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8A0A0" w14:textId="77777777" w:rsidR="00FB5041" w:rsidRPr="009103B6" w:rsidRDefault="00FB5041" w:rsidP="00FB5041">
      <w:pPr>
        <w:tabs>
          <w:tab w:val="left" w:pos="1095"/>
        </w:tabs>
      </w:pPr>
    </w:p>
    <w:p w14:paraId="68F72736" w14:textId="60C75453" w:rsidR="00112D73" w:rsidRPr="009103B6" w:rsidRDefault="00112D73" w:rsidP="00FB5041">
      <w:pPr>
        <w:tabs>
          <w:tab w:val="left" w:pos="1095"/>
        </w:tabs>
        <w:sectPr w:rsidR="00112D73" w:rsidRPr="009103B6" w:rsidSect="00891540">
          <w:headerReference w:type="default" r:id="rId8"/>
          <w:footerReference w:type="default" r:id="rId9"/>
          <w:pgSz w:w="11906" w:h="16838"/>
          <w:pgMar w:top="4962" w:right="567" w:bottom="1440" w:left="567" w:header="709" w:footer="709" w:gutter="0"/>
          <w:cols w:space="708"/>
          <w:titlePg/>
          <w:docGrid w:linePitch="360"/>
        </w:sectPr>
      </w:pPr>
    </w:p>
    <w:p w14:paraId="08CB4A64" w14:textId="2DEA4099" w:rsidR="002A2CAF" w:rsidRPr="009103B6" w:rsidRDefault="002A2CAF" w:rsidP="002A2CAF">
      <w:pPr>
        <w:spacing w:before="120"/>
        <w:rPr>
          <w:bCs/>
          <w:color w:val="EC008C"/>
          <w:sz w:val="32"/>
        </w:rPr>
      </w:pPr>
      <w:r w:rsidRPr="009103B6">
        <w:rPr>
          <w:bCs/>
          <w:color w:val="EC008C"/>
          <w:sz w:val="32"/>
        </w:rPr>
        <w:lastRenderedPageBreak/>
        <w:t>Contents</w:t>
      </w:r>
    </w:p>
    <w:p w14:paraId="111D563F" w14:textId="6C870B2A" w:rsidR="00AB2C42" w:rsidRDefault="002A2CAF">
      <w:pPr>
        <w:pStyle w:val="TOC1"/>
        <w:tabs>
          <w:tab w:val="right" w:leader="dot" w:pos="9016"/>
        </w:tabs>
        <w:rPr>
          <w:rFonts w:asciiTheme="minorHAnsi" w:eastAsiaTheme="minorEastAsia" w:hAnsiTheme="minorHAnsi"/>
          <w:noProof/>
          <w:color w:val="auto"/>
          <w:lang w:eastAsia="en-GB"/>
        </w:rPr>
      </w:pPr>
      <w:r w:rsidRPr="009103B6">
        <w:rPr>
          <w:b/>
          <w:color w:val="EC008C"/>
          <w:sz w:val="32"/>
        </w:rPr>
        <w:fldChar w:fldCharType="begin"/>
      </w:r>
      <w:r w:rsidRPr="009103B6">
        <w:rPr>
          <w:b/>
          <w:color w:val="EC008C"/>
          <w:sz w:val="32"/>
        </w:rPr>
        <w:instrText xml:space="preserve"> TOC \o "1-2" \h \z \u </w:instrText>
      </w:r>
      <w:r w:rsidRPr="009103B6">
        <w:rPr>
          <w:b/>
          <w:color w:val="EC008C"/>
          <w:sz w:val="32"/>
        </w:rPr>
        <w:fldChar w:fldCharType="separate"/>
      </w:r>
      <w:hyperlink w:anchor="_Toc40209577" w:history="1">
        <w:r w:rsidR="00AB2C42" w:rsidRPr="002C370C">
          <w:rPr>
            <w:rStyle w:val="Hyperlink"/>
            <w:noProof/>
          </w:rPr>
          <w:t>Prompts for consideration in the weeks before partial or phased reopening</w:t>
        </w:r>
        <w:r w:rsidR="00AB2C42">
          <w:rPr>
            <w:noProof/>
            <w:webHidden/>
          </w:rPr>
          <w:tab/>
        </w:r>
        <w:r w:rsidR="00AB2C42">
          <w:rPr>
            <w:noProof/>
            <w:webHidden/>
          </w:rPr>
          <w:fldChar w:fldCharType="begin"/>
        </w:r>
        <w:r w:rsidR="00AB2C42">
          <w:rPr>
            <w:noProof/>
            <w:webHidden/>
          </w:rPr>
          <w:instrText xml:space="preserve"> PAGEREF _Toc40209577 \h </w:instrText>
        </w:r>
        <w:r w:rsidR="00AB2C42">
          <w:rPr>
            <w:noProof/>
            <w:webHidden/>
          </w:rPr>
        </w:r>
        <w:r w:rsidR="00AB2C42">
          <w:rPr>
            <w:noProof/>
            <w:webHidden/>
          </w:rPr>
          <w:fldChar w:fldCharType="separate"/>
        </w:r>
        <w:r w:rsidR="00AB2C42">
          <w:rPr>
            <w:noProof/>
            <w:webHidden/>
          </w:rPr>
          <w:t>3</w:t>
        </w:r>
        <w:r w:rsidR="00AB2C42">
          <w:rPr>
            <w:noProof/>
            <w:webHidden/>
          </w:rPr>
          <w:fldChar w:fldCharType="end"/>
        </w:r>
      </w:hyperlink>
    </w:p>
    <w:p w14:paraId="2D825973" w14:textId="215FCA0F" w:rsidR="00AB2C42" w:rsidRDefault="00D21FEA">
      <w:pPr>
        <w:pStyle w:val="TOC1"/>
        <w:tabs>
          <w:tab w:val="right" w:leader="dot" w:pos="9016"/>
        </w:tabs>
        <w:rPr>
          <w:rFonts w:asciiTheme="minorHAnsi" w:eastAsiaTheme="minorEastAsia" w:hAnsiTheme="minorHAnsi"/>
          <w:noProof/>
          <w:color w:val="auto"/>
          <w:lang w:eastAsia="en-GB"/>
        </w:rPr>
      </w:pPr>
      <w:hyperlink w:anchor="_Toc40209578" w:history="1">
        <w:r w:rsidR="00AB2C42" w:rsidRPr="002C370C">
          <w:rPr>
            <w:rStyle w:val="Hyperlink"/>
            <w:noProof/>
          </w:rPr>
          <w:t>Prompts for consideration on the first day of partial or phased reopening</w:t>
        </w:r>
        <w:r w:rsidR="00AB2C42">
          <w:rPr>
            <w:noProof/>
            <w:webHidden/>
          </w:rPr>
          <w:tab/>
        </w:r>
        <w:r w:rsidR="00AB2C42">
          <w:rPr>
            <w:noProof/>
            <w:webHidden/>
          </w:rPr>
          <w:fldChar w:fldCharType="begin"/>
        </w:r>
        <w:r w:rsidR="00AB2C42">
          <w:rPr>
            <w:noProof/>
            <w:webHidden/>
          </w:rPr>
          <w:instrText xml:space="preserve"> PAGEREF _Toc40209578 \h </w:instrText>
        </w:r>
        <w:r w:rsidR="00AB2C42">
          <w:rPr>
            <w:noProof/>
            <w:webHidden/>
          </w:rPr>
        </w:r>
        <w:r w:rsidR="00AB2C42">
          <w:rPr>
            <w:noProof/>
            <w:webHidden/>
          </w:rPr>
          <w:fldChar w:fldCharType="separate"/>
        </w:r>
        <w:r w:rsidR="00AB2C42">
          <w:rPr>
            <w:noProof/>
            <w:webHidden/>
          </w:rPr>
          <w:t>26</w:t>
        </w:r>
        <w:r w:rsidR="00AB2C42">
          <w:rPr>
            <w:noProof/>
            <w:webHidden/>
          </w:rPr>
          <w:fldChar w:fldCharType="end"/>
        </w:r>
      </w:hyperlink>
    </w:p>
    <w:p w14:paraId="20DD85B3" w14:textId="150F903E" w:rsidR="00F14DF8" w:rsidRDefault="002A2CAF" w:rsidP="00F14DF8">
      <w:r w:rsidRPr="009103B6">
        <w:fldChar w:fldCharType="end"/>
      </w:r>
    </w:p>
    <w:p w14:paraId="3766F2E2" w14:textId="1F8DE02B" w:rsidR="00F14DF8" w:rsidRDefault="00F14DF8" w:rsidP="00F14DF8">
      <w:r w:rsidRPr="00B05C83">
        <w:t>Note: this report was written prior to the publication on 11</w:t>
      </w:r>
      <w:r w:rsidRPr="00B05C83">
        <w:rPr>
          <w:vertAlign w:val="superscript"/>
        </w:rPr>
        <w:t>th</w:t>
      </w:r>
      <w:r w:rsidRPr="00B05C83">
        <w:t xml:space="preserve"> May 2020 of the </w:t>
      </w:r>
      <w:r>
        <w:t>DfE’s</w:t>
      </w:r>
      <w:r w:rsidRPr="00B05C83">
        <w:t xml:space="preserve"> strategy for the reopening of schools. References to the</w:t>
      </w:r>
      <w:r>
        <w:t xml:space="preserve"> DfE’s</w:t>
      </w:r>
      <w:r w:rsidRPr="00B05C83">
        <w:t xml:space="preserve"> guidance are show</w:t>
      </w:r>
      <w:r>
        <w:t>n</w:t>
      </w:r>
      <w:r w:rsidRPr="00B05C83">
        <w:t xml:space="preserve"> in </w:t>
      </w:r>
      <w:r w:rsidRPr="00B32B3F">
        <w:rPr>
          <w:color w:val="0070C0"/>
        </w:rPr>
        <w:t>blue</w:t>
      </w:r>
      <w:r w:rsidRPr="00B05C83">
        <w:t xml:space="preserve"> throughout this report. </w:t>
      </w:r>
      <w:r>
        <w:t xml:space="preserve">The report and toolkit should be read in conjunction with DfE guidance. </w:t>
      </w:r>
    </w:p>
    <w:p w14:paraId="7A28ECE9" w14:textId="2E9E8878" w:rsidR="007C024C" w:rsidRPr="009103B6" w:rsidRDefault="007C024C" w:rsidP="007C024C">
      <w:pPr>
        <w:spacing w:before="240"/>
      </w:pPr>
    </w:p>
    <w:p w14:paraId="47D1B0A0" w14:textId="77777777" w:rsidR="00F14DF8" w:rsidRPr="00F14DF8" w:rsidRDefault="00F14DF8" w:rsidP="00F14DF8">
      <w:r w:rsidRPr="00F14DF8">
        <w:t xml:space="preserve">The following </w:t>
      </w:r>
      <w:r w:rsidRPr="00F14DF8">
        <w:rPr>
          <w:b/>
          <w:bCs/>
        </w:rPr>
        <w:t>prompts for consideration in the weeks before partial or phased reopening</w:t>
      </w:r>
      <w:r w:rsidRPr="00F14DF8">
        <w:t xml:space="preserve"> are designed to help leaders in their systematic planning.</w:t>
      </w:r>
    </w:p>
    <w:p w14:paraId="5271D32C" w14:textId="77777777" w:rsidR="00F14DF8" w:rsidRPr="00F14DF8" w:rsidRDefault="00F14DF8" w:rsidP="00F14DF8">
      <w:r w:rsidRPr="00F14DF8">
        <w:t xml:space="preserve">The </w:t>
      </w:r>
      <w:r w:rsidRPr="00F14DF8">
        <w:rPr>
          <w:b/>
          <w:bCs/>
        </w:rPr>
        <w:t>prompts for consideration on the first day of partial or phased reopening</w:t>
      </w:r>
      <w:r w:rsidRPr="00F14DF8">
        <w:t xml:space="preserve"> are offered for consideration by leaders as reopening begins.</w:t>
      </w:r>
    </w:p>
    <w:p w14:paraId="73BF3225" w14:textId="77777777" w:rsidR="00F14DF8" w:rsidRPr="00F14DF8" w:rsidRDefault="00F14DF8" w:rsidP="00F14DF8">
      <w:pPr>
        <w:sectPr w:rsidR="00F14DF8" w:rsidRPr="00F14DF8" w:rsidSect="00B510E7">
          <w:pgSz w:w="11906" w:h="16838"/>
          <w:pgMar w:top="1440" w:right="1440" w:bottom="1440" w:left="1440" w:header="708" w:footer="708" w:gutter="0"/>
          <w:cols w:space="708"/>
          <w:docGrid w:linePitch="360"/>
        </w:sectPr>
      </w:pPr>
      <w:r w:rsidRPr="00F14DF8">
        <w:t>Neither set of prompts is exhaustive or prescriptive.</w:t>
      </w:r>
    </w:p>
    <w:p w14:paraId="08905EEF" w14:textId="76064112" w:rsidR="000F5818" w:rsidRPr="009103B6" w:rsidRDefault="001B0556" w:rsidP="000F5818">
      <w:pPr>
        <w:pStyle w:val="Heading1"/>
      </w:pPr>
      <w:bookmarkStart w:id="0" w:name="_Toc40209577"/>
      <w:r w:rsidRPr="009103B6">
        <w:lastRenderedPageBreak/>
        <w:t>Prompts for consideration in the weeks before partial</w:t>
      </w:r>
      <w:r w:rsidR="00C7674E" w:rsidRPr="009103B6">
        <w:t xml:space="preserve"> or phased</w:t>
      </w:r>
      <w:r w:rsidRPr="009103B6">
        <w:t xml:space="preserve"> reopening</w:t>
      </w:r>
      <w:bookmarkEnd w:id="0"/>
    </w:p>
    <w:tbl>
      <w:tblPr>
        <w:tblStyle w:val="TableGrid"/>
        <w:tblW w:w="5029" w:type="pct"/>
        <w:jc w:val="right"/>
        <w:tblLayout w:type="fixed"/>
        <w:tblLook w:val="04A0" w:firstRow="1" w:lastRow="0" w:firstColumn="1" w:lastColumn="0" w:noHBand="0" w:noVBand="1"/>
      </w:tblPr>
      <w:tblGrid>
        <w:gridCol w:w="3892"/>
        <w:gridCol w:w="6442"/>
        <w:gridCol w:w="3695"/>
      </w:tblGrid>
      <w:tr w:rsidR="00E42F57" w:rsidRPr="009103B6" w14:paraId="2CE9AC96" w14:textId="77777777" w:rsidTr="003A3410">
        <w:trPr>
          <w:trHeight w:val="496"/>
          <w:tblHeader/>
          <w:jc w:val="right"/>
        </w:trPr>
        <w:tc>
          <w:tcPr>
            <w:tcW w:w="5000" w:type="pct"/>
            <w:gridSpan w:val="3"/>
            <w:shd w:val="clear" w:color="auto" w:fill="000000" w:themeFill="text1"/>
          </w:tcPr>
          <w:p w14:paraId="21AE0B06" w14:textId="74A2D76E" w:rsidR="00E42F57" w:rsidRPr="009103B6" w:rsidRDefault="00E42F57" w:rsidP="000F5818">
            <w:pPr>
              <w:jc w:val="center"/>
              <w:rPr>
                <w:rFonts w:cs="Arial"/>
                <w:color w:val="FFFFFF" w:themeColor="background1"/>
              </w:rPr>
            </w:pPr>
            <w:r w:rsidRPr="009103B6">
              <w:rPr>
                <w:rFonts w:cs="Arial"/>
                <w:color w:val="FFFFFF" w:themeColor="background1"/>
                <w:sz w:val="24"/>
                <w:szCs w:val="24"/>
              </w:rPr>
              <w:t>Planning prompts for partial or phased reopening</w:t>
            </w:r>
          </w:p>
        </w:tc>
      </w:tr>
      <w:tr w:rsidR="003A3410" w:rsidRPr="009103B6" w14:paraId="222B2DA7" w14:textId="77777777" w:rsidTr="003A3410">
        <w:trPr>
          <w:trHeight w:val="372"/>
          <w:tblHeader/>
          <w:jc w:val="right"/>
        </w:trPr>
        <w:tc>
          <w:tcPr>
            <w:tcW w:w="1387" w:type="pct"/>
            <w:shd w:val="clear" w:color="auto" w:fill="000000" w:themeFill="text1"/>
          </w:tcPr>
          <w:p w14:paraId="517377B2" w14:textId="77777777" w:rsidR="00E42F57" w:rsidRPr="009103B6" w:rsidRDefault="00E42F57" w:rsidP="000F5818">
            <w:pPr>
              <w:rPr>
                <w:rFonts w:cs="Arial"/>
                <w:color w:val="FFFFFF" w:themeColor="background1"/>
              </w:rPr>
            </w:pPr>
            <w:r w:rsidRPr="009103B6">
              <w:rPr>
                <w:rFonts w:cs="Arial"/>
                <w:color w:val="FFFFFF" w:themeColor="background1"/>
              </w:rPr>
              <w:t>Have you considered ….?</w:t>
            </w:r>
          </w:p>
        </w:tc>
        <w:tc>
          <w:tcPr>
            <w:tcW w:w="2296" w:type="pct"/>
            <w:shd w:val="clear" w:color="auto" w:fill="000000" w:themeFill="text1"/>
          </w:tcPr>
          <w:p w14:paraId="55C3CCD1" w14:textId="1C687C2F" w:rsidR="00E42F57" w:rsidRPr="009103B6" w:rsidRDefault="00E42F57" w:rsidP="000F5818">
            <w:pPr>
              <w:rPr>
                <w:rFonts w:cs="Arial"/>
                <w:color w:val="FFFFFF" w:themeColor="background1"/>
              </w:rPr>
            </w:pPr>
            <w:r w:rsidRPr="009103B6">
              <w:rPr>
                <w:rFonts w:cs="Arial"/>
                <w:color w:val="FFFFFF" w:themeColor="background1"/>
              </w:rPr>
              <w:t>Possible activities/further considerations</w:t>
            </w:r>
          </w:p>
        </w:tc>
        <w:tc>
          <w:tcPr>
            <w:tcW w:w="1317" w:type="pct"/>
            <w:shd w:val="clear" w:color="auto" w:fill="000000" w:themeFill="text1"/>
          </w:tcPr>
          <w:p w14:paraId="53955002" w14:textId="77777777" w:rsidR="00E42F57" w:rsidRPr="009103B6" w:rsidRDefault="00E42F57" w:rsidP="000F5818">
            <w:pPr>
              <w:rPr>
                <w:rFonts w:cs="Arial"/>
                <w:color w:val="FFFFFF" w:themeColor="background1"/>
              </w:rPr>
            </w:pPr>
            <w:r w:rsidRPr="009103B6">
              <w:rPr>
                <w:rFonts w:cs="Arial"/>
                <w:color w:val="FFFFFF" w:themeColor="background1"/>
              </w:rPr>
              <w:t xml:space="preserve">Notes and comments </w:t>
            </w:r>
          </w:p>
        </w:tc>
      </w:tr>
      <w:tr w:rsidR="00E42F57" w:rsidRPr="009103B6" w14:paraId="3757F6D9" w14:textId="77777777" w:rsidTr="003A3410">
        <w:trPr>
          <w:trHeight w:val="454"/>
          <w:jc w:val="right"/>
        </w:trPr>
        <w:tc>
          <w:tcPr>
            <w:tcW w:w="5000" w:type="pct"/>
            <w:gridSpan w:val="3"/>
            <w:shd w:val="clear" w:color="auto" w:fill="D9D9D9" w:themeFill="background1" w:themeFillShade="D9"/>
            <w:vAlign w:val="center"/>
          </w:tcPr>
          <w:p w14:paraId="37D311A0" w14:textId="1392FE8C" w:rsidR="00E42F57" w:rsidRPr="009103B6" w:rsidRDefault="00E42F57" w:rsidP="00E42F57">
            <w:pPr>
              <w:rPr>
                <w:rFonts w:eastAsia="Times New Roman" w:cs="Arial"/>
                <w:b/>
              </w:rPr>
            </w:pPr>
            <w:r w:rsidRPr="009103B6">
              <w:rPr>
                <w:rFonts w:cs="Arial"/>
                <w:b/>
                <w:bCs/>
              </w:rPr>
              <w:t>1</w:t>
            </w:r>
            <w:r w:rsidR="00317460" w:rsidRPr="009103B6">
              <w:rPr>
                <w:rFonts w:cs="Arial"/>
                <w:b/>
                <w:bCs/>
              </w:rPr>
              <w:t>.</w:t>
            </w:r>
            <w:r w:rsidRPr="009103B6">
              <w:rPr>
                <w:rFonts w:cs="Arial"/>
                <w:b/>
                <w:bCs/>
              </w:rPr>
              <w:t xml:space="preserve"> </w:t>
            </w:r>
            <w:r w:rsidRPr="009103B6">
              <w:rPr>
                <w:rFonts w:eastAsia="Times New Roman" w:cs="Arial"/>
                <w:b/>
              </w:rPr>
              <w:t xml:space="preserve"> </w:t>
            </w:r>
            <w:r w:rsidRPr="009103B6">
              <w:rPr>
                <w:rFonts w:cs="Arial"/>
                <w:b/>
                <w:bCs/>
              </w:rPr>
              <w:t>Establishing a systematic process of partial opening</w:t>
            </w:r>
            <w:r w:rsidR="00927942">
              <w:rPr>
                <w:rFonts w:cs="Arial"/>
                <w:b/>
                <w:bCs/>
              </w:rPr>
              <w:t xml:space="preserve">, including social distancing </w:t>
            </w:r>
          </w:p>
        </w:tc>
      </w:tr>
      <w:tr w:rsidR="00E42F57" w:rsidRPr="009103B6" w14:paraId="7C8E42BA" w14:textId="77777777" w:rsidTr="003A3410">
        <w:trPr>
          <w:jc w:val="right"/>
        </w:trPr>
        <w:tc>
          <w:tcPr>
            <w:tcW w:w="1387" w:type="pct"/>
          </w:tcPr>
          <w:p w14:paraId="0671D4E9" w14:textId="77777777" w:rsidR="00E42F57" w:rsidRPr="009103B6" w:rsidRDefault="00E42F57" w:rsidP="003A3410">
            <w:pPr>
              <w:rPr>
                <w:rFonts w:cs="Arial"/>
                <w:b/>
                <w:bCs/>
                <w:sz w:val="20"/>
                <w:szCs w:val="20"/>
              </w:rPr>
            </w:pPr>
            <w:r w:rsidRPr="009103B6">
              <w:rPr>
                <w:rFonts w:cs="Arial"/>
                <w:b/>
                <w:bCs/>
                <w:sz w:val="20"/>
                <w:szCs w:val="20"/>
              </w:rPr>
              <w:t>Net capacity for school and individual spaces</w:t>
            </w:r>
          </w:p>
          <w:p w14:paraId="4F6D4FC5" w14:textId="77777777" w:rsidR="00815EBB" w:rsidRPr="009103B6" w:rsidRDefault="00815EBB" w:rsidP="003A3410">
            <w:pPr>
              <w:rPr>
                <w:rFonts w:cs="Arial"/>
                <w:sz w:val="20"/>
                <w:szCs w:val="20"/>
              </w:rPr>
            </w:pPr>
          </w:p>
          <w:p w14:paraId="5801AF28" w14:textId="11825115" w:rsidR="00E42F57" w:rsidRPr="009103B6" w:rsidRDefault="00E42F57" w:rsidP="003A3410">
            <w:pPr>
              <w:rPr>
                <w:rFonts w:cs="Arial"/>
                <w:sz w:val="20"/>
                <w:szCs w:val="20"/>
              </w:rPr>
            </w:pPr>
            <w:r w:rsidRPr="009103B6">
              <w:rPr>
                <w:rFonts w:cs="Arial"/>
                <w:sz w:val="20"/>
                <w:szCs w:val="20"/>
              </w:rPr>
              <w:t>What proportion of pupils and staff can you realistically accommodate to manage social distancing requirements around the school and in lessons?</w:t>
            </w:r>
          </w:p>
          <w:p w14:paraId="53A985ED" w14:textId="77777777" w:rsidR="00E42F57" w:rsidRPr="009103B6" w:rsidRDefault="00E42F57" w:rsidP="003A3410">
            <w:pPr>
              <w:rPr>
                <w:rFonts w:cs="Arial"/>
                <w:sz w:val="20"/>
                <w:szCs w:val="20"/>
              </w:rPr>
            </w:pPr>
          </w:p>
          <w:p w14:paraId="3E9E1F0C" w14:textId="77777777" w:rsidR="00E42F57" w:rsidRPr="009103B6" w:rsidRDefault="00E42F57" w:rsidP="002E1261">
            <w:pPr>
              <w:rPr>
                <w:rFonts w:cs="Arial"/>
                <w:sz w:val="20"/>
                <w:szCs w:val="20"/>
              </w:rPr>
            </w:pPr>
          </w:p>
        </w:tc>
        <w:tc>
          <w:tcPr>
            <w:tcW w:w="2296" w:type="pct"/>
          </w:tcPr>
          <w:p w14:paraId="5319D86A" w14:textId="77777777" w:rsidR="00E42F57" w:rsidRPr="009103B6" w:rsidRDefault="00E42F57" w:rsidP="003A3410">
            <w:pPr>
              <w:rPr>
                <w:sz w:val="20"/>
                <w:szCs w:val="20"/>
              </w:rPr>
            </w:pPr>
            <w:r w:rsidRPr="009103B6">
              <w:rPr>
                <w:sz w:val="20"/>
                <w:szCs w:val="20"/>
              </w:rPr>
              <w:t xml:space="preserve">Measure classrooms, teaching spaces, corridors, canteens and other spaces. </w:t>
            </w:r>
          </w:p>
          <w:p w14:paraId="2190382C" w14:textId="766D7DCE" w:rsidR="00E42F57" w:rsidRPr="009103B6" w:rsidRDefault="00E42F57" w:rsidP="003A3410">
            <w:pPr>
              <w:rPr>
                <w:sz w:val="20"/>
                <w:szCs w:val="20"/>
              </w:rPr>
            </w:pPr>
          </w:p>
          <w:p w14:paraId="61803CDF" w14:textId="06738570" w:rsidR="00AC6773" w:rsidRDefault="00AC6773" w:rsidP="003A3410">
            <w:pPr>
              <w:rPr>
                <w:sz w:val="20"/>
                <w:szCs w:val="20"/>
              </w:rPr>
            </w:pPr>
            <w:r w:rsidRPr="009103B6">
              <w:rPr>
                <w:sz w:val="20"/>
                <w:szCs w:val="20"/>
              </w:rPr>
              <w:t>For each individual space, calculate the largest class</w:t>
            </w:r>
            <w:r w:rsidR="004A4836" w:rsidRPr="009103B6">
              <w:rPr>
                <w:sz w:val="20"/>
                <w:szCs w:val="20"/>
              </w:rPr>
              <w:t xml:space="preserve"> and group</w:t>
            </w:r>
            <w:r w:rsidRPr="009103B6">
              <w:rPr>
                <w:sz w:val="20"/>
                <w:szCs w:val="20"/>
              </w:rPr>
              <w:t xml:space="preserve"> size</w:t>
            </w:r>
            <w:r w:rsidR="00A06525">
              <w:rPr>
                <w:sz w:val="20"/>
                <w:szCs w:val="20"/>
              </w:rPr>
              <w:t xml:space="preserve"> </w:t>
            </w:r>
            <w:r w:rsidRPr="009103B6">
              <w:rPr>
                <w:sz w:val="20"/>
                <w:szCs w:val="20"/>
              </w:rPr>
              <w:t>that can be accommodated. By converting large spaces (such as halls, gyms, atria), it may be possible to avoid having to split classes into smaller groups. However, if making use of large social spaces for learning</w:t>
            </w:r>
            <w:r w:rsidR="00E50840" w:rsidRPr="009103B6">
              <w:rPr>
                <w:sz w:val="20"/>
                <w:szCs w:val="20"/>
              </w:rPr>
              <w:t>,</w:t>
            </w:r>
            <w:r w:rsidRPr="009103B6">
              <w:rPr>
                <w:sz w:val="20"/>
                <w:szCs w:val="20"/>
              </w:rPr>
              <w:t xml:space="preserve"> consider what modifications will be required</w:t>
            </w:r>
            <w:r w:rsidR="00A06525">
              <w:rPr>
                <w:sz w:val="20"/>
                <w:szCs w:val="20"/>
              </w:rPr>
              <w:t xml:space="preserve"> </w:t>
            </w:r>
            <w:r w:rsidRPr="009103B6">
              <w:rPr>
                <w:sz w:val="20"/>
                <w:szCs w:val="20"/>
              </w:rPr>
              <w:t>to make them effective learning environments (e.g. mobile interactive screens).</w:t>
            </w:r>
          </w:p>
          <w:p w14:paraId="18D2C8BF" w14:textId="696BFD8F" w:rsidR="002E1261" w:rsidRDefault="002E1261" w:rsidP="003A3410">
            <w:pPr>
              <w:rPr>
                <w:sz w:val="20"/>
                <w:szCs w:val="20"/>
              </w:rPr>
            </w:pPr>
          </w:p>
          <w:p w14:paraId="6EEB3D4C" w14:textId="2663068B" w:rsidR="002E1261" w:rsidRPr="009002AF" w:rsidRDefault="002E1261" w:rsidP="003A3410">
            <w:pPr>
              <w:rPr>
                <w:rFonts w:cs="Arial"/>
                <w:i/>
                <w:iCs/>
                <w:color w:val="0070C0"/>
                <w:sz w:val="20"/>
                <w:szCs w:val="20"/>
              </w:rPr>
            </w:pPr>
            <w:r w:rsidRPr="009002AF">
              <w:rPr>
                <w:rFonts w:cs="Arial"/>
                <w:i/>
                <w:iCs/>
                <w:color w:val="0070C0"/>
                <w:sz w:val="20"/>
                <w:szCs w:val="20"/>
              </w:rPr>
              <w:t xml:space="preserve">(The </w:t>
            </w:r>
            <w:r w:rsidR="009002AF">
              <w:rPr>
                <w:rFonts w:cs="Arial"/>
                <w:i/>
                <w:iCs/>
                <w:color w:val="0070C0"/>
                <w:sz w:val="20"/>
                <w:szCs w:val="20"/>
              </w:rPr>
              <w:t>g</w:t>
            </w:r>
            <w:r w:rsidRPr="009002AF">
              <w:rPr>
                <w:rFonts w:cs="Arial"/>
                <w:i/>
                <w:iCs/>
                <w:color w:val="0070C0"/>
                <w:sz w:val="20"/>
                <w:szCs w:val="20"/>
              </w:rPr>
              <w:t xml:space="preserve">overnment has confirmed class sizes of no more than 15 in primary schools. For secondary schools and colleges, the same principle of halving classes will normally apply. They are encouraged to rearrange classrooms with sitting positions 2 metres apart). </w:t>
            </w:r>
          </w:p>
          <w:p w14:paraId="6DC9C22D" w14:textId="77777777" w:rsidR="00E42F57" w:rsidRPr="009103B6" w:rsidRDefault="00E42F57" w:rsidP="003A3410">
            <w:pPr>
              <w:rPr>
                <w:rFonts w:cs="Arial"/>
                <w:sz w:val="20"/>
                <w:szCs w:val="20"/>
              </w:rPr>
            </w:pPr>
          </w:p>
        </w:tc>
        <w:tc>
          <w:tcPr>
            <w:tcW w:w="1317" w:type="pct"/>
          </w:tcPr>
          <w:p w14:paraId="702B1BA0" w14:textId="77777777" w:rsidR="00E42F57" w:rsidRPr="009103B6" w:rsidRDefault="00E42F57" w:rsidP="0062143F">
            <w:pPr>
              <w:rPr>
                <w:sz w:val="20"/>
                <w:szCs w:val="20"/>
              </w:rPr>
            </w:pPr>
          </w:p>
          <w:p w14:paraId="40CFBCE4" w14:textId="77777777" w:rsidR="00E42F57" w:rsidRPr="009103B6" w:rsidRDefault="00E42F57" w:rsidP="0062143F">
            <w:pPr>
              <w:rPr>
                <w:sz w:val="20"/>
                <w:szCs w:val="20"/>
              </w:rPr>
            </w:pPr>
          </w:p>
        </w:tc>
      </w:tr>
      <w:tr w:rsidR="00E42F57" w:rsidRPr="009103B6" w14:paraId="72B67A2D" w14:textId="77777777" w:rsidTr="003A3410">
        <w:trPr>
          <w:jc w:val="right"/>
        </w:trPr>
        <w:tc>
          <w:tcPr>
            <w:tcW w:w="1387" w:type="pct"/>
          </w:tcPr>
          <w:p w14:paraId="1A8C327A" w14:textId="77777777" w:rsidR="00E42F57" w:rsidRPr="009103B6" w:rsidRDefault="00E42F57" w:rsidP="003A3410">
            <w:pPr>
              <w:rPr>
                <w:rFonts w:cs="Arial"/>
                <w:b/>
                <w:bCs/>
                <w:sz w:val="20"/>
                <w:szCs w:val="20"/>
              </w:rPr>
            </w:pPr>
            <w:r w:rsidRPr="009103B6">
              <w:rPr>
                <w:rFonts w:cs="Arial"/>
                <w:b/>
                <w:bCs/>
                <w:sz w:val="20"/>
                <w:szCs w:val="20"/>
              </w:rPr>
              <w:t>Organisation of learning, teaching spaces and classrooms</w:t>
            </w:r>
          </w:p>
          <w:p w14:paraId="0F79214E" w14:textId="2BF0E4F7" w:rsidR="00E42F57" w:rsidRPr="009103B6" w:rsidRDefault="00E42F57" w:rsidP="003A3410">
            <w:pPr>
              <w:rPr>
                <w:rFonts w:cs="Arial"/>
                <w:b/>
                <w:bCs/>
                <w:sz w:val="20"/>
                <w:szCs w:val="20"/>
              </w:rPr>
            </w:pPr>
          </w:p>
          <w:p w14:paraId="2C006643" w14:textId="5C1CBA6D" w:rsidR="004A4836" w:rsidRPr="009103B6" w:rsidRDefault="004A4836" w:rsidP="003A3410">
            <w:pPr>
              <w:rPr>
                <w:rFonts w:cs="Arial"/>
                <w:sz w:val="20"/>
                <w:szCs w:val="20"/>
              </w:rPr>
            </w:pPr>
            <w:r w:rsidRPr="009103B6">
              <w:rPr>
                <w:rFonts w:cs="Arial"/>
                <w:sz w:val="20"/>
                <w:szCs w:val="20"/>
              </w:rPr>
              <w:t>How are you planning to organise classes?</w:t>
            </w:r>
          </w:p>
          <w:p w14:paraId="49E06020" w14:textId="77777777" w:rsidR="004A4836" w:rsidRPr="009103B6" w:rsidRDefault="004A4836" w:rsidP="003A3410">
            <w:pPr>
              <w:rPr>
                <w:rFonts w:cs="Arial"/>
                <w:sz w:val="20"/>
                <w:szCs w:val="20"/>
              </w:rPr>
            </w:pPr>
          </w:p>
          <w:p w14:paraId="34FF5C8B" w14:textId="265FF255" w:rsidR="00E42F57" w:rsidRPr="009103B6" w:rsidRDefault="00E42F57" w:rsidP="003A3410">
            <w:pPr>
              <w:rPr>
                <w:rFonts w:cs="Arial"/>
                <w:sz w:val="20"/>
                <w:szCs w:val="20"/>
              </w:rPr>
            </w:pPr>
            <w:r w:rsidRPr="009103B6">
              <w:rPr>
                <w:rFonts w:cs="Arial"/>
                <w:sz w:val="20"/>
                <w:szCs w:val="20"/>
              </w:rPr>
              <w:t>How can you arrange furniture to optimise social distancing?</w:t>
            </w:r>
          </w:p>
          <w:p w14:paraId="438E049B" w14:textId="77777777" w:rsidR="00E42F57" w:rsidRPr="009103B6" w:rsidRDefault="00E42F57" w:rsidP="003A3410">
            <w:pPr>
              <w:rPr>
                <w:rFonts w:cs="Arial"/>
                <w:b/>
                <w:bCs/>
                <w:sz w:val="20"/>
                <w:szCs w:val="20"/>
              </w:rPr>
            </w:pPr>
          </w:p>
          <w:p w14:paraId="3A538C6B" w14:textId="4254B41E" w:rsidR="00E42F57" w:rsidRPr="009103B6" w:rsidRDefault="00E42F57" w:rsidP="003A3410">
            <w:pPr>
              <w:rPr>
                <w:rFonts w:cs="Arial"/>
                <w:sz w:val="20"/>
                <w:szCs w:val="20"/>
              </w:rPr>
            </w:pPr>
            <w:r w:rsidRPr="009103B6">
              <w:rPr>
                <w:rFonts w:cs="Arial"/>
                <w:sz w:val="20"/>
                <w:szCs w:val="20"/>
              </w:rPr>
              <w:t>Will you need to replace and/or</w:t>
            </w:r>
            <w:r w:rsidR="00104599">
              <w:rPr>
                <w:rFonts w:cs="Arial"/>
                <w:sz w:val="20"/>
                <w:szCs w:val="20"/>
              </w:rPr>
              <w:t xml:space="preserve"> </w:t>
            </w:r>
            <w:r w:rsidRPr="009103B6">
              <w:rPr>
                <w:rFonts w:cs="Arial"/>
                <w:sz w:val="20"/>
                <w:szCs w:val="20"/>
              </w:rPr>
              <w:t>rearrange furniture, use floor markings?</w:t>
            </w:r>
          </w:p>
        </w:tc>
        <w:tc>
          <w:tcPr>
            <w:tcW w:w="2296" w:type="pct"/>
          </w:tcPr>
          <w:p w14:paraId="323EC41B" w14:textId="7CFB9B20" w:rsidR="00E42F57" w:rsidRPr="009103B6" w:rsidRDefault="00E42F57" w:rsidP="003A3410">
            <w:pPr>
              <w:rPr>
                <w:rFonts w:cs="Arial"/>
                <w:sz w:val="20"/>
                <w:szCs w:val="20"/>
              </w:rPr>
            </w:pPr>
            <w:r w:rsidRPr="009103B6">
              <w:rPr>
                <w:rFonts w:cs="Arial"/>
                <w:sz w:val="20"/>
                <w:szCs w:val="20"/>
              </w:rPr>
              <w:t>Consider pupils (some/all) being in home</w:t>
            </w:r>
            <w:r w:rsidR="00927942">
              <w:rPr>
                <w:rFonts w:cs="Arial"/>
                <w:sz w:val="20"/>
                <w:szCs w:val="20"/>
              </w:rPr>
              <w:t xml:space="preserve"> bases.</w:t>
            </w:r>
            <w:r w:rsidR="004A4836" w:rsidRPr="009103B6">
              <w:rPr>
                <w:rFonts w:cs="Arial"/>
                <w:sz w:val="20"/>
                <w:szCs w:val="20"/>
              </w:rPr>
              <w:t xml:space="preserve"> In secondaries, consider</w:t>
            </w:r>
            <w:r w:rsidRPr="009103B6">
              <w:rPr>
                <w:rFonts w:cs="Arial"/>
                <w:sz w:val="20"/>
                <w:szCs w:val="20"/>
              </w:rPr>
              <w:t xml:space="preserve"> staff moving to pupils, rather than pupils moving between classrooms. </w:t>
            </w:r>
          </w:p>
          <w:p w14:paraId="2CF6147B" w14:textId="77777777" w:rsidR="00E42F57" w:rsidRPr="009103B6" w:rsidRDefault="00E42F57" w:rsidP="003A3410">
            <w:pPr>
              <w:rPr>
                <w:rFonts w:cs="Arial"/>
                <w:sz w:val="20"/>
                <w:szCs w:val="20"/>
              </w:rPr>
            </w:pPr>
          </w:p>
          <w:p w14:paraId="60A5BC5A" w14:textId="77777777" w:rsidR="004A4836" w:rsidRPr="009103B6" w:rsidRDefault="00E42F57" w:rsidP="003A3410">
            <w:pPr>
              <w:rPr>
                <w:rFonts w:cs="Arial"/>
                <w:sz w:val="20"/>
                <w:szCs w:val="20"/>
              </w:rPr>
            </w:pPr>
            <w:r w:rsidRPr="009103B6">
              <w:rPr>
                <w:rFonts w:cs="Arial"/>
                <w:sz w:val="20"/>
                <w:szCs w:val="20"/>
              </w:rPr>
              <w:t xml:space="preserve">It may be that pupils are not always in their ‘normal’ teaching groups. </w:t>
            </w:r>
          </w:p>
          <w:p w14:paraId="6311DD83" w14:textId="77777777" w:rsidR="004A4836" w:rsidRPr="009103B6" w:rsidRDefault="004A4836" w:rsidP="003A3410">
            <w:pPr>
              <w:rPr>
                <w:rFonts w:cs="Arial"/>
                <w:sz w:val="20"/>
                <w:szCs w:val="20"/>
              </w:rPr>
            </w:pPr>
          </w:p>
          <w:p w14:paraId="777C6FE6" w14:textId="5137C1C7" w:rsidR="00E42F57" w:rsidRPr="009103B6" w:rsidRDefault="00E42F57" w:rsidP="003A3410">
            <w:pPr>
              <w:rPr>
                <w:rFonts w:cs="Arial"/>
                <w:sz w:val="20"/>
                <w:szCs w:val="20"/>
              </w:rPr>
            </w:pPr>
            <w:r w:rsidRPr="009103B6">
              <w:rPr>
                <w:rFonts w:cs="Arial"/>
                <w:sz w:val="20"/>
                <w:szCs w:val="20"/>
              </w:rPr>
              <w:t>It may be that you reduce practical subjects such as design technology to mitigate spread of infection which may be exacerbated through sharing equipment.</w:t>
            </w:r>
          </w:p>
          <w:p w14:paraId="7BDDB3C0" w14:textId="2F9856D6" w:rsidR="00E42F57" w:rsidRPr="009103B6" w:rsidRDefault="00E42F57" w:rsidP="003A3410">
            <w:pPr>
              <w:rPr>
                <w:rFonts w:cs="Arial"/>
                <w:sz w:val="20"/>
                <w:szCs w:val="20"/>
              </w:rPr>
            </w:pPr>
          </w:p>
          <w:p w14:paraId="27F6FCD6" w14:textId="78966750" w:rsidR="00E42F57" w:rsidRPr="009103B6" w:rsidRDefault="00AC6773" w:rsidP="003A3410">
            <w:pPr>
              <w:rPr>
                <w:rFonts w:cs="Arial"/>
                <w:sz w:val="20"/>
                <w:szCs w:val="20"/>
              </w:rPr>
            </w:pPr>
            <w:r w:rsidRPr="009103B6">
              <w:rPr>
                <w:rFonts w:cs="Arial"/>
                <w:sz w:val="20"/>
                <w:szCs w:val="20"/>
              </w:rPr>
              <w:t>Consider large spaces (such as halls, gyms, atria) that you may decide to use for teaching spaces, as well as classrooms. (Your use of space may depend on your curriculum decisions and your thoughts about lunch time arrangements)</w:t>
            </w:r>
            <w:r w:rsidR="0052466C">
              <w:rPr>
                <w:rFonts w:cs="Arial"/>
                <w:sz w:val="20"/>
                <w:szCs w:val="20"/>
              </w:rPr>
              <w:t>.</w:t>
            </w:r>
          </w:p>
          <w:p w14:paraId="7019358D" w14:textId="77777777" w:rsidR="00580015" w:rsidRPr="009103B6" w:rsidRDefault="00580015" w:rsidP="003A3410">
            <w:pPr>
              <w:rPr>
                <w:rFonts w:cs="Arial"/>
                <w:sz w:val="20"/>
                <w:szCs w:val="20"/>
              </w:rPr>
            </w:pPr>
          </w:p>
          <w:p w14:paraId="494E7303" w14:textId="77777777" w:rsidR="00E42F57" w:rsidRPr="009103B6" w:rsidRDefault="00E42F57" w:rsidP="003A3410">
            <w:pPr>
              <w:rPr>
                <w:rFonts w:cs="Arial"/>
                <w:sz w:val="20"/>
                <w:szCs w:val="20"/>
              </w:rPr>
            </w:pPr>
            <w:r w:rsidRPr="009103B6">
              <w:rPr>
                <w:rFonts w:cs="Arial"/>
                <w:sz w:val="20"/>
                <w:szCs w:val="20"/>
              </w:rPr>
              <w:lastRenderedPageBreak/>
              <w:t xml:space="preserve">Consider different configurations of furniture if necessary – horseshoe shapes, rows of desks may yield different solutions. Remember that pupils will need to be apart from peers for </w:t>
            </w:r>
            <w:r w:rsidRPr="000D7004">
              <w:rPr>
                <w:rFonts w:cs="Arial"/>
                <w:sz w:val="20"/>
                <w:szCs w:val="20"/>
              </w:rPr>
              <w:t>the stipulated distance in all directions.</w:t>
            </w:r>
          </w:p>
          <w:p w14:paraId="619F1FB1" w14:textId="77777777" w:rsidR="00E42F57" w:rsidRPr="009103B6" w:rsidRDefault="00E42F57" w:rsidP="003A3410">
            <w:pPr>
              <w:rPr>
                <w:rFonts w:cs="Arial"/>
                <w:sz w:val="20"/>
                <w:szCs w:val="20"/>
              </w:rPr>
            </w:pPr>
          </w:p>
          <w:p w14:paraId="308FAED4" w14:textId="77C62BFE" w:rsidR="00E42F57" w:rsidRPr="009103B6" w:rsidRDefault="00E42F57" w:rsidP="003A3410">
            <w:pPr>
              <w:rPr>
                <w:rFonts w:cs="Arial"/>
                <w:sz w:val="20"/>
                <w:szCs w:val="20"/>
              </w:rPr>
            </w:pPr>
            <w:r w:rsidRPr="009103B6">
              <w:rPr>
                <w:rFonts w:cs="Arial"/>
                <w:sz w:val="20"/>
                <w:szCs w:val="20"/>
              </w:rPr>
              <w:t xml:space="preserve">Identify individuals/teams who will complete the furniture positioning before pupils return. </w:t>
            </w:r>
          </w:p>
          <w:p w14:paraId="1332D994" w14:textId="77777777" w:rsidR="00E42F57" w:rsidRPr="009103B6" w:rsidRDefault="00E42F57" w:rsidP="003A3410">
            <w:pPr>
              <w:rPr>
                <w:rFonts w:cs="Arial"/>
                <w:sz w:val="20"/>
                <w:szCs w:val="20"/>
              </w:rPr>
            </w:pPr>
          </w:p>
          <w:p w14:paraId="20D1BF16" w14:textId="77777777" w:rsidR="00E42F57" w:rsidRPr="009103B6" w:rsidRDefault="00E42F57" w:rsidP="003A3410">
            <w:pPr>
              <w:rPr>
                <w:rFonts w:cs="Arial"/>
                <w:sz w:val="20"/>
                <w:szCs w:val="20"/>
              </w:rPr>
            </w:pPr>
            <w:r w:rsidRPr="009103B6">
              <w:rPr>
                <w:rFonts w:cs="Arial"/>
                <w:sz w:val="20"/>
                <w:szCs w:val="20"/>
              </w:rPr>
              <w:t>Plan to remove excess furniture. Where can it be stored?</w:t>
            </w:r>
          </w:p>
          <w:p w14:paraId="70BF38A6" w14:textId="02FF1AF0" w:rsidR="00E42F57" w:rsidRPr="009103B6" w:rsidRDefault="00E42F57" w:rsidP="003A3410">
            <w:pPr>
              <w:rPr>
                <w:rFonts w:cs="Arial"/>
                <w:sz w:val="20"/>
                <w:szCs w:val="20"/>
              </w:rPr>
            </w:pPr>
            <w:r w:rsidRPr="009103B6">
              <w:rPr>
                <w:rFonts w:cs="Arial"/>
                <w:sz w:val="20"/>
                <w:szCs w:val="20"/>
              </w:rPr>
              <w:t xml:space="preserve"> </w:t>
            </w:r>
          </w:p>
          <w:p w14:paraId="72ED32BC" w14:textId="77777777" w:rsidR="00E42F57" w:rsidRPr="009103B6" w:rsidRDefault="00E42F57" w:rsidP="003A3410">
            <w:pPr>
              <w:rPr>
                <w:rFonts w:cs="Arial"/>
                <w:sz w:val="20"/>
                <w:szCs w:val="20"/>
              </w:rPr>
            </w:pPr>
            <w:r w:rsidRPr="009103B6">
              <w:rPr>
                <w:rFonts w:cs="Arial"/>
                <w:sz w:val="20"/>
                <w:szCs w:val="20"/>
              </w:rPr>
              <w:t xml:space="preserve">Mark out floors that will be used for teaching spaces so that any requirements for social distancing are clear. </w:t>
            </w:r>
          </w:p>
          <w:p w14:paraId="10C04F02" w14:textId="77777777" w:rsidR="00E42F57" w:rsidRPr="009103B6" w:rsidRDefault="00E42F57" w:rsidP="003A3410">
            <w:pPr>
              <w:rPr>
                <w:rFonts w:cs="Arial"/>
                <w:sz w:val="20"/>
                <w:szCs w:val="20"/>
              </w:rPr>
            </w:pPr>
          </w:p>
        </w:tc>
        <w:tc>
          <w:tcPr>
            <w:tcW w:w="1317" w:type="pct"/>
          </w:tcPr>
          <w:p w14:paraId="3CA3CB2E" w14:textId="4DF63F7E" w:rsidR="00E42F57" w:rsidRPr="009103B6" w:rsidRDefault="00E42F57" w:rsidP="0062143F">
            <w:pPr>
              <w:rPr>
                <w:sz w:val="20"/>
                <w:szCs w:val="20"/>
              </w:rPr>
            </w:pPr>
          </w:p>
        </w:tc>
      </w:tr>
      <w:tr w:rsidR="00E42F57" w:rsidRPr="009103B6" w14:paraId="4CF05F72" w14:textId="77777777" w:rsidTr="003A3410">
        <w:trPr>
          <w:jc w:val="right"/>
        </w:trPr>
        <w:tc>
          <w:tcPr>
            <w:tcW w:w="1387" w:type="pct"/>
          </w:tcPr>
          <w:p w14:paraId="2CA09C94" w14:textId="309FD501" w:rsidR="00E42F57" w:rsidRPr="009103B6" w:rsidRDefault="00E42F57" w:rsidP="003A3410">
            <w:pPr>
              <w:rPr>
                <w:rFonts w:cs="Arial"/>
                <w:b/>
                <w:bCs/>
                <w:sz w:val="20"/>
                <w:szCs w:val="20"/>
              </w:rPr>
            </w:pPr>
            <w:r w:rsidRPr="009103B6">
              <w:rPr>
                <w:rFonts w:cs="Arial"/>
                <w:b/>
                <w:bCs/>
                <w:sz w:val="20"/>
                <w:szCs w:val="20"/>
              </w:rPr>
              <w:t xml:space="preserve">Availability of staff </w:t>
            </w:r>
          </w:p>
          <w:p w14:paraId="28A39E1A" w14:textId="77777777" w:rsidR="00E42F57" w:rsidRPr="009103B6" w:rsidRDefault="00E42F57" w:rsidP="003A3410">
            <w:pPr>
              <w:rPr>
                <w:rFonts w:cs="Arial"/>
                <w:sz w:val="20"/>
                <w:szCs w:val="20"/>
              </w:rPr>
            </w:pPr>
          </w:p>
          <w:p w14:paraId="27F51819" w14:textId="35D1A9F1" w:rsidR="00E42F57" w:rsidRPr="009103B6" w:rsidRDefault="00E42F57" w:rsidP="003A3410">
            <w:pPr>
              <w:rPr>
                <w:rFonts w:cs="Arial"/>
                <w:sz w:val="20"/>
                <w:szCs w:val="20"/>
              </w:rPr>
            </w:pPr>
            <w:r w:rsidRPr="009103B6">
              <w:rPr>
                <w:rFonts w:cs="Arial"/>
                <w:sz w:val="20"/>
                <w:szCs w:val="20"/>
              </w:rPr>
              <w:t>How will staff availability</w:t>
            </w:r>
            <w:r w:rsidR="00580015" w:rsidRPr="009103B6">
              <w:rPr>
                <w:rFonts w:cs="Arial"/>
                <w:sz w:val="20"/>
                <w:szCs w:val="20"/>
              </w:rPr>
              <w:t xml:space="preserve"> impact on </w:t>
            </w:r>
            <w:r w:rsidR="005F47B9" w:rsidRPr="009103B6">
              <w:rPr>
                <w:rFonts w:cs="Arial"/>
                <w:sz w:val="20"/>
                <w:szCs w:val="20"/>
              </w:rPr>
              <w:t xml:space="preserve">the school’s provision? </w:t>
            </w:r>
          </w:p>
        </w:tc>
        <w:tc>
          <w:tcPr>
            <w:tcW w:w="2296" w:type="pct"/>
          </w:tcPr>
          <w:p w14:paraId="1A985A31" w14:textId="2409F7A6" w:rsidR="00580015" w:rsidRPr="009103B6" w:rsidRDefault="00580015" w:rsidP="003A3410">
            <w:pPr>
              <w:rPr>
                <w:rFonts w:cs="Arial"/>
                <w:sz w:val="20"/>
                <w:szCs w:val="20"/>
              </w:rPr>
            </w:pPr>
            <w:r w:rsidRPr="009103B6">
              <w:rPr>
                <w:rFonts w:cs="Arial"/>
                <w:sz w:val="20"/>
                <w:szCs w:val="20"/>
              </w:rPr>
              <w:t xml:space="preserve">Establish a process to identify the staff that are available and staff that are unavailable. </w:t>
            </w:r>
          </w:p>
          <w:p w14:paraId="2D6E56E0" w14:textId="7D07925C" w:rsidR="00AC6773" w:rsidRPr="009103B6" w:rsidRDefault="00AC6773" w:rsidP="003A3410">
            <w:pPr>
              <w:rPr>
                <w:rFonts w:cs="Arial"/>
                <w:sz w:val="20"/>
                <w:szCs w:val="20"/>
              </w:rPr>
            </w:pPr>
          </w:p>
          <w:p w14:paraId="3BB067F3" w14:textId="77777777" w:rsidR="00AC6773" w:rsidRPr="009103B6" w:rsidRDefault="00AC6773" w:rsidP="003A3410">
            <w:pPr>
              <w:rPr>
                <w:rFonts w:cs="Arial"/>
                <w:sz w:val="20"/>
                <w:szCs w:val="20"/>
              </w:rPr>
            </w:pPr>
            <w:r w:rsidRPr="009103B6">
              <w:rPr>
                <w:rFonts w:cs="Arial"/>
                <w:sz w:val="20"/>
                <w:szCs w:val="20"/>
              </w:rPr>
              <w:t xml:space="preserve">What is the impact of staff who are self-isolating or shielding?  </w:t>
            </w:r>
          </w:p>
          <w:p w14:paraId="0EA58005" w14:textId="77777777" w:rsidR="00580015" w:rsidRPr="009103B6" w:rsidRDefault="00580015" w:rsidP="003A3410">
            <w:pPr>
              <w:rPr>
                <w:rFonts w:cs="Arial"/>
                <w:sz w:val="20"/>
                <w:szCs w:val="20"/>
              </w:rPr>
            </w:pPr>
          </w:p>
          <w:p w14:paraId="7E2CF5C3" w14:textId="3363C21B" w:rsidR="00580015" w:rsidRPr="009103B6" w:rsidRDefault="00580015" w:rsidP="003A3410">
            <w:pPr>
              <w:rPr>
                <w:rFonts w:cs="Arial"/>
                <w:sz w:val="20"/>
                <w:szCs w:val="20"/>
              </w:rPr>
            </w:pPr>
            <w:r w:rsidRPr="009103B6">
              <w:rPr>
                <w:rFonts w:cs="Arial"/>
                <w:sz w:val="20"/>
                <w:szCs w:val="20"/>
              </w:rPr>
              <w:t>Consider staff availability and how school-based learning will interface with home-based learning. Are there sufficient staff</w:t>
            </w:r>
            <w:r w:rsidR="00D411AF" w:rsidRPr="009103B6">
              <w:rPr>
                <w:rFonts w:cs="Arial"/>
                <w:sz w:val="20"/>
                <w:szCs w:val="20"/>
              </w:rPr>
              <w:t>, both</w:t>
            </w:r>
            <w:r w:rsidRPr="009103B6">
              <w:rPr>
                <w:rFonts w:cs="Arial"/>
                <w:sz w:val="20"/>
                <w:szCs w:val="20"/>
              </w:rPr>
              <w:t xml:space="preserve"> in school and working remotely</w:t>
            </w:r>
            <w:r w:rsidR="00D411AF" w:rsidRPr="009103B6">
              <w:rPr>
                <w:rFonts w:cs="Arial"/>
                <w:sz w:val="20"/>
                <w:szCs w:val="20"/>
              </w:rPr>
              <w:t>,</w:t>
            </w:r>
            <w:r w:rsidRPr="009103B6">
              <w:rPr>
                <w:rFonts w:cs="Arial"/>
                <w:sz w:val="20"/>
                <w:szCs w:val="20"/>
              </w:rPr>
              <w:t xml:space="preserve"> to maintain quality learning in both contexts? </w:t>
            </w:r>
          </w:p>
          <w:p w14:paraId="478CCB7A" w14:textId="77777777" w:rsidR="00580015" w:rsidRPr="009103B6" w:rsidRDefault="00580015" w:rsidP="003A3410">
            <w:pPr>
              <w:rPr>
                <w:rFonts w:cs="Arial"/>
                <w:sz w:val="20"/>
                <w:szCs w:val="20"/>
              </w:rPr>
            </w:pPr>
          </w:p>
          <w:p w14:paraId="06EF87F3" w14:textId="679396B8" w:rsidR="00580015" w:rsidRPr="009103B6" w:rsidRDefault="00580015" w:rsidP="003A3410">
            <w:pPr>
              <w:rPr>
                <w:rFonts w:cs="Arial"/>
                <w:sz w:val="20"/>
                <w:szCs w:val="20"/>
              </w:rPr>
            </w:pPr>
            <w:r w:rsidRPr="009103B6">
              <w:rPr>
                <w:rFonts w:cs="Arial"/>
                <w:sz w:val="20"/>
                <w:szCs w:val="20"/>
              </w:rPr>
              <w:t xml:space="preserve">Consider how you will organise staffing to ensure quality home learning continues as pupils are phased into school. This may vary according to whether subject specialists are in school or teaching remotely. </w:t>
            </w:r>
          </w:p>
          <w:p w14:paraId="249F1B85" w14:textId="77777777" w:rsidR="00580015" w:rsidRPr="009103B6" w:rsidRDefault="00580015" w:rsidP="003A3410">
            <w:pPr>
              <w:rPr>
                <w:rFonts w:cs="Arial"/>
                <w:sz w:val="20"/>
                <w:szCs w:val="20"/>
              </w:rPr>
            </w:pPr>
          </w:p>
          <w:p w14:paraId="1FE3EB70" w14:textId="31DD8C2F" w:rsidR="00E42F57" w:rsidRPr="009103B6" w:rsidRDefault="00580015" w:rsidP="003A3410">
            <w:pPr>
              <w:rPr>
                <w:rFonts w:cs="Arial"/>
                <w:sz w:val="20"/>
                <w:szCs w:val="20"/>
              </w:rPr>
            </w:pPr>
            <w:r w:rsidRPr="009103B6">
              <w:rPr>
                <w:rFonts w:cs="Arial"/>
                <w:sz w:val="20"/>
                <w:szCs w:val="20"/>
              </w:rPr>
              <w:t>Consider mechanisms for recording staff absence, particularly in cases of COVID</w:t>
            </w:r>
            <w:r w:rsidR="0052466C">
              <w:rPr>
                <w:rFonts w:cs="Arial"/>
                <w:sz w:val="20"/>
                <w:szCs w:val="20"/>
              </w:rPr>
              <w:t>-19</w:t>
            </w:r>
            <w:r w:rsidRPr="009103B6">
              <w:rPr>
                <w:rFonts w:cs="Arial"/>
                <w:sz w:val="20"/>
                <w:szCs w:val="20"/>
              </w:rPr>
              <w:t>. How will you track returns to work?</w:t>
            </w:r>
          </w:p>
          <w:p w14:paraId="788418DA" w14:textId="77777777" w:rsidR="00E42F57" w:rsidRPr="009103B6" w:rsidRDefault="00E42F57" w:rsidP="003A3410">
            <w:pPr>
              <w:rPr>
                <w:rFonts w:cs="Arial"/>
                <w:sz w:val="20"/>
                <w:szCs w:val="20"/>
              </w:rPr>
            </w:pPr>
          </w:p>
        </w:tc>
        <w:tc>
          <w:tcPr>
            <w:tcW w:w="1317" w:type="pct"/>
          </w:tcPr>
          <w:p w14:paraId="7EBA5233" w14:textId="77777777" w:rsidR="00E42F57" w:rsidRPr="009103B6" w:rsidRDefault="00E42F57" w:rsidP="0062143F">
            <w:pPr>
              <w:rPr>
                <w:sz w:val="20"/>
                <w:szCs w:val="20"/>
              </w:rPr>
            </w:pPr>
          </w:p>
        </w:tc>
      </w:tr>
      <w:tr w:rsidR="00E42F57" w:rsidRPr="009103B6" w14:paraId="4FBA297C" w14:textId="77777777" w:rsidTr="003A3410">
        <w:trPr>
          <w:jc w:val="right"/>
        </w:trPr>
        <w:tc>
          <w:tcPr>
            <w:tcW w:w="1387" w:type="pct"/>
          </w:tcPr>
          <w:p w14:paraId="24C70AE0" w14:textId="4DBA9BBF" w:rsidR="00E42F57" w:rsidRPr="009103B6" w:rsidRDefault="00E42F57" w:rsidP="003A3410">
            <w:pPr>
              <w:rPr>
                <w:rFonts w:cs="Arial"/>
                <w:b/>
                <w:bCs/>
                <w:sz w:val="20"/>
                <w:szCs w:val="20"/>
              </w:rPr>
            </w:pPr>
            <w:r w:rsidRPr="009103B6">
              <w:rPr>
                <w:rFonts w:cs="Arial"/>
                <w:b/>
                <w:bCs/>
                <w:sz w:val="20"/>
                <w:szCs w:val="20"/>
              </w:rPr>
              <w:t xml:space="preserve">Prioritising provision </w:t>
            </w:r>
          </w:p>
          <w:p w14:paraId="0AF5C48F" w14:textId="77777777" w:rsidR="00815EBB" w:rsidRPr="009103B6" w:rsidRDefault="00815EBB" w:rsidP="003A3410">
            <w:pPr>
              <w:rPr>
                <w:rFonts w:cs="Arial"/>
                <w:b/>
                <w:bCs/>
                <w:sz w:val="20"/>
                <w:szCs w:val="20"/>
              </w:rPr>
            </w:pPr>
          </w:p>
          <w:p w14:paraId="3C815295" w14:textId="77777777" w:rsidR="00E42F57" w:rsidRPr="009103B6" w:rsidRDefault="00E42F57" w:rsidP="003A3410">
            <w:pPr>
              <w:rPr>
                <w:rFonts w:cs="Arial"/>
                <w:sz w:val="20"/>
                <w:szCs w:val="20"/>
              </w:rPr>
            </w:pPr>
            <w:r w:rsidRPr="009103B6">
              <w:rPr>
                <w:rFonts w:cs="Arial"/>
                <w:sz w:val="20"/>
                <w:szCs w:val="20"/>
              </w:rPr>
              <w:t>How will you phase in more pupils?</w:t>
            </w:r>
          </w:p>
        </w:tc>
        <w:tc>
          <w:tcPr>
            <w:tcW w:w="2296" w:type="pct"/>
          </w:tcPr>
          <w:p w14:paraId="59B3E07A" w14:textId="77777777" w:rsidR="002E1261" w:rsidRDefault="00E42F57" w:rsidP="003A3410">
            <w:pPr>
              <w:rPr>
                <w:rFonts w:cs="Arial"/>
                <w:sz w:val="20"/>
                <w:szCs w:val="20"/>
              </w:rPr>
            </w:pPr>
            <w:r w:rsidRPr="009103B6">
              <w:rPr>
                <w:rFonts w:cs="Arial"/>
                <w:sz w:val="20"/>
                <w:szCs w:val="20"/>
              </w:rPr>
              <w:t>Children of key workers, vulnerable children and those with EHCPs will continue to be prioritised. They will need to be accommodated irrespective of any other national stipulations about returning groups.</w:t>
            </w:r>
          </w:p>
          <w:p w14:paraId="70B57D4B" w14:textId="77777777" w:rsidR="002E1261" w:rsidRDefault="002E1261" w:rsidP="003A3410">
            <w:pPr>
              <w:rPr>
                <w:rFonts w:cs="Arial"/>
                <w:sz w:val="20"/>
                <w:szCs w:val="20"/>
              </w:rPr>
            </w:pPr>
          </w:p>
          <w:p w14:paraId="70A7CFBC" w14:textId="6AB47D6F" w:rsidR="00EE0E43" w:rsidRPr="009002AF" w:rsidRDefault="002E1261" w:rsidP="003A3410">
            <w:pPr>
              <w:rPr>
                <w:rFonts w:cs="Arial"/>
                <w:i/>
                <w:iCs/>
                <w:color w:val="0070C0"/>
                <w:sz w:val="20"/>
                <w:szCs w:val="20"/>
              </w:rPr>
            </w:pPr>
            <w:r w:rsidRPr="009002AF">
              <w:rPr>
                <w:rFonts w:cs="Arial"/>
                <w:color w:val="0070C0"/>
                <w:sz w:val="20"/>
                <w:szCs w:val="20"/>
              </w:rPr>
              <w:lastRenderedPageBreak/>
              <w:t xml:space="preserve">The </w:t>
            </w:r>
            <w:r w:rsidR="009002AF">
              <w:rPr>
                <w:rFonts w:cs="Arial"/>
                <w:color w:val="0070C0"/>
                <w:sz w:val="20"/>
                <w:szCs w:val="20"/>
              </w:rPr>
              <w:t>g</w:t>
            </w:r>
            <w:r w:rsidRPr="009002AF">
              <w:rPr>
                <w:rFonts w:cs="Arial"/>
                <w:color w:val="0070C0"/>
                <w:sz w:val="20"/>
                <w:szCs w:val="20"/>
              </w:rPr>
              <w:t xml:space="preserve">overnment has confirmed </w:t>
            </w:r>
            <w:r w:rsidR="00EE0E43" w:rsidRPr="009002AF">
              <w:rPr>
                <w:rFonts w:cs="Arial"/>
                <w:color w:val="0070C0"/>
                <w:sz w:val="20"/>
                <w:szCs w:val="20"/>
              </w:rPr>
              <w:t xml:space="preserve">that primary schools will prioritise Nursery, </w:t>
            </w:r>
            <w:r w:rsidRPr="009002AF">
              <w:rPr>
                <w:rFonts w:cs="Arial"/>
                <w:color w:val="0070C0"/>
                <w:sz w:val="20"/>
                <w:szCs w:val="20"/>
              </w:rPr>
              <w:t xml:space="preserve">Reception, Year 1 and Year 6 pupils in the first instance. The ambition is </w:t>
            </w:r>
            <w:r w:rsidR="00EE0E43" w:rsidRPr="009002AF">
              <w:rPr>
                <w:rFonts w:cs="Arial"/>
                <w:color w:val="0070C0"/>
                <w:sz w:val="20"/>
                <w:szCs w:val="20"/>
              </w:rPr>
              <w:t xml:space="preserve">to bring all primary year groups to school before summer holidays. Secondary schools will offer some face to face support to year 10 and 12 pupils. </w:t>
            </w:r>
          </w:p>
          <w:p w14:paraId="508DB13A" w14:textId="77777777" w:rsidR="002D3FAF" w:rsidRPr="009103B6" w:rsidRDefault="002D3FAF" w:rsidP="003A3410">
            <w:pPr>
              <w:rPr>
                <w:rFonts w:cs="Arial"/>
                <w:i/>
                <w:iCs/>
                <w:sz w:val="20"/>
                <w:szCs w:val="20"/>
              </w:rPr>
            </w:pPr>
          </w:p>
          <w:p w14:paraId="5478C85C" w14:textId="77777777" w:rsidR="00580015" w:rsidRPr="009103B6" w:rsidRDefault="00580015" w:rsidP="003A3410">
            <w:pPr>
              <w:rPr>
                <w:rFonts w:cs="Arial"/>
                <w:sz w:val="20"/>
                <w:szCs w:val="20"/>
              </w:rPr>
            </w:pPr>
            <w:r w:rsidRPr="009103B6">
              <w:rPr>
                <w:rFonts w:cs="Arial"/>
                <w:sz w:val="20"/>
                <w:szCs w:val="20"/>
              </w:rPr>
              <w:t xml:space="preserve">Consider how the number of pupils will impact on staffing requirements. </w:t>
            </w:r>
          </w:p>
          <w:p w14:paraId="6800ECE0" w14:textId="77777777" w:rsidR="004A4836" w:rsidRPr="009103B6" w:rsidRDefault="004A4836" w:rsidP="003A3410">
            <w:pPr>
              <w:rPr>
                <w:rFonts w:cs="Arial"/>
                <w:sz w:val="20"/>
                <w:szCs w:val="20"/>
              </w:rPr>
            </w:pPr>
          </w:p>
          <w:p w14:paraId="068C4F14" w14:textId="627EB1F7" w:rsidR="004A4836" w:rsidRPr="009103B6" w:rsidRDefault="004A4836" w:rsidP="003A3410">
            <w:pPr>
              <w:rPr>
                <w:rFonts w:cs="Arial"/>
                <w:sz w:val="20"/>
                <w:szCs w:val="20"/>
              </w:rPr>
            </w:pPr>
            <w:r w:rsidRPr="009103B6">
              <w:rPr>
                <w:rFonts w:cs="Arial"/>
                <w:sz w:val="20"/>
                <w:szCs w:val="20"/>
              </w:rPr>
              <w:t xml:space="preserve">Have you considered how minimising </w:t>
            </w:r>
            <w:r w:rsidR="00195CF3">
              <w:rPr>
                <w:rFonts w:cs="Arial"/>
                <w:sz w:val="20"/>
                <w:szCs w:val="20"/>
              </w:rPr>
              <w:t xml:space="preserve">the </w:t>
            </w:r>
            <w:r w:rsidRPr="009103B6">
              <w:rPr>
                <w:rFonts w:cs="Arial"/>
                <w:sz w:val="20"/>
                <w:szCs w:val="20"/>
              </w:rPr>
              <w:t>risk of infection will differ for groups of pupils?</w:t>
            </w:r>
          </w:p>
          <w:p w14:paraId="4FC275DA" w14:textId="77777777" w:rsidR="004A4836" w:rsidRPr="009103B6" w:rsidRDefault="004A4836" w:rsidP="003A3410">
            <w:pPr>
              <w:rPr>
                <w:rFonts w:cs="Arial"/>
                <w:sz w:val="20"/>
                <w:szCs w:val="20"/>
              </w:rPr>
            </w:pPr>
          </w:p>
          <w:p w14:paraId="722FFFE3" w14:textId="4CEE87F7" w:rsidR="004A4836" w:rsidRPr="009103B6" w:rsidRDefault="004A4836" w:rsidP="003A3410">
            <w:pPr>
              <w:rPr>
                <w:rFonts w:cs="Arial"/>
                <w:sz w:val="20"/>
                <w:szCs w:val="20"/>
              </w:rPr>
            </w:pPr>
            <w:r w:rsidRPr="009103B6">
              <w:rPr>
                <w:rFonts w:cs="Arial"/>
                <w:sz w:val="20"/>
                <w:szCs w:val="20"/>
              </w:rPr>
              <w:t>In the early years, consider how</w:t>
            </w:r>
            <w:r w:rsidR="00EE0E43">
              <w:rPr>
                <w:rFonts w:cs="Arial"/>
                <w:sz w:val="20"/>
                <w:szCs w:val="20"/>
              </w:rPr>
              <w:t xml:space="preserve"> </w:t>
            </w:r>
            <w:r w:rsidRPr="009103B6">
              <w:rPr>
                <w:rFonts w:cs="Arial"/>
                <w:sz w:val="20"/>
                <w:szCs w:val="20"/>
              </w:rPr>
              <w:t>social distancing can be managed. What about shared resources?</w:t>
            </w:r>
          </w:p>
          <w:p w14:paraId="523BD4C1" w14:textId="7F030CB8" w:rsidR="007B36CC" w:rsidRDefault="007B36CC" w:rsidP="007B36CC">
            <w:pPr>
              <w:rPr>
                <w:rFonts w:cs="Arial"/>
                <w:color w:val="auto"/>
                <w:sz w:val="20"/>
                <w:szCs w:val="20"/>
              </w:rPr>
            </w:pPr>
          </w:p>
          <w:p w14:paraId="330BE5AF" w14:textId="78FC110B" w:rsidR="007B36CC" w:rsidRPr="007B36CC" w:rsidRDefault="007B36CC" w:rsidP="007B36CC">
            <w:pPr>
              <w:rPr>
                <w:rFonts w:cs="Arial"/>
                <w:sz w:val="20"/>
                <w:szCs w:val="20"/>
              </w:rPr>
            </w:pPr>
            <w:r w:rsidRPr="009103B6">
              <w:rPr>
                <w:rFonts w:cs="Arial"/>
                <w:sz w:val="20"/>
                <w:szCs w:val="20"/>
              </w:rPr>
              <w:t>Years 6, 11 and 13 may benefit from some</w:t>
            </w:r>
            <w:r>
              <w:rPr>
                <w:rFonts w:cs="Arial"/>
                <w:sz w:val="20"/>
                <w:szCs w:val="20"/>
              </w:rPr>
              <w:t xml:space="preserve"> information,</w:t>
            </w:r>
            <w:r w:rsidRPr="009103B6">
              <w:rPr>
                <w:rFonts w:cs="Arial"/>
                <w:sz w:val="20"/>
                <w:szCs w:val="20"/>
              </w:rPr>
              <w:t xml:space="preserve"> </w:t>
            </w:r>
            <w:r>
              <w:rPr>
                <w:rFonts w:cs="Arial"/>
                <w:sz w:val="20"/>
                <w:szCs w:val="20"/>
              </w:rPr>
              <w:t>advice and guidance on next steps (secondary school, college, university and career progression)</w:t>
            </w:r>
          </w:p>
          <w:p w14:paraId="6E7722F1" w14:textId="77777777" w:rsidR="00E42F57" w:rsidRPr="009103B6" w:rsidRDefault="00E42F57" w:rsidP="003A3410">
            <w:pPr>
              <w:rPr>
                <w:rFonts w:cs="Arial"/>
                <w:sz w:val="20"/>
                <w:szCs w:val="20"/>
              </w:rPr>
            </w:pPr>
          </w:p>
        </w:tc>
        <w:tc>
          <w:tcPr>
            <w:tcW w:w="1317" w:type="pct"/>
          </w:tcPr>
          <w:p w14:paraId="6B845B94" w14:textId="77777777" w:rsidR="00E42F57" w:rsidRPr="009103B6" w:rsidRDefault="00E42F57" w:rsidP="0062143F">
            <w:pPr>
              <w:rPr>
                <w:sz w:val="20"/>
                <w:szCs w:val="20"/>
              </w:rPr>
            </w:pPr>
          </w:p>
        </w:tc>
      </w:tr>
      <w:tr w:rsidR="00E42F57" w:rsidRPr="009103B6" w14:paraId="2C9F518C" w14:textId="77777777" w:rsidTr="003A3410">
        <w:trPr>
          <w:jc w:val="right"/>
        </w:trPr>
        <w:tc>
          <w:tcPr>
            <w:tcW w:w="1387" w:type="pct"/>
          </w:tcPr>
          <w:p w14:paraId="4398D7E4" w14:textId="6FFD4C7D" w:rsidR="00E42F57" w:rsidRPr="009103B6" w:rsidRDefault="00E42F57" w:rsidP="002D3FAF">
            <w:pPr>
              <w:jc w:val="both"/>
              <w:rPr>
                <w:rFonts w:cs="Arial"/>
                <w:b/>
                <w:bCs/>
                <w:sz w:val="20"/>
                <w:szCs w:val="20"/>
              </w:rPr>
            </w:pPr>
            <w:r w:rsidRPr="009103B6">
              <w:rPr>
                <w:rFonts w:cs="Arial"/>
                <w:b/>
                <w:bCs/>
                <w:sz w:val="20"/>
                <w:szCs w:val="20"/>
              </w:rPr>
              <w:t xml:space="preserve">The school day </w:t>
            </w:r>
          </w:p>
          <w:p w14:paraId="636C530A" w14:textId="77777777" w:rsidR="00815EBB" w:rsidRPr="009103B6" w:rsidRDefault="00815EBB" w:rsidP="003A3410">
            <w:pPr>
              <w:rPr>
                <w:rFonts w:cs="Arial"/>
                <w:b/>
                <w:bCs/>
                <w:sz w:val="20"/>
                <w:szCs w:val="20"/>
              </w:rPr>
            </w:pPr>
          </w:p>
          <w:p w14:paraId="599F219D" w14:textId="77777777" w:rsidR="00E42F57" w:rsidRPr="009103B6" w:rsidRDefault="00E42F57" w:rsidP="003A3410">
            <w:pPr>
              <w:rPr>
                <w:rFonts w:cs="Arial"/>
                <w:sz w:val="20"/>
                <w:szCs w:val="20"/>
              </w:rPr>
            </w:pPr>
            <w:r w:rsidRPr="009103B6">
              <w:rPr>
                <w:rFonts w:cs="Arial"/>
                <w:sz w:val="20"/>
                <w:szCs w:val="20"/>
              </w:rPr>
              <w:t>How will you plan the day to ensure pupils keep safe and have productive time in school?</w:t>
            </w:r>
          </w:p>
          <w:p w14:paraId="48D9716E" w14:textId="77777777" w:rsidR="00E42F57" w:rsidRPr="009103B6" w:rsidRDefault="00E42F57" w:rsidP="002D3FAF">
            <w:pPr>
              <w:jc w:val="both"/>
              <w:rPr>
                <w:rFonts w:cs="Arial"/>
                <w:sz w:val="20"/>
                <w:szCs w:val="20"/>
              </w:rPr>
            </w:pPr>
          </w:p>
        </w:tc>
        <w:tc>
          <w:tcPr>
            <w:tcW w:w="2296" w:type="pct"/>
          </w:tcPr>
          <w:p w14:paraId="58E16A4B" w14:textId="4DF1BBE3" w:rsidR="00E42F57" w:rsidRPr="009103B6" w:rsidRDefault="00E42F57" w:rsidP="003A3410">
            <w:pPr>
              <w:rPr>
                <w:rFonts w:cs="Arial"/>
                <w:sz w:val="20"/>
                <w:szCs w:val="20"/>
              </w:rPr>
            </w:pPr>
            <w:r w:rsidRPr="009103B6">
              <w:rPr>
                <w:rFonts w:cs="Arial"/>
                <w:sz w:val="20"/>
                <w:szCs w:val="20"/>
              </w:rPr>
              <w:t>There are several different ways in which the school day could be organised</w:t>
            </w:r>
            <w:r w:rsidR="00CD15A3" w:rsidRPr="009103B6">
              <w:rPr>
                <w:rFonts w:cs="Arial"/>
                <w:sz w:val="20"/>
                <w:szCs w:val="20"/>
              </w:rPr>
              <w:t>:</w:t>
            </w:r>
          </w:p>
          <w:p w14:paraId="5AB79736" w14:textId="317E47A5" w:rsidR="00E42F57" w:rsidRPr="009103B6" w:rsidRDefault="007E575D" w:rsidP="003A3410">
            <w:pPr>
              <w:pStyle w:val="ListParagraph"/>
              <w:numPr>
                <w:ilvl w:val="0"/>
                <w:numId w:val="36"/>
              </w:numPr>
              <w:rPr>
                <w:rFonts w:cs="Arial"/>
                <w:sz w:val="20"/>
                <w:szCs w:val="20"/>
              </w:rPr>
            </w:pPr>
            <w:r w:rsidRPr="009103B6">
              <w:rPr>
                <w:rFonts w:cs="Arial"/>
                <w:sz w:val="20"/>
                <w:szCs w:val="20"/>
              </w:rPr>
              <w:t>School</w:t>
            </w:r>
            <w:r w:rsidR="00195CF3">
              <w:rPr>
                <w:rFonts w:cs="Arial"/>
                <w:sz w:val="20"/>
                <w:szCs w:val="20"/>
              </w:rPr>
              <w:t>s</w:t>
            </w:r>
            <w:r w:rsidRPr="009103B6">
              <w:rPr>
                <w:rFonts w:cs="Arial"/>
                <w:sz w:val="20"/>
                <w:szCs w:val="20"/>
              </w:rPr>
              <w:t xml:space="preserve"> may decide to shorten the school day in order to reduce social times and allow for additional cleaning each day. However, a school should avoid having two groups of pupils to attend half a day each on the same day. This increases the risk of trans</w:t>
            </w:r>
            <w:r w:rsidR="00293753">
              <w:rPr>
                <w:rFonts w:cs="Arial"/>
                <w:sz w:val="20"/>
                <w:szCs w:val="20"/>
              </w:rPr>
              <w:t>m</w:t>
            </w:r>
            <w:r w:rsidRPr="009103B6">
              <w:rPr>
                <w:rFonts w:cs="Arial"/>
                <w:sz w:val="20"/>
                <w:szCs w:val="20"/>
              </w:rPr>
              <w:t>i</w:t>
            </w:r>
            <w:r w:rsidR="00293753">
              <w:rPr>
                <w:rFonts w:cs="Arial"/>
                <w:sz w:val="20"/>
                <w:szCs w:val="20"/>
              </w:rPr>
              <w:t>t</w:t>
            </w:r>
            <w:r w:rsidRPr="009103B6">
              <w:rPr>
                <w:rFonts w:cs="Arial"/>
                <w:sz w:val="20"/>
                <w:szCs w:val="20"/>
              </w:rPr>
              <w:t xml:space="preserve">ting an infection through shared surfaces. </w:t>
            </w:r>
          </w:p>
          <w:p w14:paraId="5030D5E6" w14:textId="77777777" w:rsidR="00E42F57" w:rsidRPr="009103B6" w:rsidRDefault="00E42F57" w:rsidP="003A3410">
            <w:pPr>
              <w:pStyle w:val="ListParagraph"/>
              <w:numPr>
                <w:ilvl w:val="0"/>
                <w:numId w:val="36"/>
              </w:numPr>
              <w:rPr>
                <w:rFonts w:cs="Arial"/>
                <w:sz w:val="20"/>
                <w:szCs w:val="20"/>
              </w:rPr>
            </w:pPr>
            <w:r w:rsidRPr="009103B6">
              <w:rPr>
                <w:rFonts w:cs="Arial"/>
                <w:sz w:val="20"/>
                <w:szCs w:val="20"/>
              </w:rPr>
              <w:t>Pupils attend for whole days for part of the week</w:t>
            </w:r>
          </w:p>
          <w:p w14:paraId="7C8AA5E1" w14:textId="77777777" w:rsidR="00E42F57" w:rsidRPr="009103B6" w:rsidRDefault="00E42F57" w:rsidP="003A3410">
            <w:pPr>
              <w:pStyle w:val="ListParagraph"/>
              <w:numPr>
                <w:ilvl w:val="0"/>
                <w:numId w:val="36"/>
              </w:numPr>
              <w:rPr>
                <w:rFonts w:cs="Arial"/>
                <w:sz w:val="20"/>
                <w:szCs w:val="20"/>
              </w:rPr>
            </w:pPr>
            <w:r w:rsidRPr="009103B6">
              <w:rPr>
                <w:rFonts w:cs="Arial"/>
                <w:sz w:val="20"/>
                <w:szCs w:val="20"/>
              </w:rPr>
              <w:t>Pupils attend for whole weeks on weekly rotas</w:t>
            </w:r>
          </w:p>
          <w:p w14:paraId="2DD3614C" w14:textId="4A1BFB61" w:rsidR="00E42F57" w:rsidRPr="009103B6" w:rsidRDefault="00E42F57" w:rsidP="003A3410">
            <w:pPr>
              <w:pStyle w:val="ListParagraph"/>
              <w:numPr>
                <w:ilvl w:val="0"/>
                <w:numId w:val="36"/>
              </w:numPr>
              <w:rPr>
                <w:rFonts w:cs="Arial"/>
                <w:sz w:val="20"/>
                <w:szCs w:val="20"/>
              </w:rPr>
            </w:pPr>
            <w:r w:rsidRPr="009103B6">
              <w:rPr>
                <w:rFonts w:cs="Arial"/>
                <w:sz w:val="20"/>
                <w:szCs w:val="20"/>
              </w:rPr>
              <w:t>Targeted pupils attend full-time; all other pupils attend part-time and also access remote learning</w:t>
            </w:r>
            <w:r w:rsidR="007E575D" w:rsidRPr="009103B6">
              <w:rPr>
                <w:rFonts w:cs="Arial"/>
                <w:sz w:val="20"/>
                <w:szCs w:val="20"/>
              </w:rPr>
              <w:t>.</w:t>
            </w:r>
          </w:p>
          <w:p w14:paraId="59DB38B9" w14:textId="77777777" w:rsidR="007E575D" w:rsidRPr="009103B6" w:rsidRDefault="007E575D" w:rsidP="003A3410">
            <w:pPr>
              <w:pStyle w:val="ListParagraph"/>
              <w:numPr>
                <w:ilvl w:val="0"/>
                <w:numId w:val="0"/>
              </w:numPr>
              <w:ind w:left="227"/>
              <w:rPr>
                <w:rFonts w:cs="Arial"/>
                <w:sz w:val="20"/>
                <w:szCs w:val="20"/>
              </w:rPr>
            </w:pPr>
          </w:p>
          <w:p w14:paraId="21485D3B" w14:textId="7AFD50AD" w:rsidR="00E42F57" w:rsidRPr="009103B6" w:rsidRDefault="00E42F57" w:rsidP="003A3410">
            <w:pPr>
              <w:rPr>
                <w:rFonts w:cs="Arial"/>
                <w:sz w:val="20"/>
                <w:szCs w:val="20"/>
              </w:rPr>
            </w:pPr>
            <w:r w:rsidRPr="009103B6">
              <w:rPr>
                <w:rFonts w:cs="Arial"/>
                <w:sz w:val="20"/>
                <w:szCs w:val="20"/>
              </w:rPr>
              <w:t xml:space="preserve">Start and end times </w:t>
            </w:r>
            <w:r w:rsidR="007103C2">
              <w:rPr>
                <w:rFonts w:cs="Arial"/>
                <w:sz w:val="20"/>
                <w:szCs w:val="20"/>
              </w:rPr>
              <w:t>may be</w:t>
            </w:r>
            <w:r w:rsidRPr="009103B6">
              <w:rPr>
                <w:rFonts w:cs="Arial"/>
                <w:sz w:val="20"/>
                <w:szCs w:val="20"/>
              </w:rPr>
              <w:t xml:space="preserve"> staggered in order to lessen pressure at entrance and exit points. </w:t>
            </w:r>
          </w:p>
          <w:p w14:paraId="702D51E2" w14:textId="77777777" w:rsidR="00E42F57" w:rsidRPr="009103B6" w:rsidRDefault="00E42F57" w:rsidP="003A3410">
            <w:pPr>
              <w:rPr>
                <w:rFonts w:cs="Arial"/>
                <w:sz w:val="20"/>
                <w:szCs w:val="20"/>
              </w:rPr>
            </w:pPr>
          </w:p>
        </w:tc>
        <w:tc>
          <w:tcPr>
            <w:tcW w:w="1317" w:type="pct"/>
          </w:tcPr>
          <w:p w14:paraId="15AB46D0" w14:textId="77777777" w:rsidR="00E42F57" w:rsidRPr="009103B6" w:rsidRDefault="00E42F57" w:rsidP="0062143F">
            <w:pPr>
              <w:rPr>
                <w:sz w:val="20"/>
                <w:szCs w:val="20"/>
              </w:rPr>
            </w:pPr>
          </w:p>
          <w:p w14:paraId="66C848D7" w14:textId="77777777" w:rsidR="00E42F57" w:rsidRPr="009103B6" w:rsidRDefault="00E42F57" w:rsidP="0062143F">
            <w:pPr>
              <w:rPr>
                <w:sz w:val="20"/>
                <w:szCs w:val="20"/>
              </w:rPr>
            </w:pPr>
          </w:p>
        </w:tc>
      </w:tr>
      <w:tr w:rsidR="00D012FA" w:rsidRPr="009103B6" w14:paraId="0556C613" w14:textId="77777777" w:rsidTr="003A3410">
        <w:trPr>
          <w:jc w:val="right"/>
        </w:trPr>
        <w:tc>
          <w:tcPr>
            <w:tcW w:w="1387" w:type="pct"/>
          </w:tcPr>
          <w:p w14:paraId="727231AF" w14:textId="54ABC8E7" w:rsidR="00D012FA" w:rsidRDefault="00D012FA" w:rsidP="000F5818">
            <w:pPr>
              <w:rPr>
                <w:rFonts w:cs="Arial"/>
                <w:b/>
                <w:bCs/>
                <w:color w:val="auto"/>
                <w:sz w:val="20"/>
                <w:szCs w:val="20"/>
              </w:rPr>
            </w:pPr>
            <w:r w:rsidRPr="009103B6">
              <w:rPr>
                <w:rFonts w:cs="Arial"/>
                <w:b/>
                <w:bCs/>
                <w:color w:val="auto"/>
                <w:sz w:val="20"/>
                <w:szCs w:val="20"/>
              </w:rPr>
              <w:lastRenderedPageBreak/>
              <w:t>Monitoring attendance</w:t>
            </w:r>
          </w:p>
          <w:p w14:paraId="5D4729F2" w14:textId="0E211590" w:rsidR="007B36CC" w:rsidRDefault="007B36CC" w:rsidP="000F5818">
            <w:pPr>
              <w:rPr>
                <w:rFonts w:cs="Arial"/>
                <w:b/>
                <w:bCs/>
                <w:color w:val="auto"/>
                <w:sz w:val="20"/>
                <w:szCs w:val="20"/>
              </w:rPr>
            </w:pPr>
          </w:p>
          <w:p w14:paraId="2644F754" w14:textId="3ED105F7" w:rsidR="007B36CC" w:rsidRPr="009103B6" w:rsidRDefault="007B36CC" w:rsidP="000F5818">
            <w:pPr>
              <w:rPr>
                <w:rFonts w:cs="Arial"/>
                <w:b/>
                <w:bCs/>
                <w:color w:val="auto"/>
                <w:sz w:val="20"/>
                <w:szCs w:val="20"/>
              </w:rPr>
            </w:pPr>
            <w:r w:rsidRPr="009103B6">
              <w:rPr>
                <w:rFonts w:cs="Arial"/>
                <w:color w:val="auto"/>
                <w:sz w:val="20"/>
                <w:szCs w:val="20"/>
              </w:rPr>
              <w:t>What are your arrangements to monitor and record attendance?</w:t>
            </w:r>
          </w:p>
          <w:p w14:paraId="574772A6" w14:textId="115E871E" w:rsidR="00D012FA" w:rsidRPr="009103B6" w:rsidRDefault="00D012FA" w:rsidP="000F5818">
            <w:pPr>
              <w:rPr>
                <w:rFonts w:cs="Arial"/>
                <w:b/>
                <w:bCs/>
                <w:color w:val="auto"/>
                <w:sz w:val="20"/>
                <w:szCs w:val="20"/>
              </w:rPr>
            </w:pPr>
          </w:p>
        </w:tc>
        <w:tc>
          <w:tcPr>
            <w:tcW w:w="2296" w:type="pct"/>
          </w:tcPr>
          <w:p w14:paraId="0736BF0B" w14:textId="77777777" w:rsidR="00AC6773" w:rsidRPr="009103B6" w:rsidRDefault="00AC6773" w:rsidP="002D3FAF">
            <w:pPr>
              <w:jc w:val="both"/>
              <w:rPr>
                <w:rFonts w:cs="Arial"/>
                <w:color w:val="auto"/>
                <w:sz w:val="20"/>
                <w:szCs w:val="20"/>
              </w:rPr>
            </w:pPr>
            <w:r w:rsidRPr="009103B6">
              <w:rPr>
                <w:rFonts w:cs="Arial"/>
                <w:color w:val="auto"/>
                <w:sz w:val="20"/>
                <w:szCs w:val="20"/>
              </w:rPr>
              <w:t>How will you be able to do this if classes need to be split due to social distancing or some pupils are directed to stay at home due to a partial opening?</w:t>
            </w:r>
          </w:p>
          <w:p w14:paraId="29645EC8" w14:textId="77777777" w:rsidR="00AC6773" w:rsidRPr="009103B6" w:rsidRDefault="00AC6773" w:rsidP="002D3FAF">
            <w:pPr>
              <w:jc w:val="both"/>
              <w:rPr>
                <w:rFonts w:cs="Arial"/>
                <w:color w:val="auto"/>
                <w:sz w:val="20"/>
                <w:szCs w:val="20"/>
              </w:rPr>
            </w:pPr>
          </w:p>
          <w:p w14:paraId="6AA6CFC0" w14:textId="5042B2EC" w:rsidR="00AC6773" w:rsidRPr="009103B6" w:rsidRDefault="00AC6773" w:rsidP="002D3FAF">
            <w:pPr>
              <w:jc w:val="both"/>
              <w:rPr>
                <w:rFonts w:cs="Arial"/>
                <w:color w:val="auto"/>
                <w:sz w:val="20"/>
                <w:szCs w:val="20"/>
              </w:rPr>
            </w:pPr>
            <w:r w:rsidRPr="009103B6">
              <w:rPr>
                <w:rFonts w:cs="Arial"/>
                <w:color w:val="auto"/>
                <w:sz w:val="20"/>
                <w:szCs w:val="20"/>
              </w:rPr>
              <w:t>If paper registers are being used, additional capacity may be needed to input into</w:t>
            </w:r>
            <w:r w:rsidR="006D252F">
              <w:rPr>
                <w:rFonts w:cs="Arial"/>
                <w:color w:val="auto"/>
                <w:sz w:val="20"/>
                <w:szCs w:val="20"/>
              </w:rPr>
              <w:t xml:space="preserve"> the</w:t>
            </w:r>
            <w:r w:rsidRPr="009103B6">
              <w:rPr>
                <w:rFonts w:cs="Arial"/>
                <w:color w:val="auto"/>
                <w:sz w:val="20"/>
                <w:szCs w:val="20"/>
              </w:rPr>
              <w:t xml:space="preserve"> school’s </w:t>
            </w:r>
            <w:r w:rsidR="002D3FAF" w:rsidRPr="009103B6">
              <w:rPr>
                <w:rFonts w:cs="Arial"/>
                <w:color w:val="auto"/>
                <w:sz w:val="20"/>
                <w:szCs w:val="20"/>
              </w:rPr>
              <w:t xml:space="preserve">information </w:t>
            </w:r>
            <w:r w:rsidRPr="009103B6">
              <w:rPr>
                <w:rFonts w:cs="Arial"/>
                <w:color w:val="auto"/>
                <w:sz w:val="20"/>
                <w:szCs w:val="20"/>
              </w:rPr>
              <w:t xml:space="preserve">management system. </w:t>
            </w:r>
          </w:p>
          <w:p w14:paraId="6B061F59" w14:textId="71126B2F" w:rsidR="00AC6773" w:rsidRPr="009103B6" w:rsidRDefault="00AC6773" w:rsidP="002D3FAF">
            <w:pPr>
              <w:jc w:val="both"/>
              <w:rPr>
                <w:rFonts w:cs="Arial"/>
                <w:color w:val="auto"/>
                <w:sz w:val="20"/>
                <w:szCs w:val="20"/>
              </w:rPr>
            </w:pPr>
          </w:p>
        </w:tc>
        <w:tc>
          <w:tcPr>
            <w:tcW w:w="1317" w:type="pct"/>
          </w:tcPr>
          <w:p w14:paraId="64ED7963" w14:textId="77777777" w:rsidR="00D012FA" w:rsidRPr="009103B6" w:rsidRDefault="00D012FA" w:rsidP="0062143F">
            <w:pPr>
              <w:rPr>
                <w:sz w:val="20"/>
                <w:szCs w:val="20"/>
              </w:rPr>
            </w:pPr>
          </w:p>
        </w:tc>
      </w:tr>
      <w:tr w:rsidR="00E42F57" w:rsidRPr="009103B6" w14:paraId="1761EC70" w14:textId="77777777" w:rsidTr="003A3410">
        <w:trPr>
          <w:jc w:val="right"/>
        </w:trPr>
        <w:tc>
          <w:tcPr>
            <w:tcW w:w="1387" w:type="pct"/>
          </w:tcPr>
          <w:p w14:paraId="12D30172" w14:textId="77777777" w:rsidR="00E42F57" w:rsidRPr="009103B6" w:rsidRDefault="00E42F57" w:rsidP="003A3410">
            <w:pPr>
              <w:rPr>
                <w:rFonts w:cs="Arial"/>
                <w:b/>
                <w:bCs/>
                <w:sz w:val="20"/>
                <w:szCs w:val="20"/>
              </w:rPr>
            </w:pPr>
            <w:r w:rsidRPr="009103B6">
              <w:rPr>
                <w:rFonts w:cs="Arial"/>
                <w:b/>
                <w:bCs/>
                <w:sz w:val="20"/>
                <w:szCs w:val="20"/>
              </w:rPr>
              <w:t>Planning movement around the school including break and lunch times</w:t>
            </w:r>
          </w:p>
          <w:p w14:paraId="43EB1D33" w14:textId="77777777" w:rsidR="00E42F57" w:rsidRPr="009103B6" w:rsidRDefault="00E42F57" w:rsidP="003A3410">
            <w:pPr>
              <w:rPr>
                <w:rFonts w:cs="Arial"/>
                <w:b/>
                <w:bCs/>
                <w:sz w:val="20"/>
                <w:szCs w:val="20"/>
              </w:rPr>
            </w:pPr>
          </w:p>
          <w:p w14:paraId="2DCBFC81" w14:textId="77777777" w:rsidR="00E42F57" w:rsidRPr="009103B6" w:rsidRDefault="00E42F57" w:rsidP="003A3410">
            <w:pPr>
              <w:rPr>
                <w:rFonts w:cs="Arial"/>
                <w:sz w:val="20"/>
                <w:szCs w:val="20"/>
              </w:rPr>
            </w:pPr>
            <w:r w:rsidRPr="009103B6">
              <w:rPr>
                <w:rFonts w:cs="Arial"/>
                <w:sz w:val="20"/>
                <w:szCs w:val="20"/>
              </w:rPr>
              <w:t>How will you organise movement during lesson times and at break and lunch times?</w:t>
            </w:r>
          </w:p>
          <w:p w14:paraId="05A2A594" w14:textId="77777777" w:rsidR="00E42F57" w:rsidRPr="009103B6" w:rsidRDefault="00E42F57" w:rsidP="003A3410">
            <w:pPr>
              <w:rPr>
                <w:rFonts w:cs="Arial"/>
                <w:b/>
                <w:bCs/>
                <w:sz w:val="20"/>
                <w:szCs w:val="20"/>
              </w:rPr>
            </w:pPr>
          </w:p>
          <w:p w14:paraId="4BB6C188" w14:textId="77777777" w:rsidR="00E42F57" w:rsidRPr="009103B6" w:rsidRDefault="00E42F57" w:rsidP="003A3410">
            <w:pPr>
              <w:rPr>
                <w:rFonts w:cs="Arial"/>
                <w:b/>
                <w:bCs/>
                <w:sz w:val="20"/>
                <w:szCs w:val="20"/>
              </w:rPr>
            </w:pPr>
          </w:p>
        </w:tc>
        <w:tc>
          <w:tcPr>
            <w:tcW w:w="2296" w:type="pct"/>
          </w:tcPr>
          <w:p w14:paraId="3D2B6309" w14:textId="54B56284" w:rsidR="00E42F57" w:rsidRPr="009103B6" w:rsidRDefault="00E42F57" w:rsidP="003A3410">
            <w:pPr>
              <w:rPr>
                <w:rFonts w:cs="Arial"/>
                <w:sz w:val="20"/>
                <w:szCs w:val="20"/>
              </w:rPr>
            </w:pPr>
            <w:r w:rsidRPr="009103B6">
              <w:rPr>
                <w:rFonts w:cs="Arial"/>
                <w:sz w:val="20"/>
                <w:szCs w:val="20"/>
              </w:rPr>
              <w:t>Arrangements for break</w:t>
            </w:r>
            <w:r w:rsidR="00815EBB" w:rsidRPr="009103B6">
              <w:rPr>
                <w:rFonts w:cs="Arial"/>
                <w:sz w:val="20"/>
                <w:szCs w:val="20"/>
              </w:rPr>
              <w:t xml:space="preserve"> </w:t>
            </w:r>
            <w:r w:rsidRPr="009103B6">
              <w:rPr>
                <w:rFonts w:cs="Arial"/>
                <w:sz w:val="20"/>
                <w:szCs w:val="20"/>
              </w:rPr>
              <w:t xml:space="preserve">times will depend on the amount of indoor and outdoor space available. </w:t>
            </w:r>
          </w:p>
          <w:p w14:paraId="448327F0" w14:textId="77777777" w:rsidR="00E42F57" w:rsidRPr="009103B6" w:rsidRDefault="00E42F57" w:rsidP="003A3410">
            <w:pPr>
              <w:rPr>
                <w:rFonts w:cs="Arial"/>
                <w:sz w:val="20"/>
                <w:szCs w:val="20"/>
              </w:rPr>
            </w:pPr>
          </w:p>
          <w:p w14:paraId="769FE997" w14:textId="48073F5B" w:rsidR="00E42F57" w:rsidRPr="009103B6" w:rsidRDefault="00E42F57" w:rsidP="003A3410">
            <w:pPr>
              <w:rPr>
                <w:rFonts w:cs="Arial"/>
                <w:sz w:val="20"/>
                <w:szCs w:val="20"/>
              </w:rPr>
            </w:pPr>
            <w:r w:rsidRPr="009103B6">
              <w:rPr>
                <w:rFonts w:cs="Arial"/>
                <w:sz w:val="20"/>
                <w:szCs w:val="20"/>
              </w:rPr>
              <w:t xml:space="preserve">Is it possible to have a one-way system through parts/all of the school? Wall markings will be needed to show direction of travel – particularly if </w:t>
            </w:r>
            <w:r w:rsidR="00BC09F6">
              <w:rPr>
                <w:rFonts w:cs="Arial"/>
                <w:sz w:val="20"/>
                <w:szCs w:val="20"/>
              </w:rPr>
              <w:t xml:space="preserve">the </w:t>
            </w:r>
            <w:r w:rsidR="00C32B61" w:rsidRPr="009103B6">
              <w:rPr>
                <w:rFonts w:cs="Arial"/>
                <w:sz w:val="20"/>
                <w:szCs w:val="20"/>
              </w:rPr>
              <w:t>one-way</w:t>
            </w:r>
            <w:r w:rsidRPr="009103B6">
              <w:rPr>
                <w:rFonts w:cs="Arial"/>
                <w:sz w:val="20"/>
                <w:szCs w:val="20"/>
              </w:rPr>
              <w:t xml:space="preserve"> system is new for pupils.</w:t>
            </w:r>
          </w:p>
          <w:p w14:paraId="6FD14A07" w14:textId="77777777" w:rsidR="00E42F57" w:rsidRPr="009103B6" w:rsidRDefault="00E42F57" w:rsidP="003A3410">
            <w:pPr>
              <w:rPr>
                <w:rFonts w:cs="Arial"/>
                <w:sz w:val="20"/>
                <w:szCs w:val="20"/>
              </w:rPr>
            </w:pPr>
          </w:p>
          <w:p w14:paraId="4B11D844" w14:textId="77777777" w:rsidR="00E42F57" w:rsidRPr="009103B6" w:rsidRDefault="00E42F57" w:rsidP="003A3410">
            <w:pPr>
              <w:rPr>
                <w:rFonts w:cs="Arial"/>
                <w:sz w:val="20"/>
                <w:szCs w:val="20"/>
              </w:rPr>
            </w:pPr>
            <w:r w:rsidRPr="009103B6">
              <w:rPr>
                <w:rFonts w:cs="Arial"/>
                <w:sz w:val="20"/>
                <w:szCs w:val="20"/>
              </w:rPr>
              <w:t>Consider whether you can utilise outdoor space to support movement around school.</w:t>
            </w:r>
          </w:p>
          <w:p w14:paraId="06A28DEF" w14:textId="77777777" w:rsidR="00E42F57" w:rsidRPr="009103B6" w:rsidRDefault="00E42F57" w:rsidP="003A3410">
            <w:pPr>
              <w:rPr>
                <w:rFonts w:cs="Arial"/>
                <w:sz w:val="20"/>
                <w:szCs w:val="20"/>
              </w:rPr>
            </w:pPr>
          </w:p>
          <w:p w14:paraId="252BCC83" w14:textId="77777777" w:rsidR="00E42F57" w:rsidRPr="009103B6" w:rsidRDefault="00E42F57" w:rsidP="003A3410">
            <w:pPr>
              <w:rPr>
                <w:rFonts w:cs="Arial"/>
                <w:sz w:val="20"/>
                <w:szCs w:val="20"/>
              </w:rPr>
            </w:pPr>
            <w:r w:rsidRPr="009103B6">
              <w:rPr>
                <w:rFonts w:cs="Arial"/>
                <w:sz w:val="20"/>
                <w:szCs w:val="20"/>
              </w:rPr>
              <w:t>Think about placing markings on floors that show the required distance.</w:t>
            </w:r>
          </w:p>
          <w:p w14:paraId="1C518A65" w14:textId="77777777" w:rsidR="00E42F57" w:rsidRPr="009103B6" w:rsidRDefault="00E42F57" w:rsidP="003A3410">
            <w:pPr>
              <w:rPr>
                <w:rFonts w:cs="Arial"/>
                <w:sz w:val="20"/>
                <w:szCs w:val="20"/>
              </w:rPr>
            </w:pPr>
          </w:p>
          <w:p w14:paraId="7F36FF22" w14:textId="58CF1F7C" w:rsidR="00E42F57" w:rsidRPr="009103B6" w:rsidRDefault="00E42F57" w:rsidP="003A3410">
            <w:pPr>
              <w:rPr>
                <w:rFonts w:cs="Arial"/>
                <w:sz w:val="20"/>
                <w:szCs w:val="20"/>
              </w:rPr>
            </w:pPr>
            <w:r w:rsidRPr="009103B6">
              <w:rPr>
                <w:rFonts w:cs="Arial"/>
                <w:sz w:val="20"/>
                <w:szCs w:val="20"/>
              </w:rPr>
              <w:t xml:space="preserve">Ask some staff to walk the school using social distancing markers to identify site-specific issues. </w:t>
            </w:r>
          </w:p>
          <w:p w14:paraId="7BE6AF43" w14:textId="77777777" w:rsidR="00E42F57" w:rsidRPr="009103B6" w:rsidRDefault="00E42F57" w:rsidP="003A3410">
            <w:pPr>
              <w:rPr>
                <w:rFonts w:cs="Arial"/>
                <w:sz w:val="20"/>
                <w:szCs w:val="20"/>
              </w:rPr>
            </w:pPr>
          </w:p>
          <w:p w14:paraId="5BDE9D8A" w14:textId="77777777" w:rsidR="00E42F57" w:rsidRPr="009103B6" w:rsidRDefault="00E42F57" w:rsidP="003A3410">
            <w:pPr>
              <w:rPr>
                <w:rFonts w:cs="Arial"/>
                <w:sz w:val="20"/>
                <w:szCs w:val="20"/>
              </w:rPr>
            </w:pPr>
            <w:r w:rsidRPr="009103B6">
              <w:rPr>
                <w:rFonts w:cs="Arial"/>
                <w:sz w:val="20"/>
                <w:szCs w:val="20"/>
              </w:rPr>
              <w:t>There may be a need to dismiss pupils at different times and to deploy staff on duty at transition points.</w:t>
            </w:r>
          </w:p>
          <w:p w14:paraId="064EAF3F" w14:textId="77777777" w:rsidR="00E42F57" w:rsidRPr="009103B6" w:rsidRDefault="00E42F57" w:rsidP="003A3410">
            <w:pPr>
              <w:rPr>
                <w:rFonts w:cs="Arial"/>
                <w:sz w:val="20"/>
                <w:szCs w:val="20"/>
              </w:rPr>
            </w:pPr>
          </w:p>
          <w:p w14:paraId="13A5BDE2" w14:textId="1CF7BB54" w:rsidR="00E42F57" w:rsidRPr="009103B6" w:rsidRDefault="00E42F57" w:rsidP="003A3410">
            <w:pPr>
              <w:rPr>
                <w:rFonts w:cs="Arial"/>
                <w:sz w:val="20"/>
                <w:szCs w:val="20"/>
              </w:rPr>
            </w:pPr>
            <w:r w:rsidRPr="009103B6">
              <w:rPr>
                <w:rFonts w:cs="Arial"/>
                <w:sz w:val="20"/>
                <w:szCs w:val="20"/>
              </w:rPr>
              <w:t>Consider whether staggered break</w:t>
            </w:r>
            <w:r w:rsidR="00815EBB" w:rsidRPr="009103B6">
              <w:rPr>
                <w:rFonts w:cs="Arial"/>
                <w:sz w:val="20"/>
                <w:szCs w:val="20"/>
              </w:rPr>
              <w:t xml:space="preserve"> </w:t>
            </w:r>
            <w:r w:rsidRPr="009103B6">
              <w:rPr>
                <w:rFonts w:cs="Arial"/>
                <w:sz w:val="20"/>
                <w:szCs w:val="20"/>
              </w:rPr>
              <w:t xml:space="preserve">times and/or zoned areas will work. </w:t>
            </w:r>
          </w:p>
          <w:p w14:paraId="69D51EE7" w14:textId="77777777" w:rsidR="00127909" w:rsidRPr="009103B6" w:rsidRDefault="00127909" w:rsidP="003A3410">
            <w:pPr>
              <w:rPr>
                <w:rFonts w:cs="Arial"/>
                <w:sz w:val="20"/>
                <w:szCs w:val="20"/>
              </w:rPr>
            </w:pPr>
          </w:p>
          <w:p w14:paraId="34A22A62" w14:textId="5916636B" w:rsidR="00E42F57" w:rsidRPr="009103B6" w:rsidRDefault="00E42F57" w:rsidP="003A3410">
            <w:pPr>
              <w:rPr>
                <w:rFonts w:cs="Arial"/>
                <w:sz w:val="20"/>
                <w:szCs w:val="20"/>
              </w:rPr>
            </w:pPr>
            <w:r w:rsidRPr="009103B6">
              <w:rPr>
                <w:rFonts w:cs="Arial"/>
                <w:sz w:val="20"/>
                <w:szCs w:val="20"/>
              </w:rPr>
              <w:t>For lunch</w:t>
            </w:r>
            <w:r w:rsidR="00815EBB" w:rsidRPr="009103B6">
              <w:rPr>
                <w:rFonts w:cs="Arial"/>
                <w:sz w:val="20"/>
                <w:szCs w:val="20"/>
              </w:rPr>
              <w:t xml:space="preserve"> </w:t>
            </w:r>
            <w:r w:rsidRPr="009103B6">
              <w:rPr>
                <w:rFonts w:cs="Arial"/>
                <w:sz w:val="20"/>
                <w:szCs w:val="20"/>
              </w:rPr>
              <w:t>times, consider:</w:t>
            </w:r>
          </w:p>
          <w:p w14:paraId="4C40BA0F" w14:textId="1FABEE58" w:rsidR="00E42F57" w:rsidRPr="009103B6" w:rsidRDefault="00E42F57" w:rsidP="003A3410">
            <w:pPr>
              <w:pStyle w:val="ListParagraph"/>
              <w:numPr>
                <w:ilvl w:val="0"/>
                <w:numId w:val="37"/>
              </w:numPr>
              <w:rPr>
                <w:rFonts w:cs="Arial"/>
                <w:sz w:val="20"/>
                <w:szCs w:val="20"/>
              </w:rPr>
            </w:pPr>
            <w:r w:rsidRPr="009103B6">
              <w:rPr>
                <w:rFonts w:cs="Arial"/>
                <w:sz w:val="20"/>
                <w:szCs w:val="20"/>
              </w:rPr>
              <w:t>Staggered lunch</w:t>
            </w:r>
            <w:r w:rsidR="00815EBB" w:rsidRPr="009103B6">
              <w:rPr>
                <w:rFonts w:cs="Arial"/>
                <w:sz w:val="20"/>
                <w:szCs w:val="20"/>
              </w:rPr>
              <w:t xml:space="preserve"> </w:t>
            </w:r>
            <w:r w:rsidRPr="009103B6">
              <w:rPr>
                <w:rFonts w:cs="Arial"/>
                <w:sz w:val="20"/>
                <w:szCs w:val="20"/>
              </w:rPr>
              <w:t>times</w:t>
            </w:r>
          </w:p>
          <w:p w14:paraId="6A2E9DB9" w14:textId="77777777" w:rsidR="00E42F57" w:rsidRPr="009103B6" w:rsidRDefault="00E42F57" w:rsidP="003A3410">
            <w:pPr>
              <w:pStyle w:val="ListParagraph"/>
              <w:numPr>
                <w:ilvl w:val="0"/>
                <w:numId w:val="37"/>
              </w:numPr>
              <w:rPr>
                <w:rFonts w:cs="Arial"/>
                <w:sz w:val="20"/>
                <w:szCs w:val="20"/>
              </w:rPr>
            </w:pPr>
            <w:r w:rsidRPr="009103B6">
              <w:rPr>
                <w:rFonts w:cs="Arial"/>
                <w:sz w:val="20"/>
                <w:szCs w:val="20"/>
              </w:rPr>
              <w:t>Floor markings where queues form</w:t>
            </w:r>
          </w:p>
          <w:p w14:paraId="1965BEF7" w14:textId="77777777" w:rsidR="00E42F57" w:rsidRPr="009103B6" w:rsidRDefault="00E42F57" w:rsidP="003A3410">
            <w:pPr>
              <w:pStyle w:val="ListParagraph"/>
              <w:numPr>
                <w:ilvl w:val="0"/>
                <w:numId w:val="37"/>
              </w:numPr>
              <w:rPr>
                <w:rFonts w:cs="Arial"/>
                <w:sz w:val="20"/>
                <w:szCs w:val="20"/>
              </w:rPr>
            </w:pPr>
            <w:r w:rsidRPr="009103B6">
              <w:rPr>
                <w:rFonts w:cs="Arial"/>
                <w:sz w:val="20"/>
                <w:szCs w:val="20"/>
              </w:rPr>
              <w:t>Multiple serving stations</w:t>
            </w:r>
          </w:p>
          <w:p w14:paraId="6F5BCDC3" w14:textId="4AF0E626" w:rsidR="00E42F57" w:rsidRPr="009103B6" w:rsidRDefault="00815EBB" w:rsidP="003A3410">
            <w:pPr>
              <w:pStyle w:val="ListParagraph"/>
              <w:numPr>
                <w:ilvl w:val="0"/>
                <w:numId w:val="37"/>
              </w:numPr>
              <w:rPr>
                <w:rFonts w:cs="Arial"/>
                <w:sz w:val="20"/>
                <w:szCs w:val="20"/>
              </w:rPr>
            </w:pPr>
            <w:r w:rsidRPr="009103B6">
              <w:rPr>
                <w:rFonts w:cs="Arial"/>
                <w:sz w:val="20"/>
                <w:szCs w:val="20"/>
              </w:rPr>
              <w:t>Whether s</w:t>
            </w:r>
            <w:r w:rsidR="00E42F57" w:rsidRPr="009103B6">
              <w:rPr>
                <w:rFonts w:cs="Arial"/>
                <w:sz w:val="20"/>
                <w:szCs w:val="20"/>
              </w:rPr>
              <w:t>implified menus in the canteen are required, in order to speed up the process and reduce queueing</w:t>
            </w:r>
          </w:p>
          <w:p w14:paraId="2FF1AF59" w14:textId="0BAD6EFC" w:rsidR="00E42F57" w:rsidRPr="009103B6" w:rsidRDefault="00E42F57" w:rsidP="003A3410">
            <w:pPr>
              <w:pStyle w:val="ListParagraph"/>
              <w:numPr>
                <w:ilvl w:val="0"/>
                <w:numId w:val="37"/>
              </w:numPr>
              <w:rPr>
                <w:rFonts w:cs="Arial"/>
                <w:sz w:val="20"/>
                <w:szCs w:val="20"/>
              </w:rPr>
            </w:pPr>
            <w:r w:rsidRPr="009103B6">
              <w:rPr>
                <w:rFonts w:cs="Arial"/>
                <w:sz w:val="20"/>
                <w:szCs w:val="20"/>
              </w:rPr>
              <w:lastRenderedPageBreak/>
              <w:t xml:space="preserve">Food </w:t>
            </w:r>
            <w:r w:rsidR="007B36CC">
              <w:rPr>
                <w:rFonts w:cs="Arial"/>
                <w:sz w:val="20"/>
                <w:szCs w:val="20"/>
              </w:rPr>
              <w:t>served</w:t>
            </w:r>
            <w:r w:rsidRPr="009103B6">
              <w:rPr>
                <w:rFonts w:cs="Arial"/>
                <w:sz w:val="20"/>
                <w:szCs w:val="20"/>
              </w:rPr>
              <w:t xml:space="preserve"> to pupils in the dining hall rather than pupils forming queues</w:t>
            </w:r>
          </w:p>
          <w:p w14:paraId="65E0A666" w14:textId="77777777" w:rsidR="00E42F57" w:rsidRPr="009103B6" w:rsidRDefault="00E42F57" w:rsidP="003A3410">
            <w:pPr>
              <w:pStyle w:val="ListParagraph"/>
              <w:numPr>
                <w:ilvl w:val="0"/>
                <w:numId w:val="37"/>
              </w:numPr>
              <w:rPr>
                <w:rFonts w:cs="Arial"/>
                <w:sz w:val="20"/>
                <w:szCs w:val="20"/>
              </w:rPr>
            </w:pPr>
            <w:r w:rsidRPr="009103B6">
              <w:rPr>
                <w:rFonts w:cs="Arial"/>
                <w:sz w:val="20"/>
                <w:szCs w:val="20"/>
              </w:rPr>
              <w:t>Utilisation of other spaces around school</w:t>
            </w:r>
          </w:p>
          <w:p w14:paraId="765C7250" w14:textId="77777777" w:rsidR="00E42F57" w:rsidRPr="009103B6" w:rsidRDefault="00E42F57" w:rsidP="003A3410">
            <w:pPr>
              <w:pStyle w:val="ListParagraph"/>
              <w:numPr>
                <w:ilvl w:val="0"/>
                <w:numId w:val="37"/>
              </w:numPr>
              <w:rPr>
                <w:rFonts w:cs="Arial"/>
                <w:sz w:val="20"/>
                <w:szCs w:val="20"/>
              </w:rPr>
            </w:pPr>
            <w:r w:rsidRPr="009103B6">
              <w:rPr>
                <w:rFonts w:cs="Arial"/>
                <w:sz w:val="20"/>
                <w:szCs w:val="20"/>
              </w:rPr>
              <w:t>Providing grab bags for delivery to classrooms</w:t>
            </w:r>
          </w:p>
          <w:p w14:paraId="539A7068" w14:textId="62848C02" w:rsidR="00E42F57" w:rsidRPr="009103B6" w:rsidRDefault="00E42F57" w:rsidP="003A3410">
            <w:pPr>
              <w:pStyle w:val="ListParagraph"/>
              <w:numPr>
                <w:ilvl w:val="0"/>
                <w:numId w:val="37"/>
              </w:numPr>
              <w:rPr>
                <w:rFonts w:cs="Arial"/>
                <w:sz w:val="20"/>
                <w:szCs w:val="20"/>
              </w:rPr>
            </w:pPr>
            <w:r w:rsidRPr="009103B6">
              <w:rPr>
                <w:rFonts w:cs="Arial"/>
                <w:sz w:val="20"/>
                <w:szCs w:val="20"/>
              </w:rPr>
              <w:t>Guidance for children bringing their own food into school. Use of paper bags rather than lunchboxes?</w:t>
            </w:r>
          </w:p>
          <w:p w14:paraId="2B543D7A" w14:textId="6092B2B8" w:rsidR="00E42F57" w:rsidRPr="009103B6" w:rsidRDefault="007B36CC" w:rsidP="003A3410">
            <w:pPr>
              <w:pStyle w:val="ListParagraph"/>
              <w:numPr>
                <w:ilvl w:val="0"/>
                <w:numId w:val="37"/>
              </w:numPr>
              <w:rPr>
                <w:rFonts w:cs="Arial"/>
                <w:sz w:val="20"/>
                <w:szCs w:val="20"/>
              </w:rPr>
            </w:pPr>
            <w:r>
              <w:rPr>
                <w:rFonts w:cs="Arial"/>
                <w:sz w:val="20"/>
                <w:szCs w:val="20"/>
              </w:rPr>
              <w:t>Eating lunch</w:t>
            </w:r>
            <w:r w:rsidR="00E42F57" w:rsidRPr="009103B6">
              <w:rPr>
                <w:rFonts w:cs="Arial"/>
                <w:sz w:val="20"/>
                <w:szCs w:val="20"/>
              </w:rPr>
              <w:t xml:space="preserve"> in classrooms – which could be cleaned by on-site cleaning staff (who need to be equipped with appropriate PPE) </w:t>
            </w:r>
          </w:p>
          <w:p w14:paraId="659A2BCB" w14:textId="00828C7D" w:rsidR="00E074DB" w:rsidRPr="009103B6" w:rsidRDefault="00E074DB" w:rsidP="003A3410">
            <w:pPr>
              <w:pStyle w:val="ListParagraph"/>
              <w:numPr>
                <w:ilvl w:val="0"/>
                <w:numId w:val="0"/>
              </w:numPr>
              <w:ind w:left="227"/>
              <w:rPr>
                <w:rFonts w:cs="Arial"/>
                <w:sz w:val="20"/>
                <w:szCs w:val="20"/>
              </w:rPr>
            </w:pPr>
          </w:p>
        </w:tc>
        <w:tc>
          <w:tcPr>
            <w:tcW w:w="1317" w:type="pct"/>
          </w:tcPr>
          <w:p w14:paraId="668F028E" w14:textId="77777777" w:rsidR="00E42F57" w:rsidRPr="009103B6" w:rsidRDefault="00E42F57" w:rsidP="0062143F">
            <w:pPr>
              <w:rPr>
                <w:sz w:val="20"/>
                <w:szCs w:val="20"/>
              </w:rPr>
            </w:pPr>
          </w:p>
        </w:tc>
      </w:tr>
      <w:tr w:rsidR="00E42F57" w:rsidRPr="009103B6" w14:paraId="6A27FCF2" w14:textId="77777777" w:rsidTr="003A3410">
        <w:trPr>
          <w:jc w:val="right"/>
        </w:trPr>
        <w:tc>
          <w:tcPr>
            <w:tcW w:w="1387" w:type="pct"/>
          </w:tcPr>
          <w:p w14:paraId="106C33A4" w14:textId="77777777" w:rsidR="00E42F57" w:rsidRPr="009103B6" w:rsidRDefault="00E42F57" w:rsidP="003A3410">
            <w:pPr>
              <w:rPr>
                <w:rFonts w:cs="Arial"/>
                <w:b/>
                <w:bCs/>
                <w:sz w:val="20"/>
                <w:szCs w:val="20"/>
              </w:rPr>
            </w:pPr>
            <w:r w:rsidRPr="009103B6">
              <w:rPr>
                <w:rFonts w:cs="Arial"/>
                <w:b/>
                <w:bCs/>
                <w:sz w:val="20"/>
                <w:szCs w:val="20"/>
              </w:rPr>
              <w:t xml:space="preserve">Curriculum organisation </w:t>
            </w:r>
          </w:p>
          <w:p w14:paraId="2205CAC2" w14:textId="77777777" w:rsidR="00E42F57" w:rsidRPr="009103B6" w:rsidRDefault="00E42F57" w:rsidP="003A3410">
            <w:pPr>
              <w:rPr>
                <w:rFonts w:cs="Arial"/>
                <w:sz w:val="20"/>
                <w:szCs w:val="20"/>
              </w:rPr>
            </w:pPr>
          </w:p>
          <w:p w14:paraId="73B93F56" w14:textId="77777777" w:rsidR="0080665A" w:rsidRPr="009103B6" w:rsidRDefault="00E42F57" w:rsidP="003A3410">
            <w:pPr>
              <w:rPr>
                <w:rFonts w:cs="Arial"/>
                <w:sz w:val="20"/>
                <w:szCs w:val="20"/>
              </w:rPr>
            </w:pPr>
            <w:r w:rsidRPr="009103B6">
              <w:rPr>
                <w:rFonts w:cs="Arial"/>
                <w:sz w:val="20"/>
                <w:szCs w:val="20"/>
              </w:rPr>
              <w:t>What curriculum will pupils follow when they first return and subsequently?</w:t>
            </w:r>
          </w:p>
          <w:p w14:paraId="6813A470" w14:textId="77777777" w:rsidR="0080665A" w:rsidRPr="009103B6" w:rsidRDefault="0080665A" w:rsidP="003A3410">
            <w:pPr>
              <w:rPr>
                <w:rFonts w:cs="Arial"/>
                <w:sz w:val="20"/>
                <w:szCs w:val="20"/>
              </w:rPr>
            </w:pPr>
          </w:p>
          <w:p w14:paraId="321425E5" w14:textId="24BFAB19" w:rsidR="00E42F57" w:rsidRPr="009103B6" w:rsidRDefault="00E42F57" w:rsidP="003A3410">
            <w:pPr>
              <w:rPr>
                <w:rFonts w:cs="Arial"/>
                <w:sz w:val="20"/>
                <w:szCs w:val="20"/>
              </w:rPr>
            </w:pPr>
            <w:r w:rsidRPr="009103B6">
              <w:rPr>
                <w:rFonts w:cs="Arial"/>
                <w:sz w:val="20"/>
                <w:szCs w:val="20"/>
              </w:rPr>
              <w:t xml:space="preserve">How will you balance the curriculum taught in school with </w:t>
            </w:r>
            <w:r w:rsidRPr="006A4AEB">
              <w:rPr>
                <w:rFonts w:cs="Arial"/>
                <w:sz w:val="20"/>
                <w:szCs w:val="20"/>
              </w:rPr>
              <w:t>distance learning</w:t>
            </w:r>
            <w:r w:rsidRPr="009103B6">
              <w:rPr>
                <w:rFonts w:cs="Arial"/>
                <w:sz w:val="20"/>
                <w:szCs w:val="20"/>
              </w:rPr>
              <w:t xml:space="preserve"> to ensure quality and continuity? </w:t>
            </w:r>
          </w:p>
        </w:tc>
        <w:tc>
          <w:tcPr>
            <w:tcW w:w="2296" w:type="pct"/>
          </w:tcPr>
          <w:p w14:paraId="49FE8028" w14:textId="77777777" w:rsidR="00E42F57" w:rsidRPr="009103B6" w:rsidRDefault="00E42F57" w:rsidP="003A3410">
            <w:pPr>
              <w:rPr>
                <w:rFonts w:cs="Arial"/>
                <w:sz w:val="20"/>
                <w:szCs w:val="20"/>
              </w:rPr>
            </w:pPr>
            <w:r w:rsidRPr="009103B6">
              <w:rPr>
                <w:rFonts w:cs="Arial"/>
                <w:sz w:val="20"/>
                <w:szCs w:val="20"/>
              </w:rPr>
              <w:t xml:space="preserve">Consider what adaptations will need to be made to curriculum planning to ensure: </w:t>
            </w:r>
          </w:p>
          <w:p w14:paraId="438760B0" w14:textId="60A8ED54" w:rsidR="00E42F57" w:rsidRPr="009103B6" w:rsidRDefault="00815EBB" w:rsidP="003A3410">
            <w:pPr>
              <w:pStyle w:val="ListParagraph"/>
              <w:numPr>
                <w:ilvl w:val="0"/>
                <w:numId w:val="38"/>
              </w:numPr>
              <w:rPr>
                <w:rFonts w:cs="Arial"/>
                <w:sz w:val="20"/>
                <w:szCs w:val="20"/>
              </w:rPr>
            </w:pPr>
            <w:r w:rsidRPr="009103B6">
              <w:rPr>
                <w:rFonts w:cs="Arial"/>
                <w:sz w:val="20"/>
                <w:szCs w:val="20"/>
              </w:rPr>
              <w:t>A</w:t>
            </w:r>
            <w:r w:rsidR="00E42F57" w:rsidRPr="009103B6">
              <w:rPr>
                <w:rFonts w:cs="Arial"/>
                <w:sz w:val="20"/>
                <w:szCs w:val="20"/>
              </w:rPr>
              <w:t xml:space="preserve">ny gaps in learning are assessed and addressed </w:t>
            </w:r>
          </w:p>
          <w:p w14:paraId="3B9517D4" w14:textId="4BA58695" w:rsidR="00E42F57" w:rsidRPr="009103B6" w:rsidRDefault="00815EBB" w:rsidP="003A3410">
            <w:pPr>
              <w:pStyle w:val="ListParagraph"/>
              <w:numPr>
                <w:ilvl w:val="0"/>
                <w:numId w:val="38"/>
              </w:numPr>
              <w:rPr>
                <w:rFonts w:cs="Arial"/>
                <w:sz w:val="20"/>
                <w:szCs w:val="20"/>
              </w:rPr>
            </w:pPr>
            <w:r w:rsidRPr="009103B6">
              <w:rPr>
                <w:rFonts w:cs="Arial"/>
                <w:sz w:val="20"/>
                <w:szCs w:val="20"/>
              </w:rPr>
              <w:t>G</w:t>
            </w:r>
            <w:r w:rsidR="00E42F57" w:rsidRPr="009103B6">
              <w:rPr>
                <w:rFonts w:cs="Arial"/>
                <w:sz w:val="20"/>
                <w:szCs w:val="20"/>
              </w:rPr>
              <w:t>ains in learning are taken into account</w:t>
            </w:r>
          </w:p>
          <w:p w14:paraId="61BFFC53" w14:textId="2828DE84" w:rsidR="00E42F57" w:rsidRPr="009103B6" w:rsidRDefault="00815EBB" w:rsidP="003A3410">
            <w:pPr>
              <w:pStyle w:val="ListParagraph"/>
              <w:numPr>
                <w:ilvl w:val="0"/>
                <w:numId w:val="38"/>
              </w:numPr>
              <w:rPr>
                <w:rFonts w:cs="Arial"/>
                <w:sz w:val="20"/>
                <w:szCs w:val="20"/>
              </w:rPr>
            </w:pPr>
            <w:r w:rsidRPr="009103B6">
              <w:rPr>
                <w:rFonts w:cs="Arial"/>
                <w:sz w:val="20"/>
                <w:szCs w:val="20"/>
              </w:rPr>
              <w:t>P</w:t>
            </w:r>
            <w:r w:rsidR="00E42F57" w:rsidRPr="009103B6">
              <w:rPr>
                <w:rFonts w:cs="Arial"/>
                <w:sz w:val="20"/>
                <w:szCs w:val="20"/>
              </w:rPr>
              <w:t xml:space="preserve">upils’ behavioural, social and welfare needs are met </w:t>
            </w:r>
          </w:p>
          <w:p w14:paraId="1D3FF3F7" w14:textId="42ED465E" w:rsidR="00E42F57" w:rsidRPr="009103B6" w:rsidRDefault="00815EBB" w:rsidP="003A3410">
            <w:pPr>
              <w:pStyle w:val="ListParagraph"/>
              <w:numPr>
                <w:ilvl w:val="0"/>
                <w:numId w:val="38"/>
              </w:numPr>
              <w:rPr>
                <w:rFonts w:cs="Arial"/>
                <w:sz w:val="20"/>
                <w:szCs w:val="20"/>
              </w:rPr>
            </w:pPr>
            <w:r w:rsidRPr="009103B6">
              <w:rPr>
                <w:rFonts w:cs="Arial"/>
                <w:sz w:val="20"/>
                <w:szCs w:val="20"/>
              </w:rPr>
              <w:t>E</w:t>
            </w:r>
            <w:r w:rsidR="00E42F57" w:rsidRPr="009103B6">
              <w:rPr>
                <w:rFonts w:cs="Arial"/>
                <w:sz w:val="20"/>
                <w:szCs w:val="20"/>
              </w:rPr>
              <w:t xml:space="preserve">xam syllabi are covered </w:t>
            </w:r>
          </w:p>
          <w:p w14:paraId="397F0F37" w14:textId="23B16AE1" w:rsidR="00E42F57" w:rsidRPr="009103B6" w:rsidRDefault="00815EBB" w:rsidP="003A3410">
            <w:pPr>
              <w:pStyle w:val="ListParagraph"/>
              <w:numPr>
                <w:ilvl w:val="0"/>
                <w:numId w:val="38"/>
              </w:numPr>
              <w:rPr>
                <w:rFonts w:cs="Arial"/>
                <w:sz w:val="20"/>
                <w:szCs w:val="20"/>
              </w:rPr>
            </w:pPr>
            <w:r w:rsidRPr="009103B6">
              <w:rPr>
                <w:rFonts w:cs="Arial"/>
                <w:sz w:val="20"/>
                <w:szCs w:val="20"/>
              </w:rPr>
              <w:t>P</w:t>
            </w:r>
            <w:r w:rsidR="00E42F57" w:rsidRPr="009103B6">
              <w:rPr>
                <w:rFonts w:cs="Arial"/>
                <w:sz w:val="20"/>
                <w:szCs w:val="20"/>
              </w:rPr>
              <w:t xml:space="preserve">upils’ experiences in school are balanced with home learning to provide progression and continuity in learning </w:t>
            </w:r>
          </w:p>
          <w:p w14:paraId="5A778B91" w14:textId="77777777" w:rsidR="00E42F57" w:rsidRPr="009103B6" w:rsidRDefault="00E42F57" w:rsidP="003A3410">
            <w:pPr>
              <w:rPr>
                <w:rFonts w:cs="Arial"/>
                <w:sz w:val="20"/>
                <w:szCs w:val="20"/>
              </w:rPr>
            </w:pPr>
          </w:p>
          <w:p w14:paraId="37322AAB" w14:textId="685DEE56" w:rsidR="00E42F57" w:rsidRPr="009103B6" w:rsidRDefault="00E42F57" w:rsidP="003A3410">
            <w:pPr>
              <w:rPr>
                <w:rFonts w:cs="Arial"/>
                <w:sz w:val="20"/>
                <w:szCs w:val="20"/>
              </w:rPr>
            </w:pPr>
            <w:r w:rsidRPr="009103B6">
              <w:rPr>
                <w:rFonts w:cs="Arial"/>
                <w:sz w:val="20"/>
                <w:szCs w:val="20"/>
              </w:rPr>
              <w:t>Consider the current curriculum and identify what pupils’ needs will be when they return. (Learning needs will be different according to year groups, but evidence suggests that early reading in EYFS/Y</w:t>
            </w:r>
            <w:r w:rsidR="00815EBB" w:rsidRPr="009103B6">
              <w:rPr>
                <w:rFonts w:cs="Arial"/>
                <w:sz w:val="20"/>
                <w:szCs w:val="20"/>
              </w:rPr>
              <w:t xml:space="preserve">ear </w:t>
            </w:r>
            <w:r w:rsidRPr="009103B6">
              <w:rPr>
                <w:rFonts w:cs="Arial"/>
                <w:sz w:val="20"/>
                <w:szCs w:val="20"/>
              </w:rPr>
              <w:t>1, and PSHE at all key stages will be substantial areas.</w:t>
            </w:r>
            <w:r w:rsidR="00815EBB" w:rsidRPr="009103B6">
              <w:rPr>
                <w:rFonts w:cs="Arial"/>
                <w:sz w:val="20"/>
                <w:szCs w:val="20"/>
              </w:rPr>
              <w:t>)</w:t>
            </w:r>
            <w:r w:rsidRPr="009103B6">
              <w:rPr>
                <w:rFonts w:cs="Arial"/>
                <w:sz w:val="20"/>
                <w:szCs w:val="20"/>
              </w:rPr>
              <w:t xml:space="preserve"> </w:t>
            </w:r>
          </w:p>
          <w:p w14:paraId="1A9BB8AA" w14:textId="77777777" w:rsidR="00E42F57" w:rsidRPr="009103B6" w:rsidRDefault="00E42F57" w:rsidP="003A3410">
            <w:pPr>
              <w:rPr>
                <w:rFonts w:cs="Arial"/>
                <w:sz w:val="20"/>
                <w:szCs w:val="20"/>
              </w:rPr>
            </w:pPr>
          </w:p>
          <w:p w14:paraId="630823BA" w14:textId="768D46B6" w:rsidR="00E42F57" w:rsidRPr="009103B6" w:rsidRDefault="00E42F57" w:rsidP="003A3410">
            <w:pPr>
              <w:rPr>
                <w:rFonts w:cs="Arial"/>
                <w:sz w:val="20"/>
                <w:szCs w:val="20"/>
              </w:rPr>
            </w:pPr>
            <w:r w:rsidRPr="009103B6">
              <w:rPr>
                <w:rFonts w:cs="Arial"/>
                <w:sz w:val="20"/>
                <w:szCs w:val="20"/>
              </w:rPr>
              <w:t>How reliable is your information about the regularity and quality of education that pupils have accessed during lockdown? Consider the evidence you have from learning logs, completed assignments</w:t>
            </w:r>
            <w:r w:rsidR="00815EBB" w:rsidRPr="009103B6">
              <w:rPr>
                <w:rFonts w:cs="Arial"/>
                <w:sz w:val="20"/>
                <w:szCs w:val="20"/>
              </w:rPr>
              <w:t xml:space="preserve"> and</w:t>
            </w:r>
            <w:r w:rsidRPr="009103B6">
              <w:rPr>
                <w:rFonts w:cs="Arial"/>
                <w:sz w:val="20"/>
                <w:szCs w:val="20"/>
              </w:rPr>
              <w:t xml:space="preserve"> pupils’ discussions with their teachers. </w:t>
            </w:r>
          </w:p>
          <w:p w14:paraId="4A4F8BD5" w14:textId="77777777" w:rsidR="00E42F57" w:rsidRPr="009103B6" w:rsidRDefault="00E42F57" w:rsidP="003A3410">
            <w:pPr>
              <w:rPr>
                <w:rFonts w:cs="Arial"/>
                <w:sz w:val="20"/>
                <w:szCs w:val="20"/>
              </w:rPr>
            </w:pPr>
          </w:p>
          <w:p w14:paraId="68B44E7B" w14:textId="144707E9" w:rsidR="00E42F57" w:rsidRPr="009103B6" w:rsidRDefault="00E42F57" w:rsidP="003A3410">
            <w:pPr>
              <w:rPr>
                <w:rFonts w:cs="Arial"/>
                <w:sz w:val="20"/>
                <w:szCs w:val="20"/>
              </w:rPr>
            </w:pPr>
            <w:r w:rsidRPr="009103B6">
              <w:rPr>
                <w:rFonts w:cs="Arial"/>
                <w:sz w:val="20"/>
                <w:szCs w:val="20"/>
              </w:rPr>
              <w:t>Consider how you will design the curriculum</w:t>
            </w:r>
            <w:r w:rsidR="00F2359D" w:rsidRPr="009103B6">
              <w:rPr>
                <w:rFonts w:cs="Arial"/>
                <w:sz w:val="20"/>
                <w:szCs w:val="20"/>
              </w:rPr>
              <w:t>,</w:t>
            </w:r>
            <w:r w:rsidRPr="009103B6">
              <w:rPr>
                <w:rFonts w:cs="Arial"/>
                <w:sz w:val="20"/>
                <w:szCs w:val="20"/>
              </w:rPr>
              <w:t xml:space="preserve"> so as not to demotivate pupils who have made progress during home learning, while supporting those who need extra help.    </w:t>
            </w:r>
          </w:p>
          <w:p w14:paraId="6833B84C" w14:textId="77777777" w:rsidR="00E42F57" w:rsidRPr="009103B6" w:rsidRDefault="00E42F57" w:rsidP="003A3410">
            <w:pPr>
              <w:rPr>
                <w:rFonts w:cs="Arial"/>
                <w:sz w:val="20"/>
                <w:szCs w:val="20"/>
              </w:rPr>
            </w:pPr>
          </w:p>
          <w:p w14:paraId="23321FDE" w14:textId="1DCD3EE0" w:rsidR="00E42F57" w:rsidRPr="009103B6" w:rsidRDefault="00E42F57" w:rsidP="003A3410">
            <w:pPr>
              <w:rPr>
                <w:rFonts w:cs="Arial"/>
                <w:sz w:val="20"/>
                <w:szCs w:val="20"/>
              </w:rPr>
            </w:pPr>
            <w:r w:rsidRPr="009103B6">
              <w:rPr>
                <w:rFonts w:cs="Arial"/>
                <w:sz w:val="20"/>
                <w:szCs w:val="20"/>
              </w:rPr>
              <w:t>Consider whether you will offer all subjects or focus on specific subjects in school</w:t>
            </w:r>
            <w:r w:rsidR="00AF206A">
              <w:rPr>
                <w:rFonts w:cs="Arial"/>
                <w:sz w:val="20"/>
                <w:szCs w:val="20"/>
              </w:rPr>
              <w:t>.</w:t>
            </w:r>
            <w:r w:rsidRPr="009103B6">
              <w:rPr>
                <w:rFonts w:cs="Arial"/>
                <w:sz w:val="20"/>
                <w:szCs w:val="20"/>
              </w:rPr>
              <w:t xml:space="preserve"> Consider the position regarding subjects that need </w:t>
            </w:r>
            <w:r w:rsidRPr="009103B6">
              <w:rPr>
                <w:rFonts w:cs="Arial"/>
                <w:sz w:val="20"/>
                <w:szCs w:val="20"/>
              </w:rPr>
              <w:lastRenderedPageBreak/>
              <w:t>shared specialist equipment and/or practical apparatus (art, PE, technology, computing, sciences). Will these subjects be delivered in school during partial reopening?</w:t>
            </w:r>
          </w:p>
          <w:p w14:paraId="54FD3C79" w14:textId="77777777" w:rsidR="00E42F57" w:rsidRPr="009103B6" w:rsidRDefault="00E42F57" w:rsidP="003A3410">
            <w:pPr>
              <w:rPr>
                <w:rFonts w:cs="Arial"/>
                <w:sz w:val="20"/>
                <w:szCs w:val="20"/>
              </w:rPr>
            </w:pPr>
          </w:p>
          <w:p w14:paraId="1205C9F9" w14:textId="5A6C2F18" w:rsidR="00E42F57" w:rsidRPr="009103B6" w:rsidRDefault="00E42F57" w:rsidP="003A3410">
            <w:pPr>
              <w:rPr>
                <w:rFonts w:cs="Arial"/>
                <w:sz w:val="20"/>
                <w:szCs w:val="20"/>
              </w:rPr>
            </w:pPr>
            <w:r w:rsidRPr="009103B6">
              <w:rPr>
                <w:rFonts w:cs="Arial"/>
                <w:sz w:val="20"/>
                <w:szCs w:val="20"/>
              </w:rPr>
              <w:t>Who will undertake gaps analysis? Consider focusing on those pupils who may have had limited or no access to IT, those who were finding learning difficult beforehand and pupils who are new to the school.</w:t>
            </w:r>
          </w:p>
          <w:p w14:paraId="03578F4D" w14:textId="51213FCF" w:rsidR="00BB481E" w:rsidRPr="009103B6" w:rsidRDefault="00BB481E" w:rsidP="003A3410">
            <w:pPr>
              <w:rPr>
                <w:rFonts w:cs="Arial"/>
                <w:sz w:val="20"/>
                <w:szCs w:val="20"/>
              </w:rPr>
            </w:pPr>
          </w:p>
          <w:p w14:paraId="0399C2F1" w14:textId="6BADCA21" w:rsidR="00BB481E" w:rsidRPr="009103B6" w:rsidRDefault="00BB481E" w:rsidP="003A3410">
            <w:pPr>
              <w:rPr>
                <w:rFonts w:cs="Arial"/>
                <w:sz w:val="20"/>
                <w:szCs w:val="20"/>
              </w:rPr>
            </w:pPr>
            <w:r w:rsidRPr="009103B6">
              <w:rPr>
                <w:rFonts w:cs="Arial"/>
                <w:sz w:val="20"/>
                <w:szCs w:val="20"/>
              </w:rPr>
              <w:t xml:space="preserve">A special timetable may be needed, particularly if splitting classes. How will this timetable be constructed and communicated to pupils and staff?   </w:t>
            </w:r>
          </w:p>
          <w:p w14:paraId="4C0E06E0" w14:textId="54984C08" w:rsidR="0080665A" w:rsidRPr="009103B6" w:rsidRDefault="0080665A" w:rsidP="003A3410">
            <w:pPr>
              <w:rPr>
                <w:rFonts w:cs="Arial"/>
                <w:sz w:val="20"/>
                <w:szCs w:val="20"/>
              </w:rPr>
            </w:pPr>
          </w:p>
        </w:tc>
        <w:tc>
          <w:tcPr>
            <w:tcW w:w="1317" w:type="pct"/>
          </w:tcPr>
          <w:p w14:paraId="512A9877" w14:textId="16B4260B" w:rsidR="00E42F57" w:rsidRPr="009103B6" w:rsidRDefault="00E42F57" w:rsidP="0062143F">
            <w:pPr>
              <w:rPr>
                <w:sz w:val="20"/>
                <w:szCs w:val="20"/>
              </w:rPr>
            </w:pPr>
          </w:p>
        </w:tc>
      </w:tr>
      <w:tr w:rsidR="00E42F57" w:rsidRPr="009103B6" w14:paraId="3AEF9146" w14:textId="77777777" w:rsidTr="003A3410">
        <w:trPr>
          <w:jc w:val="right"/>
        </w:trPr>
        <w:tc>
          <w:tcPr>
            <w:tcW w:w="1387" w:type="pct"/>
          </w:tcPr>
          <w:p w14:paraId="2D800C15" w14:textId="77777777" w:rsidR="00E42F57" w:rsidRPr="009103B6" w:rsidRDefault="00E42F57" w:rsidP="003A3410">
            <w:pPr>
              <w:rPr>
                <w:rFonts w:cs="Arial"/>
                <w:b/>
                <w:bCs/>
                <w:sz w:val="20"/>
                <w:szCs w:val="20"/>
              </w:rPr>
            </w:pPr>
            <w:r w:rsidRPr="009103B6">
              <w:rPr>
                <w:rFonts w:cs="Arial"/>
                <w:b/>
                <w:bCs/>
                <w:sz w:val="20"/>
                <w:szCs w:val="20"/>
              </w:rPr>
              <w:t xml:space="preserve">Staff workspaces </w:t>
            </w:r>
          </w:p>
          <w:p w14:paraId="245C4A29" w14:textId="77777777" w:rsidR="00E42F57" w:rsidRPr="009103B6" w:rsidRDefault="00E42F57" w:rsidP="003A3410">
            <w:pPr>
              <w:rPr>
                <w:rFonts w:cs="Arial"/>
                <w:b/>
                <w:bCs/>
                <w:sz w:val="20"/>
                <w:szCs w:val="20"/>
              </w:rPr>
            </w:pPr>
          </w:p>
        </w:tc>
        <w:tc>
          <w:tcPr>
            <w:tcW w:w="2296" w:type="pct"/>
          </w:tcPr>
          <w:p w14:paraId="0395DA25" w14:textId="77777777" w:rsidR="00E42F57" w:rsidRPr="009103B6" w:rsidRDefault="00E42F57" w:rsidP="003A3410">
            <w:pPr>
              <w:rPr>
                <w:rFonts w:cs="Arial"/>
                <w:sz w:val="20"/>
                <w:szCs w:val="20"/>
              </w:rPr>
            </w:pPr>
            <w:r w:rsidRPr="009103B6">
              <w:rPr>
                <w:rFonts w:cs="Arial"/>
                <w:sz w:val="20"/>
                <w:szCs w:val="20"/>
              </w:rPr>
              <w:t>How will staff maintain social distance?</w:t>
            </w:r>
          </w:p>
          <w:p w14:paraId="26DE695A" w14:textId="77777777" w:rsidR="00E42F57" w:rsidRPr="009103B6" w:rsidRDefault="00E42F57" w:rsidP="003A3410">
            <w:pPr>
              <w:rPr>
                <w:rFonts w:cs="Arial"/>
                <w:sz w:val="20"/>
                <w:szCs w:val="20"/>
              </w:rPr>
            </w:pPr>
          </w:p>
          <w:p w14:paraId="3D7C661B" w14:textId="4F4CF143" w:rsidR="00E42F57" w:rsidRPr="009103B6" w:rsidRDefault="00E42F57" w:rsidP="003A3410">
            <w:pPr>
              <w:rPr>
                <w:rFonts w:cs="Arial"/>
                <w:sz w:val="20"/>
                <w:szCs w:val="20"/>
              </w:rPr>
            </w:pPr>
            <w:r w:rsidRPr="009103B6">
              <w:rPr>
                <w:rFonts w:cs="Arial"/>
                <w:sz w:val="20"/>
                <w:szCs w:val="20"/>
              </w:rPr>
              <w:t>Consider how you will use existing staff rooms. What are the arrangement</w:t>
            </w:r>
            <w:r w:rsidR="00C32B61" w:rsidRPr="009103B6">
              <w:rPr>
                <w:rFonts w:cs="Arial"/>
                <w:sz w:val="20"/>
                <w:szCs w:val="20"/>
              </w:rPr>
              <w:t>s</w:t>
            </w:r>
            <w:r w:rsidRPr="009103B6">
              <w:rPr>
                <w:rFonts w:cs="Arial"/>
                <w:sz w:val="20"/>
                <w:szCs w:val="20"/>
              </w:rPr>
              <w:t xml:space="preserve"> for staff to have lunch and take breaks?</w:t>
            </w:r>
          </w:p>
          <w:p w14:paraId="58C81349" w14:textId="77777777" w:rsidR="00E42F57" w:rsidRPr="009103B6" w:rsidRDefault="00E42F57" w:rsidP="003A3410">
            <w:pPr>
              <w:rPr>
                <w:rFonts w:cs="Arial"/>
                <w:sz w:val="20"/>
                <w:szCs w:val="20"/>
              </w:rPr>
            </w:pPr>
          </w:p>
          <w:p w14:paraId="0E98AD04" w14:textId="58CE36DE" w:rsidR="00E42F57" w:rsidRPr="009103B6" w:rsidRDefault="00E42F57" w:rsidP="003A3410">
            <w:pPr>
              <w:rPr>
                <w:rFonts w:cs="Arial"/>
                <w:sz w:val="20"/>
                <w:szCs w:val="20"/>
              </w:rPr>
            </w:pPr>
            <w:r w:rsidRPr="009103B6">
              <w:rPr>
                <w:rFonts w:cs="Arial"/>
                <w:sz w:val="20"/>
                <w:szCs w:val="20"/>
              </w:rPr>
              <w:t>Consider:</w:t>
            </w:r>
          </w:p>
          <w:p w14:paraId="6AA3B878" w14:textId="77777777" w:rsidR="005A37DE" w:rsidRDefault="005A37DE" w:rsidP="00127909">
            <w:pPr>
              <w:pStyle w:val="ListParagraph"/>
              <w:numPr>
                <w:ilvl w:val="0"/>
                <w:numId w:val="38"/>
              </w:numPr>
              <w:rPr>
                <w:rFonts w:cs="Arial"/>
                <w:sz w:val="20"/>
                <w:szCs w:val="20"/>
              </w:rPr>
            </w:pPr>
            <w:r>
              <w:rPr>
                <w:rFonts w:cs="Arial"/>
                <w:sz w:val="20"/>
                <w:szCs w:val="20"/>
              </w:rPr>
              <w:t>H</w:t>
            </w:r>
            <w:r w:rsidRPr="009103B6">
              <w:rPr>
                <w:rFonts w:cs="Arial"/>
                <w:sz w:val="20"/>
                <w:szCs w:val="20"/>
              </w:rPr>
              <w:t>ow staff, parents and other visitors to the school will maintain social distancing in the school’s reception areas</w:t>
            </w:r>
            <w:r>
              <w:rPr>
                <w:rFonts w:cs="Arial"/>
                <w:sz w:val="20"/>
                <w:szCs w:val="20"/>
              </w:rPr>
              <w:t xml:space="preserve"> </w:t>
            </w:r>
          </w:p>
          <w:p w14:paraId="12322F99" w14:textId="3106BD95" w:rsidR="00E42F57" w:rsidRPr="009103B6" w:rsidRDefault="00013506" w:rsidP="00127909">
            <w:pPr>
              <w:pStyle w:val="ListParagraph"/>
              <w:numPr>
                <w:ilvl w:val="0"/>
                <w:numId w:val="38"/>
              </w:numPr>
              <w:rPr>
                <w:rFonts w:cs="Arial"/>
                <w:sz w:val="20"/>
                <w:szCs w:val="20"/>
              </w:rPr>
            </w:pPr>
            <w:r>
              <w:rPr>
                <w:rFonts w:cs="Arial"/>
                <w:sz w:val="20"/>
                <w:szCs w:val="20"/>
              </w:rPr>
              <w:t>How a</w:t>
            </w:r>
            <w:r w:rsidR="00E42F57" w:rsidRPr="009103B6">
              <w:rPr>
                <w:rFonts w:cs="Arial"/>
                <w:sz w:val="20"/>
                <w:szCs w:val="20"/>
              </w:rPr>
              <w:t>dministrative staff will be able to observe social distancing in office spaces</w:t>
            </w:r>
          </w:p>
          <w:p w14:paraId="2A58BC74" w14:textId="499519D8" w:rsidR="00E42F57" w:rsidRPr="009103B6" w:rsidRDefault="00013506" w:rsidP="00127909">
            <w:pPr>
              <w:pStyle w:val="ListParagraph"/>
              <w:numPr>
                <w:ilvl w:val="0"/>
                <w:numId w:val="38"/>
              </w:numPr>
              <w:rPr>
                <w:rFonts w:cs="Arial"/>
                <w:sz w:val="20"/>
                <w:szCs w:val="20"/>
              </w:rPr>
            </w:pPr>
            <w:r>
              <w:rPr>
                <w:rFonts w:cs="Arial"/>
                <w:sz w:val="20"/>
                <w:szCs w:val="20"/>
              </w:rPr>
              <w:t>How t</w:t>
            </w:r>
            <w:r w:rsidR="00E42F57" w:rsidRPr="009103B6">
              <w:rPr>
                <w:rFonts w:cs="Arial"/>
                <w:sz w:val="20"/>
                <w:szCs w:val="20"/>
              </w:rPr>
              <w:t>eaching staff will use workspaces for the preparation of resources</w:t>
            </w:r>
          </w:p>
          <w:p w14:paraId="147A5187" w14:textId="5CC33FCD" w:rsidR="00BB481E" w:rsidRPr="009103B6" w:rsidRDefault="00013506" w:rsidP="00127909">
            <w:pPr>
              <w:pStyle w:val="ListParagraph"/>
              <w:numPr>
                <w:ilvl w:val="0"/>
                <w:numId w:val="38"/>
              </w:numPr>
              <w:rPr>
                <w:rFonts w:cs="Arial"/>
                <w:sz w:val="20"/>
                <w:szCs w:val="20"/>
              </w:rPr>
            </w:pPr>
            <w:r>
              <w:rPr>
                <w:rFonts w:cs="Arial"/>
                <w:sz w:val="20"/>
                <w:szCs w:val="20"/>
              </w:rPr>
              <w:t>How c</w:t>
            </w:r>
            <w:r w:rsidR="00E42F57" w:rsidRPr="009103B6">
              <w:rPr>
                <w:rFonts w:cs="Arial"/>
                <w:sz w:val="20"/>
                <w:szCs w:val="20"/>
              </w:rPr>
              <w:t>atering staff will maintain social distancing</w:t>
            </w:r>
          </w:p>
          <w:p w14:paraId="7C783957" w14:textId="40A3CD29" w:rsidR="00BB481E" w:rsidRPr="009103B6" w:rsidRDefault="007D6B73" w:rsidP="00127909">
            <w:pPr>
              <w:pStyle w:val="ListParagraph"/>
              <w:numPr>
                <w:ilvl w:val="0"/>
                <w:numId w:val="38"/>
              </w:numPr>
              <w:rPr>
                <w:rFonts w:cs="Arial"/>
                <w:sz w:val="20"/>
                <w:szCs w:val="20"/>
              </w:rPr>
            </w:pPr>
            <w:r>
              <w:rPr>
                <w:rFonts w:cs="Arial"/>
                <w:sz w:val="20"/>
                <w:szCs w:val="20"/>
              </w:rPr>
              <w:t>Issuing laptops to all staff t</w:t>
            </w:r>
            <w:r w:rsidR="00BB481E" w:rsidRPr="009103B6">
              <w:rPr>
                <w:rFonts w:cs="Arial"/>
                <w:sz w:val="20"/>
                <w:szCs w:val="20"/>
              </w:rPr>
              <w:t>o discourage hot desking and sharing of PCs in staff rooms and offices</w:t>
            </w:r>
          </w:p>
          <w:p w14:paraId="023646C6" w14:textId="5DFB34B4" w:rsidR="00BB481E" w:rsidRPr="009103B6" w:rsidRDefault="007D6B73" w:rsidP="00127909">
            <w:pPr>
              <w:pStyle w:val="ListParagraph"/>
              <w:numPr>
                <w:ilvl w:val="0"/>
                <w:numId w:val="38"/>
              </w:numPr>
              <w:rPr>
                <w:rFonts w:cs="Arial"/>
                <w:sz w:val="20"/>
                <w:szCs w:val="20"/>
              </w:rPr>
            </w:pPr>
            <w:r>
              <w:rPr>
                <w:rFonts w:cs="Arial"/>
                <w:sz w:val="20"/>
                <w:szCs w:val="20"/>
              </w:rPr>
              <w:t>Providing</w:t>
            </w:r>
            <w:r w:rsidR="00BB481E" w:rsidRPr="009103B6">
              <w:rPr>
                <w:rFonts w:cs="Arial"/>
                <w:sz w:val="20"/>
                <w:szCs w:val="20"/>
              </w:rPr>
              <w:t xml:space="preserve"> wipes and cleaning equipment in each shared staff workspace </w:t>
            </w:r>
            <w:r w:rsidR="00BB481E" w:rsidRPr="000B04B5">
              <w:rPr>
                <w:rFonts w:cs="Arial"/>
                <w:sz w:val="20"/>
                <w:szCs w:val="20"/>
              </w:rPr>
              <w:t xml:space="preserve">(including </w:t>
            </w:r>
            <w:r w:rsidR="000B04B5" w:rsidRPr="000B04B5">
              <w:rPr>
                <w:rFonts w:cs="Arial"/>
                <w:sz w:val="20"/>
                <w:szCs w:val="20"/>
              </w:rPr>
              <w:t>for the</w:t>
            </w:r>
            <w:r w:rsidR="00BB481E" w:rsidRPr="000B04B5">
              <w:rPr>
                <w:rFonts w:cs="Arial"/>
                <w:sz w:val="20"/>
                <w:szCs w:val="20"/>
              </w:rPr>
              <w:t xml:space="preserve"> teacher PCs in classrooms)</w:t>
            </w:r>
          </w:p>
          <w:p w14:paraId="73685367" w14:textId="691C6AB3" w:rsidR="007E575D" w:rsidRPr="009103B6" w:rsidRDefault="007E575D" w:rsidP="003A3410">
            <w:pPr>
              <w:pStyle w:val="ListParagraph"/>
              <w:numPr>
                <w:ilvl w:val="0"/>
                <w:numId w:val="0"/>
              </w:numPr>
              <w:ind w:left="360"/>
              <w:rPr>
                <w:rFonts w:cs="Arial"/>
                <w:sz w:val="20"/>
                <w:szCs w:val="20"/>
              </w:rPr>
            </w:pPr>
          </w:p>
        </w:tc>
        <w:tc>
          <w:tcPr>
            <w:tcW w:w="1317" w:type="pct"/>
          </w:tcPr>
          <w:p w14:paraId="04548E9B" w14:textId="77777777" w:rsidR="00E42F57" w:rsidRPr="009103B6" w:rsidRDefault="00E42F57" w:rsidP="0062143F">
            <w:pPr>
              <w:rPr>
                <w:sz w:val="20"/>
                <w:szCs w:val="20"/>
              </w:rPr>
            </w:pPr>
          </w:p>
        </w:tc>
      </w:tr>
      <w:tr w:rsidR="00E42F57" w:rsidRPr="009103B6" w14:paraId="3071D2A9" w14:textId="77777777" w:rsidTr="003A3410">
        <w:trPr>
          <w:jc w:val="right"/>
        </w:trPr>
        <w:tc>
          <w:tcPr>
            <w:tcW w:w="1387" w:type="pct"/>
          </w:tcPr>
          <w:p w14:paraId="10734740" w14:textId="77777777" w:rsidR="00E42F57" w:rsidRDefault="00E42F57" w:rsidP="003A3410">
            <w:pPr>
              <w:rPr>
                <w:rFonts w:cs="Arial"/>
                <w:b/>
                <w:bCs/>
                <w:sz w:val="20"/>
                <w:szCs w:val="20"/>
              </w:rPr>
            </w:pPr>
            <w:r w:rsidRPr="009103B6">
              <w:rPr>
                <w:rFonts w:cs="Arial"/>
                <w:b/>
                <w:bCs/>
                <w:sz w:val="20"/>
                <w:szCs w:val="20"/>
              </w:rPr>
              <w:t xml:space="preserve">Managing the school life cycle </w:t>
            </w:r>
          </w:p>
          <w:p w14:paraId="44026603" w14:textId="77777777" w:rsidR="007B36CC" w:rsidRDefault="007B36CC" w:rsidP="003A3410">
            <w:pPr>
              <w:rPr>
                <w:rFonts w:cs="Arial"/>
                <w:b/>
                <w:bCs/>
                <w:sz w:val="20"/>
                <w:szCs w:val="20"/>
              </w:rPr>
            </w:pPr>
          </w:p>
          <w:p w14:paraId="39A7DF03" w14:textId="31812F5A" w:rsidR="007B36CC" w:rsidRPr="009103B6" w:rsidRDefault="007B36CC" w:rsidP="003A3410">
            <w:pPr>
              <w:rPr>
                <w:rFonts w:cs="Arial"/>
                <w:b/>
                <w:bCs/>
                <w:sz w:val="20"/>
                <w:szCs w:val="20"/>
              </w:rPr>
            </w:pPr>
          </w:p>
        </w:tc>
        <w:tc>
          <w:tcPr>
            <w:tcW w:w="2296" w:type="pct"/>
          </w:tcPr>
          <w:p w14:paraId="78233B05" w14:textId="4E1A3CDF" w:rsidR="00E42F57" w:rsidRPr="009103B6" w:rsidRDefault="00E42F57" w:rsidP="003A3410">
            <w:pPr>
              <w:rPr>
                <w:rFonts w:cs="Arial"/>
                <w:sz w:val="20"/>
                <w:szCs w:val="20"/>
              </w:rPr>
            </w:pPr>
            <w:r w:rsidRPr="009103B6">
              <w:rPr>
                <w:rFonts w:cs="Arial"/>
                <w:sz w:val="20"/>
                <w:szCs w:val="20"/>
              </w:rPr>
              <w:t xml:space="preserve">Consider how you will deliver the </w:t>
            </w:r>
            <w:r w:rsidR="004779ED" w:rsidRPr="009103B6">
              <w:rPr>
                <w:rFonts w:cs="Arial"/>
                <w:sz w:val="20"/>
                <w:szCs w:val="20"/>
              </w:rPr>
              <w:t>s</w:t>
            </w:r>
            <w:r w:rsidRPr="009103B6">
              <w:rPr>
                <w:rFonts w:cs="Arial"/>
                <w:sz w:val="20"/>
                <w:szCs w:val="20"/>
              </w:rPr>
              <w:t xml:space="preserve">chool’s regular calendar of activities and work plan for the </w:t>
            </w:r>
            <w:r w:rsidR="004779ED" w:rsidRPr="009103B6">
              <w:rPr>
                <w:rFonts w:cs="Arial"/>
                <w:sz w:val="20"/>
                <w:szCs w:val="20"/>
              </w:rPr>
              <w:t>s</w:t>
            </w:r>
            <w:r w:rsidRPr="009103B6">
              <w:rPr>
                <w:rFonts w:cs="Arial"/>
                <w:sz w:val="20"/>
                <w:szCs w:val="20"/>
              </w:rPr>
              <w:t xml:space="preserve">ummer </w:t>
            </w:r>
            <w:r w:rsidR="004779ED" w:rsidRPr="009103B6">
              <w:rPr>
                <w:rFonts w:cs="Arial"/>
                <w:sz w:val="20"/>
                <w:szCs w:val="20"/>
              </w:rPr>
              <w:t>t</w:t>
            </w:r>
            <w:r w:rsidRPr="009103B6">
              <w:rPr>
                <w:rFonts w:cs="Arial"/>
                <w:sz w:val="20"/>
                <w:szCs w:val="20"/>
              </w:rPr>
              <w:t xml:space="preserve">erm (e.g. staff recruitment, curriculum development, timetable, planning for next academic year). </w:t>
            </w:r>
          </w:p>
          <w:p w14:paraId="55659D52" w14:textId="5F9E1BDD" w:rsidR="00E42F57" w:rsidRPr="009103B6" w:rsidRDefault="00E42F57" w:rsidP="003A3410">
            <w:pPr>
              <w:rPr>
                <w:rFonts w:cs="Arial"/>
                <w:sz w:val="20"/>
                <w:szCs w:val="20"/>
              </w:rPr>
            </w:pPr>
            <w:r w:rsidRPr="009103B6">
              <w:rPr>
                <w:rFonts w:cs="Arial"/>
                <w:sz w:val="20"/>
                <w:szCs w:val="20"/>
              </w:rPr>
              <w:lastRenderedPageBreak/>
              <w:t xml:space="preserve">Consider how you will manage admission and transition. Virtual tours and e-induction sessions with new class teachers/form tutors may be helpful in introducing pupils and parents to their new schools. </w:t>
            </w:r>
          </w:p>
          <w:p w14:paraId="365132A0" w14:textId="77777777" w:rsidR="00E42F57" w:rsidRPr="009103B6" w:rsidRDefault="00E42F57" w:rsidP="003A3410">
            <w:pPr>
              <w:rPr>
                <w:rFonts w:cs="Arial"/>
                <w:sz w:val="20"/>
                <w:szCs w:val="20"/>
              </w:rPr>
            </w:pPr>
          </w:p>
          <w:p w14:paraId="640FE3D0" w14:textId="2E58947E" w:rsidR="00E42F57" w:rsidRPr="009103B6" w:rsidRDefault="007B36CC" w:rsidP="003A3410">
            <w:pPr>
              <w:rPr>
                <w:rFonts w:cs="Arial"/>
                <w:sz w:val="20"/>
                <w:szCs w:val="20"/>
              </w:rPr>
            </w:pPr>
            <w:r>
              <w:rPr>
                <w:rFonts w:cs="Arial"/>
                <w:sz w:val="20"/>
                <w:szCs w:val="20"/>
              </w:rPr>
              <w:t>Consider how</w:t>
            </w:r>
            <w:r w:rsidR="00E42F57" w:rsidRPr="009103B6">
              <w:rPr>
                <w:rFonts w:cs="Arial"/>
                <w:sz w:val="20"/>
                <w:szCs w:val="20"/>
              </w:rPr>
              <w:t xml:space="preserve"> you</w:t>
            </w:r>
            <w:r>
              <w:rPr>
                <w:rFonts w:cs="Arial"/>
                <w:sz w:val="20"/>
                <w:szCs w:val="20"/>
              </w:rPr>
              <w:t xml:space="preserve"> will</w:t>
            </w:r>
            <w:r w:rsidR="00E42F57" w:rsidRPr="009103B6">
              <w:rPr>
                <w:rFonts w:cs="Arial"/>
                <w:sz w:val="20"/>
                <w:szCs w:val="20"/>
              </w:rPr>
              <w:t xml:space="preserve"> support school leavers and new pupils in preparing for their next steps</w:t>
            </w:r>
            <w:r>
              <w:rPr>
                <w:rFonts w:cs="Arial"/>
                <w:sz w:val="20"/>
                <w:szCs w:val="20"/>
              </w:rPr>
              <w:t>.</w:t>
            </w:r>
          </w:p>
          <w:p w14:paraId="50A38B89" w14:textId="193A96D1" w:rsidR="0080665A" w:rsidRPr="009103B6" w:rsidRDefault="0080665A" w:rsidP="003A3410">
            <w:pPr>
              <w:rPr>
                <w:rFonts w:cs="Arial"/>
                <w:sz w:val="20"/>
                <w:szCs w:val="20"/>
              </w:rPr>
            </w:pPr>
          </w:p>
        </w:tc>
        <w:tc>
          <w:tcPr>
            <w:tcW w:w="1317" w:type="pct"/>
          </w:tcPr>
          <w:p w14:paraId="2D2CF2F8" w14:textId="77777777" w:rsidR="00E42F57" w:rsidRPr="009103B6" w:rsidRDefault="00E42F57" w:rsidP="0062143F">
            <w:pPr>
              <w:rPr>
                <w:sz w:val="20"/>
                <w:szCs w:val="20"/>
              </w:rPr>
            </w:pPr>
          </w:p>
        </w:tc>
      </w:tr>
      <w:tr w:rsidR="00E42F57" w:rsidRPr="009103B6" w14:paraId="2FEC118A" w14:textId="77777777" w:rsidTr="003A3410">
        <w:trPr>
          <w:jc w:val="right"/>
        </w:trPr>
        <w:tc>
          <w:tcPr>
            <w:tcW w:w="1387" w:type="pct"/>
          </w:tcPr>
          <w:p w14:paraId="60244053" w14:textId="77777777" w:rsidR="00E42F57" w:rsidRPr="009103B6" w:rsidRDefault="00E42F57" w:rsidP="003A3410">
            <w:pPr>
              <w:rPr>
                <w:rFonts w:cs="Arial"/>
                <w:b/>
                <w:bCs/>
                <w:sz w:val="20"/>
                <w:szCs w:val="20"/>
              </w:rPr>
            </w:pPr>
            <w:r w:rsidRPr="009103B6">
              <w:rPr>
                <w:rFonts w:cs="Arial"/>
                <w:b/>
                <w:bCs/>
                <w:sz w:val="20"/>
                <w:szCs w:val="20"/>
              </w:rPr>
              <w:t xml:space="preserve">Governance and policy </w:t>
            </w:r>
          </w:p>
          <w:p w14:paraId="69C48F75" w14:textId="77777777" w:rsidR="00E42F57" w:rsidRPr="009103B6" w:rsidRDefault="00E42F57" w:rsidP="003A3410">
            <w:pPr>
              <w:rPr>
                <w:rFonts w:cs="Arial"/>
                <w:b/>
                <w:bCs/>
                <w:sz w:val="20"/>
                <w:szCs w:val="20"/>
              </w:rPr>
            </w:pPr>
          </w:p>
          <w:p w14:paraId="34C07D81" w14:textId="71B847BD" w:rsidR="00E42F57" w:rsidRPr="009103B6" w:rsidRDefault="007B36CC" w:rsidP="003A3410">
            <w:pPr>
              <w:rPr>
                <w:rFonts w:cs="Arial"/>
                <w:sz w:val="20"/>
                <w:szCs w:val="20"/>
              </w:rPr>
            </w:pPr>
            <w:r>
              <w:rPr>
                <w:rFonts w:cs="Arial"/>
                <w:sz w:val="20"/>
                <w:szCs w:val="20"/>
              </w:rPr>
              <w:t>How will you secure the involvement of governors and trustees in developing and monitoring the school’s reopening plans and policies?</w:t>
            </w:r>
          </w:p>
          <w:p w14:paraId="579B9D52" w14:textId="77777777" w:rsidR="00E42F57" w:rsidRPr="009103B6" w:rsidRDefault="00E42F57" w:rsidP="003A3410">
            <w:pPr>
              <w:rPr>
                <w:rFonts w:cs="Arial"/>
                <w:sz w:val="20"/>
                <w:szCs w:val="20"/>
              </w:rPr>
            </w:pPr>
          </w:p>
          <w:p w14:paraId="07EF3C5E" w14:textId="77777777" w:rsidR="00E42F57" w:rsidRPr="009103B6" w:rsidRDefault="00E42F57" w:rsidP="003A3410">
            <w:pPr>
              <w:rPr>
                <w:rFonts w:cs="Arial"/>
                <w:sz w:val="20"/>
                <w:szCs w:val="20"/>
              </w:rPr>
            </w:pPr>
          </w:p>
          <w:p w14:paraId="7FEB9300" w14:textId="77777777" w:rsidR="00E42F57" w:rsidRPr="009103B6" w:rsidRDefault="00E42F57" w:rsidP="003A3410">
            <w:pPr>
              <w:rPr>
                <w:rFonts w:cs="Arial"/>
                <w:sz w:val="20"/>
                <w:szCs w:val="20"/>
              </w:rPr>
            </w:pPr>
          </w:p>
          <w:p w14:paraId="0B735154" w14:textId="77777777" w:rsidR="00E42F57" w:rsidRPr="009103B6" w:rsidRDefault="00E42F57" w:rsidP="003A3410">
            <w:pPr>
              <w:rPr>
                <w:rFonts w:cs="Arial"/>
                <w:sz w:val="20"/>
                <w:szCs w:val="20"/>
              </w:rPr>
            </w:pPr>
          </w:p>
        </w:tc>
        <w:tc>
          <w:tcPr>
            <w:tcW w:w="2296" w:type="pct"/>
          </w:tcPr>
          <w:p w14:paraId="2513B0C1" w14:textId="77777777" w:rsidR="00706BAB" w:rsidRPr="009103B6" w:rsidRDefault="00706BAB" w:rsidP="003A3410">
            <w:pPr>
              <w:rPr>
                <w:rFonts w:cs="Arial"/>
                <w:color w:val="auto"/>
                <w:sz w:val="20"/>
                <w:szCs w:val="20"/>
              </w:rPr>
            </w:pPr>
            <w:r w:rsidRPr="009103B6">
              <w:rPr>
                <w:rFonts w:cs="Arial"/>
                <w:color w:val="auto"/>
                <w:sz w:val="20"/>
                <w:szCs w:val="20"/>
              </w:rPr>
              <w:t xml:space="preserve">Consider how governors and trustees can be involved remotely in policy review, CPD and planning. </w:t>
            </w:r>
          </w:p>
          <w:p w14:paraId="2EB73BFE" w14:textId="7F70A278" w:rsidR="00706BAB" w:rsidRPr="009103B6" w:rsidRDefault="00706BAB" w:rsidP="003A3410">
            <w:pPr>
              <w:rPr>
                <w:rFonts w:eastAsia="Times New Roman" w:cs="Arial"/>
                <w:color w:val="auto"/>
                <w:sz w:val="20"/>
                <w:szCs w:val="20"/>
                <w:shd w:val="clear" w:color="auto" w:fill="FFFFFF"/>
              </w:rPr>
            </w:pPr>
          </w:p>
          <w:p w14:paraId="1F15C4F1" w14:textId="24B113A9" w:rsidR="00706BAB" w:rsidRPr="009103B6" w:rsidRDefault="00706BAB" w:rsidP="003A3410">
            <w:pPr>
              <w:rPr>
                <w:rFonts w:eastAsia="Times New Roman" w:cs="Arial"/>
                <w:color w:val="auto"/>
                <w:sz w:val="20"/>
                <w:szCs w:val="20"/>
                <w:shd w:val="clear" w:color="auto" w:fill="FFFFFF"/>
              </w:rPr>
            </w:pPr>
            <w:r w:rsidRPr="009103B6">
              <w:rPr>
                <w:rFonts w:eastAsia="Times New Roman" w:cs="Arial"/>
                <w:color w:val="auto"/>
                <w:sz w:val="20"/>
                <w:szCs w:val="20"/>
                <w:shd w:val="clear" w:color="auto" w:fill="FFFFFF"/>
              </w:rPr>
              <w:t>Consider how governors and trustees are involved in developing and monitoring the school opening plan.</w:t>
            </w:r>
          </w:p>
          <w:p w14:paraId="7F655327" w14:textId="6D33FDA5" w:rsidR="00706BAB" w:rsidRPr="009103B6" w:rsidRDefault="00706BAB" w:rsidP="003A3410">
            <w:pPr>
              <w:rPr>
                <w:rFonts w:eastAsia="Times New Roman" w:cs="Arial"/>
                <w:color w:val="auto"/>
                <w:sz w:val="20"/>
                <w:szCs w:val="20"/>
                <w:shd w:val="clear" w:color="auto" w:fill="FFFFFF"/>
              </w:rPr>
            </w:pPr>
          </w:p>
          <w:p w14:paraId="42201080" w14:textId="16D78D62" w:rsidR="00E42F57" w:rsidRPr="009103B6" w:rsidRDefault="00706BAB" w:rsidP="003A3410">
            <w:pPr>
              <w:rPr>
                <w:rFonts w:eastAsia="Times New Roman" w:cs="Arial"/>
                <w:color w:val="auto"/>
                <w:sz w:val="20"/>
                <w:szCs w:val="20"/>
                <w:shd w:val="clear" w:color="auto" w:fill="FFFFFF"/>
              </w:rPr>
            </w:pPr>
            <w:r w:rsidRPr="009103B6">
              <w:rPr>
                <w:rFonts w:eastAsia="Times New Roman" w:cs="Arial"/>
                <w:color w:val="auto"/>
                <w:sz w:val="20"/>
                <w:szCs w:val="20"/>
                <w:shd w:val="clear" w:color="auto" w:fill="FFFFFF"/>
              </w:rPr>
              <w:t>Governors a</w:t>
            </w:r>
            <w:r w:rsidR="006166DF" w:rsidRPr="009103B6">
              <w:rPr>
                <w:rFonts w:eastAsia="Times New Roman" w:cs="Arial"/>
                <w:color w:val="auto"/>
                <w:sz w:val="20"/>
                <w:szCs w:val="20"/>
                <w:shd w:val="clear" w:color="auto" w:fill="FFFFFF"/>
              </w:rPr>
              <w:t>nd</w:t>
            </w:r>
            <w:r w:rsidRPr="009103B6">
              <w:rPr>
                <w:rFonts w:eastAsia="Times New Roman" w:cs="Arial"/>
                <w:color w:val="auto"/>
                <w:sz w:val="20"/>
                <w:szCs w:val="20"/>
                <w:shd w:val="clear" w:color="auto" w:fill="FFFFFF"/>
              </w:rPr>
              <w:t xml:space="preserve"> trustees will have a role in ensuring the school’s business continuity plan remains effective over the next few months. </w:t>
            </w:r>
          </w:p>
          <w:p w14:paraId="3C68249C" w14:textId="77777777" w:rsidR="00E42F57" w:rsidRPr="009103B6" w:rsidRDefault="00E42F57" w:rsidP="003A3410">
            <w:pPr>
              <w:rPr>
                <w:rFonts w:cs="Arial"/>
                <w:sz w:val="20"/>
                <w:szCs w:val="20"/>
              </w:rPr>
            </w:pPr>
          </w:p>
          <w:p w14:paraId="025136D6" w14:textId="7CD70207" w:rsidR="00E42F57" w:rsidRPr="009103B6" w:rsidRDefault="00E42F57" w:rsidP="003A3410">
            <w:pPr>
              <w:rPr>
                <w:rFonts w:cs="Arial"/>
                <w:sz w:val="20"/>
                <w:szCs w:val="20"/>
              </w:rPr>
            </w:pPr>
            <w:r w:rsidRPr="009103B6">
              <w:rPr>
                <w:rFonts w:cs="Arial"/>
                <w:sz w:val="20"/>
                <w:szCs w:val="20"/>
              </w:rPr>
              <w:t xml:space="preserve">Governors and </w:t>
            </w:r>
            <w:r w:rsidR="004779ED" w:rsidRPr="009103B6">
              <w:rPr>
                <w:rFonts w:cs="Arial"/>
                <w:sz w:val="20"/>
                <w:szCs w:val="20"/>
              </w:rPr>
              <w:t>t</w:t>
            </w:r>
            <w:r w:rsidRPr="009103B6">
              <w:rPr>
                <w:rFonts w:cs="Arial"/>
                <w:sz w:val="20"/>
                <w:szCs w:val="20"/>
              </w:rPr>
              <w:t xml:space="preserve">rustees may have a role in making sure the school website is up to date and can be easily accessed by parents for the latest guidance and information.  </w:t>
            </w:r>
          </w:p>
          <w:p w14:paraId="5F75BB6E" w14:textId="42A45296" w:rsidR="00706BAB" w:rsidRPr="009103B6" w:rsidRDefault="00706BAB" w:rsidP="003A3410">
            <w:pPr>
              <w:rPr>
                <w:rFonts w:cs="Arial"/>
                <w:sz w:val="20"/>
                <w:szCs w:val="20"/>
              </w:rPr>
            </w:pPr>
          </w:p>
          <w:p w14:paraId="35012659" w14:textId="22E1CF02" w:rsidR="00706BAB" w:rsidRPr="009103B6" w:rsidRDefault="00C30D65" w:rsidP="003A3410">
            <w:pPr>
              <w:rPr>
                <w:rFonts w:eastAsia="Times New Roman" w:cs="Arial"/>
                <w:color w:val="auto"/>
                <w:sz w:val="20"/>
                <w:szCs w:val="20"/>
                <w:shd w:val="clear" w:color="auto" w:fill="FFFFFF"/>
              </w:rPr>
            </w:pPr>
            <w:r>
              <w:rPr>
                <w:rFonts w:eastAsia="Times New Roman" w:cs="Arial"/>
                <w:color w:val="auto"/>
                <w:sz w:val="20"/>
                <w:szCs w:val="20"/>
                <w:shd w:val="clear" w:color="auto" w:fill="FFFFFF"/>
              </w:rPr>
              <w:t>G</w:t>
            </w:r>
            <w:r w:rsidR="00706BAB" w:rsidRPr="009103B6">
              <w:rPr>
                <w:rFonts w:eastAsia="Times New Roman" w:cs="Arial"/>
                <w:color w:val="auto"/>
                <w:sz w:val="20"/>
                <w:szCs w:val="20"/>
                <w:shd w:val="clear" w:color="auto" w:fill="FFFFFF"/>
              </w:rPr>
              <w:t xml:space="preserve">overnors and trustees will have a role in ensuring the health and wellbeing of senior leaders. There is a need to ensure that leaders are not overstretched, particularly where schools are open for extended hours. </w:t>
            </w:r>
          </w:p>
          <w:p w14:paraId="00B17222" w14:textId="77777777" w:rsidR="00E42F57" w:rsidRPr="009103B6" w:rsidRDefault="00E42F57" w:rsidP="003A3410">
            <w:pPr>
              <w:rPr>
                <w:rFonts w:cs="Arial"/>
                <w:sz w:val="20"/>
                <w:szCs w:val="20"/>
              </w:rPr>
            </w:pPr>
          </w:p>
          <w:p w14:paraId="2EE03315" w14:textId="3B517776" w:rsidR="00E42F57" w:rsidRPr="009103B6" w:rsidRDefault="00E42F57" w:rsidP="003A3410">
            <w:pPr>
              <w:rPr>
                <w:rFonts w:cs="Arial"/>
                <w:sz w:val="20"/>
                <w:szCs w:val="20"/>
              </w:rPr>
            </w:pPr>
            <w:r w:rsidRPr="009103B6">
              <w:rPr>
                <w:rFonts w:cs="Arial"/>
                <w:sz w:val="20"/>
                <w:szCs w:val="20"/>
              </w:rPr>
              <w:t>Consider how parents will be informed of changes to policies and procedures. A handbook for parents may be helpful (electronic or</w:t>
            </w:r>
            <w:r w:rsidR="003324E3">
              <w:rPr>
                <w:rFonts w:cs="Arial"/>
                <w:sz w:val="20"/>
                <w:szCs w:val="20"/>
              </w:rPr>
              <w:t xml:space="preserve"> </w:t>
            </w:r>
            <w:r w:rsidRPr="009103B6">
              <w:rPr>
                <w:rFonts w:cs="Arial"/>
                <w:sz w:val="20"/>
                <w:szCs w:val="20"/>
              </w:rPr>
              <w:t xml:space="preserve">paper). </w:t>
            </w:r>
          </w:p>
        </w:tc>
        <w:tc>
          <w:tcPr>
            <w:tcW w:w="1317" w:type="pct"/>
          </w:tcPr>
          <w:p w14:paraId="6A1482D5" w14:textId="77777777" w:rsidR="00E42F57" w:rsidRPr="009103B6" w:rsidRDefault="00E42F57" w:rsidP="0062143F">
            <w:pPr>
              <w:rPr>
                <w:sz w:val="20"/>
                <w:szCs w:val="20"/>
              </w:rPr>
            </w:pPr>
          </w:p>
        </w:tc>
      </w:tr>
      <w:tr w:rsidR="00E42F57" w:rsidRPr="009103B6" w14:paraId="378DBC92" w14:textId="77777777" w:rsidTr="003A3410">
        <w:trPr>
          <w:jc w:val="right"/>
        </w:trPr>
        <w:tc>
          <w:tcPr>
            <w:tcW w:w="1387" w:type="pct"/>
          </w:tcPr>
          <w:p w14:paraId="0692FA2E" w14:textId="77777777" w:rsidR="00E42F57" w:rsidRPr="009103B6" w:rsidRDefault="00E42F57" w:rsidP="003A3410">
            <w:pPr>
              <w:rPr>
                <w:rFonts w:cs="Arial"/>
                <w:b/>
                <w:bCs/>
                <w:sz w:val="20"/>
                <w:szCs w:val="20"/>
              </w:rPr>
            </w:pPr>
            <w:r w:rsidRPr="009103B6">
              <w:rPr>
                <w:rFonts w:cs="Arial"/>
                <w:b/>
                <w:bCs/>
                <w:sz w:val="20"/>
                <w:szCs w:val="20"/>
              </w:rPr>
              <w:t xml:space="preserve">Policy review </w:t>
            </w:r>
          </w:p>
          <w:p w14:paraId="4F945C53" w14:textId="77777777" w:rsidR="00E42F57" w:rsidRPr="009103B6" w:rsidRDefault="00E42F57" w:rsidP="003A3410">
            <w:pPr>
              <w:rPr>
                <w:rFonts w:cs="Arial"/>
                <w:b/>
                <w:bCs/>
                <w:sz w:val="20"/>
                <w:szCs w:val="20"/>
              </w:rPr>
            </w:pPr>
          </w:p>
        </w:tc>
        <w:tc>
          <w:tcPr>
            <w:tcW w:w="2296" w:type="pct"/>
          </w:tcPr>
          <w:p w14:paraId="09A6BD0A" w14:textId="6CF13D45" w:rsidR="00E42F57" w:rsidRPr="009103B6" w:rsidRDefault="00E42F57" w:rsidP="003A3410">
            <w:pPr>
              <w:rPr>
                <w:rFonts w:cs="Arial"/>
                <w:sz w:val="20"/>
                <w:szCs w:val="20"/>
              </w:rPr>
            </w:pPr>
            <w:r w:rsidRPr="009103B6">
              <w:rPr>
                <w:rFonts w:cs="Arial"/>
                <w:sz w:val="20"/>
                <w:szCs w:val="20"/>
              </w:rPr>
              <w:t xml:space="preserve">Consider how you need to revise safeguarding, health and safety, fire evacuation, medical, behaviour, attendance and other policies to ensure they support positive behaviours in relation to minimising </w:t>
            </w:r>
            <w:r w:rsidR="004C46A9">
              <w:rPr>
                <w:rFonts w:cs="Arial"/>
                <w:sz w:val="20"/>
                <w:szCs w:val="20"/>
              </w:rPr>
              <w:t xml:space="preserve">the </w:t>
            </w:r>
            <w:r w:rsidRPr="009103B6">
              <w:rPr>
                <w:rFonts w:cs="Arial"/>
                <w:sz w:val="20"/>
                <w:szCs w:val="20"/>
              </w:rPr>
              <w:t xml:space="preserve">risk of infection. </w:t>
            </w:r>
          </w:p>
          <w:p w14:paraId="5CAED6CA" w14:textId="77777777" w:rsidR="00E42F57" w:rsidRPr="009103B6" w:rsidRDefault="00E42F57" w:rsidP="003A3410">
            <w:pPr>
              <w:rPr>
                <w:rFonts w:cs="Arial"/>
                <w:sz w:val="20"/>
                <w:szCs w:val="20"/>
              </w:rPr>
            </w:pPr>
          </w:p>
          <w:p w14:paraId="62FCAC9F" w14:textId="5D4F5AB8" w:rsidR="00E42F57" w:rsidRPr="009103B6" w:rsidRDefault="00E42F57" w:rsidP="003A3410">
            <w:pPr>
              <w:rPr>
                <w:rFonts w:cs="Arial"/>
                <w:sz w:val="20"/>
                <w:szCs w:val="20"/>
              </w:rPr>
            </w:pPr>
            <w:r w:rsidRPr="009103B6">
              <w:rPr>
                <w:rFonts w:cs="Arial"/>
                <w:sz w:val="20"/>
                <w:szCs w:val="20"/>
              </w:rPr>
              <w:lastRenderedPageBreak/>
              <w:t xml:space="preserve">How will staff be supported to ensure constructive behaviour management and reinforce social distancing and hygiene requirements? </w:t>
            </w:r>
          </w:p>
          <w:p w14:paraId="127729C1" w14:textId="77777777" w:rsidR="00E42F57" w:rsidRPr="009103B6" w:rsidRDefault="00E42F57" w:rsidP="003A3410">
            <w:pPr>
              <w:rPr>
                <w:rFonts w:eastAsia="Times New Roman" w:cs="Arial"/>
                <w:sz w:val="20"/>
                <w:szCs w:val="20"/>
                <w:shd w:val="clear" w:color="auto" w:fill="FFFFFF"/>
              </w:rPr>
            </w:pPr>
          </w:p>
        </w:tc>
        <w:tc>
          <w:tcPr>
            <w:tcW w:w="1317" w:type="pct"/>
          </w:tcPr>
          <w:p w14:paraId="00898A5D" w14:textId="77777777" w:rsidR="00E42F57" w:rsidRPr="009103B6" w:rsidRDefault="00E42F57" w:rsidP="0062143F">
            <w:pPr>
              <w:rPr>
                <w:sz w:val="20"/>
                <w:szCs w:val="20"/>
              </w:rPr>
            </w:pPr>
          </w:p>
        </w:tc>
      </w:tr>
      <w:tr w:rsidR="00E42F57" w:rsidRPr="009103B6" w14:paraId="38E6E166" w14:textId="77777777" w:rsidTr="003A3410">
        <w:trPr>
          <w:jc w:val="right"/>
        </w:trPr>
        <w:tc>
          <w:tcPr>
            <w:tcW w:w="1387" w:type="pct"/>
          </w:tcPr>
          <w:p w14:paraId="22DBF5A1" w14:textId="054C7996" w:rsidR="00E42F57" w:rsidRPr="009103B6" w:rsidRDefault="00E42F57" w:rsidP="003A3410">
            <w:pPr>
              <w:rPr>
                <w:rFonts w:cs="Arial"/>
                <w:b/>
                <w:bCs/>
                <w:sz w:val="20"/>
                <w:szCs w:val="20"/>
              </w:rPr>
            </w:pPr>
            <w:r w:rsidRPr="009103B6">
              <w:rPr>
                <w:rFonts w:cs="Arial"/>
                <w:b/>
                <w:bCs/>
                <w:sz w:val="20"/>
                <w:szCs w:val="20"/>
              </w:rPr>
              <w:t xml:space="preserve">Communication </w:t>
            </w:r>
            <w:r w:rsidR="00E01BC8" w:rsidRPr="009103B6">
              <w:rPr>
                <w:rFonts w:cs="Arial"/>
                <w:b/>
                <w:bCs/>
                <w:sz w:val="20"/>
                <w:szCs w:val="20"/>
              </w:rPr>
              <w:t>strategy</w:t>
            </w:r>
          </w:p>
        </w:tc>
        <w:tc>
          <w:tcPr>
            <w:tcW w:w="2296" w:type="pct"/>
          </w:tcPr>
          <w:p w14:paraId="7E8401DD" w14:textId="441ED085" w:rsidR="00E42F57" w:rsidRPr="009103B6" w:rsidRDefault="00E42F57" w:rsidP="003A3410">
            <w:pPr>
              <w:rPr>
                <w:rFonts w:cs="Arial"/>
                <w:sz w:val="20"/>
                <w:szCs w:val="20"/>
              </w:rPr>
            </w:pPr>
            <w:r w:rsidRPr="009103B6">
              <w:rPr>
                <w:rFonts w:cs="Arial"/>
                <w:sz w:val="20"/>
                <w:szCs w:val="20"/>
              </w:rPr>
              <w:t>How will you keep the following groups informed of the school’s processes and procedures?</w:t>
            </w:r>
          </w:p>
          <w:p w14:paraId="294865E9" w14:textId="77777777" w:rsidR="00E42F57" w:rsidRPr="009103B6" w:rsidRDefault="00E42F57" w:rsidP="00127909">
            <w:pPr>
              <w:pStyle w:val="ListParagraph"/>
              <w:numPr>
                <w:ilvl w:val="0"/>
                <w:numId w:val="38"/>
              </w:numPr>
              <w:rPr>
                <w:rFonts w:cs="Arial"/>
                <w:sz w:val="20"/>
                <w:szCs w:val="20"/>
              </w:rPr>
            </w:pPr>
            <w:r w:rsidRPr="009103B6">
              <w:rPr>
                <w:rFonts w:cs="Arial"/>
                <w:sz w:val="20"/>
                <w:szCs w:val="20"/>
              </w:rPr>
              <w:t>Staff</w:t>
            </w:r>
          </w:p>
          <w:p w14:paraId="597A6167" w14:textId="77777777" w:rsidR="00E42F57" w:rsidRPr="009103B6" w:rsidRDefault="00E42F57" w:rsidP="00127909">
            <w:pPr>
              <w:pStyle w:val="ListParagraph"/>
              <w:numPr>
                <w:ilvl w:val="0"/>
                <w:numId w:val="38"/>
              </w:numPr>
              <w:rPr>
                <w:rFonts w:cs="Arial"/>
                <w:sz w:val="20"/>
                <w:szCs w:val="20"/>
              </w:rPr>
            </w:pPr>
            <w:r w:rsidRPr="009103B6">
              <w:rPr>
                <w:rFonts w:cs="Arial"/>
                <w:sz w:val="20"/>
                <w:szCs w:val="20"/>
              </w:rPr>
              <w:t>Pupils</w:t>
            </w:r>
          </w:p>
          <w:p w14:paraId="46F78A61" w14:textId="77777777" w:rsidR="00E42F57" w:rsidRPr="009103B6" w:rsidRDefault="00E42F57" w:rsidP="00127909">
            <w:pPr>
              <w:pStyle w:val="ListParagraph"/>
              <w:numPr>
                <w:ilvl w:val="0"/>
                <w:numId w:val="38"/>
              </w:numPr>
              <w:rPr>
                <w:rFonts w:cs="Arial"/>
                <w:sz w:val="20"/>
                <w:szCs w:val="20"/>
              </w:rPr>
            </w:pPr>
            <w:r w:rsidRPr="009103B6">
              <w:rPr>
                <w:rFonts w:cs="Arial"/>
                <w:sz w:val="20"/>
                <w:szCs w:val="20"/>
              </w:rPr>
              <w:t>Parents</w:t>
            </w:r>
          </w:p>
          <w:p w14:paraId="21847C8A" w14:textId="77777777" w:rsidR="00E42F57" w:rsidRPr="009103B6" w:rsidRDefault="00E42F57" w:rsidP="00127909">
            <w:pPr>
              <w:pStyle w:val="ListParagraph"/>
              <w:numPr>
                <w:ilvl w:val="0"/>
                <w:numId w:val="38"/>
              </w:numPr>
              <w:rPr>
                <w:rFonts w:cs="Arial"/>
                <w:sz w:val="20"/>
                <w:szCs w:val="20"/>
              </w:rPr>
            </w:pPr>
            <w:r w:rsidRPr="009103B6">
              <w:rPr>
                <w:rFonts w:cs="Arial"/>
                <w:sz w:val="20"/>
                <w:szCs w:val="20"/>
              </w:rPr>
              <w:t>Governors</w:t>
            </w:r>
          </w:p>
          <w:p w14:paraId="72AA70AE" w14:textId="77777777" w:rsidR="00E42F57" w:rsidRPr="009103B6" w:rsidRDefault="00E42F57" w:rsidP="00127909">
            <w:pPr>
              <w:pStyle w:val="ListParagraph"/>
              <w:numPr>
                <w:ilvl w:val="0"/>
                <w:numId w:val="38"/>
              </w:numPr>
              <w:rPr>
                <w:rFonts w:cs="Arial"/>
                <w:sz w:val="20"/>
                <w:szCs w:val="20"/>
              </w:rPr>
            </w:pPr>
            <w:r w:rsidRPr="009103B6">
              <w:rPr>
                <w:rFonts w:cs="Arial"/>
                <w:sz w:val="20"/>
                <w:szCs w:val="20"/>
              </w:rPr>
              <w:t>Local authority</w:t>
            </w:r>
          </w:p>
          <w:p w14:paraId="0FB1A60B" w14:textId="55B58FBA" w:rsidR="00E42F57" w:rsidRPr="009103B6" w:rsidRDefault="00E42F57" w:rsidP="00127909">
            <w:pPr>
              <w:pStyle w:val="ListParagraph"/>
              <w:numPr>
                <w:ilvl w:val="0"/>
                <w:numId w:val="38"/>
              </w:numPr>
              <w:rPr>
                <w:rFonts w:cs="Arial"/>
                <w:sz w:val="20"/>
                <w:szCs w:val="20"/>
              </w:rPr>
            </w:pPr>
            <w:r w:rsidRPr="009103B6">
              <w:rPr>
                <w:rFonts w:cs="Arial"/>
                <w:sz w:val="20"/>
                <w:szCs w:val="20"/>
              </w:rPr>
              <w:t>R</w:t>
            </w:r>
            <w:r w:rsidR="003324E3">
              <w:rPr>
                <w:rFonts w:cs="Arial"/>
                <w:sz w:val="20"/>
                <w:szCs w:val="20"/>
              </w:rPr>
              <w:t xml:space="preserve">egional </w:t>
            </w:r>
            <w:r w:rsidRPr="009103B6">
              <w:rPr>
                <w:rFonts w:cs="Arial"/>
                <w:sz w:val="20"/>
                <w:szCs w:val="20"/>
              </w:rPr>
              <w:t>S</w:t>
            </w:r>
            <w:r w:rsidR="003324E3">
              <w:rPr>
                <w:rFonts w:cs="Arial"/>
                <w:sz w:val="20"/>
                <w:szCs w:val="20"/>
              </w:rPr>
              <w:t xml:space="preserve">chool </w:t>
            </w:r>
            <w:r w:rsidRPr="009103B6">
              <w:rPr>
                <w:rFonts w:cs="Arial"/>
                <w:sz w:val="20"/>
                <w:szCs w:val="20"/>
              </w:rPr>
              <w:t>C</w:t>
            </w:r>
            <w:r w:rsidR="003324E3">
              <w:rPr>
                <w:rFonts w:cs="Arial"/>
                <w:sz w:val="20"/>
                <w:szCs w:val="20"/>
              </w:rPr>
              <w:t>ommissioner</w:t>
            </w:r>
            <w:r w:rsidR="00313763">
              <w:rPr>
                <w:rFonts w:cs="Arial"/>
                <w:sz w:val="20"/>
                <w:szCs w:val="20"/>
              </w:rPr>
              <w:t xml:space="preserve"> (RSC)</w:t>
            </w:r>
          </w:p>
          <w:p w14:paraId="7DAAC4AC" w14:textId="50658423" w:rsidR="00BB481E" w:rsidRPr="009103B6" w:rsidRDefault="00BB481E" w:rsidP="00127909">
            <w:pPr>
              <w:pStyle w:val="ListParagraph"/>
              <w:numPr>
                <w:ilvl w:val="0"/>
                <w:numId w:val="38"/>
              </w:numPr>
              <w:rPr>
                <w:rFonts w:cs="Arial"/>
                <w:sz w:val="20"/>
                <w:szCs w:val="20"/>
              </w:rPr>
            </w:pPr>
            <w:r w:rsidRPr="009103B6">
              <w:rPr>
                <w:rFonts w:cs="Arial"/>
                <w:sz w:val="20"/>
                <w:szCs w:val="20"/>
              </w:rPr>
              <w:t>Professional Associations</w:t>
            </w:r>
          </w:p>
          <w:p w14:paraId="2D3BBDF4" w14:textId="77777777" w:rsidR="00E42F57" w:rsidRPr="009103B6" w:rsidRDefault="00E42F57" w:rsidP="00127909">
            <w:pPr>
              <w:pStyle w:val="ListParagraph"/>
              <w:numPr>
                <w:ilvl w:val="0"/>
                <w:numId w:val="38"/>
              </w:numPr>
              <w:rPr>
                <w:rFonts w:cs="Arial"/>
                <w:sz w:val="20"/>
                <w:szCs w:val="20"/>
              </w:rPr>
            </w:pPr>
            <w:r w:rsidRPr="009103B6">
              <w:rPr>
                <w:rFonts w:cs="Arial"/>
                <w:sz w:val="20"/>
                <w:szCs w:val="20"/>
              </w:rPr>
              <w:t>Other partners</w:t>
            </w:r>
          </w:p>
          <w:p w14:paraId="67F2F7D4" w14:textId="77777777" w:rsidR="00E42F57" w:rsidRPr="009103B6" w:rsidRDefault="00E42F57" w:rsidP="003A3410">
            <w:pPr>
              <w:rPr>
                <w:rFonts w:cs="Arial"/>
                <w:sz w:val="20"/>
                <w:szCs w:val="20"/>
              </w:rPr>
            </w:pPr>
          </w:p>
          <w:p w14:paraId="6F1A7713" w14:textId="46AAD55D" w:rsidR="00E42F57" w:rsidRPr="009103B6" w:rsidRDefault="00313763" w:rsidP="003A3410">
            <w:pPr>
              <w:rPr>
                <w:rFonts w:cs="Arial"/>
                <w:sz w:val="20"/>
                <w:szCs w:val="20"/>
              </w:rPr>
            </w:pPr>
            <w:r>
              <w:rPr>
                <w:rFonts w:cs="Arial"/>
                <w:sz w:val="20"/>
                <w:szCs w:val="20"/>
              </w:rPr>
              <w:t>The r</w:t>
            </w:r>
            <w:r w:rsidR="00E42F57" w:rsidRPr="009103B6">
              <w:rPr>
                <w:rFonts w:cs="Arial"/>
                <w:sz w:val="20"/>
                <w:szCs w:val="20"/>
              </w:rPr>
              <w:t>eopening plan and risk assessment will need to be shared with staff, parents, governors and made available to</w:t>
            </w:r>
            <w:r>
              <w:rPr>
                <w:rFonts w:cs="Arial"/>
                <w:sz w:val="20"/>
                <w:szCs w:val="20"/>
              </w:rPr>
              <w:t xml:space="preserve"> the</w:t>
            </w:r>
            <w:r w:rsidR="00E42F57" w:rsidRPr="009103B6">
              <w:rPr>
                <w:rFonts w:cs="Arial"/>
                <w:sz w:val="20"/>
                <w:szCs w:val="20"/>
              </w:rPr>
              <w:t xml:space="preserve"> LA, RSC and other partners.</w:t>
            </w:r>
          </w:p>
          <w:p w14:paraId="655705CB" w14:textId="77777777" w:rsidR="00E42F57" w:rsidRPr="009103B6" w:rsidRDefault="00E42F57" w:rsidP="003A3410">
            <w:pPr>
              <w:rPr>
                <w:rFonts w:cs="Arial"/>
                <w:sz w:val="20"/>
                <w:szCs w:val="20"/>
              </w:rPr>
            </w:pPr>
          </w:p>
          <w:p w14:paraId="4C532C69" w14:textId="77777777" w:rsidR="00E42F57" w:rsidRPr="009103B6" w:rsidRDefault="00E42F57" w:rsidP="003A3410">
            <w:pPr>
              <w:rPr>
                <w:rFonts w:cs="Arial"/>
                <w:sz w:val="20"/>
                <w:szCs w:val="20"/>
              </w:rPr>
            </w:pPr>
            <w:r w:rsidRPr="009103B6">
              <w:rPr>
                <w:rFonts w:cs="Arial"/>
                <w:sz w:val="20"/>
                <w:szCs w:val="20"/>
              </w:rPr>
              <w:t>Translate plan into an appropriate format for pupils.</w:t>
            </w:r>
          </w:p>
          <w:p w14:paraId="56861A2E" w14:textId="7F6477C1" w:rsidR="0080665A" w:rsidRPr="009103B6" w:rsidRDefault="0080665A" w:rsidP="003A3410">
            <w:pPr>
              <w:rPr>
                <w:rFonts w:cs="Arial"/>
                <w:sz w:val="20"/>
                <w:szCs w:val="20"/>
              </w:rPr>
            </w:pPr>
          </w:p>
        </w:tc>
        <w:tc>
          <w:tcPr>
            <w:tcW w:w="1317" w:type="pct"/>
          </w:tcPr>
          <w:p w14:paraId="71A743F4" w14:textId="77777777" w:rsidR="00E42F57" w:rsidRPr="009103B6" w:rsidRDefault="00E42F57" w:rsidP="0062143F">
            <w:pPr>
              <w:rPr>
                <w:sz w:val="20"/>
                <w:szCs w:val="20"/>
              </w:rPr>
            </w:pPr>
          </w:p>
        </w:tc>
      </w:tr>
      <w:tr w:rsidR="00E42F57" w:rsidRPr="009103B6" w14:paraId="7FE95056" w14:textId="77777777" w:rsidTr="003A3410">
        <w:trPr>
          <w:jc w:val="right"/>
        </w:trPr>
        <w:tc>
          <w:tcPr>
            <w:tcW w:w="1387" w:type="pct"/>
          </w:tcPr>
          <w:p w14:paraId="22CE5ABE" w14:textId="77777777" w:rsidR="00E42F57" w:rsidRPr="009103B6" w:rsidRDefault="00E42F57" w:rsidP="003A3410">
            <w:pPr>
              <w:rPr>
                <w:rFonts w:cs="Arial"/>
                <w:b/>
                <w:bCs/>
                <w:sz w:val="20"/>
                <w:szCs w:val="20"/>
              </w:rPr>
            </w:pPr>
            <w:r w:rsidRPr="009103B6">
              <w:rPr>
                <w:rFonts w:cs="Arial"/>
                <w:b/>
                <w:bCs/>
                <w:sz w:val="20"/>
                <w:szCs w:val="20"/>
              </w:rPr>
              <w:t>Induction for staff and pupils</w:t>
            </w:r>
          </w:p>
          <w:p w14:paraId="617BFB45" w14:textId="77777777" w:rsidR="00E42F57" w:rsidRPr="009103B6" w:rsidRDefault="00E42F57" w:rsidP="003A3410">
            <w:pPr>
              <w:rPr>
                <w:rFonts w:cs="Arial"/>
                <w:sz w:val="20"/>
                <w:szCs w:val="20"/>
              </w:rPr>
            </w:pPr>
          </w:p>
        </w:tc>
        <w:tc>
          <w:tcPr>
            <w:tcW w:w="2296" w:type="pct"/>
          </w:tcPr>
          <w:p w14:paraId="6C637482" w14:textId="6D326963" w:rsidR="00E42F57" w:rsidRPr="009103B6" w:rsidRDefault="00E42F57" w:rsidP="003A3410">
            <w:pPr>
              <w:rPr>
                <w:rFonts w:cs="Arial"/>
                <w:sz w:val="20"/>
                <w:szCs w:val="20"/>
              </w:rPr>
            </w:pPr>
            <w:r w:rsidRPr="009103B6">
              <w:rPr>
                <w:rFonts w:cs="Arial"/>
                <w:sz w:val="20"/>
                <w:szCs w:val="20"/>
              </w:rPr>
              <w:t xml:space="preserve">Staff will need training in implementing revisions to policies. In particular, they will need to be fully aware of requirements for: </w:t>
            </w:r>
          </w:p>
          <w:p w14:paraId="3E799564" w14:textId="0FC371EC" w:rsidR="00E42F57" w:rsidRPr="009103B6" w:rsidRDefault="004779ED" w:rsidP="00127909">
            <w:pPr>
              <w:pStyle w:val="ListParagraph"/>
              <w:numPr>
                <w:ilvl w:val="0"/>
                <w:numId w:val="38"/>
              </w:numPr>
              <w:rPr>
                <w:rFonts w:cs="Arial"/>
                <w:sz w:val="20"/>
                <w:szCs w:val="20"/>
              </w:rPr>
            </w:pPr>
            <w:r w:rsidRPr="009103B6">
              <w:rPr>
                <w:rFonts w:cs="Arial"/>
                <w:sz w:val="20"/>
                <w:szCs w:val="20"/>
              </w:rPr>
              <w:t>I</w:t>
            </w:r>
            <w:r w:rsidR="00E42F57" w:rsidRPr="009103B6">
              <w:rPr>
                <w:rFonts w:cs="Arial"/>
                <w:sz w:val="20"/>
                <w:szCs w:val="20"/>
              </w:rPr>
              <w:t>nfection control</w:t>
            </w:r>
          </w:p>
          <w:p w14:paraId="5964E209" w14:textId="57F61212" w:rsidR="00E42F57" w:rsidRPr="009103B6" w:rsidRDefault="004779ED" w:rsidP="00127909">
            <w:pPr>
              <w:pStyle w:val="ListParagraph"/>
              <w:numPr>
                <w:ilvl w:val="0"/>
                <w:numId w:val="38"/>
              </w:numPr>
              <w:rPr>
                <w:rFonts w:cs="Arial"/>
                <w:sz w:val="20"/>
                <w:szCs w:val="20"/>
              </w:rPr>
            </w:pPr>
            <w:r w:rsidRPr="009103B6">
              <w:rPr>
                <w:rFonts w:cs="Arial"/>
                <w:sz w:val="20"/>
                <w:szCs w:val="20"/>
              </w:rPr>
              <w:t>F</w:t>
            </w:r>
            <w:r w:rsidR="00E42F57" w:rsidRPr="009103B6">
              <w:rPr>
                <w:rFonts w:cs="Arial"/>
                <w:sz w:val="20"/>
                <w:szCs w:val="20"/>
              </w:rPr>
              <w:t xml:space="preserve">ire safety and evacuation procedures </w:t>
            </w:r>
          </w:p>
          <w:p w14:paraId="0E4062C4" w14:textId="1620243E" w:rsidR="00E42F57" w:rsidRPr="009103B6" w:rsidRDefault="004779ED" w:rsidP="00127909">
            <w:pPr>
              <w:pStyle w:val="ListParagraph"/>
              <w:numPr>
                <w:ilvl w:val="0"/>
                <w:numId w:val="38"/>
              </w:numPr>
              <w:rPr>
                <w:rFonts w:cs="Arial"/>
                <w:sz w:val="20"/>
                <w:szCs w:val="20"/>
              </w:rPr>
            </w:pPr>
            <w:r w:rsidRPr="009103B6">
              <w:rPr>
                <w:rFonts w:cs="Arial"/>
                <w:sz w:val="20"/>
                <w:szCs w:val="20"/>
              </w:rPr>
              <w:t>C</w:t>
            </w:r>
            <w:r w:rsidR="00E42F57" w:rsidRPr="009103B6">
              <w:rPr>
                <w:rFonts w:cs="Arial"/>
                <w:sz w:val="20"/>
                <w:szCs w:val="20"/>
              </w:rPr>
              <w:t xml:space="preserve">onstructive behaviour management </w:t>
            </w:r>
          </w:p>
          <w:p w14:paraId="5719B778" w14:textId="6A1B20FC" w:rsidR="00E42F57" w:rsidRPr="009103B6" w:rsidRDefault="004779ED" w:rsidP="00127909">
            <w:pPr>
              <w:pStyle w:val="ListParagraph"/>
              <w:numPr>
                <w:ilvl w:val="0"/>
                <w:numId w:val="38"/>
              </w:numPr>
              <w:rPr>
                <w:rFonts w:cs="Arial"/>
                <w:sz w:val="20"/>
                <w:szCs w:val="20"/>
              </w:rPr>
            </w:pPr>
            <w:r w:rsidRPr="009103B6">
              <w:rPr>
                <w:rFonts w:cs="Arial"/>
                <w:sz w:val="20"/>
                <w:szCs w:val="20"/>
              </w:rPr>
              <w:t>S</w:t>
            </w:r>
            <w:r w:rsidR="00E42F57" w:rsidRPr="009103B6">
              <w:rPr>
                <w:rFonts w:cs="Arial"/>
                <w:sz w:val="20"/>
                <w:szCs w:val="20"/>
              </w:rPr>
              <w:t xml:space="preserve">afeguarding </w:t>
            </w:r>
          </w:p>
          <w:p w14:paraId="10A04E43" w14:textId="36626902" w:rsidR="00E42F57" w:rsidRPr="009103B6" w:rsidRDefault="004779ED" w:rsidP="00127909">
            <w:pPr>
              <w:pStyle w:val="ListParagraph"/>
              <w:numPr>
                <w:ilvl w:val="0"/>
                <w:numId w:val="38"/>
              </w:numPr>
              <w:rPr>
                <w:rFonts w:cs="Arial"/>
                <w:sz w:val="20"/>
                <w:szCs w:val="20"/>
              </w:rPr>
            </w:pPr>
            <w:r w:rsidRPr="009103B6">
              <w:rPr>
                <w:rFonts w:cs="Arial"/>
                <w:sz w:val="20"/>
                <w:szCs w:val="20"/>
              </w:rPr>
              <w:t>M</w:t>
            </w:r>
            <w:r w:rsidR="00E42F57" w:rsidRPr="009103B6">
              <w:rPr>
                <w:rFonts w:cs="Arial"/>
                <w:sz w:val="20"/>
                <w:szCs w:val="20"/>
              </w:rPr>
              <w:t xml:space="preserve">ental health and wellbeing </w:t>
            </w:r>
          </w:p>
          <w:p w14:paraId="70E727BE" w14:textId="78633E26" w:rsidR="00E42F57" w:rsidRPr="009103B6" w:rsidRDefault="004779ED" w:rsidP="00127909">
            <w:pPr>
              <w:pStyle w:val="ListParagraph"/>
              <w:numPr>
                <w:ilvl w:val="0"/>
                <w:numId w:val="38"/>
              </w:numPr>
              <w:rPr>
                <w:rFonts w:cs="Arial"/>
                <w:sz w:val="20"/>
                <w:szCs w:val="20"/>
              </w:rPr>
            </w:pPr>
            <w:r w:rsidRPr="009103B6">
              <w:rPr>
                <w:rFonts w:cs="Arial"/>
                <w:sz w:val="20"/>
                <w:szCs w:val="20"/>
              </w:rPr>
              <w:t>R</w:t>
            </w:r>
            <w:r w:rsidR="00E42F57" w:rsidRPr="009103B6">
              <w:rPr>
                <w:rFonts w:cs="Arial"/>
                <w:sz w:val="20"/>
                <w:szCs w:val="20"/>
              </w:rPr>
              <w:t xml:space="preserve">isk management </w:t>
            </w:r>
          </w:p>
          <w:p w14:paraId="6EECA832" w14:textId="77777777" w:rsidR="00E42F57" w:rsidRPr="009103B6" w:rsidRDefault="00E42F57" w:rsidP="003A3410">
            <w:pPr>
              <w:rPr>
                <w:rFonts w:cs="Arial"/>
                <w:sz w:val="20"/>
                <w:szCs w:val="20"/>
              </w:rPr>
            </w:pPr>
          </w:p>
          <w:p w14:paraId="07FD6FE4" w14:textId="731ED192" w:rsidR="00E42F57" w:rsidRPr="009103B6" w:rsidRDefault="00E42F57" w:rsidP="003A3410">
            <w:pPr>
              <w:rPr>
                <w:rFonts w:cs="Arial"/>
                <w:sz w:val="20"/>
                <w:szCs w:val="20"/>
              </w:rPr>
            </w:pPr>
            <w:r w:rsidRPr="009103B6">
              <w:rPr>
                <w:rFonts w:cs="Arial"/>
                <w:sz w:val="20"/>
                <w:szCs w:val="20"/>
              </w:rPr>
              <w:t xml:space="preserve">Consider how you will support staff who are new to the school. Induction may be undertaken online and/or in school, maintaining guidelines to minimise risk of infection. </w:t>
            </w:r>
          </w:p>
          <w:p w14:paraId="23B73B5A" w14:textId="2CA924E3" w:rsidR="00E42F57" w:rsidRPr="009103B6" w:rsidRDefault="00E42F57" w:rsidP="003A3410">
            <w:pPr>
              <w:rPr>
                <w:rFonts w:eastAsia="Times New Roman" w:cs="Arial"/>
                <w:sz w:val="20"/>
                <w:szCs w:val="20"/>
                <w:shd w:val="clear" w:color="auto" w:fill="FFFFFF"/>
              </w:rPr>
            </w:pPr>
          </w:p>
          <w:p w14:paraId="38D6D5A7" w14:textId="77777777" w:rsidR="006555CC" w:rsidRPr="009103B6" w:rsidRDefault="006555CC" w:rsidP="003A3410">
            <w:pPr>
              <w:rPr>
                <w:rFonts w:cs="Arial"/>
                <w:sz w:val="20"/>
                <w:szCs w:val="20"/>
              </w:rPr>
            </w:pPr>
            <w:r w:rsidRPr="009103B6">
              <w:rPr>
                <w:rFonts w:cs="Arial"/>
                <w:sz w:val="20"/>
                <w:szCs w:val="20"/>
              </w:rPr>
              <w:lastRenderedPageBreak/>
              <w:t>A staff handbook may be useful to support all staff in understanding what is required of them in terms of policies and procedures.</w:t>
            </w:r>
          </w:p>
          <w:p w14:paraId="6FF8DA2D" w14:textId="77777777" w:rsidR="006555CC" w:rsidRPr="009103B6" w:rsidRDefault="006555CC" w:rsidP="003A3410">
            <w:pPr>
              <w:rPr>
                <w:rFonts w:eastAsia="Times New Roman" w:cs="Arial"/>
                <w:sz w:val="20"/>
                <w:szCs w:val="20"/>
                <w:shd w:val="clear" w:color="auto" w:fill="FFFFFF"/>
              </w:rPr>
            </w:pPr>
          </w:p>
          <w:p w14:paraId="476CB87F" w14:textId="35359D82" w:rsidR="00E42F57" w:rsidRPr="009103B6" w:rsidRDefault="00E42F57" w:rsidP="003A3410">
            <w:pPr>
              <w:rPr>
                <w:rFonts w:eastAsia="Times New Roman" w:cs="Arial"/>
                <w:sz w:val="20"/>
                <w:szCs w:val="20"/>
                <w:shd w:val="clear" w:color="auto" w:fill="FFFFFF"/>
              </w:rPr>
            </w:pPr>
            <w:r w:rsidRPr="009103B6">
              <w:rPr>
                <w:rFonts w:eastAsia="Times New Roman" w:cs="Arial"/>
                <w:sz w:val="20"/>
                <w:szCs w:val="20"/>
                <w:shd w:val="clear" w:color="auto" w:fill="FFFFFF"/>
              </w:rPr>
              <w:t>Induction of new staff to the school within the COVID</w:t>
            </w:r>
            <w:r w:rsidR="004779ED" w:rsidRPr="009103B6">
              <w:rPr>
                <w:rFonts w:eastAsia="Times New Roman" w:cs="Arial"/>
                <w:sz w:val="20"/>
                <w:szCs w:val="20"/>
                <w:shd w:val="clear" w:color="auto" w:fill="FFFFFF"/>
              </w:rPr>
              <w:t>-19</w:t>
            </w:r>
            <w:r w:rsidRPr="009103B6">
              <w:rPr>
                <w:rFonts w:eastAsia="Times New Roman" w:cs="Arial"/>
                <w:sz w:val="20"/>
                <w:szCs w:val="20"/>
                <w:shd w:val="clear" w:color="auto" w:fill="FFFFFF"/>
              </w:rPr>
              <w:t xml:space="preserve"> period will need to be more comprehensive. Who will undertake this? How and when will it occur?</w:t>
            </w:r>
          </w:p>
          <w:p w14:paraId="30EEC0F2" w14:textId="77777777" w:rsidR="00E42F57" w:rsidRPr="009103B6" w:rsidRDefault="00E42F57" w:rsidP="003A3410">
            <w:pPr>
              <w:rPr>
                <w:rFonts w:eastAsia="Times New Roman" w:cs="Arial"/>
                <w:sz w:val="20"/>
                <w:szCs w:val="20"/>
                <w:shd w:val="clear" w:color="auto" w:fill="FFFFFF"/>
              </w:rPr>
            </w:pPr>
          </w:p>
          <w:p w14:paraId="1ED6891C" w14:textId="451FE44D" w:rsidR="00CD15A3" w:rsidRPr="009103B6" w:rsidRDefault="00313763" w:rsidP="003A3410">
            <w:pPr>
              <w:rPr>
                <w:rFonts w:eastAsia="Times New Roman" w:cs="Arial"/>
                <w:sz w:val="20"/>
                <w:szCs w:val="20"/>
                <w:shd w:val="clear" w:color="auto" w:fill="FFFFFF"/>
              </w:rPr>
            </w:pPr>
            <w:r>
              <w:rPr>
                <w:rFonts w:eastAsia="Times New Roman" w:cs="Arial"/>
                <w:sz w:val="20"/>
                <w:szCs w:val="20"/>
                <w:shd w:val="clear" w:color="auto" w:fill="FFFFFF"/>
              </w:rPr>
              <w:t>The i</w:t>
            </w:r>
            <w:r w:rsidR="00E42F57" w:rsidRPr="009103B6">
              <w:rPr>
                <w:rFonts w:eastAsia="Times New Roman" w:cs="Arial"/>
                <w:sz w:val="20"/>
                <w:szCs w:val="20"/>
                <w:shd w:val="clear" w:color="auto" w:fill="FFFFFF"/>
              </w:rPr>
              <w:t xml:space="preserve">nduction of pupils needs a script. How will it be delivered? </w:t>
            </w:r>
            <w:r w:rsidR="004779ED" w:rsidRPr="009103B6">
              <w:rPr>
                <w:rFonts w:eastAsia="Times New Roman" w:cs="Arial"/>
                <w:sz w:val="20"/>
                <w:szCs w:val="20"/>
                <w:shd w:val="clear" w:color="auto" w:fill="FFFFFF"/>
              </w:rPr>
              <w:t>O</w:t>
            </w:r>
            <w:r w:rsidR="00E42F57" w:rsidRPr="009103B6">
              <w:rPr>
                <w:rFonts w:eastAsia="Times New Roman" w:cs="Arial"/>
                <w:sz w:val="20"/>
                <w:szCs w:val="20"/>
                <w:shd w:val="clear" w:color="auto" w:fill="FFFFFF"/>
              </w:rPr>
              <w:t xml:space="preserve">nline assemblies? Can pupils have some induction before they return to school? Induction will need to cover all routines and behavioural expectations. </w:t>
            </w:r>
            <w:r>
              <w:rPr>
                <w:rFonts w:eastAsia="Times New Roman" w:cs="Arial"/>
                <w:sz w:val="20"/>
                <w:szCs w:val="20"/>
                <w:shd w:val="clear" w:color="auto" w:fill="FFFFFF"/>
              </w:rPr>
              <w:t>The s</w:t>
            </w:r>
            <w:r w:rsidR="00E42F57" w:rsidRPr="009103B6">
              <w:rPr>
                <w:rFonts w:eastAsia="Times New Roman" w:cs="Arial"/>
                <w:sz w:val="20"/>
                <w:szCs w:val="20"/>
                <w:shd w:val="clear" w:color="auto" w:fill="FFFFFF"/>
              </w:rPr>
              <w:t>ame information needs to be shared with parents.</w:t>
            </w:r>
          </w:p>
          <w:p w14:paraId="526CD177" w14:textId="72E6E470" w:rsidR="00CD15A3" w:rsidRPr="009103B6" w:rsidRDefault="00CD15A3" w:rsidP="003A3410">
            <w:pPr>
              <w:rPr>
                <w:rFonts w:eastAsia="Times New Roman" w:cs="Arial"/>
                <w:sz w:val="20"/>
                <w:szCs w:val="20"/>
                <w:shd w:val="clear" w:color="auto" w:fill="FFFFFF"/>
              </w:rPr>
            </w:pPr>
          </w:p>
        </w:tc>
        <w:tc>
          <w:tcPr>
            <w:tcW w:w="1317" w:type="pct"/>
          </w:tcPr>
          <w:p w14:paraId="33AC9BFF" w14:textId="77777777" w:rsidR="00E42F57" w:rsidRPr="009103B6" w:rsidRDefault="00E42F57" w:rsidP="0062143F">
            <w:pPr>
              <w:rPr>
                <w:sz w:val="20"/>
                <w:szCs w:val="20"/>
              </w:rPr>
            </w:pPr>
          </w:p>
        </w:tc>
      </w:tr>
      <w:tr w:rsidR="00E42F57" w:rsidRPr="009103B6" w14:paraId="57739FD6" w14:textId="77777777" w:rsidTr="003A3410">
        <w:trPr>
          <w:jc w:val="right"/>
        </w:trPr>
        <w:tc>
          <w:tcPr>
            <w:tcW w:w="1387" w:type="pct"/>
          </w:tcPr>
          <w:p w14:paraId="2A0407C0" w14:textId="501C1ECE" w:rsidR="00E42F57" w:rsidRPr="009103B6" w:rsidRDefault="00E42F57" w:rsidP="003A3410">
            <w:pPr>
              <w:rPr>
                <w:rFonts w:cs="Arial"/>
                <w:b/>
                <w:bCs/>
                <w:sz w:val="20"/>
                <w:szCs w:val="20"/>
              </w:rPr>
            </w:pPr>
            <w:r w:rsidRPr="009103B6">
              <w:rPr>
                <w:rFonts w:cs="Arial"/>
                <w:b/>
                <w:bCs/>
                <w:sz w:val="20"/>
                <w:szCs w:val="20"/>
              </w:rPr>
              <w:t xml:space="preserve">Free </w:t>
            </w:r>
            <w:r w:rsidR="00E01BC8" w:rsidRPr="009103B6">
              <w:rPr>
                <w:rFonts w:cs="Arial"/>
                <w:b/>
                <w:bCs/>
                <w:sz w:val="20"/>
                <w:szCs w:val="20"/>
              </w:rPr>
              <w:t>school meals</w:t>
            </w:r>
          </w:p>
        </w:tc>
        <w:tc>
          <w:tcPr>
            <w:tcW w:w="2296" w:type="pct"/>
          </w:tcPr>
          <w:p w14:paraId="77AA2005" w14:textId="52DC46F0" w:rsidR="00E42F57" w:rsidRDefault="00E42F57" w:rsidP="003A3410">
            <w:pPr>
              <w:rPr>
                <w:rFonts w:cs="Arial"/>
                <w:sz w:val="20"/>
                <w:szCs w:val="20"/>
              </w:rPr>
            </w:pPr>
            <w:r w:rsidRPr="009103B6">
              <w:rPr>
                <w:rFonts w:cs="Arial"/>
                <w:sz w:val="20"/>
                <w:szCs w:val="20"/>
              </w:rPr>
              <w:t xml:space="preserve">Ensure good communication between the school office and school kitchen around which pupils will be present to eat lunch on which days. </w:t>
            </w:r>
          </w:p>
          <w:p w14:paraId="679A4DC9" w14:textId="77777777" w:rsidR="00313763" w:rsidRPr="009103B6" w:rsidRDefault="00313763" w:rsidP="003A3410">
            <w:pPr>
              <w:rPr>
                <w:rFonts w:cs="Arial"/>
                <w:sz w:val="20"/>
                <w:szCs w:val="20"/>
              </w:rPr>
            </w:pPr>
          </w:p>
          <w:p w14:paraId="549B66C3" w14:textId="73864333" w:rsidR="00E42F57" w:rsidRDefault="00E42F57" w:rsidP="003A3410">
            <w:pPr>
              <w:rPr>
                <w:rFonts w:cs="Arial"/>
                <w:sz w:val="20"/>
                <w:szCs w:val="20"/>
              </w:rPr>
            </w:pPr>
            <w:r w:rsidRPr="009103B6">
              <w:rPr>
                <w:rFonts w:cs="Arial"/>
                <w:sz w:val="20"/>
                <w:szCs w:val="20"/>
              </w:rPr>
              <w:t>Ensure that pupils eligible for free school meals continue to receive vouchers or meals on the days that they are not in school.</w:t>
            </w:r>
          </w:p>
          <w:p w14:paraId="00CCFB95" w14:textId="77777777" w:rsidR="00313763" w:rsidRPr="009103B6" w:rsidRDefault="00313763" w:rsidP="003A3410">
            <w:pPr>
              <w:rPr>
                <w:rFonts w:cs="Arial"/>
                <w:sz w:val="20"/>
                <w:szCs w:val="20"/>
              </w:rPr>
            </w:pPr>
          </w:p>
          <w:p w14:paraId="2D4CE72C" w14:textId="61218CFA" w:rsidR="00D012FA" w:rsidRPr="009103B6" w:rsidRDefault="00D012FA" w:rsidP="003A3410">
            <w:pPr>
              <w:rPr>
                <w:rFonts w:cs="Arial"/>
                <w:sz w:val="20"/>
                <w:szCs w:val="20"/>
              </w:rPr>
            </w:pPr>
            <w:r w:rsidRPr="009103B6">
              <w:rPr>
                <w:rFonts w:cs="Arial"/>
                <w:sz w:val="20"/>
                <w:szCs w:val="20"/>
              </w:rPr>
              <w:t>Explore options for supporting families struggling with food poverty.</w:t>
            </w:r>
          </w:p>
          <w:p w14:paraId="68C225EC" w14:textId="77777777" w:rsidR="00E42F57" w:rsidRPr="009103B6" w:rsidRDefault="00E42F57" w:rsidP="003A3410">
            <w:pPr>
              <w:rPr>
                <w:rFonts w:cs="Arial"/>
                <w:sz w:val="20"/>
                <w:szCs w:val="20"/>
              </w:rPr>
            </w:pPr>
          </w:p>
        </w:tc>
        <w:tc>
          <w:tcPr>
            <w:tcW w:w="1317" w:type="pct"/>
          </w:tcPr>
          <w:p w14:paraId="7B35BBD4" w14:textId="77777777" w:rsidR="00E42F57" w:rsidRPr="009103B6" w:rsidRDefault="00E42F57" w:rsidP="0062143F">
            <w:pPr>
              <w:rPr>
                <w:sz w:val="20"/>
                <w:szCs w:val="20"/>
              </w:rPr>
            </w:pPr>
          </w:p>
        </w:tc>
      </w:tr>
      <w:tr w:rsidR="00E42F57" w:rsidRPr="009103B6" w14:paraId="1BDCADAB" w14:textId="77777777" w:rsidTr="003A3410">
        <w:trPr>
          <w:trHeight w:val="609"/>
          <w:jc w:val="right"/>
        </w:trPr>
        <w:tc>
          <w:tcPr>
            <w:tcW w:w="1387" w:type="pct"/>
          </w:tcPr>
          <w:p w14:paraId="4EB4C274" w14:textId="77777777" w:rsidR="00E42F57" w:rsidRPr="009103B6" w:rsidRDefault="00E42F57" w:rsidP="003A3410">
            <w:pPr>
              <w:rPr>
                <w:rFonts w:cs="Arial"/>
                <w:b/>
                <w:bCs/>
                <w:sz w:val="20"/>
                <w:szCs w:val="20"/>
              </w:rPr>
            </w:pPr>
            <w:r w:rsidRPr="009103B6">
              <w:rPr>
                <w:rFonts w:cs="Arial"/>
                <w:b/>
                <w:bCs/>
                <w:sz w:val="20"/>
                <w:szCs w:val="20"/>
              </w:rPr>
              <w:t>Staff contracts</w:t>
            </w:r>
          </w:p>
        </w:tc>
        <w:tc>
          <w:tcPr>
            <w:tcW w:w="2296" w:type="pct"/>
          </w:tcPr>
          <w:p w14:paraId="0794B370" w14:textId="77777777" w:rsidR="00E42F57" w:rsidRPr="009103B6" w:rsidRDefault="00E42F57" w:rsidP="003A3410">
            <w:pPr>
              <w:rPr>
                <w:rFonts w:cs="Arial"/>
                <w:sz w:val="20"/>
                <w:szCs w:val="20"/>
              </w:rPr>
            </w:pPr>
            <w:r w:rsidRPr="009103B6">
              <w:rPr>
                <w:rFonts w:cs="Arial"/>
                <w:sz w:val="20"/>
                <w:szCs w:val="20"/>
              </w:rPr>
              <w:t>Is variance needed? (particularly for cleaners and catering staff)</w:t>
            </w:r>
          </w:p>
        </w:tc>
        <w:tc>
          <w:tcPr>
            <w:tcW w:w="1317" w:type="pct"/>
          </w:tcPr>
          <w:p w14:paraId="6EB47440" w14:textId="77777777" w:rsidR="00E42F57" w:rsidRPr="009103B6" w:rsidRDefault="00E42F57" w:rsidP="0062143F">
            <w:pPr>
              <w:rPr>
                <w:sz w:val="20"/>
                <w:szCs w:val="20"/>
              </w:rPr>
            </w:pPr>
          </w:p>
        </w:tc>
      </w:tr>
      <w:tr w:rsidR="00E42F57" w:rsidRPr="009103B6" w14:paraId="78E443C2" w14:textId="77777777" w:rsidTr="003A3410">
        <w:trPr>
          <w:trHeight w:val="689"/>
          <w:jc w:val="right"/>
        </w:trPr>
        <w:tc>
          <w:tcPr>
            <w:tcW w:w="1387" w:type="pct"/>
          </w:tcPr>
          <w:p w14:paraId="097B22F2" w14:textId="77777777" w:rsidR="00E42F57" w:rsidRPr="009103B6" w:rsidRDefault="00E42F57" w:rsidP="003A3410">
            <w:pPr>
              <w:rPr>
                <w:rFonts w:cs="Arial"/>
                <w:b/>
                <w:bCs/>
                <w:sz w:val="20"/>
                <w:szCs w:val="20"/>
              </w:rPr>
            </w:pPr>
            <w:r w:rsidRPr="009103B6">
              <w:rPr>
                <w:rFonts w:cs="Arial"/>
                <w:b/>
                <w:bCs/>
                <w:sz w:val="20"/>
                <w:szCs w:val="20"/>
              </w:rPr>
              <w:t>Suppliers</w:t>
            </w:r>
          </w:p>
        </w:tc>
        <w:tc>
          <w:tcPr>
            <w:tcW w:w="2296" w:type="pct"/>
          </w:tcPr>
          <w:p w14:paraId="2E72E772" w14:textId="57E7769B" w:rsidR="00E42F57" w:rsidRPr="009103B6" w:rsidRDefault="00E42F57" w:rsidP="003A3410">
            <w:pPr>
              <w:rPr>
                <w:rFonts w:cs="Arial"/>
                <w:sz w:val="20"/>
                <w:szCs w:val="20"/>
              </w:rPr>
            </w:pPr>
            <w:r w:rsidRPr="009103B6">
              <w:rPr>
                <w:rFonts w:cs="Arial"/>
                <w:sz w:val="20"/>
                <w:szCs w:val="20"/>
              </w:rPr>
              <w:t>Do any contracts need to be renewed/changed?</w:t>
            </w:r>
          </w:p>
          <w:p w14:paraId="09FC7AC4" w14:textId="77777777" w:rsidR="00706BAB" w:rsidRPr="009103B6" w:rsidRDefault="00706BAB" w:rsidP="003A3410">
            <w:pPr>
              <w:rPr>
                <w:rFonts w:cs="Arial"/>
                <w:sz w:val="20"/>
                <w:szCs w:val="20"/>
              </w:rPr>
            </w:pPr>
          </w:p>
          <w:p w14:paraId="0133EBA7" w14:textId="6D15F1B9" w:rsidR="00706BAB" w:rsidRPr="009103B6" w:rsidRDefault="00706BAB" w:rsidP="003A3410">
            <w:pPr>
              <w:rPr>
                <w:rFonts w:cs="Arial"/>
                <w:sz w:val="20"/>
                <w:szCs w:val="20"/>
              </w:rPr>
            </w:pPr>
            <w:r w:rsidRPr="009103B6">
              <w:rPr>
                <w:rFonts w:cs="Arial"/>
                <w:sz w:val="20"/>
                <w:szCs w:val="20"/>
              </w:rPr>
              <w:t>Do you have a list of crit</w:t>
            </w:r>
            <w:r w:rsidR="007B36CC">
              <w:rPr>
                <w:rFonts w:cs="Arial"/>
                <w:sz w:val="20"/>
                <w:szCs w:val="20"/>
              </w:rPr>
              <w:t>ical suppliers</w:t>
            </w:r>
            <w:r w:rsidRPr="009103B6">
              <w:rPr>
                <w:rFonts w:cs="Arial"/>
                <w:sz w:val="20"/>
                <w:szCs w:val="20"/>
              </w:rPr>
              <w:t>?</w:t>
            </w:r>
          </w:p>
          <w:p w14:paraId="2CCCD896" w14:textId="77777777" w:rsidR="00EA1C0D" w:rsidRDefault="00EA1C0D" w:rsidP="003A3410">
            <w:pPr>
              <w:rPr>
                <w:rFonts w:cs="Arial"/>
                <w:sz w:val="20"/>
                <w:szCs w:val="20"/>
              </w:rPr>
            </w:pPr>
          </w:p>
          <w:p w14:paraId="08E3A1CD" w14:textId="77777777" w:rsidR="007B36CC" w:rsidRDefault="007B36CC" w:rsidP="003A3410">
            <w:pPr>
              <w:rPr>
                <w:rFonts w:cs="Arial"/>
                <w:sz w:val="20"/>
                <w:szCs w:val="20"/>
              </w:rPr>
            </w:pPr>
            <w:r>
              <w:rPr>
                <w:rFonts w:cs="Arial"/>
                <w:sz w:val="20"/>
                <w:szCs w:val="20"/>
              </w:rPr>
              <w:t>Do you have sufficient stock of critical items?</w:t>
            </w:r>
          </w:p>
          <w:p w14:paraId="53F84999" w14:textId="0651BD9B" w:rsidR="006C32E0" w:rsidRPr="009103B6" w:rsidRDefault="006C32E0" w:rsidP="003A3410">
            <w:pPr>
              <w:rPr>
                <w:rFonts w:cs="Arial"/>
                <w:sz w:val="20"/>
                <w:szCs w:val="20"/>
              </w:rPr>
            </w:pPr>
          </w:p>
        </w:tc>
        <w:tc>
          <w:tcPr>
            <w:tcW w:w="1317" w:type="pct"/>
          </w:tcPr>
          <w:p w14:paraId="772C4872" w14:textId="77777777" w:rsidR="00E42F57" w:rsidRPr="009103B6" w:rsidRDefault="00E42F57" w:rsidP="0062143F">
            <w:pPr>
              <w:rPr>
                <w:sz w:val="20"/>
                <w:szCs w:val="20"/>
              </w:rPr>
            </w:pPr>
          </w:p>
        </w:tc>
      </w:tr>
      <w:tr w:rsidR="00E42F57" w:rsidRPr="009103B6" w14:paraId="2B66DD4B" w14:textId="77777777" w:rsidTr="003A3410">
        <w:trPr>
          <w:jc w:val="right"/>
        </w:trPr>
        <w:tc>
          <w:tcPr>
            <w:tcW w:w="1387" w:type="pct"/>
          </w:tcPr>
          <w:p w14:paraId="23F95EE9" w14:textId="77777777" w:rsidR="00E42F57" w:rsidRPr="009103B6" w:rsidRDefault="00E42F57" w:rsidP="003A3410">
            <w:pPr>
              <w:rPr>
                <w:rFonts w:cs="Arial"/>
                <w:b/>
                <w:bCs/>
                <w:sz w:val="20"/>
                <w:szCs w:val="20"/>
              </w:rPr>
            </w:pPr>
            <w:r w:rsidRPr="009103B6">
              <w:rPr>
                <w:rFonts w:cs="Arial"/>
                <w:b/>
                <w:bCs/>
                <w:sz w:val="20"/>
                <w:szCs w:val="20"/>
              </w:rPr>
              <w:t>Safeguarding</w:t>
            </w:r>
          </w:p>
        </w:tc>
        <w:tc>
          <w:tcPr>
            <w:tcW w:w="2296" w:type="pct"/>
          </w:tcPr>
          <w:p w14:paraId="30BADA13" w14:textId="3E6E769C" w:rsidR="00E42F57" w:rsidRPr="009103B6" w:rsidRDefault="00E42F57" w:rsidP="003A3410">
            <w:pPr>
              <w:rPr>
                <w:rFonts w:cs="Arial"/>
                <w:sz w:val="20"/>
                <w:szCs w:val="20"/>
              </w:rPr>
            </w:pPr>
            <w:r w:rsidRPr="009103B6">
              <w:rPr>
                <w:rFonts w:cs="Arial"/>
                <w:sz w:val="20"/>
                <w:szCs w:val="20"/>
              </w:rPr>
              <w:t>Do you have sufficient staff to cover safeguarding operationally? (</w:t>
            </w:r>
            <w:r w:rsidR="004779ED" w:rsidRPr="009103B6">
              <w:rPr>
                <w:rFonts w:cs="Arial"/>
                <w:sz w:val="20"/>
                <w:szCs w:val="20"/>
              </w:rPr>
              <w:t>B</w:t>
            </w:r>
            <w:r w:rsidRPr="009103B6">
              <w:rPr>
                <w:rFonts w:cs="Arial"/>
                <w:sz w:val="20"/>
                <w:szCs w:val="20"/>
              </w:rPr>
              <w:t>e prepared for an increase in disclosures and referrals</w:t>
            </w:r>
            <w:r w:rsidR="004779ED" w:rsidRPr="009103B6">
              <w:rPr>
                <w:rFonts w:cs="Arial"/>
                <w:sz w:val="20"/>
                <w:szCs w:val="20"/>
              </w:rPr>
              <w:t>.</w:t>
            </w:r>
            <w:r w:rsidRPr="009103B6">
              <w:rPr>
                <w:rFonts w:cs="Arial"/>
                <w:sz w:val="20"/>
                <w:szCs w:val="20"/>
              </w:rPr>
              <w:t xml:space="preserve">) </w:t>
            </w:r>
            <w:r w:rsidR="00656FEE">
              <w:rPr>
                <w:rFonts w:cs="Arial"/>
                <w:sz w:val="20"/>
                <w:szCs w:val="20"/>
              </w:rPr>
              <w:t>Are</w:t>
            </w:r>
            <w:r w:rsidR="004779ED" w:rsidRPr="009103B6">
              <w:rPr>
                <w:rFonts w:cs="Arial"/>
                <w:sz w:val="20"/>
                <w:szCs w:val="20"/>
              </w:rPr>
              <w:t xml:space="preserve"> the</w:t>
            </w:r>
            <w:r w:rsidRPr="009103B6">
              <w:rPr>
                <w:rFonts w:cs="Arial"/>
                <w:sz w:val="20"/>
                <w:szCs w:val="20"/>
              </w:rPr>
              <w:t xml:space="preserve"> DSL</w:t>
            </w:r>
            <w:r w:rsidR="00A63D68">
              <w:rPr>
                <w:rFonts w:cs="Arial"/>
                <w:sz w:val="20"/>
                <w:szCs w:val="20"/>
              </w:rPr>
              <w:t xml:space="preserve"> or </w:t>
            </w:r>
            <w:r w:rsidR="00656FEE">
              <w:rPr>
                <w:rFonts w:cs="Arial"/>
                <w:sz w:val="20"/>
                <w:szCs w:val="20"/>
              </w:rPr>
              <w:t>Deputy DSLs</w:t>
            </w:r>
            <w:r w:rsidRPr="009103B6">
              <w:rPr>
                <w:rFonts w:cs="Arial"/>
                <w:sz w:val="20"/>
                <w:szCs w:val="20"/>
              </w:rPr>
              <w:t xml:space="preserve"> on site? Are there arrangements with other schools/MAT/LA in the event that</w:t>
            </w:r>
            <w:r w:rsidR="004779ED" w:rsidRPr="009103B6">
              <w:rPr>
                <w:rFonts w:cs="Arial"/>
                <w:sz w:val="20"/>
                <w:szCs w:val="20"/>
              </w:rPr>
              <w:t xml:space="preserve"> the</w:t>
            </w:r>
            <w:r w:rsidRPr="009103B6">
              <w:rPr>
                <w:rFonts w:cs="Arial"/>
                <w:sz w:val="20"/>
                <w:szCs w:val="20"/>
              </w:rPr>
              <w:t xml:space="preserve"> DSL is absent?</w:t>
            </w:r>
          </w:p>
          <w:p w14:paraId="076475AF" w14:textId="77777777" w:rsidR="004779ED" w:rsidRPr="009103B6" w:rsidRDefault="004779ED" w:rsidP="003A3410">
            <w:pPr>
              <w:rPr>
                <w:rFonts w:cs="Arial"/>
                <w:sz w:val="20"/>
                <w:szCs w:val="20"/>
              </w:rPr>
            </w:pPr>
          </w:p>
          <w:p w14:paraId="0B4CE50B" w14:textId="4E20EE31" w:rsidR="00E42F57" w:rsidRPr="009103B6" w:rsidRDefault="00E42F57" w:rsidP="003A3410">
            <w:pPr>
              <w:rPr>
                <w:rFonts w:cs="Arial"/>
                <w:sz w:val="20"/>
                <w:szCs w:val="20"/>
              </w:rPr>
            </w:pPr>
            <w:r w:rsidRPr="009103B6">
              <w:rPr>
                <w:rFonts w:cs="Arial"/>
                <w:sz w:val="20"/>
                <w:szCs w:val="20"/>
              </w:rPr>
              <w:lastRenderedPageBreak/>
              <w:t>Ensure up</w:t>
            </w:r>
            <w:r w:rsidR="004779ED" w:rsidRPr="009103B6">
              <w:rPr>
                <w:rFonts w:cs="Arial"/>
                <w:sz w:val="20"/>
                <w:szCs w:val="20"/>
              </w:rPr>
              <w:t>-</w:t>
            </w:r>
            <w:r w:rsidRPr="009103B6">
              <w:rPr>
                <w:rFonts w:cs="Arial"/>
                <w:sz w:val="20"/>
                <w:szCs w:val="20"/>
              </w:rPr>
              <w:t>to</w:t>
            </w:r>
            <w:r w:rsidR="004779ED" w:rsidRPr="009103B6">
              <w:rPr>
                <w:rFonts w:cs="Arial"/>
                <w:sz w:val="20"/>
                <w:szCs w:val="20"/>
              </w:rPr>
              <w:t>-</w:t>
            </w:r>
            <w:r w:rsidRPr="009103B6">
              <w:rPr>
                <w:rFonts w:cs="Arial"/>
                <w:sz w:val="20"/>
                <w:szCs w:val="20"/>
              </w:rPr>
              <w:t xml:space="preserve">date safeguarding information is clearly displayed around school. </w:t>
            </w:r>
          </w:p>
          <w:p w14:paraId="01B32522" w14:textId="77777777" w:rsidR="004779ED" w:rsidRPr="009103B6" w:rsidRDefault="004779ED" w:rsidP="003A3410">
            <w:pPr>
              <w:rPr>
                <w:rFonts w:cs="Arial"/>
                <w:sz w:val="20"/>
                <w:szCs w:val="20"/>
              </w:rPr>
            </w:pPr>
          </w:p>
          <w:p w14:paraId="1FFB9E2E" w14:textId="1E0F817A" w:rsidR="00E42F57" w:rsidRPr="009103B6" w:rsidRDefault="00E42F57" w:rsidP="003A3410">
            <w:pPr>
              <w:rPr>
                <w:rFonts w:cs="Arial"/>
                <w:sz w:val="20"/>
                <w:szCs w:val="20"/>
              </w:rPr>
            </w:pPr>
            <w:r w:rsidRPr="009103B6">
              <w:rPr>
                <w:rFonts w:cs="Arial"/>
                <w:sz w:val="20"/>
                <w:szCs w:val="20"/>
              </w:rPr>
              <w:t>Include safeguarding in staff induction.</w:t>
            </w:r>
          </w:p>
          <w:p w14:paraId="53E6EFA6" w14:textId="5D849456" w:rsidR="009C6576" w:rsidRPr="009103B6" w:rsidRDefault="009C6576" w:rsidP="003A3410">
            <w:pPr>
              <w:rPr>
                <w:rFonts w:cs="Arial"/>
                <w:sz w:val="20"/>
                <w:szCs w:val="20"/>
              </w:rPr>
            </w:pPr>
          </w:p>
          <w:p w14:paraId="423B89B3" w14:textId="0A12BA2D" w:rsidR="009C6576" w:rsidRPr="009103B6" w:rsidRDefault="009C6576" w:rsidP="003A3410">
            <w:pPr>
              <w:rPr>
                <w:rFonts w:cs="Arial"/>
                <w:sz w:val="20"/>
                <w:szCs w:val="20"/>
              </w:rPr>
            </w:pPr>
            <w:r w:rsidRPr="009103B6">
              <w:rPr>
                <w:rFonts w:cs="Arial"/>
                <w:sz w:val="20"/>
                <w:szCs w:val="20"/>
              </w:rPr>
              <w:t>Undertake safeguarding risk assessments for vulnerable pupils.</w:t>
            </w:r>
          </w:p>
          <w:p w14:paraId="12F0139F" w14:textId="77777777" w:rsidR="00E42F57" w:rsidRPr="009103B6" w:rsidRDefault="00E42F57" w:rsidP="003A3410">
            <w:pPr>
              <w:rPr>
                <w:rFonts w:cs="Arial"/>
                <w:sz w:val="20"/>
                <w:szCs w:val="20"/>
              </w:rPr>
            </w:pPr>
          </w:p>
        </w:tc>
        <w:tc>
          <w:tcPr>
            <w:tcW w:w="1317" w:type="pct"/>
          </w:tcPr>
          <w:p w14:paraId="1F2D6420" w14:textId="77777777" w:rsidR="00E42F57" w:rsidRPr="009103B6" w:rsidRDefault="00E42F57" w:rsidP="0062143F">
            <w:pPr>
              <w:rPr>
                <w:sz w:val="20"/>
                <w:szCs w:val="20"/>
              </w:rPr>
            </w:pPr>
          </w:p>
        </w:tc>
      </w:tr>
      <w:tr w:rsidR="00E42F57" w:rsidRPr="009103B6" w14:paraId="23C175F2" w14:textId="77777777" w:rsidTr="003A3410">
        <w:trPr>
          <w:jc w:val="right"/>
        </w:trPr>
        <w:tc>
          <w:tcPr>
            <w:tcW w:w="1387" w:type="pct"/>
          </w:tcPr>
          <w:p w14:paraId="6B38BF6A" w14:textId="2FED3656" w:rsidR="00E42F57" w:rsidRPr="009103B6" w:rsidRDefault="00E42F57" w:rsidP="003A3410">
            <w:pPr>
              <w:rPr>
                <w:rFonts w:cs="Arial"/>
                <w:b/>
                <w:bCs/>
                <w:sz w:val="20"/>
                <w:szCs w:val="20"/>
              </w:rPr>
            </w:pPr>
            <w:r w:rsidRPr="009103B6">
              <w:rPr>
                <w:rFonts w:cs="Arial"/>
                <w:b/>
                <w:bCs/>
                <w:sz w:val="20"/>
                <w:szCs w:val="20"/>
              </w:rPr>
              <w:t xml:space="preserve">Risk </w:t>
            </w:r>
            <w:r w:rsidR="00E01BC8" w:rsidRPr="009103B6">
              <w:rPr>
                <w:rFonts w:cs="Arial"/>
                <w:b/>
                <w:bCs/>
                <w:sz w:val="20"/>
                <w:szCs w:val="20"/>
              </w:rPr>
              <w:t>assessments</w:t>
            </w:r>
          </w:p>
          <w:p w14:paraId="7B1446AE" w14:textId="77777777" w:rsidR="00E42F57" w:rsidRPr="009103B6" w:rsidRDefault="00E42F57" w:rsidP="003A3410">
            <w:pPr>
              <w:rPr>
                <w:rFonts w:cs="Arial"/>
                <w:sz w:val="20"/>
                <w:szCs w:val="20"/>
              </w:rPr>
            </w:pPr>
          </w:p>
          <w:p w14:paraId="53E8871B" w14:textId="77777777" w:rsidR="00E42F57" w:rsidRPr="009103B6" w:rsidRDefault="00E42F57" w:rsidP="003A3410">
            <w:pPr>
              <w:rPr>
                <w:rFonts w:cs="Arial"/>
                <w:sz w:val="20"/>
                <w:szCs w:val="20"/>
              </w:rPr>
            </w:pPr>
            <w:r w:rsidRPr="009103B6">
              <w:rPr>
                <w:rFonts w:cs="Arial"/>
                <w:sz w:val="20"/>
                <w:szCs w:val="20"/>
              </w:rPr>
              <w:t xml:space="preserve">Have you undertaken risk assessments for different areas of the school and pupils’ activities, taking account of any requirements for social distancing and health and hygiene arrangements? </w:t>
            </w:r>
          </w:p>
          <w:p w14:paraId="1A94076E" w14:textId="77777777" w:rsidR="00E42F57" w:rsidRPr="009103B6" w:rsidRDefault="00E42F57" w:rsidP="003A3410">
            <w:pPr>
              <w:rPr>
                <w:rFonts w:cs="Arial"/>
                <w:sz w:val="20"/>
                <w:szCs w:val="20"/>
              </w:rPr>
            </w:pPr>
          </w:p>
        </w:tc>
        <w:tc>
          <w:tcPr>
            <w:tcW w:w="2296" w:type="pct"/>
          </w:tcPr>
          <w:p w14:paraId="3BEDBAA9" w14:textId="77777777" w:rsidR="00E42F57" w:rsidRPr="009103B6" w:rsidRDefault="00E42F57" w:rsidP="003A3410">
            <w:pPr>
              <w:rPr>
                <w:rFonts w:cs="Arial"/>
                <w:sz w:val="20"/>
                <w:szCs w:val="20"/>
              </w:rPr>
            </w:pPr>
            <w:r w:rsidRPr="009103B6">
              <w:rPr>
                <w:rFonts w:cs="Arial"/>
                <w:sz w:val="20"/>
                <w:szCs w:val="20"/>
              </w:rPr>
              <w:t>Assessments of risk and action to mitigate risk will need to be undertaken:</w:t>
            </w:r>
          </w:p>
          <w:p w14:paraId="2A1ECBF9" w14:textId="6B0B8C32" w:rsidR="00E42F57" w:rsidRPr="009103B6" w:rsidRDefault="004779ED" w:rsidP="00127909">
            <w:pPr>
              <w:pStyle w:val="ListParagraph"/>
              <w:numPr>
                <w:ilvl w:val="0"/>
                <w:numId w:val="38"/>
              </w:numPr>
              <w:rPr>
                <w:rFonts w:cs="Arial"/>
                <w:sz w:val="20"/>
                <w:szCs w:val="20"/>
              </w:rPr>
            </w:pPr>
            <w:r w:rsidRPr="009103B6">
              <w:rPr>
                <w:rFonts w:cs="Arial"/>
                <w:sz w:val="20"/>
                <w:szCs w:val="20"/>
              </w:rPr>
              <w:t>I</w:t>
            </w:r>
            <w:r w:rsidR="00E42F57" w:rsidRPr="009103B6">
              <w:rPr>
                <w:rFonts w:cs="Arial"/>
                <w:sz w:val="20"/>
                <w:szCs w:val="20"/>
              </w:rPr>
              <w:t xml:space="preserve">n different areas of the school </w:t>
            </w:r>
          </w:p>
          <w:p w14:paraId="7A83DC7B" w14:textId="32C8B4F6" w:rsidR="00E42F57" w:rsidRPr="009103B6" w:rsidRDefault="004779ED" w:rsidP="00127909">
            <w:pPr>
              <w:pStyle w:val="ListParagraph"/>
              <w:numPr>
                <w:ilvl w:val="0"/>
                <w:numId w:val="38"/>
              </w:numPr>
              <w:rPr>
                <w:rFonts w:cs="Arial"/>
                <w:sz w:val="20"/>
                <w:szCs w:val="20"/>
              </w:rPr>
            </w:pPr>
            <w:r w:rsidRPr="009103B6">
              <w:rPr>
                <w:rFonts w:cs="Arial"/>
                <w:sz w:val="20"/>
                <w:szCs w:val="20"/>
              </w:rPr>
              <w:t>W</w:t>
            </w:r>
            <w:r w:rsidR="00E42F57" w:rsidRPr="009103B6">
              <w:rPr>
                <w:rFonts w:cs="Arial"/>
                <w:sz w:val="20"/>
                <w:szCs w:val="20"/>
              </w:rPr>
              <w:t xml:space="preserve">hen pupils enter and leave school </w:t>
            </w:r>
          </w:p>
          <w:p w14:paraId="2FAE5066" w14:textId="58D3064D" w:rsidR="00E42F57" w:rsidRPr="009103B6" w:rsidRDefault="004779ED" w:rsidP="00127909">
            <w:pPr>
              <w:pStyle w:val="ListParagraph"/>
              <w:numPr>
                <w:ilvl w:val="0"/>
                <w:numId w:val="38"/>
              </w:numPr>
              <w:rPr>
                <w:rFonts w:cs="Arial"/>
                <w:sz w:val="20"/>
                <w:szCs w:val="20"/>
              </w:rPr>
            </w:pPr>
            <w:r w:rsidRPr="009103B6">
              <w:rPr>
                <w:rFonts w:cs="Arial"/>
                <w:sz w:val="20"/>
                <w:szCs w:val="20"/>
              </w:rPr>
              <w:t>D</w:t>
            </w:r>
            <w:r w:rsidR="00E42F57" w:rsidRPr="009103B6">
              <w:rPr>
                <w:rFonts w:cs="Arial"/>
                <w:sz w:val="20"/>
                <w:szCs w:val="20"/>
              </w:rPr>
              <w:t>uring movement around school</w:t>
            </w:r>
          </w:p>
          <w:p w14:paraId="4D4F1A51" w14:textId="46C3078D" w:rsidR="00E42F57" w:rsidRPr="009103B6" w:rsidRDefault="004779ED" w:rsidP="00127909">
            <w:pPr>
              <w:pStyle w:val="ListParagraph"/>
              <w:numPr>
                <w:ilvl w:val="0"/>
                <w:numId w:val="38"/>
              </w:numPr>
              <w:rPr>
                <w:rFonts w:cs="Arial"/>
                <w:sz w:val="20"/>
                <w:szCs w:val="20"/>
              </w:rPr>
            </w:pPr>
            <w:r w:rsidRPr="009103B6">
              <w:rPr>
                <w:rFonts w:cs="Arial"/>
                <w:sz w:val="20"/>
                <w:szCs w:val="20"/>
              </w:rPr>
              <w:t>D</w:t>
            </w:r>
            <w:r w:rsidR="00E42F57" w:rsidRPr="009103B6">
              <w:rPr>
                <w:rFonts w:cs="Arial"/>
                <w:sz w:val="20"/>
                <w:szCs w:val="20"/>
              </w:rPr>
              <w:t xml:space="preserve">uring break and </w:t>
            </w:r>
            <w:r w:rsidR="00C32B61" w:rsidRPr="009103B6">
              <w:rPr>
                <w:rFonts w:cs="Arial"/>
                <w:sz w:val="20"/>
                <w:szCs w:val="20"/>
              </w:rPr>
              <w:t>lunch</w:t>
            </w:r>
            <w:r w:rsidR="0040326E" w:rsidRPr="009103B6">
              <w:rPr>
                <w:rFonts w:cs="Arial"/>
                <w:sz w:val="20"/>
                <w:szCs w:val="20"/>
              </w:rPr>
              <w:t xml:space="preserve"> </w:t>
            </w:r>
            <w:r w:rsidR="00C32B61" w:rsidRPr="009103B6">
              <w:rPr>
                <w:rFonts w:cs="Arial"/>
                <w:sz w:val="20"/>
                <w:szCs w:val="20"/>
              </w:rPr>
              <w:t>times</w:t>
            </w:r>
          </w:p>
          <w:p w14:paraId="6EB17748" w14:textId="1578A2FF" w:rsidR="00E42F57" w:rsidRPr="009103B6" w:rsidRDefault="004779ED" w:rsidP="00127909">
            <w:pPr>
              <w:pStyle w:val="ListParagraph"/>
              <w:numPr>
                <w:ilvl w:val="0"/>
                <w:numId w:val="38"/>
              </w:numPr>
              <w:rPr>
                <w:rFonts w:cs="Arial"/>
                <w:sz w:val="20"/>
                <w:szCs w:val="20"/>
              </w:rPr>
            </w:pPr>
            <w:r w:rsidRPr="009103B6">
              <w:rPr>
                <w:rFonts w:cs="Arial"/>
                <w:sz w:val="20"/>
                <w:szCs w:val="20"/>
              </w:rPr>
              <w:t>F</w:t>
            </w:r>
            <w:r w:rsidR="00E42F57" w:rsidRPr="009103B6">
              <w:rPr>
                <w:rFonts w:cs="Arial"/>
                <w:sz w:val="20"/>
                <w:szCs w:val="20"/>
              </w:rPr>
              <w:t>or delivering aspects of the curriculum, especially for practical subjects and where shared equipment is used</w:t>
            </w:r>
          </w:p>
          <w:p w14:paraId="2939E78A" w14:textId="77777777" w:rsidR="00E42F57" w:rsidRPr="009103B6" w:rsidRDefault="00E42F57" w:rsidP="003A3410">
            <w:pPr>
              <w:rPr>
                <w:rFonts w:cs="Arial"/>
                <w:sz w:val="20"/>
                <w:szCs w:val="20"/>
              </w:rPr>
            </w:pPr>
          </w:p>
          <w:p w14:paraId="00F4EF97" w14:textId="0FDB4E6D" w:rsidR="00E42F57" w:rsidRPr="009103B6" w:rsidRDefault="00E42F57" w:rsidP="003A3410">
            <w:pPr>
              <w:rPr>
                <w:rFonts w:cs="Arial"/>
                <w:sz w:val="20"/>
                <w:szCs w:val="20"/>
              </w:rPr>
            </w:pPr>
            <w:r w:rsidRPr="009103B6">
              <w:rPr>
                <w:rFonts w:cs="Arial"/>
                <w:sz w:val="20"/>
                <w:szCs w:val="20"/>
              </w:rPr>
              <w:t>Consider how you will ensure that all staff are aware of the risk assessments and their responsibilities in mitigating risk</w:t>
            </w:r>
            <w:r w:rsidR="00563F26">
              <w:rPr>
                <w:rFonts w:cs="Arial"/>
                <w:sz w:val="20"/>
                <w:szCs w:val="20"/>
              </w:rPr>
              <w:t>.</w:t>
            </w:r>
            <w:r w:rsidRPr="009103B6">
              <w:rPr>
                <w:rFonts w:cs="Arial"/>
                <w:sz w:val="20"/>
                <w:szCs w:val="20"/>
              </w:rPr>
              <w:t xml:space="preserve"> </w:t>
            </w:r>
            <w:r w:rsidR="007B36CC">
              <w:rPr>
                <w:rFonts w:cs="Arial"/>
                <w:sz w:val="20"/>
                <w:szCs w:val="20"/>
              </w:rPr>
              <w:t>This includes the provision of</w:t>
            </w:r>
            <w:r w:rsidRPr="009103B6">
              <w:rPr>
                <w:rFonts w:cs="Arial"/>
                <w:sz w:val="20"/>
                <w:szCs w:val="20"/>
              </w:rPr>
              <w:t xml:space="preserve"> training for staff (remotely or on return to school) with regards to risk management. </w:t>
            </w:r>
          </w:p>
          <w:p w14:paraId="4F982E26" w14:textId="77777777" w:rsidR="00E42F57" w:rsidRPr="009103B6" w:rsidRDefault="00E42F57" w:rsidP="003A3410">
            <w:pPr>
              <w:rPr>
                <w:rFonts w:cs="Arial"/>
                <w:sz w:val="20"/>
                <w:szCs w:val="20"/>
              </w:rPr>
            </w:pPr>
          </w:p>
          <w:p w14:paraId="1C2F4DC9" w14:textId="5DF28414" w:rsidR="00E42F57" w:rsidRPr="009103B6" w:rsidRDefault="00E42F57" w:rsidP="003A3410">
            <w:pPr>
              <w:rPr>
                <w:rFonts w:cs="Arial"/>
                <w:sz w:val="20"/>
                <w:szCs w:val="20"/>
              </w:rPr>
            </w:pPr>
            <w:r w:rsidRPr="009103B6">
              <w:rPr>
                <w:rFonts w:cs="Arial"/>
                <w:sz w:val="20"/>
                <w:szCs w:val="20"/>
              </w:rPr>
              <w:t>Schedule reviews of risk assessment</w:t>
            </w:r>
            <w:r w:rsidR="004779ED" w:rsidRPr="009103B6">
              <w:rPr>
                <w:rFonts w:cs="Arial"/>
                <w:sz w:val="20"/>
                <w:szCs w:val="20"/>
              </w:rPr>
              <w:t xml:space="preserve"> –</w:t>
            </w:r>
            <w:r w:rsidR="00563F26">
              <w:rPr>
                <w:rFonts w:cs="Arial"/>
                <w:sz w:val="20"/>
                <w:szCs w:val="20"/>
              </w:rPr>
              <w:t xml:space="preserve"> this</w:t>
            </w:r>
            <w:r w:rsidRPr="009103B6">
              <w:rPr>
                <w:rFonts w:cs="Arial"/>
                <w:sz w:val="20"/>
                <w:szCs w:val="20"/>
              </w:rPr>
              <w:t xml:space="preserve"> needs to be done at the end of</w:t>
            </w:r>
            <w:r w:rsidR="004779ED" w:rsidRPr="009103B6">
              <w:rPr>
                <w:rFonts w:cs="Arial"/>
                <w:sz w:val="20"/>
                <w:szCs w:val="20"/>
              </w:rPr>
              <w:t xml:space="preserve"> the</w:t>
            </w:r>
            <w:r w:rsidRPr="009103B6">
              <w:rPr>
                <w:rFonts w:cs="Arial"/>
                <w:sz w:val="20"/>
                <w:szCs w:val="20"/>
              </w:rPr>
              <w:t xml:space="preserve"> first week back and amended as necessary. </w:t>
            </w:r>
          </w:p>
          <w:p w14:paraId="5DC7DF20" w14:textId="77777777" w:rsidR="00E42F57" w:rsidRPr="009103B6" w:rsidRDefault="00E42F57" w:rsidP="003A3410">
            <w:pPr>
              <w:rPr>
                <w:rFonts w:cs="Arial"/>
                <w:sz w:val="20"/>
                <w:szCs w:val="20"/>
              </w:rPr>
            </w:pPr>
          </w:p>
        </w:tc>
        <w:tc>
          <w:tcPr>
            <w:tcW w:w="1317" w:type="pct"/>
          </w:tcPr>
          <w:p w14:paraId="57C7B6ED" w14:textId="77777777" w:rsidR="00E42F57" w:rsidRPr="009103B6" w:rsidRDefault="00E42F57" w:rsidP="0062143F">
            <w:pPr>
              <w:rPr>
                <w:sz w:val="20"/>
                <w:szCs w:val="20"/>
              </w:rPr>
            </w:pPr>
          </w:p>
        </w:tc>
      </w:tr>
      <w:tr w:rsidR="00E42F57" w:rsidRPr="009103B6" w14:paraId="24CE8D8D" w14:textId="77777777" w:rsidTr="003A3410">
        <w:trPr>
          <w:jc w:val="right"/>
        </w:trPr>
        <w:tc>
          <w:tcPr>
            <w:tcW w:w="1387" w:type="pct"/>
          </w:tcPr>
          <w:p w14:paraId="734DF50E" w14:textId="415D10AD" w:rsidR="00E42F57" w:rsidRPr="009103B6" w:rsidRDefault="00E42F57" w:rsidP="003A3410">
            <w:pPr>
              <w:rPr>
                <w:rFonts w:cs="Arial"/>
                <w:b/>
                <w:bCs/>
                <w:sz w:val="20"/>
                <w:szCs w:val="20"/>
              </w:rPr>
            </w:pPr>
            <w:r w:rsidRPr="009103B6">
              <w:rPr>
                <w:rFonts w:cs="Arial"/>
                <w:b/>
                <w:bCs/>
                <w:sz w:val="20"/>
                <w:szCs w:val="20"/>
              </w:rPr>
              <w:t xml:space="preserve">School </w:t>
            </w:r>
            <w:r w:rsidR="00E01BC8" w:rsidRPr="009103B6">
              <w:rPr>
                <w:rFonts w:cs="Arial"/>
                <w:b/>
                <w:bCs/>
                <w:sz w:val="20"/>
                <w:szCs w:val="20"/>
              </w:rPr>
              <w:t>transport</w:t>
            </w:r>
          </w:p>
        </w:tc>
        <w:tc>
          <w:tcPr>
            <w:tcW w:w="2296" w:type="pct"/>
          </w:tcPr>
          <w:p w14:paraId="10BF1712" w14:textId="77777777" w:rsidR="00E42F57" w:rsidRPr="009103B6" w:rsidRDefault="00E42F57" w:rsidP="003A3410">
            <w:pPr>
              <w:rPr>
                <w:rFonts w:cs="Arial"/>
                <w:sz w:val="20"/>
                <w:szCs w:val="20"/>
              </w:rPr>
            </w:pPr>
            <w:r w:rsidRPr="009103B6">
              <w:rPr>
                <w:rFonts w:cs="Arial"/>
                <w:sz w:val="20"/>
                <w:szCs w:val="20"/>
              </w:rPr>
              <w:t>Arrangements will vary from school to school.</w:t>
            </w:r>
          </w:p>
          <w:p w14:paraId="0DE4C01E" w14:textId="77777777" w:rsidR="00E42F57" w:rsidRPr="009103B6" w:rsidRDefault="00E42F57" w:rsidP="003A3410">
            <w:pPr>
              <w:rPr>
                <w:rFonts w:cs="Arial"/>
                <w:sz w:val="20"/>
                <w:szCs w:val="20"/>
              </w:rPr>
            </w:pPr>
          </w:p>
          <w:p w14:paraId="1BAB09AE" w14:textId="2C5A262D" w:rsidR="00E42F57" w:rsidRPr="009103B6" w:rsidRDefault="00E42F57" w:rsidP="003A3410">
            <w:pPr>
              <w:rPr>
                <w:rFonts w:cs="Arial"/>
                <w:sz w:val="20"/>
                <w:szCs w:val="20"/>
              </w:rPr>
            </w:pPr>
            <w:r w:rsidRPr="009103B6">
              <w:rPr>
                <w:rFonts w:cs="Arial"/>
                <w:sz w:val="20"/>
                <w:szCs w:val="20"/>
              </w:rPr>
              <w:t>Do you have up</w:t>
            </w:r>
            <w:r w:rsidR="004779ED" w:rsidRPr="009103B6">
              <w:rPr>
                <w:rFonts w:cs="Arial"/>
                <w:sz w:val="20"/>
                <w:szCs w:val="20"/>
              </w:rPr>
              <w:t>-</w:t>
            </w:r>
            <w:r w:rsidRPr="009103B6">
              <w:rPr>
                <w:rFonts w:cs="Arial"/>
                <w:sz w:val="20"/>
                <w:szCs w:val="20"/>
              </w:rPr>
              <w:t>to</w:t>
            </w:r>
            <w:r w:rsidR="004779ED" w:rsidRPr="009103B6">
              <w:rPr>
                <w:rFonts w:cs="Arial"/>
                <w:sz w:val="20"/>
                <w:szCs w:val="20"/>
              </w:rPr>
              <w:t>-</w:t>
            </w:r>
            <w:r w:rsidRPr="009103B6">
              <w:rPr>
                <w:rFonts w:cs="Arial"/>
                <w:sz w:val="20"/>
                <w:szCs w:val="20"/>
              </w:rPr>
              <w:t>date information about pupils’ modes of travel to school?</w:t>
            </w:r>
          </w:p>
          <w:p w14:paraId="0B9F1654" w14:textId="77777777" w:rsidR="00E42F57" w:rsidRPr="009103B6" w:rsidRDefault="00E42F57" w:rsidP="003A3410">
            <w:pPr>
              <w:rPr>
                <w:rFonts w:cs="Arial"/>
                <w:sz w:val="20"/>
                <w:szCs w:val="20"/>
              </w:rPr>
            </w:pPr>
          </w:p>
          <w:p w14:paraId="71285E3E" w14:textId="43DDC397" w:rsidR="00E42F57" w:rsidRPr="009103B6" w:rsidRDefault="00E42F57" w:rsidP="003A3410">
            <w:pPr>
              <w:rPr>
                <w:rFonts w:cs="Arial"/>
                <w:sz w:val="20"/>
                <w:szCs w:val="20"/>
              </w:rPr>
            </w:pPr>
            <w:r w:rsidRPr="009103B6">
              <w:rPr>
                <w:rFonts w:cs="Arial"/>
                <w:sz w:val="20"/>
                <w:szCs w:val="20"/>
              </w:rPr>
              <w:t xml:space="preserve">You may need to consider </w:t>
            </w:r>
            <w:r w:rsidR="00C32B61" w:rsidRPr="009103B6">
              <w:rPr>
                <w:rFonts w:cs="Arial"/>
                <w:sz w:val="20"/>
                <w:szCs w:val="20"/>
              </w:rPr>
              <w:t>whether bus</w:t>
            </w:r>
            <w:r w:rsidRPr="009103B6">
              <w:rPr>
                <w:rFonts w:cs="Arial"/>
                <w:sz w:val="20"/>
                <w:szCs w:val="20"/>
              </w:rPr>
              <w:t xml:space="preserve"> companies have amended schedules or buses will be running as usual.</w:t>
            </w:r>
          </w:p>
          <w:p w14:paraId="05C65FE1" w14:textId="77777777" w:rsidR="00E42F57" w:rsidRPr="009103B6" w:rsidRDefault="00E42F57" w:rsidP="003A3410">
            <w:pPr>
              <w:rPr>
                <w:rFonts w:cs="Arial"/>
                <w:sz w:val="20"/>
                <w:szCs w:val="20"/>
              </w:rPr>
            </w:pPr>
          </w:p>
          <w:p w14:paraId="34B46689" w14:textId="4734D204" w:rsidR="00E42F57" w:rsidRPr="009103B6" w:rsidRDefault="00E42F57" w:rsidP="003A3410">
            <w:pPr>
              <w:rPr>
                <w:rFonts w:cs="Arial"/>
                <w:sz w:val="20"/>
                <w:szCs w:val="20"/>
              </w:rPr>
            </w:pPr>
            <w:r w:rsidRPr="009103B6">
              <w:rPr>
                <w:rFonts w:cs="Arial"/>
                <w:sz w:val="20"/>
                <w:szCs w:val="20"/>
              </w:rPr>
              <w:lastRenderedPageBreak/>
              <w:t xml:space="preserve">If pupils travel by school buses or public transport, there will be implications for managing part-time attendance or staggered arrival times. </w:t>
            </w:r>
          </w:p>
          <w:p w14:paraId="0668D972" w14:textId="77777777" w:rsidR="00E42F57" w:rsidRDefault="00E42F57" w:rsidP="003E447E">
            <w:pPr>
              <w:rPr>
                <w:rFonts w:cs="Arial"/>
                <w:sz w:val="20"/>
                <w:szCs w:val="20"/>
              </w:rPr>
            </w:pPr>
          </w:p>
          <w:p w14:paraId="6CC78C63" w14:textId="77777777" w:rsidR="003E447E" w:rsidRDefault="003E447E" w:rsidP="003E447E">
            <w:pPr>
              <w:rPr>
                <w:rFonts w:cs="Arial"/>
                <w:sz w:val="20"/>
                <w:szCs w:val="20"/>
              </w:rPr>
            </w:pPr>
            <w:r>
              <w:rPr>
                <w:rFonts w:cs="Arial"/>
                <w:sz w:val="20"/>
                <w:szCs w:val="20"/>
              </w:rPr>
              <w:t>Do you have reassurance from bus companies about hygiene and disinfection of school buses?</w:t>
            </w:r>
          </w:p>
          <w:p w14:paraId="07CE72E9" w14:textId="49A57D5F" w:rsidR="003E447E" w:rsidRPr="009103B6" w:rsidRDefault="003E447E" w:rsidP="003E447E">
            <w:pPr>
              <w:rPr>
                <w:rFonts w:cs="Arial"/>
                <w:sz w:val="20"/>
                <w:szCs w:val="20"/>
              </w:rPr>
            </w:pPr>
          </w:p>
        </w:tc>
        <w:tc>
          <w:tcPr>
            <w:tcW w:w="1317" w:type="pct"/>
          </w:tcPr>
          <w:p w14:paraId="161AFFA8" w14:textId="77777777" w:rsidR="00E42F57" w:rsidRPr="009103B6" w:rsidRDefault="00E42F57" w:rsidP="0062143F">
            <w:pPr>
              <w:rPr>
                <w:sz w:val="20"/>
                <w:szCs w:val="20"/>
              </w:rPr>
            </w:pPr>
          </w:p>
        </w:tc>
      </w:tr>
      <w:tr w:rsidR="00D63513" w:rsidRPr="009103B6" w14:paraId="3794D045" w14:textId="77777777" w:rsidTr="003A3410">
        <w:trPr>
          <w:jc w:val="right"/>
        </w:trPr>
        <w:tc>
          <w:tcPr>
            <w:tcW w:w="1387" w:type="pct"/>
          </w:tcPr>
          <w:p w14:paraId="6277EF5E" w14:textId="19775555" w:rsidR="00D63513" w:rsidRPr="009103B6" w:rsidRDefault="00D63513" w:rsidP="003A3410">
            <w:pPr>
              <w:rPr>
                <w:rFonts w:cs="Arial"/>
                <w:b/>
                <w:bCs/>
                <w:sz w:val="20"/>
                <w:szCs w:val="20"/>
              </w:rPr>
            </w:pPr>
            <w:r w:rsidRPr="009103B6">
              <w:rPr>
                <w:rFonts w:cs="Arial"/>
                <w:b/>
                <w:bCs/>
                <w:sz w:val="20"/>
                <w:szCs w:val="20"/>
              </w:rPr>
              <w:t>Wraparound care</w:t>
            </w:r>
          </w:p>
        </w:tc>
        <w:tc>
          <w:tcPr>
            <w:tcW w:w="2296" w:type="pct"/>
          </w:tcPr>
          <w:p w14:paraId="4BD2AD0D" w14:textId="6657AB36" w:rsidR="00D63513" w:rsidRPr="009103B6" w:rsidRDefault="00D63513" w:rsidP="003A3410">
            <w:pPr>
              <w:rPr>
                <w:rFonts w:cs="Arial"/>
                <w:sz w:val="20"/>
                <w:szCs w:val="20"/>
              </w:rPr>
            </w:pPr>
            <w:r w:rsidRPr="009103B6">
              <w:rPr>
                <w:rFonts w:cs="Arial"/>
                <w:sz w:val="20"/>
                <w:szCs w:val="20"/>
              </w:rPr>
              <w:t>Have you risk assessed wraparound care provision such as breakfast clubs and after school clubs</w:t>
            </w:r>
            <w:r w:rsidR="00A46345" w:rsidRPr="009103B6">
              <w:rPr>
                <w:rFonts w:cs="Arial"/>
                <w:sz w:val="20"/>
                <w:szCs w:val="20"/>
              </w:rPr>
              <w:t>?</w:t>
            </w:r>
            <w:r w:rsidRPr="009103B6">
              <w:rPr>
                <w:rFonts w:cs="Arial"/>
                <w:sz w:val="20"/>
                <w:szCs w:val="20"/>
              </w:rPr>
              <w:t xml:space="preserve"> Which pupils will need to attend on which days? Which staff will attend? Where this provision is run by external staff, is any variance needed to their contracts? How will hygiene and social distancing be maintained?</w:t>
            </w:r>
          </w:p>
          <w:p w14:paraId="1FB9CC32" w14:textId="77777777" w:rsidR="004779ED" w:rsidRPr="009103B6" w:rsidRDefault="004779ED" w:rsidP="003A3410">
            <w:pPr>
              <w:rPr>
                <w:rFonts w:cs="Arial"/>
                <w:sz w:val="20"/>
                <w:szCs w:val="20"/>
              </w:rPr>
            </w:pPr>
          </w:p>
          <w:p w14:paraId="06EE5A00" w14:textId="3CF2272A" w:rsidR="00D63513" w:rsidRPr="009103B6" w:rsidRDefault="00D63513" w:rsidP="003A3410">
            <w:pPr>
              <w:rPr>
                <w:rFonts w:cs="Arial"/>
                <w:sz w:val="20"/>
                <w:szCs w:val="20"/>
              </w:rPr>
            </w:pPr>
            <w:r w:rsidRPr="009103B6">
              <w:rPr>
                <w:rFonts w:cs="Arial"/>
                <w:sz w:val="20"/>
                <w:szCs w:val="20"/>
              </w:rPr>
              <w:t xml:space="preserve">If the space used </w:t>
            </w:r>
            <w:r w:rsidR="003774FE" w:rsidRPr="009103B6">
              <w:rPr>
                <w:rFonts w:cs="Arial"/>
                <w:sz w:val="20"/>
                <w:szCs w:val="20"/>
              </w:rPr>
              <w:t>for</w:t>
            </w:r>
            <w:r w:rsidRPr="009103B6">
              <w:rPr>
                <w:rFonts w:cs="Arial"/>
                <w:sz w:val="20"/>
                <w:szCs w:val="20"/>
              </w:rPr>
              <w:t xml:space="preserve"> wraparound care</w:t>
            </w:r>
            <w:r w:rsidR="003774FE" w:rsidRPr="009103B6">
              <w:rPr>
                <w:rFonts w:cs="Arial"/>
                <w:sz w:val="20"/>
                <w:szCs w:val="20"/>
              </w:rPr>
              <w:t xml:space="preserve"> will be used as a teaching space, how will you manage to disinfect it before and after occupancy?</w:t>
            </w:r>
          </w:p>
          <w:p w14:paraId="3A8EBA9F" w14:textId="77777777" w:rsidR="004779ED" w:rsidRPr="009103B6" w:rsidRDefault="004779ED" w:rsidP="003A3410">
            <w:pPr>
              <w:rPr>
                <w:rFonts w:cs="Arial"/>
                <w:sz w:val="20"/>
                <w:szCs w:val="20"/>
              </w:rPr>
            </w:pPr>
          </w:p>
          <w:p w14:paraId="3A66723E" w14:textId="4C5022D0" w:rsidR="003774FE" w:rsidRPr="009103B6" w:rsidRDefault="003774FE" w:rsidP="003A3410">
            <w:pPr>
              <w:rPr>
                <w:rFonts w:cs="Arial"/>
                <w:sz w:val="20"/>
                <w:szCs w:val="20"/>
              </w:rPr>
            </w:pPr>
            <w:r w:rsidRPr="009103B6">
              <w:rPr>
                <w:rFonts w:cs="Arial"/>
                <w:sz w:val="20"/>
                <w:szCs w:val="20"/>
              </w:rPr>
              <w:t>Have you communicated arrangements for wraparound care to parents?</w:t>
            </w:r>
          </w:p>
          <w:p w14:paraId="2E26C1CA" w14:textId="07CC0EF5" w:rsidR="004779ED" w:rsidRPr="009103B6" w:rsidRDefault="004779ED" w:rsidP="003A3410">
            <w:pPr>
              <w:rPr>
                <w:rFonts w:cs="Arial"/>
                <w:sz w:val="20"/>
                <w:szCs w:val="20"/>
              </w:rPr>
            </w:pPr>
          </w:p>
        </w:tc>
        <w:tc>
          <w:tcPr>
            <w:tcW w:w="1317" w:type="pct"/>
          </w:tcPr>
          <w:p w14:paraId="1FE537A7" w14:textId="77777777" w:rsidR="00D63513" w:rsidRPr="009103B6" w:rsidRDefault="00D63513" w:rsidP="0062143F">
            <w:pPr>
              <w:rPr>
                <w:sz w:val="20"/>
                <w:szCs w:val="20"/>
              </w:rPr>
            </w:pPr>
          </w:p>
        </w:tc>
      </w:tr>
      <w:tr w:rsidR="00E42F57" w:rsidRPr="009103B6" w14:paraId="72D42F2B" w14:textId="77777777" w:rsidTr="003A3410">
        <w:trPr>
          <w:trHeight w:val="454"/>
          <w:jc w:val="right"/>
        </w:trPr>
        <w:tc>
          <w:tcPr>
            <w:tcW w:w="5000" w:type="pct"/>
            <w:gridSpan w:val="3"/>
            <w:shd w:val="clear" w:color="auto" w:fill="D9D9D9" w:themeFill="background1" w:themeFillShade="D9"/>
            <w:vAlign w:val="center"/>
          </w:tcPr>
          <w:p w14:paraId="523FC0CC" w14:textId="67322354" w:rsidR="00E42F57" w:rsidRPr="009103B6" w:rsidRDefault="00E42F57" w:rsidP="003A3410">
            <w:pPr>
              <w:rPr>
                <w:rFonts w:eastAsia="Times New Roman" w:cs="Arial"/>
                <w:b/>
                <w:bCs/>
              </w:rPr>
            </w:pPr>
            <w:r w:rsidRPr="009103B6">
              <w:rPr>
                <w:rFonts w:cs="Arial"/>
                <w:b/>
                <w:bCs/>
              </w:rPr>
              <w:t>2</w:t>
            </w:r>
            <w:r w:rsidR="00317460" w:rsidRPr="009103B6">
              <w:rPr>
                <w:rFonts w:cs="Arial"/>
                <w:b/>
                <w:bCs/>
              </w:rPr>
              <w:t>.</w:t>
            </w:r>
            <w:r w:rsidRPr="009103B6">
              <w:rPr>
                <w:rFonts w:cs="Arial"/>
                <w:b/>
                <w:bCs/>
              </w:rPr>
              <w:t xml:space="preserve"> </w:t>
            </w:r>
            <w:r w:rsidRPr="009103B6">
              <w:rPr>
                <w:rFonts w:eastAsia="Times New Roman" w:cs="Arial"/>
                <w:b/>
                <w:bCs/>
              </w:rPr>
              <w:t xml:space="preserve"> Invest</w:t>
            </w:r>
            <w:r w:rsidR="0080665A" w:rsidRPr="009103B6">
              <w:rPr>
                <w:rFonts w:eastAsia="Times New Roman" w:cs="Arial"/>
                <w:b/>
                <w:bCs/>
              </w:rPr>
              <w:t>ing</w:t>
            </w:r>
            <w:r w:rsidRPr="009103B6">
              <w:rPr>
                <w:rFonts w:eastAsia="Times New Roman" w:cs="Arial"/>
                <w:b/>
                <w:bCs/>
              </w:rPr>
              <w:t xml:space="preserve"> in safety equipment and health and safety arrangements to limit the spread of COVID-19</w:t>
            </w:r>
          </w:p>
        </w:tc>
      </w:tr>
      <w:tr w:rsidR="00E42F57" w:rsidRPr="009103B6" w14:paraId="6C71C763" w14:textId="77777777" w:rsidTr="003A3410">
        <w:trPr>
          <w:jc w:val="right"/>
        </w:trPr>
        <w:tc>
          <w:tcPr>
            <w:tcW w:w="1387" w:type="pct"/>
          </w:tcPr>
          <w:p w14:paraId="6B8FFF50" w14:textId="65E0C279" w:rsidR="00864766" w:rsidRPr="00864766" w:rsidRDefault="00864766" w:rsidP="003A3410">
            <w:pPr>
              <w:rPr>
                <w:rFonts w:cs="Arial"/>
                <w:b/>
                <w:bCs/>
                <w:sz w:val="20"/>
                <w:szCs w:val="20"/>
              </w:rPr>
            </w:pPr>
            <w:r w:rsidRPr="00864766">
              <w:rPr>
                <w:rFonts w:cs="Arial"/>
                <w:b/>
                <w:bCs/>
                <w:sz w:val="20"/>
                <w:szCs w:val="20"/>
              </w:rPr>
              <w:t>Investment in hygiene arrangements</w:t>
            </w:r>
          </w:p>
          <w:p w14:paraId="2BF44F12" w14:textId="77777777" w:rsidR="00864766" w:rsidRDefault="00864766" w:rsidP="003A3410">
            <w:pPr>
              <w:rPr>
                <w:rFonts w:cs="Arial"/>
                <w:sz w:val="20"/>
                <w:szCs w:val="20"/>
              </w:rPr>
            </w:pPr>
          </w:p>
          <w:p w14:paraId="630231D1" w14:textId="0E429900" w:rsidR="00E42F57" w:rsidRPr="00864766" w:rsidRDefault="00E42F57" w:rsidP="003A3410">
            <w:pPr>
              <w:rPr>
                <w:rFonts w:cs="Arial"/>
                <w:sz w:val="20"/>
                <w:szCs w:val="20"/>
              </w:rPr>
            </w:pPr>
            <w:r w:rsidRPr="00864766">
              <w:rPr>
                <w:rFonts w:cs="Arial"/>
                <w:sz w:val="20"/>
                <w:szCs w:val="20"/>
              </w:rPr>
              <w:t>How will you resource the health and hygiene arrangements?</w:t>
            </w:r>
          </w:p>
          <w:p w14:paraId="663E14A3" w14:textId="77777777" w:rsidR="00E42F57" w:rsidRPr="009103B6" w:rsidRDefault="00E42F57" w:rsidP="003A3410">
            <w:pPr>
              <w:rPr>
                <w:rFonts w:cs="Arial"/>
                <w:sz w:val="20"/>
                <w:szCs w:val="20"/>
              </w:rPr>
            </w:pPr>
          </w:p>
        </w:tc>
        <w:tc>
          <w:tcPr>
            <w:tcW w:w="2296" w:type="pct"/>
          </w:tcPr>
          <w:p w14:paraId="76AA98C3" w14:textId="77777777" w:rsidR="00E42F57" w:rsidRPr="009103B6" w:rsidRDefault="00E42F57" w:rsidP="003A3410">
            <w:pPr>
              <w:rPr>
                <w:rFonts w:cs="Arial"/>
                <w:sz w:val="20"/>
                <w:szCs w:val="20"/>
              </w:rPr>
            </w:pPr>
            <w:r w:rsidRPr="009103B6">
              <w:rPr>
                <w:rFonts w:cs="Arial"/>
                <w:sz w:val="20"/>
                <w:szCs w:val="20"/>
              </w:rPr>
              <w:t xml:space="preserve">This is likely to be a challenge due to increased costs and demand for resources and staffing. </w:t>
            </w:r>
          </w:p>
          <w:p w14:paraId="09B37218" w14:textId="77777777" w:rsidR="00E42F57" w:rsidRPr="009103B6" w:rsidRDefault="00E42F57" w:rsidP="003A3410">
            <w:pPr>
              <w:rPr>
                <w:rFonts w:cs="Arial"/>
                <w:sz w:val="20"/>
                <w:szCs w:val="20"/>
              </w:rPr>
            </w:pPr>
          </w:p>
          <w:p w14:paraId="442CC2EF" w14:textId="77777777" w:rsidR="00E42F57" w:rsidRPr="009103B6" w:rsidRDefault="00E42F57" w:rsidP="003A3410">
            <w:pPr>
              <w:rPr>
                <w:rFonts w:cs="Arial"/>
                <w:sz w:val="20"/>
                <w:szCs w:val="20"/>
              </w:rPr>
            </w:pPr>
            <w:r w:rsidRPr="009103B6">
              <w:rPr>
                <w:rFonts w:cs="Arial"/>
                <w:sz w:val="20"/>
                <w:szCs w:val="20"/>
              </w:rPr>
              <w:t xml:space="preserve">Some cleaning staff are furloughed currently. Consider how you will plan a return to work in liaison with contracting agencies. </w:t>
            </w:r>
          </w:p>
          <w:p w14:paraId="043F17DB" w14:textId="77777777" w:rsidR="00E42F57" w:rsidRPr="009103B6" w:rsidRDefault="00E42F57" w:rsidP="003A3410">
            <w:pPr>
              <w:rPr>
                <w:rFonts w:cs="Arial"/>
                <w:sz w:val="20"/>
                <w:szCs w:val="20"/>
              </w:rPr>
            </w:pPr>
          </w:p>
          <w:p w14:paraId="0382D58C" w14:textId="096D3233" w:rsidR="00E42F57" w:rsidRPr="009103B6" w:rsidRDefault="00E42F57" w:rsidP="003A3410">
            <w:pPr>
              <w:rPr>
                <w:rFonts w:cs="Arial"/>
                <w:sz w:val="20"/>
                <w:szCs w:val="20"/>
              </w:rPr>
            </w:pPr>
            <w:r w:rsidRPr="009103B6">
              <w:rPr>
                <w:rFonts w:cs="Arial"/>
                <w:sz w:val="20"/>
                <w:szCs w:val="20"/>
              </w:rPr>
              <w:t>Consider how you will fund and source sanitising stations</w:t>
            </w:r>
            <w:r w:rsidR="00C3489A">
              <w:rPr>
                <w:rFonts w:cs="Arial"/>
                <w:sz w:val="20"/>
                <w:szCs w:val="20"/>
              </w:rPr>
              <w:t xml:space="preserve">, </w:t>
            </w:r>
            <w:r w:rsidRPr="009103B6">
              <w:rPr>
                <w:rFonts w:cs="Arial"/>
                <w:sz w:val="20"/>
                <w:szCs w:val="20"/>
              </w:rPr>
              <w:t>handwashing facilities</w:t>
            </w:r>
            <w:r w:rsidR="00C3489A">
              <w:rPr>
                <w:rFonts w:cs="Arial"/>
                <w:sz w:val="20"/>
                <w:szCs w:val="20"/>
              </w:rPr>
              <w:t xml:space="preserve"> and PPE</w:t>
            </w:r>
            <w:r w:rsidRPr="009103B6">
              <w:rPr>
                <w:rFonts w:cs="Arial"/>
                <w:sz w:val="20"/>
                <w:szCs w:val="20"/>
              </w:rPr>
              <w:t xml:space="preserve">. </w:t>
            </w:r>
          </w:p>
          <w:p w14:paraId="4D471D0C" w14:textId="77777777" w:rsidR="00E42F57" w:rsidRPr="009103B6" w:rsidRDefault="00E42F57" w:rsidP="003A3410">
            <w:pPr>
              <w:rPr>
                <w:rFonts w:cs="Arial"/>
                <w:sz w:val="20"/>
                <w:szCs w:val="20"/>
              </w:rPr>
            </w:pPr>
          </w:p>
        </w:tc>
        <w:tc>
          <w:tcPr>
            <w:tcW w:w="1317" w:type="pct"/>
          </w:tcPr>
          <w:p w14:paraId="3C32303F" w14:textId="77777777" w:rsidR="00E42F57" w:rsidRPr="009103B6" w:rsidRDefault="00E42F57" w:rsidP="0062143F">
            <w:pPr>
              <w:rPr>
                <w:sz w:val="20"/>
                <w:szCs w:val="20"/>
              </w:rPr>
            </w:pPr>
          </w:p>
        </w:tc>
      </w:tr>
      <w:tr w:rsidR="00E42F57" w:rsidRPr="009103B6" w14:paraId="54A34F93" w14:textId="77777777" w:rsidTr="003A3410">
        <w:trPr>
          <w:jc w:val="right"/>
        </w:trPr>
        <w:tc>
          <w:tcPr>
            <w:tcW w:w="1387" w:type="pct"/>
          </w:tcPr>
          <w:p w14:paraId="39591F33" w14:textId="43B4E973" w:rsidR="00E42F57" w:rsidRDefault="00F65125" w:rsidP="003A3410">
            <w:pPr>
              <w:rPr>
                <w:rFonts w:cs="Arial"/>
                <w:b/>
                <w:bCs/>
                <w:sz w:val="20"/>
                <w:szCs w:val="20"/>
              </w:rPr>
            </w:pPr>
            <w:r w:rsidRPr="009103B6">
              <w:rPr>
                <w:rFonts w:cs="Arial"/>
                <w:b/>
                <w:bCs/>
                <w:sz w:val="20"/>
                <w:szCs w:val="20"/>
              </w:rPr>
              <w:t>C</w:t>
            </w:r>
            <w:r>
              <w:rPr>
                <w:rFonts w:cs="Arial"/>
                <w:b/>
                <w:bCs/>
                <w:sz w:val="20"/>
                <w:szCs w:val="20"/>
              </w:rPr>
              <w:t>ontrolled</w:t>
            </w:r>
            <w:r w:rsidR="00E42F57" w:rsidRPr="009103B6">
              <w:rPr>
                <w:rFonts w:cs="Arial"/>
                <w:b/>
                <w:bCs/>
                <w:sz w:val="20"/>
                <w:szCs w:val="20"/>
              </w:rPr>
              <w:t xml:space="preserve"> access</w:t>
            </w:r>
            <w:r w:rsidR="00864766">
              <w:rPr>
                <w:rFonts w:cs="Arial"/>
                <w:b/>
                <w:bCs/>
                <w:sz w:val="20"/>
                <w:szCs w:val="20"/>
              </w:rPr>
              <w:t xml:space="preserve"> to site</w:t>
            </w:r>
          </w:p>
          <w:p w14:paraId="6CECA98C" w14:textId="6FBDDBDD" w:rsidR="00864766" w:rsidRDefault="00864766" w:rsidP="003A3410">
            <w:pPr>
              <w:rPr>
                <w:rFonts w:cs="Arial"/>
                <w:b/>
                <w:bCs/>
                <w:sz w:val="20"/>
                <w:szCs w:val="20"/>
              </w:rPr>
            </w:pPr>
          </w:p>
          <w:p w14:paraId="61A89715" w14:textId="4BFA1285" w:rsidR="00C3489A" w:rsidRPr="00C3489A" w:rsidRDefault="00C3489A" w:rsidP="003A3410">
            <w:pPr>
              <w:rPr>
                <w:rFonts w:cs="Arial"/>
                <w:sz w:val="20"/>
                <w:szCs w:val="20"/>
              </w:rPr>
            </w:pPr>
            <w:r w:rsidRPr="00C3489A">
              <w:rPr>
                <w:rFonts w:cs="Arial"/>
                <w:sz w:val="20"/>
                <w:szCs w:val="20"/>
              </w:rPr>
              <w:t xml:space="preserve">How will you </w:t>
            </w:r>
            <w:r>
              <w:rPr>
                <w:rFonts w:cs="Arial"/>
                <w:sz w:val="20"/>
                <w:szCs w:val="20"/>
              </w:rPr>
              <w:t>limit and restrict visitors?</w:t>
            </w:r>
          </w:p>
          <w:p w14:paraId="545978ED" w14:textId="77777777" w:rsidR="00864766" w:rsidRDefault="00864766" w:rsidP="003A3410">
            <w:pPr>
              <w:rPr>
                <w:rFonts w:cs="Arial"/>
                <w:b/>
                <w:bCs/>
                <w:sz w:val="20"/>
                <w:szCs w:val="20"/>
              </w:rPr>
            </w:pPr>
          </w:p>
          <w:p w14:paraId="313D6283" w14:textId="2B0EAC17" w:rsidR="00864766" w:rsidRPr="009103B6" w:rsidRDefault="00864766" w:rsidP="003A3410">
            <w:pPr>
              <w:rPr>
                <w:rFonts w:cs="Arial"/>
                <w:sz w:val="20"/>
                <w:szCs w:val="20"/>
              </w:rPr>
            </w:pPr>
          </w:p>
        </w:tc>
        <w:tc>
          <w:tcPr>
            <w:tcW w:w="2296" w:type="pct"/>
          </w:tcPr>
          <w:p w14:paraId="1AF90360" w14:textId="2756CAB8" w:rsidR="00E42F57" w:rsidRPr="009103B6" w:rsidRDefault="00E42F57" w:rsidP="003A3410">
            <w:pPr>
              <w:rPr>
                <w:rFonts w:cs="Arial"/>
                <w:sz w:val="20"/>
                <w:szCs w:val="20"/>
              </w:rPr>
            </w:pPr>
            <w:r w:rsidRPr="009103B6">
              <w:rPr>
                <w:rFonts w:cs="Arial"/>
                <w:sz w:val="20"/>
                <w:szCs w:val="20"/>
              </w:rPr>
              <w:lastRenderedPageBreak/>
              <w:t xml:space="preserve">Create a procedure and script for receptionists to use when dealing with visitors. </w:t>
            </w:r>
          </w:p>
          <w:p w14:paraId="429857A0" w14:textId="77777777" w:rsidR="00CD15A3" w:rsidRPr="009103B6" w:rsidRDefault="00CD15A3" w:rsidP="003A3410">
            <w:pPr>
              <w:rPr>
                <w:rFonts w:cs="Arial"/>
                <w:sz w:val="20"/>
                <w:szCs w:val="20"/>
              </w:rPr>
            </w:pPr>
          </w:p>
          <w:p w14:paraId="5E032DCC" w14:textId="24DFD491" w:rsidR="00E42F57" w:rsidRPr="009103B6" w:rsidRDefault="00E42F57" w:rsidP="003A3410">
            <w:pPr>
              <w:rPr>
                <w:rFonts w:cs="Arial"/>
                <w:sz w:val="20"/>
                <w:szCs w:val="20"/>
              </w:rPr>
            </w:pPr>
            <w:r w:rsidRPr="009103B6">
              <w:rPr>
                <w:rFonts w:cs="Arial"/>
                <w:sz w:val="20"/>
                <w:szCs w:val="20"/>
              </w:rPr>
              <w:lastRenderedPageBreak/>
              <w:t xml:space="preserve">Place notices at school entrance points to advise that only essential visitors should enter the premises. </w:t>
            </w:r>
          </w:p>
          <w:p w14:paraId="39EA821D" w14:textId="77777777" w:rsidR="00CD15A3" w:rsidRPr="009103B6" w:rsidRDefault="00CD15A3" w:rsidP="003A3410">
            <w:pPr>
              <w:rPr>
                <w:rFonts w:cs="Arial"/>
                <w:sz w:val="20"/>
                <w:szCs w:val="20"/>
              </w:rPr>
            </w:pPr>
          </w:p>
          <w:p w14:paraId="27869EE8" w14:textId="77777777" w:rsidR="00E42F57" w:rsidRPr="009103B6" w:rsidRDefault="00E42F57" w:rsidP="003A3410">
            <w:pPr>
              <w:rPr>
                <w:rFonts w:cs="Arial"/>
                <w:sz w:val="20"/>
                <w:szCs w:val="20"/>
              </w:rPr>
            </w:pPr>
            <w:r w:rsidRPr="009103B6">
              <w:rPr>
                <w:rFonts w:cs="Arial"/>
                <w:sz w:val="20"/>
                <w:szCs w:val="20"/>
              </w:rPr>
              <w:t>Ensure that deliveries are handled safely.</w:t>
            </w:r>
          </w:p>
          <w:p w14:paraId="3B00E698" w14:textId="458557D0" w:rsidR="00763A39" w:rsidRPr="009103B6" w:rsidRDefault="00763A39" w:rsidP="003A3410">
            <w:pPr>
              <w:rPr>
                <w:rFonts w:cs="Arial"/>
                <w:sz w:val="20"/>
                <w:szCs w:val="20"/>
              </w:rPr>
            </w:pPr>
          </w:p>
        </w:tc>
        <w:tc>
          <w:tcPr>
            <w:tcW w:w="1317" w:type="pct"/>
          </w:tcPr>
          <w:p w14:paraId="2C9B15E2" w14:textId="77777777" w:rsidR="00E42F57" w:rsidRPr="009103B6" w:rsidRDefault="00E42F57" w:rsidP="0062143F">
            <w:pPr>
              <w:rPr>
                <w:sz w:val="20"/>
                <w:szCs w:val="20"/>
              </w:rPr>
            </w:pPr>
          </w:p>
        </w:tc>
      </w:tr>
      <w:tr w:rsidR="00E42F57" w:rsidRPr="009103B6" w14:paraId="401853B0" w14:textId="77777777" w:rsidTr="003A3410">
        <w:trPr>
          <w:jc w:val="right"/>
        </w:trPr>
        <w:tc>
          <w:tcPr>
            <w:tcW w:w="1387" w:type="pct"/>
          </w:tcPr>
          <w:p w14:paraId="1B2C9AC4" w14:textId="41EECD17" w:rsidR="00E42F57" w:rsidRPr="009103B6" w:rsidRDefault="00F65125" w:rsidP="003A3410">
            <w:pPr>
              <w:rPr>
                <w:rFonts w:cs="Arial"/>
                <w:sz w:val="20"/>
                <w:szCs w:val="20"/>
              </w:rPr>
            </w:pPr>
            <w:r>
              <w:rPr>
                <w:rFonts w:cs="Arial"/>
                <w:b/>
                <w:bCs/>
                <w:sz w:val="20"/>
                <w:szCs w:val="20"/>
              </w:rPr>
              <w:t>C</w:t>
            </w:r>
            <w:r w:rsidR="00E42F57" w:rsidRPr="009103B6">
              <w:rPr>
                <w:rFonts w:cs="Arial"/>
                <w:b/>
                <w:bCs/>
                <w:sz w:val="20"/>
                <w:szCs w:val="20"/>
              </w:rPr>
              <w:t>leanin</w:t>
            </w:r>
            <w:r>
              <w:rPr>
                <w:rFonts w:cs="Arial"/>
                <w:b/>
                <w:bCs/>
                <w:sz w:val="20"/>
                <w:szCs w:val="20"/>
              </w:rPr>
              <w:t>g and hygiene</w:t>
            </w:r>
          </w:p>
          <w:p w14:paraId="193A16F7" w14:textId="77777777" w:rsidR="00E42F57" w:rsidRPr="009103B6" w:rsidRDefault="00E42F57" w:rsidP="003A3410">
            <w:pPr>
              <w:rPr>
                <w:rFonts w:cs="Arial"/>
                <w:sz w:val="20"/>
                <w:szCs w:val="20"/>
              </w:rPr>
            </w:pPr>
          </w:p>
          <w:p w14:paraId="648FB953" w14:textId="644181BC" w:rsidR="00E42F57" w:rsidRDefault="00E42F57" w:rsidP="003A3410">
            <w:pPr>
              <w:rPr>
                <w:rFonts w:cs="Arial"/>
                <w:sz w:val="20"/>
                <w:szCs w:val="20"/>
              </w:rPr>
            </w:pPr>
            <w:r w:rsidRPr="009103B6">
              <w:rPr>
                <w:rFonts w:cs="Arial"/>
                <w:sz w:val="20"/>
                <w:szCs w:val="20"/>
              </w:rPr>
              <w:t xml:space="preserve">Are there sufficient </w:t>
            </w:r>
            <w:r w:rsidRPr="00126B98">
              <w:rPr>
                <w:rFonts w:cs="Arial"/>
                <w:sz w:val="20"/>
                <w:szCs w:val="20"/>
              </w:rPr>
              <w:t>cleaning staff</w:t>
            </w:r>
            <w:r w:rsidRPr="009103B6">
              <w:rPr>
                <w:rFonts w:cs="Arial"/>
                <w:sz w:val="20"/>
                <w:szCs w:val="20"/>
              </w:rPr>
              <w:t xml:space="preserve"> employed to support thorough cleaning before and after school and also </w:t>
            </w:r>
            <w:r w:rsidR="00A46345" w:rsidRPr="009103B6">
              <w:rPr>
                <w:rFonts w:cs="Arial"/>
                <w:sz w:val="20"/>
                <w:szCs w:val="20"/>
              </w:rPr>
              <w:t xml:space="preserve">to </w:t>
            </w:r>
            <w:r w:rsidRPr="009103B6">
              <w:rPr>
                <w:rFonts w:cs="Arial"/>
                <w:sz w:val="20"/>
                <w:szCs w:val="20"/>
              </w:rPr>
              <w:t>have some on site during the day?</w:t>
            </w:r>
          </w:p>
          <w:p w14:paraId="401AFA84" w14:textId="66095F09" w:rsidR="00F65125" w:rsidRDefault="00F65125" w:rsidP="003A3410">
            <w:pPr>
              <w:rPr>
                <w:rFonts w:cs="Arial"/>
                <w:sz w:val="20"/>
                <w:szCs w:val="20"/>
              </w:rPr>
            </w:pPr>
          </w:p>
          <w:p w14:paraId="108FC83F" w14:textId="2FF0BF7C" w:rsidR="00F65125" w:rsidRPr="009103B6" w:rsidRDefault="00F65125" w:rsidP="003A3410">
            <w:pPr>
              <w:rPr>
                <w:rFonts w:cs="Arial"/>
                <w:sz w:val="20"/>
                <w:szCs w:val="20"/>
              </w:rPr>
            </w:pPr>
            <w:r>
              <w:rPr>
                <w:rFonts w:cs="Arial"/>
                <w:sz w:val="20"/>
                <w:szCs w:val="20"/>
              </w:rPr>
              <w:t>What additional hygiene arrangements do you need to put in place?</w:t>
            </w:r>
          </w:p>
          <w:p w14:paraId="78C59CCF" w14:textId="77777777" w:rsidR="00E42F57" w:rsidRPr="009103B6" w:rsidRDefault="00E42F57" w:rsidP="003A3410">
            <w:pPr>
              <w:rPr>
                <w:rFonts w:cs="Arial"/>
                <w:sz w:val="20"/>
                <w:szCs w:val="20"/>
              </w:rPr>
            </w:pPr>
          </w:p>
        </w:tc>
        <w:tc>
          <w:tcPr>
            <w:tcW w:w="2296" w:type="pct"/>
          </w:tcPr>
          <w:p w14:paraId="501DB479" w14:textId="77777777" w:rsidR="00E42F57" w:rsidRPr="009103B6" w:rsidRDefault="00E42F57" w:rsidP="003A3410">
            <w:pPr>
              <w:rPr>
                <w:rFonts w:cs="Arial"/>
                <w:sz w:val="20"/>
                <w:szCs w:val="20"/>
              </w:rPr>
            </w:pPr>
            <w:r w:rsidRPr="009103B6">
              <w:rPr>
                <w:rFonts w:cs="Arial"/>
                <w:sz w:val="20"/>
                <w:szCs w:val="20"/>
              </w:rPr>
              <w:t xml:space="preserve">All schools will probably require a deep clean prior to opening. It will particularly be the case if the school has been used as an education hub or used for other health or community purposes. </w:t>
            </w:r>
          </w:p>
          <w:p w14:paraId="1EA168CA" w14:textId="77777777" w:rsidR="00E42F57" w:rsidRPr="009103B6" w:rsidRDefault="00E42F57" w:rsidP="003A3410">
            <w:pPr>
              <w:rPr>
                <w:rFonts w:cs="Arial"/>
                <w:sz w:val="20"/>
                <w:szCs w:val="20"/>
              </w:rPr>
            </w:pPr>
          </w:p>
          <w:p w14:paraId="313DD743" w14:textId="073998EE" w:rsidR="00E42F57" w:rsidRPr="009103B6" w:rsidRDefault="00E42F57" w:rsidP="003A3410">
            <w:pPr>
              <w:rPr>
                <w:rFonts w:cs="Arial"/>
                <w:sz w:val="20"/>
                <w:szCs w:val="20"/>
              </w:rPr>
            </w:pPr>
            <w:r w:rsidRPr="009103B6">
              <w:rPr>
                <w:rFonts w:cs="Arial"/>
                <w:sz w:val="20"/>
                <w:szCs w:val="20"/>
              </w:rPr>
              <w:t xml:space="preserve">Once pupils are back, additional cleaning staff may be required to clean during the day, after break and </w:t>
            </w:r>
            <w:r w:rsidR="00C32B61" w:rsidRPr="009103B6">
              <w:rPr>
                <w:rFonts w:cs="Arial"/>
                <w:sz w:val="20"/>
                <w:szCs w:val="20"/>
              </w:rPr>
              <w:t>lunch</w:t>
            </w:r>
            <w:r w:rsidR="004779ED" w:rsidRPr="009103B6">
              <w:rPr>
                <w:rFonts w:cs="Arial"/>
                <w:sz w:val="20"/>
                <w:szCs w:val="20"/>
              </w:rPr>
              <w:t xml:space="preserve"> </w:t>
            </w:r>
            <w:r w:rsidR="00C32B61" w:rsidRPr="009103B6">
              <w:rPr>
                <w:rFonts w:cs="Arial"/>
                <w:sz w:val="20"/>
                <w:szCs w:val="20"/>
              </w:rPr>
              <w:t>time</w:t>
            </w:r>
            <w:r w:rsidRPr="009103B6">
              <w:rPr>
                <w:rFonts w:cs="Arial"/>
                <w:sz w:val="20"/>
                <w:szCs w:val="20"/>
              </w:rPr>
              <w:t>, and to maintain cleanliness in shared areas and toilets.</w:t>
            </w:r>
          </w:p>
          <w:p w14:paraId="2C7802ED" w14:textId="77777777" w:rsidR="00E42F57" w:rsidRPr="009103B6" w:rsidRDefault="00E42F57" w:rsidP="003A3410">
            <w:pPr>
              <w:rPr>
                <w:rFonts w:cs="Arial"/>
                <w:sz w:val="20"/>
                <w:szCs w:val="20"/>
              </w:rPr>
            </w:pPr>
          </w:p>
          <w:p w14:paraId="131512EB" w14:textId="77777777" w:rsidR="00E42F57" w:rsidRPr="009103B6" w:rsidRDefault="00E42F57" w:rsidP="003A3410">
            <w:pPr>
              <w:rPr>
                <w:rFonts w:cs="Arial"/>
                <w:sz w:val="20"/>
                <w:szCs w:val="20"/>
              </w:rPr>
            </w:pPr>
            <w:r w:rsidRPr="009103B6">
              <w:rPr>
                <w:rFonts w:cs="Arial"/>
                <w:sz w:val="20"/>
                <w:szCs w:val="20"/>
              </w:rPr>
              <w:t xml:space="preserve">Staff rooms and staff areas will also need to be clean and hygienic. Consider who will be responsible for maintaining cleanliness in these areas. Will staff use their own crockery, utensils and supplies for refreshment breaks? </w:t>
            </w:r>
          </w:p>
          <w:p w14:paraId="4E2135B4" w14:textId="4A18A72C" w:rsidR="00E42F57" w:rsidRDefault="00E42F57" w:rsidP="003A3410">
            <w:pPr>
              <w:rPr>
                <w:rFonts w:cs="Arial"/>
                <w:sz w:val="20"/>
                <w:szCs w:val="20"/>
              </w:rPr>
            </w:pPr>
          </w:p>
          <w:p w14:paraId="4D74DEA7" w14:textId="77777777" w:rsidR="00F65125" w:rsidRPr="009103B6" w:rsidRDefault="00F65125" w:rsidP="00F65125">
            <w:pPr>
              <w:rPr>
                <w:rFonts w:cs="Arial"/>
                <w:sz w:val="20"/>
                <w:szCs w:val="20"/>
              </w:rPr>
            </w:pPr>
            <w:r w:rsidRPr="009103B6">
              <w:rPr>
                <w:rFonts w:cs="Arial"/>
                <w:sz w:val="20"/>
                <w:szCs w:val="20"/>
              </w:rPr>
              <w:t>Consider providing sanitisers near fridges, microwaves and kettles for staff to support good hygiene when using shared equipment.</w:t>
            </w:r>
          </w:p>
          <w:p w14:paraId="2ED21B7A" w14:textId="77777777" w:rsidR="00F65125" w:rsidRPr="009103B6" w:rsidRDefault="00F65125" w:rsidP="003A3410">
            <w:pPr>
              <w:rPr>
                <w:rFonts w:cs="Arial"/>
                <w:sz w:val="20"/>
                <w:szCs w:val="20"/>
              </w:rPr>
            </w:pPr>
          </w:p>
          <w:p w14:paraId="6B160BE9" w14:textId="77777777" w:rsidR="00E42F57" w:rsidRPr="009103B6" w:rsidRDefault="00E42F57" w:rsidP="003A3410">
            <w:pPr>
              <w:rPr>
                <w:rFonts w:cs="Arial"/>
                <w:sz w:val="20"/>
                <w:szCs w:val="20"/>
              </w:rPr>
            </w:pPr>
            <w:r w:rsidRPr="009103B6">
              <w:rPr>
                <w:rFonts w:cs="Arial"/>
                <w:sz w:val="20"/>
                <w:szCs w:val="20"/>
              </w:rPr>
              <w:t>Cleaning staff may also support in wiping down surfaces and shared equipment during the day.</w:t>
            </w:r>
          </w:p>
          <w:p w14:paraId="47D3DB76" w14:textId="77777777" w:rsidR="00E42F57" w:rsidRPr="009103B6" w:rsidRDefault="00E42F57" w:rsidP="003A3410">
            <w:pPr>
              <w:rPr>
                <w:rFonts w:cs="Arial"/>
                <w:sz w:val="20"/>
                <w:szCs w:val="20"/>
              </w:rPr>
            </w:pPr>
          </w:p>
          <w:p w14:paraId="25971469" w14:textId="77777777" w:rsidR="00E42F57" w:rsidRPr="009103B6" w:rsidRDefault="00E42F57" w:rsidP="003A3410">
            <w:pPr>
              <w:rPr>
                <w:rFonts w:cs="Arial"/>
                <w:sz w:val="20"/>
                <w:szCs w:val="20"/>
              </w:rPr>
            </w:pPr>
            <w:r w:rsidRPr="009103B6">
              <w:rPr>
                <w:rFonts w:cs="Arial"/>
                <w:sz w:val="20"/>
                <w:szCs w:val="20"/>
              </w:rPr>
              <w:t xml:space="preserve">Consider how you will equip cleaning staff. What form of PPE will they have? </w:t>
            </w:r>
          </w:p>
          <w:p w14:paraId="2FF6D21E" w14:textId="77777777" w:rsidR="00E42F57" w:rsidRPr="009103B6" w:rsidRDefault="00E42F57" w:rsidP="003A3410">
            <w:pPr>
              <w:rPr>
                <w:rFonts w:cs="Arial"/>
                <w:sz w:val="20"/>
                <w:szCs w:val="20"/>
              </w:rPr>
            </w:pPr>
          </w:p>
          <w:p w14:paraId="2AE797CD" w14:textId="0C2BC35D" w:rsidR="00E42F57" w:rsidRDefault="00E42F57" w:rsidP="003A3410">
            <w:pPr>
              <w:rPr>
                <w:rFonts w:cs="Arial"/>
                <w:sz w:val="20"/>
                <w:szCs w:val="20"/>
              </w:rPr>
            </w:pPr>
            <w:r w:rsidRPr="009103B6">
              <w:rPr>
                <w:rFonts w:cs="Arial"/>
                <w:sz w:val="20"/>
                <w:szCs w:val="20"/>
              </w:rPr>
              <w:t>You may</w:t>
            </w:r>
            <w:r w:rsidR="003F21C9">
              <w:rPr>
                <w:rFonts w:cs="Arial"/>
                <w:sz w:val="20"/>
                <w:szCs w:val="20"/>
              </w:rPr>
              <w:t xml:space="preserve"> also</w:t>
            </w:r>
            <w:r w:rsidRPr="009103B6">
              <w:rPr>
                <w:rFonts w:cs="Arial"/>
                <w:sz w:val="20"/>
                <w:szCs w:val="20"/>
              </w:rPr>
              <w:t xml:space="preserve"> consider additional training for cleaning staff, informed by NHS practice, relevant to virus control and deep cleaning. </w:t>
            </w:r>
          </w:p>
          <w:p w14:paraId="11B75137" w14:textId="0D078E10" w:rsidR="00A36B35" w:rsidRPr="009103B6" w:rsidRDefault="00A36B35" w:rsidP="00F65125">
            <w:pPr>
              <w:rPr>
                <w:rFonts w:cs="Arial"/>
                <w:sz w:val="20"/>
                <w:szCs w:val="20"/>
              </w:rPr>
            </w:pPr>
          </w:p>
        </w:tc>
        <w:tc>
          <w:tcPr>
            <w:tcW w:w="1317" w:type="pct"/>
          </w:tcPr>
          <w:p w14:paraId="40B3783B" w14:textId="77777777" w:rsidR="00E42F57" w:rsidRPr="009103B6" w:rsidRDefault="00E42F57" w:rsidP="000F5818">
            <w:pPr>
              <w:rPr>
                <w:rFonts w:cs="Arial"/>
                <w:i/>
                <w:iCs/>
                <w:sz w:val="20"/>
                <w:szCs w:val="20"/>
              </w:rPr>
            </w:pPr>
            <w:r w:rsidRPr="009103B6">
              <w:rPr>
                <w:rFonts w:cs="Arial"/>
                <w:i/>
                <w:iCs/>
                <w:sz w:val="20"/>
                <w:szCs w:val="20"/>
              </w:rPr>
              <w:t>Arrangements will depend on contracts and availability of cleaners</w:t>
            </w:r>
          </w:p>
        </w:tc>
      </w:tr>
      <w:tr w:rsidR="00E42F57" w:rsidRPr="009103B6" w14:paraId="523CB488" w14:textId="77777777" w:rsidTr="003A3410">
        <w:trPr>
          <w:jc w:val="right"/>
        </w:trPr>
        <w:tc>
          <w:tcPr>
            <w:tcW w:w="1387" w:type="pct"/>
          </w:tcPr>
          <w:p w14:paraId="30664B58" w14:textId="783A3AD7" w:rsidR="00FE0400" w:rsidRPr="009103B6" w:rsidRDefault="00FE0400" w:rsidP="003A3410">
            <w:pPr>
              <w:rPr>
                <w:rFonts w:cs="Arial"/>
                <w:sz w:val="20"/>
                <w:szCs w:val="20"/>
              </w:rPr>
            </w:pPr>
            <w:r w:rsidRPr="009103B6">
              <w:rPr>
                <w:rFonts w:cs="Arial"/>
                <w:b/>
                <w:bCs/>
                <w:sz w:val="20"/>
                <w:szCs w:val="20"/>
              </w:rPr>
              <w:t xml:space="preserve">Hygiene </w:t>
            </w:r>
            <w:r w:rsidR="00F65125">
              <w:rPr>
                <w:rFonts w:cs="Arial"/>
                <w:b/>
                <w:bCs/>
                <w:sz w:val="20"/>
                <w:szCs w:val="20"/>
              </w:rPr>
              <w:t>implementation and monitoring</w:t>
            </w:r>
          </w:p>
          <w:p w14:paraId="4B989F84" w14:textId="77777777" w:rsidR="00FE0400" w:rsidRPr="009103B6" w:rsidRDefault="00FE0400" w:rsidP="003A3410">
            <w:pPr>
              <w:rPr>
                <w:rFonts w:cs="Arial"/>
                <w:sz w:val="20"/>
                <w:szCs w:val="20"/>
              </w:rPr>
            </w:pPr>
          </w:p>
          <w:p w14:paraId="007441A4" w14:textId="2F84520B" w:rsidR="00E42F57" w:rsidRPr="009103B6" w:rsidRDefault="00E42F57" w:rsidP="003A3410">
            <w:pPr>
              <w:rPr>
                <w:rFonts w:cs="Arial"/>
                <w:sz w:val="20"/>
                <w:szCs w:val="20"/>
              </w:rPr>
            </w:pPr>
            <w:r w:rsidRPr="009103B6">
              <w:rPr>
                <w:rFonts w:cs="Arial"/>
                <w:sz w:val="20"/>
                <w:szCs w:val="20"/>
              </w:rPr>
              <w:t xml:space="preserve">How will </w:t>
            </w:r>
            <w:r w:rsidR="00126B98">
              <w:rPr>
                <w:rFonts w:cs="Arial"/>
                <w:sz w:val="20"/>
                <w:szCs w:val="20"/>
              </w:rPr>
              <w:t xml:space="preserve">you </w:t>
            </w:r>
            <w:r w:rsidRPr="009103B6">
              <w:rPr>
                <w:rFonts w:cs="Arial"/>
                <w:sz w:val="20"/>
                <w:szCs w:val="20"/>
              </w:rPr>
              <w:t xml:space="preserve">implement and monitor cleaning and hygiene arrangements? </w:t>
            </w:r>
          </w:p>
          <w:p w14:paraId="2EB84983" w14:textId="77777777" w:rsidR="00E42F57" w:rsidRPr="009103B6" w:rsidRDefault="00E42F57" w:rsidP="003A3410">
            <w:pPr>
              <w:rPr>
                <w:rFonts w:cs="Arial"/>
                <w:sz w:val="20"/>
                <w:szCs w:val="20"/>
              </w:rPr>
            </w:pPr>
          </w:p>
          <w:p w14:paraId="6EE8EF7E" w14:textId="77777777" w:rsidR="00E42F57" w:rsidRPr="009103B6" w:rsidRDefault="00E42F57" w:rsidP="003A3410">
            <w:pPr>
              <w:rPr>
                <w:rFonts w:cs="Arial"/>
                <w:sz w:val="20"/>
                <w:szCs w:val="20"/>
              </w:rPr>
            </w:pPr>
            <w:r w:rsidRPr="009103B6">
              <w:rPr>
                <w:rFonts w:cs="Arial"/>
                <w:sz w:val="20"/>
                <w:szCs w:val="20"/>
              </w:rPr>
              <w:t>How will you ensure surfaces and resources used by pupils throughout the day are kept clean?</w:t>
            </w:r>
          </w:p>
          <w:p w14:paraId="7938AADB" w14:textId="77777777" w:rsidR="00E42F57" w:rsidRPr="009103B6" w:rsidRDefault="00E42F57" w:rsidP="003A3410">
            <w:pPr>
              <w:rPr>
                <w:rFonts w:cs="Arial"/>
                <w:sz w:val="20"/>
                <w:szCs w:val="20"/>
              </w:rPr>
            </w:pPr>
          </w:p>
        </w:tc>
        <w:tc>
          <w:tcPr>
            <w:tcW w:w="2296" w:type="pct"/>
          </w:tcPr>
          <w:p w14:paraId="0DFF9DF4" w14:textId="77777777" w:rsidR="00E42F57" w:rsidRPr="009103B6" w:rsidRDefault="00E42F57" w:rsidP="003A3410">
            <w:pPr>
              <w:rPr>
                <w:rFonts w:cs="Arial"/>
                <w:sz w:val="20"/>
                <w:szCs w:val="20"/>
              </w:rPr>
            </w:pPr>
            <w:r w:rsidRPr="009103B6">
              <w:rPr>
                <w:rFonts w:cs="Arial"/>
                <w:sz w:val="20"/>
                <w:szCs w:val="20"/>
              </w:rPr>
              <w:lastRenderedPageBreak/>
              <w:t>Do you have a system for checking cleaning in shared areas?</w:t>
            </w:r>
          </w:p>
          <w:p w14:paraId="225B6000" w14:textId="77777777" w:rsidR="00E42F57" w:rsidRPr="009103B6" w:rsidRDefault="00E42F57" w:rsidP="003A3410">
            <w:pPr>
              <w:rPr>
                <w:rFonts w:cs="Arial"/>
                <w:sz w:val="20"/>
                <w:szCs w:val="20"/>
              </w:rPr>
            </w:pPr>
          </w:p>
          <w:p w14:paraId="267EA8FB" w14:textId="77777777" w:rsidR="00E42F57" w:rsidRPr="009103B6" w:rsidRDefault="00E42F57" w:rsidP="003A3410">
            <w:pPr>
              <w:rPr>
                <w:rFonts w:cs="Arial"/>
                <w:sz w:val="20"/>
                <w:szCs w:val="20"/>
              </w:rPr>
            </w:pPr>
            <w:r w:rsidRPr="009103B6">
              <w:rPr>
                <w:rFonts w:cs="Arial"/>
                <w:sz w:val="20"/>
                <w:szCs w:val="20"/>
              </w:rPr>
              <w:t xml:space="preserve">Consider how surfaces around school and desks will be wiped down. Will this be at regular times throughout the day, when pupils move rooms or both? </w:t>
            </w:r>
          </w:p>
          <w:p w14:paraId="64257BE0" w14:textId="77777777" w:rsidR="00E42F57" w:rsidRPr="009103B6" w:rsidRDefault="00E42F57" w:rsidP="003A3410">
            <w:pPr>
              <w:rPr>
                <w:rFonts w:cs="Arial"/>
                <w:sz w:val="20"/>
                <w:szCs w:val="20"/>
              </w:rPr>
            </w:pPr>
          </w:p>
          <w:p w14:paraId="0D0E2049" w14:textId="77777777" w:rsidR="00E42F57" w:rsidRPr="009103B6" w:rsidRDefault="00E42F57" w:rsidP="003A3410">
            <w:pPr>
              <w:rPr>
                <w:rFonts w:cs="Arial"/>
                <w:sz w:val="20"/>
                <w:szCs w:val="20"/>
              </w:rPr>
            </w:pPr>
            <w:r w:rsidRPr="009103B6">
              <w:rPr>
                <w:rFonts w:cs="Arial"/>
                <w:sz w:val="20"/>
                <w:szCs w:val="20"/>
              </w:rPr>
              <w:t>Will pupils and staff be responsible for wiping down equipment before/after they use it? Consider having wipes available for use by pupils and staff.</w:t>
            </w:r>
          </w:p>
          <w:p w14:paraId="71F9572D" w14:textId="77777777" w:rsidR="00E42F57" w:rsidRPr="009103B6" w:rsidRDefault="00E42F57" w:rsidP="003A3410">
            <w:pPr>
              <w:rPr>
                <w:rFonts w:cs="Arial"/>
                <w:sz w:val="20"/>
                <w:szCs w:val="20"/>
              </w:rPr>
            </w:pPr>
          </w:p>
          <w:p w14:paraId="05923E34" w14:textId="77777777" w:rsidR="00E42F57" w:rsidRPr="009103B6" w:rsidRDefault="00E42F57" w:rsidP="003A3410">
            <w:pPr>
              <w:rPr>
                <w:rFonts w:cs="Arial"/>
                <w:sz w:val="20"/>
                <w:szCs w:val="20"/>
              </w:rPr>
            </w:pPr>
            <w:r w:rsidRPr="009103B6">
              <w:rPr>
                <w:rFonts w:cs="Arial"/>
                <w:sz w:val="20"/>
                <w:szCs w:val="20"/>
              </w:rPr>
              <w:t>It is important that all staff and pupils are clear about their responsibilities in maintaining cleanliness and hygiene.</w:t>
            </w:r>
          </w:p>
          <w:p w14:paraId="5669173F" w14:textId="77777777" w:rsidR="00E42F57" w:rsidRPr="009103B6" w:rsidRDefault="00E42F57" w:rsidP="003A3410">
            <w:pPr>
              <w:rPr>
                <w:rFonts w:cs="Arial"/>
                <w:sz w:val="20"/>
                <w:szCs w:val="20"/>
              </w:rPr>
            </w:pPr>
          </w:p>
        </w:tc>
        <w:tc>
          <w:tcPr>
            <w:tcW w:w="1317" w:type="pct"/>
          </w:tcPr>
          <w:p w14:paraId="18ADBB3C" w14:textId="77777777" w:rsidR="00E42F57" w:rsidRPr="009103B6" w:rsidRDefault="00E42F57" w:rsidP="000F5818">
            <w:pPr>
              <w:rPr>
                <w:rFonts w:cs="Arial"/>
                <w:i/>
                <w:iCs/>
                <w:sz w:val="20"/>
                <w:szCs w:val="20"/>
              </w:rPr>
            </w:pPr>
            <w:r w:rsidRPr="009103B6">
              <w:rPr>
                <w:rFonts w:cs="Arial"/>
                <w:i/>
                <w:iCs/>
                <w:sz w:val="20"/>
                <w:szCs w:val="20"/>
              </w:rPr>
              <w:lastRenderedPageBreak/>
              <w:t xml:space="preserve">Pupils’ responsibilities are dependent on age. </w:t>
            </w:r>
          </w:p>
          <w:p w14:paraId="5BF49D20" w14:textId="77777777" w:rsidR="00E42F57" w:rsidRPr="009103B6" w:rsidRDefault="00E42F57" w:rsidP="000F5818">
            <w:pPr>
              <w:rPr>
                <w:rFonts w:cs="Arial"/>
                <w:i/>
                <w:iCs/>
                <w:sz w:val="20"/>
                <w:szCs w:val="20"/>
              </w:rPr>
            </w:pPr>
          </w:p>
        </w:tc>
      </w:tr>
      <w:tr w:rsidR="00E42F57" w:rsidRPr="009103B6" w14:paraId="3E4991E3" w14:textId="77777777" w:rsidTr="003A3410">
        <w:trPr>
          <w:jc w:val="right"/>
        </w:trPr>
        <w:tc>
          <w:tcPr>
            <w:tcW w:w="1387" w:type="pct"/>
          </w:tcPr>
          <w:p w14:paraId="1657E474" w14:textId="77777777" w:rsidR="00E42F57" w:rsidRPr="009103B6" w:rsidRDefault="00E42F57" w:rsidP="003A3410">
            <w:pPr>
              <w:rPr>
                <w:rFonts w:cs="Arial"/>
                <w:b/>
                <w:bCs/>
                <w:sz w:val="20"/>
                <w:szCs w:val="20"/>
              </w:rPr>
            </w:pPr>
            <w:r w:rsidRPr="009103B6">
              <w:rPr>
                <w:rFonts w:cs="Arial"/>
                <w:b/>
                <w:bCs/>
                <w:sz w:val="20"/>
                <w:szCs w:val="20"/>
              </w:rPr>
              <w:t>Hygiene and handwashing</w:t>
            </w:r>
          </w:p>
          <w:p w14:paraId="44E3FC80" w14:textId="77777777" w:rsidR="00E42F57" w:rsidRPr="009103B6" w:rsidRDefault="00E42F57" w:rsidP="003A3410">
            <w:pPr>
              <w:rPr>
                <w:rFonts w:cs="Arial"/>
                <w:sz w:val="20"/>
                <w:szCs w:val="20"/>
              </w:rPr>
            </w:pPr>
          </w:p>
          <w:p w14:paraId="795A837A" w14:textId="7FBB3F3E" w:rsidR="00E42F57" w:rsidRDefault="00E42F57" w:rsidP="003A3410">
            <w:pPr>
              <w:rPr>
                <w:rFonts w:cs="Arial"/>
                <w:sz w:val="20"/>
                <w:szCs w:val="20"/>
              </w:rPr>
            </w:pPr>
            <w:r w:rsidRPr="009103B6">
              <w:rPr>
                <w:rFonts w:cs="Arial"/>
                <w:sz w:val="20"/>
                <w:szCs w:val="20"/>
              </w:rPr>
              <w:t xml:space="preserve">How will you ensure cleanliness on entry </w:t>
            </w:r>
            <w:r w:rsidR="00CD45D8">
              <w:rPr>
                <w:rFonts w:cs="Arial"/>
                <w:sz w:val="20"/>
                <w:szCs w:val="20"/>
              </w:rPr>
              <w:t>to and exit of</w:t>
            </w:r>
            <w:r w:rsidRPr="009103B6">
              <w:rPr>
                <w:rFonts w:cs="Arial"/>
                <w:sz w:val="20"/>
                <w:szCs w:val="20"/>
              </w:rPr>
              <w:t xml:space="preserve"> school? </w:t>
            </w:r>
          </w:p>
          <w:p w14:paraId="4090D58A" w14:textId="0F5CF39D" w:rsidR="00F65125" w:rsidRDefault="00F65125" w:rsidP="003A3410">
            <w:pPr>
              <w:rPr>
                <w:rFonts w:cs="Arial"/>
                <w:sz w:val="20"/>
                <w:szCs w:val="20"/>
              </w:rPr>
            </w:pPr>
          </w:p>
          <w:p w14:paraId="7BFA97C3" w14:textId="40271466" w:rsidR="00F65125" w:rsidRPr="009103B6" w:rsidRDefault="00F65125" w:rsidP="003A3410">
            <w:pPr>
              <w:rPr>
                <w:rFonts w:cs="Arial"/>
                <w:sz w:val="20"/>
                <w:szCs w:val="20"/>
              </w:rPr>
            </w:pPr>
            <w:r>
              <w:rPr>
                <w:rFonts w:cs="Arial"/>
                <w:sz w:val="20"/>
                <w:szCs w:val="20"/>
              </w:rPr>
              <w:t xml:space="preserve">How will you promote hand washing and hygiene? </w:t>
            </w:r>
          </w:p>
          <w:p w14:paraId="2072DC61" w14:textId="77777777" w:rsidR="00E42F57" w:rsidRPr="009103B6" w:rsidRDefault="00E42F57" w:rsidP="003A3410">
            <w:pPr>
              <w:rPr>
                <w:rFonts w:cs="Arial"/>
                <w:sz w:val="20"/>
                <w:szCs w:val="20"/>
              </w:rPr>
            </w:pPr>
          </w:p>
        </w:tc>
        <w:tc>
          <w:tcPr>
            <w:tcW w:w="2296" w:type="pct"/>
          </w:tcPr>
          <w:p w14:paraId="717D2EDB" w14:textId="139B4E75" w:rsidR="00E42F57" w:rsidRDefault="00E42F57" w:rsidP="003A3410">
            <w:pPr>
              <w:rPr>
                <w:rFonts w:cs="Arial"/>
                <w:sz w:val="20"/>
                <w:szCs w:val="20"/>
              </w:rPr>
            </w:pPr>
            <w:r w:rsidRPr="009103B6">
              <w:rPr>
                <w:rFonts w:cs="Arial"/>
                <w:sz w:val="20"/>
                <w:szCs w:val="20"/>
              </w:rPr>
              <w:t xml:space="preserve">Consider how you will ensure that pupils wash or sanitise their hands on entering and leaving the school.  </w:t>
            </w:r>
          </w:p>
          <w:p w14:paraId="481D8F7F" w14:textId="3116E426" w:rsidR="00F65125" w:rsidRDefault="00F65125" w:rsidP="003A3410">
            <w:pPr>
              <w:rPr>
                <w:rFonts w:cs="Arial"/>
                <w:sz w:val="20"/>
                <w:szCs w:val="20"/>
              </w:rPr>
            </w:pPr>
          </w:p>
          <w:p w14:paraId="3F35AA16" w14:textId="77777777" w:rsidR="00F65125" w:rsidRPr="009103B6" w:rsidRDefault="00F65125" w:rsidP="00F65125">
            <w:pPr>
              <w:rPr>
                <w:rFonts w:cs="Arial"/>
                <w:sz w:val="20"/>
                <w:szCs w:val="20"/>
              </w:rPr>
            </w:pPr>
            <w:r w:rsidRPr="009103B6">
              <w:rPr>
                <w:rFonts w:cs="Arial"/>
                <w:sz w:val="20"/>
                <w:szCs w:val="20"/>
              </w:rPr>
              <w:t xml:space="preserve">Do you have sufficient sanitising stations or handwashing facilities near the entrance and around school? </w:t>
            </w:r>
          </w:p>
          <w:p w14:paraId="08CAF09A" w14:textId="77777777" w:rsidR="00F65125" w:rsidRPr="009103B6" w:rsidRDefault="00F65125" w:rsidP="00F65125">
            <w:pPr>
              <w:rPr>
                <w:rFonts w:cs="Arial"/>
                <w:sz w:val="20"/>
                <w:szCs w:val="20"/>
              </w:rPr>
            </w:pPr>
          </w:p>
          <w:p w14:paraId="563B6244" w14:textId="6C7CF8EB" w:rsidR="00F65125" w:rsidRPr="009103B6" w:rsidRDefault="00F65125" w:rsidP="00F65125">
            <w:pPr>
              <w:rPr>
                <w:rFonts w:cs="Arial"/>
                <w:sz w:val="20"/>
                <w:szCs w:val="20"/>
              </w:rPr>
            </w:pPr>
            <w:r w:rsidRPr="009103B6">
              <w:rPr>
                <w:rFonts w:cs="Arial"/>
                <w:sz w:val="20"/>
                <w:szCs w:val="20"/>
              </w:rPr>
              <w:t xml:space="preserve">Some schools are installing handwashing and drying facilities outside the school building.  </w:t>
            </w:r>
          </w:p>
          <w:p w14:paraId="06B4AFCE" w14:textId="77777777" w:rsidR="00E42F57" w:rsidRPr="009103B6" w:rsidRDefault="00E42F57" w:rsidP="003A3410">
            <w:pPr>
              <w:rPr>
                <w:rFonts w:cs="Arial"/>
                <w:bCs/>
                <w:sz w:val="20"/>
                <w:szCs w:val="20"/>
              </w:rPr>
            </w:pPr>
          </w:p>
          <w:p w14:paraId="5CC9295B" w14:textId="77777777" w:rsidR="00E42F57" w:rsidRPr="009103B6" w:rsidRDefault="00E42F57" w:rsidP="003A3410">
            <w:pPr>
              <w:rPr>
                <w:rFonts w:cs="Arial"/>
                <w:bCs/>
                <w:sz w:val="20"/>
                <w:szCs w:val="20"/>
              </w:rPr>
            </w:pPr>
            <w:r w:rsidRPr="009103B6">
              <w:rPr>
                <w:rFonts w:cs="Arial"/>
                <w:bCs/>
                <w:sz w:val="20"/>
                <w:szCs w:val="20"/>
              </w:rPr>
              <w:t>Consider introducing handwashing at regular intervals during the day.</w:t>
            </w:r>
          </w:p>
          <w:p w14:paraId="2C4478C1" w14:textId="77777777" w:rsidR="00E42F57" w:rsidRPr="009103B6" w:rsidRDefault="00E42F57" w:rsidP="003A3410">
            <w:pPr>
              <w:rPr>
                <w:rFonts w:cs="Arial"/>
                <w:bCs/>
                <w:sz w:val="20"/>
                <w:szCs w:val="20"/>
              </w:rPr>
            </w:pPr>
          </w:p>
          <w:p w14:paraId="59D93EC8" w14:textId="30D53CEB" w:rsidR="00E42F57" w:rsidRPr="009103B6" w:rsidRDefault="00E42F57" w:rsidP="003A3410">
            <w:pPr>
              <w:rPr>
                <w:rFonts w:cs="Arial"/>
                <w:sz w:val="20"/>
                <w:szCs w:val="20"/>
              </w:rPr>
            </w:pPr>
            <w:r w:rsidRPr="009103B6">
              <w:rPr>
                <w:rFonts w:cs="Arial"/>
                <w:bCs/>
                <w:sz w:val="20"/>
                <w:szCs w:val="20"/>
              </w:rPr>
              <w:t>Young children may need reminding how to wash their hands, such as by timing the activity to two choruses of ‘Happy Birthday</w:t>
            </w:r>
            <w:r w:rsidR="004779ED" w:rsidRPr="009103B6">
              <w:rPr>
                <w:rFonts w:cs="Arial"/>
                <w:bCs/>
                <w:sz w:val="20"/>
                <w:szCs w:val="20"/>
              </w:rPr>
              <w:t>’</w:t>
            </w:r>
            <w:r w:rsidRPr="009103B6">
              <w:rPr>
                <w:rFonts w:cs="Arial"/>
                <w:bCs/>
                <w:sz w:val="20"/>
                <w:szCs w:val="20"/>
              </w:rPr>
              <w:t>.</w:t>
            </w:r>
          </w:p>
          <w:p w14:paraId="7E4A611C" w14:textId="77777777" w:rsidR="00E42F57" w:rsidRPr="009103B6" w:rsidRDefault="00E42F57" w:rsidP="003A3410">
            <w:pPr>
              <w:rPr>
                <w:rFonts w:cs="Arial"/>
                <w:sz w:val="20"/>
                <w:szCs w:val="20"/>
              </w:rPr>
            </w:pPr>
          </w:p>
          <w:p w14:paraId="55EA7481" w14:textId="58BE2E86" w:rsidR="00F65125" w:rsidRPr="009103B6" w:rsidRDefault="00F65125" w:rsidP="00F65125">
            <w:pPr>
              <w:rPr>
                <w:rFonts w:cs="Arial"/>
                <w:bCs/>
                <w:sz w:val="20"/>
                <w:szCs w:val="20"/>
              </w:rPr>
            </w:pPr>
            <w:r w:rsidRPr="009103B6">
              <w:rPr>
                <w:rFonts w:cs="Arial"/>
                <w:sz w:val="20"/>
                <w:szCs w:val="20"/>
              </w:rPr>
              <w:t>Plans for maintaining</w:t>
            </w:r>
            <w:r w:rsidRPr="009103B6">
              <w:rPr>
                <w:rFonts w:eastAsia="Times New Roman"/>
                <w:bCs/>
                <w:sz w:val="20"/>
                <w:szCs w:val="20"/>
              </w:rPr>
              <w:t xml:space="preserve"> </w:t>
            </w:r>
            <w:r w:rsidRPr="009103B6">
              <w:rPr>
                <w:rFonts w:cs="Arial"/>
                <w:bCs/>
                <w:sz w:val="20"/>
                <w:szCs w:val="20"/>
              </w:rPr>
              <w:t xml:space="preserve">hygiene should be plain and simple, re-enforced with posters and videos making the process clear. </w:t>
            </w:r>
          </w:p>
          <w:p w14:paraId="4FBB8506" w14:textId="77777777" w:rsidR="00E42F57" w:rsidRPr="009103B6" w:rsidRDefault="00E42F57" w:rsidP="003A3410">
            <w:pPr>
              <w:rPr>
                <w:rFonts w:cs="Arial"/>
                <w:sz w:val="20"/>
                <w:szCs w:val="20"/>
              </w:rPr>
            </w:pPr>
          </w:p>
        </w:tc>
        <w:tc>
          <w:tcPr>
            <w:tcW w:w="1317" w:type="pct"/>
          </w:tcPr>
          <w:p w14:paraId="67EB05C7" w14:textId="77777777" w:rsidR="00E42F57" w:rsidRPr="009103B6" w:rsidRDefault="00E42F57" w:rsidP="0062143F">
            <w:pPr>
              <w:rPr>
                <w:sz w:val="20"/>
                <w:szCs w:val="20"/>
              </w:rPr>
            </w:pPr>
          </w:p>
        </w:tc>
      </w:tr>
      <w:tr w:rsidR="00E42F57" w:rsidRPr="009103B6" w14:paraId="55179467" w14:textId="77777777" w:rsidTr="003A3410">
        <w:trPr>
          <w:jc w:val="right"/>
        </w:trPr>
        <w:tc>
          <w:tcPr>
            <w:tcW w:w="1387" w:type="pct"/>
          </w:tcPr>
          <w:p w14:paraId="19CC4D91" w14:textId="2418F882" w:rsidR="00E42F57" w:rsidRPr="009103B6" w:rsidRDefault="00E42F57" w:rsidP="003A3410">
            <w:pPr>
              <w:rPr>
                <w:rFonts w:cs="Arial"/>
                <w:b/>
                <w:bCs/>
                <w:sz w:val="20"/>
                <w:szCs w:val="20"/>
              </w:rPr>
            </w:pPr>
            <w:r w:rsidRPr="009103B6">
              <w:rPr>
                <w:rFonts w:cs="Arial"/>
                <w:b/>
                <w:bCs/>
                <w:sz w:val="20"/>
                <w:szCs w:val="20"/>
              </w:rPr>
              <w:t>Masks</w:t>
            </w:r>
            <w:r w:rsidR="00D012FA" w:rsidRPr="009103B6">
              <w:rPr>
                <w:rFonts w:cs="Arial"/>
                <w:b/>
                <w:bCs/>
                <w:sz w:val="20"/>
                <w:szCs w:val="20"/>
              </w:rPr>
              <w:t xml:space="preserve"> and face coverings</w:t>
            </w:r>
          </w:p>
        </w:tc>
        <w:tc>
          <w:tcPr>
            <w:tcW w:w="2296" w:type="pct"/>
          </w:tcPr>
          <w:p w14:paraId="36822CDE" w14:textId="2D917559" w:rsidR="00EE0E43" w:rsidRPr="009002AF" w:rsidRDefault="00EE0E43" w:rsidP="0097165C">
            <w:pPr>
              <w:rPr>
                <w:rFonts w:cs="Arial"/>
                <w:color w:val="0070C0"/>
                <w:sz w:val="20"/>
                <w:szCs w:val="20"/>
              </w:rPr>
            </w:pPr>
            <w:r w:rsidRPr="009002AF">
              <w:rPr>
                <w:rFonts w:cs="Arial"/>
                <w:color w:val="0070C0"/>
                <w:sz w:val="20"/>
                <w:szCs w:val="20"/>
              </w:rPr>
              <w:t xml:space="preserve">The </w:t>
            </w:r>
            <w:r w:rsidR="009002AF" w:rsidRPr="009002AF">
              <w:rPr>
                <w:rFonts w:cs="Arial"/>
                <w:color w:val="0070C0"/>
                <w:sz w:val="20"/>
                <w:szCs w:val="20"/>
              </w:rPr>
              <w:t>g</w:t>
            </w:r>
            <w:r w:rsidRPr="009002AF">
              <w:rPr>
                <w:rFonts w:cs="Arial"/>
                <w:color w:val="0070C0"/>
                <w:sz w:val="20"/>
                <w:szCs w:val="20"/>
              </w:rPr>
              <w:t xml:space="preserve">overnment does not recommend face coverings or masks in schools. </w:t>
            </w:r>
          </w:p>
          <w:p w14:paraId="0B72BCB3" w14:textId="77777777" w:rsidR="00EE0E43" w:rsidRDefault="00EE0E43" w:rsidP="0097165C">
            <w:pPr>
              <w:rPr>
                <w:rFonts w:cs="Arial"/>
                <w:sz w:val="20"/>
                <w:szCs w:val="20"/>
              </w:rPr>
            </w:pPr>
          </w:p>
          <w:p w14:paraId="5751AB6F" w14:textId="4376E752" w:rsidR="0097165C" w:rsidRPr="009103B6" w:rsidRDefault="00EE0E43" w:rsidP="0097165C">
            <w:pPr>
              <w:rPr>
                <w:rFonts w:cs="Arial"/>
                <w:sz w:val="20"/>
                <w:szCs w:val="20"/>
              </w:rPr>
            </w:pPr>
            <w:r>
              <w:rPr>
                <w:rFonts w:cs="Arial"/>
                <w:sz w:val="20"/>
                <w:szCs w:val="20"/>
              </w:rPr>
              <w:t>W</w:t>
            </w:r>
            <w:r w:rsidR="0097165C" w:rsidRPr="009103B6">
              <w:rPr>
                <w:rFonts w:cs="Arial"/>
                <w:sz w:val="20"/>
                <w:szCs w:val="20"/>
              </w:rPr>
              <w:t>ill you encourage masks for pupils as they make their journeys to and from school</w:t>
            </w:r>
            <w:r w:rsidR="0097165C">
              <w:rPr>
                <w:rFonts w:cs="Arial"/>
                <w:sz w:val="20"/>
                <w:szCs w:val="20"/>
              </w:rPr>
              <w:t xml:space="preserve"> (when using buses, trains or taxis)?</w:t>
            </w:r>
          </w:p>
          <w:p w14:paraId="5DC99081" w14:textId="77777777" w:rsidR="00E42F57" w:rsidRPr="009103B6" w:rsidRDefault="00E42F57" w:rsidP="003A3410">
            <w:pPr>
              <w:rPr>
                <w:rFonts w:cs="Arial"/>
                <w:sz w:val="20"/>
                <w:szCs w:val="20"/>
              </w:rPr>
            </w:pPr>
          </w:p>
          <w:p w14:paraId="18B9884C" w14:textId="6693E2E0" w:rsidR="00E42F57" w:rsidRPr="009103B6" w:rsidRDefault="00E42F57" w:rsidP="003A3410">
            <w:pPr>
              <w:rPr>
                <w:rFonts w:cs="Arial"/>
                <w:sz w:val="20"/>
                <w:szCs w:val="20"/>
              </w:rPr>
            </w:pPr>
            <w:r w:rsidRPr="009103B6">
              <w:rPr>
                <w:rFonts w:cs="Arial"/>
                <w:sz w:val="20"/>
                <w:szCs w:val="20"/>
              </w:rPr>
              <w:t xml:space="preserve">Masks </w:t>
            </w:r>
            <w:r w:rsidR="00EE0E43">
              <w:rPr>
                <w:rFonts w:cs="Arial"/>
                <w:sz w:val="20"/>
                <w:szCs w:val="20"/>
              </w:rPr>
              <w:t>will</w:t>
            </w:r>
            <w:r w:rsidRPr="009103B6">
              <w:rPr>
                <w:rFonts w:cs="Arial"/>
                <w:sz w:val="20"/>
                <w:szCs w:val="20"/>
              </w:rPr>
              <w:t xml:space="preserve"> not be appropriate for all pupils, particularly for pupils with SEND and young children. </w:t>
            </w:r>
          </w:p>
          <w:p w14:paraId="20AE8083" w14:textId="77777777" w:rsidR="00E42F57" w:rsidRPr="009103B6" w:rsidRDefault="00E42F57" w:rsidP="003A3410">
            <w:pPr>
              <w:rPr>
                <w:rFonts w:cs="Arial"/>
                <w:sz w:val="20"/>
                <w:szCs w:val="20"/>
              </w:rPr>
            </w:pPr>
          </w:p>
          <w:p w14:paraId="52AADAE2" w14:textId="77777777" w:rsidR="00E42F57" w:rsidRPr="009103B6" w:rsidRDefault="00E42F57" w:rsidP="003A3410">
            <w:pPr>
              <w:rPr>
                <w:rFonts w:cs="Arial"/>
                <w:sz w:val="20"/>
                <w:szCs w:val="20"/>
              </w:rPr>
            </w:pPr>
            <w:r w:rsidRPr="009103B6">
              <w:rPr>
                <w:rFonts w:cs="Arial"/>
                <w:sz w:val="20"/>
                <w:szCs w:val="20"/>
              </w:rPr>
              <w:lastRenderedPageBreak/>
              <w:t>Some parents may insist that their children wear masks. It would be helpful to have a standpoint on this matter that you share ahead of reopening.</w:t>
            </w:r>
          </w:p>
          <w:p w14:paraId="7F9BE5AB" w14:textId="77777777" w:rsidR="00E42F57" w:rsidRPr="009103B6" w:rsidRDefault="00E42F57" w:rsidP="003A3410">
            <w:pPr>
              <w:rPr>
                <w:rFonts w:eastAsia="Times New Roman" w:cs="Arial"/>
                <w:bCs/>
                <w:sz w:val="20"/>
                <w:szCs w:val="20"/>
              </w:rPr>
            </w:pPr>
          </w:p>
        </w:tc>
        <w:tc>
          <w:tcPr>
            <w:tcW w:w="1317" w:type="pct"/>
          </w:tcPr>
          <w:p w14:paraId="1AC6BB99" w14:textId="77777777" w:rsidR="00E42F57" w:rsidRPr="009103B6" w:rsidRDefault="00E42F57" w:rsidP="0062143F">
            <w:pPr>
              <w:rPr>
                <w:sz w:val="20"/>
                <w:szCs w:val="20"/>
              </w:rPr>
            </w:pPr>
          </w:p>
        </w:tc>
      </w:tr>
      <w:tr w:rsidR="00E42F57" w:rsidRPr="009103B6" w14:paraId="0A60CD2E" w14:textId="77777777" w:rsidTr="003A3410">
        <w:trPr>
          <w:trHeight w:val="1760"/>
          <w:jc w:val="right"/>
        </w:trPr>
        <w:tc>
          <w:tcPr>
            <w:tcW w:w="1387" w:type="pct"/>
          </w:tcPr>
          <w:p w14:paraId="4CD4B94F" w14:textId="77777777" w:rsidR="00E42F57" w:rsidRPr="009103B6" w:rsidRDefault="00E42F57" w:rsidP="003A3410">
            <w:pPr>
              <w:rPr>
                <w:rFonts w:cs="Arial"/>
                <w:b/>
                <w:bCs/>
                <w:sz w:val="20"/>
                <w:szCs w:val="20"/>
              </w:rPr>
            </w:pPr>
            <w:r w:rsidRPr="009103B6">
              <w:rPr>
                <w:rFonts w:cs="Arial"/>
                <w:b/>
                <w:bCs/>
                <w:sz w:val="20"/>
                <w:szCs w:val="20"/>
              </w:rPr>
              <w:t>PPE</w:t>
            </w:r>
          </w:p>
        </w:tc>
        <w:tc>
          <w:tcPr>
            <w:tcW w:w="2296" w:type="pct"/>
          </w:tcPr>
          <w:p w14:paraId="17D5EFA8" w14:textId="6A3C5AAA" w:rsidR="00E42F57" w:rsidRPr="009103B6" w:rsidRDefault="00E42F57" w:rsidP="003A3410">
            <w:pPr>
              <w:rPr>
                <w:rFonts w:eastAsia="Times New Roman" w:cs="Arial"/>
                <w:bCs/>
                <w:sz w:val="20"/>
                <w:szCs w:val="20"/>
              </w:rPr>
            </w:pPr>
            <w:r w:rsidRPr="009103B6">
              <w:rPr>
                <w:rFonts w:eastAsia="Times New Roman" w:cs="Arial"/>
                <w:bCs/>
                <w:sz w:val="20"/>
                <w:szCs w:val="20"/>
              </w:rPr>
              <w:t>Risk</w:t>
            </w:r>
            <w:r w:rsidR="0064196D" w:rsidRPr="009103B6">
              <w:rPr>
                <w:rFonts w:eastAsia="Times New Roman" w:cs="Arial"/>
                <w:bCs/>
                <w:sz w:val="20"/>
                <w:szCs w:val="20"/>
              </w:rPr>
              <w:t>-</w:t>
            </w:r>
            <w:r w:rsidRPr="009103B6">
              <w:rPr>
                <w:rFonts w:eastAsia="Times New Roman" w:cs="Arial"/>
                <w:bCs/>
                <w:sz w:val="20"/>
                <w:szCs w:val="20"/>
              </w:rPr>
              <w:t>assess which staff may require PPE (including staff providing intimate care, nappy changing, teaching of some SEND pupils, catering</w:t>
            </w:r>
            <w:r w:rsidR="00EE0E43">
              <w:rPr>
                <w:rFonts w:eastAsia="Times New Roman" w:cs="Arial"/>
                <w:bCs/>
                <w:sz w:val="20"/>
                <w:szCs w:val="20"/>
              </w:rPr>
              <w:t xml:space="preserve"> and</w:t>
            </w:r>
            <w:r w:rsidR="00F65125">
              <w:rPr>
                <w:rFonts w:eastAsia="Times New Roman" w:cs="Arial"/>
                <w:bCs/>
                <w:sz w:val="20"/>
                <w:szCs w:val="20"/>
              </w:rPr>
              <w:t xml:space="preserve"> </w:t>
            </w:r>
            <w:r w:rsidRPr="009103B6">
              <w:rPr>
                <w:rFonts w:eastAsia="Times New Roman" w:cs="Arial"/>
                <w:bCs/>
                <w:sz w:val="20"/>
                <w:szCs w:val="20"/>
              </w:rPr>
              <w:t>cleanin</w:t>
            </w:r>
            <w:r w:rsidR="00EE0E43">
              <w:rPr>
                <w:rFonts w:eastAsia="Times New Roman" w:cs="Arial"/>
                <w:bCs/>
                <w:sz w:val="20"/>
                <w:szCs w:val="20"/>
              </w:rPr>
              <w:t>g</w:t>
            </w:r>
            <w:r w:rsidRPr="009103B6">
              <w:rPr>
                <w:rFonts w:eastAsia="Times New Roman" w:cs="Arial"/>
                <w:bCs/>
                <w:sz w:val="20"/>
                <w:szCs w:val="20"/>
              </w:rPr>
              <w:t>)</w:t>
            </w:r>
            <w:r w:rsidR="00CD15A3" w:rsidRPr="009103B6">
              <w:rPr>
                <w:rFonts w:eastAsia="Times New Roman" w:cs="Arial"/>
                <w:bCs/>
                <w:sz w:val="20"/>
                <w:szCs w:val="20"/>
              </w:rPr>
              <w:t>.</w:t>
            </w:r>
          </w:p>
          <w:p w14:paraId="4E13504B" w14:textId="77777777" w:rsidR="00CD15A3" w:rsidRPr="009103B6" w:rsidRDefault="00CD15A3" w:rsidP="003A3410">
            <w:pPr>
              <w:rPr>
                <w:rFonts w:eastAsia="Times New Roman" w:cs="Arial"/>
                <w:bCs/>
                <w:sz w:val="20"/>
                <w:szCs w:val="20"/>
              </w:rPr>
            </w:pPr>
          </w:p>
          <w:p w14:paraId="0557BF59" w14:textId="55FC262F" w:rsidR="00E42F57" w:rsidRPr="009103B6" w:rsidRDefault="00E42F57" w:rsidP="003A3410">
            <w:pPr>
              <w:rPr>
                <w:rFonts w:eastAsia="Times New Roman" w:cs="Arial"/>
                <w:bCs/>
                <w:sz w:val="20"/>
                <w:szCs w:val="20"/>
              </w:rPr>
            </w:pPr>
            <w:r w:rsidRPr="009103B6">
              <w:rPr>
                <w:rFonts w:eastAsia="Times New Roman" w:cs="Arial"/>
                <w:bCs/>
                <w:sz w:val="20"/>
                <w:szCs w:val="20"/>
              </w:rPr>
              <w:t>Establish what sort of PPE is required and whether you have sufficient supplies.</w:t>
            </w:r>
          </w:p>
          <w:p w14:paraId="4551CA37" w14:textId="77777777" w:rsidR="00CD15A3" w:rsidRPr="009103B6" w:rsidRDefault="00CD15A3" w:rsidP="003A3410">
            <w:pPr>
              <w:rPr>
                <w:rFonts w:eastAsia="Times New Roman" w:cs="Arial"/>
                <w:bCs/>
                <w:sz w:val="20"/>
                <w:szCs w:val="20"/>
              </w:rPr>
            </w:pPr>
          </w:p>
          <w:p w14:paraId="1A316C99" w14:textId="61164A4D" w:rsidR="00E42F57" w:rsidRPr="009103B6" w:rsidRDefault="00E42F57" w:rsidP="003A3410">
            <w:pPr>
              <w:rPr>
                <w:rFonts w:eastAsia="Times New Roman" w:cs="Arial"/>
                <w:bCs/>
                <w:sz w:val="20"/>
                <w:szCs w:val="20"/>
              </w:rPr>
            </w:pPr>
            <w:r w:rsidRPr="009103B6">
              <w:rPr>
                <w:rFonts w:eastAsia="Times New Roman" w:cs="Arial"/>
                <w:bCs/>
                <w:sz w:val="20"/>
                <w:szCs w:val="20"/>
              </w:rPr>
              <w:t xml:space="preserve">Consider arrangements for </w:t>
            </w:r>
            <w:r w:rsidR="00380F44">
              <w:rPr>
                <w:rFonts w:eastAsia="Times New Roman" w:cs="Arial"/>
                <w:bCs/>
                <w:sz w:val="20"/>
                <w:szCs w:val="20"/>
              </w:rPr>
              <w:t xml:space="preserve">the </w:t>
            </w:r>
            <w:r w:rsidRPr="009103B6">
              <w:rPr>
                <w:rFonts w:eastAsia="Times New Roman" w:cs="Arial"/>
                <w:bCs/>
                <w:sz w:val="20"/>
                <w:szCs w:val="20"/>
              </w:rPr>
              <w:t>disposal of PPE.</w:t>
            </w:r>
          </w:p>
          <w:p w14:paraId="12547F78" w14:textId="6DC78475" w:rsidR="00CD15A3" w:rsidRPr="009103B6" w:rsidRDefault="00CD15A3" w:rsidP="003A3410">
            <w:pPr>
              <w:rPr>
                <w:rFonts w:eastAsia="Times New Roman" w:cs="Arial"/>
                <w:bCs/>
                <w:sz w:val="20"/>
                <w:szCs w:val="20"/>
              </w:rPr>
            </w:pPr>
          </w:p>
        </w:tc>
        <w:tc>
          <w:tcPr>
            <w:tcW w:w="1317" w:type="pct"/>
          </w:tcPr>
          <w:p w14:paraId="4EAAD2AB" w14:textId="77777777" w:rsidR="00E42F57" w:rsidRPr="009103B6" w:rsidRDefault="00E42F57" w:rsidP="0062143F">
            <w:pPr>
              <w:rPr>
                <w:sz w:val="20"/>
                <w:szCs w:val="20"/>
              </w:rPr>
            </w:pPr>
          </w:p>
        </w:tc>
      </w:tr>
      <w:tr w:rsidR="00B415CD" w:rsidRPr="009103B6" w14:paraId="5D19323E" w14:textId="77777777" w:rsidTr="00E55F3B">
        <w:trPr>
          <w:trHeight w:val="1365"/>
          <w:jc w:val="right"/>
        </w:trPr>
        <w:tc>
          <w:tcPr>
            <w:tcW w:w="1387" w:type="pct"/>
          </w:tcPr>
          <w:p w14:paraId="4C77483B" w14:textId="6F568EA8" w:rsidR="00B415CD" w:rsidRPr="00E55F3B" w:rsidRDefault="00B415CD" w:rsidP="00B415CD">
            <w:pPr>
              <w:rPr>
                <w:rFonts w:cs="Arial"/>
                <w:b/>
                <w:bCs/>
                <w:color w:val="auto"/>
                <w:sz w:val="20"/>
                <w:szCs w:val="20"/>
              </w:rPr>
            </w:pPr>
            <w:r w:rsidRPr="00E55F3B">
              <w:rPr>
                <w:rFonts w:cs="Arial"/>
                <w:b/>
                <w:bCs/>
                <w:color w:val="auto"/>
                <w:sz w:val="20"/>
                <w:szCs w:val="20"/>
              </w:rPr>
              <w:t>Confirmed or suspected COVID-19</w:t>
            </w:r>
          </w:p>
        </w:tc>
        <w:tc>
          <w:tcPr>
            <w:tcW w:w="2296" w:type="pct"/>
          </w:tcPr>
          <w:p w14:paraId="5FFF0B44" w14:textId="5BFF3E2C" w:rsidR="00B415CD" w:rsidRPr="00E55F3B" w:rsidRDefault="00A90053" w:rsidP="00B415CD">
            <w:pPr>
              <w:rPr>
                <w:rFonts w:eastAsia="Times New Roman" w:cs="Arial"/>
                <w:bCs/>
                <w:color w:val="auto"/>
                <w:sz w:val="20"/>
                <w:szCs w:val="20"/>
              </w:rPr>
            </w:pPr>
            <w:r w:rsidRPr="00E55F3B">
              <w:rPr>
                <w:rFonts w:eastAsia="Times New Roman" w:cs="Arial"/>
                <w:bCs/>
                <w:color w:val="auto"/>
                <w:sz w:val="20"/>
                <w:szCs w:val="20"/>
              </w:rPr>
              <w:t xml:space="preserve">Agree </w:t>
            </w:r>
            <w:r w:rsidR="00E55F3B" w:rsidRPr="00E55F3B">
              <w:rPr>
                <w:rFonts w:eastAsia="Times New Roman" w:cs="Arial"/>
                <w:bCs/>
                <w:color w:val="auto"/>
                <w:sz w:val="20"/>
                <w:szCs w:val="20"/>
              </w:rPr>
              <w:t xml:space="preserve">the </w:t>
            </w:r>
            <w:r w:rsidRPr="00E55F3B">
              <w:rPr>
                <w:rFonts w:eastAsia="Times New Roman" w:cs="Arial"/>
                <w:bCs/>
                <w:color w:val="auto"/>
                <w:sz w:val="20"/>
                <w:szCs w:val="20"/>
              </w:rPr>
              <w:t>policy and procedures for dealing with confirmed and suspected COVID-19 cases.</w:t>
            </w:r>
          </w:p>
          <w:p w14:paraId="5FFF4CB9" w14:textId="602F5076" w:rsidR="00A90053" w:rsidRPr="00E55F3B" w:rsidRDefault="00A90053" w:rsidP="00B415CD">
            <w:pPr>
              <w:rPr>
                <w:rFonts w:eastAsia="Times New Roman" w:cs="Arial"/>
                <w:bCs/>
                <w:color w:val="auto"/>
                <w:sz w:val="20"/>
                <w:szCs w:val="20"/>
              </w:rPr>
            </w:pPr>
          </w:p>
          <w:p w14:paraId="59524C4B" w14:textId="77777777" w:rsidR="00B415CD" w:rsidRDefault="00A90053" w:rsidP="00B415CD">
            <w:pPr>
              <w:rPr>
                <w:rFonts w:eastAsia="Times New Roman" w:cs="Arial"/>
                <w:bCs/>
                <w:color w:val="auto"/>
                <w:sz w:val="20"/>
                <w:szCs w:val="20"/>
              </w:rPr>
            </w:pPr>
            <w:r w:rsidRPr="00E55F3B">
              <w:rPr>
                <w:rFonts w:eastAsia="Times New Roman" w:cs="Arial"/>
                <w:bCs/>
                <w:color w:val="auto"/>
                <w:sz w:val="20"/>
                <w:szCs w:val="20"/>
              </w:rPr>
              <w:t>Consider how you will communicate the policy and procedures to key stakeholders (staff, pupils, parents)</w:t>
            </w:r>
            <w:r w:rsidR="00E55F3B" w:rsidRPr="00E55F3B">
              <w:rPr>
                <w:rFonts w:eastAsia="Times New Roman" w:cs="Arial"/>
                <w:bCs/>
                <w:color w:val="auto"/>
                <w:sz w:val="20"/>
                <w:szCs w:val="20"/>
              </w:rPr>
              <w:t>.</w:t>
            </w:r>
          </w:p>
          <w:p w14:paraId="171ADC6C" w14:textId="4545B5A2" w:rsidR="002E531E" w:rsidRPr="00E55F3B" w:rsidRDefault="002E531E" w:rsidP="002E531E">
            <w:pPr>
              <w:rPr>
                <w:rFonts w:eastAsia="Times New Roman" w:cs="Arial"/>
                <w:bCs/>
                <w:color w:val="auto"/>
                <w:sz w:val="20"/>
                <w:szCs w:val="20"/>
              </w:rPr>
            </w:pPr>
          </w:p>
        </w:tc>
        <w:tc>
          <w:tcPr>
            <w:tcW w:w="1317" w:type="pct"/>
          </w:tcPr>
          <w:p w14:paraId="7C86DEAB" w14:textId="77777777" w:rsidR="00B415CD" w:rsidRPr="009103B6" w:rsidRDefault="00B415CD" w:rsidP="00B415CD">
            <w:pPr>
              <w:rPr>
                <w:sz w:val="20"/>
                <w:szCs w:val="20"/>
              </w:rPr>
            </w:pPr>
          </w:p>
        </w:tc>
      </w:tr>
      <w:tr w:rsidR="00E42F57" w:rsidRPr="009103B6" w14:paraId="052D9069" w14:textId="77777777" w:rsidTr="003A3410">
        <w:trPr>
          <w:jc w:val="right"/>
        </w:trPr>
        <w:tc>
          <w:tcPr>
            <w:tcW w:w="1387" w:type="pct"/>
          </w:tcPr>
          <w:p w14:paraId="6AD9E792" w14:textId="073AC3B8" w:rsidR="00E42F57" w:rsidRPr="009103B6" w:rsidRDefault="00E42F57" w:rsidP="003A3410">
            <w:pPr>
              <w:rPr>
                <w:rFonts w:cs="Arial"/>
                <w:b/>
                <w:bCs/>
                <w:sz w:val="20"/>
                <w:szCs w:val="20"/>
              </w:rPr>
            </w:pPr>
            <w:r w:rsidRPr="009103B6">
              <w:rPr>
                <w:rFonts w:cs="Arial"/>
                <w:b/>
                <w:bCs/>
                <w:sz w:val="20"/>
                <w:szCs w:val="20"/>
              </w:rPr>
              <w:t>Testing</w:t>
            </w:r>
            <w:r w:rsidR="00F65125">
              <w:rPr>
                <w:rFonts w:cs="Arial"/>
                <w:b/>
                <w:bCs/>
                <w:sz w:val="20"/>
                <w:szCs w:val="20"/>
              </w:rPr>
              <w:t>, tracking</w:t>
            </w:r>
            <w:r w:rsidRPr="009103B6">
              <w:rPr>
                <w:rFonts w:cs="Arial"/>
                <w:b/>
                <w:bCs/>
                <w:sz w:val="20"/>
                <w:szCs w:val="20"/>
              </w:rPr>
              <w:t xml:space="preserve"> and </w:t>
            </w:r>
            <w:r w:rsidR="00E01BC8" w:rsidRPr="009103B6">
              <w:rPr>
                <w:rFonts w:cs="Arial"/>
                <w:b/>
                <w:bCs/>
                <w:sz w:val="20"/>
                <w:szCs w:val="20"/>
              </w:rPr>
              <w:t>tracing</w:t>
            </w:r>
          </w:p>
        </w:tc>
        <w:tc>
          <w:tcPr>
            <w:tcW w:w="2296" w:type="pct"/>
          </w:tcPr>
          <w:p w14:paraId="4495C858" w14:textId="757A0495" w:rsidR="00E42F57" w:rsidRPr="009103B6" w:rsidRDefault="00E42F57" w:rsidP="003A3410">
            <w:pPr>
              <w:rPr>
                <w:rFonts w:eastAsia="Times New Roman" w:cs="Arial"/>
                <w:bCs/>
                <w:sz w:val="20"/>
                <w:szCs w:val="20"/>
              </w:rPr>
            </w:pPr>
            <w:r w:rsidRPr="009103B6">
              <w:rPr>
                <w:rFonts w:eastAsia="Times New Roman" w:cs="Arial"/>
                <w:bCs/>
                <w:sz w:val="20"/>
                <w:szCs w:val="20"/>
              </w:rPr>
              <w:t xml:space="preserve">Advise staff and parents on procedures for testing and for </w:t>
            </w:r>
            <w:r w:rsidR="00046330">
              <w:rPr>
                <w:rFonts w:eastAsia="Times New Roman" w:cs="Arial"/>
                <w:bCs/>
                <w:sz w:val="20"/>
                <w:szCs w:val="20"/>
              </w:rPr>
              <w:t xml:space="preserve">the </w:t>
            </w:r>
            <w:r w:rsidRPr="009103B6">
              <w:rPr>
                <w:rFonts w:eastAsia="Times New Roman" w:cs="Arial"/>
                <w:bCs/>
                <w:sz w:val="20"/>
                <w:szCs w:val="20"/>
              </w:rPr>
              <w:t>use of the tracing app when it becomes available.</w:t>
            </w:r>
          </w:p>
          <w:p w14:paraId="66A9297E" w14:textId="77777777" w:rsidR="00CD15A3" w:rsidRPr="009103B6" w:rsidRDefault="00CD15A3" w:rsidP="003A3410">
            <w:pPr>
              <w:rPr>
                <w:rFonts w:eastAsia="Times New Roman" w:cs="Arial"/>
                <w:bCs/>
                <w:sz w:val="20"/>
                <w:szCs w:val="20"/>
              </w:rPr>
            </w:pPr>
          </w:p>
          <w:p w14:paraId="4133BEFF" w14:textId="5BF83E6C" w:rsidR="00E42F57" w:rsidRDefault="00E42F57" w:rsidP="003A3410">
            <w:pPr>
              <w:rPr>
                <w:rFonts w:eastAsia="Times New Roman" w:cs="Arial"/>
                <w:bCs/>
                <w:sz w:val="20"/>
                <w:szCs w:val="20"/>
              </w:rPr>
            </w:pPr>
            <w:r w:rsidRPr="009103B6">
              <w:rPr>
                <w:rFonts w:eastAsia="Times New Roman" w:cs="Arial"/>
                <w:bCs/>
                <w:sz w:val="20"/>
                <w:szCs w:val="20"/>
              </w:rPr>
              <w:t>Liaise with your school’s health provider regarding post-test support.</w:t>
            </w:r>
          </w:p>
          <w:p w14:paraId="5D7FA34D" w14:textId="04A8BAA9" w:rsidR="002E531E" w:rsidRDefault="002E531E" w:rsidP="003A3410">
            <w:pPr>
              <w:rPr>
                <w:rFonts w:eastAsia="Times New Roman" w:cs="Arial"/>
                <w:bCs/>
                <w:sz w:val="20"/>
                <w:szCs w:val="20"/>
              </w:rPr>
            </w:pPr>
          </w:p>
          <w:p w14:paraId="1C9775B8" w14:textId="77777777" w:rsidR="002E531E" w:rsidRPr="009103B6" w:rsidRDefault="002E531E" w:rsidP="002E531E">
            <w:pPr>
              <w:rPr>
                <w:rFonts w:cs="Arial"/>
                <w:sz w:val="20"/>
                <w:szCs w:val="20"/>
              </w:rPr>
            </w:pPr>
            <w:r w:rsidRPr="009103B6">
              <w:rPr>
                <w:rFonts w:cs="Arial"/>
                <w:sz w:val="20"/>
                <w:szCs w:val="20"/>
              </w:rPr>
              <w:t xml:space="preserve">Consider your plans if the virus spreads within school. </w:t>
            </w:r>
          </w:p>
          <w:p w14:paraId="798BE7D6" w14:textId="77777777" w:rsidR="002E531E" w:rsidRPr="009103B6" w:rsidRDefault="002E531E" w:rsidP="002E531E">
            <w:pPr>
              <w:rPr>
                <w:rFonts w:cs="Arial"/>
                <w:sz w:val="20"/>
                <w:szCs w:val="20"/>
              </w:rPr>
            </w:pPr>
          </w:p>
          <w:p w14:paraId="0749EE56" w14:textId="308BA308" w:rsidR="002E531E" w:rsidRPr="009103B6" w:rsidRDefault="0077262F" w:rsidP="002E531E">
            <w:pPr>
              <w:rPr>
                <w:rFonts w:cs="Arial"/>
                <w:sz w:val="20"/>
                <w:szCs w:val="20"/>
              </w:rPr>
            </w:pPr>
            <w:r>
              <w:rPr>
                <w:rFonts w:cs="Arial"/>
                <w:sz w:val="20"/>
                <w:szCs w:val="20"/>
              </w:rPr>
              <w:t>S</w:t>
            </w:r>
            <w:r w:rsidR="002E531E">
              <w:rPr>
                <w:rFonts w:cs="Arial"/>
                <w:sz w:val="20"/>
                <w:szCs w:val="20"/>
              </w:rPr>
              <w:t xml:space="preserve">eek guidance from </w:t>
            </w:r>
            <w:r w:rsidR="002E531E" w:rsidRPr="009103B6">
              <w:rPr>
                <w:rFonts w:cs="Arial"/>
                <w:sz w:val="20"/>
                <w:szCs w:val="20"/>
              </w:rPr>
              <w:t>your local Health Protection Team:</w:t>
            </w:r>
          </w:p>
          <w:p w14:paraId="580D9845" w14:textId="21962834" w:rsidR="002E531E" w:rsidRPr="002E531E" w:rsidRDefault="00D21FEA" w:rsidP="003A3410">
            <w:pPr>
              <w:rPr>
                <w:rFonts w:cs="Arial"/>
                <w:sz w:val="20"/>
                <w:szCs w:val="20"/>
              </w:rPr>
            </w:pPr>
            <w:hyperlink r:id="rId10" w:history="1">
              <w:r w:rsidR="002E531E" w:rsidRPr="009103B6">
                <w:rPr>
                  <w:rStyle w:val="Hyperlink"/>
                  <w:rFonts w:cs="Arial"/>
                  <w:sz w:val="20"/>
                  <w:szCs w:val="20"/>
                </w:rPr>
                <w:t>https://www.gov.uk/government/publications/health-protection-in-schools-and-other-childcare-facilities/chapter-4-what-to-do-if-you-suspect-an-outbreak-of-infection</w:t>
              </w:r>
            </w:hyperlink>
            <w:r w:rsidR="002E531E" w:rsidRPr="009103B6">
              <w:rPr>
                <w:rFonts w:cs="Arial"/>
                <w:sz w:val="20"/>
                <w:szCs w:val="20"/>
              </w:rPr>
              <w:t xml:space="preserve"> </w:t>
            </w:r>
          </w:p>
          <w:p w14:paraId="7DB816FA" w14:textId="77777777" w:rsidR="00E42F57" w:rsidRDefault="00E42F57" w:rsidP="003A3410">
            <w:pPr>
              <w:rPr>
                <w:rFonts w:eastAsia="Times New Roman" w:cs="Arial"/>
                <w:bCs/>
                <w:sz w:val="20"/>
                <w:szCs w:val="20"/>
              </w:rPr>
            </w:pPr>
          </w:p>
          <w:p w14:paraId="79330D1B" w14:textId="1E40F64D" w:rsidR="005E686E" w:rsidRPr="0077262F" w:rsidRDefault="00D21FEA" w:rsidP="003A3410">
            <w:pPr>
              <w:rPr>
                <w:sz w:val="20"/>
                <w:szCs w:val="20"/>
              </w:rPr>
            </w:pPr>
            <w:hyperlink r:id="rId11" w:anchor="additional-questions" w:history="1">
              <w:r w:rsidR="005E686E" w:rsidRPr="005E686E">
                <w:rPr>
                  <w:rStyle w:val="Hyperlink"/>
                  <w:sz w:val="20"/>
                  <w:szCs w:val="20"/>
                </w:rPr>
                <w:t>https://www.gov.uk/government/publications/coronavirus-covid-19-implementing-protective-measures-in-education-and-childcare-settings/coronavirus-covid-19-implementing-protective-measures-in-education-and-childcare-settings#additional-questions</w:t>
              </w:r>
            </w:hyperlink>
          </w:p>
        </w:tc>
        <w:tc>
          <w:tcPr>
            <w:tcW w:w="1317" w:type="pct"/>
          </w:tcPr>
          <w:p w14:paraId="368AC829" w14:textId="77777777" w:rsidR="00E42F57" w:rsidRPr="009103B6" w:rsidRDefault="00E42F57" w:rsidP="0062143F">
            <w:pPr>
              <w:rPr>
                <w:sz w:val="20"/>
                <w:szCs w:val="20"/>
              </w:rPr>
            </w:pPr>
          </w:p>
        </w:tc>
      </w:tr>
      <w:tr w:rsidR="00E42F57" w:rsidRPr="009103B6" w14:paraId="7C791DBF" w14:textId="77777777" w:rsidTr="003A3410">
        <w:trPr>
          <w:jc w:val="right"/>
        </w:trPr>
        <w:tc>
          <w:tcPr>
            <w:tcW w:w="1387" w:type="pct"/>
          </w:tcPr>
          <w:p w14:paraId="007300DA" w14:textId="18804385" w:rsidR="00E42F57" w:rsidRPr="009103B6" w:rsidRDefault="00E42F57" w:rsidP="003A3410">
            <w:pPr>
              <w:rPr>
                <w:rFonts w:cs="Arial"/>
                <w:sz w:val="20"/>
                <w:szCs w:val="20"/>
              </w:rPr>
            </w:pPr>
            <w:r w:rsidRPr="009103B6">
              <w:rPr>
                <w:rFonts w:cs="Arial"/>
                <w:b/>
                <w:bCs/>
                <w:sz w:val="20"/>
                <w:szCs w:val="20"/>
              </w:rPr>
              <w:lastRenderedPageBreak/>
              <w:t xml:space="preserve">Uniform and </w:t>
            </w:r>
            <w:r w:rsidR="00E01BC8" w:rsidRPr="009103B6">
              <w:rPr>
                <w:rFonts w:cs="Arial"/>
                <w:b/>
                <w:bCs/>
                <w:sz w:val="20"/>
                <w:szCs w:val="20"/>
              </w:rPr>
              <w:t>clothing</w:t>
            </w:r>
          </w:p>
          <w:p w14:paraId="56F45E38" w14:textId="77777777" w:rsidR="00E42F57" w:rsidRPr="009103B6" w:rsidRDefault="00E42F57" w:rsidP="003A3410">
            <w:pPr>
              <w:rPr>
                <w:rFonts w:cs="Arial"/>
                <w:sz w:val="20"/>
                <w:szCs w:val="20"/>
              </w:rPr>
            </w:pPr>
          </w:p>
          <w:p w14:paraId="77CF7EEE" w14:textId="77777777" w:rsidR="00E42F57" w:rsidRPr="009103B6" w:rsidRDefault="00E42F57" w:rsidP="003A3410">
            <w:pPr>
              <w:rPr>
                <w:rFonts w:cs="Arial"/>
                <w:sz w:val="20"/>
                <w:szCs w:val="20"/>
              </w:rPr>
            </w:pPr>
            <w:r w:rsidRPr="009103B6">
              <w:rPr>
                <w:rFonts w:cs="Arial"/>
                <w:sz w:val="20"/>
                <w:szCs w:val="20"/>
              </w:rPr>
              <w:t xml:space="preserve">Will staff be required to wear business dress and pupils be required to wear school uniform? </w:t>
            </w:r>
          </w:p>
        </w:tc>
        <w:tc>
          <w:tcPr>
            <w:tcW w:w="2296" w:type="pct"/>
          </w:tcPr>
          <w:p w14:paraId="6E456E0A" w14:textId="77777777" w:rsidR="00E42F57" w:rsidRPr="009103B6" w:rsidRDefault="00E42F57" w:rsidP="003A3410">
            <w:pPr>
              <w:rPr>
                <w:rFonts w:cs="Arial"/>
                <w:sz w:val="20"/>
                <w:szCs w:val="20"/>
              </w:rPr>
            </w:pPr>
            <w:r w:rsidRPr="009103B6">
              <w:rPr>
                <w:rFonts w:cs="Arial"/>
                <w:sz w:val="20"/>
                <w:szCs w:val="20"/>
              </w:rPr>
              <w:t xml:space="preserve">If the advice is to wear clean clothes each day, it could be difficult for some pupils to maintain school uniform. Consider also that clothes have an impact on the way pupils behave and can be a source of anxiety for some pupils, especially if they have limited clothing. </w:t>
            </w:r>
          </w:p>
          <w:p w14:paraId="789B5FF4" w14:textId="77777777" w:rsidR="00E42F57" w:rsidRPr="009103B6" w:rsidRDefault="00E42F57" w:rsidP="003A3410">
            <w:pPr>
              <w:rPr>
                <w:rFonts w:cs="Arial"/>
                <w:sz w:val="20"/>
                <w:szCs w:val="20"/>
              </w:rPr>
            </w:pPr>
          </w:p>
          <w:p w14:paraId="7BBD0A40" w14:textId="77777777" w:rsidR="00E42F57" w:rsidRPr="009103B6" w:rsidRDefault="00E42F57" w:rsidP="003A3410">
            <w:pPr>
              <w:rPr>
                <w:rFonts w:cs="Arial"/>
                <w:sz w:val="20"/>
                <w:szCs w:val="20"/>
              </w:rPr>
            </w:pPr>
            <w:r w:rsidRPr="009103B6">
              <w:rPr>
                <w:rFonts w:cs="Arial"/>
                <w:sz w:val="20"/>
                <w:szCs w:val="20"/>
              </w:rPr>
              <w:t xml:space="preserve">What about coats and blazers that cannot be washed easily every day? </w:t>
            </w:r>
          </w:p>
          <w:p w14:paraId="1E3F27C6" w14:textId="77777777" w:rsidR="00E42F57" w:rsidRPr="009103B6" w:rsidRDefault="00E42F57" w:rsidP="003A3410">
            <w:pPr>
              <w:rPr>
                <w:rFonts w:cs="Arial"/>
                <w:sz w:val="20"/>
                <w:szCs w:val="20"/>
              </w:rPr>
            </w:pPr>
          </w:p>
          <w:p w14:paraId="77E58768" w14:textId="77777777" w:rsidR="00E42F57" w:rsidRPr="009103B6" w:rsidRDefault="00E42F57" w:rsidP="003A3410">
            <w:pPr>
              <w:rPr>
                <w:rFonts w:cs="Arial"/>
                <w:sz w:val="20"/>
                <w:szCs w:val="20"/>
              </w:rPr>
            </w:pPr>
            <w:r w:rsidRPr="009103B6">
              <w:rPr>
                <w:rFonts w:cs="Arial"/>
                <w:sz w:val="20"/>
                <w:szCs w:val="20"/>
              </w:rPr>
              <w:t>Will pupils continue to wear school ties? (They are not typically washed on a regular basis)</w:t>
            </w:r>
          </w:p>
          <w:p w14:paraId="3B888EA0" w14:textId="77777777" w:rsidR="00E42F57" w:rsidRPr="009103B6" w:rsidRDefault="00E42F57" w:rsidP="003A3410">
            <w:pPr>
              <w:rPr>
                <w:rFonts w:cs="Arial"/>
                <w:sz w:val="20"/>
                <w:szCs w:val="20"/>
              </w:rPr>
            </w:pPr>
          </w:p>
          <w:p w14:paraId="00D4750F" w14:textId="77777777" w:rsidR="00E42F57" w:rsidRPr="009103B6" w:rsidRDefault="00E42F57" w:rsidP="003A3410">
            <w:pPr>
              <w:rPr>
                <w:rFonts w:cs="Arial"/>
                <w:sz w:val="20"/>
                <w:szCs w:val="20"/>
              </w:rPr>
            </w:pPr>
            <w:r w:rsidRPr="009103B6">
              <w:rPr>
                <w:rFonts w:cs="Arial"/>
                <w:sz w:val="20"/>
                <w:szCs w:val="20"/>
              </w:rPr>
              <w:t>Consider the use of coverings, such as tabards, that could be washed at home or in school. This may be useful for early years in particular.</w:t>
            </w:r>
          </w:p>
          <w:p w14:paraId="719B6742" w14:textId="77777777" w:rsidR="00E42F57" w:rsidRPr="009103B6" w:rsidRDefault="00E42F57" w:rsidP="003A3410">
            <w:pPr>
              <w:rPr>
                <w:rFonts w:cs="Arial"/>
                <w:sz w:val="20"/>
                <w:szCs w:val="20"/>
              </w:rPr>
            </w:pPr>
          </w:p>
          <w:p w14:paraId="71D552A0" w14:textId="77777777" w:rsidR="00E42F57" w:rsidRPr="009103B6" w:rsidRDefault="00E42F57" w:rsidP="003A3410">
            <w:pPr>
              <w:rPr>
                <w:rFonts w:cs="Arial"/>
                <w:sz w:val="20"/>
                <w:szCs w:val="20"/>
              </w:rPr>
            </w:pPr>
            <w:r w:rsidRPr="009103B6">
              <w:rPr>
                <w:rFonts w:cs="Arial"/>
                <w:sz w:val="20"/>
                <w:szCs w:val="20"/>
              </w:rPr>
              <w:t xml:space="preserve">Some items of staff clothing, such as jackets, suits are difficult to wash. Consider how you will communicate to staff, what constitutes ‘business dress’. </w:t>
            </w:r>
          </w:p>
          <w:p w14:paraId="1FCFAF0D" w14:textId="77777777" w:rsidR="00E42F57" w:rsidRPr="009103B6" w:rsidRDefault="00E42F57" w:rsidP="003A3410">
            <w:pPr>
              <w:rPr>
                <w:rFonts w:cs="Arial"/>
                <w:sz w:val="20"/>
                <w:szCs w:val="20"/>
              </w:rPr>
            </w:pPr>
          </w:p>
        </w:tc>
        <w:tc>
          <w:tcPr>
            <w:tcW w:w="1317" w:type="pct"/>
          </w:tcPr>
          <w:p w14:paraId="7D7B40FD" w14:textId="77777777" w:rsidR="00E42F57" w:rsidRPr="009103B6" w:rsidRDefault="00E42F57" w:rsidP="0062143F">
            <w:pPr>
              <w:rPr>
                <w:sz w:val="20"/>
                <w:szCs w:val="20"/>
              </w:rPr>
            </w:pPr>
          </w:p>
        </w:tc>
      </w:tr>
      <w:tr w:rsidR="00E42F57" w:rsidRPr="009103B6" w14:paraId="0A5965CB" w14:textId="77777777" w:rsidTr="003A3410">
        <w:trPr>
          <w:jc w:val="right"/>
        </w:trPr>
        <w:tc>
          <w:tcPr>
            <w:tcW w:w="1387" w:type="pct"/>
          </w:tcPr>
          <w:p w14:paraId="6E54867F" w14:textId="5077CA79" w:rsidR="00E42F57" w:rsidRPr="009103B6" w:rsidRDefault="00E42F57" w:rsidP="003A3410">
            <w:pPr>
              <w:rPr>
                <w:rFonts w:cs="Arial"/>
                <w:b/>
                <w:bCs/>
                <w:sz w:val="20"/>
                <w:szCs w:val="20"/>
              </w:rPr>
            </w:pPr>
            <w:r w:rsidRPr="009103B6">
              <w:rPr>
                <w:rFonts w:cs="Arial"/>
                <w:b/>
                <w:bCs/>
                <w:sz w:val="20"/>
                <w:szCs w:val="20"/>
              </w:rPr>
              <w:t xml:space="preserve">First </w:t>
            </w:r>
            <w:r w:rsidR="00E01BC8" w:rsidRPr="009103B6">
              <w:rPr>
                <w:rFonts w:cs="Arial"/>
                <w:b/>
                <w:bCs/>
                <w:sz w:val="20"/>
                <w:szCs w:val="20"/>
              </w:rPr>
              <w:t>aid</w:t>
            </w:r>
          </w:p>
          <w:p w14:paraId="3BB8B85D" w14:textId="77777777" w:rsidR="00E42F57" w:rsidRPr="009103B6" w:rsidRDefault="00E42F57" w:rsidP="003A3410">
            <w:pPr>
              <w:rPr>
                <w:rFonts w:cs="Arial"/>
                <w:sz w:val="20"/>
                <w:szCs w:val="20"/>
              </w:rPr>
            </w:pPr>
          </w:p>
          <w:p w14:paraId="388595F0" w14:textId="019FC097" w:rsidR="00E42F57" w:rsidRPr="009103B6" w:rsidRDefault="00E42F57" w:rsidP="003A3410">
            <w:pPr>
              <w:rPr>
                <w:rFonts w:cs="Arial"/>
                <w:sz w:val="20"/>
                <w:szCs w:val="20"/>
              </w:rPr>
            </w:pPr>
            <w:r w:rsidRPr="009103B6">
              <w:rPr>
                <w:rFonts w:cs="Arial"/>
                <w:sz w:val="20"/>
                <w:szCs w:val="20"/>
              </w:rPr>
              <w:t>Do you have first</w:t>
            </w:r>
            <w:r w:rsidR="00046330">
              <w:rPr>
                <w:rFonts w:cs="Arial"/>
                <w:sz w:val="20"/>
                <w:szCs w:val="20"/>
              </w:rPr>
              <w:t xml:space="preserve"> </w:t>
            </w:r>
            <w:r w:rsidRPr="009103B6">
              <w:rPr>
                <w:rFonts w:cs="Arial"/>
                <w:sz w:val="20"/>
                <w:szCs w:val="20"/>
              </w:rPr>
              <w:t>aiders on site at all times?</w:t>
            </w:r>
          </w:p>
          <w:p w14:paraId="77D5DCF8" w14:textId="77777777" w:rsidR="00E42F57" w:rsidRPr="009103B6" w:rsidRDefault="00E42F57" w:rsidP="003A3410">
            <w:pPr>
              <w:rPr>
                <w:rFonts w:cs="Arial"/>
                <w:sz w:val="20"/>
                <w:szCs w:val="20"/>
              </w:rPr>
            </w:pPr>
          </w:p>
        </w:tc>
        <w:tc>
          <w:tcPr>
            <w:tcW w:w="2296" w:type="pct"/>
          </w:tcPr>
          <w:p w14:paraId="628B0C8E" w14:textId="2A13CF65" w:rsidR="00E42F57" w:rsidRPr="009103B6" w:rsidRDefault="00E42F57" w:rsidP="003A3410">
            <w:pPr>
              <w:rPr>
                <w:rFonts w:cs="Arial"/>
                <w:sz w:val="20"/>
                <w:szCs w:val="20"/>
              </w:rPr>
            </w:pPr>
            <w:r w:rsidRPr="009103B6">
              <w:rPr>
                <w:rFonts w:cs="Arial"/>
                <w:sz w:val="20"/>
                <w:szCs w:val="20"/>
              </w:rPr>
              <w:t>Do you have sufficient first</w:t>
            </w:r>
            <w:r w:rsidR="00046330">
              <w:rPr>
                <w:rFonts w:cs="Arial"/>
                <w:sz w:val="20"/>
                <w:szCs w:val="20"/>
              </w:rPr>
              <w:t xml:space="preserve"> </w:t>
            </w:r>
            <w:r w:rsidRPr="009103B6">
              <w:rPr>
                <w:rFonts w:cs="Arial"/>
                <w:sz w:val="20"/>
                <w:szCs w:val="20"/>
              </w:rPr>
              <w:t>aiders?</w:t>
            </w:r>
          </w:p>
          <w:p w14:paraId="0B6D842C" w14:textId="77777777" w:rsidR="00E42F57" w:rsidRPr="009103B6" w:rsidRDefault="00E42F57" w:rsidP="003A3410">
            <w:pPr>
              <w:rPr>
                <w:rFonts w:cs="Arial"/>
                <w:sz w:val="20"/>
                <w:szCs w:val="20"/>
              </w:rPr>
            </w:pPr>
          </w:p>
          <w:p w14:paraId="1E79BA9E" w14:textId="64B78B84" w:rsidR="00E42F57" w:rsidRPr="009103B6" w:rsidRDefault="00E42F57" w:rsidP="003A3410">
            <w:pPr>
              <w:rPr>
                <w:rFonts w:cs="Arial"/>
                <w:sz w:val="20"/>
                <w:szCs w:val="20"/>
              </w:rPr>
            </w:pPr>
            <w:r w:rsidRPr="009103B6">
              <w:rPr>
                <w:rFonts w:cs="Arial"/>
                <w:sz w:val="20"/>
                <w:szCs w:val="20"/>
              </w:rPr>
              <w:t>What are the arrangements to train additional staff?</w:t>
            </w:r>
            <w:r w:rsidR="007A690A" w:rsidRPr="009103B6">
              <w:rPr>
                <w:rFonts w:cs="Arial"/>
                <w:sz w:val="20"/>
                <w:szCs w:val="20"/>
              </w:rPr>
              <w:t xml:space="preserve"> O</w:t>
            </w:r>
            <w:r w:rsidRPr="009103B6">
              <w:rPr>
                <w:rFonts w:cs="Arial"/>
                <w:sz w:val="20"/>
                <w:szCs w:val="20"/>
              </w:rPr>
              <w:t>nline courses</w:t>
            </w:r>
            <w:r w:rsidR="007A690A" w:rsidRPr="009103B6">
              <w:rPr>
                <w:rFonts w:cs="Arial"/>
                <w:sz w:val="20"/>
                <w:szCs w:val="20"/>
              </w:rPr>
              <w:t xml:space="preserve"> are</w:t>
            </w:r>
            <w:r w:rsidRPr="009103B6">
              <w:rPr>
                <w:rFonts w:cs="Arial"/>
                <w:sz w:val="20"/>
                <w:szCs w:val="20"/>
              </w:rPr>
              <w:t xml:space="preserve"> available</w:t>
            </w:r>
            <w:r w:rsidR="007A690A" w:rsidRPr="009103B6">
              <w:rPr>
                <w:rFonts w:cs="Arial"/>
                <w:sz w:val="20"/>
                <w:szCs w:val="20"/>
              </w:rPr>
              <w:t>.</w:t>
            </w:r>
            <w:r w:rsidRPr="009103B6">
              <w:rPr>
                <w:rFonts w:cs="Arial"/>
                <w:sz w:val="20"/>
                <w:szCs w:val="20"/>
              </w:rPr>
              <w:t xml:space="preserve"> </w:t>
            </w:r>
          </w:p>
          <w:p w14:paraId="72DA46E5" w14:textId="77777777" w:rsidR="00E42F57" w:rsidRPr="009103B6" w:rsidRDefault="00E42F57" w:rsidP="003A3410">
            <w:pPr>
              <w:rPr>
                <w:rFonts w:cs="Arial"/>
                <w:sz w:val="20"/>
                <w:szCs w:val="20"/>
              </w:rPr>
            </w:pPr>
          </w:p>
        </w:tc>
        <w:tc>
          <w:tcPr>
            <w:tcW w:w="1317" w:type="pct"/>
          </w:tcPr>
          <w:p w14:paraId="3ADEA47F" w14:textId="77777777" w:rsidR="00E42F57" w:rsidRPr="009103B6" w:rsidRDefault="00E42F57" w:rsidP="000F5818">
            <w:pPr>
              <w:rPr>
                <w:rFonts w:cs="Arial"/>
                <w:i/>
                <w:iCs/>
                <w:sz w:val="20"/>
                <w:szCs w:val="20"/>
              </w:rPr>
            </w:pPr>
            <w:r w:rsidRPr="009103B6">
              <w:rPr>
                <w:rFonts w:cs="Arial"/>
                <w:i/>
                <w:iCs/>
                <w:sz w:val="20"/>
                <w:szCs w:val="20"/>
              </w:rPr>
              <w:t xml:space="preserve">Government guidance should clarify the requirements. </w:t>
            </w:r>
          </w:p>
        </w:tc>
      </w:tr>
      <w:tr w:rsidR="00E42F57" w:rsidRPr="009103B6" w14:paraId="00751987" w14:textId="77777777" w:rsidTr="003A3410">
        <w:trPr>
          <w:jc w:val="right"/>
        </w:trPr>
        <w:tc>
          <w:tcPr>
            <w:tcW w:w="1387" w:type="pct"/>
          </w:tcPr>
          <w:p w14:paraId="5E4867C7" w14:textId="77777777" w:rsidR="00E42F57" w:rsidRPr="009103B6" w:rsidRDefault="00E42F57" w:rsidP="003A3410">
            <w:pPr>
              <w:rPr>
                <w:rFonts w:cs="Arial"/>
                <w:b/>
                <w:bCs/>
                <w:sz w:val="20"/>
                <w:szCs w:val="20"/>
              </w:rPr>
            </w:pPr>
            <w:r w:rsidRPr="009103B6">
              <w:rPr>
                <w:rFonts w:cs="Arial"/>
                <w:b/>
                <w:bCs/>
                <w:sz w:val="20"/>
                <w:szCs w:val="20"/>
              </w:rPr>
              <w:t>Maintaining physical good health</w:t>
            </w:r>
          </w:p>
        </w:tc>
        <w:tc>
          <w:tcPr>
            <w:tcW w:w="2296" w:type="pct"/>
          </w:tcPr>
          <w:p w14:paraId="1AC22DB0" w14:textId="31B8F842" w:rsidR="00E42F57" w:rsidRPr="009103B6" w:rsidRDefault="00E42F57" w:rsidP="003A3410">
            <w:pPr>
              <w:rPr>
                <w:rFonts w:cs="Arial"/>
                <w:sz w:val="20"/>
                <w:szCs w:val="20"/>
              </w:rPr>
            </w:pPr>
            <w:r w:rsidRPr="009103B6">
              <w:rPr>
                <w:rFonts w:cs="Arial"/>
                <w:sz w:val="20"/>
                <w:szCs w:val="20"/>
              </w:rPr>
              <w:t>How are you advising parents about accessing medical help (including non-COVID</w:t>
            </w:r>
            <w:r w:rsidR="007A690A" w:rsidRPr="009103B6">
              <w:rPr>
                <w:rFonts w:cs="Arial"/>
                <w:sz w:val="20"/>
                <w:szCs w:val="20"/>
              </w:rPr>
              <w:t>-19</w:t>
            </w:r>
            <w:r w:rsidRPr="009103B6">
              <w:rPr>
                <w:rFonts w:cs="Arial"/>
                <w:sz w:val="20"/>
                <w:szCs w:val="20"/>
              </w:rPr>
              <w:t xml:space="preserve"> vaccines)</w:t>
            </w:r>
            <w:r w:rsidR="00046330">
              <w:rPr>
                <w:rFonts w:cs="Arial"/>
                <w:sz w:val="20"/>
                <w:szCs w:val="20"/>
              </w:rPr>
              <w:t>?</w:t>
            </w:r>
          </w:p>
          <w:p w14:paraId="43F8D0E0" w14:textId="77777777" w:rsidR="00CD15A3" w:rsidRPr="009103B6" w:rsidRDefault="00CD15A3" w:rsidP="003A3410">
            <w:pPr>
              <w:rPr>
                <w:rFonts w:cs="Arial"/>
                <w:sz w:val="20"/>
                <w:szCs w:val="20"/>
              </w:rPr>
            </w:pPr>
          </w:p>
          <w:p w14:paraId="265F7E19" w14:textId="77777777" w:rsidR="00E42F57" w:rsidRPr="009103B6" w:rsidRDefault="00E42F57" w:rsidP="003A3410">
            <w:pPr>
              <w:rPr>
                <w:rFonts w:cs="Arial"/>
                <w:sz w:val="20"/>
                <w:szCs w:val="20"/>
              </w:rPr>
            </w:pPr>
            <w:r w:rsidRPr="009103B6">
              <w:rPr>
                <w:rFonts w:cs="Arial"/>
                <w:sz w:val="20"/>
                <w:szCs w:val="20"/>
              </w:rPr>
              <w:t>Are you advocating vitamin D supplements?</w:t>
            </w:r>
          </w:p>
          <w:p w14:paraId="387551A9" w14:textId="77777777" w:rsidR="00E42F57" w:rsidRPr="009103B6" w:rsidRDefault="00E42F57" w:rsidP="003A3410">
            <w:pPr>
              <w:rPr>
                <w:rFonts w:cs="Arial"/>
                <w:sz w:val="20"/>
                <w:szCs w:val="20"/>
              </w:rPr>
            </w:pPr>
          </w:p>
        </w:tc>
        <w:tc>
          <w:tcPr>
            <w:tcW w:w="1317" w:type="pct"/>
          </w:tcPr>
          <w:p w14:paraId="07CA8C4D" w14:textId="77777777" w:rsidR="00E42F57" w:rsidRPr="009103B6" w:rsidRDefault="00E42F57" w:rsidP="0062143F">
            <w:pPr>
              <w:rPr>
                <w:sz w:val="20"/>
                <w:szCs w:val="20"/>
              </w:rPr>
            </w:pPr>
          </w:p>
        </w:tc>
      </w:tr>
      <w:tr w:rsidR="00E42F57" w:rsidRPr="009103B6" w14:paraId="2BBECCC9" w14:textId="77777777" w:rsidTr="003A3410">
        <w:trPr>
          <w:jc w:val="right"/>
        </w:trPr>
        <w:tc>
          <w:tcPr>
            <w:tcW w:w="1387" w:type="pct"/>
          </w:tcPr>
          <w:p w14:paraId="4FA2D90F" w14:textId="77777777" w:rsidR="00E42F57" w:rsidRPr="009103B6" w:rsidRDefault="00E42F57" w:rsidP="003A3410">
            <w:pPr>
              <w:rPr>
                <w:rFonts w:cs="Arial"/>
                <w:b/>
                <w:bCs/>
                <w:sz w:val="20"/>
                <w:szCs w:val="20"/>
              </w:rPr>
            </w:pPr>
            <w:r w:rsidRPr="009103B6">
              <w:rPr>
                <w:rFonts w:cs="Arial"/>
                <w:b/>
                <w:bCs/>
                <w:sz w:val="20"/>
                <w:szCs w:val="20"/>
              </w:rPr>
              <w:t>Medical rooms</w:t>
            </w:r>
          </w:p>
          <w:p w14:paraId="356DEE8D" w14:textId="77777777" w:rsidR="00E42F57" w:rsidRPr="009103B6" w:rsidRDefault="00E42F57" w:rsidP="003A3410">
            <w:pPr>
              <w:rPr>
                <w:rFonts w:cs="Arial"/>
                <w:sz w:val="20"/>
                <w:szCs w:val="20"/>
              </w:rPr>
            </w:pPr>
          </w:p>
          <w:p w14:paraId="55656E23" w14:textId="197E73B9" w:rsidR="00E42F57" w:rsidRPr="009103B6" w:rsidRDefault="00E42F57" w:rsidP="003A3410">
            <w:pPr>
              <w:rPr>
                <w:rFonts w:cs="Arial"/>
                <w:sz w:val="20"/>
                <w:szCs w:val="20"/>
              </w:rPr>
            </w:pPr>
            <w:r w:rsidRPr="009103B6">
              <w:rPr>
                <w:rFonts w:cs="Arial"/>
                <w:sz w:val="20"/>
                <w:szCs w:val="20"/>
              </w:rPr>
              <w:t>Do you have sufficient, well</w:t>
            </w:r>
            <w:r w:rsidR="007A690A" w:rsidRPr="009103B6">
              <w:rPr>
                <w:rFonts w:cs="Arial"/>
                <w:sz w:val="20"/>
                <w:szCs w:val="20"/>
              </w:rPr>
              <w:t>-</w:t>
            </w:r>
            <w:r w:rsidRPr="009103B6">
              <w:rPr>
                <w:rFonts w:cs="Arial"/>
                <w:sz w:val="20"/>
                <w:szCs w:val="20"/>
              </w:rPr>
              <w:t>equipped medical rooms?</w:t>
            </w:r>
          </w:p>
        </w:tc>
        <w:tc>
          <w:tcPr>
            <w:tcW w:w="2296" w:type="pct"/>
          </w:tcPr>
          <w:p w14:paraId="2F3F2988" w14:textId="2AEB63A8" w:rsidR="00E42F57" w:rsidRPr="009103B6" w:rsidRDefault="00E42F57" w:rsidP="003A3410">
            <w:pPr>
              <w:rPr>
                <w:rFonts w:cs="Arial"/>
                <w:sz w:val="20"/>
                <w:szCs w:val="20"/>
              </w:rPr>
            </w:pPr>
            <w:r w:rsidRPr="009103B6">
              <w:rPr>
                <w:rFonts w:cs="Arial"/>
                <w:sz w:val="20"/>
                <w:szCs w:val="20"/>
              </w:rPr>
              <w:t>Additional rooms could be needed for isolation if children or staff become symptomatic during the day. Ideally</w:t>
            </w:r>
            <w:r w:rsidR="00D44CD7" w:rsidRPr="009103B6">
              <w:rPr>
                <w:rFonts w:cs="Arial"/>
                <w:sz w:val="20"/>
                <w:szCs w:val="20"/>
              </w:rPr>
              <w:t>,</w:t>
            </w:r>
            <w:r w:rsidRPr="009103B6">
              <w:rPr>
                <w:rFonts w:cs="Arial"/>
                <w:sz w:val="20"/>
                <w:szCs w:val="20"/>
              </w:rPr>
              <w:t xml:space="preserve"> rooms need access to toilet and washing facilities.</w:t>
            </w:r>
          </w:p>
          <w:p w14:paraId="252900B4" w14:textId="77777777" w:rsidR="00E42F57" w:rsidRPr="009103B6" w:rsidRDefault="00E42F57" w:rsidP="003A3410">
            <w:pPr>
              <w:rPr>
                <w:rFonts w:cs="Arial"/>
                <w:sz w:val="20"/>
                <w:szCs w:val="20"/>
              </w:rPr>
            </w:pPr>
          </w:p>
          <w:p w14:paraId="310CB902" w14:textId="77777777" w:rsidR="00E42F57" w:rsidRPr="009103B6" w:rsidRDefault="00E42F57" w:rsidP="003A3410">
            <w:pPr>
              <w:rPr>
                <w:rFonts w:cs="Arial"/>
                <w:sz w:val="20"/>
                <w:szCs w:val="20"/>
              </w:rPr>
            </w:pPr>
            <w:r w:rsidRPr="009103B6">
              <w:rPr>
                <w:rFonts w:cs="Arial"/>
                <w:sz w:val="20"/>
                <w:szCs w:val="20"/>
              </w:rPr>
              <w:t xml:space="preserve">Children or adults who become ill during the day will need to go home as soon as possible. </w:t>
            </w:r>
          </w:p>
          <w:p w14:paraId="50223D5E" w14:textId="77777777" w:rsidR="00E42F57" w:rsidRPr="009103B6" w:rsidRDefault="00E42F57" w:rsidP="003A3410">
            <w:pPr>
              <w:rPr>
                <w:rFonts w:cs="Arial"/>
                <w:sz w:val="20"/>
                <w:szCs w:val="20"/>
              </w:rPr>
            </w:pPr>
          </w:p>
        </w:tc>
        <w:tc>
          <w:tcPr>
            <w:tcW w:w="1317" w:type="pct"/>
          </w:tcPr>
          <w:p w14:paraId="4C992F77" w14:textId="77777777" w:rsidR="00E42F57" w:rsidRPr="009103B6" w:rsidRDefault="00E42F57" w:rsidP="0062143F">
            <w:pPr>
              <w:rPr>
                <w:sz w:val="20"/>
                <w:szCs w:val="20"/>
              </w:rPr>
            </w:pPr>
          </w:p>
        </w:tc>
      </w:tr>
      <w:tr w:rsidR="00E42F57" w:rsidRPr="009103B6" w14:paraId="0474E647" w14:textId="77777777" w:rsidTr="003A3410">
        <w:trPr>
          <w:trHeight w:val="798"/>
          <w:jc w:val="right"/>
        </w:trPr>
        <w:tc>
          <w:tcPr>
            <w:tcW w:w="1387" w:type="pct"/>
          </w:tcPr>
          <w:p w14:paraId="42A55D5F" w14:textId="77777777" w:rsidR="00E42F57" w:rsidRPr="009103B6" w:rsidRDefault="00E42F57" w:rsidP="003A3410">
            <w:pPr>
              <w:rPr>
                <w:rFonts w:cs="Arial"/>
                <w:b/>
                <w:bCs/>
                <w:sz w:val="20"/>
                <w:szCs w:val="20"/>
              </w:rPr>
            </w:pPr>
            <w:r w:rsidRPr="009103B6">
              <w:rPr>
                <w:rFonts w:cs="Arial"/>
                <w:b/>
                <w:bCs/>
                <w:sz w:val="20"/>
                <w:szCs w:val="20"/>
              </w:rPr>
              <w:lastRenderedPageBreak/>
              <w:t>Communication</w:t>
            </w:r>
          </w:p>
          <w:p w14:paraId="5CFBE2F2" w14:textId="77777777" w:rsidR="00E42F57" w:rsidRPr="009103B6" w:rsidRDefault="00E42F57" w:rsidP="003A3410">
            <w:pPr>
              <w:rPr>
                <w:rFonts w:cs="Arial"/>
                <w:b/>
                <w:bCs/>
                <w:sz w:val="20"/>
                <w:szCs w:val="20"/>
              </w:rPr>
            </w:pPr>
          </w:p>
          <w:p w14:paraId="463E4B29" w14:textId="35AD38FE" w:rsidR="00E42F57" w:rsidRPr="009103B6" w:rsidRDefault="00E42F57" w:rsidP="003A3410">
            <w:pPr>
              <w:rPr>
                <w:rFonts w:cs="Arial"/>
                <w:sz w:val="20"/>
                <w:szCs w:val="20"/>
              </w:rPr>
            </w:pPr>
            <w:r w:rsidRPr="009103B6">
              <w:rPr>
                <w:rFonts w:cs="Arial"/>
                <w:sz w:val="20"/>
                <w:szCs w:val="20"/>
              </w:rPr>
              <w:t xml:space="preserve">How will </w:t>
            </w:r>
            <w:r w:rsidR="00046330">
              <w:rPr>
                <w:rFonts w:cs="Arial"/>
                <w:sz w:val="20"/>
                <w:szCs w:val="20"/>
              </w:rPr>
              <w:t xml:space="preserve">you </w:t>
            </w:r>
            <w:r w:rsidRPr="009103B6">
              <w:rPr>
                <w:rFonts w:cs="Arial"/>
                <w:sz w:val="20"/>
                <w:szCs w:val="20"/>
              </w:rPr>
              <w:t>communicate the requirements to parents, pupils and staff?</w:t>
            </w:r>
          </w:p>
          <w:p w14:paraId="5ED6374A" w14:textId="77777777" w:rsidR="00E42F57" w:rsidRPr="009103B6" w:rsidRDefault="00E42F57" w:rsidP="003A3410">
            <w:pPr>
              <w:rPr>
                <w:rFonts w:cs="Arial"/>
                <w:sz w:val="20"/>
                <w:szCs w:val="20"/>
              </w:rPr>
            </w:pPr>
          </w:p>
        </w:tc>
        <w:tc>
          <w:tcPr>
            <w:tcW w:w="2296" w:type="pct"/>
          </w:tcPr>
          <w:p w14:paraId="5B13F217" w14:textId="77777777" w:rsidR="00E42F57" w:rsidRPr="009103B6" w:rsidRDefault="00E42F57" w:rsidP="003A3410">
            <w:pPr>
              <w:rPr>
                <w:rFonts w:cs="Arial"/>
                <w:sz w:val="20"/>
                <w:szCs w:val="20"/>
              </w:rPr>
            </w:pPr>
            <w:r w:rsidRPr="009103B6">
              <w:rPr>
                <w:rFonts w:cs="Arial"/>
                <w:sz w:val="20"/>
                <w:szCs w:val="20"/>
              </w:rPr>
              <w:t xml:space="preserve">Parents need to be fully briefed and aware of the health and safety arrangements before pupils start back at school. They will need to keep their children at home if anyone in the household has symptoms of COVID-19 or has an underlying health condition that puts them at increased risk. </w:t>
            </w:r>
          </w:p>
          <w:p w14:paraId="273B3EE3" w14:textId="77777777" w:rsidR="00E42F57" w:rsidRPr="009103B6" w:rsidRDefault="00E42F57" w:rsidP="003A3410">
            <w:pPr>
              <w:rPr>
                <w:rFonts w:cs="Arial"/>
                <w:sz w:val="20"/>
                <w:szCs w:val="20"/>
              </w:rPr>
            </w:pPr>
          </w:p>
          <w:p w14:paraId="26E85ED6" w14:textId="77777777" w:rsidR="00E42F57" w:rsidRPr="009103B6" w:rsidRDefault="00E42F57" w:rsidP="003A3410">
            <w:pPr>
              <w:rPr>
                <w:rFonts w:cs="Arial"/>
                <w:sz w:val="20"/>
                <w:szCs w:val="20"/>
              </w:rPr>
            </w:pPr>
            <w:r w:rsidRPr="009103B6">
              <w:rPr>
                <w:rFonts w:cs="Arial"/>
                <w:sz w:val="20"/>
                <w:szCs w:val="20"/>
              </w:rPr>
              <w:t>Parents will need to check daily that their children are not displaying any symptoms before they leave home for school.</w:t>
            </w:r>
          </w:p>
          <w:p w14:paraId="3B8AFF73" w14:textId="77777777" w:rsidR="00E42F57" w:rsidRPr="009103B6" w:rsidRDefault="00E42F57" w:rsidP="003A3410">
            <w:pPr>
              <w:rPr>
                <w:rFonts w:cs="Arial"/>
                <w:sz w:val="20"/>
                <w:szCs w:val="20"/>
              </w:rPr>
            </w:pPr>
          </w:p>
          <w:p w14:paraId="5E76B219" w14:textId="77777777" w:rsidR="00E42F57" w:rsidRPr="009103B6" w:rsidRDefault="00E42F57" w:rsidP="003A3410">
            <w:pPr>
              <w:rPr>
                <w:rFonts w:cs="Arial"/>
                <w:sz w:val="20"/>
                <w:szCs w:val="20"/>
              </w:rPr>
            </w:pPr>
            <w:r w:rsidRPr="009103B6">
              <w:rPr>
                <w:rFonts w:cs="Arial"/>
                <w:sz w:val="20"/>
                <w:szCs w:val="20"/>
              </w:rPr>
              <w:t>Where children spend part of their week in different households, clear information will need to be given to all parties.</w:t>
            </w:r>
          </w:p>
          <w:p w14:paraId="0A9B4253" w14:textId="77777777" w:rsidR="00E42F57" w:rsidRPr="009103B6" w:rsidRDefault="00E42F57" w:rsidP="003A3410">
            <w:pPr>
              <w:rPr>
                <w:rFonts w:cs="Arial"/>
                <w:sz w:val="20"/>
                <w:szCs w:val="20"/>
              </w:rPr>
            </w:pPr>
          </w:p>
          <w:p w14:paraId="014C2A72" w14:textId="77777777" w:rsidR="00E42F57" w:rsidRPr="009103B6" w:rsidRDefault="00E42F57" w:rsidP="003A3410">
            <w:pPr>
              <w:rPr>
                <w:rFonts w:cs="Arial"/>
                <w:sz w:val="20"/>
                <w:szCs w:val="20"/>
              </w:rPr>
            </w:pPr>
            <w:r w:rsidRPr="009103B6">
              <w:rPr>
                <w:rFonts w:cs="Arial"/>
                <w:sz w:val="20"/>
                <w:szCs w:val="20"/>
              </w:rPr>
              <w:t>Parents/carers will need ongoing briefing and reminders as their children return.</w:t>
            </w:r>
          </w:p>
          <w:p w14:paraId="6205050B" w14:textId="77777777" w:rsidR="00E42F57" w:rsidRPr="009103B6" w:rsidRDefault="00E42F57" w:rsidP="003A3410">
            <w:pPr>
              <w:rPr>
                <w:rFonts w:cs="Arial"/>
                <w:sz w:val="20"/>
                <w:szCs w:val="20"/>
              </w:rPr>
            </w:pPr>
          </w:p>
          <w:p w14:paraId="759F6896" w14:textId="235AF04F" w:rsidR="00E42F57" w:rsidRPr="009103B6" w:rsidRDefault="00E42F57" w:rsidP="003A3410">
            <w:pPr>
              <w:rPr>
                <w:rFonts w:cs="Arial"/>
                <w:sz w:val="20"/>
                <w:szCs w:val="20"/>
              </w:rPr>
            </w:pPr>
            <w:r w:rsidRPr="009103B6">
              <w:rPr>
                <w:rFonts w:cs="Arial"/>
                <w:sz w:val="20"/>
                <w:szCs w:val="20"/>
              </w:rPr>
              <w:t>Information will need to be clear and concise. Consider using the school website, social media. Avoid communicating on paper</w:t>
            </w:r>
            <w:r w:rsidR="00D44CD7" w:rsidRPr="009103B6">
              <w:rPr>
                <w:rFonts w:cs="Arial"/>
                <w:sz w:val="20"/>
                <w:szCs w:val="20"/>
              </w:rPr>
              <w:t>,</w:t>
            </w:r>
            <w:r w:rsidRPr="009103B6">
              <w:rPr>
                <w:rFonts w:cs="Arial"/>
                <w:sz w:val="20"/>
                <w:szCs w:val="20"/>
              </w:rPr>
              <w:t xml:space="preserve"> if possible.</w:t>
            </w:r>
          </w:p>
          <w:p w14:paraId="7F7C35E1" w14:textId="77777777" w:rsidR="00E42F57" w:rsidRPr="009103B6" w:rsidRDefault="00E42F57" w:rsidP="003A3410">
            <w:pPr>
              <w:rPr>
                <w:rFonts w:cs="Arial"/>
                <w:sz w:val="20"/>
                <w:szCs w:val="20"/>
              </w:rPr>
            </w:pPr>
          </w:p>
          <w:p w14:paraId="1C48AF08" w14:textId="6D0F1489" w:rsidR="00E42F57" w:rsidRDefault="00E42F57" w:rsidP="003A3410">
            <w:pPr>
              <w:rPr>
                <w:rFonts w:cs="Arial"/>
                <w:sz w:val="20"/>
                <w:szCs w:val="20"/>
              </w:rPr>
            </w:pPr>
            <w:r w:rsidRPr="009103B6">
              <w:rPr>
                <w:rFonts w:cs="Arial"/>
                <w:sz w:val="20"/>
                <w:szCs w:val="20"/>
              </w:rPr>
              <w:t xml:space="preserve">Staff and pupils will need to know procedures to follow if they develop symptoms </w:t>
            </w:r>
            <w:r w:rsidR="002E531E">
              <w:rPr>
                <w:rFonts w:cs="Arial"/>
                <w:sz w:val="20"/>
                <w:szCs w:val="20"/>
              </w:rPr>
              <w:t>during the</w:t>
            </w:r>
            <w:r w:rsidRPr="009103B6">
              <w:rPr>
                <w:rFonts w:cs="Arial"/>
                <w:sz w:val="20"/>
                <w:szCs w:val="20"/>
              </w:rPr>
              <w:t xml:space="preserve"> school</w:t>
            </w:r>
            <w:r w:rsidR="002E531E">
              <w:rPr>
                <w:rFonts w:cs="Arial"/>
                <w:sz w:val="20"/>
                <w:szCs w:val="20"/>
              </w:rPr>
              <w:t xml:space="preserve"> day</w:t>
            </w:r>
            <w:r w:rsidRPr="009103B6">
              <w:rPr>
                <w:rFonts w:cs="Arial"/>
                <w:sz w:val="20"/>
                <w:szCs w:val="20"/>
              </w:rPr>
              <w:t>.</w:t>
            </w:r>
          </w:p>
          <w:p w14:paraId="5B2BEE73" w14:textId="49BABF46" w:rsidR="00D83165" w:rsidRPr="009103B6" w:rsidRDefault="00D83165" w:rsidP="003A3410">
            <w:pPr>
              <w:rPr>
                <w:rFonts w:cs="Arial"/>
                <w:sz w:val="20"/>
                <w:szCs w:val="20"/>
              </w:rPr>
            </w:pPr>
          </w:p>
        </w:tc>
        <w:tc>
          <w:tcPr>
            <w:tcW w:w="1317" w:type="pct"/>
          </w:tcPr>
          <w:p w14:paraId="3F679967" w14:textId="77777777" w:rsidR="00E42F57" w:rsidRPr="009103B6" w:rsidRDefault="00E42F57" w:rsidP="0062143F">
            <w:pPr>
              <w:rPr>
                <w:sz w:val="20"/>
                <w:szCs w:val="20"/>
              </w:rPr>
            </w:pPr>
          </w:p>
        </w:tc>
      </w:tr>
      <w:tr w:rsidR="00E42F57" w:rsidRPr="009103B6" w14:paraId="5DB51F1A" w14:textId="77777777" w:rsidTr="003A3410">
        <w:trPr>
          <w:jc w:val="right"/>
        </w:trPr>
        <w:tc>
          <w:tcPr>
            <w:tcW w:w="1387" w:type="pct"/>
          </w:tcPr>
          <w:p w14:paraId="525A0AFF" w14:textId="039D2F31" w:rsidR="00E42F57" w:rsidRPr="009103B6" w:rsidRDefault="00E42F57" w:rsidP="003A3410">
            <w:pPr>
              <w:rPr>
                <w:rFonts w:cs="Arial"/>
                <w:sz w:val="20"/>
                <w:szCs w:val="20"/>
              </w:rPr>
            </w:pPr>
            <w:r w:rsidRPr="009103B6">
              <w:rPr>
                <w:rFonts w:cs="Arial"/>
                <w:sz w:val="20"/>
                <w:szCs w:val="20"/>
              </w:rPr>
              <w:t>How will</w:t>
            </w:r>
            <w:r w:rsidR="00702353">
              <w:rPr>
                <w:rFonts w:cs="Arial"/>
                <w:sz w:val="20"/>
                <w:szCs w:val="20"/>
              </w:rPr>
              <w:t xml:space="preserve"> you</w:t>
            </w:r>
            <w:r w:rsidRPr="009103B6">
              <w:rPr>
                <w:rFonts w:cs="Arial"/>
                <w:sz w:val="20"/>
                <w:szCs w:val="20"/>
              </w:rPr>
              <w:t xml:space="preserve"> ensure parents notify you if they </w:t>
            </w:r>
            <w:r w:rsidR="00081DFF" w:rsidRPr="009103B6">
              <w:rPr>
                <w:rFonts w:cs="Arial"/>
                <w:sz w:val="20"/>
                <w:szCs w:val="20"/>
              </w:rPr>
              <w:t>or</w:t>
            </w:r>
            <w:r w:rsidRPr="009103B6">
              <w:rPr>
                <w:rFonts w:cs="Arial"/>
                <w:sz w:val="20"/>
                <w:szCs w:val="20"/>
              </w:rPr>
              <w:t xml:space="preserve"> their children have the virus?  </w:t>
            </w:r>
          </w:p>
          <w:p w14:paraId="6364A895" w14:textId="77777777" w:rsidR="00E42F57" w:rsidRPr="009103B6" w:rsidRDefault="00E42F57" w:rsidP="003A3410">
            <w:pPr>
              <w:rPr>
                <w:rFonts w:cs="Arial"/>
                <w:sz w:val="20"/>
                <w:szCs w:val="20"/>
              </w:rPr>
            </w:pPr>
          </w:p>
        </w:tc>
        <w:tc>
          <w:tcPr>
            <w:tcW w:w="2296" w:type="pct"/>
          </w:tcPr>
          <w:p w14:paraId="27A45511" w14:textId="7237AE94" w:rsidR="00E42F57" w:rsidRPr="009103B6" w:rsidRDefault="00E42F57" w:rsidP="003A3410">
            <w:pPr>
              <w:rPr>
                <w:rFonts w:cs="Arial"/>
                <w:sz w:val="20"/>
                <w:szCs w:val="20"/>
              </w:rPr>
            </w:pPr>
            <w:r w:rsidRPr="009103B6">
              <w:rPr>
                <w:rFonts w:cs="Arial"/>
                <w:sz w:val="20"/>
                <w:szCs w:val="20"/>
              </w:rPr>
              <w:t>Parents must be clear about the need to inform school</w:t>
            </w:r>
            <w:r w:rsidR="002E531E">
              <w:rPr>
                <w:rFonts w:cs="Arial"/>
                <w:sz w:val="20"/>
                <w:szCs w:val="20"/>
              </w:rPr>
              <w:t xml:space="preserve"> if their child is tested positive for COVID-19</w:t>
            </w:r>
            <w:r w:rsidRPr="009103B6">
              <w:rPr>
                <w:rFonts w:cs="Arial"/>
                <w:sz w:val="20"/>
                <w:szCs w:val="20"/>
              </w:rPr>
              <w:t xml:space="preserve">. </w:t>
            </w:r>
          </w:p>
          <w:p w14:paraId="66602718" w14:textId="77777777" w:rsidR="00E42F57" w:rsidRPr="009103B6" w:rsidRDefault="00E42F57" w:rsidP="003A3410">
            <w:pPr>
              <w:rPr>
                <w:rFonts w:cs="Arial"/>
                <w:sz w:val="20"/>
                <w:szCs w:val="20"/>
              </w:rPr>
            </w:pPr>
          </w:p>
          <w:p w14:paraId="11C8AD39" w14:textId="77777777" w:rsidR="00E42F57" w:rsidRPr="009103B6" w:rsidRDefault="00E42F57" w:rsidP="003A3410">
            <w:pPr>
              <w:rPr>
                <w:rFonts w:cs="Arial"/>
                <w:sz w:val="20"/>
                <w:szCs w:val="20"/>
              </w:rPr>
            </w:pPr>
            <w:r w:rsidRPr="009103B6">
              <w:rPr>
                <w:rFonts w:cs="Arial"/>
                <w:sz w:val="20"/>
                <w:szCs w:val="20"/>
              </w:rPr>
              <w:t xml:space="preserve">What are the implications for other children in the class?  </w:t>
            </w:r>
          </w:p>
          <w:p w14:paraId="33AA7B7E" w14:textId="77777777" w:rsidR="00E42F57" w:rsidRPr="009103B6" w:rsidRDefault="00E42F57" w:rsidP="002E531E">
            <w:pPr>
              <w:rPr>
                <w:rFonts w:cs="Arial"/>
                <w:sz w:val="20"/>
                <w:szCs w:val="20"/>
              </w:rPr>
            </w:pPr>
          </w:p>
        </w:tc>
        <w:tc>
          <w:tcPr>
            <w:tcW w:w="1317" w:type="pct"/>
          </w:tcPr>
          <w:p w14:paraId="2E506811" w14:textId="77777777" w:rsidR="00E42F57" w:rsidRPr="009103B6" w:rsidRDefault="00E42F57" w:rsidP="0062143F">
            <w:pPr>
              <w:rPr>
                <w:sz w:val="20"/>
                <w:szCs w:val="20"/>
              </w:rPr>
            </w:pPr>
          </w:p>
        </w:tc>
      </w:tr>
      <w:tr w:rsidR="00E42F57" w:rsidRPr="009103B6" w14:paraId="71332076" w14:textId="77777777" w:rsidTr="003A3410">
        <w:trPr>
          <w:trHeight w:val="454"/>
          <w:jc w:val="right"/>
        </w:trPr>
        <w:tc>
          <w:tcPr>
            <w:tcW w:w="5000" w:type="pct"/>
            <w:gridSpan w:val="3"/>
            <w:shd w:val="clear" w:color="auto" w:fill="D9D9D9" w:themeFill="background1" w:themeFillShade="D9"/>
            <w:vAlign w:val="center"/>
          </w:tcPr>
          <w:p w14:paraId="41DA5D1E" w14:textId="483165B7" w:rsidR="00E42F57" w:rsidRPr="009103B6" w:rsidRDefault="00E42F57" w:rsidP="003A3410">
            <w:pPr>
              <w:rPr>
                <w:rFonts w:cs="Arial"/>
                <w:b/>
                <w:bCs/>
              </w:rPr>
            </w:pPr>
            <w:r w:rsidRPr="009103B6">
              <w:rPr>
                <w:rFonts w:cs="Arial"/>
                <w:b/>
                <w:bCs/>
              </w:rPr>
              <w:t>3</w:t>
            </w:r>
            <w:r w:rsidR="00317460" w:rsidRPr="009103B6">
              <w:rPr>
                <w:rFonts w:cs="Arial"/>
                <w:b/>
                <w:bCs/>
              </w:rPr>
              <w:t>.</w:t>
            </w:r>
            <w:r w:rsidRPr="009103B6">
              <w:rPr>
                <w:rFonts w:cs="Arial"/>
                <w:b/>
                <w:bCs/>
              </w:rPr>
              <w:t xml:space="preserve"> </w:t>
            </w:r>
            <w:r w:rsidRPr="009103B6">
              <w:rPr>
                <w:rFonts w:eastAsia="Times New Roman" w:cs="Arial"/>
                <w:b/>
              </w:rPr>
              <w:t xml:space="preserve">Maximising social distancing measures </w:t>
            </w:r>
          </w:p>
        </w:tc>
      </w:tr>
      <w:tr w:rsidR="00E42F57" w:rsidRPr="009103B6" w14:paraId="55CE9B42" w14:textId="77777777" w:rsidTr="003A3410">
        <w:trPr>
          <w:jc w:val="right"/>
        </w:trPr>
        <w:tc>
          <w:tcPr>
            <w:tcW w:w="1387" w:type="pct"/>
          </w:tcPr>
          <w:p w14:paraId="023B118A" w14:textId="77777777" w:rsidR="00E42F57" w:rsidRPr="009103B6" w:rsidRDefault="00E42F57" w:rsidP="003A3410">
            <w:pPr>
              <w:rPr>
                <w:rFonts w:cs="Arial"/>
                <w:b/>
                <w:sz w:val="20"/>
                <w:szCs w:val="20"/>
              </w:rPr>
            </w:pPr>
            <w:r w:rsidRPr="009103B6">
              <w:rPr>
                <w:rFonts w:cs="Arial"/>
                <w:b/>
                <w:sz w:val="20"/>
                <w:szCs w:val="20"/>
              </w:rPr>
              <w:t xml:space="preserve">Pupil behaviour </w:t>
            </w:r>
          </w:p>
          <w:p w14:paraId="2F1C7C54" w14:textId="77777777" w:rsidR="00E42F57" w:rsidRPr="009103B6" w:rsidRDefault="00E42F57" w:rsidP="003A3410">
            <w:pPr>
              <w:pStyle w:val="ListParagraph"/>
              <w:numPr>
                <w:ilvl w:val="0"/>
                <w:numId w:val="0"/>
              </w:numPr>
              <w:ind w:left="360"/>
              <w:rPr>
                <w:rFonts w:cs="Arial"/>
                <w:bCs/>
                <w:sz w:val="20"/>
                <w:szCs w:val="20"/>
              </w:rPr>
            </w:pPr>
          </w:p>
        </w:tc>
        <w:tc>
          <w:tcPr>
            <w:tcW w:w="2296" w:type="pct"/>
          </w:tcPr>
          <w:p w14:paraId="72DA67E6" w14:textId="09F6D0D6" w:rsidR="00E42F57" w:rsidRPr="009103B6" w:rsidRDefault="00E42F57" w:rsidP="003A3410">
            <w:pPr>
              <w:rPr>
                <w:rFonts w:cs="Arial"/>
                <w:sz w:val="20"/>
                <w:szCs w:val="20"/>
              </w:rPr>
            </w:pPr>
            <w:r w:rsidRPr="009103B6">
              <w:rPr>
                <w:rFonts w:cs="Arial"/>
                <w:sz w:val="20"/>
                <w:szCs w:val="20"/>
              </w:rPr>
              <w:t>Consider how you will educate pupils before they return</w:t>
            </w:r>
            <w:r w:rsidR="00D44CD7" w:rsidRPr="009103B6">
              <w:rPr>
                <w:rFonts w:cs="Arial"/>
                <w:sz w:val="20"/>
                <w:szCs w:val="20"/>
              </w:rPr>
              <w:t xml:space="preserve"> </w:t>
            </w:r>
            <w:r w:rsidRPr="009103B6">
              <w:rPr>
                <w:rFonts w:cs="Arial"/>
                <w:sz w:val="20"/>
                <w:szCs w:val="20"/>
              </w:rPr>
              <w:t xml:space="preserve">about the need to stay apart from others. </w:t>
            </w:r>
          </w:p>
          <w:p w14:paraId="3FD0DB0A" w14:textId="77777777" w:rsidR="00E42F57" w:rsidRPr="009103B6" w:rsidRDefault="00E42F57" w:rsidP="003A3410">
            <w:pPr>
              <w:rPr>
                <w:rFonts w:cs="Arial"/>
                <w:sz w:val="20"/>
                <w:szCs w:val="20"/>
              </w:rPr>
            </w:pPr>
          </w:p>
          <w:p w14:paraId="4A6FEB78" w14:textId="72C4FEC0" w:rsidR="00E42F57" w:rsidRPr="009103B6" w:rsidRDefault="00E42F57" w:rsidP="003A3410">
            <w:pPr>
              <w:rPr>
                <w:rFonts w:cs="Arial"/>
                <w:sz w:val="20"/>
                <w:szCs w:val="20"/>
              </w:rPr>
            </w:pPr>
            <w:r w:rsidRPr="009103B6">
              <w:rPr>
                <w:rFonts w:cs="Arial"/>
                <w:sz w:val="20"/>
                <w:szCs w:val="20"/>
              </w:rPr>
              <w:t xml:space="preserve">For young pupils, you can use stories and games to reinforce social distancing (see </w:t>
            </w:r>
            <w:r w:rsidR="00A873CC" w:rsidRPr="009103B6">
              <w:rPr>
                <w:rFonts w:cs="Arial"/>
                <w:sz w:val="20"/>
                <w:szCs w:val="20"/>
              </w:rPr>
              <w:t xml:space="preserve">supplementary document </w:t>
            </w:r>
            <w:r w:rsidR="00A873CC" w:rsidRPr="009103B6">
              <w:rPr>
                <w:rFonts w:eastAsia="Times New Roman"/>
                <w:b/>
                <w:sz w:val="20"/>
                <w:szCs w:val="20"/>
              </w:rPr>
              <w:t>Guidance on supporting children in EYFS</w:t>
            </w:r>
            <w:r w:rsidRPr="009103B6">
              <w:rPr>
                <w:rFonts w:cs="Arial"/>
                <w:sz w:val="20"/>
                <w:szCs w:val="20"/>
              </w:rPr>
              <w:t>).</w:t>
            </w:r>
          </w:p>
          <w:p w14:paraId="42A93675" w14:textId="77777777" w:rsidR="00E42F57" w:rsidRPr="009103B6" w:rsidRDefault="00E42F57" w:rsidP="003A3410">
            <w:pPr>
              <w:rPr>
                <w:rFonts w:cs="Arial"/>
                <w:sz w:val="20"/>
                <w:szCs w:val="20"/>
              </w:rPr>
            </w:pPr>
          </w:p>
          <w:p w14:paraId="709AF480" w14:textId="232A3123" w:rsidR="00E42F57" w:rsidRPr="009103B6" w:rsidRDefault="00E42F57" w:rsidP="003A3410">
            <w:pPr>
              <w:rPr>
                <w:rFonts w:cs="Arial"/>
                <w:sz w:val="20"/>
                <w:szCs w:val="20"/>
              </w:rPr>
            </w:pPr>
            <w:r w:rsidRPr="009103B6">
              <w:rPr>
                <w:rFonts w:cs="Arial"/>
                <w:sz w:val="20"/>
                <w:szCs w:val="20"/>
              </w:rPr>
              <w:t>Consider whether a higher adult</w:t>
            </w:r>
            <w:r w:rsidR="007A690A" w:rsidRPr="009103B6">
              <w:rPr>
                <w:rFonts w:cs="Arial"/>
                <w:sz w:val="20"/>
                <w:szCs w:val="20"/>
              </w:rPr>
              <w:t>-to-</w:t>
            </w:r>
            <w:r w:rsidRPr="009103B6">
              <w:rPr>
                <w:rFonts w:cs="Arial"/>
                <w:sz w:val="20"/>
                <w:szCs w:val="20"/>
              </w:rPr>
              <w:t>child ratio is needed for the youngest children to support distancing and hygiene.</w:t>
            </w:r>
          </w:p>
          <w:p w14:paraId="03A2D614" w14:textId="77777777" w:rsidR="00E42F57" w:rsidRPr="009103B6" w:rsidRDefault="00E42F57" w:rsidP="003A3410">
            <w:pPr>
              <w:rPr>
                <w:rFonts w:cs="Arial"/>
                <w:sz w:val="20"/>
                <w:szCs w:val="20"/>
              </w:rPr>
            </w:pPr>
          </w:p>
          <w:p w14:paraId="18FB6F3F" w14:textId="24ABD6A5" w:rsidR="00E42F57" w:rsidRPr="009103B6" w:rsidRDefault="00E42F57" w:rsidP="003A3410">
            <w:pPr>
              <w:rPr>
                <w:rFonts w:cs="Arial"/>
                <w:sz w:val="20"/>
                <w:szCs w:val="20"/>
              </w:rPr>
            </w:pPr>
            <w:r w:rsidRPr="009103B6">
              <w:rPr>
                <w:rFonts w:cs="Arial"/>
                <w:sz w:val="20"/>
                <w:szCs w:val="20"/>
              </w:rPr>
              <w:t xml:space="preserve">The consequences of flouting the rules on social distancing need to be clear. Emphasise that this is about protecting each other. Consider how you will convey expectations to staff and pupils. Remember that the ‘rules’ for school are new and will need to become embedded in everyone’s routines. </w:t>
            </w:r>
          </w:p>
          <w:p w14:paraId="00E77D49" w14:textId="77777777" w:rsidR="00E42F57" w:rsidRPr="009103B6" w:rsidRDefault="00E42F57" w:rsidP="003A3410">
            <w:pPr>
              <w:rPr>
                <w:rFonts w:cs="Arial"/>
                <w:sz w:val="20"/>
                <w:szCs w:val="20"/>
              </w:rPr>
            </w:pPr>
          </w:p>
        </w:tc>
        <w:tc>
          <w:tcPr>
            <w:tcW w:w="1317" w:type="pct"/>
          </w:tcPr>
          <w:p w14:paraId="4BBE123D" w14:textId="77777777" w:rsidR="00E42F57" w:rsidRPr="009103B6" w:rsidRDefault="00E42F57" w:rsidP="0062143F">
            <w:pPr>
              <w:rPr>
                <w:sz w:val="20"/>
                <w:szCs w:val="20"/>
                <w:highlight w:val="yellow"/>
              </w:rPr>
            </w:pPr>
          </w:p>
        </w:tc>
      </w:tr>
      <w:tr w:rsidR="00E42F57" w:rsidRPr="009103B6" w14:paraId="7C80294E" w14:textId="77777777" w:rsidTr="003A3410">
        <w:trPr>
          <w:trHeight w:val="428"/>
          <w:jc w:val="right"/>
        </w:trPr>
        <w:tc>
          <w:tcPr>
            <w:tcW w:w="1387" w:type="pct"/>
          </w:tcPr>
          <w:p w14:paraId="5DCD6EFC" w14:textId="125C06F3" w:rsidR="00E42F57" w:rsidRPr="009103B6" w:rsidRDefault="00D012FA" w:rsidP="003A3410">
            <w:pPr>
              <w:rPr>
                <w:rFonts w:cs="Arial"/>
                <w:b/>
                <w:sz w:val="20"/>
                <w:szCs w:val="20"/>
              </w:rPr>
            </w:pPr>
            <w:r w:rsidRPr="009103B6">
              <w:rPr>
                <w:rFonts w:cs="Arial"/>
                <w:b/>
                <w:sz w:val="20"/>
                <w:szCs w:val="20"/>
              </w:rPr>
              <w:t xml:space="preserve">Staff </w:t>
            </w:r>
            <w:r w:rsidR="004905A0">
              <w:rPr>
                <w:rFonts w:cs="Arial"/>
                <w:b/>
                <w:sz w:val="20"/>
                <w:szCs w:val="20"/>
              </w:rPr>
              <w:t>d</w:t>
            </w:r>
            <w:r w:rsidRPr="009103B6">
              <w:rPr>
                <w:rFonts w:cs="Arial"/>
                <w:b/>
                <w:sz w:val="20"/>
                <w:szCs w:val="20"/>
              </w:rPr>
              <w:t xml:space="preserve">uty </w:t>
            </w:r>
            <w:r w:rsidR="004905A0">
              <w:rPr>
                <w:rFonts w:cs="Arial"/>
                <w:b/>
                <w:sz w:val="20"/>
                <w:szCs w:val="20"/>
              </w:rPr>
              <w:t>r</w:t>
            </w:r>
            <w:r w:rsidR="00E42F57" w:rsidRPr="009103B6">
              <w:rPr>
                <w:rFonts w:cs="Arial"/>
                <w:b/>
                <w:sz w:val="20"/>
                <w:szCs w:val="20"/>
              </w:rPr>
              <w:t>otas</w:t>
            </w:r>
          </w:p>
        </w:tc>
        <w:tc>
          <w:tcPr>
            <w:tcW w:w="2296" w:type="pct"/>
          </w:tcPr>
          <w:p w14:paraId="7398C047" w14:textId="77777777" w:rsidR="00E42F57" w:rsidRPr="009103B6" w:rsidRDefault="00E42F57" w:rsidP="003A3410">
            <w:pPr>
              <w:rPr>
                <w:rFonts w:cs="Arial"/>
                <w:sz w:val="20"/>
                <w:szCs w:val="20"/>
              </w:rPr>
            </w:pPr>
            <w:r w:rsidRPr="009103B6">
              <w:rPr>
                <w:rFonts w:cs="Arial"/>
                <w:sz w:val="20"/>
                <w:szCs w:val="20"/>
              </w:rPr>
              <w:t>Clear rotas will need to be drawn up and kept under review</w:t>
            </w:r>
            <w:r w:rsidR="00D012FA" w:rsidRPr="009103B6">
              <w:rPr>
                <w:rFonts w:cs="Arial"/>
                <w:sz w:val="20"/>
                <w:szCs w:val="20"/>
              </w:rPr>
              <w:t xml:space="preserve"> (start of day, end of day, breaks, lunch)</w:t>
            </w:r>
            <w:r w:rsidRPr="009103B6">
              <w:rPr>
                <w:rFonts w:cs="Arial"/>
                <w:sz w:val="20"/>
                <w:szCs w:val="20"/>
              </w:rPr>
              <w:t>.</w:t>
            </w:r>
          </w:p>
          <w:p w14:paraId="2D27B10F" w14:textId="100D91A2" w:rsidR="00763A39" w:rsidRPr="009103B6" w:rsidRDefault="00763A39" w:rsidP="003A3410">
            <w:pPr>
              <w:rPr>
                <w:rFonts w:cs="Arial"/>
                <w:sz w:val="20"/>
                <w:szCs w:val="20"/>
              </w:rPr>
            </w:pPr>
          </w:p>
        </w:tc>
        <w:tc>
          <w:tcPr>
            <w:tcW w:w="1317" w:type="pct"/>
          </w:tcPr>
          <w:p w14:paraId="66C05B6C" w14:textId="77777777" w:rsidR="00E42F57" w:rsidRPr="009103B6" w:rsidRDefault="00E42F57" w:rsidP="0062143F">
            <w:pPr>
              <w:rPr>
                <w:sz w:val="20"/>
                <w:szCs w:val="20"/>
                <w:highlight w:val="yellow"/>
              </w:rPr>
            </w:pPr>
          </w:p>
        </w:tc>
      </w:tr>
      <w:tr w:rsidR="00E42F57" w:rsidRPr="009103B6" w14:paraId="226875A1" w14:textId="77777777" w:rsidTr="003A3410">
        <w:trPr>
          <w:jc w:val="right"/>
        </w:trPr>
        <w:tc>
          <w:tcPr>
            <w:tcW w:w="1387" w:type="pct"/>
          </w:tcPr>
          <w:p w14:paraId="109D9DA6" w14:textId="77777777" w:rsidR="00E42F57" w:rsidRPr="009103B6" w:rsidRDefault="00E42F57" w:rsidP="003A3410">
            <w:pPr>
              <w:rPr>
                <w:rFonts w:cs="Arial"/>
                <w:b/>
                <w:sz w:val="20"/>
                <w:szCs w:val="20"/>
              </w:rPr>
            </w:pPr>
            <w:r w:rsidRPr="009103B6">
              <w:rPr>
                <w:rFonts w:cs="Arial"/>
                <w:b/>
                <w:sz w:val="20"/>
                <w:szCs w:val="20"/>
              </w:rPr>
              <w:t>Entrance and exit points</w:t>
            </w:r>
          </w:p>
        </w:tc>
        <w:tc>
          <w:tcPr>
            <w:tcW w:w="2296" w:type="pct"/>
          </w:tcPr>
          <w:p w14:paraId="42226B2E" w14:textId="7A22C011" w:rsidR="00CD15A3" w:rsidRDefault="00E42F57" w:rsidP="003A3410">
            <w:pPr>
              <w:rPr>
                <w:rFonts w:cs="Arial"/>
                <w:sz w:val="20"/>
                <w:szCs w:val="20"/>
              </w:rPr>
            </w:pPr>
            <w:r w:rsidRPr="009103B6">
              <w:rPr>
                <w:rFonts w:cs="Arial"/>
                <w:sz w:val="20"/>
                <w:szCs w:val="20"/>
              </w:rPr>
              <w:t>Entrances and exit points will need to be carefully monitored to ensure that pupils do not congregate.</w:t>
            </w:r>
          </w:p>
          <w:p w14:paraId="222F5898" w14:textId="77777777" w:rsidR="00064939" w:rsidRPr="009103B6" w:rsidRDefault="00064939" w:rsidP="003A3410">
            <w:pPr>
              <w:rPr>
                <w:rFonts w:cs="Arial"/>
                <w:sz w:val="20"/>
                <w:szCs w:val="20"/>
              </w:rPr>
            </w:pPr>
          </w:p>
          <w:p w14:paraId="0C054AB3" w14:textId="77777777" w:rsidR="00E42F57" w:rsidRPr="009103B6" w:rsidRDefault="00E42F57" w:rsidP="003A3410">
            <w:pPr>
              <w:rPr>
                <w:rFonts w:cs="Arial"/>
                <w:sz w:val="20"/>
                <w:szCs w:val="20"/>
              </w:rPr>
            </w:pPr>
            <w:r w:rsidRPr="009103B6">
              <w:rPr>
                <w:rFonts w:cs="Arial"/>
                <w:sz w:val="20"/>
                <w:szCs w:val="20"/>
              </w:rPr>
              <w:t>Consider ‘blocking’ of pupils to enter/leave building.</w:t>
            </w:r>
          </w:p>
          <w:p w14:paraId="16F91A15" w14:textId="3D76A784" w:rsidR="00CD15A3" w:rsidRPr="009103B6" w:rsidRDefault="00CD15A3" w:rsidP="003A3410">
            <w:pPr>
              <w:rPr>
                <w:rFonts w:cs="Arial"/>
                <w:sz w:val="20"/>
                <w:szCs w:val="20"/>
              </w:rPr>
            </w:pPr>
          </w:p>
        </w:tc>
        <w:tc>
          <w:tcPr>
            <w:tcW w:w="1317" w:type="pct"/>
          </w:tcPr>
          <w:p w14:paraId="6D6A4F13" w14:textId="77777777" w:rsidR="00E42F57" w:rsidRPr="009103B6" w:rsidRDefault="00E42F57" w:rsidP="0062143F">
            <w:pPr>
              <w:rPr>
                <w:sz w:val="20"/>
                <w:szCs w:val="20"/>
                <w:highlight w:val="yellow"/>
              </w:rPr>
            </w:pPr>
          </w:p>
        </w:tc>
      </w:tr>
      <w:tr w:rsidR="00E42F57" w:rsidRPr="009103B6" w14:paraId="54F61BD8" w14:textId="77777777" w:rsidTr="003A3410">
        <w:trPr>
          <w:jc w:val="right"/>
        </w:trPr>
        <w:tc>
          <w:tcPr>
            <w:tcW w:w="1387" w:type="pct"/>
          </w:tcPr>
          <w:p w14:paraId="5DFE45BE" w14:textId="77777777" w:rsidR="00E42F57" w:rsidRPr="009103B6" w:rsidRDefault="00E42F57" w:rsidP="003A3410">
            <w:pPr>
              <w:rPr>
                <w:rFonts w:cs="Arial"/>
                <w:b/>
                <w:sz w:val="20"/>
                <w:szCs w:val="20"/>
              </w:rPr>
            </w:pPr>
            <w:r w:rsidRPr="009103B6">
              <w:rPr>
                <w:rFonts w:cs="Arial"/>
                <w:b/>
                <w:sz w:val="20"/>
                <w:szCs w:val="20"/>
              </w:rPr>
              <w:t xml:space="preserve">Classrooms and teaching spaces </w:t>
            </w:r>
          </w:p>
        </w:tc>
        <w:tc>
          <w:tcPr>
            <w:tcW w:w="2296" w:type="pct"/>
          </w:tcPr>
          <w:p w14:paraId="7EC67D2F" w14:textId="420F5D0A" w:rsidR="00E42F57" w:rsidRPr="009103B6" w:rsidRDefault="00E42F57" w:rsidP="003A3410">
            <w:pPr>
              <w:rPr>
                <w:rFonts w:cs="Arial"/>
                <w:sz w:val="20"/>
                <w:szCs w:val="20"/>
              </w:rPr>
            </w:pPr>
            <w:r w:rsidRPr="009103B6">
              <w:rPr>
                <w:rFonts w:cs="Arial"/>
                <w:sz w:val="20"/>
                <w:szCs w:val="20"/>
              </w:rPr>
              <w:t>Furniture should be arranged to enable social distancing where possible.</w:t>
            </w:r>
          </w:p>
          <w:p w14:paraId="62712252" w14:textId="77777777" w:rsidR="00CD15A3" w:rsidRPr="009103B6" w:rsidRDefault="00CD15A3" w:rsidP="003A3410">
            <w:pPr>
              <w:rPr>
                <w:rFonts w:cs="Arial"/>
                <w:sz w:val="20"/>
                <w:szCs w:val="20"/>
              </w:rPr>
            </w:pPr>
          </w:p>
          <w:p w14:paraId="1FBD7B3F" w14:textId="77777777" w:rsidR="00E42F57" w:rsidRPr="009103B6" w:rsidRDefault="00E42F57" w:rsidP="003A3410">
            <w:pPr>
              <w:rPr>
                <w:rFonts w:cs="Arial"/>
                <w:sz w:val="20"/>
                <w:szCs w:val="20"/>
              </w:rPr>
            </w:pPr>
            <w:r w:rsidRPr="009103B6">
              <w:rPr>
                <w:rFonts w:cs="Arial"/>
                <w:sz w:val="20"/>
                <w:szCs w:val="20"/>
              </w:rPr>
              <w:t>Rooms should be free of any clutter and extraneous furniture.</w:t>
            </w:r>
          </w:p>
          <w:p w14:paraId="5FD61F18" w14:textId="77777777" w:rsidR="00E42F57" w:rsidRPr="009103B6" w:rsidRDefault="00E42F57" w:rsidP="003A3410">
            <w:pPr>
              <w:rPr>
                <w:rFonts w:cs="Arial"/>
                <w:sz w:val="20"/>
                <w:szCs w:val="20"/>
              </w:rPr>
            </w:pPr>
            <w:r w:rsidRPr="009103B6">
              <w:rPr>
                <w:rFonts w:cs="Arial"/>
                <w:sz w:val="20"/>
                <w:szCs w:val="20"/>
              </w:rPr>
              <w:t>Staff will need to reinforce guidelines to pupils and organise lessons in a way that does not require close physical collaboration between pupils.</w:t>
            </w:r>
          </w:p>
          <w:p w14:paraId="432DED70" w14:textId="293E8DE4" w:rsidR="00CD15A3" w:rsidRPr="009103B6" w:rsidRDefault="00CD15A3" w:rsidP="003A3410">
            <w:pPr>
              <w:rPr>
                <w:rFonts w:cs="Arial"/>
                <w:sz w:val="20"/>
                <w:szCs w:val="20"/>
              </w:rPr>
            </w:pPr>
          </w:p>
        </w:tc>
        <w:tc>
          <w:tcPr>
            <w:tcW w:w="1317" w:type="pct"/>
          </w:tcPr>
          <w:p w14:paraId="53FABB73" w14:textId="77777777" w:rsidR="00E42F57" w:rsidRPr="009103B6" w:rsidRDefault="00E42F57" w:rsidP="0062143F">
            <w:pPr>
              <w:rPr>
                <w:sz w:val="20"/>
                <w:szCs w:val="20"/>
                <w:highlight w:val="yellow"/>
              </w:rPr>
            </w:pPr>
          </w:p>
        </w:tc>
      </w:tr>
      <w:tr w:rsidR="00E42F57" w:rsidRPr="009103B6" w14:paraId="1CE5D4D5" w14:textId="77777777" w:rsidTr="003A3410">
        <w:trPr>
          <w:jc w:val="right"/>
        </w:trPr>
        <w:tc>
          <w:tcPr>
            <w:tcW w:w="1387" w:type="pct"/>
          </w:tcPr>
          <w:p w14:paraId="3D8D0D09" w14:textId="77777777" w:rsidR="00E42F57" w:rsidRPr="009103B6" w:rsidRDefault="00E42F57" w:rsidP="003A3410">
            <w:pPr>
              <w:rPr>
                <w:rFonts w:cs="Arial"/>
                <w:b/>
                <w:sz w:val="20"/>
                <w:szCs w:val="20"/>
              </w:rPr>
            </w:pPr>
            <w:r w:rsidRPr="009103B6">
              <w:rPr>
                <w:rFonts w:cs="Arial"/>
                <w:b/>
                <w:sz w:val="20"/>
                <w:szCs w:val="20"/>
              </w:rPr>
              <w:t>Movement in corridors</w:t>
            </w:r>
          </w:p>
        </w:tc>
        <w:tc>
          <w:tcPr>
            <w:tcW w:w="2296" w:type="pct"/>
          </w:tcPr>
          <w:p w14:paraId="6739E18B" w14:textId="61BA1B02" w:rsidR="00E42F57" w:rsidRPr="009103B6" w:rsidRDefault="00E42F57" w:rsidP="003A3410">
            <w:pPr>
              <w:rPr>
                <w:rFonts w:cs="Arial"/>
                <w:sz w:val="20"/>
                <w:szCs w:val="20"/>
              </w:rPr>
            </w:pPr>
            <w:r w:rsidRPr="009103B6">
              <w:rPr>
                <w:rFonts w:cs="Arial"/>
                <w:sz w:val="20"/>
                <w:szCs w:val="20"/>
              </w:rPr>
              <w:t xml:space="preserve">Decide on staffing arrangements for </w:t>
            </w:r>
            <w:r w:rsidR="00D012FA" w:rsidRPr="009103B6">
              <w:rPr>
                <w:rFonts w:cs="Arial"/>
                <w:sz w:val="20"/>
                <w:szCs w:val="20"/>
              </w:rPr>
              <w:t>lesson changeover/</w:t>
            </w:r>
            <w:r w:rsidRPr="009103B6">
              <w:rPr>
                <w:rFonts w:cs="Arial"/>
                <w:sz w:val="20"/>
                <w:szCs w:val="20"/>
              </w:rPr>
              <w:t>movement times and how these will be communicated to staff.</w:t>
            </w:r>
          </w:p>
          <w:p w14:paraId="328E7D8B" w14:textId="77777777" w:rsidR="00E42F57" w:rsidRPr="009103B6" w:rsidRDefault="00E42F57" w:rsidP="003A3410">
            <w:pPr>
              <w:rPr>
                <w:rFonts w:cs="Arial"/>
                <w:sz w:val="20"/>
                <w:szCs w:val="20"/>
              </w:rPr>
            </w:pPr>
          </w:p>
        </w:tc>
        <w:tc>
          <w:tcPr>
            <w:tcW w:w="1317" w:type="pct"/>
          </w:tcPr>
          <w:p w14:paraId="1F73147D" w14:textId="77777777" w:rsidR="00E42F57" w:rsidRPr="009103B6" w:rsidRDefault="00E42F57" w:rsidP="0062143F">
            <w:pPr>
              <w:rPr>
                <w:sz w:val="20"/>
                <w:szCs w:val="20"/>
                <w:highlight w:val="yellow"/>
              </w:rPr>
            </w:pPr>
          </w:p>
        </w:tc>
      </w:tr>
      <w:tr w:rsidR="00E42F57" w:rsidRPr="009103B6" w14:paraId="2203D97F" w14:textId="77777777" w:rsidTr="003A3410">
        <w:trPr>
          <w:trHeight w:val="1931"/>
          <w:jc w:val="right"/>
        </w:trPr>
        <w:tc>
          <w:tcPr>
            <w:tcW w:w="1387" w:type="pct"/>
          </w:tcPr>
          <w:p w14:paraId="2435F894" w14:textId="77777777" w:rsidR="00E42F57" w:rsidRPr="009103B6" w:rsidRDefault="00E42F57" w:rsidP="003A3410">
            <w:pPr>
              <w:rPr>
                <w:rFonts w:cs="Arial"/>
                <w:b/>
                <w:sz w:val="20"/>
                <w:szCs w:val="20"/>
              </w:rPr>
            </w:pPr>
            <w:r w:rsidRPr="009103B6">
              <w:rPr>
                <w:rFonts w:cs="Arial"/>
                <w:b/>
                <w:sz w:val="20"/>
                <w:szCs w:val="20"/>
              </w:rPr>
              <w:lastRenderedPageBreak/>
              <w:t>Break times</w:t>
            </w:r>
          </w:p>
        </w:tc>
        <w:tc>
          <w:tcPr>
            <w:tcW w:w="2296" w:type="pct"/>
          </w:tcPr>
          <w:p w14:paraId="458DFDE3" w14:textId="0B07C33E" w:rsidR="00E42F57" w:rsidRPr="009103B6" w:rsidRDefault="00E42F57" w:rsidP="003A3410">
            <w:pPr>
              <w:rPr>
                <w:rFonts w:cs="Arial"/>
                <w:sz w:val="20"/>
                <w:szCs w:val="20"/>
              </w:rPr>
            </w:pPr>
            <w:r w:rsidRPr="009103B6">
              <w:rPr>
                <w:rFonts w:cs="Arial"/>
                <w:sz w:val="20"/>
                <w:szCs w:val="20"/>
              </w:rPr>
              <w:t xml:space="preserve">Pupils will want to see their friends, including those who are not in the same class group. </w:t>
            </w:r>
            <w:r w:rsidR="00D012FA" w:rsidRPr="009103B6">
              <w:rPr>
                <w:rFonts w:cs="Arial"/>
                <w:sz w:val="20"/>
                <w:szCs w:val="20"/>
              </w:rPr>
              <w:t xml:space="preserve">How will you ensure social distancing? </w:t>
            </w:r>
            <w:r w:rsidRPr="009103B6">
              <w:rPr>
                <w:rFonts w:cs="Arial"/>
                <w:sz w:val="20"/>
                <w:szCs w:val="20"/>
              </w:rPr>
              <w:t>You may consider zoning areas by year group or phase</w:t>
            </w:r>
            <w:r w:rsidR="007A690A" w:rsidRPr="009103B6">
              <w:rPr>
                <w:rFonts w:cs="Arial"/>
                <w:sz w:val="20"/>
                <w:szCs w:val="20"/>
              </w:rPr>
              <w:t>,</w:t>
            </w:r>
            <w:r w:rsidRPr="009103B6">
              <w:rPr>
                <w:rFonts w:cs="Arial"/>
                <w:sz w:val="20"/>
                <w:szCs w:val="20"/>
              </w:rPr>
              <w:t xml:space="preserve"> or using areas on a rota basis, if there is space.</w:t>
            </w:r>
          </w:p>
          <w:p w14:paraId="7351C92D" w14:textId="77777777" w:rsidR="00E42F57" w:rsidRPr="009103B6" w:rsidRDefault="00E42F57" w:rsidP="003A3410">
            <w:pPr>
              <w:rPr>
                <w:rFonts w:cs="Arial"/>
                <w:sz w:val="20"/>
                <w:szCs w:val="20"/>
              </w:rPr>
            </w:pPr>
          </w:p>
          <w:p w14:paraId="30954DF4" w14:textId="77777777" w:rsidR="00064939" w:rsidRDefault="00E42F57" w:rsidP="003A3410">
            <w:pPr>
              <w:rPr>
                <w:rFonts w:cs="Arial"/>
                <w:sz w:val="20"/>
                <w:szCs w:val="20"/>
              </w:rPr>
            </w:pPr>
            <w:r w:rsidRPr="009103B6">
              <w:rPr>
                <w:rFonts w:cs="Arial"/>
                <w:sz w:val="20"/>
                <w:szCs w:val="20"/>
              </w:rPr>
              <w:t>Break</w:t>
            </w:r>
            <w:r w:rsidR="007A690A" w:rsidRPr="009103B6">
              <w:rPr>
                <w:rFonts w:cs="Arial"/>
                <w:sz w:val="20"/>
                <w:szCs w:val="20"/>
              </w:rPr>
              <w:t xml:space="preserve"> </w:t>
            </w:r>
            <w:r w:rsidRPr="009103B6">
              <w:rPr>
                <w:rFonts w:cs="Arial"/>
                <w:sz w:val="20"/>
                <w:szCs w:val="20"/>
              </w:rPr>
              <w:t>times are important for physical activity, especially if PE is not on the curriculum. Consider how you can encourage healthy exercise. If pupils stay in their classrooms for breaks</w:t>
            </w:r>
            <w:r w:rsidR="00D44CD7" w:rsidRPr="009103B6">
              <w:rPr>
                <w:rFonts w:cs="Arial"/>
                <w:sz w:val="20"/>
                <w:szCs w:val="20"/>
              </w:rPr>
              <w:t>;</w:t>
            </w:r>
            <w:r w:rsidRPr="009103B6">
              <w:rPr>
                <w:rFonts w:cs="Arial"/>
                <w:sz w:val="20"/>
                <w:szCs w:val="20"/>
              </w:rPr>
              <w:t xml:space="preserve"> consider how you will make sure they have some physical activity. </w:t>
            </w:r>
          </w:p>
          <w:p w14:paraId="3F40F675" w14:textId="0D6681FC" w:rsidR="00064939" w:rsidRPr="009103B6" w:rsidRDefault="00064939" w:rsidP="003A3410">
            <w:pPr>
              <w:rPr>
                <w:rFonts w:cs="Arial"/>
                <w:sz w:val="20"/>
                <w:szCs w:val="20"/>
              </w:rPr>
            </w:pPr>
          </w:p>
        </w:tc>
        <w:tc>
          <w:tcPr>
            <w:tcW w:w="1317" w:type="pct"/>
          </w:tcPr>
          <w:p w14:paraId="3A3BC510" w14:textId="77777777" w:rsidR="00E42F57" w:rsidRPr="009103B6" w:rsidRDefault="00E42F57" w:rsidP="0062143F">
            <w:pPr>
              <w:rPr>
                <w:sz w:val="20"/>
                <w:szCs w:val="20"/>
                <w:highlight w:val="yellow"/>
              </w:rPr>
            </w:pPr>
          </w:p>
        </w:tc>
      </w:tr>
      <w:tr w:rsidR="00E42F57" w:rsidRPr="009103B6" w14:paraId="118C0619" w14:textId="77777777" w:rsidTr="003A3410">
        <w:trPr>
          <w:jc w:val="right"/>
        </w:trPr>
        <w:tc>
          <w:tcPr>
            <w:tcW w:w="1387" w:type="pct"/>
          </w:tcPr>
          <w:p w14:paraId="1FEC7A18" w14:textId="67D5D5EF" w:rsidR="00E42F57" w:rsidRPr="009103B6" w:rsidRDefault="00E42F57" w:rsidP="003A3410">
            <w:pPr>
              <w:rPr>
                <w:rFonts w:cs="Arial"/>
                <w:b/>
                <w:sz w:val="20"/>
                <w:szCs w:val="20"/>
              </w:rPr>
            </w:pPr>
            <w:r w:rsidRPr="009103B6">
              <w:rPr>
                <w:rFonts w:cs="Arial"/>
                <w:b/>
                <w:sz w:val="20"/>
                <w:szCs w:val="20"/>
              </w:rPr>
              <w:t>Lunch</w:t>
            </w:r>
            <w:r w:rsidR="007A690A" w:rsidRPr="009103B6">
              <w:rPr>
                <w:rFonts w:cs="Arial"/>
                <w:b/>
                <w:sz w:val="20"/>
                <w:szCs w:val="20"/>
              </w:rPr>
              <w:t xml:space="preserve"> </w:t>
            </w:r>
            <w:r w:rsidRPr="009103B6">
              <w:rPr>
                <w:rFonts w:cs="Arial"/>
                <w:b/>
                <w:sz w:val="20"/>
                <w:szCs w:val="20"/>
              </w:rPr>
              <w:t>times</w:t>
            </w:r>
          </w:p>
        </w:tc>
        <w:tc>
          <w:tcPr>
            <w:tcW w:w="2296" w:type="pct"/>
          </w:tcPr>
          <w:p w14:paraId="4E14BECA" w14:textId="117D2285" w:rsidR="00E42F57" w:rsidRPr="009103B6" w:rsidRDefault="00E42F57" w:rsidP="003A3410">
            <w:pPr>
              <w:rPr>
                <w:rFonts w:cs="Arial"/>
                <w:sz w:val="20"/>
                <w:szCs w:val="20"/>
              </w:rPr>
            </w:pPr>
            <w:r w:rsidRPr="009103B6">
              <w:rPr>
                <w:rFonts w:cs="Arial"/>
                <w:sz w:val="20"/>
                <w:szCs w:val="20"/>
              </w:rPr>
              <w:t>Supervise lunch</w:t>
            </w:r>
            <w:r w:rsidR="007A690A" w:rsidRPr="009103B6">
              <w:rPr>
                <w:rFonts w:cs="Arial"/>
                <w:sz w:val="20"/>
                <w:szCs w:val="20"/>
              </w:rPr>
              <w:t xml:space="preserve"> </w:t>
            </w:r>
            <w:r w:rsidRPr="009103B6">
              <w:rPr>
                <w:rFonts w:cs="Arial"/>
                <w:sz w:val="20"/>
                <w:szCs w:val="20"/>
              </w:rPr>
              <w:t>times to ensure that pupils are sitting at an appropriate distance from each other and that hygiene arrangements are robust.</w:t>
            </w:r>
          </w:p>
          <w:p w14:paraId="0CE81D95" w14:textId="77777777" w:rsidR="00E42F57" w:rsidRPr="009103B6" w:rsidRDefault="00E42F57" w:rsidP="003A3410">
            <w:pPr>
              <w:rPr>
                <w:rFonts w:cs="Arial"/>
                <w:sz w:val="20"/>
                <w:szCs w:val="20"/>
              </w:rPr>
            </w:pPr>
          </w:p>
          <w:p w14:paraId="3FC39A92" w14:textId="77777777" w:rsidR="00E42F57" w:rsidRPr="009103B6" w:rsidRDefault="00E42F57" w:rsidP="003A3410">
            <w:pPr>
              <w:rPr>
                <w:rFonts w:cs="Arial"/>
                <w:sz w:val="20"/>
                <w:szCs w:val="20"/>
              </w:rPr>
            </w:pPr>
            <w:r w:rsidRPr="009103B6">
              <w:rPr>
                <w:rFonts w:cs="Arial"/>
                <w:sz w:val="20"/>
                <w:szCs w:val="20"/>
              </w:rPr>
              <w:t>Social distancing may be helped by serving pupils when they are seated to avoid queues or considering the use of multiple serving points.</w:t>
            </w:r>
          </w:p>
          <w:p w14:paraId="4E0DAAC8" w14:textId="77777777" w:rsidR="00E42F57" w:rsidRPr="009103B6" w:rsidRDefault="00E42F57" w:rsidP="003A3410">
            <w:pPr>
              <w:rPr>
                <w:rFonts w:cs="Arial"/>
                <w:sz w:val="20"/>
                <w:szCs w:val="20"/>
              </w:rPr>
            </w:pPr>
          </w:p>
          <w:p w14:paraId="7D5D8907" w14:textId="20A3A7BF" w:rsidR="00E42F57" w:rsidRPr="002E531E" w:rsidRDefault="002E531E" w:rsidP="003A3410">
            <w:pPr>
              <w:rPr>
                <w:rFonts w:cs="Arial"/>
                <w:sz w:val="20"/>
                <w:szCs w:val="20"/>
              </w:rPr>
            </w:pPr>
            <w:r w:rsidRPr="002E531E">
              <w:rPr>
                <w:sz w:val="20"/>
                <w:szCs w:val="20"/>
              </w:rPr>
              <w:t>Consider allowing some meals to be eaten outside or serving meals in home base classrooms</w:t>
            </w:r>
            <w:r>
              <w:rPr>
                <w:sz w:val="20"/>
                <w:szCs w:val="20"/>
              </w:rPr>
              <w:t>.</w:t>
            </w:r>
          </w:p>
          <w:p w14:paraId="085ED199" w14:textId="77777777" w:rsidR="00E42F57" w:rsidRPr="009103B6" w:rsidRDefault="00E42F57" w:rsidP="003A3410">
            <w:pPr>
              <w:rPr>
                <w:rFonts w:cs="Arial"/>
                <w:sz w:val="20"/>
                <w:szCs w:val="20"/>
              </w:rPr>
            </w:pPr>
          </w:p>
          <w:p w14:paraId="389B9E65" w14:textId="77777777" w:rsidR="00E42F57" w:rsidRPr="009103B6" w:rsidRDefault="00E42F57" w:rsidP="003A3410">
            <w:pPr>
              <w:rPr>
                <w:rFonts w:cs="Arial"/>
                <w:sz w:val="20"/>
                <w:szCs w:val="20"/>
              </w:rPr>
            </w:pPr>
            <w:r w:rsidRPr="009103B6">
              <w:rPr>
                <w:rFonts w:cs="Arial"/>
                <w:sz w:val="20"/>
                <w:szCs w:val="20"/>
              </w:rPr>
              <w:t>Ensure that the school’s processes for feeding pupils who have allergies remain rigorous.</w:t>
            </w:r>
          </w:p>
          <w:p w14:paraId="45184AEE" w14:textId="77777777" w:rsidR="00E42F57" w:rsidRPr="009103B6" w:rsidRDefault="00E42F57" w:rsidP="003A3410">
            <w:pPr>
              <w:rPr>
                <w:rFonts w:cs="Arial"/>
                <w:sz w:val="20"/>
                <w:szCs w:val="20"/>
              </w:rPr>
            </w:pPr>
          </w:p>
        </w:tc>
        <w:tc>
          <w:tcPr>
            <w:tcW w:w="1317" w:type="pct"/>
          </w:tcPr>
          <w:p w14:paraId="4FFF55D1" w14:textId="77777777" w:rsidR="00E42F57" w:rsidRPr="009103B6" w:rsidRDefault="00E42F57" w:rsidP="0062143F">
            <w:pPr>
              <w:rPr>
                <w:sz w:val="20"/>
                <w:szCs w:val="20"/>
                <w:highlight w:val="yellow"/>
              </w:rPr>
            </w:pPr>
          </w:p>
        </w:tc>
      </w:tr>
      <w:tr w:rsidR="00E42F57" w:rsidRPr="009103B6" w14:paraId="347CB9A4" w14:textId="77777777" w:rsidTr="003A3410">
        <w:trPr>
          <w:jc w:val="right"/>
        </w:trPr>
        <w:tc>
          <w:tcPr>
            <w:tcW w:w="1387" w:type="pct"/>
          </w:tcPr>
          <w:p w14:paraId="05F87680" w14:textId="18894AA3" w:rsidR="00E42F57" w:rsidRPr="009103B6" w:rsidRDefault="00E42F57" w:rsidP="003A3410">
            <w:pPr>
              <w:rPr>
                <w:rFonts w:cs="Arial"/>
                <w:b/>
                <w:sz w:val="20"/>
                <w:szCs w:val="20"/>
              </w:rPr>
            </w:pPr>
            <w:r w:rsidRPr="009103B6">
              <w:rPr>
                <w:rFonts w:cs="Arial"/>
                <w:b/>
                <w:sz w:val="20"/>
                <w:szCs w:val="20"/>
              </w:rPr>
              <w:t xml:space="preserve">Medical </w:t>
            </w:r>
            <w:r w:rsidR="00E01BC8" w:rsidRPr="009103B6">
              <w:rPr>
                <w:rFonts w:cs="Arial"/>
                <w:b/>
                <w:sz w:val="20"/>
                <w:szCs w:val="20"/>
              </w:rPr>
              <w:t>room(s)</w:t>
            </w:r>
          </w:p>
        </w:tc>
        <w:tc>
          <w:tcPr>
            <w:tcW w:w="2296" w:type="pct"/>
          </w:tcPr>
          <w:p w14:paraId="27E6B962" w14:textId="674D7289" w:rsidR="00E42F57" w:rsidRPr="009103B6" w:rsidRDefault="00E42F57" w:rsidP="003A3410">
            <w:pPr>
              <w:rPr>
                <w:rFonts w:cs="Arial"/>
                <w:sz w:val="20"/>
                <w:szCs w:val="20"/>
              </w:rPr>
            </w:pPr>
            <w:r w:rsidRPr="009103B6">
              <w:rPr>
                <w:rFonts w:cs="Arial"/>
                <w:sz w:val="20"/>
                <w:szCs w:val="20"/>
              </w:rPr>
              <w:t>Consider the fact that additional rooms could be needed for isolation if children or staff become symptomatic during the day. Ideally</w:t>
            </w:r>
            <w:r w:rsidR="00D44CD7" w:rsidRPr="009103B6">
              <w:rPr>
                <w:rFonts w:cs="Arial"/>
                <w:sz w:val="20"/>
                <w:szCs w:val="20"/>
              </w:rPr>
              <w:t>,</w:t>
            </w:r>
            <w:r w:rsidRPr="009103B6">
              <w:rPr>
                <w:rFonts w:cs="Arial"/>
                <w:sz w:val="20"/>
                <w:szCs w:val="20"/>
              </w:rPr>
              <w:t xml:space="preserve"> rooms need access to toilet and washing facilities.</w:t>
            </w:r>
          </w:p>
          <w:p w14:paraId="5962B6DF" w14:textId="77777777" w:rsidR="00E42F57" w:rsidRPr="009103B6" w:rsidRDefault="00E42F57" w:rsidP="003A3410">
            <w:pPr>
              <w:rPr>
                <w:rFonts w:cs="Arial"/>
                <w:sz w:val="20"/>
                <w:szCs w:val="20"/>
              </w:rPr>
            </w:pPr>
          </w:p>
        </w:tc>
        <w:tc>
          <w:tcPr>
            <w:tcW w:w="1317" w:type="pct"/>
          </w:tcPr>
          <w:p w14:paraId="3B0E73C9" w14:textId="77777777" w:rsidR="00E42F57" w:rsidRPr="009103B6" w:rsidRDefault="00E42F57" w:rsidP="0062143F">
            <w:pPr>
              <w:rPr>
                <w:sz w:val="20"/>
                <w:szCs w:val="20"/>
                <w:highlight w:val="yellow"/>
              </w:rPr>
            </w:pPr>
          </w:p>
        </w:tc>
      </w:tr>
      <w:tr w:rsidR="00E42F57" w:rsidRPr="009103B6" w14:paraId="46E5F490" w14:textId="77777777" w:rsidTr="003A3410">
        <w:trPr>
          <w:jc w:val="right"/>
        </w:trPr>
        <w:tc>
          <w:tcPr>
            <w:tcW w:w="1387" w:type="pct"/>
          </w:tcPr>
          <w:p w14:paraId="55BC47AF" w14:textId="77777777" w:rsidR="00E42F57" w:rsidRPr="009103B6" w:rsidRDefault="00E42F57" w:rsidP="003A3410">
            <w:pPr>
              <w:rPr>
                <w:rFonts w:cs="Arial"/>
                <w:b/>
                <w:sz w:val="20"/>
                <w:szCs w:val="20"/>
              </w:rPr>
            </w:pPr>
            <w:r w:rsidRPr="009103B6">
              <w:rPr>
                <w:rFonts w:cs="Arial"/>
                <w:b/>
                <w:sz w:val="20"/>
                <w:szCs w:val="20"/>
              </w:rPr>
              <w:t>Arrival and departure from school</w:t>
            </w:r>
          </w:p>
        </w:tc>
        <w:tc>
          <w:tcPr>
            <w:tcW w:w="2296" w:type="pct"/>
          </w:tcPr>
          <w:p w14:paraId="3316DA12" w14:textId="77777777" w:rsidR="00E42F57" w:rsidRPr="009103B6" w:rsidRDefault="00E42F57" w:rsidP="003A3410">
            <w:pPr>
              <w:rPr>
                <w:rFonts w:cs="Arial"/>
                <w:sz w:val="20"/>
                <w:szCs w:val="20"/>
              </w:rPr>
            </w:pPr>
            <w:r w:rsidRPr="009103B6">
              <w:rPr>
                <w:rFonts w:cs="Arial"/>
                <w:sz w:val="20"/>
                <w:szCs w:val="20"/>
              </w:rPr>
              <w:t xml:space="preserve">Consider whether you will have a staggered start to the school day to reduce pressure points. </w:t>
            </w:r>
          </w:p>
          <w:p w14:paraId="0EB8A1AF" w14:textId="77777777" w:rsidR="00E42F57" w:rsidRPr="009103B6" w:rsidRDefault="00E42F57" w:rsidP="003A3410">
            <w:pPr>
              <w:rPr>
                <w:rFonts w:cs="Arial"/>
                <w:sz w:val="20"/>
                <w:szCs w:val="20"/>
              </w:rPr>
            </w:pPr>
          </w:p>
          <w:p w14:paraId="5C1F7271" w14:textId="77777777" w:rsidR="00E42F57" w:rsidRPr="009103B6" w:rsidRDefault="00E42F57" w:rsidP="003A3410">
            <w:pPr>
              <w:rPr>
                <w:rFonts w:cs="Arial"/>
                <w:sz w:val="20"/>
                <w:szCs w:val="20"/>
              </w:rPr>
            </w:pPr>
            <w:r w:rsidRPr="009103B6">
              <w:rPr>
                <w:rFonts w:cs="Arial"/>
                <w:sz w:val="20"/>
                <w:szCs w:val="20"/>
              </w:rPr>
              <w:t>Decide on entry and exit points to the school and to rooms. Can you have more entry points to avoid overcrowding?</w:t>
            </w:r>
          </w:p>
          <w:p w14:paraId="3D7637E9" w14:textId="77777777" w:rsidR="00E42F57" w:rsidRPr="009103B6" w:rsidRDefault="00E42F57" w:rsidP="003A3410">
            <w:pPr>
              <w:rPr>
                <w:rFonts w:cs="Arial"/>
                <w:sz w:val="20"/>
                <w:szCs w:val="20"/>
              </w:rPr>
            </w:pPr>
          </w:p>
          <w:p w14:paraId="23BE8C91" w14:textId="789FA5A1" w:rsidR="00396476" w:rsidRPr="009103B6" w:rsidRDefault="00E42F57" w:rsidP="003A3410">
            <w:pPr>
              <w:rPr>
                <w:rFonts w:cs="Arial"/>
                <w:sz w:val="20"/>
                <w:szCs w:val="20"/>
              </w:rPr>
            </w:pPr>
            <w:r w:rsidRPr="009103B6">
              <w:rPr>
                <w:rFonts w:cs="Arial"/>
                <w:sz w:val="20"/>
                <w:szCs w:val="20"/>
              </w:rPr>
              <w:t>Any staggering will need to take account of school transport.</w:t>
            </w:r>
          </w:p>
        </w:tc>
        <w:tc>
          <w:tcPr>
            <w:tcW w:w="1317" w:type="pct"/>
          </w:tcPr>
          <w:p w14:paraId="602357A3" w14:textId="77777777" w:rsidR="00E42F57" w:rsidRPr="009103B6" w:rsidRDefault="00E42F57" w:rsidP="0062143F">
            <w:pPr>
              <w:rPr>
                <w:sz w:val="20"/>
                <w:szCs w:val="20"/>
                <w:highlight w:val="yellow"/>
              </w:rPr>
            </w:pPr>
          </w:p>
        </w:tc>
      </w:tr>
      <w:tr w:rsidR="00E42F57" w:rsidRPr="009103B6" w14:paraId="01C7E466" w14:textId="77777777" w:rsidTr="009002AF">
        <w:trPr>
          <w:trHeight w:val="5475"/>
          <w:jc w:val="right"/>
        </w:trPr>
        <w:tc>
          <w:tcPr>
            <w:tcW w:w="1387" w:type="pct"/>
          </w:tcPr>
          <w:p w14:paraId="0C998ADD" w14:textId="77777777" w:rsidR="00E42F57" w:rsidRPr="009103B6" w:rsidRDefault="00E42F57" w:rsidP="003A3410">
            <w:pPr>
              <w:rPr>
                <w:rFonts w:cs="Arial"/>
                <w:b/>
                <w:sz w:val="20"/>
                <w:szCs w:val="20"/>
              </w:rPr>
            </w:pPr>
            <w:r w:rsidRPr="009103B6">
              <w:rPr>
                <w:rFonts w:cs="Arial"/>
                <w:b/>
                <w:sz w:val="20"/>
                <w:szCs w:val="20"/>
              </w:rPr>
              <w:lastRenderedPageBreak/>
              <w:t xml:space="preserve">Transport </w:t>
            </w:r>
          </w:p>
        </w:tc>
        <w:tc>
          <w:tcPr>
            <w:tcW w:w="2296" w:type="pct"/>
          </w:tcPr>
          <w:p w14:paraId="40217DAC" w14:textId="24A8E476" w:rsidR="0087333D" w:rsidRPr="0087333D" w:rsidRDefault="00E42F57" w:rsidP="003A3410">
            <w:pPr>
              <w:rPr>
                <w:rFonts w:cs="Arial"/>
                <w:sz w:val="20"/>
                <w:szCs w:val="20"/>
              </w:rPr>
            </w:pPr>
            <w:r w:rsidRPr="009103B6">
              <w:rPr>
                <w:rFonts w:cs="Arial"/>
                <w:sz w:val="20"/>
                <w:szCs w:val="20"/>
              </w:rPr>
              <w:t xml:space="preserve">Social distancing may be more difficult on buses and you will have less opportunity to supervise, so there is more onus on pupils to take responsibility for their own safety. </w:t>
            </w:r>
            <w:r w:rsidR="00EA1C0D" w:rsidRPr="009103B6">
              <w:rPr>
                <w:rFonts w:cs="Arial"/>
                <w:sz w:val="20"/>
                <w:szCs w:val="20"/>
              </w:rPr>
              <w:t xml:space="preserve">Have you got a plan for securing social </w:t>
            </w:r>
            <w:r w:rsidR="00EA1C0D" w:rsidRPr="0087333D">
              <w:rPr>
                <w:rFonts w:cs="Arial"/>
                <w:sz w:val="20"/>
                <w:szCs w:val="20"/>
              </w:rPr>
              <w:t xml:space="preserve">distancing on school buses? </w:t>
            </w:r>
            <w:r w:rsidR="0087333D">
              <w:rPr>
                <w:rFonts w:cs="Arial"/>
                <w:sz w:val="20"/>
                <w:szCs w:val="20"/>
              </w:rPr>
              <w:t xml:space="preserve"> </w:t>
            </w:r>
            <w:r w:rsidR="0087333D" w:rsidRPr="0087333D">
              <w:rPr>
                <w:rFonts w:cs="Arial"/>
                <w:sz w:val="20"/>
                <w:szCs w:val="20"/>
              </w:rPr>
              <w:t xml:space="preserve">What about the </w:t>
            </w:r>
            <w:r w:rsidR="0087333D" w:rsidRPr="0087333D">
              <w:rPr>
                <w:sz w:val="20"/>
                <w:szCs w:val="20"/>
              </w:rPr>
              <w:t>single occupancy on double seats?</w:t>
            </w:r>
          </w:p>
          <w:p w14:paraId="5737C79E" w14:textId="77777777" w:rsidR="0087333D" w:rsidRDefault="0087333D" w:rsidP="003A3410">
            <w:pPr>
              <w:rPr>
                <w:rFonts w:cs="Arial"/>
                <w:sz w:val="20"/>
                <w:szCs w:val="20"/>
              </w:rPr>
            </w:pPr>
          </w:p>
          <w:p w14:paraId="7DE54A44" w14:textId="7E25AD56" w:rsidR="00E42F57" w:rsidRPr="009103B6" w:rsidRDefault="00E42F57" w:rsidP="003A3410">
            <w:pPr>
              <w:rPr>
                <w:rFonts w:cs="Arial"/>
                <w:sz w:val="20"/>
                <w:szCs w:val="20"/>
              </w:rPr>
            </w:pPr>
            <w:r w:rsidRPr="009103B6">
              <w:rPr>
                <w:rFonts w:cs="Arial"/>
                <w:sz w:val="20"/>
                <w:szCs w:val="20"/>
              </w:rPr>
              <w:t xml:space="preserve">Have you got a plan for delivering key messages about public/school transport to </w:t>
            </w:r>
            <w:r w:rsidR="00396476">
              <w:rPr>
                <w:rFonts w:cs="Arial"/>
                <w:sz w:val="20"/>
                <w:szCs w:val="20"/>
              </w:rPr>
              <w:t>pupils</w:t>
            </w:r>
            <w:r w:rsidRPr="009103B6">
              <w:rPr>
                <w:rFonts w:cs="Arial"/>
                <w:sz w:val="20"/>
                <w:szCs w:val="20"/>
              </w:rPr>
              <w:t>?</w:t>
            </w:r>
          </w:p>
          <w:p w14:paraId="605F1201" w14:textId="77777777" w:rsidR="00E42F57" w:rsidRPr="009103B6" w:rsidRDefault="00E42F57" w:rsidP="003A3410">
            <w:pPr>
              <w:rPr>
                <w:rFonts w:cs="Arial"/>
                <w:sz w:val="20"/>
                <w:szCs w:val="20"/>
              </w:rPr>
            </w:pPr>
          </w:p>
          <w:p w14:paraId="3A42A195" w14:textId="77777777" w:rsidR="00E42F57" w:rsidRPr="009103B6" w:rsidRDefault="00E42F57" w:rsidP="003A3410">
            <w:pPr>
              <w:rPr>
                <w:rFonts w:cs="Arial"/>
                <w:sz w:val="20"/>
                <w:szCs w:val="20"/>
              </w:rPr>
            </w:pPr>
            <w:r w:rsidRPr="009103B6">
              <w:rPr>
                <w:rFonts w:cs="Arial"/>
                <w:sz w:val="20"/>
                <w:szCs w:val="20"/>
              </w:rPr>
              <w:t>Consider advising pupils on the use of masks when travelling on buses/trains.</w:t>
            </w:r>
          </w:p>
          <w:p w14:paraId="293D9637" w14:textId="77777777" w:rsidR="00E42F57" w:rsidRPr="009103B6" w:rsidRDefault="00E42F57" w:rsidP="003A3410">
            <w:pPr>
              <w:rPr>
                <w:rFonts w:cs="Arial"/>
                <w:sz w:val="20"/>
                <w:szCs w:val="20"/>
              </w:rPr>
            </w:pPr>
          </w:p>
          <w:p w14:paraId="3AB88197" w14:textId="77777777" w:rsidR="00E42F57" w:rsidRPr="009103B6" w:rsidRDefault="00E42F57" w:rsidP="003A3410">
            <w:pPr>
              <w:rPr>
                <w:rFonts w:cs="Arial"/>
                <w:sz w:val="20"/>
                <w:szCs w:val="20"/>
              </w:rPr>
            </w:pPr>
            <w:r w:rsidRPr="009103B6">
              <w:rPr>
                <w:rFonts w:cs="Arial"/>
                <w:sz w:val="20"/>
                <w:szCs w:val="20"/>
              </w:rPr>
              <w:t xml:space="preserve">If pupils are travelling on buses that are shared with other local schools, it may be helpful to link with those schools. </w:t>
            </w:r>
          </w:p>
          <w:p w14:paraId="53504DE1" w14:textId="77777777" w:rsidR="00E42F57" w:rsidRPr="009103B6" w:rsidRDefault="00E42F57" w:rsidP="003A3410">
            <w:pPr>
              <w:rPr>
                <w:rFonts w:cs="Arial"/>
                <w:sz w:val="20"/>
                <w:szCs w:val="20"/>
              </w:rPr>
            </w:pPr>
          </w:p>
          <w:p w14:paraId="4AC88A47" w14:textId="7F99F725" w:rsidR="00E42F57" w:rsidRDefault="00E42F57" w:rsidP="003A3410">
            <w:pPr>
              <w:rPr>
                <w:rFonts w:cs="Arial"/>
                <w:sz w:val="20"/>
                <w:szCs w:val="20"/>
              </w:rPr>
            </w:pPr>
            <w:r w:rsidRPr="009103B6">
              <w:rPr>
                <w:rFonts w:cs="Arial"/>
                <w:sz w:val="20"/>
                <w:szCs w:val="20"/>
              </w:rPr>
              <w:t xml:space="preserve">It may be that more parents will bring their children to school by car. </w:t>
            </w:r>
            <w:r w:rsidR="000E6E0C">
              <w:rPr>
                <w:rFonts w:cs="Arial"/>
                <w:sz w:val="20"/>
                <w:szCs w:val="20"/>
              </w:rPr>
              <w:t>The a</w:t>
            </w:r>
            <w:r w:rsidRPr="009103B6">
              <w:rPr>
                <w:rFonts w:cs="Arial"/>
                <w:sz w:val="20"/>
                <w:szCs w:val="20"/>
              </w:rPr>
              <w:t xml:space="preserve">dvice is not to car share – unless passengers and </w:t>
            </w:r>
            <w:r w:rsidR="0024618C">
              <w:rPr>
                <w:rFonts w:cs="Arial"/>
                <w:sz w:val="20"/>
                <w:szCs w:val="20"/>
              </w:rPr>
              <w:t xml:space="preserve">the </w:t>
            </w:r>
            <w:r w:rsidRPr="009103B6">
              <w:rPr>
                <w:rFonts w:cs="Arial"/>
                <w:sz w:val="20"/>
                <w:szCs w:val="20"/>
              </w:rPr>
              <w:t xml:space="preserve">driver live in the same household. </w:t>
            </w:r>
          </w:p>
          <w:p w14:paraId="5A138E8D" w14:textId="77777777" w:rsidR="00AD3F8E" w:rsidRDefault="00AD3F8E" w:rsidP="003A3410">
            <w:pPr>
              <w:rPr>
                <w:rFonts w:cs="Arial"/>
                <w:sz w:val="20"/>
                <w:szCs w:val="20"/>
              </w:rPr>
            </w:pPr>
          </w:p>
          <w:p w14:paraId="2FCCF075" w14:textId="78406946" w:rsidR="002E531E" w:rsidRPr="009103B6" w:rsidRDefault="002E531E" w:rsidP="003A3410">
            <w:pPr>
              <w:rPr>
                <w:rFonts w:cs="Arial"/>
                <w:sz w:val="20"/>
                <w:szCs w:val="20"/>
              </w:rPr>
            </w:pPr>
            <w:r>
              <w:rPr>
                <w:rFonts w:cs="Arial"/>
                <w:sz w:val="20"/>
                <w:szCs w:val="20"/>
              </w:rPr>
              <w:t>How will you maintain social distancing in the car park?</w:t>
            </w:r>
          </w:p>
          <w:p w14:paraId="0A6DA1F5" w14:textId="77777777" w:rsidR="00E42F57" w:rsidRPr="009103B6" w:rsidRDefault="00E42F57" w:rsidP="003A3410">
            <w:pPr>
              <w:rPr>
                <w:rFonts w:cs="Arial"/>
                <w:sz w:val="20"/>
                <w:szCs w:val="20"/>
              </w:rPr>
            </w:pPr>
          </w:p>
          <w:p w14:paraId="13264FAF" w14:textId="3E8CC83E" w:rsidR="00E42F57" w:rsidRPr="009103B6" w:rsidRDefault="00E42F57" w:rsidP="003A3410">
            <w:pPr>
              <w:rPr>
                <w:rFonts w:cs="Arial"/>
                <w:sz w:val="20"/>
                <w:szCs w:val="20"/>
              </w:rPr>
            </w:pPr>
            <w:r w:rsidRPr="009103B6">
              <w:rPr>
                <w:rFonts w:cs="Arial"/>
                <w:sz w:val="20"/>
                <w:szCs w:val="20"/>
              </w:rPr>
              <w:t>Consider providing information about transport to parents.</w:t>
            </w:r>
          </w:p>
        </w:tc>
        <w:tc>
          <w:tcPr>
            <w:tcW w:w="1317" w:type="pct"/>
          </w:tcPr>
          <w:p w14:paraId="3FCBA00D" w14:textId="77777777" w:rsidR="00E42F57" w:rsidRPr="009103B6" w:rsidRDefault="00E42F57" w:rsidP="0062143F">
            <w:pPr>
              <w:rPr>
                <w:sz w:val="20"/>
                <w:szCs w:val="20"/>
                <w:highlight w:val="yellow"/>
              </w:rPr>
            </w:pPr>
          </w:p>
        </w:tc>
      </w:tr>
      <w:tr w:rsidR="00E42F57" w:rsidRPr="009103B6" w14:paraId="4EF5926F" w14:textId="77777777" w:rsidTr="009002AF">
        <w:trPr>
          <w:trHeight w:val="2263"/>
          <w:jc w:val="right"/>
        </w:trPr>
        <w:tc>
          <w:tcPr>
            <w:tcW w:w="1387" w:type="pct"/>
          </w:tcPr>
          <w:p w14:paraId="30E883DC" w14:textId="77777777" w:rsidR="00E42F57" w:rsidRPr="009103B6" w:rsidRDefault="00E42F57" w:rsidP="003A3410">
            <w:pPr>
              <w:rPr>
                <w:rFonts w:cs="Arial"/>
                <w:b/>
                <w:bCs/>
                <w:sz w:val="20"/>
                <w:szCs w:val="20"/>
              </w:rPr>
            </w:pPr>
            <w:r w:rsidRPr="009103B6">
              <w:rPr>
                <w:rFonts w:cs="Arial"/>
                <w:b/>
                <w:bCs/>
                <w:sz w:val="20"/>
                <w:szCs w:val="20"/>
              </w:rPr>
              <w:t xml:space="preserve">Staff areas </w:t>
            </w:r>
          </w:p>
          <w:p w14:paraId="63174B63" w14:textId="77777777" w:rsidR="00E42F57" w:rsidRPr="009103B6" w:rsidRDefault="00E42F57" w:rsidP="003A3410">
            <w:pPr>
              <w:rPr>
                <w:rFonts w:cs="Arial"/>
                <w:sz w:val="20"/>
                <w:szCs w:val="20"/>
              </w:rPr>
            </w:pPr>
          </w:p>
          <w:p w14:paraId="0FB40536" w14:textId="77777777" w:rsidR="00E42F57" w:rsidRPr="009103B6" w:rsidRDefault="00E42F57" w:rsidP="003A3410">
            <w:pPr>
              <w:rPr>
                <w:rFonts w:cs="Arial"/>
                <w:sz w:val="20"/>
                <w:szCs w:val="20"/>
              </w:rPr>
            </w:pPr>
          </w:p>
          <w:p w14:paraId="08389FD8" w14:textId="77777777" w:rsidR="00E42F57" w:rsidRPr="009103B6" w:rsidRDefault="00E42F57" w:rsidP="003A3410">
            <w:pPr>
              <w:rPr>
                <w:rFonts w:cs="Arial"/>
                <w:sz w:val="20"/>
                <w:szCs w:val="20"/>
              </w:rPr>
            </w:pPr>
          </w:p>
        </w:tc>
        <w:tc>
          <w:tcPr>
            <w:tcW w:w="2296" w:type="pct"/>
          </w:tcPr>
          <w:p w14:paraId="50672996" w14:textId="042C687C" w:rsidR="00EA1C0D" w:rsidRPr="009103B6" w:rsidRDefault="00E42F57" w:rsidP="003A3410">
            <w:pPr>
              <w:rPr>
                <w:rFonts w:cs="Arial"/>
                <w:sz w:val="20"/>
                <w:szCs w:val="20"/>
              </w:rPr>
            </w:pPr>
            <w:r w:rsidRPr="009103B6">
              <w:rPr>
                <w:rFonts w:cs="Arial"/>
                <w:sz w:val="20"/>
                <w:szCs w:val="20"/>
              </w:rPr>
              <w:t xml:space="preserve">Offices should be arranged to enable colleagues to work at an appropriate distance from each other. </w:t>
            </w:r>
            <w:r w:rsidR="00EA1C0D" w:rsidRPr="009103B6">
              <w:rPr>
                <w:rFonts w:cs="Arial"/>
                <w:sz w:val="20"/>
                <w:szCs w:val="20"/>
              </w:rPr>
              <w:t>Have you identified the capacity of each staff area with social distancing?</w:t>
            </w:r>
          </w:p>
          <w:p w14:paraId="4A596001" w14:textId="77777777" w:rsidR="007A690A" w:rsidRPr="009103B6" w:rsidRDefault="007A690A" w:rsidP="003A3410">
            <w:pPr>
              <w:rPr>
                <w:rFonts w:cs="Arial"/>
                <w:sz w:val="20"/>
                <w:szCs w:val="20"/>
              </w:rPr>
            </w:pPr>
          </w:p>
          <w:p w14:paraId="2499CF7D" w14:textId="77777777" w:rsidR="009002AF" w:rsidRDefault="00E42F57" w:rsidP="003A3410">
            <w:pPr>
              <w:rPr>
                <w:rFonts w:cs="Arial"/>
                <w:sz w:val="20"/>
                <w:szCs w:val="20"/>
              </w:rPr>
            </w:pPr>
            <w:r w:rsidRPr="009103B6">
              <w:rPr>
                <w:rFonts w:cs="Arial"/>
                <w:sz w:val="20"/>
                <w:szCs w:val="20"/>
              </w:rPr>
              <w:t>Staff</w:t>
            </w:r>
            <w:r w:rsidR="007A690A" w:rsidRPr="009103B6">
              <w:rPr>
                <w:rFonts w:cs="Arial"/>
                <w:sz w:val="20"/>
                <w:szCs w:val="20"/>
              </w:rPr>
              <w:t xml:space="preserve"> </w:t>
            </w:r>
            <w:r w:rsidRPr="009103B6">
              <w:rPr>
                <w:rFonts w:cs="Arial"/>
                <w:sz w:val="20"/>
                <w:szCs w:val="20"/>
              </w:rPr>
              <w:t>rooms should be free of clutter for ease of cleaning and organised to enable staff to maintain an appropriate distance from each other.</w:t>
            </w:r>
          </w:p>
          <w:p w14:paraId="25EAB249" w14:textId="15A2E0E1" w:rsidR="009002AF" w:rsidRPr="009103B6" w:rsidRDefault="009002AF" w:rsidP="003A3410">
            <w:pPr>
              <w:rPr>
                <w:rFonts w:cs="Arial"/>
                <w:sz w:val="20"/>
                <w:szCs w:val="20"/>
              </w:rPr>
            </w:pPr>
          </w:p>
        </w:tc>
        <w:tc>
          <w:tcPr>
            <w:tcW w:w="1317" w:type="pct"/>
          </w:tcPr>
          <w:p w14:paraId="37C6569D" w14:textId="77777777" w:rsidR="00E42F57" w:rsidRPr="009103B6" w:rsidRDefault="00E42F57" w:rsidP="0062143F">
            <w:pPr>
              <w:rPr>
                <w:sz w:val="20"/>
                <w:szCs w:val="20"/>
              </w:rPr>
            </w:pPr>
          </w:p>
        </w:tc>
      </w:tr>
      <w:tr w:rsidR="00E42F57" w:rsidRPr="009103B6" w14:paraId="6AF4945B" w14:textId="77777777" w:rsidTr="003A3410">
        <w:trPr>
          <w:trHeight w:val="450"/>
          <w:jc w:val="right"/>
        </w:trPr>
        <w:tc>
          <w:tcPr>
            <w:tcW w:w="5000" w:type="pct"/>
            <w:gridSpan w:val="3"/>
            <w:shd w:val="clear" w:color="auto" w:fill="D9D9D9" w:themeFill="background1" w:themeFillShade="D9"/>
            <w:vAlign w:val="center"/>
          </w:tcPr>
          <w:p w14:paraId="7B00DB93" w14:textId="7D95DA13" w:rsidR="00E42F57" w:rsidRPr="009103B6" w:rsidRDefault="00E42F57" w:rsidP="003A3410">
            <w:pPr>
              <w:rPr>
                <w:rFonts w:cs="Arial"/>
                <w:b/>
                <w:bCs/>
              </w:rPr>
            </w:pPr>
            <w:r w:rsidRPr="009103B6">
              <w:rPr>
                <w:rFonts w:cs="Arial"/>
                <w:b/>
                <w:bCs/>
              </w:rPr>
              <w:lastRenderedPageBreak/>
              <w:t>4</w:t>
            </w:r>
            <w:r w:rsidR="00317460" w:rsidRPr="009103B6">
              <w:rPr>
                <w:rFonts w:cs="Arial"/>
                <w:b/>
                <w:bCs/>
              </w:rPr>
              <w:t>.</w:t>
            </w:r>
            <w:r w:rsidRPr="009103B6">
              <w:rPr>
                <w:rFonts w:cs="Arial"/>
                <w:b/>
                <w:bCs/>
              </w:rPr>
              <w:t xml:space="preserve">  Protecting children and staff with underlying health conditions or who are shielding someone at home </w:t>
            </w:r>
          </w:p>
        </w:tc>
      </w:tr>
      <w:tr w:rsidR="00E42F57" w:rsidRPr="009103B6" w14:paraId="6A73DB3E" w14:textId="77777777" w:rsidTr="009002AF">
        <w:trPr>
          <w:trHeight w:val="3751"/>
          <w:jc w:val="right"/>
        </w:trPr>
        <w:tc>
          <w:tcPr>
            <w:tcW w:w="1387" w:type="pct"/>
          </w:tcPr>
          <w:p w14:paraId="7B613EB4" w14:textId="594AE8EE" w:rsidR="002E531E" w:rsidRDefault="002E531E" w:rsidP="003A3410">
            <w:pPr>
              <w:rPr>
                <w:rFonts w:cs="Arial"/>
                <w:b/>
                <w:bCs/>
                <w:sz w:val="20"/>
                <w:szCs w:val="20"/>
              </w:rPr>
            </w:pPr>
            <w:r>
              <w:rPr>
                <w:rFonts w:cs="Arial"/>
                <w:b/>
                <w:bCs/>
                <w:sz w:val="20"/>
                <w:szCs w:val="20"/>
              </w:rPr>
              <w:t>Vulnerable staff</w:t>
            </w:r>
          </w:p>
          <w:p w14:paraId="54657477" w14:textId="77777777" w:rsidR="002E531E" w:rsidRDefault="002E531E" w:rsidP="003A3410">
            <w:pPr>
              <w:rPr>
                <w:rFonts w:cs="Arial"/>
                <w:b/>
                <w:bCs/>
                <w:sz w:val="20"/>
                <w:szCs w:val="20"/>
              </w:rPr>
            </w:pPr>
          </w:p>
          <w:p w14:paraId="697B7C51" w14:textId="5CAF83F0" w:rsidR="00E42F57" w:rsidRPr="002E531E" w:rsidRDefault="00E42F57" w:rsidP="003A3410">
            <w:pPr>
              <w:rPr>
                <w:rFonts w:cs="Arial"/>
                <w:sz w:val="20"/>
                <w:szCs w:val="20"/>
              </w:rPr>
            </w:pPr>
            <w:r w:rsidRPr="002E531E">
              <w:rPr>
                <w:rFonts w:cs="Arial"/>
                <w:sz w:val="20"/>
                <w:szCs w:val="20"/>
              </w:rPr>
              <w:t xml:space="preserve">How will you identify staff with underlying health conditions or with family members who have them? </w:t>
            </w:r>
          </w:p>
          <w:p w14:paraId="415D27E9" w14:textId="77777777" w:rsidR="00E42F57" w:rsidRPr="009103B6" w:rsidRDefault="00E42F57" w:rsidP="003A3410">
            <w:pPr>
              <w:rPr>
                <w:rFonts w:cs="Arial"/>
                <w:sz w:val="20"/>
                <w:szCs w:val="20"/>
              </w:rPr>
            </w:pPr>
          </w:p>
        </w:tc>
        <w:tc>
          <w:tcPr>
            <w:tcW w:w="2296" w:type="pct"/>
          </w:tcPr>
          <w:p w14:paraId="2DD0F27B" w14:textId="7E514985" w:rsidR="00E42F57" w:rsidRPr="00025BA2" w:rsidRDefault="005F47B9" w:rsidP="003A3410">
            <w:pPr>
              <w:rPr>
                <w:rFonts w:cs="Arial"/>
                <w:color w:val="auto"/>
                <w:sz w:val="20"/>
                <w:szCs w:val="20"/>
              </w:rPr>
            </w:pPr>
            <w:r w:rsidRPr="00025BA2">
              <w:rPr>
                <w:rFonts w:cs="Arial"/>
                <w:color w:val="auto"/>
                <w:sz w:val="20"/>
                <w:szCs w:val="20"/>
              </w:rPr>
              <w:t xml:space="preserve">Ask staff to self-declare vulnerability. </w:t>
            </w:r>
            <w:r w:rsidR="00E42F57" w:rsidRPr="00025BA2">
              <w:rPr>
                <w:rFonts w:cs="Arial"/>
                <w:color w:val="auto"/>
                <w:sz w:val="20"/>
                <w:szCs w:val="20"/>
              </w:rPr>
              <w:t>Those who have received a letter about</w:t>
            </w:r>
            <w:r w:rsidR="00714E5B" w:rsidRPr="00025BA2">
              <w:rPr>
                <w:rFonts w:cs="Arial"/>
                <w:color w:val="auto"/>
                <w:sz w:val="20"/>
                <w:szCs w:val="20"/>
              </w:rPr>
              <w:t xml:space="preserve"> extreme clinical vulnerability</w:t>
            </w:r>
            <w:r w:rsidR="00E42F57" w:rsidRPr="00025BA2">
              <w:rPr>
                <w:rFonts w:cs="Arial"/>
                <w:color w:val="auto"/>
                <w:sz w:val="20"/>
                <w:szCs w:val="20"/>
              </w:rPr>
              <w:t xml:space="preserve"> will be able to provide </w:t>
            </w:r>
            <w:r w:rsidR="00714E5B" w:rsidRPr="00025BA2">
              <w:rPr>
                <w:rFonts w:cs="Arial"/>
                <w:color w:val="auto"/>
                <w:sz w:val="20"/>
                <w:szCs w:val="20"/>
              </w:rPr>
              <w:t xml:space="preserve">this </w:t>
            </w:r>
            <w:r w:rsidR="007A47E6" w:rsidRPr="00025BA2">
              <w:rPr>
                <w:rFonts w:cs="Arial"/>
                <w:color w:val="auto"/>
                <w:sz w:val="20"/>
                <w:szCs w:val="20"/>
              </w:rPr>
              <w:t>as evidence</w:t>
            </w:r>
            <w:r w:rsidR="00E42F57" w:rsidRPr="00025BA2">
              <w:rPr>
                <w:rFonts w:cs="Arial"/>
                <w:color w:val="auto"/>
                <w:sz w:val="20"/>
                <w:szCs w:val="20"/>
              </w:rPr>
              <w:t xml:space="preserve">. </w:t>
            </w:r>
            <w:r w:rsidR="00714E5B" w:rsidRPr="00025BA2">
              <w:rPr>
                <w:rFonts w:cs="Arial"/>
                <w:color w:val="auto"/>
                <w:sz w:val="20"/>
                <w:szCs w:val="20"/>
              </w:rPr>
              <w:t>They should not be in school at all.</w:t>
            </w:r>
          </w:p>
          <w:p w14:paraId="0F7E7E89" w14:textId="5D06FE60" w:rsidR="0087333D" w:rsidRPr="00025BA2" w:rsidRDefault="0087333D" w:rsidP="003A3410">
            <w:pPr>
              <w:rPr>
                <w:rFonts w:cs="Arial"/>
                <w:color w:val="auto"/>
                <w:sz w:val="20"/>
                <w:szCs w:val="20"/>
              </w:rPr>
            </w:pPr>
          </w:p>
          <w:p w14:paraId="5A94F90A" w14:textId="77777777" w:rsidR="00025BA2" w:rsidRDefault="00E42F57" w:rsidP="003A3410">
            <w:pPr>
              <w:rPr>
                <w:rFonts w:cs="Arial"/>
                <w:color w:val="auto"/>
                <w:sz w:val="20"/>
                <w:szCs w:val="20"/>
              </w:rPr>
            </w:pPr>
            <w:r w:rsidRPr="00025BA2">
              <w:rPr>
                <w:rFonts w:cs="Arial"/>
                <w:color w:val="auto"/>
                <w:sz w:val="20"/>
                <w:szCs w:val="20"/>
              </w:rPr>
              <w:t xml:space="preserve">Consider those who are </w:t>
            </w:r>
            <w:r w:rsidR="0087333D" w:rsidRPr="00025BA2">
              <w:rPr>
                <w:rFonts w:cs="Arial"/>
                <w:color w:val="auto"/>
                <w:sz w:val="20"/>
                <w:szCs w:val="20"/>
              </w:rPr>
              <w:t>clinically vulnerable.</w:t>
            </w:r>
            <w:r w:rsidR="003E447E" w:rsidRPr="00025BA2">
              <w:rPr>
                <w:rFonts w:cs="Arial"/>
                <w:color w:val="auto"/>
                <w:sz w:val="20"/>
                <w:szCs w:val="20"/>
              </w:rPr>
              <w:t xml:space="preserve"> </w:t>
            </w:r>
          </w:p>
          <w:p w14:paraId="73493EC3" w14:textId="77777777" w:rsidR="00025BA2" w:rsidRDefault="00025BA2" w:rsidP="003A3410">
            <w:pPr>
              <w:rPr>
                <w:rFonts w:cs="Arial"/>
                <w:color w:val="auto"/>
                <w:sz w:val="20"/>
                <w:szCs w:val="20"/>
              </w:rPr>
            </w:pPr>
          </w:p>
          <w:p w14:paraId="6637E562" w14:textId="1E45452F" w:rsidR="0087333D" w:rsidRPr="00025BA2" w:rsidRDefault="0087333D" w:rsidP="003A3410">
            <w:pPr>
              <w:rPr>
                <w:rFonts w:cs="Arial"/>
                <w:color w:val="auto"/>
                <w:sz w:val="20"/>
                <w:szCs w:val="20"/>
              </w:rPr>
            </w:pPr>
            <w:r w:rsidRPr="00025BA2">
              <w:rPr>
                <w:rFonts w:cs="Arial"/>
                <w:color w:val="auto"/>
                <w:sz w:val="20"/>
                <w:szCs w:val="20"/>
              </w:rPr>
              <w:t xml:space="preserve">Consider those who are </w:t>
            </w:r>
            <w:r w:rsidR="00E42F57" w:rsidRPr="00025BA2">
              <w:rPr>
                <w:rFonts w:cs="Arial"/>
                <w:color w:val="auto"/>
                <w:sz w:val="20"/>
                <w:szCs w:val="20"/>
              </w:rPr>
              <w:t xml:space="preserve">vulnerable but have not been identified by the government as at high risk. </w:t>
            </w:r>
          </w:p>
          <w:p w14:paraId="20AB7003" w14:textId="6BF4F18A" w:rsidR="0087333D" w:rsidRPr="00025BA2" w:rsidRDefault="0087333D" w:rsidP="003A3410">
            <w:pPr>
              <w:rPr>
                <w:rFonts w:cs="Arial"/>
                <w:color w:val="auto"/>
                <w:sz w:val="20"/>
                <w:szCs w:val="20"/>
              </w:rPr>
            </w:pPr>
          </w:p>
          <w:p w14:paraId="2EE31BCB" w14:textId="6C410F04" w:rsidR="0087333D" w:rsidRPr="00025BA2" w:rsidRDefault="0087333D" w:rsidP="003A3410">
            <w:pPr>
              <w:rPr>
                <w:rFonts w:cs="Arial"/>
                <w:color w:val="auto"/>
                <w:sz w:val="20"/>
                <w:szCs w:val="20"/>
              </w:rPr>
            </w:pPr>
            <w:r w:rsidRPr="00025BA2">
              <w:rPr>
                <w:rFonts w:cs="Arial"/>
                <w:color w:val="auto"/>
                <w:sz w:val="20"/>
                <w:szCs w:val="20"/>
              </w:rPr>
              <w:t xml:space="preserve">Consider those who are living with a shielded or clinically vulnerable person. </w:t>
            </w:r>
          </w:p>
          <w:p w14:paraId="74056ACE" w14:textId="77777777" w:rsidR="00EA1C0D" w:rsidRPr="00025BA2" w:rsidRDefault="00EA1C0D" w:rsidP="003A3410">
            <w:pPr>
              <w:rPr>
                <w:rFonts w:cs="Arial"/>
                <w:color w:val="auto"/>
                <w:sz w:val="20"/>
                <w:szCs w:val="20"/>
              </w:rPr>
            </w:pPr>
          </w:p>
          <w:p w14:paraId="6EE45DB1" w14:textId="6663FCFF" w:rsidR="00E42F57" w:rsidRPr="00025BA2" w:rsidRDefault="00E42F57" w:rsidP="003A3410">
            <w:pPr>
              <w:rPr>
                <w:rFonts w:cs="Arial"/>
                <w:color w:val="auto"/>
                <w:sz w:val="20"/>
                <w:szCs w:val="20"/>
              </w:rPr>
            </w:pPr>
            <w:r w:rsidRPr="00025BA2">
              <w:rPr>
                <w:rFonts w:cs="Arial"/>
                <w:color w:val="auto"/>
                <w:sz w:val="20"/>
                <w:szCs w:val="20"/>
              </w:rPr>
              <w:t xml:space="preserve">There may be some staff who do not have underlying conditions but are anxious about the return to school. How will you reassure them? </w:t>
            </w:r>
          </w:p>
          <w:p w14:paraId="24EDAE29" w14:textId="4D3F2779" w:rsidR="003E447E" w:rsidRPr="00025BA2" w:rsidRDefault="003E447E" w:rsidP="003A3410">
            <w:pPr>
              <w:rPr>
                <w:rFonts w:cs="Arial"/>
                <w:color w:val="auto"/>
                <w:sz w:val="20"/>
                <w:szCs w:val="20"/>
              </w:rPr>
            </w:pPr>
          </w:p>
          <w:p w14:paraId="0ADA18DD" w14:textId="38CCAF62" w:rsidR="003E447E" w:rsidRPr="00025BA2" w:rsidRDefault="003E447E" w:rsidP="003A3410">
            <w:pPr>
              <w:rPr>
                <w:rFonts w:cs="Arial"/>
                <w:color w:val="auto"/>
                <w:sz w:val="20"/>
                <w:szCs w:val="20"/>
              </w:rPr>
            </w:pPr>
            <w:r w:rsidRPr="00025BA2">
              <w:rPr>
                <w:rFonts w:cs="Arial"/>
                <w:color w:val="auto"/>
                <w:sz w:val="20"/>
                <w:szCs w:val="20"/>
              </w:rPr>
              <w:t>You will need to provide clear guidance that is fair and safe for all staff.</w:t>
            </w:r>
          </w:p>
          <w:p w14:paraId="49EB2F0F" w14:textId="77777777" w:rsidR="00E42F57" w:rsidRPr="003E447E" w:rsidRDefault="00E42F57" w:rsidP="003A3410">
            <w:pPr>
              <w:rPr>
                <w:rFonts w:cs="Arial"/>
                <w:color w:val="FF0000"/>
                <w:sz w:val="20"/>
                <w:szCs w:val="20"/>
              </w:rPr>
            </w:pPr>
          </w:p>
        </w:tc>
        <w:tc>
          <w:tcPr>
            <w:tcW w:w="1317" w:type="pct"/>
          </w:tcPr>
          <w:p w14:paraId="5E7931AE" w14:textId="77777777" w:rsidR="00E42F57" w:rsidRPr="009103B6" w:rsidRDefault="00E42F57" w:rsidP="0062143F">
            <w:pPr>
              <w:rPr>
                <w:sz w:val="20"/>
                <w:szCs w:val="20"/>
              </w:rPr>
            </w:pPr>
          </w:p>
        </w:tc>
      </w:tr>
      <w:tr w:rsidR="00E42F57" w:rsidRPr="009103B6" w14:paraId="28058457" w14:textId="77777777" w:rsidTr="009002AF">
        <w:trPr>
          <w:trHeight w:val="3003"/>
          <w:jc w:val="right"/>
        </w:trPr>
        <w:tc>
          <w:tcPr>
            <w:tcW w:w="1387" w:type="pct"/>
          </w:tcPr>
          <w:p w14:paraId="34D7E490" w14:textId="20ED45CD" w:rsidR="002E531E" w:rsidRDefault="002E531E" w:rsidP="003A3410">
            <w:pPr>
              <w:rPr>
                <w:rFonts w:cs="Arial"/>
                <w:b/>
                <w:bCs/>
                <w:sz w:val="20"/>
                <w:szCs w:val="20"/>
              </w:rPr>
            </w:pPr>
            <w:r>
              <w:rPr>
                <w:rFonts w:cs="Arial"/>
                <w:b/>
                <w:bCs/>
                <w:sz w:val="20"/>
                <w:szCs w:val="20"/>
              </w:rPr>
              <w:t>Vulnerable pupils</w:t>
            </w:r>
          </w:p>
          <w:p w14:paraId="0D322133" w14:textId="77777777" w:rsidR="002E531E" w:rsidRDefault="002E531E" w:rsidP="003A3410">
            <w:pPr>
              <w:rPr>
                <w:rFonts w:cs="Arial"/>
                <w:b/>
                <w:bCs/>
                <w:sz w:val="20"/>
                <w:szCs w:val="20"/>
              </w:rPr>
            </w:pPr>
          </w:p>
          <w:p w14:paraId="3F9977A5" w14:textId="59683124" w:rsidR="00E42F57" w:rsidRPr="002E531E" w:rsidRDefault="00E42F57" w:rsidP="003A3410">
            <w:pPr>
              <w:rPr>
                <w:rFonts w:cs="Arial"/>
                <w:sz w:val="20"/>
                <w:szCs w:val="20"/>
              </w:rPr>
            </w:pPr>
            <w:r w:rsidRPr="002E531E">
              <w:rPr>
                <w:rFonts w:cs="Arial"/>
                <w:sz w:val="20"/>
                <w:szCs w:val="20"/>
              </w:rPr>
              <w:t xml:space="preserve">How will you identify pupils with underlying health conditions or with family members who have them? </w:t>
            </w:r>
          </w:p>
          <w:p w14:paraId="1D7ADD3F" w14:textId="77777777" w:rsidR="00D86163" w:rsidRDefault="00D86163" w:rsidP="003A3410">
            <w:pPr>
              <w:rPr>
                <w:rFonts w:cs="Arial"/>
                <w:sz w:val="20"/>
                <w:szCs w:val="20"/>
              </w:rPr>
            </w:pPr>
          </w:p>
          <w:p w14:paraId="78F61C44" w14:textId="77777777" w:rsidR="00AD3F8E" w:rsidRDefault="00AD3F8E" w:rsidP="003A3410">
            <w:pPr>
              <w:rPr>
                <w:rFonts w:cs="Arial"/>
                <w:sz w:val="20"/>
                <w:szCs w:val="20"/>
              </w:rPr>
            </w:pPr>
          </w:p>
          <w:p w14:paraId="7D8FCFAD" w14:textId="0D866C51" w:rsidR="00AD3F8E" w:rsidRPr="009103B6" w:rsidRDefault="00AD3F8E" w:rsidP="003A3410">
            <w:pPr>
              <w:rPr>
                <w:rFonts w:cs="Arial"/>
                <w:sz w:val="20"/>
                <w:szCs w:val="20"/>
              </w:rPr>
            </w:pPr>
          </w:p>
        </w:tc>
        <w:tc>
          <w:tcPr>
            <w:tcW w:w="2296" w:type="pct"/>
          </w:tcPr>
          <w:p w14:paraId="111F1EC8" w14:textId="1F7117F2" w:rsidR="00E42F57" w:rsidRPr="00025BA2" w:rsidRDefault="00E42F57" w:rsidP="003A3410">
            <w:pPr>
              <w:rPr>
                <w:rFonts w:cs="Arial"/>
                <w:color w:val="auto"/>
                <w:sz w:val="20"/>
                <w:szCs w:val="20"/>
              </w:rPr>
            </w:pPr>
            <w:r w:rsidRPr="00025BA2">
              <w:rPr>
                <w:rFonts w:cs="Arial"/>
                <w:color w:val="auto"/>
                <w:sz w:val="20"/>
                <w:szCs w:val="20"/>
              </w:rPr>
              <w:t xml:space="preserve">Parents will need to be clear about how they inform school of any vulnerabilities. They will need clear guidance on what constitutes an underlying health condition or vulnerability. </w:t>
            </w:r>
          </w:p>
          <w:p w14:paraId="50B0747B" w14:textId="1C717D29" w:rsidR="003E447E" w:rsidRPr="00025BA2" w:rsidRDefault="003E447E" w:rsidP="003A3410">
            <w:pPr>
              <w:rPr>
                <w:rFonts w:cs="Arial"/>
                <w:color w:val="auto"/>
                <w:sz w:val="20"/>
                <w:szCs w:val="20"/>
              </w:rPr>
            </w:pPr>
          </w:p>
          <w:p w14:paraId="48DB45A4" w14:textId="096F2023" w:rsidR="003E447E" w:rsidRPr="00025BA2" w:rsidRDefault="003E447E" w:rsidP="003A3410">
            <w:pPr>
              <w:rPr>
                <w:rFonts w:cs="Arial"/>
                <w:color w:val="auto"/>
                <w:sz w:val="20"/>
                <w:szCs w:val="20"/>
              </w:rPr>
            </w:pPr>
            <w:r w:rsidRPr="00025BA2">
              <w:rPr>
                <w:rFonts w:cs="Arial"/>
                <w:color w:val="auto"/>
                <w:sz w:val="20"/>
                <w:szCs w:val="20"/>
              </w:rPr>
              <w:t xml:space="preserve">Prepare a list of pupils who are clinically extremely vulnerable and clinically vulnerable. </w:t>
            </w:r>
          </w:p>
          <w:p w14:paraId="07308AA0" w14:textId="6C42E088" w:rsidR="003E447E" w:rsidRPr="00025BA2" w:rsidRDefault="003E447E" w:rsidP="003A3410">
            <w:pPr>
              <w:rPr>
                <w:rFonts w:cs="Arial"/>
                <w:color w:val="auto"/>
                <w:sz w:val="20"/>
                <w:szCs w:val="20"/>
              </w:rPr>
            </w:pPr>
          </w:p>
          <w:p w14:paraId="6E3B1959" w14:textId="6D04B083" w:rsidR="00025BA2" w:rsidRDefault="003E447E" w:rsidP="003A3410">
            <w:pPr>
              <w:rPr>
                <w:rFonts w:cs="Arial"/>
                <w:color w:val="auto"/>
                <w:sz w:val="20"/>
                <w:szCs w:val="20"/>
              </w:rPr>
            </w:pPr>
            <w:r w:rsidRPr="00025BA2">
              <w:rPr>
                <w:rFonts w:cs="Arial"/>
                <w:color w:val="auto"/>
                <w:sz w:val="20"/>
                <w:szCs w:val="20"/>
              </w:rPr>
              <w:t xml:space="preserve">Prepare a list of pupils who are living with clinically vulnerable or extremely vulnerable household members.  Put in place risk assessments. </w:t>
            </w:r>
          </w:p>
          <w:p w14:paraId="67F48E91" w14:textId="77777777" w:rsidR="009002AF" w:rsidRDefault="009002AF" w:rsidP="003A3410">
            <w:pPr>
              <w:rPr>
                <w:rFonts w:cs="Arial"/>
                <w:color w:val="auto"/>
                <w:sz w:val="20"/>
                <w:szCs w:val="20"/>
              </w:rPr>
            </w:pPr>
          </w:p>
          <w:p w14:paraId="451C8DAD" w14:textId="77777777" w:rsidR="00E42F57" w:rsidRDefault="00025BA2" w:rsidP="003A3410">
            <w:pPr>
              <w:rPr>
                <w:rFonts w:cs="Arial"/>
                <w:color w:val="auto"/>
                <w:sz w:val="20"/>
                <w:szCs w:val="20"/>
              </w:rPr>
            </w:pPr>
            <w:r w:rsidRPr="00025BA2">
              <w:rPr>
                <w:rFonts w:cs="Arial"/>
                <w:color w:val="auto"/>
                <w:sz w:val="20"/>
                <w:szCs w:val="20"/>
              </w:rPr>
              <w:t>Consider those who are vulnerable but have not been identified by the government as at high risk.</w:t>
            </w:r>
          </w:p>
          <w:p w14:paraId="7DBCA1C0" w14:textId="77777777" w:rsidR="009002AF" w:rsidRDefault="009002AF" w:rsidP="003A3410">
            <w:pPr>
              <w:rPr>
                <w:rFonts w:cs="Arial"/>
                <w:color w:val="auto"/>
                <w:sz w:val="20"/>
                <w:szCs w:val="20"/>
              </w:rPr>
            </w:pPr>
          </w:p>
          <w:p w14:paraId="71EC86BD" w14:textId="0F3BA1D8" w:rsidR="00044E67" w:rsidRPr="009002AF" w:rsidRDefault="00044E67" w:rsidP="003A3410">
            <w:pPr>
              <w:rPr>
                <w:rFonts w:cs="Arial"/>
                <w:color w:val="auto"/>
                <w:sz w:val="20"/>
                <w:szCs w:val="20"/>
              </w:rPr>
            </w:pPr>
          </w:p>
        </w:tc>
        <w:tc>
          <w:tcPr>
            <w:tcW w:w="1317" w:type="pct"/>
          </w:tcPr>
          <w:p w14:paraId="19FA07AF" w14:textId="77777777" w:rsidR="00E42F57" w:rsidRPr="009103B6" w:rsidRDefault="00E42F57" w:rsidP="0062143F">
            <w:pPr>
              <w:rPr>
                <w:sz w:val="20"/>
                <w:szCs w:val="20"/>
              </w:rPr>
            </w:pPr>
          </w:p>
        </w:tc>
      </w:tr>
      <w:tr w:rsidR="00E42F57" w:rsidRPr="009103B6" w14:paraId="0690B95A" w14:textId="77777777" w:rsidTr="003A3410">
        <w:trPr>
          <w:jc w:val="right"/>
        </w:trPr>
        <w:tc>
          <w:tcPr>
            <w:tcW w:w="1387" w:type="pct"/>
          </w:tcPr>
          <w:p w14:paraId="6D90E263" w14:textId="0CB62C97" w:rsidR="002E531E" w:rsidRDefault="002E531E" w:rsidP="003A3410">
            <w:pPr>
              <w:rPr>
                <w:rFonts w:cs="Arial"/>
                <w:b/>
                <w:bCs/>
                <w:sz w:val="20"/>
                <w:szCs w:val="20"/>
              </w:rPr>
            </w:pPr>
            <w:r>
              <w:rPr>
                <w:rFonts w:cs="Arial"/>
                <w:b/>
                <w:bCs/>
                <w:sz w:val="20"/>
                <w:szCs w:val="20"/>
              </w:rPr>
              <w:lastRenderedPageBreak/>
              <w:t xml:space="preserve">Remote learning </w:t>
            </w:r>
          </w:p>
          <w:p w14:paraId="2DEEFD11" w14:textId="77777777" w:rsidR="002E531E" w:rsidRDefault="002E531E" w:rsidP="003A3410">
            <w:pPr>
              <w:rPr>
                <w:rFonts w:cs="Arial"/>
                <w:b/>
                <w:bCs/>
                <w:sz w:val="20"/>
                <w:szCs w:val="20"/>
              </w:rPr>
            </w:pPr>
          </w:p>
          <w:p w14:paraId="43903E26" w14:textId="6A49D7F7" w:rsidR="00E42F57" w:rsidRPr="002E531E" w:rsidRDefault="00E42F57" w:rsidP="003A3410">
            <w:pPr>
              <w:rPr>
                <w:rFonts w:cs="Arial"/>
                <w:sz w:val="20"/>
                <w:szCs w:val="20"/>
              </w:rPr>
            </w:pPr>
            <w:r w:rsidRPr="002E531E">
              <w:rPr>
                <w:rFonts w:cs="Arial"/>
                <w:sz w:val="20"/>
                <w:szCs w:val="20"/>
              </w:rPr>
              <w:t xml:space="preserve">What about pupils who are not able to come to school in the long term? </w:t>
            </w:r>
          </w:p>
          <w:p w14:paraId="0FAD1D30" w14:textId="77777777" w:rsidR="00E42F57" w:rsidRPr="009103B6" w:rsidRDefault="00E42F57" w:rsidP="003A3410">
            <w:pPr>
              <w:rPr>
                <w:rFonts w:cs="Arial"/>
                <w:sz w:val="20"/>
                <w:szCs w:val="20"/>
              </w:rPr>
            </w:pPr>
          </w:p>
        </w:tc>
        <w:tc>
          <w:tcPr>
            <w:tcW w:w="2296" w:type="pct"/>
          </w:tcPr>
          <w:p w14:paraId="7F4564B2" w14:textId="77777777" w:rsidR="00E42F57" w:rsidRPr="009103B6" w:rsidRDefault="00E42F57" w:rsidP="003A3410">
            <w:pPr>
              <w:rPr>
                <w:rFonts w:cs="Arial"/>
                <w:sz w:val="20"/>
                <w:szCs w:val="20"/>
              </w:rPr>
            </w:pPr>
            <w:r w:rsidRPr="009103B6">
              <w:rPr>
                <w:rFonts w:cs="Arial"/>
                <w:sz w:val="20"/>
                <w:szCs w:val="20"/>
              </w:rPr>
              <w:t xml:space="preserve">Home tutoring or personalised remote learning could be considered. </w:t>
            </w:r>
          </w:p>
          <w:p w14:paraId="2434EB97" w14:textId="77777777" w:rsidR="00E42F57" w:rsidRPr="009103B6" w:rsidRDefault="00E42F57" w:rsidP="003A3410">
            <w:pPr>
              <w:rPr>
                <w:rFonts w:cs="Arial"/>
                <w:sz w:val="20"/>
                <w:szCs w:val="20"/>
              </w:rPr>
            </w:pPr>
          </w:p>
          <w:p w14:paraId="6570B131" w14:textId="1EA06106" w:rsidR="00E42F57" w:rsidRDefault="00E42F57" w:rsidP="003A3410">
            <w:pPr>
              <w:rPr>
                <w:rFonts w:cs="Arial"/>
                <w:sz w:val="20"/>
                <w:szCs w:val="20"/>
              </w:rPr>
            </w:pPr>
            <w:r w:rsidRPr="009103B6">
              <w:rPr>
                <w:rFonts w:cs="Arial"/>
                <w:sz w:val="20"/>
                <w:szCs w:val="20"/>
              </w:rPr>
              <w:t>Is it possible to extend EHCPs for pupils who have them, to include home tutoring?</w:t>
            </w:r>
          </w:p>
          <w:p w14:paraId="0A9D881B" w14:textId="24EE4F9B" w:rsidR="00660824" w:rsidRPr="009103B6" w:rsidRDefault="00660824" w:rsidP="003A3410">
            <w:pPr>
              <w:rPr>
                <w:rFonts w:cs="Arial"/>
                <w:sz w:val="20"/>
                <w:szCs w:val="20"/>
              </w:rPr>
            </w:pPr>
          </w:p>
        </w:tc>
        <w:tc>
          <w:tcPr>
            <w:tcW w:w="1317" w:type="pct"/>
          </w:tcPr>
          <w:p w14:paraId="587B203D" w14:textId="77777777" w:rsidR="00E42F57" w:rsidRPr="009103B6" w:rsidRDefault="00E42F57" w:rsidP="0062143F">
            <w:pPr>
              <w:rPr>
                <w:sz w:val="20"/>
                <w:szCs w:val="20"/>
              </w:rPr>
            </w:pPr>
          </w:p>
        </w:tc>
      </w:tr>
      <w:tr w:rsidR="00E42F57" w:rsidRPr="009103B6" w14:paraId="1FE95F0A" w14:textId="77777777" w:rsidTr="003A3410">
        <w:trPr>
          <w:trHeight w:val="397"/>
          <w:jc w:val="right"/>
        </w:trPr>
        <w:tc>
          <w:tcPr>
            <w:tcW w:w="5000" w:type="pct"/>
            <w:gridSpan w:val="3"/>
            <w:shd w:val="clear" w:color="auto" w:fill="D9D9D9" w:themeFill="background1" w:themeFillShade="D9"/>
            <w:vAlign w:val="center"/>
          </w:tcPr>
          <w:p w14:paraId="2F3BB05B" w14:textId="1E5B3DE6" w:rsidR="00E42F57" w:rsidRPr="009103B6" w:rsidRDefault="00E42F57" w:rsidP="003A3410">
            <w:pPr>
              <w:rPr>
                <w:rFonts w:cs="Arial"/>
                <w:b/>
                <w:bCs/>
              </w:rPr>
            </w:pPr>
            <w:r w:rsidRPr="009103B6">
              <w:rPr>
                <w:rFonts w:cs="Arial"/>
                <w:b/>
                <w:bCs/>
              </w:rPr>
              <w:t>5</w:t>
            </w:r>
            <w:r w:rsidR="00317460" w:rsidRPr="009103B6">
              <w:rPr>
                <w:rFonts w:cs="Arial"/>
                <w:b/>
                <w:bCs/>
              </w:rPr>
              <w:t>.</w:t>
            </w:r>
            <w:r w:rsidRPr="009103B6">
              <w:rPr>
                <w:rFonts w:cs="Arial"/>
                <w:b/>
                <w:bCs/>
              </w:rPr>
              <w:t xml:space="preserve"> Enhancing mental health support for pupils and staff </w:t>
            </w:r>
          </w:p>
        </w:tc>
      </w:tr>
      <w:tr w:rsidR="00E42F57" w:rsidRPr="009103B6" w14:paraId="67BDE3B1" w14:textId="77777777" w:rsidTr="003A3410">
        <w:trPr>
          <w:jc w:val="right"/>
        </w:trPr>
        <w:tc>
          <w:tcPr>
            <w:tcW w:w="1387" w:type="pct"/>
          </w:tcPr>
          <w:p w14:paraId="5F501E1F" w14:textId="43029901" w:rsidR="00E42F57" w:rsidRPr="009103B6" w:rsidRDefault="00E42F57" w:rsidP="003A3410">
            <w:pPr>
              <w:rPr>
                <w:rFonts w:cs="Arial"/>
                <w:b/>
                <w:bCs/>
                <w:sz w:val="20"/>
                <w:szCs w:val="20"/>
              </w:rPr>
            </w:pPr>
            <w:r w:rsidRPr="009103B6">
              <w:rPr>
                <w:rFonts w:cs="Arial"/>
                <w:b/>
                <w:bCs/>
                <w:sz w:val="20"/>
                <w:szCs w:val="20"/>
              </w:rPr>
              <w:t>How will you ensure a calm and purposeful atmosphere in school to minimise anxiety and stress?</w:t>
            </w:r>
          </w:p>
          <w:p w14:paraId="1FA073A4" w14:textId="77777777" w:rsidR="00E42F57" w:rsidRPr="009103B6" w:rsidRDefault="00E42F57" w:rsidP="003A3410">
            <w:pPr>
              <w:rPr>
                <w:rFonts w:cs="Arial"/>
                <w:sz w:val="20"/>
                <w:szCs w:val="20"/>
              </w:rPr>
            </w:pPr>
          </w:p>
        </w:tc>
        <w:tc>
          <w:tcPr>
            <w:tcW w:w="2296" w:type="pct"/>
          </w:tcPr>
          <w:p w14:paraId="69810F07" w14:textId="0BFABB7F" w:rsidR="00E42F57" w:rsidRPr="009103B6" w:rsidRDefault="00E42F57" w:rsidP="003A3410">
            <w:pPr>
              <w:rPr>
                <w:rFonts w:cs="Arial"/>
                <w:sz w:val="20"/>
                <w:szCs w:val="20"/>
              </w:rPr>
            </w:pPr>
            <w:r w:rsidRPr="009103B6">
              <w:rPr>
                <w:rFonts w:cs="Arial"/>
                <w:sz w:val="20"/>
                <w:szCs w:val="20"/>
              </w:rPr>
              <w:t>Consider guidance and briefings for staff prior to return to school.</w:t>
            </w:r>
            <w:r w:rsidR="001D3ACB">
              <w:rPr>
                <w:rFonts w:cs="Arial"/>
                <w:sz w:val="20"/>
                <w:szCs w:val="20"/>
              </w:rPr>
              <w:t xml:space="preserve"> </w:t>
            </w:r>
            <w:r w:rsidRPr="009103B6">
              <w:rPr>
                <w:rFonts w:cs="Arial"/>
                <w:sz w:val="20"/>
                <w:szCs w:val="20"/>
              </w:rPr>
              <w:t xml:space="preserve">They will need to know expectations and also how to cope with pupils’ anxiety calmly.   </w:t>
            </w:r>
          </w:p>
          <w:p w14:paraId="172A5F14" w14:textId="77777777" w:rsidR="00E42F57" w:rsidRPr="009103B6" w:rsidRDefault="00E42F57" w:rsidP="003A3410">
            <w:pPr>
              <w:rPr>
                <w:rFonts w:cs="Arial"/>
                <w:sz w:val="20"/>
                <w:szCs w:val="20"/>
              </w:rPr>
            </w:pPr>
          </w:p>
          <w:p w14:paraId="4F8E4C72" w14:textId="77777777" w:rsidR="00E42F57" w:rsidRPr="009103B6" w:rsidRDefault="00E42F57" w:rsidP="003A3410">
            <w:pPr>
              <w:rPr>
                <w:rFonts w:eastAsia="Times New Roman" w:cs="Arial"/>
                <w:sz w:val="20"/>
                <w:szCs w:val="20"/>
                <w:shd w:val="clear" w:color="auto" w:fill="FFFFFF"/>
              </w:rPr>
            </w:pPr>
            <w:r w:rsidRPr="009103B6">
              <w:rPr>
                <w:rFonts w:eastAsia="Times New Roman" w:cs="Arial"/>
                <w:sz w:val="20"/>
                <w:szCs w:val="20"/>
                <w:shd w:val="clear" w:color="auto" w:fill="FFFFFF"/>
              </w:rPr>
              <w:t xml:space="preserve">Pupils returning to school will have had varied experiences during lockdown. Some pupils will be feeling increased anxiety, depression, stress and other negative feelings. Some may have suffered bereavement and trauma. All pupils will have experienced changes in lifestyle behaviours and will have missed seeing friends and the wider family. </w:t>
            </w:r>
          </w:p>
          <w:p w14:paraId="21178483" w14:textId="77777777" w:rsidR="00E42F57" w:rsidRPr="009103B6" w:rsidRDefault="00E42F57" w:rsidP="003A3410">
            <w:pPr>
              <w:rPr>
                <w:rFonts w:cs="Arial"/>
                <w:sz w:val="20"/>
                <w:szCs w:val="20"/>
              </w:rPr>
            </w:pPr>
          </w:p>
          <w:p w14:paraId="1E4359ED" w14:textId="3B47F905" w:rsidR="00E42F57" w:rsidRPr="009103B6" w:rsidRDefault="00E42F57" w:rsidP="003A3410">
            <w:pPr>
              <w:rPr>
                <w:rFonts w:cs="Arial"/>
                <w:sz w:val="20"/>
                <w:szCs w:val="20"/>
              </w:rPr>
            </w:pPr>
            <w:r w:rsidRPr="009103B6">
              <w:rPr>
                <w:rFonts w:cs="Arial"/>
                <w:sz w:val="20"/>
                <w:szCs w:val="20"/>
              </w:rPr>
              <w:t>They will need opportunities to talk about their ‘lockdown’ experiences and their thoughts about the pandemic and its impact. This may need to happen before they re-engage curriculum subjects. PSHE will be very significant.</w:t>
            </w:r>
          </w:p>
          <w:p w14:paraId="18DDA5C1" w14:textId="77777777" w:rsidR="00E42F57" w:rsidRPr="009103B6" w:rsidRDefault="00E42F57" w:rsidP="003A3410">
            <w:pPr>
              <w:rPr>
                <w:rFonts w:cs="Arial"/>
                <w:sz w:val="20"/>
                <w:szCs w:val="20"/>
              </w:rPr>
            </w:pPr>
          </w:p>
          <w:p w14:paraId="0A2C89A0" w14:textId="77777777" w:rsidR="00E42F57" w:rsidRPr="009103B6" w:rsidRDefault="00E42F57" w:rsidP="003A3410">
            <w:pPr>
              <w:rPr>
                <w:rFonts w:cs="Arial"/>
                <w:sz w:val="20"/>
                <w:szCs w:val="20"/>
              </w:rPr>
            </w:pPr>
            <w:r w:rsidRPr="009103B6">
              <w:rPr>
                <w:rFonts w:cs="Arial"/>
                <w:sz w:val="20"/>
                <w:szCs w:val="20"/>
              </w:rPr>
              <w:t>Are there any implications for staff training?</w:t>
            </w:r>
          </w:p>
          <w:p w14:paraId="69A86E8D" w14:textId="77777777" w:rsidR="00E42F57" w:rsidRPr="009103B6" w:rsidRDefault="00E42F57" w:rsidP="003A3410">
            <w:pPr>
              <w:rPr>
                <w:rFonts w:cs="Arial"/>
                <w:sz w:val="20"/>
                <w:szCs w:val="20"/>
              </w:rPr>
            </w:pPr>
          </w:p>
        </w:tc>
        <w:tc>
          <w:tcPr>
            <w:tcW w:w="1317" w:type="pct"/>
          </w:tcPr>
          <w:p w14:paraId="7DA61699" w14:textId="77777777" w:rsidR="00E42F57" w:rsidRPr="009103B6" w:rsidRDefault="00E42F57" w:rsidP="0062143F">
            <w:pPr>
              <w:rPr>
                <w:sz w:val="20"/>
                <w:szCs w:val="20"/>
              </w:rPr>
            </w:pPr>
          </w:p>
        </w:tc>
      </w:tr>
      <w:tr w:rsidR="00E42F57" w:rsidRPr="009103B6" w14:paraId="798D0831" w14:textId="77777777" w:rsidTr="00D31A01">
        <w:trPr>
          <w:trHeight w:val="798"/>
          <w:jc w:val="right"/>
        </w:trPr>
        <w:tc>
          <w:tcPr>
            <w:tcW w:w="1387" w:type="pct"/>
          </w:tcPr>
          <w:p w14:paraId="09D772AC" w14:textId="75C1A93D" w:rsidR="00E42F57" w:rsidRPr="009103B6" w:rsidRDefault="00E42F57" w:rsidP="003A3410">
            <w:pPr>
              <w:rPr>
                <w:rFonts w:cs="Arial"/>
                <w:b/>
                <w:bCs/>
                <w:sz w:val="20"/>
                <w:szCs w:val="20"/>
              </w:rPr>
            </w:pPr>
            <w:r w:rsidRPr="009103B6">
              <w:rPr>
                <w:rFonts w:cs="Arial"/>
                <w:b/>
                <w:bCs/>
                <w:sz w:val="20"/>
                <w:szCs w:val="20"/>
              </w:rPr>
              <w:t xml:space="preserve">How will you support pupils who have suffered trauma or other issues during the lockdown? </w:t>
            </w:r>
          </w:p>
          <w:p w14:paraId="2956E0E4" w14:textId="77777777" w:rsidR="00E42F57" w:rsidRPr="009103B6" w:rsidRDefault="00E42F57" w:rsidP="003A3410">
            <w:pPr>
              <w:rPr>
                <w:rFonts w:cs="Arial"/>
                <w:b/>
                <w:bCs/>
                <w:sz w:val="20"/>
                <w:szCs w:val="20"/>
              </w:rPr>
            </w:pPr>
          </w:p>
          <w:p w14:paraId="04FE4B58" w14:textId="77777777" w:rsidR="00E42F57" w:rsidRPr="009103B6" w:rsidRDefault="00E42F57" w:rsidP="003A3410">
            <w:pPr>
              <w:rPr>
                <w:rFonts w:cs="Arial"/>
                <w:sz w:val="20"/>
                <w:szCs w:val="20"/>
              </w:rPr>
            </w:pPr>
            <w:r w:rsidRPr="009103B6">
              <w:rPr>
                <w:rFonts w:cs="Arial"/>
                <w:b/>
                <w:bCs/>
                <w:sz w:val="20"/>
                <w:szCs w:val="20"/>
              </w:rPr>
              <w:t>How will you support pupils who are struggling to cope when they return to school?</w:t>
            </w:r>
          </w:p>
        </w:tc>
        <w:tc>
          <w:tcPr>
            <w:tcW w:w="2296" w:type="pct"/>
          </w:tcPr>
          <w:p w14:paraId="2A9D3182" w14:textId="77777777" w:rsidR="00E42F57" w:rsidRPr="009103B6" w:rsidRDefault="00E42F57" w:rsidP="003A3410">
            <w:pPr>
              <w:rPr>
                <w:rFonts w:cs="Arial"/>
                <w:sz w:val="20"/>
                <w:szCs w:val="20"/>
              </w:rPr>
            </w:pPr>
            <w:r w:rsidRPr="009103B6">
              <w:rPr>
                <w:rFonts w:cs="Arial"/>
                <w:sz w:val="20"/>
                <w:szCs w:val="20"/>
              </w:rPr>
              <w:t xml:space="preserve">How will you identify the most vulnerable pupils? </w:t>
            </w:r>
          </w:p>
          <w:p w14:paraId="6B810717" w14:textId="77777777" w:rsidR="00E42F57" w:rsidRPr="009103B6" w:rsidRDefault="00E42F57" w:rsidP="003A3410">
            <w:pPr>
              <w:rPr>
                <w:rFonts w:cs="Arial"/>
                <w:sz w:val="20"/>
                <w:szCs w:val="20"/>
              </w:rPr>
            </w:pPr>
          </w:p>
          <w:p w14:paraId="4FF9E668" w14:textId="4C3E1084" w:rsidR="00E42F57" w:rsidRPr="009103B6" w:rsidRDefault="00E42F57" w:rsidP="003A3410">
            <w:pPr>
              <w:rPr>
                <w:rFonts w:cs="Arial"/>
                <w:sz w:val="20"/>
                <w:szCs w:val="20"/>
              </w:rPr>
            </w:pPr>
            <w:r w:rsidRPr="009103B6">
              <w:rPr>
                <w:rFonts w:cs="Arial"/>
                <w:sz w:val="20"/>
                <w:szCs w:val="20"/>
              </w:rPr>
              <w:t xml:space="preserve">Consider how you can identify and signpost appropriate mental health support for individual pupils. How can you make best use of in school resources and available external </w:t>
            </w:r>
            <w:r w:rsidR="00C32B61" w:rsidRPr="009103B6">
              <w:rPr>
                <w:rFonts w:cs="Arial"/>
                <w:sz w:val="20"/>
                <w:szCs w:val="20"/>
              </w:rPr>
              <w:t>expertise?</w:t>
            </w:r>
            <w:r w:rsidRPr="009103B6">
              <w:rPr>
                <w:rFonts w:cs="Arial"/>
                <w:sz w:val="20"/>
                <w:szCs w:val="20"/>
              </w:rPr>
              <w:t xml:space="preserve">  </w:t>
            </w:r>
          </w:p>
          <w:p w14:paraId="4108F0BC" w14:textId="77777777" w:rsidR="00E42F57" w:rsidRPr="009103B6" w:rsidRDefault="00E42F57" w:rsidP="003A3410">
            <w:pPr>
              <w:rPr>
                <w:rFonts w:cs="Arial"/>
                <w:sz w:val="20"/>
                <w:szCs w:val="20"/>
              </w:rPr>
            </w:pPr>
          </w:p>
          <w:p w14:paraId="0F0824AE" w14:textId="77777777" w:rsidR="00E42F57" w:rsidRPr="009103B6" w:rsidRDefault="00E42F57" w:rsidP="003A3410">
            <w:pPr>
              <w:rPr>
                <w:rFonts w:cs="Arial"/>
                <w:sz w:val="20"/>
                <w:szCs w:val="20"/>
              </w:rPr>
            </w:pPr>
            <w:r w:rsidRPr="009103B6">
              <w:rPr>
                <w:rFonts w:cs="Arial"/>
                <w:sz w:val="20"/>
                <w:szCs w:val="20"/>
              </w:rPr>
              <w:t xml:space="preserve">Some pupils may require support with socialisation after a period of home education. They may be lacking in confidence, unsure and reluctant to return to school. </w:t>
            </w:r>
          </w:p>
          <w:p w14:paraId="4673EC85" w14:textId="77777777" w:rsidR="00E42F57" w:rsidRPr="009103B6" w:rsidRDefault="00E42F57" w:rsidP="003A3410">
            <w:pPr>
              <w:rPr>
                <w:rFonts w:cs="Arial"/>
                <w:sz w:val="20"/>
                <w:szCs w:val="20"/>
              </w:rPr>
            </w:pPr>
          </w:p>
          <w:p w14:paraId="684584D4" w14:textId="77777777" w:rsidR="00E42F57" w:rsidRPr="009103B6" w:rsidRDefault="00E42F57" w:rsidP="003A3410">
            <w:pPr>
              <w:rPr>
                <w:rFonts w:cs="Arial"/>
                <w:sz w:val="20"/>
                <w:szCs w:val="20"/>
              </w:rPr>
            </w:pPr>
            <w:r w:rsidRPr="009103B6">
              <w:rPr>
                <w:rFonts w:cs="Arial"/>
                <w:sz w:val="20"/>
                <w:szCs w:val="20"/>
              </w:rPr>
              <w:lastRenderedPageBreak/>
              <w:t xml:space="preserve">Do you have staff in a position to support individuals? </w:t>
            </w:r>
          </w:p>
          <w:p w14:paraId="4E05A30A" w14:textId="77777777" w:rsidR="00E42F57" w:rsidRPr="009103B6" w:rsidRDefault="00E42F57" w:rsidP="003A3410">
            <w:pPr>
              <w:rPr>
                <w:rFonts w:cs="Arial"/>
                <w:sz w:val="20"/>
                <w:szCs w:val="20"/>
              </w:rPr>
            </w:pPr>
          </w:p>
          <w:p w14:paraId="494C914C" w14:textId="77777777" w:rsidR="00E42F57" w:rsidRPr="009103B6" w:rsidRDefault="00E42F57" w:rsidP="003A3410">
            <w:pPr>
              <w:rPr>
                <w:rFonts w:cs="Arial"/>
                <w:sz w:val="20"/>
                <w:szCs w:val="20"/>
              </w:rPr>
            </w:pPr>
            <w:r w:rsidRPr="009103B6">
              <w:rPr>
                <w:rFonts w:cs="Arial"/>
                <w:sz w:val="20"/>
                <w:szCs w:val="20"/>
              </w:rPr>
              <w:t xml:space="preserve">Is further training for staff required? </w:t>
            </w:r>
          </w:p>
          <w:p w14:paraId="196EE235" w14:textId="77777777" w:rsidR="00E42F57" w:rsidRPr="009103B6" w:rsidRDefault="00E42F57" w:rsidP="003A3410">
            <w:pPr>
              <w:rPr>
                <w:rFonts w:cs="Arial"/>
                <w:sz w:val="20"/>
                <w:szCs w:val="20"/>
              </w:rPr>
            </w:pPr>
          </w:p>
        </w:tc>
        <w:tc>
          <w:tcPr>
            <w:tcW w:w="1317" w:type="pct"/>
          </w:tcPr>
          <w:p w14:paraId="4DE8DDAD" w14:textId="77777777" w:rsidR="00E42F57" w:rsidRPr="009103B6" w:rsidRDefault="00E42F57" w:rsidP="0062143F">
            <w:pPr>
              <w:rPr>
                <w:sz w:val="20"/>
                <w:szCs w:val="20"/>
              </w:rPr>
            </w:pPr>
          </w:p>
        </w:tc>
      </w:tr>
      <w:tr w:rsidR="00E42F57" w:rsidRPr="009103B6" w14:paraId="29CA0E96" w14:textId="77777777" w:rsidTr="003A3410">
        <w:trPr>
          <w:jc w:val="right"/>
        </w:trPr>
        <w:tc>
          <w:tcPr>
            <w:tcW w:w="1387" w:type="pct"/>
          </w:tcPr>
          <w:p w14:paraId="7AF97124" w14:textId="77777777" w:rsidR="00E42F57" w:rsidRPr="009103B6" w:rsidRDefault="00E42F57" w:rsidP="003A3410">
            <w:pPr>
              <w:rPr>
                <w:rFonts w:cs="Arial"/>
                <w:b/>
                <w:bCs/>
                <w:sz w:val="20"/>
                <w:szCs w:val="20"/>
              </w:rPr>
            </w:pPr>
            <w:r w:rsidRPr="009103B6">
              <w:rPr>
                <w:rFonts w:cs="Arial"/>
                <w:b/>
                <w:bCs/>
                <w:sz w:val="20"/>
                <w:szCs w:val="20"/>
              </w:rPr>
              <w:t xml:space="preserve">How will you use the taught curriculum to support pupils?  </w:t>
            </w:r>
          </w:p>
        </w:tc>
        <w:tc>
          <w:tcPr>
            <w:tcW w:w="2296" w:type="pct"/>
          </w:tcPr>
          <w:p w14:paraId="4E767580" w14:textId="77777777" w:rsidR="00E42F57" w:rsidRPr="009103B6" w:rsidRDefault="00E42F57" w:rsidP="003A3410">
            <w:pPr>
              <w:rPr>
                <w:rFonts w:cs="Arial"/>
                <w:sz w:val="20"/>
                <w:szCs w:val="20"/>
              </w:rPr>
            </w:pPr>
            <w:r w:rsidRPr="009103B6">
              <w:rPr>
                <w:rFonts w:cs="Arial"/>
                <w:sz w:val="20"/>
                <w:szCs w:val="20"/>
              </w:rPr>
              <w:t>Consider how you can plan the curriculum to:</w:t>
            </w:r>
          </w:p>
          <w:p w14:paraId="3186A06B" w14:textId="24974F2D" w:rsidR="00E42F57" w:rsidRPr="009103B6" w:rsidRDefault="007A690A" w:rsidP="00127909">
            <w:pPr>
              <w:pStyle w:val="ListParagraph"/>
              <w:numPr>
                <w:ilvl w:val="0"/>
                <w:numId w:val="38"/>
              </w:numPr>
              <w:rPr>
                <w:rFonts w:eastAsia="Times New Roman" w:cs="Arial"/>
                <w:sz w:val="20"/>
                <w:szCs w:val="20"/>
                <w:shd w:val="clear" w:color="auto" w:fill="FFFFFF"/>
              </w:rPr>
            </w:pPr>
            <w:r w:rsidRPr="009103B6">
              <w:rPr>
                <w:rFonts w:cs="Arial"/>
                <w:sz w:val="20"/>
                <w:szCs w:val="20"/>
              </w:rPr>
              <w:t>H</w:t>
            </w:r>
            <w:r w:rsidR="00E42F57" w:rsidRPr="009103B6">
              <w:rPr>
                <w:rFonts w:cs="Arial"/>
                <w:sz w:val="20"/>
                <w:szCs w:val="20"/>
              </w:rPr>
              <w:t xml:space="preserve">elp pupils </w:t>
            </w:r>
            <w:r w:rsidR="00E42F57" w:rsidRPr="009103B6">
              <w:rPr>
                <w:rFonts w:eastAsia="Times New Roman" w:cs="Arial"/>
                <w:sz w:val="20"/>
                <w:szCs w:val="20"/>
                <w:shd w:val="clear" w:color="auto" w:fill="FFFFFF"/>
              </w:rPr>
              <w:t>be well informed about the virus and understand the need for the measures being taken in school and wider society</w:t>
            </w:r>
          </w:p>
          <w:p w14:paraId="14C4F873" w14:textId="5BC52EF0" w:rsidR="00E42F57" w:rsidRPr="009103B6" w:rsidRDefault="007A690A" w:rsidP="00127909">
            <w:pPr>
              <w:pStyle w:val="ListParagraph"/>
              <w:numPr>
                <w:ilvl w:val="0"/>
                <w:numId w:val="38"/>
              </w:numPr>
              <w:contextualSpacing w:val="0"/>
              <w:rPr>
                <w:rFonts w:eastAsia="Times New Roman" w:cs="Arial"/>
                <w:sz w:val="20"/>
                <w:szCs w:val="20"/>
                <w:shd w:val="clear" w:color="auto" w:fill="FFFFFF"/>
              </w:rPr>
            </w:pPr>
            <w:r w:rsidRPr="009103B6">
              <w:rPr>
                <w:rFonts w:eastAsia="Times New Roman" w:cs="Arial"/>
                <w:sz w:val="20"/>
                <w:szCs w:val="20"/>
                <w:shd w:val="clear" w:color="auto" w:fill="FFFFFF"/>
              </w:rPr>
              <w:t>A</w:t>
            </w:r>
            <w:r w:rsidR="00E42F57" w:rsidRPr="009103B6">
              <w:rPr>
                <w:rFonts w:eastAsia="Times New Roman" w:cs="Arial"/>
                <w:sz w:val="20"/>
                <w:szCs w:val="20"/>
                <w:shd w:val="clear" w:color="auto" w:fill="FFFFFF"/>
              </w:rPr>
              <w:t>ddress pupils’ experiences during lockdown</w:t>
            </w:r>
          </w:p>
          <w:p w14:paraId="637C0381" w14:textId="36A692DE" w:rsidR="00E42F57" w:rsidRPr="009103B6" w:rsidRDefault="007A690A" w:rsidP="00127909">
            <w:pPr>
              <w:pStyle w:val="ListParagraph"/>
              <w:numPr>
                <w:ilvl w:val="0"/>
                <w:numId w:val="38"/>
              </w:numPr>
              <w:contextualSpacing w:val="0"/>
              <w:rPr>
                <w:rFonts w:eastAsia="Times New Roman" w:cs="Arial"/>
                <w:sz w:val="20"/>
                <w:szCs w:val="20"/>
                <w:shd w:val="clear" w:color="auto" w:fill="FFFFFF"/>
              </w:rPr>
            </w:pPr>
            <w:r w:rsidRPr="009103B6">
              <w:rPr>
                <w:rFonts w:eastAsia="Times New Roman" w:cs="Arial"/>
                <w:sz w:val="20"/>
                <w:szCs w:val="20"/>
                <w:shd w:val="clear" w:color="auto" w:fill="FFFFFF"/>
              </w:rPr>
              <w:t>R</w:t>
            </w:r>
            <w:r w:rsidR="00E42F57" w:rsidRPr="009103B6">
              <w:rPr>
                <w:rFonts w:eastAsia="Times New Roman" w:cs="Arial"/>
                <w:sz w:val="20"/>
                <w:szCs w:val="20"/>
                <w:shd w:val="clear" w:color="auto" w:fill="FFFFFF"/>
              </w:rPr>
              <w:t>einforce positive behaviours, hygiene and coping strategies specific to the pandemic</w:t>
            </w:r>
          </w:p>
          <w:p w14:paraId="279F60C1" w14:textId="2F5D14C8" w:rsidR="00E42F57" w:rsidRPr="009103B6" w:rsidRDefault="007A690A" w:rsidP="00127909">
            <w:pPr>
              <w:pStyle w:val="ListParagraph"/>
              <w:numPr>
                <w:ilvl w:val="0"/>
                <w:numId w:val="38"/>
              </w:numPr>
              <w:contextualSpacing w:val="0"/>
              <w:rPr>
                <w:rFonts w:eastAsia="Times New Roman" w:cs="Arial"/>
                <w:sz w:val="20"/>
                <w:szCs w:val="20"/>
                <w:shd w:val="clear" w:color="auto" w:fill="FFFFFF"/>
              </w:rPr>
            </w:pPr>
            <w:r w:rsidRPr="009103B6">
              <w:rPr>
                <w:rFonts w:eastAsia="Times New Roman" w:cs="Arial"/>
                <w:sz w:val="20"/>
                <w:szCs w:val="20"/>
                <w:shd w:val="clear" w:color="auto" w:fill="FFFFFF"/>
              </w:rPr>
              <w:t>T</w:t>
            </w:r>
            <w:r w:rsidR="00E42F57" w:rsidRPr="009103B6">
              <w:rPr>
                <w:rFonts w:eastAsia="Times New Roman" w:cs="Arial"/>
                <w:sz w:val="20"/>
                <w:szCs w:val="20"/>
                <w:shd w:val="clear" w:color="auto" w:fill="FFFFFF"/>
              </w:rPr>
              <w:t>imetable positive activities to promote wellbeing, mental and physical health</w:t>
            </w:r>
          </w:p>
          <w:p w14:paraId="284F8D61" w14:textId="20F31719" w:rsidR="00E42F57" w:rsidRPr="009103B6" w:rsidRDefault="007A690A" w:rsidP="00127909">
            <w:pPr>
              <w:pStyle w:val="ListParagraph"/>
              <w:numPr>
                <w:ilvl w:val="0"/>
                <w:numId w:val="38"/>
              </w:numPr>
              <w:contextualSpacing w:val="0"/>
              <w:rPr>
                <w:rFonts w:eastAsia="Times New Roman" w:cs="Arial"/>
                <w:sz w:val="20"/>
                <w:szCs w:val="20"/>
                <w:shd w:val="clear" w:color="auto" w:fill="FFFFFF"/>
              </w:rPr>
            </w:pPr>
            <w:r w:rsidRPr="009103B6">
              <w:rPr>
                <w:rFonts w:eastAsia="Times New Roman" w:cs="Arial"/>
                <w:sz w:val="20"/>
                <w:szCs w:val="20"/>
                <w:shd w:val="clear" w:color="auto" w:fill="FFFFFF"/>
              </w:rPr>
              <w:t>S</w:t>
            </w:r>
            <w:r w:rsidR="00E42F57" w:rsidRPr="009103B6">
              <w:rPr>
                <w:rFonts w:eastAsia="Times New Roman" w:cs="Arial"/>
                <w:sz w:val="20"/>
                <w:szCs w:val="20"/>
                <w:shd w:val="clear" w:color="auto" w:fill="FFFFFF"/>
              </w:rPr>
              <w:t>upport pupils to develop coping mechanisms and resilience in the event of future pandemics</w:t>
            </w:r>
          </w:p>
          <w:p w14:paraId="0EEF7DBC" w14:textId="28C9D6C7" w:rsidR="00E42F57" w:rsidRPr="009103B6" w:rsidRDefault="007A690A" w:rsidP="00127909">
            <w:pPr>
              <w:pStyle w:val="ListParagraph"/>
              <w:numPr>
                <w:ilvl w:val="0"/>
                <w:numId w:val="38"/>
              </w:numPr>
              <w:contextualSpacing w:val="0"/>
              <w:rPr>
                <w:rFonts w:eastAsia="Times New Roman" w:cs="Arial"/>
                <w:sz w:val="20"/>
                <w:szCs w:val="20"/>
                <w:shd w:val="clear" w:color="auto" w:fill="FFFFFF"/>
              </w:rPr>
            </w:pPr>
            <w:r w:rsidRPr="009103B6">
              <w:rPr>
                <w:rFonts w:eastAsia="Times New Roman" w:cs="Arial"/>
                <w:sz w:val="20"/>
                <w:szCs w:val="20"/>
                <w:shd w:val="clear" w:color="auto" w:fill="FFFFFF"/>
              </w:rPr>
              <w:t>E</w:t>
            </w:r>
            <w:r w:rsidR="00E42F57" w:rsidRPr="009103B6">
              <w:rPr>
                <w:rFonts w:eastAsia="Times New Roman" w:cs="Arial"/>
                <w:sz w:val="20"/>
                <w:szCs w:val="20"/>
                <w:shd w:val="clear" w:color="auto" w:fill="FFFFFF"/>
              </w:rPr>
              <w:t xml:space="preserve">ducate pupils about misinformation and harmful media reports and social media </w:t>
            </w:r>
          </w:p>
          <w:p w14:paraId="14B75151" w14:textId="7D8F65B3" w:rsidR="00E42F57" w:rsidRPr="009103B6" w:rsidRDefault="007A690A" w:rsidP="00127909">
            <w:pPr>
              <w:pStyle w:val="ListParagraph"/>
              <w:numPr>
                <w:ilvl w:val="0"/>
                <w:numId w:val="38"/>
              </w:numPr>
              <w:contextualSpacing w:val="0"/>
              <w:rPr>
                <w:rFonts w:eastAsia="Times New Roman" w:cs="Arial"/>
                <w:sz w:val="20"/>
                <w:szCs w:val="20"/>
                <w:shd w:val="clear" w:color="auto" w:fill="FFFFFF"/>
              </w:rPr>
            </w:pPr>
            <w:r w:rsidRPr="009103B6">
              <w:rPr>
                <w:rFonts w:eastAsia="Times New Roman" w:cs="Arial"/>
                <w:sz w:val="20"/>
                <w:szCs w:val="20"/>
                <w:shd w:val="clear" w:color="auto" w:fill="FFFFFF"/>
              </w:rPr>
              <w:t>P</w:t>
            </w:r>
            <w:r w:rsidR="00E42F57" w:rsidRPr="009103B6">
              <w:rPr>
                <w:rFonts w:eastAsia="Times New Roman" w:cs="Arial"/>
                <w:sz w:val="20"/>
                <w:szCs w:val="20"/>
                <w:shd w:val="clear" w:color="auto" w:fill="FFFFFF"/>
              </w:rPr>
              <w:t>romote an increased understanding of the links between physical and mental health</w:t>
            </w:r>
          </w:p>
          <w:p w14:paraId="57B756DB" w14:textId="77777777" w:rsidR="00E42F57" w:rsidRPr="009103B6" w:rsidRDefault="00E42F57" w:rsidP="003A3410">
            <w:pPr>
              <w:rPr>
                <w:rFonts w:cs="Arial"/>
                <w:sz w:val="20"/>
                <w:szCs w:val="20"/>
              </w:rPr>
            </w:pPr>
          </w:p>
        </w:tc>
        <w:tc>
          <w:tcPr>
            <w:tcW w:w="1317" w:type="pct"/>
          </w:tcPr>
          <w:p w14:paraId="2F8C05DF" w14:textId="77777777" w:rsidR="00E42F57" w:rsidRPr="009103B6" w:rsidRDefault="00E42F57" w:rsidP="0062143F">
            <w:pPr>
              <w:rPr>
                <w:sz w:val="20"/>
                <w:szCs w:val="20"/>
              </w:rPr>
            </w:pPr>
          </w:p>
        </w:tc>
      </w:tr>
      <w:tr w:rsidR="00E42F57" w:rsidRPr="009103B6" w14:paraId="4EDE2441" w14:textId="77777777" w:rsidTr="003A3410">
        <w:trPr>
          <w:jc w:val="right"/>
        </w:trPr>
        <w:tc>
          <w:tcPr>
            <w:tcW w:w="1387" w:type="pct"/>
          </w:tcPr>
          <w:p w14:paraId="1E9987A5" w14:textId="77777777" w:rsidR="00E42F57" w:rsidRPr="009103B6" w:rsidRDefault="00E42F57" w:rsidP="003A3410">
            <w:pPr>
              <w:rPr>
                <w:rFonts w:cs="Arial"/>
                <w:b/>
                <w:bCs/>
                <w:sz w:val="20"/>
                <w:szCs w:val="20"/>
              </w:rPr>
            </w:pPr>
            <w:r w:rsidRPr="009103B6">
              <w:rPr>
                <w:rFonts w:cs="Arial"/>
                <w:b/>
                <w:bCs/>
                <w:sz w:val="20"/>
                <w:szCs w:val="20"/>
              </w:rPr>
              <w:t>What about children and staff who may have been bereaved?</w:t>
            </w:r>
          </w:p>
          <w:p w14:paraId="02F59532" w14:textId="77777777" w:rsidR="00E42F57" w:rsidRPr="009103B6" w:rsidRDefault="00E42F57" w:rsidP="003A3410">
            <w:pPr>
              <w:rPr>
                <w:rFonts w:cs="Arial"/>
                <w:b/>
                <w:bCs/>
                <w:sz w:val="20"/>
                <w:szCs w:val="20"/>
              </w:rPr>
            </w:pPr>
          </w:p>
        </w:tc>
        <w:tc>
          <w:tcPr>
            <w:tcW w:w="2296" w:type="pct"/>
          </w:tcPr>
          <w:p w14:paraId="226940E2" w14:textId="77777777" w:rsidR="00E42F57" w:rsidRPr="009103B6" w:rsidRDefault="00E42F57" w:rsidP="003A3410">
            <w:pPr>
              <w:rPr>
                <w:rFonts w:cs="Arial"/>
                <w:sz w:val="20"/>
                <w:szCs w:val="20"/>
              </w:rPr>
            </w:pPr>
            <w:r w:rsidRPr="009103B6">
              <w:rPr>
                <w:rFonts w:cs="Arial"/>
                <w:sz w:val="20"/>
                <w:szCs w:val="20"/>
              </w:rPr>
              <w:t xml:space="preserve">How will you know whether pupils have suffered bereavement? </w:t>
            </w:r>
          </w:p>
          <w:p w14:paraId="3AEAEDE7" w14:textId="77777777" w:rsidR="00E42F57" w:rsidRPr="009103B6" w:rsidRDefault="00E42F57" w:rsidP="003A3410">
            <w:pPr>
              <w:rPr>
                <w:rFonts w:cs="Arial"/>
                <w:sz w:val="20"/>
                <w:szCs w:val="20"/>
              </w:rPr>
            </w:pPr>
          </w:p>
          <w:p w14:paraId="61B5928E" w14:textId="77777777" w:rsidR="00E42F57" w:rsidRPr="009103B6" w:rsidRDefault="00E42F57" w:rsidP="003A3410">
            <w:pPr>
              <w:rPr>
                <w:rFonts w:cs="Arial"/>
                <w:sz w:val="20"/>
                <w:szCs w:val="20"/>
              </w:rPr>
            </w:pPr>
            <w:r w:rsidRPr="009103B6">
              <w:rPr>
                <w:rFonts w:cs="Arial"/>
                <w:sz w:val="20"/>
                <w:szCs w:val="20"/>
              </w:rPr>
              <w:t>Do pupils and staff have access to bereavement counselling?</w:t>
            </w:r>
          </w:p>
          <w:p w14:paraId="0DC4310C" w14:textId="77777777" w:rsidR="00E42F57" w:rsidRPr="009103B6" w:rsidRDefault="00E42F57" w:rsidP="003A3410">
            <w:pPr>
              <w:rPr>
                <w:rFonts w:cs="Arial"/>
                <w:sz w:val="20"/>
                <w:szCs w:val="20"/>
              </w:rPr>
            </w:pPr>
          </w:p>
        </w:tc>
        <w:tc>
          <w:tcPr>
            <w:tcW w:w="1317" w:type="pct"/>
          </w:tcPr>
          <w:p w14:paraId="3A9A5C92" w14:textId="77777777" w:rsidR="00E42F57" w:rsidRPr="009103B6" w:rsidRDefault="00E42F57" w:rsidP="0062143F">
            <w:pPr>
              <w:rPr>
                <w:sz w:val="20"/>
                <w:szCs w:val="20"/>
              </w:rPr>
            </w:pPr>
          </w:p>
        </w:tc>
      </w:tr>
      <w:tr w:rsidR="00E42F57" w:rsidRPr="009103B6" w14:paraId="1684288F" w14:textId="77777777" w:rsidTr="003A3410">
        <w:trPr>
          <w:trHeight w:val="797"/>
          <w:jc w:val="right"/>
        </w:trPr>
        <w:tc>
          <w:tcPr>
            <w:tcW w:w="1387" w:type="pct"/>
          </w:tcPr>
          <w:p w14:paraId="1833B65D" w14:textId="77777777" w:rsidR="00E42F57" w:rsidRPr="009103B6" w:rsidRDefault="00E42F57" w:rsidP="003A3410">
            <w:pPr>
              <w:rPr>
                <w:rFonts w:cs="Arial"/>
                <w:b/>
                <w:bCs/>
                <w:sz w:val="20"/>
                <w:szCs w:val="20"/>
              </w:rPr>
            </w:pPr>
            <w:r w:rsidRPr="009103B6">
              <w:rPr>
                <w:rFonts w:cs="Arial"/>
                <w:b/>
                <w:bCs/>
                <w:sz w:val="20"/>
                <w:szCs w:val="20"/>
              </w:rPr>
              <w:t xml:space="preserve">How will you support staff who are anxious, have suffered trauma or who struggle to cope on return to school?  </w:t>
            </w:r>
          </w:p>
        </w:tc>
        <w:tc>
          <w:tcPr>
            <w:tcW w:w="2296" w:type="pct"/>
          </w:tcPr>
          <w:p w14:paraId="12E7CEE7" w14:textId="77777777" w:rsidR="00E42F57" w:rsidRPr="009103B6" w:rsidRDefault="00E42F57" w:rsidP="003A3410">
            <w:pPr>
              <w:rPr>
                <w:rFonts w:cs="Arial"/>
                <w:sz w:val="20"/>
                <w:szCs w:val="20"/>
              </w:rPr>
            </w:pPr>
            <w:r w:rsidRPr="009103B6">
              <w:rPr>
                <w:rFonts w:cs="Arial"/>
                <w:sz w:val="20"/>
                <w:szCs w:val="20"/>
              </w:rPr>
              <w:t xml:space="preserve">What are the mechanisms to support staff?  </w:t>
            </w:r>
          </w:p>
          <w:p w14:paraId="61F92179" w14:textId="43D9514E" w:rsidR="00E42F57" w:rsidRDefault="00E42F57" w:rsidP="003A3410">
            <w:pPr>
              <w:rPr>
                <w:rFonts w:cs="Arial"/>
                <w:sz w:val="20"/>
                <w:szCs w:val="20"/>
              </w:rPr>
            </w:pPr>
          </w:p>
          <w:p w14:paraId="0310FCE0" w14:textId="42AFC724" w:rsidR="002E531E" w:rsidRDefault="00633A31" w:rsidP="003A3410">
            <w:pPr>
              <w:rPr>
                <w:rFonts w:cs="Arial"/>
                <w:sz w:val="20"/>
                <w:szCs w:val="20"/>
              </w:rPr>
            </w:pPr>
            <w:r>
              <w:rPr>
                <w:rFonts w:cs="Arial"/>
                <w:sz w:val="20"/>
                <w:szCs w:val="20"/>
              </w:rPr>
              <w:t xml:space="preserve">Consider counselling or/and mental health support. </w:t>
            </w:r>
          </w:p>
          <w:p w14:paraId="6C7777A2" w14:textId="3E356D99" w:rsidR="00633A31" w:rsidRDefault="00633A31" w:rsidP="003A3410">
            <w:pPr>
              <w:rPr>
                <w:rFonts w:cs="Arial"/>
                <w:sz w:val="20"/>
                <w:szCs w:val="20"/>
              </w:rPr>
            </w:pPr>
          </w:p>
          <w:p w14:paraId="5B8EBF4A" w14:textId="056CD830" w:rsidR="00633A31" w:rsidRPr="009103B6" w:rsidRDefault="00633A31" w:rsidP="003A3410">
            <w:pPr>
              <w:rPr>
                <w:rFonts w:cs="Arial"/>
                <w:sz w:val="20"/>
                <w:szCs w:val="20"/>
              </w:rPr>
            </w:pPr>
            <w:r>
              <w:rPr>
                <w:rFonts w:cs="Arial"/>
                <w:sz w:val="20"/>
                <w:szCs w:val="20"/>
              </w:rPr>
              <w:t xml:space="preserve">Consider flexible working arrangements. </w:t>
            </w:r>
          </w:p>
          <w:p w14:paraId="2D860995" w14:textId="77777777" w:rsidR="00E42F57" w:rsidRPr="009103B6" w:rsidRDefault="00E42F57" w:rsidP="003A3410">
            <w:pPr>
              <w:rPr>
                <w:rFonts w:cs="Arial"/>
                <w:sz w:val="20"/>
                <w:szCs w:val="20"/>
              </w:rPr>
            </w:pPr>
          </w:p>
        </w:tc>
        <w:tc>
          <w:tcPr>
            <w:tcW w:w="1317" w:type="pct"/>
          </w:tcPr>
          <w:p w14:paraId="0A2A5ED1" w14:textId="77777777" w:rsidR="00E42F57" w:rsidRPr="009103B6" w:rsidRDefault="00E42F57" w:rsidP="0062143F">
            <w:pPr>
              <w:rPr>
                <w:sz w:val="20"/>
                <w:szCs w:val="20"/>
              </w:rPr>
            </w:pPr>
          </w:p>
        </w:tc>
      </w:tr>
      <w:tr w:rsidR="00E42F57" w:rsidRPr="009103B6" w14:paraId="2294A6DA" w14:textId="77777777" w:rsidTr="003A3410">
        <w:trPr>
          <w:jc w:val="right"/>
        </w:trPr>
        <w:tc>
          <w:tcPr>
            <w:tcW w:w="1387" w:type="pct"/>
          </w:tcPr>
          <w:p w14:paraId="1E0AF3E7" w14:textId="77777777" w:rsidR="00E42F57" w:rsidRPr="009103B6" w:rsidRDefault="00E42F57" w:rsidP="003A3410">
            <w:pPr>
              <w:rPr>
                <w:rFonts w:cs="Arial"/>
                <w:b/>
                <w:bCs/>
                <w:sz w:val="20"/>
                <w:szCs w:val="20"/>
              </w:rPr>
            </w:pPr>
            <w:r w:rsidRPr="009103B6">
              <w:rPr>
                <w:rFonts w:cs="Arial"/>
                <w:b/>
                <w:bCs/>
                <w:sz w:val="20"/>
                <w:szCs w:val="20"/>
              </w:rPr>
              <w:t xml:space="preserve">Are partnerships with external agencies still secure? </w:t>
            </w:r>
          </w:p>
        </w:tc>
        <w:tc>
          <w:tcPr>
            <w:tcW w:w="2296" w:type="pct"/>
          </w:tcPr>
          <w:p w14:paraId="253BA4E9" w14:textId="013D8056" w:rsidR="00E42F57" w:rsidRPr="009103B6" w:rsidRDefault="00E42F57" w:rsidP="003A3410">
            <w:pPr>
              <w:rPr>
                <w:rFonts w:cs="Arial"/>
                <w:sz w:val="20"/>
                <w:szCs w:val="20"/>
              </w:rPr>
            </w:pPr>
            <w:r w:rsidRPr="009103B6">
              <w:rPr>
                <w:rFonts w:cs="Arial"/>
                <w:sz w:val="20"/>
                <w:szCs w:val="20"/>
              </w:rPr>
              <w:t xml:space="preserve">There will be increased demand for services and some </w:t>
            </w:r>
            <w:r w:rsidR="007A690A" w:rsidRPr="009103B6">
              <w:rPr>
                <w:rFonts w:cs="Arial"/>
                <w:sz w:val="20"/>
                <w:szCs w:val="20"/>
              </w:rPr>
              <w:t>c</w:t>
            </w:r>
            <w:r w:rsidRPr="009103B6">
              <w:rPr>
                <w:rFonts w:cs="Arial"/>
                <w:sz w:val="20"/>
                <w:szCs w:val="20"/>
              </w:rPr>
              <w:t xml:space="preserve">ommunity and voluntary provision may not be available after the lockdown. </w:t>
            </w:r>
          </w:p>
          <w:p w14:paraId="7C3236C3" w14:textId="77777777" w:rsidR="00E42F57" w:rsidRPr="009103B6" w:rsidRDefault="00E42F57" w:rsidP="003A3410">
            <w:pPr>
              <w:rPr>
                <w:rFonts w:cs="Arial"/>
                <w:sz w:val="20"/>
                <w:szCs w:val="20"/>
              </w:rPr>
            </w:pPr>
          </w:p>
          <w:p w14:paraId="2D6BD8EB" w14:textId="77777777" w:rsidR="00E42F57" w:rsidRPr="009103B6" w:rsidRDefault="00E42F57" w:rsidP="003A3410">
            <w:pPr>
              <w:rPr>
                <w:rFonts w:cs="Arial"/>
                <w:sz w:val="20"/>
                <w:szCs w:val="20"/>
              </w:rPr>
            </w:pPr>
            <w:r w:rsidRPr="009103B6">
              <w:rPr>
                <w:rFonts w:cs="Arial"/>
                <w:sz w:val="20"/>
                <w:szCs w:val="20"/>
              </w:rPr>
              <w:t xml:space="preserve">Consider partnership arrangements with other schools in the locality to share resources and make the best use of expertise. </w:t>
            </w:r>
          </w:p>
          <w:p w14:paraId="1D6D6F70" w14:textId="77777777" w:rsidR="00E42F57" w:rsidRPr="009103B6" w:rsidRDefault="00E42F57" w:rsidP="003A3410">
            <w:pPr>
              <w:rPr>
                <w:rFonts w:cs="Arial"/>
                <w:sz w:val="20"/>
                <w:szCs w:val="20"/>
              </w:rPr>
            </w:pPr>
          </w:p>
          <w:p w14:paraId="0A58DAC8" w14:textId="1FE3A741" w:rsidR="00E42F57" w:rsidRPr="009103B6" w:rsidRDefault="00E42F57" w:rsidP="003A3410">
            <w:pPr>
              <w:rPr>
                <w:rFonts w:cs="Arial"/>
                <w:sz w:val="20"/>
                <w:szCs w:val="20"/>
              </w:rPr>
            </w:pPr>
            <w:r w:rsidRPr="009103B6">
              <w:rPr>
                <w:rFonts w:cs="Arial"/>
                <w:sz w:val="20"/>
                <w:szCs w:val="20"/>
              </w:rPr>
              <w:t>Can the local authority</w:t>
            </w:r>
            <w:r w:rsidR="00D012FA" w:rsidRPr="009103B6">
              <w:rPr>
                <w:rFonts w:cs="Arial"/>
                <w:sz w:val="20"/>
                <w:szCs w:val="20"/>
              </w:rPr>
              <w:t xml:space="preserve"> or trust central team</w:t>
            </w:r>
            <w:r w:rsidRPr="009103B6">
              <w:rPr>
                <w:rFonts w:cs="Arial"/>
                <w:sz w:val="20"/>
                <w:szCs w:val="20"/>
              </w:rPr>
              <w:t xml:space="preserve"> support?  </w:t>
            </w:r>
          </w:p>
          <w:p w14:paraId="0DCDDBE3" w14:textId="77777777" w:rsidR="00E42F57" w:rsidRPr="009103B6" w:rsidRDefault="00E42F57" w:rsidP="003A3410">
            <w:pPr>
              <w:rPr>
                <w:rFonts w:cs="Arial"/>
                <w:sz w:val="20"/>
                <w:szCs w:val="20"/>
              </w:rPr>
            </w:pPr>
          </w:p>
        </w:tc>
        <w:tc>
          <w:tcPr>
            <w:tcW w:w="1317" w:type="pct"/>
          </w:tcPr>
          <w:p w14:paraId="2D7953E8" w14:textId="77777777" w:rsidR="00E42F57" w:rsidRPr="009103B6" w:rsidRDefault="00E42F57" w:rsidP="0062143F">
            <w:pPr>
              <w:rPr>
                <w:sz w:val="20"/>
                <w:szCs w:val="20"/>
              </w:rPr>
            </w:pPr>
          </w:p>
        </w:tc>
      </w:tr>
      <w:tr w:rsidR="00E42F57" w:rsidRPr="009103B6" w14:paraId="0121EF6A" w14:textId="77777777" w:rsidTr="003A3410">
        <w:trPr>
          <w:jc w:val="right"/>
        </w:trPr>
        <w:tc>
          <w:tcPr>
            <w:tcW w:w="1387" w:type="pct"/>
          </w:tcPr>
          <w:p w14:paraId="782D1962" w14:textId="77777777" w:rsidR="00E42F57" w:rsidRPr="009103B6" w:rsidRDefault="00E42F57" w:rsidP="003A3410">
            <w:pPr>
              <w:rPr>
                <w:rFonts w:cs="Arial"/>
                <w:b/>
                <w:bCs/>
                <w:sz w:val="20"/>
                <w:szCs w:val="20"/>
              </w:rPr>
            </w:pPr>
            <w:r w:rsidRPr="009103B6">
              <w:rPr>
                <w:rFonts w:cs="Arial"/>
                <w:b/>
                <w:bCs/>
                <w:sz w:val="20"/>
                <w:szCs w:val="20"/>
              </w:rPr>
              <w:t xml:space="preserve">How will staff be supported to ensure constructive behaviour management and reinforce social distancing and hygiene requirements? </w:t>
            </w:r>
          </w:p>
          <w:p w14:paraId="7533BB49" w14:textId="77777777" w:rsidR="00E42F57" w:rsidRPr="009103B6" w:rsidRDefault="00E42F57" w:rsidP="003A3410">
            <w:pPr>
              <w:rPr>
                <w:rFonts w:cs="Arial"/>
                <w:sz w:val="20"/>
                <w:szCs w:val="20"/>
              </w:rPr>
            </w:pPr>
          </w:p>
        </w:tc>
        <w:tc>
          <w:tcPr>
            <w:tcW w:w="2296" w:type="pct"/>
          </w:tcPr>
          <w:p w14:paraId="5CA4D4EE" w14:textId="77777777" w:rsidR="00E42F57" w:rsidRPr="009103B6" w:rsidRDefault="00E42F57" w:rsidP="003A3410">
            <w:pPr>
              <w:rPr>
                <w:rFonts w:cs="Arial"/>
                <w:sz w:val="20"/>
                <w:szCs w:val="20"/>
              </w:rPr>
            </w:pPr>
            <w:r w:rsidRPr="009103B6">
              <w:rPr>
                <w:rFonts w:cs="Arial"/>
                <w:sz w:val="20"/>
                <w:szCs w:val="20"/>
              </w:rPr>
              <w:t xml:space="preserve">It will be important to maintain a strong sense of community, including and involving all staff.  </w:t>
            </w:r>
          </w:p>
          <w:p w14:paraId="3A89A094" w14:textId="77777777" w:rsidR="00E42F57" w:rsidRPr="009103B6" w:rsidRDefault="00E42F57" w:rsidP="003A3410">
            <w:pPr>
              <w:rPr>
                <w:rFonts w:cs="Arial"/>
                <w:sz w:val="20"/>
                <w:szCs w:val="20"/>
              </w:rPr>
            </w:pPr>
          </w:p>
          <w:p w14:paraId="4CE219BE" w14:textId="7A0A92FE" w:rsidR="00E42F57" w:rsidRPr="009103B6" w:rsidRDefault="00E42F57" w:rsidP="003A3410">
            <w:pPr>
              <w:rPr>
                <w:rFonts w:cs="Arial"/>
                <w:sz w:val="20"/>
                <w:szCs w:val="20"/>
              </w:rPr>
            </w:pPr>
            <w:r w:rsidRPr="009103B6">
              <w:rPr>
                <w:rFonts w:cs="Arial"/>
                <w:sz w:val="20"/>
                <w:szCs w:val="20"/>
              </w:rPr>
              <w:t>How will you ensure that NQTs, RQTs and teachers new to the school are given quality induction and support</w:t>
            </w:r>
            <w:r w:rsidR="00812B10" w:rsidRPr="009103B6">
              <w:rPr>
                <w:rFonts w:cs="Arial"/>
                <w:sz w:val="20"/>
                <w:szCs w:val="20"/>
              </w:rPr>
              <w:t>,</w:t>
            </w:r>
            <w:r w:rsidRPr="009103B6">
              <w:rPr>
                <w:rFonts w:cs="Arial"/>
                <w:sz w:val="20"/>
                <w:szCs w:val="20"/>
              </w:rPr>
              <w:t xml:space="preserve"> so they quickly feel part of the school and a wider network?</w:t>
            </w:r>
          </w:p>
          <w:p w14:paraId="19026EE9" w14:textId="77777777" w:rsidR="00E42F57" w:rsidRPr="009103B6" w:rsidRDefault="00E42F57" w:rsidP="003A3410">
            <w:pPr>
              <w:rPr>
                <w:rFonts w:cs="Arial"/>
                <w:sz w:val="20"/>
                <w:szCs w:val="20"/>
              </w:rPr>
            </w:pPr>
          </w:p>
          <w:p w14:paraId="0D658ECE" w14:textId="227B4BC2" w:rsidR="00E42F57" w:rsidRPr="009103B6" w:rsidRDefault="00E42F57" w:rsidP="003A3410">
            <w:pPr>
              <w:rPr>
                <w:rFonts w:cs="Arial"/>
                <w:sz w:val="20"/>
                <w:szCs w:val="20"/>
              </w:rPr>
            </w:pPr>
            <w:r w:rsidRPr="009103B6">
              <w:rPr>
                <w:rFonts w:cs="Arial"/>
                <w:sz w:val="20"/>
                <w:szCs w:val="20"/>
              </w:rPr>
              <w:t>Consider how you will ensure staff feel able to ask for help and seek individualised support within school if they need it. Do they know where to access services to support with specific issues, including face</w:t>
            </w:r>
            <w:r w:rsidR="007A690A" w:rsidRPr="009103B6">
              <w:rPr>
                <w:rFonts w:cs="Arial"/>
                <w:sz w:val="20"/>
                <w:szCs w:val="20"/>
              </w:rPr>
              <w:t>-</w:t>
            </w:r>
            <w:r w:rsidRPr="009103B6">
              <w:rPr>
                <w:rFonts w:cs="Arial"/>
                <w:sz w:val="20"/>
                <w:szCs w:val="20"/>
              </w:rPr>
              <w:t>to</w:t>
            </w:r>
            <w:r w:rsidR="007A690A" w:rsidRPr="009103B6">
              <w:rPr>
                <w:rFonts w:cs="Arial"/>
                <w:sz w:val="20"/>
                <w:szCs w:val="20"/>
              </w:rPr>
              <w:t>-</w:t>
            </w:r>
            <w:r w:rsidRPr="009103B6">
              <w:rPr>
                <w:rFonts w:cs="Arial"/>
                <w:sz w:val="20"/>
                <w:szCs w:val="20"/>
              </w:rPr>
              <w:t xml:space="preserve">face, telephone and online services? </w:t>
            </w:r>
          </w:p>
          <w:p w14:paraId="0C24241F" w14:textId="77777777" w:rsidR="00E42F57" w:rsidRPr="009103B6" w:rsidRDefault="00E42F57" w:rsidP="003A3410">
            <w:pPr>
              <w:rPr>
                <w:rFonts w:cs="Arial"/>
                <w:sz w:val="20"/>
                <w:szCs w:val="20"/>
              </w:rPr>
            </w:pPr>
          </w:p>
          <w:p w14:paraId="618A5DFA" w14:textId="77777777" w:rsidR="00E42F57" w:rsidRPr="009103B6" w:rsidRDefault="00E42F57" w:rsidP="003A3410">
            <w:pPr>
              <w:rPr>
                <w:rFonts w:cs="Arial"/>
                <w:sz w:val="20"/>
                <w:szCs w:val="20"/>
              </w:rPr>
            </w:pPr>
            <w:r w:rsidRPr="009103B6">
              <w:rPr>
                <w:rFonts w:cs="Arial"/>
                <w:sz w:val="20"/>
                <w:szCs w:val="20"/>
              </w:rPr>
              <w:t>They will need additional training in developments in mental health and dealing with trauma to support staff in dealing with their own and pupils’ needs.</w:t>
            </w:r>
          </w:p>
          <w:p w14:paraId="144419D0" w14:textId="77777777" w:rsidR="00E42F57" w:rsidRPr="009103B6" w:rsidRDefault="00E42F57" w:rsidP="003A3410">
            <w:pPr>
              <w:rPr>
                <w:rFonts w:cs="Arial"/>
                <w:sz w:val="20"/>
                <w:szCs w:val="20"/>
              </w:rPr>
            </w:pPr>
          </w:p>
          <w:p w14:paraId="139EF9D0" w14:textId="7C33B889" w:rsidR="00E42F57" w:rsidRPr="009103B6" w:rsidRDefault="00E42F57" w:rsidP="003A3410">
            <w:pPr>
              <w:rPr>
                <w:rFonts w:cs="Arial"/>
                <w:sz w:val="20"/>
                <w:szCs w:val="20"/>
              </w:rPr>
            </w:pPr>
            <w:r w:rsidRPr="009103B6">
              <w:rPr>
                <w:rFonts w:cs="Arial"/>
                <w:sz w:val="20"/>
                <w:szCs w:val="20"/>
              </w:rPr>
              <w:t>Staff need to be fully aware of any revisions to school polic</w:t>
            </w:r>
            <w:r w:rsidR="00B9582A">
              <w:rPr>
                <w:rFonts w:cs="Arial"/>
                <w:sz w:val="20"/>
                <w:szCs w:val="20"/>
              </w:rPr>
              <w:t>i</w:t>
            </w:r>
            <w:r w:rsidRPr="009103B6">
              <w:rPr>
                <w:rFonts w:cs="Arial"/>
                <w:sz w:val="20"/>
                <w:szCs w:val="20"/>
              </w:rPr>
              <w:t xml:space="preserve">es, especially safeguarding and behavioural requirements. </w:t>
            </w:r>
          </w:p>
          <w:p w14:paraId="54E24B58" w14:textId="77777777" w:rsidR="00E42F57" w:rsidRPr="009103B6" w:rsidRDefault="00E42F57" w:rsidP="003A3410">
            <w:pPr>
              <w:rPr>
                <w:rFonts w:cs="Arial"/>
                <w:sz w:val="20"/>
                <w:szCs w:val="20"/>
              </w:rPr>
            </w:pPr>
          </w:p>
        </w:tc>
        <w:tc>
          <w:tcPr>
            <w:tcW w:w="1317" w:type="pct"/>
          </w:tcPr>
          <w:p w14:paraId="0871644F" w14:textId="77777777" w:rsidR="00E42F57" w:rsidRPr="009103B6" w:rsidRDefault="00E42F57" w:rsidP="0062143F">
            <w:pPr>
              <w:rPr>
                <w:sz w:val="20"/>
                <w:szCs w:val="20"/>
              </w:rPr>
            </w:pPr>
          </w:p>
        </w:tc>
      </w:tr>
    </w:tbl>
    <w:p w14:paraId="0DEA5847" w14:textId="77777777" w:rsidR="000F5818" w:rsidRPr="009103B6" w:rsidRDefault="000F5818" w:rsidP="000F5818">
      <w:pPr>
        <w:rPr>
          <w:b/>
          <w:bCs/>
          <w:u w:val="single"/>
        </w:rPr>
      </w:pPr>
    </w:p>
    <w:p w14:paraId="26C258A8" w14:textId="076D5632" w:rsidR="000F5818" w:rsidRPr="009103B6" w:rsidRDefault="000F5818" w:rsidP="000F5818">
      <w:pPr>
        <w:sectPr w:rsidR="000F5818" w:rsidRPr="009103B6" w:rsidSect="00514451">
          <w:pgSz w:w="16838" w:h="11906" w:orient="landscape"/>
          <w:pgMar w:top="1440" w:right="1440" w:bottom="1440" w:left="1440" w:header="708" w:footer="708" w:gutter="0"/>
          <w:cols w:space="708"/>
          <w:docGrid w:linePitch="360"/>
        </w:sectPr>
      </w:pPr>
    </w:p>
    <w:p w14:paraId="69CF506B" w14:textId="08F9DD4B" w:rsidR="001B0556" w:rsidRPr="009103B6" w:rsidRDefault="001B0556" w:rsidP="00B75F06">
      <w:pPr>
        <w:pStyle w:val="Heading1"/>
      </w:pPr>
      <w:bookmarkStart w:id="1" w:name="_Toc40209578"/>
      <w:r w:rsidRPr="009103B6">
        <w:lastRenderedPageBreak/>
        <w:t xml:space="preserve">Prompts for consideration on the first day of partial </w:t>
      </w:r>
      <w:r w:rsidR="0091754A" w:rsidRPr="009103B6">
        <w:t xml:space="preserve">or phased </w:t>
      </w:r>
      <w:r w:rsidRPr="009103B6">
        <w:t>reopening</w:t>
      </w:r>
      <w:bookmarkEnd w:id="1"/>
    </w:p>
    <w:tbl>
      <w:tblPr>
        <w:tblStyle w:val="TableGrid"/>
        <w:tblW w:w="5000" w:type="pct"/>
        <w:tblLayout w:type="fixed"/>
        <w:tblLook w:val="04A0" w:firstRow="1" w:lastRow="0" w:firstColumn="1" w:lastColumn="0" w:noHBand="0" w:noVBand="1"/>
      </w:tblPr>
      <w:tblGrid>
        <w:gridCol w:w="3822"/>
        <w:gridCol w:w="6380"/>
        <w:gridCol w:w="3746"/>
      </w:tblGrid>
      <w:tr w:rsidR="00987C1C" w:rsidRPr="009103B6" w14:paraId="1E3DC2FB" w14:textId="77777777" w:rsidTr="00763A39">
        <w:trPr>
          <w:trHeight w:val="524"/>
          <w:tblHeader/>
        </w:trPr>
        <w:tc>
          <w:tcPr>
            <w:tcW w:w="5000" w:type="pct"/>
            <w:gridSpan w:val="3"/>
            <w:shd w:val="clear" w:color="auto" w:fill="000000" w:themeFill="text1"/>
          </w:tcPr>
          <w:p w14:paraId="4F26CAC5" w14:textId="5C91B144" w:rsidR="00987C1C" w:rsidRPr="009103B6" w:rsidRDefault="00987C1C" w:rsidP="00987C1C">
            <w:pPr>
              <w:jc w:val="center"/>
              <w:rPr>
                <w:rFonts w:cs="Arial"/>
                <w:color w:val="FFFFFF" w:themeColor="background1"/>
                <w:sz w:val="24"/>
                <w:szCs w:val="24"/>
              </w:rPr>
            </w:pPr>
            <w:r w:rsidRPr="009103B6">
              <w:rPr>
                <w:rFonts w:cs="Arial"/>
                <w:color w:val="FFFFFF" w:themeColor="background1"/>
                <w:sz w:val="24"/>
                <w:szCs w:val="24"/>
              </w:rPr>
              <w:t>Planning prompts for the first day of partial</w:t>
            </w:r>
            <w:r w:rsidR="0091754A" w:rsidRPr="009103B6">
              <w:rPr>
                <w:rFonts w:cs="Arial"/>
                <w:color w:val="FFFFFF" w:themeColor="background1"/>
                <w:sz w:val="24"/>
                <w:szCs w:val="24"/>
              </w:rPr>
              <w:t xml:space="preserve"> or phased</w:t>
            </w:r>
            <w:r w:rsidRPr="009103B6">
              <w:rPr>
                <w:rFonts w:cs="Arial"/>
                <w:color w:val="FFFFFF" w:themeColor="background1"/>
                <w:sz w:val="24"/>
                <w:szCs w:val="24"/>
              </w:rPr>
              <w:t xml:space="preserve"> opening</w:t>
            </w:r>
          </w:p>
        </w:tc>
      </w:tr>
      <w:tr w:rsidR="00B75F06" w:rsidRPr="009103B6" w14:paraId="27031604" w14:textId="77777777" w:rsidTr="00763A39">
        <w:trPr>
          <w:tblHeader/>
        </w:trPr>
        <w:tc>
          <w:tcPr>
            <w:tcW w:w="1370" w:type="pct"/>
            <w:shd w:val="clear" w:color="auto" w:fill="000000" w:themeFill="text1"/>
          </w:tcPr>
          <w:p w14:paraId="248100BC" w14:textId="77777777" w:rsidR="00B75F06" w:rsidRPr="009103B6" w:rsidRDefault="00B75F06" w:rsidP="00D46A01">
            <w:pPr>
              <w:rPr>
                <w:rFonts w:cs="Arial"/>
                <w:color w:val="FFFFFF" w:themeColor="background1"/>
              </w:rPr>
            </w:pPr>
            <w:r w:rsidRPr="009103B6">
              <w:rPr>
                <w:rFonts w:cs="Arial"/>
                <w:color w:val="FFFFFF" w:themeColor="background1"/>
              </w:rPr>
              <w:t>Have you considered ….?</w:t>
            </w:r>
          </w:p>
        </w:tc>
        <w:tc>
          <w:tcPr>
            <w:tcW w:w="2287" w:type="pct"/>
            <w:shd w:val="clear" w:color="auto" w:fill="000000" w:themeFill="text1"/>
          </w:tcPr>
          <w:p w14:paraId="0405EE63" w14:textId="7ACD03F0" w:rsidR="00B75F06" w:rsidRPr="009103B6" w:rsidRDefault="00B75F06" w:rsidP="00D46A01">
            <w:pPr>
              <w:rPr>
                <w:rFonts w:cs="Arial"/>
                <w:color w:val="FFFFFF" w:themeColor="background1"/>
              </w:rPr>
            </w:pPr>
            <w:r w:rsidRPr="009103B6">
              <w:rPr>
                <w:rFonts w:cs="Arial"/>
                <w:color w:val="FFFFFF" w:themeColor="background1"/>
              </w:rPr>
              <w:t>Possible activities /</w:t>
            </w:r>
            <w:r w:rsidR="00891D9B">
              <w:rPr>
                <w:rFonts w:cs="Arial"/>
                <w:color w:val="FFFFFF" w:themeColor="background1"/>
              </w:rPr>
              <w:t xml:space="preserve"> </w:t>
            </w:r>
            <w:r w:rsidRPr="009103B6">
              <w:rPr>
                <w:rFonts w:cs="Arial"/>
                <w:color w:val="FFFFFF" w:themeColor="background1"/>
              </w:rPr>
              <w:t>further considerations</w:t>
            </w:r>
          </w:p>
        </w:tc>
        <w:tc>
          <w:tcPr>
            <w:tcW w:w="1343" w:type="pct"/>
            <w:shd w:val="clear" w:color="auto" w:fill="000000" w:themeFill="text1"/>
          </w:tcPr>
          <w:p w14:paraId="72970761" w14:textId="77777777" w:rsidR="00B75F06" w:rsidRPr="009103B6" w:rsidRDefault="00B75F06" w:rsidP="00D46A01">
            <w:pPr>
              <w:rPr>
                <w:rFonts w:cs="Arial"/>
                <w:color w:val="FFFFFF" w:themeColor="background1"/>
              </w:rPr>
            </w:pPr>
            <w:r w:rsidRPr="009103B6">
              <w:rPr>
                <w:rFonts w:cs="Arial"/>
                <w:color w:val="FFFFFF" w:themeColor="background1"/>
              </w:rPr>
              <w:t>Notes and comments / who?</w:t>
            </w:r>
          </w:p>
        </w:tc>
      </w:tr>
      <w:tr w:rsidR="00B75F06" w:rsidRPr="009103B6" w14:paraId="45841F5D" w14:textId="77777777" w:rsidTr="00763A39">
        <w:trPr>
          <w:trHeight w:val="454"/>
        </w:trPr>
        <w:tc>
          <w:tcPr>
            <w:tcW w:w="5000" w:type="pct"/>
            <w:gridSpan w:val="3"/>
            <w:shd w:val="clear" w:color="auto" w:fill="D9D9D9" w:themeFill="background1" w:themeFillShade="D9"/>
            <w:vAlign w:val="center"/>
          </w:tcPr>
          <w:p w14:paraId="43DE62E1" w14:textId="3CE5E740" w:rsidR="00B75F06" w:rsidRPr="009103B6" w:rsidRDefault="00BA74EB" w:rsidP="00110EF0">
            <w:pPr>
              <w:rPr>
                <w:rFonts w:cs="Arial"/>
              </w:rPr>
            </w:pPr>
            <w:r w:rsidRPr="009103B6">
              <w:rPr>
                <w:rFonts w:cs="Arial"/>
                <w:b/>
                <w:bCs/>
              </w:rPr>
              <w:t xml:space="preserve">1. </w:t>
            </w:r>
            <w:r w:rsidR="00B75F06" w:rsidRPr="009103B6">
              <w:rPr>
                <w:rFonts w:cs="Arial"/>
                <w:b/>
                <w:bCs/>
              </w:rPr>
              <w:t>The school site</w:t>
            </w:r>
          </w:p>
        </w:tc>
      </w:tr>
      <w:tr w:rsidR="00B75F06" w:rsidRPr="009103B6" w14:paraId="43B396D8" w14:textId="77777777" w:rsidTr="00763A39">
        <w:tc>
          <w:tcPr>
            <w:tcW w:w="1370" w:type="pct"/>
          </w:tcPr>
          <w:p w14:paraId="3E6CB64D" w14:textId="5C770F7B" w:rsidR="00B75F06" w:rsidRPr="009103B6" w:rsidRDefault="00B75F06" w:rsidP="00110EF0">
            <w:pPr>
              <w:rPr>
                <w:rFonts w:cs="Arial"/>
                <w:b/>
                <w:bCs/>
              </w:rPr>
            </w:pPr>
            <w:r w:rsidRPr="009103B6">
              <w:rPr>
                <w:rFonts w:cs="Arial"/>
                <w:b/>
                <w:bCs/>
                <w:sz w:val="20"/>
                <w:szCs w:val="20"/>
              </w:rPr>
              <w:t>Is the site prepared to receive staff and pupils</w:t>
            </w:r>
            <w:r w:rsidR="007A690A" w:rsidRPr="009103B6">
              <w:rPr>
                <w:rFonts w:cs="Arial"/>
                <w:b/>
                <w:bCs/>
                <w:sz w:val="20"/>
                <w:szCs w:val="20"/>
              </w:rPr>
              <w:t>?</w:t>
            </w:r>
          </w:p>
        </w:tc>
        <w:tc>
          <w:tcPr>
            <w:tcW w:w="2287" w:type="pct"/>
          </w:tcPr>
          <w:p w14:paraId="6B9A7E10" w14:textId="22CD71BE" w:rsidR="00B75F06" w:rsidRPr="009103B6" w:rsidRDefault="00B75F06" w:rsidP="00110EF0">
            <w:pPr>
              <w:rPr>
                <w:rFonts w:cs="Arial"/>
                <w:sz w:val="20"/>
                <w:szCs w:val="20"/>
              </w:rPr>
            </w:pPr>
            <w:r w:rsidRPr="009103B6">
              <w:rPr>
                <w:rFonts w:cs="Arial"/>
                <w:sz w:val="20"/>
                <w:szCs w:val="20"/>
              </w:rPr>
              <w:t>Thorough cleaning prior to reopening.</w:t>
            </w:r>
          </w:p>
          <w:p w14:paraId="3E915A51" w14:textId="77777777" w:rsidR="00AB6435" w:rsidRPr="009103B6" w:rsidRDefault="00AB6435" w:rsidP="00110EF0">
            <w:pPr>
              <w:rPr>
                <w:rFonts w:cs="Arial"/>
                <w:sz w:val="20"/>
                <w:szCs w:val="20"/>
              </w:rPr>
            </w:pPr>
          </w:p>
          <w:p w14:paraId="20E320B4" w14:textId="0A848D94" w:rsidR="00B75F06" w:rsidRPr="009103B6" w:rsidRDefault="00B75F06" w:rsidP="00110EF0">
            <w:pPr>
              <w:rPr>
                <w:rFonts w:cs="Arial"/>
                <w:sz w:val="20"/>
                <w:szCs w:val="20"/>
              </w:rPr>
            </w:pPr>
            <w:r w:rsidRPr="009103B6">
              <w:rPr>
                <w:rFonts w:cs="Arial"/>
                <w:sz w:val="20"/>
                <w:szCs w:val="20"/>
              </w:rPr>
              <w:t>Signage in place – entrances, corridors, classrooms, canteen, playgrounds</w:t>
            </w:r>
            <w:r w:rsidR="00AB6435" w:rsidRPr="009103B6">
              <w:rPr>
                <w:rFonts w:cs="Arial"/>
                <w:sz w:val="20"/>
                <w:szCs w:val="20"/>
              </w:rPr>
              <w:t>.</w:t>
            </w:r>
          </w:p>
          <w:p w14:paraId="40475E7C" w14:textId="77777777" w:rsidR="00AB6435" w:rsidRPr="009103B6" w:rsidRDefault="00AB6435" w:rsidP="00110EF0">
            <w:pPr>
              <w:rPr>
                <w:rFonts w:cs="Arial"/>
                <w:sz w:val="20"/>
                <w:szCs w:val="20"/>
              </w:rPr>
            </w:pPr>
          </w:p>
          <w:p w14:paraId="446A5AA7" w14:textId="0D0093EA" w:rsidR="00B75F06" w:rsidRPr="009103B6" w:rsidRDefault="00B75F06" w:rsidP="00110EF0">
            <w:pPr>
              <w:rPr>
                <w:rFonts w:cs="Arial"/>
                <w:sz w:val="20"/>
                <w:szCs w:val="20"/>
              </w:rPr>
            </w:pPr>
            <w:r w:rsidRPr="009103B6">
              <w:rPr>
                <w:rFonts w:cs="Arial"/>
                <w:sz w:val="20"/>
                <w:szCs w:val="20"/>
              </w:rPr>
              <w:t>Hygiene stocks in place.</w:t>
            </w:r>
          </w:p>
          <w:p w14:paraId="6A373BD1" w14:textId="77777777" w:rsidR="00AB6435" w:rsidRPr="009103B6" w:rsidRDefault="00AB6435" w:rsidP="00110EF0">
            <w:pPr>
              <w:rPr>
                <w:rFonts w:cs="Arial"/>
                <w:sz w:val="20"/>
                <w:szCs w:val="20"/>
              </w:rPr>
            </w:pPr>
          </w:p>
          <w:p w14:paraId="3F249A86" w14:textId="6504C4D0" w:rsidR="00B75F06" w:rsidRPr="009103B6" w:rsidRDefault="00B75F06" w:rsidP="00110EF0">
            <w:pPr>
              <w:rPr>
                <w:rFonts w:cs="Arial"/>
                <w:sz w:val="20"/>
                <w:szCs w:val="20"/>
              </w:rPr>
            </w:pPr>
            <w:r w:rsidRPr="009103B6">
              <w:rPr>
                <w:rFonts w:cs="Arial"/>
                <w:sz w:val="20"/>
                <w:szCs w:val="20"/>
              </w:rPr>
              <w:t>Furniture arranged to facilitate social distancing in classrooms, offices, workspaces, staff</w:t>
            </w:r>
            <w:r w:rsidR="00BA2F5B" w:rsidRPr="009103B6">
              <w:rPr>
                <w:rFonts w:cs="Arial"/>
                <w:sz w:val="20"/>
                <w:szCs w:val="20"/>
              </w:rPr>
              <w:t xml:space="preserve"> </w:t>
            </w:r>
            <w:r w:rsidRPr="009103B6">
              <w:rPr>
                <w:rFonts w:cs="Arial"/>
                <w:sz w:val="20"/>
                <w:szCs w:val="20"/>
              </w:rPr>
              <w:t>rooms, canteens.</w:t>
            </w:r>
          </w:p>
          <w:p w14:paraId="4D007B3A" w14:textId="77777777" w:rsidR="007A690A" w:rsidRPr="009103B6" w:rsidRDefault="007A690A" w:rsidP="00110EF0">
            <w:pPr>
              <w:rPr>
                <w:rFonts w:cs="Arial"/>
                <w:sz w:val="20"/>
                <w:szCs w:val="20"/>
              </w:rPr>
            </w:pPr>
          </w:p>
          <w:p w14:paraId="7A48E90F" w14:textId="5E99CAA8" w:rsidR="00B75F06" w:rsidRPr="009103B6" w:rsidRDefault="00B75F06" w:rsidP="00110EF0">
            <w:pPr>
              <w:rPr>
                <w:rFonts w:cs="Arial"/>
                <w:sz w:val="20"/>
                <w:szCs w:val="20"/>
              </w:rPr>
            </w:pPr>
            <w:r w:rsidRPr="009103B6">
              <w:rPr>
                <w:rFonts w:cs="Arial"/>
                <w:sz w:val="20"/>
                <w:szCs w:val="20"/>
              </w:rPr>
              <w:t xml:space="preserve">Rooms are free of clutter. </w:t>
            </w:r>
          </w:p>
          <w:p w14:paraId="3BBA6966" w14:textId="77777777" w:rsidR="00AB6435" w:rsidRPr="009103B6" w:rsidRDefault="00AB6435" w:rsidP="00110EF0">
            <w:pPr>
              <w:rPr>
                <w:rFonts w:cs="Arial"/>
                <w:sz w:val="20"/>
                <w:szCs w:val="20"/>
              </w:rPr>
            </w:pPr>
          </w:p>
          <w:p w14:paraId="5A21D13E" w14:textId="6F161399" w:rsidR="00B75F06" w:rsidRPr="009103B6" w:rsidRDefault="00B75F06" w:rsidP="00110EF0">
            <w:pPr>
              <w:rPr>
                <w:rFonts w:cs="Arial"/>
                <w:sz w:val="20"/>
                <w:szCs w:val="20"/>
              </w:rPr>
            </w:pPr>
            <w:r w:rsidRPr="009103B6">
              <w:rPr>
                <w:rFonts w:cs="Arial"/>
                <w:sz w:val="20"/>
                <w:szCs w:val="20"/>
              </w:rPr>
              <w:t>Bells/signals for transition are working and set to the times required (including for staggered starts).</w:t>
            </w:r>
          </w:p>
          <w:p w14:paraId="7C55195F" w14:textId="77777777" w:rsidR="00AB6435" w:rsidRPr="009103B6" w:rsidRDefault="00AB6435" w:rsidP="00110EF0">
            <w:pPr>
              <w:rPr>
                <w:rFonts w:cs="Arial"/>
                <w:sz w:val="20"/>
                <w:szCs w:val="20"/>
              </w:rPr>
            </w:pPr>
          </w:p>
          <w:p w14:paraId="5E652DD5" w14:textId="67BB407A" w:rsidR="00B75F06" w:rsidRPr="009103B6" w:rsidRDefault="00B75F06" w:rsidP="00110EF0">
            <w:pPr>
              <w:rPr>
                <w:rFonts w:cs="Arial"/>
                <w:sz w:val="20"/>
                <w:szCs w:val="20"/>
              </w:rPr>
            </w:pPr>
            <w:r w:rsidRPr="009103B6">
              <w:rPr>
                <w:rFonts w:cs="Arial"/>
                <w:sz w:val="20"/>
                <w:szCs w:val="20"/>
              </w:rPr>
              <w:t>Fire evacuation procedure reviewed.</w:t>
            </w:r>
          </w:p>
          <w:p w14:paraId="15A588FA" w14:textId="77777777" w:rsidR="00AB6435" w:rsidRPr="009103B6" w:rsidRDefault="00AB6435" w:rsidP="00110EF0">
            <w:pPr>
              <w:rPr>
                <w:rFonts w:cs="Arial"/>
                <w:sz w:val="20"/>
                <w:szCs w:val="20"/>
              </w:rPr>
            </w:pPr>
          </w:p>
          <w:p w14:paraId="6A9C3D50" w14:textId="77777777" w:rsidR="00B75F06" w:rsidRPr="009103B6" w:rsidRDefault="00B75F06" w:rsidP="00110EF0">
            <w:pPr>
              <w:rPr>
                <w:rFonts w:cs="Arial"/>
                <w:sz w:val="20"/>
                <w:szCs w:val="20"/>
              </w:rPr>
            </w:pPr>
            <w:r w:rsidRPr="009103B6">
              <w:rPr>
                <w:rFonts w:cs="Arial"/>
                <w:sz w:val="20"/>
                <w:szCs w:val="20"/>
              </w:rPr>
              <w:t>Kitchen set up to facilitate social distancing.</w:t>
            </w:r>
          </w:p>
          <w:p w14:paraId="06E90659" w14:textId="77777777" w:rsidR="00B75F06" w:rsidRPr="009103B6" w:rsidRDefault="00B75F06" w:rsidP="00110EF0">
            <w:pPr>
              <w:rPr>
                <w:rFonts w:cs="Arial"/>
                <w:sz w:val="20"/>
                <w:szCs w:val="20"/>
              </w:rPr>
            </w:pPr>
          </w:p>
        </w:tc>
        <w:tc>
          <w:tcPr>
            <w:tcW w:w="1343" w:type="pct"/>
          </w:tcPr>
          <w:p w14:paraId="34A54778" w14:textId="77777777" w:rsidR="00B75F06" w:rsidRPr="009103B6" w:rsidRDefault="00B75F06" w:rsidP="0062143F">
            <w:pPr>
              <w:rPr>
                <w:sz w:val="20"/>
                <w:szCs w:val="20"/>
              </w:rPr>
            </w:pPr>
          </w:p>
        </w:tc>
      </w:tr>
      <w:tr w:rsidR="00987C1C" w:rsidRPr="009103B6" w14:paraId="48661F64" w14:textId="77777777" w:rsidTr="00763A39">
        <w:trPr>
          <w:trHeight w:val="454"/>
        </w:trPr>
        <w:tc>
          <w:tcPr>
            <w:tcW w:w="5000" w:type="pct"/>
            <w:gridSpan w:val="3"/>
            <w:shd w:val="clear" w:color="auto" w:fill="D9D9D9" w:themeFill="background1" w:themeFillShade="D9"/>
            <w:vAlign w:val="center"/>
          </w:tcPr>
          <w:p w14:paraId="6A11D004" w14:textId="0718F7EC" w:rsidR="00987C1C" w:rsidRPr="009103B6" w:rsidRDefault="00BA74EB" w:rsidP="00110EF0">
            <w:pPr>
              <w:rPr>
                <w:rFonts w:cs="Arial"/>
              </w:rPr>
            </w:pPr>
            <w:r w:rsidRPr="009103B6">
              <w:rPr>
                <w:rFonts w:cs="Arial"/>
                <w:b/>
                <w:bCs/>
              </w:rPr>
              <w:t xml:space="preserve">2. </w:t>
            </w:r>
            <w:r w:rsidR="00987C1C" w:rsidRPr="009103B6">
              <w:rPr>
                <w:rFonts w:cs="Arial"/>
                <w:b/>
                <w:bCs/>
              </w:rPr>
              <w:t>At the start of the school day</w:t>
            </w:r>
          </w:p>
        </w:tc>
      </w:tr>
      <w:tr w:rsidR="00B75F06" w:rsidRPr="009103B6" w14:paraId="1567AEAD" w14:textId="77777777" w:rsidTr="00D31A01">
        <w:trPr>
          <w:trHeight w:val="1928"/>
        </w:trPr>
        <w:tc>
          <w:tcPr>
            <w:tcW w:w="1370" w:type="pct"/>
          </w:tcPr>
          <w:p w14:paraId="55EB8505" w14:textId="77777777" w:rsidR="00B75F06" w:rsidRPr="009103B6" w:rsidRDefault="00B75F06" w:rsidP="00110EF0">
            <w:pPr>
              <w:rPr>
                <w:rFonts w:cs="Arial"/>
                <w:b/>
                <w:bCs/>
                <w:sz w:val="20"/>
                <w:szCs w:val="20"/>
              </w:rPr>
            </w:pPr>
            <w:r w:rsidRPr="009103B6">
              <w:rPr>
                <w:rFonts w:cs="Arial"/>
                <w:b/>
                <w:bCs/>
                <w:sz w:val="20"/>
                <w:szCs w:val="20"/>
              </w:rPr>
              <w:t xml:space="preserve">Which staff and pupils will be on-site? </w:t>
            </w:r>
          </w:p>
          <w:p w14:paraId="475AFBD0" w14:textId="77777777" w:rsidR="00B75F06" w:rsidRPr="009103B6" w:rsidRDefault="00B75F06" w:rsidP="00110EF0">
            <w:pPr>
              <w:rPr>
                <w:rFonts w:cs="Arial"/>
                <w:sz w:val="20"/>
                <w:szCs w:val="20"/>
              </w:rPr>
            </w:pPr>
          </w:p>
          <w:p w14:paraId="087B4317" w14:textId="77777777" w:rsidR="00B75F06" w:rsidRPr="009103B6" w:rsidRDefault="00B75F06" w:rsidP="00110EF0">
            <w:pPr>
              <w:rPr>
                <w:rFonts w:cs="Arial"/>
                <w:sz w:val="20"/>
                <w:szCs w:val="20"/>
              </w:rPr>
            </w:pPr>
          </w:p>
        </w:tc>
        <w:tc>
          <w:tcPr>
            <w:tcW w:w="2287" w:type="pct"/>
          </w:tcPr>
          <w:p w14:paraId="7BC98BBD" w14:textId="77777777" w:rsidR="00B75F06" w:rsidRPr="009103B6" w:rsidRDefault="00B75F06" w:rsidP="00110EF0">
            <w:pPr>
              <w:rPr>
                <w:rFonts w:cs="Arial"/>
                <w:sz w:val="20"/>
                <w:szCs w:val="20"/>
              </w:rPr>
            </w:pPr>
            <w:r w:rsidRPr="009103B6">
              <w:rPr>
                <w:rFonts w:cs="Arial"/>
                <w:sz w:val="20"/>
                <w:szCs w:val="20"/>
              </w:rPr>
              <w:t xml:space="preserve">System in place so that everyone knows which staff and pupils should be in school. </w:t>
            </w:r>
          </w:p>
          <w:p w14:paraId="7E02CF50" w14:textId="77777777" w:rsidR="00B75F06" w:rsidRPr="009103B6" w:rsidRDefault="00B75F06" w:rsidP="00110EF0">
            <w:pPr>
              <w:rPr>
                <w:rFonts w:cs="Arial"/>
                <w:sz w:val="20"/>
                <w:szCs w:val="20"/>
              </w:rPr>
            </w:pPr>
          </w:p>
          <w:p w14:paraId="4CD8216E" w14:textId="3BAE4F94" w:rsidR="00B75F06" w:rsidRDefault="00B75F06" w:rsidP="00110EF0">
            <w:pPr>
              <w:rPr>
                <w:rFonts w:cs="Arial"/>
                <w:sz w:val="20"/>
                <w:szCs w:val="20"/>
              </w:rPr>
            </w:pPr>
            <w:r w:rsidRPr="009103B6">
              <w:rPr>
                <w:rFonts w:cs="Arial"/>
                <w:sz w:val="20"/>
                <w:szCs w:val="20"/>
              </w:rPr>
              <w:t xml:space="preserve">Arrangements considered to deal with unforeseen staff absence. </w:t>
            </w:r>
          </w:p>
          <w:p w14:paraId="292FA5B4" w14:textId="23F4A210" w:rsidR="00633A31" w:rsidRDefault="00633A31" w:rsidP="00110EF0">
            <w:pPr>
              <w:rPr>
                <w:rFonts w:cs="Arial"/>
                <w:sz w:val="20"/>
                <w:szCs w:val="20"/>
              </w:rPr>
            </w:pPr>
          </w:p>
          <w:p w14:paraId="7AFA1813" w14:textId="38ACAB1B" w:rsidR="00633A31" w:rsidRPr="009103B6" w:rsidRDefault="00633A31" w:rsidP="00110EF0">
            <w:pPr>
              <w:rPr>
                <w:rFonts w:cs="Arial"/>
                <w:sz w:val="20"/>
                <w:szCs w:val="20"/>
              </w:rPr>
            </w:pPr>
            <w:r>
              <w:rPr>
                <w:rFonts w:cs="Arial"/>
                <w:sz w:val="20"/>
                <w:szCs w:val="20"/>
              </w:rPr>
              <w:t>Arrangements in place for the arrival of unexpected pupils.</w:t>
            </w:r>
          </w:p>
          <w:p w14:paraId="1A874C0F" w14:textId="77777777" w:rsidR="00B75F06" w:rsidRPr="009103B6" w:rsidRDefault="00B75F06" w:rsidP="00110EF0">
            <w:pPr>
              <w:rPr>
                <w:rFonts w:cs="Arial"/>
                <w:sz w:val="20"/>
                <w:szCs w:val="20"/>
              </w:rPr>
            </w:pPr>
          </w:p>
        </w:tc>
        <w:tc>
          <w:tcPr>
            <w:tcW w:w="1343" w:type="pct"/>
          </w:tcPr>
          <w:p w14:paraId="537D9FC8" w14:textId="77777777" w:rsidR="00B75F06" w:rsidRPr="009103B6" w:rsidRDefault="00B75F06" w:rsidP="0062143F">
            <w:pPr>
              <w:rPr>
                <w:sz w:val="20"/>
                <w:szCs w:val="20"/>
              </w:rPr>
            </w:pPr>
          </w:p>
        </w:tc>
      </w:tr>
      <w:tr w:rsidR="00B75F06" w:rsidRPr="009103B6" w14:paraId="76D3FAFD" w14:textId="77777777" w:rsidTr="00763A39">
        <w:tc>
          <w:tcPr>
            <w:tcW w:w="1370" w:type="pct"/>
          </w:tcPr>
          <w:p w14:paraId="5EB3ABDA" w14:textId="77777777" w:rsidR="00B75F06" w:rsidRPr="009103B6" w:rsidRDefault="00B75F06" w:rsidP="00110EF0">
            <w:pPr>
              <w:rPr>
                <w:rFonts w:cs="Arial"/>
                <w:b/>
                <w:bCs/>
              </w:rPr>
            </w:pPr>
            <w:r w:rsidRPr="00891D9B">
              <w:rPr>
                <w:rFonts w:cs="Arial"/>
                <w:b/>
                <w:bCs/>
                <w:sz w:val="20"/>
                <w:szCs w:val="20"/>
              </w:rPr>
              <w:lastRenderedPageBreak/>
              <w:t xml:space="preserve">Travel to school </w:t>
            </w:r>
          </w:p>
        </w:tc>
        <w:tc>
          <w:tcPr>
            <w:tcW w:w="2287" w:type="pct"/>
          </w:tcPr>
          <w:p w14:paraId="2DD4A336" w14:textId="4C6FA735" w:rsidR="00B75F06" w:rsidRPr="009103B6" w:rsidRDefault="00B75F06" w:rsidP="00110EF0">
            <w:pPr>
              <w:rPr>
                <w:rFonts w:cs="Arial"/>
                <w:sz w:val="20"/>
                <w:szCs w:val="20"/>
              </w:rPr>
            </w:pPr>
            <w:r w:rsidRPr="009103B6">
              <w:rPr>
                <w:rFonts w:cs="Arial"/>
                <w:sz w:val="20"/>
                <w:szCs w:val="20"/>
              </w:rPr>
              <w:t xml:space="preserve">Supervision in place to avoid </w:t>
            </w:r>
            <w:r w:rsidR="00C32B61" w:rsidRPr="009103B6">
              <w:rPr>
                <w:rFonts w:cs="Arial"/>
                <w:sz w:val="20"/>
                <w:szCs w:val="20"/>
              </w:rPr>
              <w:t>bottleneck</w:t>
            </w:r>
            <w:r w:rsidRPr="009103B6">
              <w:rPr>
                <w:rFonts w:cs="Arial"/>
                <w:sz w:val="20"/>
                <w:szCs w:val="20"/>
              </w:rPr>
              <w:t xml:space="preserve"> of pupils depositing bicycles/scooters if they cycle or scoot to school.</w:t>
            </w:r>
          </w:p>
          <w:p w14:paraId="5186205D" w14:textId="77777777" w:rsidR="00B75F06" w:rsidRPr="009103B6" w:rsidRDefault="00B75F06" w:rsidP="00110EF0">
            <w:pPr>
              <w:rPr>
                <w:rFonts w:cs="Arial"/>
                <w:sz w:val="20"/>
                <w:szCs w:val="20"/>
              </w:rPr>
            </w:pPr>
          </w:p>
          <w:p w14:paraId="21947025" w14:textId="77777777" w:rsidR="00B75F06" w:rsidRPr="009103B6" w:rsidRDefault="00B75F06" w:rsidP="00110EF0">
            <w:pPr>
              <w:rPr>
                <w:rFonts w:cs="Arial"/>
                <w:sz w:val="20"/>
                <w:szCs w:val="20"/>
              </w:rPr>
            </w:pPr>
            <w:r w:rsidRPr="009103B6">
              <w:rPr>
                <w:rFonts w:cs="Arial"/>
                <w:sz w:val="20"/>
                <w:szCs w:val="20"/>
              </w:rPr>
              <w:t>Supervision in place to dissuade parents from congregating at the school gate if they accompany their children to school (in line with parent briefings delivered prior to Day 1).</w:t>
            </w:r>
          </w:p>
          <w:p w14:paraId="569F058B" w14:textId="77777777" w:rsidR="00B75F06" w:rsidRPr="009103B6" w:rsidRDefault="00B75F06" w:rsidP="00110EF0">
            <w:pPr>
              <w:rPr>
                <w:rFonts w:cs="Arial"/>
                <w:sz w:val="20"/>
                <w:szCs w:val="20"/>
              </w:rPr>
            </w:pPr>
          </w:p>
          <w:p w14:paraId="2DA497FD" w14:textId="1A38276E" w:rsidR="00B75F06" w:rsidRPr="009103B6" w:rsidRDefault="00B75F06" w:rsidP="00110EF0">
            <w:pPr>
              <w:rPr>
                <w:rFonts w:cs="Arial"/>
                <w:sz w:val="20"/>
                <w:szCs w:val="20"/>
              </w:rPr>
            </w:pPr>
            <w:r w:rsidRPr="009103B6">
              <w:rPr>
                <w:rFonts w:cs="Arial"/>
                <w:sz w:val="20"/>
                <w:szCs w:val="20"/>
              </w:rPr>
              <w:t>Arrangements in place to greet pupils arriving on buses/in taxis</w:t>
            </w:r>
            <w:r w:rsidR="00AB6435" w:rsidRPr="009103B6">
              <w:rPr>
                <w:rFonts w:cs="Arial"/>
                <w:sz w:val="20"/>
                <w:szCs w:val="20"/>
              </w:rPr>
              <w:t>.</w:t>
            </w:r>
          </w:p>
          <w:p w14:paraId="1E678D5E" w14:textId="77777777" w:rsidR="00B75F06" w:rsidRPr="009103B6" w:rsidRDefault="00B75F06" w:rsidP="00110EF0">
            <w:pPr>
              <w:rPr>
                <w:rFonts w:cs="Arial"/>
                <w:sz w:val="20"/>
                <w:szCs w:val="20"/>
              </w:rPr>
            </w:pPr>
          </w:p>
        </w:tc>
        <w:tc>
          <w:tcPr>
            <w:tcW w:w="1343" w:type="pct"/>
          </w:tcPr>
          <w:p w14:paraId="05A71B6E" w14:textId="77777777" w:rsidR="00B75F06" w:rsidRPr="00253A44" w:rsidRDefault="00B75F06" w:rsidP="0062143F">
            <w:pPr>
              <w:rPr>
                <w:sz w:val="20"/>
                <w:szCs w:val="20"/>
              </w:rPr>
            </w:pPr>
          </w:p>
        </w:tc>
      </w:tr>
      <w:tr w:rsidR="00B75F06" w:rsidRPr="009103B6" w14:paraId="30078A35" w14:textId="77777777" w:rsidTr="00D31A01">
        <w:trPr>
          <w:trHeight w:val="1093"/>
        </w:trPr>
        <w:tc>
          <w:tcPr>
            <w:tcW w:w="1370" w:type="pct"/>
          </w:tcPr>
          <w:p w14:paraId="5A08FBD7" w14:textId="77777777" w:rsidR="00B75F06" w:rsidRPr="009103B6" w:rsidRDefault="00B75F06" w:rsidP="00110EF0">
            <w:pPr>
              <w:rPr>
                <w:rFonts w:cs="Arial"/>
                <w:b/>
                <w:bCs/>
                <w:sz w:val="20"/>
                <w:szCs w:val="20"/>
              </w:rPr>
            </w:pPr>
            <w:r w:rsidRPr="009103B6">
              <w:rPr>
                <w:rFonts w:cs="Arial"/>
                <w:b/>
                <w:bCs/>
                <w:sz w:val="20"/>
                <w:szCs w:val="20"/>
              </w:rPr>
              <w:t>Staff arrival</w:t>
            </w:r>
          </w:p>
        </w:tc>
        <w:tc>
          <w:tcPr>
            <w:tcW w:w="2287" w:type="pct"/>
          </w:tcPr>
          <w:p w14:paraId="7B575292" w14:textId="77777777" w:rsidR="00AB6435" w:rsidRPr="009103B6" w:rsidRDefault="00B75F06" w:rsidP="00110EF0">
            <w:pPr>
              <w:rPr>
                <w:rFonts w:cs="Arial"/>
                <w:sz w:val="20"/>
                <w:szCs w:val="20"/>
              </w:rPr>
            </w:pPr>
            <w:r w:rsidRPr="009103B6">
              <w:rPr>
                <w:rFonts w:cs="Arial"/>
                <w:sz w:val="20"/>
                <w:szCs w:val="20"/>
              </w:rPr>
              <w:t>SLT check on staff wellbeing</w:t>
            </w:r>
            <w:r w:rsidR="00AB6435" w:rsidRPr="009103B6">
              <w:rPr>
                <w:rFonts w:cs="Arial"/>
                <w:sz w:val="20"/>
                <w:szCs w:val="20"/>
              </w:rPr>
              <w:t>.</w:t>
            </w:r>
          </w:p>
          <w:p w14:paraId="25B24A76" w14:textId="71EBBA4F" w:rsidR="00B75F06" w:rsidRPr="009103B6" w:rsidRDefault="00B75F06" w:rsidP="00110EF0">
            <w:pPr>
              <w:rPr>
                <w:rFonts w:cs="Arial"/>
                <w:sz w:val="20"/>
                <w:szCs w:val="20"/>
              </w:rPr>
            </w:pPr>
            <w:r w:rsidRPr="009103B6">
              <w:rPr>
                <w:rFonts w:cs="Arial"/>
                <w:sz w:val="20"/>
                <w:szCs w:val="20"/>
              </w:rPr>
              <w:t xml:space="preserve"> </w:t>
            </w:r>
          </w:p>
          <w:p w14:paraId="43DF6529" w14:textId="3CFACD08" w:rsidR="00B75F06" w:rsidRPr="009103B6" w:rsidRDefault="00B75F06" w:rsidP="00110EF0">
            <w:pPr>
              <w:rPr>
                <w:rFonts w:cs="Arial"/>
                <w:sz w:val="20"/>
                <w:szCs w:val="20"/>
              </w:rPr>
            </w:pPr>
            <w:r w:rsidRPr="009103B6">
              <w:rPr>
                <w:rFonts w:cs="Arial"/>
                <w:sz w:val="20"/>
                <w:szCs w:val="20"/>
              </w:rPr>
              <w:t xml:space="preserve">Staff </w:t>
            </w:r>
            <w:r w:rsidR="00CC10B2" w:rsidRPr="009103B6">
              <w:rPr>
                <w:rFonts w:cs="Arial"/>
                <w:sz w:val="20"/>
                <w:szCs w:val="20"/>
              </w:rPr>
              <w:t>b</w:t>
            </w:r>
            <w:r w:rsidRPr="009103B6">
              <w:rPr>
                <w:rFonts w:cs="Arial"/>
                <w:sz w:val="20"/>
                <w:szCs w:val="20"/>
              </w:rPr>
              <w:t>riefing delivered</w:t>
            </w:r>
            <w:r w:rsidR="00AB6435" w:rsidRPr="009103B6">
              <w:rPr>
                <w:rFonts w:cs="Arial"/>
                <w:sz w:val="20"/>
                <w:szCs w:val="20"/>
              </w:rPr>
              <w:t>.</w:t>
            </w:r>
          </w:p>
          <w:p w14:paraId="6C38BCFE" w14:textId="77777777" w:rsidR="00B75F06" w:rsidRPr="009103B6" w:rsidRDefault="00B75F06" w:rsidP="00110EF0">
            <w:pPr>
              <w:rPr>
                <w:rFonts w:cs="Arial"/>
                <w:sz w:val="20"/>
                <w:szCs w:val="20"/>
              </w:rPr>
            </w:pPr>
          </w:p>
        </w:tc>
        <w:tc>
          <w:tcPr>
            <w:tcW w:w="1343" w:type="pct"/>
          </w:tcPr>
          <w:p w14:paraId="57B75A14" w14:textId="77777777" w:rsidR="00B75F06" w:rsidRPr="009103B6" w:rsidRDefault="00B75F06" w:rsidP="0062143F">
            <w:pPr>
              <w:rPr>
                <w:sz w:val="20"/>
                <w:szCs w:val="20"/>
              </w:rPr>
            </w:pPr>
          </w:p>
        </w:tc>
      </w:tr>
      <w:tr w:rsidR="00B75F06" w:rsidRPr="009103B6" w14:paraId="01A66BE7" w14:textId="77777777" w:rsidTr="00D31A01">
        <w:trPr>
          <w:trHeight w:val="583"/>
        </w:trPr>
        <w:tc>
          <w:tcPr>
            <w:tcW w:w="1370" w:type="pct"/>
          </w:tcPr>
          <w:p w14:paraId="424BBD63" w14:textId="77777777" w:rsidR="00B75F06" w:rsidRPr="009103B6" w:rsidRDefault="00B75F06" w:rsidP="00110EF0">
            <w:pPr>
              <w:rPr>
                <w:rFonts w:cs="Arial"/>
                <w:b/>
                <w:bCs/>
                <w:sz w:val="20"/>
                <w:szCs w:val="20"/>
              </w:rPr>
            </w:pPr>
            <w:r w:rsidRPr="009103B6">
              <w:rPr>
                <w:rFonts w:cs="Arial"/>
                <w:b/>
                <w:bCs/>
                <w:sz w:val="20"/>
                <w:szCs w:val="20"/>
              </w:rPr>
              <w:t>Pupil arrival</w:t>
            </w:r>
          </w:p>
        </w:tc>
        <w:tc>
          <w:tcPr>
            <w:tcW w:w="2287" w:type="pct"/>
          </w:tcPr>
          <w:p w14:paraId="6EAD48B1" w14:textId="1F4D11C6" w:rsidR="00B75F06" w:rsidRPr="009103B6" w:rsidRDefault="00B75F06" w:rsidP="00110EF0">
            <w:pPr>
              <w:rPr>
                <w:rFonts w:cs="Arial"/>
                <w:sz w:val="20"/>
                <w:szCs w:val="20"/>
              </w:rPr>
            </w:pPr>
            <w:r w:rsidRPr="009103B6">
              <w:rPr>
                <w:rFonts w:cs="Arial"/>
                <w:sz w:val="20"/>
                <w:szCs w:val="20"/>
              </w:rPr>
              <w:t>SLT and staff presence to greet pupils positively as they enter school</w:t>
            </w:r>
            <w:r w:rsidR="00AB6435" w:rsidRPr="009103B6">
              <w:rPr>
                <w:rFonts w:cs="Arial"/>
                <w:sz w:val="20"/>
                <w:szCs w:val="20"/>
              </w:rPr>
              <w:t>.</w:t>
            </w:r>
          </w:p>
          <w:p w14:paraId="08CAA451" w14:textId="77777777" w:rsidR="00B75F06" w:rsidRPr="009103B6" w:rsidRDefault="00B75F06" w:rsidP="00110EF0">
            <w:pPr>
              <w:rPr>
                <w:rFonts w:cs="Arial"/>
                <w:sz w:val="20"/>
                <w:szCs w:val="20"/>
              </w:rPr>
            </w:pPr>
          </w:p>
        </w:tc>
        <w:tc>
          <w:tcPr>
            <w:tcW w:w="1343" w:type="pct"/>
          </w:tcPr>
          <w:p w14:paraId="610E6E32" w14:textId="77777777" w:rsidR="00B75F06" w:rsidRPr="009103B6" w:rsidRDefault="00B75F06" w:rsidP="0062143F">
            <w:pPr>
              <w:rPr>
                <w:sz w:val="20"/>
                <w:szCs w:val="20"/>
              </w:rPr>
            </w:pPr>
          </w:p>
        </w:tc>
      </w:tr>
      <w:tr w:rsidR="00B75F06" w:rsidRPr="009103B6" w14:paraId="2E61C8C9" w14:textId="77777777" w:rsidTr="00D31A01">
        <w:trPr>
          <w:trHeight w:val="1798"/>
        </w:trPr>
        <w:tc>
          <w:tcPr>
            <w:tcW w:w="1370" w:type="pct"/>
          </w:tcPr>
          <w:p w14:paraId="007C930A" w14:textId="77777777" w:rsidR="00B75F06" w:rsidRPr="009103B6" w:rsidRDefault="00B75F06" w:rsidP="00110EF0">
            <w:pPr>
              <w:rPr>
                <w:rFonts w:cs="Arial"/>
                <w:b/>
                <w:bCs/>
                <w:sz w:val="20"/>
                <w:szCs w:val="20"/>
              </w:rPr>
            </w:pPr>
            <w:r w:rsidRPr="009103B6">
              <w:rPr>
                <w:rFonts w:cs="Arial"/>
                <w:b/>
                <w:bCs/>
                <w:sz w:val="20"/>
                <w:szCs w:val="20"/>
              </w:rPr>
              <w:t xml:space="preserve">Entering school </w:t>
            </w:r>
          </w:p>
        </w:tc>
        <w:tc>
          <w:tcPr>
            <w:tcW w:w="2287" w:type="pct"/>
          </w:tcPr>
          <w:p w14:paraId="462195FD" w14:textId="77777777" w:rsidR="00B75F06" w:rsidRPr="009103B6" w:rsidRDefault="00B75F06" w:rsidP="00110EF0">
            <w:pPr>
              <w:rPr>
                <w:rFonts w:cs="Arial"/>
                <w:sz w:val="20"/>
                <w:szCs w:val="20"/>
              </w:rPr>
            </w:pPr>
            <w:r w:rsidRPr="009103B6">
              <w:rPr>
                <w:rFonts w:cs="Arial"/>
                <w:sz w:val="20"/>
                <w:szCs w:val="20"/>
              </w:rPr>
              <w:t>Entrance points supervised.</w:t>
            </w:r>
          </w:p>
          <w:p w14:paraId="1183DCF6" w14:textId="77777777" w:rsidR="00B75F06" w:rsidRPr="009103B6" w:rsidRDefault="00B75F06" w:rsidP="00110EF0">
            <w:pPr>
              <w:rPr>
                <w:rFonts w:cs="Arial"/>
                <w:sz w:val="20"/>
                <w:szCs w:val="20"/>
              </w:rPr>
            </w:pPr>
          </w:p>
          <w:p w14:paraId="0AC08457" w14:textId="74F5279C" w:rsidR="00B75F06" w:rsidRPr="009103B6" w:rsidRDefault="00B75F06" w:rsidP="00110EF0">
            <w:pPr>
              <w:rPr>
                <w:rFonts w:cs="Arial"/>
                <w:sz w:val="20"/>
                <w:szCs w:val="20"/>
              </w:rPr>
            </w:pPr>
            <w:r w:rsidRPr="009103B6">
              <w:rPr>
                <w:rFonts w:cs="Arial"/>
                <w:sz w:val="20"/>
                <w:szCs w:val="20"/>
              </w:rPr>
              <w:t xml:space="preserve">Pupils use hand sanitiser on entry </w:t>
            </w:r>
            <w:r w:rsidR="00685EAA">
              <w:rPr>
                <w:rFonts w:cs="Arial"/>
                <w:sz w:val="20"/>
                <w:szCs w:val="20"/>
              </w:rPr>
              <w:t xml:space="preserve">to </w:t>
            </w:r>
            <w:r w:rsidRPr="009103B6">
              <w:rPr>
                <w:rFonts w:cs="Arial"/>
                <w:sz w:val="20"/>
                <w:szCs w:val="20"/>
              </w:rPr>
              <w:t>school, or immediately wash their hands.</w:t>
            </w:r>
          </w:p>
          <w:p w14:paraId="3D4FC019" w14:textId="77777777" w:rsidR="00B75F06" w:rsidRPr="009103B6" w:rsidRDefault="00B75F06" w:rsidP="00110EF0">
            <w:pPr>
              <w:rPr>
                <w:rFonts w:cs="Arial"/>
                <w:sz w:val="20"/>
                <w:szCs w:val="20"/>
              </w:rPr>
            </w:pPr>
          </w:p>
          <w:p w14:paraId="709DEA6B" w14:textId="08031589" w:rsidR="00B75F06" w:rsidRPr="009103B6" w:rsidRDefault="00B75F06" w:rsidP="00110EF0">
            <w:pPr>
              <w:rPr>
                <w:rFonts w:cs="Arial"/>
                <w:sz w:val="20"/>
                <w:szCs w:val="20"/>
              </w:rPr>
            </w:pPr>
            <w:r w:rsidRPr="009103B6">
              <w:rPr>
                <w:rFonts w:cs="Arial"/>
                <w:sz w:val="20"/>
                <w:szCs w:val="20"/>
              </w:rPr>
              <w:t>Supervision to direct pupils to rooms</w:t>
            </w:r>
            <w:r w:rsidR="00685EAA">
              <w:rPr>
                <w:rFonts w:cs="Arial"/>
                <w:sz w:val="20"/>
                <w:szCs w:val="20"/>
              </w:rPr>
              <w:t xml:space="preserve"> in place</w:t>
            </w:r>
            <w:r w:rsidRPr="009103B6">
              <w:rPr>
                <w:rFonts w:cs="Arial"/>
                <w:sz w:val="20"/>
                <w:szCs w:val="20"/>
              </w:rPr>
              <w:t>.</w:t>
            </w:r>
          </w:p>
          <w:p w14:paraId="378943F1" w14:textId="6AAFAD72" w:rsidR="00AB6435" w:rsidRPr="009103B6" w:rsidRDefault="00AB6435" w:rsidP="00110EF0">
            <w:pPr>
              <w:rPr>
                <w:rFonts w:cs="Arial"/>
                <w:sz w:val="20"/>
                <w:szCs w:val="20"/>
              </w:rPr>
            </w:pPr>
          </w:p>
        </w:tc>
        <w:tc>
          <w:tcPr>
            <w:tcW w:w="1343" w:type="pct"/>
          </w:tcPr>
          <w:p w14:paraId="28004B9F" w14:textId="77777777" w:rsidR="00B75F06" w:rsidRPr="009103B6" w:rsidRDefault="00B75F06" w:rsidP="0062143F">
            <w:pPr>
              <w:rPr>
                <w:sz w:val="20"/>
                <w:szCs w:val="20"/>
              </w:rPr>
            </w:pPr>
          </w:p>
        </w:tc>
      </w:tr>
      <w:tr w:rsidR="00B75F06" w:rsidRPr="009103B6" w14:paraId="6BBDB0D1" w14:textId="77777777" w:rsidTr="00763A39">
        <w:tc>
          <w:tcPr>
            <w:tcW w:w="1370" w:type="pct"/>
          </w:tcPr>
          <w:p w14:paraId="2DD14C0D" w14:textId="77777777" w:rsidR="00B75F06" w:rsidRPr="009103B6" w:rsidRDefault="00B75F06" w:rsidP="00110EF0">
            <w:pPr>
              <w:rPr>
                <w:rFonts w:cs="Arial"/>
                <w:b/>
                <w:bCs/>
                <w:sz w:val="20"/>
                <w:szCs w:val="20"/>
              </w:rPr>
            </w:pPr>
            <w:r w:rsidRPr="009103B6">
              <w:rPr>
                <w:rFonts w:cs="Arial"/>
                <w:b/>
                <w:bCs/>
                <w:sz w:val="20"/>
                <w:szCs w:val="20"/>
              </w:rPr>
              <w:t xml:space="preserve">Registration </w:t>
            </w:r>
          </w:p>
        </w:tc>
        <w:tc>
          <w:tcPr>
            <w:tcW w:w="2287" w:type="pct"/>
          </w:tcPr>
          <w:p w14:paraId="515F69C3" w14:textId="4D8BEF22" w:rsidR="00B75F06" w:rsidRPr="009103B6" w:rsidRDefault="00B75F06" w:rsidP="00110EF0">
            <w:pPr>
              <w:rPr>
                <w:rFonts w:cs="Arial"/>
                <w:sz w:val="20"/>
                <w:szCs w:val="20"/>
              </w:rPr>
            </w:pPr>
            <w:r w:rsidRPr="009103B6">
              <w:rPr>
                <w:rFonts w:cs="Arial"/>
                <w:sz w:val="20"/>
                <w:szCs w:val="20"/>
              </w:rPr>
              <w:t>Registers taken. (Registration groups may be configured differently from pre-lockdown</w:t>
            </w:r>
            <w:r w:rsidR="006A0604">
              <w:rPr>
                <w:rFonts w:cs="Arial"/>
                <w:sz w:val="20"/>
                <w:szCs w:val="20"/>
              </w:rPr>
              <w:t>.</w:t>
            </w:r>
            <w:r w:rsidRPr="009103B6">
              <w:rPr>
                <w:rFonts w:cs="Arial"/>
                <w:sz w:val="20"/>
                <w:szCs w:val="20"/>
              </w:rPr>
              <w:t>)</w:t>
            </w:r>
          </w:p>
          <w:p w14:paraId="54692BEA" w14:textId="77777777" w:rsidR="00B75F06" w:rsidRPr="009103B6" w:rsidRDefault="00B75F06" w:rsidP="00110EF0">
            <w:pPr>
              <w:rPr>
                <w:rFonts w:cs="Arial"/>
                <w:sz w:val="20"/>
                <w:szCs w:val="20"/>
              </w:rPr>
            </w:pPr>
          </w:p>
          <w:p w14:paraId="61C6942F" w14:textId="2EEF0368" w:rsidR="00B75F06" w:rsidRPr="009103B6" w:rsidRDefault="00B75F06" w:rsidP="00110EF0">
            <w:pPr>
              <w:rPr>
                <w:rFonts w:cs="Arial"/>
                <w:sz w:val="20"/>
                <w:szCs w:val="20"/>
              </w:rPr>
            </w:pPr>
            <w:r w:rsidRPr="009103B6">
              <w:rPr>
                <w:rFonts w:cs="Arial"/>
                <w:sz w:val="20"/>
                <w:szCs w:val="20"/>
              </w:rPr>
              <w:t>P</w:t>
            </w:r>
            <w:r w:rsidR="00812B10" w:rsidRPr="009103B6">
              <w:rPr>
                <w:rFonts w:cs="Arial"/>
                <w:sz w:val="20"/>
                <w:szCs w:val="20"/>
              </w:rPr>
              <w:t>astoral p</w:t>
            </w:r>
            <w:r w:rsidRPr="009103B6">
              <w:rPr>
                <w:rFonts w:cs="Arial"/>
                <w:sz w:val="20"/>
                <w:szCs w:val="20"/>
              </w:rPr>
              <w:t>rocess in place to make phone calls to pupils who were expected and have not arrived at school</w:t>
            </w:r>
            <w:r w:rsidR="00AB6435" w:rsidRPr="009103B6">
              <w:rPr>
                <w:rFonts w:cs="Arial"/>
                <w:sz w:val="20"/>
                <w:szCs w:val="20"/>
              </w:rPr>
              <w:t>.</w:t>
            </w:r>
          </w:p>
          <w:p w14:paraId="1A2FC9A9" w14:textId="77777777" w:rsidR="00B75F06" w:rsidRPr="009103B6" w:rsidRDefault="00B75F06" w:rsidP="00110EF0">
            <w:pPr>
              <w:rPr>
                <w:rFonts w:cs="Arial"/>
                <w:sz w:val="20"/>
                <w:szCs w:val="20"/>
              </w:rPr>
            </w:pPr>
          </w:p>
        </w:tc>
        <w:tc>
          <w:tcPr>
            <w:tcW w:w="1343" w:type="pct"/>
          </w:tcPr>
          <w:p w14:paraId="3658122A" w14:textId="77777777" w:rsidR="00B75F06" w:rsidRPr="009103B6" w:rsidRDefault="00B75F06" w:rsidP="0062143F">
            <w:pPr>
              <w:rPr>
                <w:sz w:val="20"/>
                <w:szCs w:val="20"/>
              </w:rPr>
            </w:pPr>
          </w:p>
        </w:tc>
      </w:tr>
      <w:tr w:rsidR="00B75F06" w:rsidRPr="009103B6" w14:paraId="4AD61890" w14:textId="77777777" w:rsidTr="00763A39">
        <w:tc>
          <w:tcPr>
            <w:tcW w:w="1370" w:type="pct"/>
          </w:tcPr>
          <w:p w14:paraId="01030011" w14:textId="77777777" w:rsidR="00B75F06" w:rsidRPr="009103B6" w:rsidRDefault="00B75F06" w:rsidP="00110EF0">
            <w:pPr>
              <w:rPr>
                <w:rFonts w:cs="Arial"/>
                <w:b/>
                <w:bCs/>
              </w:rPr>
            </w:pPr>
            <w:r w:rsidRPr="009103B6">
              <w:rPr>
                <w:rFonts w:cs="Arial"/>
                <w:b/>
                <w:bCs/>
                <w:sz w:val="20"/>
                <w:szCs w:val="20"/>
              </w:rPr>
              <w:t xml:space="preserve">Pupil briefings </w:t>
            </w:r>
          </w:p>
        </w:tc>
        <w:tc>
          <w:tcPr>
            <w:tcW w:w="2287" w:type="pct"/>
          </w:tcPr>
          <w:p w14:paraId="52DF6C57" w14:textId="200283A2" w:rsidR="00243CBC" w:rsidRDefault="00B75F06" w:rsidP="00110EF0">
            <w:pPr>
              <w:rPr>
                <w:rFonts w:cs="Arial"/>
                <w:sz w:val="20"/>
                <w:szCs w:val="20"/>
              </w:rPr>
            </w:pPr>
            <w:r w:rsidRPr="009103B6">
              <w:rPr>
                <w:rFonts w:cs="Arial"/>
                <w:sz w:val="20"/>
                <w:szCs w:val="20"/>
              </w:rPr>
              <w:t xml:space="preserve">Teachers / tutors have clear presentations /notes for briefings, or briefings are centrally delivered (via technology to classrooms enabling </w:t>
            </w:r>
            <w:r w:rsidR="00685EAA">
              <w:rPr>
                <w:rFonts w:cs="Arial"/>
                <w:sz w:val="20"/>
                <w:szCs w:val="20"/>
              </w:rPr>
              <w:t xml:space="preserve">a </w:t>
            </w:r>
            <w:r w:rsidRPr="009103B6">
              <w:rPr>
                <w:rFonts w:cs="Arial"/>
                <w:sz w:val="20"/>
                <w:szCs w:val="20"/>
              </w:rPr>
              <w:t>virtual assembly)</w:t>
            </w:r>
            <w:r w:rsidR="00AB6435" w:rsidRPr="009103B6">
              <w:rPr>
                <w:rFonts w:cs="Arial"/>
                <w:sz w:val="20"/>
                <w:szCs w:val="20"/>
              </w:rPr>
              <w:t>.</w:t>
            </w:r>
          </w:p>
          <w:p w14:paraId="35FD147D" w14:textId="44999469" w:rsidR="00D31A01" w:rsidRPr="00D31A01" w:rsidRDefault="00D31A01" w:rsidP="00110EF0">
            <w:pPr>
              <w:rPr>
                <w:rFonts w:cs="Arial"/>
                <w:sz w:val="20"/>
                <w:szCs w:val="20"/>
              </w:rPr>
            </w:pPr>
          </w:p>
        </w:tc>
        <w:tc>
          <w:tcPr>
            <w:tcW w:w="1343" w:type="pct"/>
          </w:tcPr>
          <w:p w14:paraId="4907C9D0" w14:textId="77777777" w:rsidR="00B75F06" w:rsidRPr="009103B6" w:rsidRDefault="00B75F06" w:rsidP="0062143F">
            <w:pPr>
              <w:rPr>
                <w:sz w:val="20"/>
                <w:szCs w:val="20"/>
              </w:rPr>
            </w:pPr>
          </w:p>
        </w:tc>
      </w:tr>
      <w:tr w:rsidR="00BA74EB" w:rsidRPr="009103B6" w14:paraId="23229C76" w14:textId="77777777" w:rsidTr="00763A39">
        <w:trPr>
          <w:trHeight w:val="454"/>
        </w:trPr>
        <w:tc>
          <w:tcPr>
            <w:tcW w:w="5000" w:type="pct"/>
            <w:gridSpan w:val="3"/>
            <w:shd w:val="clear" w:color="auto" w:fill="D9D9D9" w:themeFill="background1" w:themeFillShade="D9"/>
            <w:vAlign w:val="center"/>
          </w:tcPr>
          <w:p w14:paraId="724D8635" w14:textId="354F370E" w:rsidR="00BA74EB" w:rsidRPr="009103B6" w:rsidRDefault="00BA74EB" w:rsidP="00110EF0">
            <w:pPr>
              <w:rPr>
                <w:rFonts w:cs="Arial"/>
              </w:rPr>
            </w:pPr>
            <w:r w:rsidRPr="009103B6">
              <w:rPr>
                <w:rFonts w:cs="Arial"/>
                <w:b/>
                <w:bCs/>
              </w:rPr>
              <w:lastRenderedPageBreak/>
              <w:t>3. Delivering the curriculum</w:t>
            </w:r>
          </w:p>
        </w:tc>
      </w:tr>
      <w:tr w:rsidR="00B75F06" w:rsidRPr="009103B6" w14:paraId="2AD2EA75" w14:textId="77777777" w:rsidTr="00763A39">
        <w:tc>
          <w:tcPr>
            <w:tcW w:w="1370" w:type="pct"/>
          </w:tcPr>
          <w:p w14:paraId="4D65F014" w14:textId="77777777" w:rsidR="00B75F06" w:rsidRPr="009103B6" w:rsidRDefault="00B75F06" w:rsidP="00110EF0">
            <w:pPr>
              <w:rPr>
                <w:rFonts w:cs="Arial"/>
                <w:b/>
                <w:bCs/>
                <w:sz w:val="20"/>
                <w:szCs w:val="20"/>
              </w:rPr>
            </w:pPr>
            <w:r w:rsidRPr="009103B6">
              <w:rPr>
                <w:rFonts w:cs="Arial"/>
                <w:b/>
                <w:bCs/>
                <w:sz w:val="20"/>
                <w:szCs w:val="20"/>
              </w:rPr>
              <w:t xml:space="preserve">Timetables and planning </w:t>
            </w:r>
          </w:p>
        </w:tc>
        <w:tc>
          <w:tcPr>
            <w:tcW w:w="2287" w:type="pct"/>
          </w:tcPr>
          <w:p w14:paraId="5AB81DEF" w14:textId="05E1E2B8" w:rsidR="00B75F06" w:rsidRPr="009103B6" w:rsidRDefault="00B75F06" w:rsidP="00110EF0">
            <w:pPr>
              <w:rPr>
                <w:rFonts w:cs="Arial"/>
                <w:sz w:val="20"/>
                <w:szCs w:val="20"/>
              </w:rPr>
            </w:pPr>
            <w:r w:rsidRPr="009103B6">
              <w:rPr>
                <w:rFonts w:cs="Arial"/>
                <w:sz w:val="20"/>
                <w:szCs w:val="20"/>
              </w:rPr>
              <w:t>System established so that teaching staff have timetables and curriculum planning for their teaching groups. (Avoid group work that is not socially distanced. Avoid sharing physical resources. Avoid collecting in paper/books from pupils</w:t>
            </w:r>
            <w:r w:rsidR="00CC10B2" w:rsidRPr="009103B6">
              <w:rPr>
                <w:rFonts w:cs="Arial"/>
                <w:sz w:val="20"/>
                <w:szCs w:val="20"/>
              </w:rPr>
              <w:t>)</w:t>
            </w:r>
            <w:r w:rsidR="00FC550B">
              <w:rPr>
                <w:rFonts w:cs="Arial"/>
                <w:sz w:val="20"/>
                <w:szCs w:val="20"/>
              </w:rPr>
              <w:t>.</w:t>
            </w:r>
          </w:p>
          <w:p w14:paraId="64613E87" w14:textId="77777777" w:rsidR="00B75F06" w:rsidRPr="009103B6" w:rsidRDefault="00B75F06" w:rsidP="00110EF0">
            <w:pPr>
              <w:rPr>
                <w:rFonts w:cs="Arial"/>
                <w:sz w:val="20"/>
                <w:szCs w:val="20"/>
              </w:rPr>
            </w:pPr>
          </w:p>
          <w:p w14:paraId="01A89FAE" w14:textId="6D6FCDE6" w:rsidR="00B75F06" w:rsidRPr="009103B6" w:rsidRDefault="00B75F06" w:rsidP="00110EF0">
            <w:pPr>
              <w:rPr>
                <w:rFonts w:cs="Arial"/>
                <w:sz w:val="20"/>
                <w:szCs w:val="20"/>
              </w:rPr>
            </w:pPr>
            <w:r w:rsidRPr="009103B6">
              <w:rPr>
                <w:rFonts w:cs="Arial"/>
                <w:sz w:val="20"/>
                <w:szCs w:val="20"/>
              </w:rPr>
              <w:t xml:space="preserve">System established so that learning support staff have timetables/deployment </w:t>
            </w:r>
            <w:r w:rsidR="00C32B61" w:rsidRPr="009103B6">
              <w:rPr>
                <w:rFonts w:cs="Arial"/>
                <w:sz w:val="20"/>
                <w:szCs w:val="20"/>
              </w:rPr>
              <w:t>plans,</w:t>
            </w:r>
            <w:r w:rsidRPr="009103B6">
              <w:rPr>
                <w:rFonts w:cs="Arial"/>
                <w:sz w:val="20"/>
                <w:szCs w:val="20"/>
              </w:rPr>
              <w:t xml:space="preserve"> so they know which pupils they are supporting, in which lessons, and where these classes are taking place.</w:t>
            </w:r>
          </w:p>
          <w:p w14:paraId="3D02997F" w14:textId="77777777" w:rsidR="00B75F06" w:rsidRPr="009103B6" w:rsidRDefault="00B75F06" w:rsidP="00110EF0">
            <w:pPr>
              <w:rPr>
                <w:rFonts w:cs="Arial"/>
                <w:sz w:val="20"/>
                <w:szCs w:val="20"/>
              </w:rPr>
            </w:pPr>
          </w:p>
        </w:tc>
        <w:tc>
          <w:tcPr>
            <w:tcW w:w="1343" w:type="pct"/>
          </w:tcPr>
          <w:p w14:paraId="27C77B53" w14:textId="77777777" w:rsidR="00B75F06" w:rsidRPr="009103B6" w:rsidRDefault="00B75F06" w:rsidP="0062143F">
            <w:pPr>
              <w:rPr>
                <w:sz w:val="20"/>
                <w:szCs w:val="20"/>
              </w:rPr>
            </w:pPr>
          </w:p>
        </w:tc>
      </w:tr>
      <w:tr w:rsidR="00B75F06" w:rsidRPr="009103B6" w14:paraId="46446B4A" w14:textId="77777777" w:rsidTr="00763A39">
        <w:tc>
          <w:tcPr>
            <w:tcW w:w="1370" w:type="pct"/>
          </w:tcPr>
          <w:p w14:paraId="61735383" w14:textId="77777777" w:rsidR="00B75F06" w:rsidRPr="009103B6" w:rsidRDefault="00B75F06" w:rsidP="00110EF0">
            <w:pPr>
              <w:rPr>
                <w:rFonts w:cs="Arial"/>
                <w:b/>
                <w:bCs/>
                <w:sz w:val="20"/>
                <w:szCs w:val="20"/>
              </w:rPr>
            </w:pPr>
            <w:r w:rsidRPr="009103B6">
              <w:rPr>
                <w:rFonts w:cs="Arial"/>
                <w:b/>
                <w:bCs/>
                <w:sz w:val="20"/>
                <w:szCs w:val="20"/>
              </w:rPr>
              <w:t>Resources</w:t>
            </w:r>
          </w:p>
        </w:tc>
        <w:tc>
          <w:tcPr>
            <w:tcW w:w="2287" w:type="pct"/>
          </w:tcPr>
          <w:p w14:paraId="2057C14D" w14:textId="77777777" w:rsidR="00B75F06" w:rsidRPr="009103B6" w:rsidRDefault="00B75F06" w:rsidP="00110EF0">
            <w:pPr>
              <w:rPr>
                <w:rFonts w:cs="Arial"/>
                <w:sz w:val="20"/>
                <w:szCs w:val="20"/>
              </w:rPr>
            </w:pPr>
            <w:r w:rsidRPr="009103B6">
              <w:rPr>
                <w:rFonts w:cs="Arial"/>
                <w:sz w:val="20"/>
                <w:szCs w:val="20"/>
              </w:rPr>
              <w:t xml:space="preserve">Teachers have access to resources they need. Sharing of resources between pupils is avoided. </w:t>
            </w:r>
          </w:p>
          <w:p w14:paraId="619F7259" w14:textId="77777777" w:rsidR="00B75F06" w:rsidRPr="009103B6" w:rsidRDefault="00B75F06" w:rsidP="00110EF0">
            <w:pPr>
              <w:rPr>
                <w:rFonts w:cs="Arial"/>
                <w:sz w:val="20"/>
                <w:szCs w:val="20"/>
              </w:rPr>
            </w:pPr>
          </w:p>
        </w:tc>
        <w:tc>
          <w:tcPr>
            <w:tcW w:w="1343" w:type="pct"/>
          </w:tcPr>
          <w:p w14:paraId="3CF2B632" w14:textId="284761B3" w:rsidR="00253A44" w:rsidRPr="009103B6" w:rsidRDefault="00253A44" w:rsidP="0062143F">
            <w:pPr>
              <w:rPr>
                <w:sz w:val="20"/>
                <w:szCs w:val="20"/>
              </w:rPr>
            </w:pPr>
          </w:p>
        </w:tc>
      </w:tr>
      <w:tr w:rsidR="00B75F06" w:rsidRPr="009103B6" w14:paraId="60A2A436" w14:textId="77777777" w:rsidTr="00763A39">
        <w:trPr>
          <w:trHeight w:val="983"/>
        </w:trPr>
        <w:tc>
          <w:tcPr>
            <w:tcW w:w="1370" w:type="pct"/>
          </w:tcPr>
          <w:p w14:paraId="031DCA4C" w14:textId="77777777" w:rsidR="00B75F06" w:rsidRPr="009103B6" w:rsidRDefault="00B75F06" w:rsidP="00110EF0">
            <w:pPr>
              <w:rPr>
                <w:rFonts w:cs="Arial"/>
                <w:b/>
                <w:bCs/>
                <w:sz w:val="20"/>
                <w:szCs w:val="20"/>
              </w:rPr>
            </w:pPr>
            <w:r w:rsidRPr="009103B6">
              <w:rPr>
                <w:rFonts w:cs="Arial"/>
                <w:b/>
                <w:bCs/>
                <w:sz w:val="20"/>
                <w:szCs w:val="20"/>
              </w:rPr>
              <w:t xml:space="preserve">Movement around school </w:t>
            </w:r>
          </w:p>
        </w:tc>
        <w:tc>
          <w:tcPr>
            <w:tcW w:w="2287" w:type="pct"/>
          </w:tcPr>
          <w:p w14:paraId="28E684A0" w14:textId="77777777" w:rsidR="00B75F06" w:rsidRPr="009103B6" w:rsidRDefault="00B75F06" w:rsidP="00110EF0">
            <w:pPr>
              <w:rPr>
                <w:rFonts w:cs="Arial"/>
                <w:sz w:val="20"/>
                <w:szCs w:val="20"/>
              </w:rPr>
            </w:pPr>
            <w:r w:rsidRPr="009103B6">
              <w:rPr>
                <w:rFonts w:cs="Arial"/>
                <w:sz w:val="20"/>
                <w:szCs w:val="20"/>
              </w:rPr>
              <w:t xml:space="preserve">Checks in place to ensure that all staff and pupils are fully aware of routes for movement around school, including outdoors. </w:t>
            </w:r>
          </w:p>
          <w:p w14:paraId="2E7ABEC0" w14:textId="77777777" w:rsidR="00B75F06" w:rsidRPr="009103B6" w:rsidRDefault="00B75F06" w:rsidP="00110EF0">
            <w:pPr>
              <w:rPr>
                <w:rFonts w:cs="Arial"/>
                <w:sz w:val="20"/>
                <w:szCs w:val="20"/>
              </w:rPr>
            </w:pPr>
          </w:p>
          <w:p w14:paraId="35F4A750" w14:textId="753ADB1A" w:rsidR="00B75F06" w:rsidRPr="009103B6" w:rsidRDefault="00B75F06" w:rsidP="00110EF0">
            <w:pPr>
              <w:rPr>
                <w:rFonts w:cs="Arial"/>
                <w:sz w:val="20"/>
                <w:szCs w:val="20"/>
              </w:rPr>
            </w:pPr>
            <w:r w:rsidRPr="009103B6">
              <w:rPr>
                <w:rFonts w:cs="Arial"/>
                <w:sz w:val="20"/>
                <w:szCs w:val="20"/>
              </w:rPr>
              <w:t>(</w:t>
            </w:r>
            <w:r w:rsidR="00CC10B2" w:rsidRPr="009103B6">
              <w:rPr>
                <w:rFonts w:cs="Arial"/>
                <w:sz w:val="20"/>
                <w:szCs w:val="20"/>
              </w:rPr>
              <w:t>I</w:t>
            </w:r>
            <w:r w:rsidRPr="009103B6">
              <w:rPr>
                <w:rFonts w:cs="Arial"/>
                <w:sz w:val="20"/>
                <w:szCs w:val="20"/>
              </w:rPr>
              <w:t>f teachers are moving to pupils’ classes, consider pupils opportunities for short exercise breaks and movement</w:t>
            </w:r>
            <w:r w:rsidR="00CC10B2" w:rsidRPr="009103B6">
              <w:rPr>
                <w:rFonts w:cs="Arial"/>
                <w:sz w:val="20"/>
                <w:szCs w:val="20"/>
              </w:rPr>
              <w:t>.</w:t>
            </w:r>
            <w:r w:rsidRPr="009103B6">
              <w:rPr>
                <w:rFonts w:cs="Arial"/>
                <w:sz w:val="20"/>
                <w:szCs w:val="20"/>
              </w:rPr>
              <w:t>)</w:t>
            </w:r>
          </w:p>
          <w:p w14:paraId="05C3808F" w14:textId="77777777" w:rsidR="00B75F06" w:rsidRPr="009103B6" w:rsidRDefault="00B75F06" w:rsidP="00110EF0">
            <w:pPr>
              <w:rPr>
                <w:rFonts w:cs="Arial"/>
                <w:sz w:val="20"/>
                <w:szCs w:val="20"/>
              </w:rPr>
            </w:pPr>
          </w:p>
        </w:tc>
        <w:tc>
          <w:tcPr>
            <w:tcW w:w="1343" w:type="pct"/>
          </w:tcPr>
          <w:p w14:paraId="38278EEB" w14:textId="77777777" w:rsidR="00B75F06" w:rsidRPr="009103B6" w:rsidRDefault="00B75F06" w:rsidP="0062143F">
            <w:pPr>
              <w:rPr>
                <w:sz w:val="20"/>
                <w:szCs w:val="20"/>
              </w:rPr>
            </w:pPr>
          </w:p>
        </w:tc>
      </w:tr>
      <w:tr w:rsidR="00987C1C" w:rsidRPr="009103B6" w14:paraId="2401D6D4" w14:textId="77777777" w:rsidTr="00763A39">
        <w:trPr>
          <w:trHeight w:val="454"/>
        </w:trPr>
        <w:tc>
          <w:tcPr>
            <w:tcW w:w="5000" w:type="pct"/>
            <w:gridSpan w:val="3"/>
            <w:shd w:val="clear" w:color="auto" w:fill="D9D9D9" w:themeFill="background1" w:themeFillShade="D9"/>
            <w:vAlign w:val="center"/>
          </w:tcPr>
          <w:p w14:paraId="3FF7E465" w14:textId="5477A633" w:rsidR="00987C1C" w:rsidRPr="009103B6" w:rsidRDefault="00BA74EB" w:rsidP="00110EF0">
            <w:r w:rsidRPr="009103B6">
              <w:rPr>
                <w:rFonts w:cs="Arial"/>
                <w:b/>
                <w:bCs/>
              </w:rPr>
              <w:t xml:space="preserve">4. </w:t>
            </w:r>
            <w:r w:rsidR="00987C1C" w:rsidRPr="009103B6">
              <w:rPr>
                <w:rFonts w:cs="Arial"/>
                <w:b/>
                <w:bCs/>
              </w:rPr>
              <w:t>Safeguarding, care and welfare</w:t>
            </w:r>
          </w:p>
        </w:tc>
      </w:tr>
      <w:tr w:rsidR="00B75F06" w:rsidRPr="009103B6" w14:paraId="57D0F7B0" w14:textId="77777777" w:rsidTr="00763A39">
        <w:tc>
          <w:tcPr>
            <w:tcW w:w="1370" w:type="pct"/>
          </w:tcPr>
          <w:p w14:paraId="5F4628A5" w14:textId="77777777" w:rsidR="00B75F06" w:rsidRPr="009103B6" w:rsidRDefault="00B75F06" w:rsidP="00110EF0">
            <w:pPr>
              <w:rPr>
                <w:rFonts w:cs="Arial"/>
                <w:b/>
                <w:bCs/>
                <w:sz w:val="20"/>
                <w:szCs w:val="20"/>
              </w:rPr>
            </w:pPr>
            <w:r w:rsidRPr="009103B6">
              <w:rPr>
                <w:rFonts w:cs="Arial"/>
                <w:b/>
                <w:bCs/>
                <w:sz w:val="20"/>
                <w:szCs w:val="20"/>
              </w:rPr>
              <w:t xml:space="preserve">Supporting pupils’ mental health and wellbeing </w:t>
            </w:r>
          </w:p>
        </w:tc>
        <w:tc>
          <w:tcPr>
            <w:tcW w:w="2287" w:type="pct"/>
          </w:tcPr>
          <w:p w14:paraId="303BE072" w14:textId="77777777" w:rsidR="00633A31" w:rsidRPr="00422C65" w:rsidRDefault="00633A31" w:rsidP="00633A31">
            <w:pPr>
              <w:rPr>
                <w:rFonts w:cs="Arial"/>
                <w:color w:val="auto"/>
                <w:sz w:val="20"/>
                <w:szCs w:val="20"/>
              </w:rPr>
            </w:pPr>
            <w:r w:rsidRPr="00422C65">
              <w:rPr>
                <w:rFonts w:cs="Arial"/>
                <w:color w:val="auto"/>
                <w:sz w:val="20"/>
                <w:szCs w:val="20"/>
              </w:rPr>
              <w:t>Posters in place to signpost mental health and wellbeing support for pupils.</w:t>
            </w:r>
          </w:p>
          <w:p w14:paraId="6729234B" w14:textId="77777777" w:rsidR="00633A31" w:rsidRPr="00422C65" w:rsidRDefault="00633A31" w:rsidP="00110EF0">
            <w:pPr>
              <w:rPr>
                <w:rFonts w:cs="Arial"/>
                <w:color w:val="auto"/>
                <w:sz w:val="20"/>
                <w:szCs w:val="20"/>
              </w:rPr>
            </w:pPr>
          </w:p>
          <w:p w14:paraId="7F03E505" w14:textId="0D6E9A7B" w:rsidR="00B75F06" w:rsidRPr="00422C65" w:rsidRDefault="00633A31" w:rsidP="00110EF0">
            <w:pPr>
              <w:rPr>
                <w:rFonts w:cs="Arial"/>
                <w:color w:val="auto"/>
                <w:sz w:val="20"/>
                <w:szCs w:val="20"/>
              </w:rPr>
            </w:pPr>
            <w:r w:rsidRPr="00422C65">
              <w:rPr>
                <w:rFonts w:cs="Arial"/>
                <w:color w:val="auto"/>
                <w:sz w:val="20"/>
                <w:szCs w:val="20"/>
              </w:rPr>
              <w:t xml:space="preserve">Staff aware of vulnerable pupils, including any pupils who have suffered bereavement. </w:t>
            </w:r>
            <w:r w:rsidR="00B75F06" w:rsidRPr="00422C65">
              <w:rPr>
                <w:rFonts w:cs="Arial"/>
                <w:color w:val="auto"/>
                <w:sz w:val="20"/>
                <w:szCs w:val="20"/>
              </w:rPr>
              <w:t xml:space="preserve"> </w:t>
            </w:r>
          </w:p>
          <w:p w14:paraId="3D92E862" w14:textId="47E9CD2B" w:rsidR="00633A31" w:rsidRPr="00422C65" w:rsidRDefault="00633A31" w:rsidP="00110EF0">
            <w:pPr>
              <w:rPr>
                <w:rFonts w:cs="Arial"/>
                <w:color w:val="auto"/>
                <w:sz w:val="20"/>
                <w:szCs w:val="20"/>
              </w:rPr>
            </w:pPr>
          </w:p>
          <w:p w14:paraId="04107486" w14:textId="5B77B0A4" w:rsidR="00633A31" w:rsidRDefault="00633A31" w:rsidP="00633A31">
            <w:pPr>
              <w:rPr>
                <w:rFonts w:cs="Arial"/>
                <w:color w:val="auto"/>
                <w:sz w:val="20"/>
                <w:szCs w:val="20"/>
              </w:rPr>
            </w:pPr>
            <w:r w:rsidRPr="00422C65">
              <w:rPr>
                <w:rFonts w:cs="Arial"/>
                <w:color w:val="auto"/>
                <w:sz w:val="20"/>
                <w:szCs w:val="20"/>
              </w:rPr>
              <w:t>Staff aware of who to refer to if they have concerns about a pupil’s mental health and wellbeing.</w:t>
            </w:r>
          </w:p>
          <w:p w14:paraId="19C07865" w14:textId="07D774FD" w:rsidR="00422C65" w:rsidRDefault="00422C65" w:rsidP="00633A31">
            <w:pPr>
              <w:rPr>
                <w:rFonts w:cs="Arial"/>
                <w:color w:val="auto"/>
                <w:sz w:val="20"/>
                <w:szCs w:val="20"/>
              </w:rPr>
            </w:pPr>
          </w:p>
          <w:p w14:paraId="466C6FB0" w14:textId="7CEE66BB" w:rsidR="00422C65" w:rsidRPr="00422C65" w:rsidRDefault="00422C65" w:rsidP="00422C65">
            <w:pPr>
              <w:rPr>
                <w:rFonts w:cs="Arial"/>
                <w:color w:val="auto"/>
                <w:sz w:val="20"/>
                <w:szCs w:val="20"/>
              </w:rPr>
            </w:pPr>
            <w:r w:rsidRPr="00422C65">
              <w:rPr>
                <w:rFonts w:cs="Arial"/>
                <w:color w:val="auto"/>
                <w:sz w:val="20"/>
                <w:szCs w:val="20"/>
              </w:rPr>
              <w:t xml:space="preserve">Sufficient numbers of staff in place who are accessible and, in a position, to support </w:t>
            </w:r>
            <w:r>
              <w:rPr>
                <w:rFonts w:cs="Arial"/>
                <w:color w:val="auto"/>
                <w:sz w:val="20"/>
                <w:szCs w:val="20"/>
              </w:rPr>
              <w:t>pupils</w:t>
            </w:r>
            <w:r w:rsidRPr="00422C65">
              <w:rPr>
                <w:rFonts w:cs="Arial"/>
                <w:color w:val="auto"/>
                <w:sz w:val="20"/>
                <w:szCs w:val="20"/>
              </w:rPr>
              <w:t>.</w:t>
            </w:r>
          </w:p>
          <w:p w14:paraId="7D924A88" w14:textId="0652E678" w:rsidR="00633A31" w:rsidRPr="00422C65" w:rsidRDefault="00633A31" w:rsidP="00110EF0">
            <w:pPr>
              <w:rPr>
                <w:rFonts w:cs="Arial"/>
                <w:color w:val="auto"/>
                <w:sz w:val="20"/>
                <w:szCs w:val="20"/>
              </w:rPr>
            </w:pPr>
          </w:p>
          <w:p w14:paraId="1CC2CA4C" w14:textId="77777777" w:rsidR="00633A31" w:rsidRPr="00422C65" w:rsidRDefault="00633A31" w:rsidP="00633A31">
            <w:pPr>
              <w:rPr>
                <w:rFonts w:cs="Arial"/>
                <w:color w:val="auto"/>
                <w:sz w:val="20"/>
                <w:szCs w:val="20"/>
              </w:rPr>
            </w:pPr>
            <w:r w:rsidRPr="00422C65">
              <w:rPr>
                <w:rFonts w:cs="Arial"/>
                <w:color w:val="auto"/>
                <w:sz w:val="20"/>
                <w:szCs w:val="20"/>
              </w:rPr>
              <w:lastRenderedPageBreak/>
              <w:t>Checks in place to monitor the welfare of vulnerable pupils.</w:t>
            </w:r>
          </w:p>
          <w:p w14:paraId="6F61367D" w14:textId="77777777" w:rsidR="00B75F06" w:rsidRPr="00422C65" w:rsidRDefault="00B75F06" w:rsidP="00110EF0">
            <w:pPr>
              <w:rPr>
                <w:rFonts w:cs="Arial"/>
                <w:color w:val="auto"/>
                <w:sz w:val="20"/>
                <w:szCs w:val="20"/>
              </w:rPr>
            </w:pPr>
          </w:p>
          <w:p w14:paraId="7AEA773F" w14:textId="60E819AE" w:rsidR="00B75F06" w:rsidRDefault="00422C65" w:rsidP="00110EF0">
            <w:pPr>
              <w:rPr>
                <w:rFonts w:cs="Arial"/>
                <w:color w:val="auto"/>
                <w:sz w:val="20"/>
                <w:szCs w:val="20"/>
              </w:rPr>
            </w:pPr>
            <w:r w:rsidRPr="00422C65">
              <w:rPr>
                <w:rFonts w:cs="Arial"/>
                <w:color w:val="auto"/>
                <w:sz w:val="20"/>
                <w:szCs w:val="20"/>
              </w:rPr>
              <w:t>P</w:t>
            </w:r>
            <w:r w:rsidR="00B75F06" w:rsidRPr="00422C65">
              <w:rPr>
                <w:rFonts w:cs="Arial"/>
                <w:color w:val="auto"/>
                <w:sz w:val="20"/>
                <w:szCs w:val="20"/>
              </w:rPr>
              <w:t xml:space="preserve">upils </w:t>
            </w:r>
            <w:r w:rsidRPr="00422C65">
              <w:rPr>
                <w:rFonts w:cs="Arial"/>
                <w:color w:val="auto"/>
                <w:sz w:val="20"/>
                <w:szCs w:val="20"/>
              </w:rPr>
              <w:t>briefed on</w:t>
            </w:r>
            <w:r w:rsidR="00B75F06" w:rsidRPr="00422C65">
              <w:rPr>
                <w:rFonts w:cs="Arial"/>
                <w:color w:val="auto"/>
                <w:sz w:val="20"/>
                <w:szCs w:val="20"/>
              </w:rPr>
              <w:t xml:space="preserve"> how to access support should they need it.</w:t>
            </w:r>
          </w:p>
          <w:p w14:paraId="432E0AE4" w14:textId="5864AF22" w:rsidR="00422C65" w:rsidRDefault="00422C65" w:rsidP="00110EF0">
            <w:pPr>
              <w:rPr>
                <w:rFonts w:cs="Arial"/>
                <w:color w:val="auto"/>
                <w:sz w:val="20"/>
                <w:szCs w:val="20"/>
              </w:rPr>
            </w:pPr>
          </w:p>
          <w:p w14:paraId="67164AF6" w14:textId="1E8BC5A8" w:rsidR="00B75F06" w:rsidRPr="00422C65" w:rsidRDefault="00422C65" w:rsidP="00110EF0">
            <w:pPr>
              <w:rPr>
                <w:rFonts w:cs="Arial"/>
                <w:color w:val="auto"/>
                <w:sz w:val="20"/>
                <w:szCs w:val="20"/>
              </w:rPr>
            </w:pPr>
            <w:r>
              <w:rPr>
                <w:rFonts w:cs="Arial"/>
                <w:color w:val="auto"/>
                <w:sz w:val="20"/>
                <w:szCs w:val="20"/>
              </w:rPr>
              <w:t xml:space="preserve">Kindness drives and related initiatives promoted and implemented. </w:t>
            </w:r>
          </w:p>
          <w:p w14:paraId="7AC07D48" w14:textId="77777777" w:rsidR="00B75F06" w:rsidRPr="008B291A" w:rsidRDefault="00B75F06" w:rsidP="00422C65">
            <w:pPr>
              <w:rPr>
                <w:rFonts w:cs="Arial"/>
                <w:color w:val="FF0000"/>
                <w:sz w:val="20"/>
                <w:szCs w:val="20"/>
              </w:rPr>
            </w:pPr>
          </w:p>
        </w:tc>
        <w:tc>
          <w:tcPr>
            <w:tcW w:w="1343" w:type="pct"/>
          </w:tcPr>
          <w:p w14:paraId="45932DF7" w14:textId="77777777" w:rsidR="00B75F06" w:rsidRPr="00253A44" w:rsidRDefault="00D21FEA" w:rsidP="00110EF0">
            <w:pPr>
              <w:rPr>
                <w:rFonts w:cs="Arial"/>
                <w:sz w:val="20"/>
                <w:szCs w:val="20"/>
              </w:rPr>
            </w:pPr>
            <w:hyperlink r:id="rId12" w:history="1">
              <w:r w:rsidR="00B75F06" w:rsidRPr="00253A44">
                <w:rPr>
                  <w:rStyle w:val="Hyperlink"/>
                  <w:rFonts w:cs="Arial"/>
                  <w:sz w:val="20"/>
                  <w:szCs w:val="20"/>
                </w:rPr>
                <w:t>https://www.mentallyhealthyschools.org.uk</w:t>
              </w:r>
            </w:hyperlink>
          </w:p>
          <w:p w14:paraId="3A572B7B" w14:textId="77777777" w:rsidR="00B75F06" w:rsidRPr="00253A44" w:rsidRDefault="00B75F06" w:rsidP="00110EF0">
            <w:pPr>
              <w:rPr>
                <w:rFonts w:cs="Arial"/>
                <w:sz w:val="20"/>
                <w:szCs w:val="20"/>
              </w:rPr>
            </w:pPr>
          </w:p>
          <w:p w14:paraId="3D2BE3DA" w14:textId="77777777" w:rsidR="00B75F06" w:rsidRPr="00253A44" w:rsidRDefault="00B75F06" w:rsidP="00110EF0">
            <w:pPr>
              <w:rPr>
                <w:rFonts w:cs="Arial"/>
                <w:sz w:val="20"/>
                <w:szCs w:val="20"/>
              </w:rPr>
            </w:pPr>
          </w:p>
        </w:tc>
      </w:tr>
      <w:tr w:rsidR="00B75F06" w:rsidRPr="009103B6" w14:paraId="36216069" w14:textId="77777777" w:rsidTr="00763A39">
        <w:tc>
          <w:tcPr>
            <w:tcW w:w="1370" w:type="pct"/>
          </w:tcPr>
          <w:p w14:paraId="4EC01748" w14:textId="77777777" w:rsidR="00B75F06" w:rsidRPr="009103B6" w:rsidRDefault="00B75F06" w:rsidP="00110EF0">
            <w:pPr>
              <w:rPr>
                <w:rFonts w:cs="Arial"/>
                <w:b/>
                <w:bCs/>
                <w:sz w:val="20"/>
                <w:szCs w:val="20"/>
              </w:rPr>
            </w:pPr>
            <w:r w:rsidRPr="009103B6">
              <w:rPr>
                <w:rFonts w:cs="Arial"/>
                <w:b/>
                <w:bCs/>
                <w:sz w:val="20"/>
                <w:szCs w:val="20"/>
              </w:rPr>
              <w:t>Maintaining hygiene</w:t>
            </w:r>
          </w:p>
        </w:tc>
        <w:tc>
          <w:tcPr>
            <w:tcW w:w="2287" w:type="pct"/>
          </w:tcPr>
          <w:p w14:paraId="3A4A0404" w14:textId="41587649" w:rsidR="00B75F06" w:rsidRPr="00422C65" w:rsidRDefault="00B75F06" w:rsidP="00110EF0">
            <w:pPr>
              <w:rPr>
                <w:rFonts w:cs="Arial"/>
                <w:color w:val="auto"/>
                <w:sz w:val="20"/>
                <w:szCs w:val="20"/>
              </w:rPr>
            </w:pPr>
            <w:r w:rsidRPr="00422C65">
              <w:rPr>
                <w:rFonts w:cs="Arial"/>
                <w:color w:val="auto"/>
                <w:sz w:val="20"/>
                <w:szCs w:val="20"/>
              </w:rPr>
              <w:t>Increased supervision for handwashing and sanitising will be necessary for younger children.</w:t>
            </w:r>
            <w:r w:rsidR="00422C65" w:rsidRPr="00422C65">
              <w:rPr>
                <w:rFonts w:cs="Arial"/>
                <w:color w:val="auto"/>
                <w:sz w:val="20"/>
                <w:szCs w:val="20"/>
              </w:rPr>
              <w:t xml:space="preserve"> </w:t>
            </w:r>
          </w:p>
          <w:p w14:paraId="4488E5A5" w14:textId="77777777" w:rsidR="00B75F06" w:rsidRPr="00422C65" w:rsidRDefault="00B75F06" w:rsidP="00110EF0">
            <w:pPr>
              <w:rPr>
                <w:rFonts w:cs="Arial"/>
                <w:color w:val="auto"/>
                <w:sz w:val="20"/>
                <w:szCs w:val="20"/>
              </w:rPr>
            </w:pPr>
          </w:p>
          <w:p w14:paraId="52DEBCC3" w14:textId="5221049C" w:rsidR="00B75F06" w:rsidRPr="00422C65" w:rsidRDefault="00B75F06" w:rsidP="00110EF0">
            <w:pPr>
              <w:rPr>
                <w:rFonts w:cs="Arial"/>
                <w:color w:val="auto"/>
                <w:sz w:val="20"/>
                <w:szCs w:val="20"/>
              </w:rPr>
            </w:pPr>
            <w:r w:rsidRPr="00422C65">
              <w:rPr>
                <w:rFonts w:cs="Arial"/>
                <w:color w:val="auto"/>
                <w:sz w:val="20"/>
                <w:szCs w:val="20"/>
              </w:rPr>
              <w:t xml:space="preserve">Routine/timetable of handwashing established with younger pupils and children in the </w:t>
            </w:r>
            <w:r w:rsidR="00CC10B2" w:rsidRPr="00422C65">
              <w:rPr>
                <w:rFonts w:cs="Arial"/>
                <w:color w:val="auto"/>
                <w:sz w:val="20"/>
                <w:szCs w:val="20"/>
              </w:rPr>
              <w:t>early years</w:t>
            </w:r>
            <w:r w:rsidRPr="00422C65">
              <w:rPr>
                <w:rFonts w:cs="Arial"/>
                <w:color w:val="auto"/>
                <w:sz w:val="20"/>
                <w:szCs w:val="20"/>
              </w:rPr>
              <w:t xml:space="preserve">. Pupils will need to wash hands regularly and especially between activities.  </w:t>
            </w:r>
          </w:p>
          <w:p w14:paraId="45FC6C2A" w14:textId="77777777" w:rsidR="00B75F06" w:rsidRPr="00422C65" w:rsidRDefault="00B75F06" w:rsidP="00110EF0">
            <w:pPr>
              <w:rPr>
                <w:rFonts w:cs="Arial"/>
                <w:color w:val="auto"/>
                <w:sz w:val="20"/>
                <w:szCs w:val="20"/>
              </w:rPr>
            </w:pPr>
          </w:p>
          <w:p w14:paraId="7FCE739A" w14:textId="67282EBA" w:rsidR="00B75F06" w:rsidRPr="00422C65" w:rsidRDefault="00422C65" w:rsidP="00110EF0">
            <w:pPr>
              <w:rPr>
                <w:rFonts w:cs="Arial"/>
                <w:color w:val="auto"/>
                <w:sz w:val="20"/>
                <w:szCs w:val="20"/>
              </w:rPr>
            </w:pPr>
            <w:r w:rsidRPr="00422C65">
              <w:rPr>
                <w:rFonts w:cs="Arial"/>
                <w:color w:val="auto"/>
                <w:sz w:val="20"/>
                <w:szCs w:val="20"/>
              </w:rPr>
              <w:t>A</w:t>
            </w:r>
            <w:r w:rsidR="00B75F06" w:rsidRPr="00422C65">
              <w:rPr>
                <w:rFonts w:cs="Arial"/>
                <w:color w:val="auto"/>
                <w:sz w:val="20"/>
                <w:szCs w:val="20"/>
              </w:rPr>
              <w:t>ll staff</w:t>
            </w:r>
            <w:r w:rsidRPr="00422C65">
              <w:rPr>
                <w:rFonts w:cs="Arial"/>
                <w:color w:val="auto"/>
                <w:sz w:val="20"/>
                <w:szCs w:val="20"/>
              </w:rPr>
              <w:t xml:space="preserve"> are</w:t>
            </w:r>
            <w:r w:rsidR="00B75F06" w:rsidRPr="00422C65">
              <w:rPr>
                <w:rFonts w:cs="Arial"/>
                <w:color w:val="auto"/>
                <w:sz w:val="20"/>
                <w:szCs w:val="20"/>
              </w:rPr>
              <w:t xml:space="preserve"> aware of the requirements and procedures for </w:t>
            </w:r>
            <w:r>
              <w:rPr>
                <w:rFonts w:cs="Arial"/>
                <w:color w:val="auto"/>
                <w:sz w:val="20"/>
                <w:szCs w:val="20"/>
              </w:rPr>
              <w:t xml:space="preserve">handwashing, sanitising and </w:t>
            </w:r>
            <w:r w:rsidR="00B75F06" w:rsidRPr="00422C65">
              <w:rPr>
                <w:rFonts w:cs="Arial"/>
                <w:color w:val="auto"/>
                <w:sz w:val="20"/>
                <w:szCs w:val="20"/>
              </w:rPr>
              <w:t>maintaining cleanliness of the environment</w:t>
            </w:r>
            <w:r w:rsidRPr="00422C65">
              <w:rPr>
                <w:rFonts w:cs="Arial"/>
                <w:color w:val="auto"/>
                <w:sz w:val="20"/>
                <w:szCs w:val="20"/>
              </w:rPr>
              <w:t xml:space="preserve">. </w:t>
            </w:r>
          </w:p>
          <w:p w14:paraId="2E35CDD0" w14:textId="77777777" w:rsidR="00B75F06" w:rsidRPr="009103B6" w:rsidRDefault="00B75F06" w:rsidP="00110EF0">
            <w:pPr>
              <w:rPr>
                <w:rFonts w:cs="Arial"/>
                <w:sz w:val="20"/>
                <w:szCs w:val="20"/>
              </w:rPr>
            </w:pPr>
          </w:p>
        </w:tc>
        <w:tc>
          <w:tcPr>
            <w:tcW w:w="1343" w:type="pct"/>
          </w:tcPr>
          <w:p w14:paraId="61256992" w14:textId="7C371836" w:rsidR="00B75F06" w:rsidRPr="00253A44" w:rsidRDefault="00D21FEA" w:rsidP="00110EF0">
            <w:pPr>
              <w:pStyle w:val="NormalWeb"/>
              <w:shd w:val="clear" w:color="auto" w:fill="FFFFFF"/>
              <w:spacing w:before="0" w:beforeAutospacing="0" w:after="0" w:afterAutospacing="0"/>
              <w:rPr>
                <w:rFonts w:ascii="Arial" w:hAnsi="Arial" w:cs="Arial"/>
                <w:color w:val="FF0000"/>
                <w:sz w:val="20"/>
                <w:szCs w:val="20"/>
              </w:rPr>
            </w:pPr>
            <w:hyperlink r:id="rId13" w:history="1">
              <w:r w:rsidR="00B75F06" w:rsidRPr="00253A44">
                <w:rPr>
                  <w:rStyle w:val="Hyperlink"/>
                  <w:rFonts w:eastAsiaTheme="majorEastAsia" w:cs="Arial"/>
                  <w:sz w:val="20"/>
                  <w:szCs w:val="20"/>
                </w:rPr>
                <w:t>https://www.gov.uk/government/publications/covid-19-decontamination-in-non-healthcare-settings/covid-19-decontamination-in-non-healthcare-settings</w:t>
              </w:r>
            </w:hyperlink>
          </w:p>
          <w:p w14:paraId="734FEB0A" w14:textId="77777777" w:rsidR="00B75F06" w:rsidRPr="00253A44" w:rsidRDefault="00B75F06" w:rsidP="00110EF0">
            <w:pPr>
              <w:pStyle w:val="NormalWeb"/>
              <w:shd w:val="clear" w:color="auto" w:fill="FFFFFF"/>
              <w:spacing w:before="0" w:beforeAutospacing="0" w:after="0" w:afterAutospacing="0"/>
              <w:rPr>
                <w:rFonts w:ascii="Arial" w:hAnsi="Arial" w:cs="Arial"/>
                <w:color w:val="FF0000"/>
                <w:sz w:val="20"/>
                <w:szCs w:val="20"/>
              </w:rPr>
            </w:pPr>
          </w:p>
          <w:p w14:paraId="5BF8D924" w14:textId="53A7A5BC" w:rsidR="00B75F06" w:rsidRPr="00253A44" w:rsidRDefault="00D21FEA" w:rsidP="00110EF0">
            <w:pPr>
              <w:pStyle w:val="NormalWeb"/>
              <w:shd w:val="clear" w:color="auto" w:fill="FFFFFF"/>
              <w:spacing w:before="0" w:beforeAutospacing="0" w:after="0" w:afterAutospacing="0"/>
              <w:rPr>
                <w:rStyle w:val="Hyperlink"/>
                <w:rFonts w:eastAsiaTheme="majorEastAsia" w:cs="Arial"/>
                <w:sz w:val="20"/>
                <w:szCs w:val="20"/>
              </w:rPr>
            </w:pPr>
            <w:hyperlink r:id="rId14" w:history="1">
              <w:r w:rsidR="00B75F06" w:rsidRPr="00253A44">
                <w:rPr>
                  <w:rStyle w:val="Hyperlink"/>
                  <w:rFonts w:eastAsiaTheme="majorEastAsia" w:cs="Arial"/>
                  <w:sz w:val="20"/>
                  <w:szCs w:val="20"/>
                </w:rPr>
                <w:t>https://www.bbc.co.uk/news/av/health-51754472/coronavirus-how-to-wash-your-hands-in-20-seconds</w:t>
              </w:r>
            </w:hyperlink>
          </w:p>
          <w:p w14:paraId="618E104F" w14:textId="77777777" w:rsidR="00C248F3" w:rsidRPr="00253A44" w:rsidRDefault="00C248F3" w:rsidP="00110EF0">
            <w:pPr>
              <w:pStyle w:val="NormalWeb"/>
              <w:shd w:val="clear" w:color="auto" w:fill="FFFFFF"/>
              <w:spacing w:before="0" w:beforeAutospacing="0" w:after="0" w:afterAutospacing="0"/>
              <w:rPr>
                <w:rFonts w:ascii="Arial" w:hAnsi="Arial" w:cs="Arial"/>
                <w:color w:val="FF0000"/>
                <w:sz w:val="20"/>
                <w:szCs w:val="20"/>
              </w:rPr>
            </w:pPr>
          </w:p>
          <w:p w14:paraId="7B84F113" w14:textId="0C48699F" w:rsidR="00B75F06" w:rsidRPr="00253A44" w:rsidRDefault="00D21FEA" w:rsidP="00110EF0">
            <w:pPr>
              <w:shd w:val="clear" w:color="auto" w:fill="FFFFFF"/>
              <w:spacing w:after="360"/>
              <w:textAlignment w:val="baseline"/>
              <w:rPr>
                <w:rFonts w:cs="Arial"/>
                <w:color w:val="FF0000"/>
                <w:sz w:val="20"/>
                <w:szCs w:val="20"/>
                <w:shd w:val="clear" w:color="auto" w:fill="FFFFFF"/>
              </w:rPr>
            </w:pPr>
            <w:hyperlink r:id="rId15" w:history="1">
              <w:r w:rsidR="00B75F06" w:rsidRPr="00253A44">
                <w:rPr>
                  <w:rStyle w:val="Hyperlink"/>
                  <w:rFonts w:cs="Arial"/>
                  <w:sz w:val="20"/>
                  <w:szCs w:val="20"/>
                </w:rPr>
                <w:t>https://www.youtube.com/watch?v=dDHJW4r3elE</w:t>
              </w:r>
            </w:hyperlink>
            <w:r w:rsidR="00B75F06" w:rsidRPr="00253A44">
              <w:rPr>
                <w:rFonts w:cs="Arial"/>
                <w:color w:val="FF0000"/>
                <w:sz w:val="20"/>
                <w:szCs w:val="20"/>
              </w:rPr>
              <w:t xml:space="preserve"> </w:t>
            </w:r>
            <w:r w:rsidR="00B75F06" w:rsidRPr="00253A44">
              <w:rPr>
                <w:rFonts w:cs="Arial"/>
                <w:sz w:val="20"/>
                <w:szCs w:val="20"/>
              </w:rPr>
              <w:t>(a ‘</w:t>
            </w:r>
            <w:r w:rsidR="00C248F3" w:rsidRPr="00253A44">
              <w:rPr>
                <w:rFonts w:cs="Arial"/>
                <w:sz w:val="20"/>
                <w:szCs w:val="20"/>
              </w:rPr>
              <w:t>w</w:t>
            </w:r>
            <w:r w:rsidR="00B75F06" w:rsidRPr="00253A44">
              <w:rPr>
                <w:rFonts w:cs="Arial"/>
                <w:sz w:val="20"/>
                <w:szCs w:val="20"/>
              </w:rPr>
              <w:t>ash your hands</w:t>
            </w:r>
            <w:r w:rsidR="00C248F3" w:rsidRPr="00253A44">
              <w:rPr>
                <w:rFonts w:cs="Arial"/>
                <w:sz w:val="20"/>
                <w:szCs w:val="20"/>
              </w:rPr>
              <w:t>’</w:t>
            </w:r>
            <w:r w:rsidR="00B75F06" w:rsidRPr="00253A44">
              <w:rPr>
                <w:rFonts w:cs="Arial"/>
                <w:sz w:val="20"/>
                <w:szCs w:val="20"/>
              </w:rPr>
              <w:t xml:space="preserve"> song for children)</w:t>
            </w:r>
          </w:p>
        </w:tc>
      </w:tr>
      <w:tr w:rsidR="00B75F06" w:rsidRPr="009103B6" w14:paraId="4AE52A5A" w14:textId="77777777" w:rsidTr="00763A39">
        <w:trPr>
          <w:trHeight w:val="471"/>
        </w:trPr>
        <w:tc>
          <w:tcPr>
            <w:tcW w:w="1370" w:type="pct"/>
          </w:tcPr>
          <w:p w14:paraId="76B01740" w14:textId="77777777" w:rsidR="00B75F06" w:rsidRPr="009103B6" w:rsidRDefault="00B75F06" w:rsidP="00110EF0">
            <w:pPr>
              <w:rPr>
                <w:rFonts w:cs="Arial"/>
                <w:b/>
                <w:bCs/>
                <w:sz w:val="20"/>
                <w:szCs w:val="20"/>
              </w:rPr>
            </w:pPr>
            <w:r w:rsidRPr="009103B6">
              <w:rPr>
                <w:rFonts w:cs="Arial"/>
                <w:b/>
                <w:bCs/>
                <w:sz w:val="20"/>
                <w:szCs w:val="20"/>
              </w:rPr>
              <w:t xml:space="preserve">Supporting staff protection </w:t>
            </w:r>
          </w:p>
        </w:tc>
        <w:tc>
          <w:tcPr>
            <w:tcW w:w="2287" w:type="pct"/>
          </w:tcPr>
          <w:p w14:paraId="5C78EC9B" w14:textId="77777777" w:rsidR="00B75F06" w:rsidRPr="009103B6" w:rsidRDefault="00B75F06" w:rsidP="00110EF0">
            <w:pPr>
              <w:rPr>
                <w:rFonts w:cs="Arial"/>
                <w:sz w:val="20"/>
                <w:szCs w:val="20"/>
              </w:rPr>
            </w:pPr>
            <w:r w:rsidRPr="009103B6">
              <w:rPr>
                <w:rFonts w:cs="Arial"/>
                <w:sz w:val="20"/>
                <w:szCs w:val="20"/>
              </w:rPr>
              <w:t>PPE available where necessary – staff access it.</w:t>
            </w:r>
          </w:p>
        </w:tc>
        <w:tc>
          <w:tcPr>
            <w:tcW w:w="1343" w:type="pct"/>
          </w:tcPr>
          <w:p w14:paraId="2619E7FA" w14:textId="77777777" w:rsidR="00B75F06" w:rsidRPr="00253A44" w:rsidRDefault="00B75F06" w:rsidP="0062143F">
            <w:pPr>
              <w:rPr>
                <w:sz w:val="20"/>
                <w:szCs w:val="20"/>
              </w:rPr>
            </w:pPr>
          </w:p>
        </w:tc>
      </w:tr>
      <w:tr w:rsidR="00B75F06" w:rsidRPr="009103B6" w14:paraId="2CFBED14" w14:textId="77777777" w:rsidTr="00763A39">
        <w:trPr>
          <w:trHeight w:val="703"/>
        </w:trPr>
        <w:tc>
          <w:tcPr>
            <w:tcW w:w="1370" w:type="pct"/>
          </w:tcPr>
          <w:p w14:paraId="2F699CD3" w14:textId="77777777" w:rsidR="00B75F06" w:rsidRPr="009103B6" w:rsidRDefault="00B75F06" w:rsidP="00110EF0">
            <w:pPr>
              <w:rPr>
                <w:rFonts w:cs="Arial"/>
                <w:b/>
                <w:bCs/>
                <w:sz w:val="20"/>
                <w:szCs w:val="20"/>
              </w:rPr>
            </w:pPr>
            <w:r w:rsidRPr="009103B6">
              <w:rPr>
                <w:rFonts w:cs="Arial"/>
                <w:b/>
                <w:bCs/>
                <w:sz w:val="20"/>
                <w:szCs w:val="20"/>
              </w:rPr>
              <w:t>Supporting staff wellbeing</w:t>
            </w:r>
          </w:p>
        </w:tc>
        <w:tc>
          <w:tcPr>
            <w:tcW w:w="2287" w:type="pct"/>
          </w:tcPr>
          <w:p w14:paraId="68F1BDC5" w14:textId="77777777" w:rsidR="00422C65" w:rsidRPr="00422C65" w:rsidRDefault="00422C65" w:rsidP="00110EF0">
            <w:pPr>
              <w:rPr>
                <w:rFonts w:cs="Arial"/>
                <w:color w:val="auto"/>
                <w:sz w:val="20"/>
                <w:szCs w:val="20"/>
              </w:rPr>
            </w:pPr>
            <w:r w:rsidRPr="00422C65">
              <w:rPr>
                <w:rFonts w:cs="Arial"/>
                <w:color w:val="auto"/>
                <w:sz w:val="20"/>
                <w:szCs w:val="20"/>
              </w:rPr>
              <w:t>S</w:t>
            </w:r>
            <w:r w:rsidR="00B75F06" w:rsidRPr="00422C65">
              <w:rPr>
                <w:rFonts w:cs="Arial"/>
                <w:color w:val="auto"/>
                <w:sz w:val="20"/>
                <w:szCs w:val="20"/>
              </w:rPr>
              <w:t>taff know how to access support in school and/or online if they need it</w:t>
            </w:r>
            <w:r w:rsidRPr="00422C65">
              <w:rPr>
                <w:rFonts w:cs="Arial"/>
                <w:color w:val="auto"/>
                <w:sz w:val="20"/>
                <w:szCs w:val="20"/>
              </w:rPr>
              <w:t>.</w:t>
            </w:r>
            <w:r w:rsidR="00B75F06" w:rsidRPr="00422C65">
              <w:rPr>
                <w:rFonts w:cs="Arial"/>
                <w:color w:val="auto"/>
                <w:sz w:val="20"/>
                <w:szCs w:val="20"/>
              </w:rPr>
              <w:t xml:space="preserve"> </w:t>
            </w:r>
          </w:p>
          <w:p w14:paraId="28D3E2B5" w14:textId="77777777" w:rsidR="00422C65" w:rsidRPr="00422C65" w:rsidRDefault="00422C65" w:rsidP="00110EF0">
            <w:pPr>
              <w:rPr>
                <w:rFonts w:cs="Arial"/>
                <w:color w:val="auto"/>
                <w:sz w:val="20"/>
                <w:szCs w:val="20"/>
              </w:rPr>
            </w:pPr>
          </w:p>
          <w:p w14:paraId="645154C9" w14:textId="68A8D789" w:rsidR="00B75F06" w:rsidRPr="00422C65" w:rsidRDefault="00CC10B2" w:rsidP="00110EF0">
            <w:pPr>
              <w:rPr>
                <w:rFonts w:cs="Arial"/>
                <w:color w:val="auto"/>
                <w:sz w:val="20"/>
                <w:szCs w:val="20"/>
              </w:rPr>
            </w:pPr>
            <w:r w:rsidRPr="00422C65">
              <w:rPr>
                <w:rFonts w:cs="Arial"/>
                <w:color w:val="auto"/>
                <w:sz w:val="20"/>
                <w:szCs w:val="20"/>
              </w:rPr>
              <w:t>C</w:t>
            </w:r>
            <w:r w:rsidR="00B75F06" w:rsidRPr="00422C65">
              <w:rPr>
                <w:rFonts w:cs="Arial"/>
                <w:color w:val="auto"/>
                <w:sz w:val="20"/>
                <w:szCs w:val="20"/>
              </w:rPr>
              <w:t>heck</w:t>
            </w:r>
            <w:r w:rsidR="005A5931">
              <w:rPr>
                <w:rFonts w:cs="Arial"/>
                <w:color w:val="auto"/>
                <w:sz w:val="20"/>
                <w:szCs w:val="20"/>
              </w:rPr>
              <w:t>s</w:t>
            </w:r>
            <w:r w:rsidR="00B75F06" w:rsidRPr="00422C65">
              <w:rPr>
                <w:rFonts w:cs="Arial"/>
                <w:color w:val="auto"/>
                <w:sz w:val="20"/>
                <w:szCs w:val="20"/>
              </w:rPr>
              <w:t xml:space="preserve"> in </w:t>
            </w:r>
            <w:r w:rsidR="00422C65" w:rsidRPr="00422C65">
              <w:rPr>
                <w:rFonts w:cs="Arial"/>
                <w:color w:val="auto"/>
                <w:sz w:val="20"/>
                <w:szCs w:val="20"/>
              </w:rPr>
              <w:t xml:space="preserve">place to monitor the wellbeing of staff. Consider pulse surveys. </w:t>
            </w:r>
          </w:p>
          <w:p w14:paraId="01B20F11" w14:textId="576BF98C" w:rsidR="00422C65" w:rsidRPr="00737CE3" w:rsidRDefault="00422C65" w:rsidP="00110EF0">
            <w:pPr>
              <w:rPr>
                <w:rFonts w:cs="Arial"/>
                <w:color w:val="FF0000"/>
                <w:sz w:val="20"/>
                <w:szCs w:val="20"/>
              </w:rPr>
            </w:pPr>
          </w:p>
        </w:tc>
        <w:tc>
          <w:tcPr>
            <w:tcW w:w="1343" w:type="pct"/>
          </w:tcPr>
          <w:p w14:paraId="26F8AC6F" w14:textId="77777777" w:rsidR="00B75F06" w:rsidRPr="009103B6" w:rsidRDefault="00B75F06" w:rsidP="0062143F">
            <w:pPr>
              <w:rPr>
                <w:sz w:val="20"/>
                <w:szCs w:val="20"/>
              </w:rPr>
            </w:pPr>
          </w:p>
        </w:tc>
      </w:tr>
      <w:tr w:rsidR="00B75F06" w:rsidRPr="009103B6" w14:paraId="5002F5A6" w14:textId="77777777" w:rsidTr="00763A39">
        <w:tc>
          <w:tcPr>
            <w:tcW w:w="1370" w:type="pct"/>
          </w:tcPr>
          <w:p w14:paraId="69F4A854" w14:textId="77777777" w:rsidR="00B75F06" w:rsidRPr="009103B6" w:rsidRDefault="00B75F06" w:rsidP="00110EF0">
            <w:pPr>
              <w:rPr>
                <w:rFonts w:cs="Arial"/>
                <w:b/>
                <w:bCs/>
                <w:sz w:val="20"/>
                <w:szCs w:val="20"/>
              </w:rPr>
            </w:pPr>
            <w:r w:rsidRPr="009103B6">
              <w:rPr>
                <w:rFonts w:cs="Arial"/>
                <w:b/>
                <w:bCs/>
                <w:sz w:val="20"/>
                <w:szCs w:val="20"/>
              </w:rPr>
              <w:t>Educating pupils about coronavirus</w:t>
            </w:r>
          </w:p>
        </w:tc>
        <w:tc>
          <w:tcPr>
            <w:tcW w:w="2287" w:type="pct"/>
          </w:tcPr>
          <w:p w14:paraId="69EA82D8" w14:textId="6A9E58D2" w:rsidR="00B75F06" w:rsidRPr="00E51AF8" w:rsidRDefault="00B75F06" w:rsidP="00110EF0">
            <w:pPr>
              <w:rPr>
                <w:rFonts w:cs="Arial"/>
                <w:color w:val="auto"/>
                <w:sz w:val="20"/>
                <w:szCs w:val="20"/>
              </w:rPr>
            </w:pPr>
            <w:r w:rsidRPr="00E51AF8">
              <w:rPr>
                <w:rFonts w:cs="Arial"/>
                <w:color w:val="auto"/>
                <w:sz w:val="20"/>
                <w:szCs w:val="20"/>
              </w:rPr>
              <w:t>P</w:t>
            </w:r>
            <w:r w:rsidR="00E51AF8" w:rsidRPr="00E51AF8">
              <w:rPr>
                <w:rFonts w:cs="Arial"/>
                <w:color w:val="auto"/>
                <w:sz w:val="20"/>
                <w:szCs w:val="20"/>
              </w:rPr>
              <w:t>rogramme in place to teach pupils</w:t>
            </w:r>
            <w:r w:rsidRPr="00E51AF8">
              <w:rPr>
                <w:rFonts w:cs="Arial"/>
                <w:color w:val="auto"/>
                <w:sz w:val="20"/>
                <w:szCs w:val="20"/>
              </w:rPr>
              <w:t xml:space="preserve"> how to maintain their own health and safety in </w:t>
            </w:r>
            <w:r w:rsidR="003701B9" w:rsidRPr="00E51AF8">
              <w:rPr>
                <w:rFonts w:cs="Arial"/>
                <w:color w:val="auto"/>
                <w:sz w:val="20"/>
                <w:szCs w:val="20"/>
              </w:rPr>
              <w:t xml:space="preserve">an </w:t>
            </w:r>
            <w:r w:rsidRPr="00E51AF8">
              <w:rPr>
                <w:rFonts w:cs="Arial"/>
                <w:color w:val="auto"/>
                <w:sz w:val="20"/>
                <w:szCs w:val="20"/>
              </w:rPr>
              <w:t xml:space="preserve">age appropriate way, minimising anxiety. </w:t>
            </w:r>
          </w:p>
          <w:p w14:paraId="64AA7A9F" w14:textId="54467E4A" w:rsidR="00B75F06" w:rsidRPr="009103B6" w:rsidRDefault="00B75F06" w:rsidP="00110EF0">
            <w:pPr>
              <w:rPr>
                <w:rFonts w:cs="Arial"/>
                <w:sz w:val="20"/>
                <w:szCs w:val="20"/>
              </w:rPr>
            </w:pPr>
          </w:p>
        </w:tc>
        <w:tc>
          <w:tcPr>
            <w:tcW w:w="1343" w:type="pct"/>
          </w:tcPr>
          <w:p w14:paraId="7B2F2403" w14:textId="49C82203" w:rsidR="00B75F06" w:rsidRPr="009103B6" w:rsidRDefault="00D21FEA" w:rsidP="00110EF0">
            <w:pPr>
              <w:pStyle w:val="NormalWeb"/>
              <w:shd w:val="clear" w:color="auto" w:fill="FFFFFF"/>
              <w:rPr>
                <w:rStyle w:val="Hyperlink"/>
                <w:rFonts w:eastAsiaTheme="majorEastAsia" w:cs="Arial"/>
                <w:color w:val="auto"/>
                <w:sz w:val="20"/>
                <w:szCs w:val="20"/>
                <w:u w:val="none"/>
              </w:rPr>
            </w:pPr>
            <w:hyperlink r:id="rId16" w:history="1">
              <w:r w:rsidR="00B75F06" w:rsidRPr="009103B6">
                <w:rPr>
                  <w:rStyle w:val="Hyperlink"/>
                  <w:rFonts w:eastAsiaTheme="majorEastAsia" w:cs="Arial"/>
                  <w:sz w:val="20"/>
                  <w:szCs w:val="20"/>
                </w:rPr>
                <w:t>https://www.youtube.com/watch?v=FqaXBtSaiUE</w:t>
              </w:r>
            </w:hyperlink>
            <w:r w:rsidR="00C248F3" w:rsidRPr="009103B6">
              <w:rPr>
                <w:rStyle w:val="Hyperlink"/>
                <w:rFonts w:eastAsiaTheme="majorEastAsia" w:cs="Arial"/>
                <w:color w:val="auto"/>
                <w:sz w:val="20"/>
                <w:szCs w:val="20"/>
                <w:u w:val="none"/>
              </w:rPr>
              <w:t xml:space="preserve"> (</w:t>
            </w:r>
            <w:r w:rsidR="00B75F06" w:rsidRPr="009103B6">
              <w:rPr>
                <w:rStyle w:val="Hyperlink"/>
                <w:rFonts w:eastAsiaTheme="majorEastAsia" w:cs="Arial"/>
                <w:color w:val="auto"/>
                <w:sz w:val="20"/>
                <w:szCs w:val="20"/>
                <w:u w:val="none"/>
              </w:rPr>
              <w:t xml:space="preserve">a simple video explaining </w:t>
            </w:r>
            <w:r w:rsidR="00C248F3" w:rsidRPr="009103B6">
              <w:rPr>
                <w:rStyle w:val="Hyperlink"/>
                <w:rFonts w:eastAsiaTheme="majorEastAsia" w:cs="Arial"/>
                <w:color w:val="auto"/>
                <w:sz w:val="20"/>
                <w:szCs w:val="20"/>
                <w:u w:val="none"/>
              </w:rPr>
              <w:t>c</w:t>
            </w:r>
            <w:r w:rsidR="00B75F06" w:rsidRPr="009103B6">
              <w:rPr>
                <w:rStyle w:val="Hyperlink"/>
                <w:rFonts w:eastAsiaTheme="majorEastAsia" w:cs="Arial"/>
                <w:color w:val="auto"/>
                <w:sz w:val="20"/>
                <w:szCs w:val="20"/>
                <w:u w:val="none"/>
              </w:rPr>
              <w:t xml:space="preserve">oronavirus to children)  </w:t>
            </w:r>
          </w:p>
          <w:p w14:paraId="5A8589C3" w14:textId="77777777" w:rsidR="00B75F06" w:rsidRPr="009103B6" w:rsidRDefault="00B75F06" w:rsidP="00110EF0">
            <w:pPr>
              <w:rPr>
                <w:rFonts w:cs="Arial"/>
                <w:sz w:val="20"/>
                <w:szCs w:val="20"/>
              </w:rPr>
            </w:pPr>
          </w:p>
        </w:tc>
      </w:tr>
      <w:tr w:rsidR="00BA74EB" w:rsidRPr="009103B6" w14:paraId="2194063F" w14:textId="77777777" w:rsidTr="00763A39">
        <w:trPr>
          <w:trHeight w:val="454"/>
        </w:trPr>
        <w:tc>
          <w:tcPr>
            <w:tcW w:w="5000" w:type="pct"/>
            <w:gridSpan w:val="3"/>
            <w:shd w:val="clear" w:color="auto" w:fill="D9D9D9" w:themeFill="background1" w:themeFillShade="D9"/>
            <w:vAlign w:val="center"/>
          </w:tcPr>
          <w:p w14:paraId="3F906589" w14:textId="71D72194" w:rsidR="00BA74EB" w:rsidRPr="009103B6" w:rsidRDefault="00BA74EB" w:rsidP="00110EF0">
            <w:pPr>
              <w:rPr>
                <w:rFonts w:cs="Arial"/>
              </w:rPr>
            </w:pPr>
            <w:r w:rsidRPr="009103B6">
              <w:rPr>
                <w:rFonts w:cs="Arial"/>
                <w:b/>
                <w:bCs/>
              </w:rPr>
              <w:lastRenderedPageBreak/>
              <w:t>5. Behaviour management</w:t>
            </w:r>
          </w:p>
        </w:tc>
      </w:tr>
      <w:tr w:rsidR="00B75F06" w:rsidRPr="009103B6" w14:paraId="4838C1FF" w14:textId="77777777" w:rsidTr="00763A39">
        <w:tc>
          <w:tcPr>
            <w:tcW w:w="1370" w:type="pct"/>
          </w:tcPr>
          <w:p w14:paraId="6022CEC1" w14:textId="77777777" w:rsidR="00B75F06" w:rsidRPr="009103B6" w:rsidRDefault="00B75F06" w:rsidP="00110EF0">
            <w:pPr>
              <w:rPr>
                <w:rFonts w:cs="Arial"/>
                <w:b/>
                <w:bCs/>
                <w:sz w:val="20"/>
                <w:szCs w:val="20"/>
              </w:rPr>
            </w:pPr>
            <w:r w:rsidRPr="009103B6">
              <w:rPr>
                <w:rFonts w:cs="Arial"/>
                <w:b/>
                <w:bCs/>
                <w:sz w:val="20"/>
                <w:szCs w:val="20"/>
              </w:rPr>
              <w:t xml:space="preserve">Managing behaviour </w:t>
            </w:r>
          </w:p>
        </w:tc>
        <w:tc>
          <w:tcPr>
            <w:tcW w:w="2287" w:type="pct"/>
          </w:tcPr>
          <w:p w14:paraId="4CC10113" w14:textId="77777777" w:rsidR="00E51AF8" w:rsidRPr="00E51AF8" w:rsidRDefault="00E51AF8" w:rsidP="00110EF0">
            <w:pPr>
              <w:ind w:right="-253"/>
              <w:rPr>
                <w:rFonts w:cs="Arial"/>
                <w:color w:val="auto"/>
                <w:sz w:val="20"/>
                <w:szCs w:val="20"/>
              </w:rPr>
            </w:pPr>
            <w:r w:rsidRPr="00E51AF8">
              <w:rPr>
                <w:rFonts w:cs="Arial"/>
                <w:color w:val="auto"/>
                <w:sz w:val="20"/>
                <w:szCs w:val="20"/>
              </w:rPr>
              <w:t>A</w:t>
            </w:r>
            <w:r w:rsidR="00B75F06" w:rsidRPr="00E51AF8">
              <w:rPr>
                <w:rFonts w:cs="Arial"/>
                <w:color w:val="auto"/>
                <w:sz w:val="20"/>
                <w:szCs w:val="20"/>
              </w:rPr>
              <w:t xml:space="preserve">ll staff and pupils </w:t>
            </w:r>
            <w:r w:rsidRPr="00E51AF8">
              <w:rPr>
                <w:rFonts w:cs="Arial"/>
                <w:color w:val="auto"/>
                <w:sz w:val="20"/>
                <w:szCs w:val="20"/>
              </w:rPr>
              <w:t>are aware of</w:t>
            </w:r>
            <w:r w:rsidR="00B75F06" w:rsidRPr="00E51AF8">
              <w:rPr>
                <w:rFonts w:cs="Arial"/>
                <w:color w:val="auto"/>
                <w:sz w:val="20"/>
                <w:szCs w:val="20"/>
              </w:rPr>
              <w:t xml:space="preserve"> any revisions to the behaviour code </w:t>
            </w:r>
          </w:p>
          <w:p w14:paraId="3262B31B" w14:textId="77FBD9FD" w:rsidR="00B75F06" w:rsidRPr="00E51AF8" w:rsidRDefault="00B75F06" w:rsidP="00110EF0">
            <w:pPr>
              <w:ind w:right="-253"/>
              <w:rPr>
                <w:rFonts w:cs="Arial"/>
                <w:color w:val="auto"/>
                <w:sz w:val="20"/>
                <w:szCs w:val="20"/>
              </w:rPr>
            </w:pPr>
            <w:r w:rsidRPr="00E51AF8">
              <w:rPr>
                <w:rFonts w:cs="Arial"/>
                <w:color w:val="auto"/>
                <w:sz w:val="20"/>
                <w:szCs w:val="20"/>
              </w:rPr>
              <w:t xml:space="preserve">and their responsibilities </w:t>
            </w:r>
            <w:r w:rsidR="00E51AF8">
              <w:rPr>
                <w:rFonts w:cs="Arial"/>
                <w:color w:val="auto"/>
                <w:sz w:val="20"/>
                <w:szCs w:val="20"/>
              </w:rPr>
              <w:t xml:space="preserve">in </w:t>
            </w:r>
            <w:r w:rsidRPr="00E51AF8">
              <w:rPr>
                <w:rFonts w:cs="Arial"/>
                <w:color w:val="auto"/>
                <w:sz w:val="20"/>
                <w:szCs w:val="20"/>
              </w:rPr>
              <w:t xml:space="preserve">supporting it. </w:t>
            </w:r>
            <w:r w:rsidR="00E51AF8">
              <w:rPr>
                <w:rFonts w:cs="Arial"/>
                <w:color w:val="auto"/>
                <w:sz w:val="20"/>
                <w:szCs w:val="20"/>
              </w:rPr>
              <w:t>R</w:t>
            </w:r>
            <w:r w:rsidRPr="00E51AF8">
              <w:rPr>
                <w:rFonts w:cs="Arial"/>
                <w:color w:val="auto"/>
                <w:sz w:val="20"/>
                <w:szCs w:val="20"/>
              </w:rPr>
              <w:t>eminders</w:t>
            </w:r>
            <w:r w:rsidR="00E51AF8">
              <w:rPr>
                <w:rFonts w:cs="Arial"/>
                <w:color w:val="auto"/>
                <w:sz w:val="20"/>
                <w:szCs w:val="20"/>
              </w:rPr>
              <w:t xml:space="preserve"> planned</w:t>
            </w:r>
            <w:r w:rsidRPr="00E51AF8">
              <w:rPr>
                <w:rFonts w:cs="Arial"/>
                <w:color w:val="auto"/>
                <w:sz w:val="20"/>
                <w:szCs w:val="20"/>
              </w:rPr>
              <w:t xml:space="preserve"> in form times</w:t>
            </w:r>
            <w:r w:rsidR="00E51AF8">
              <w:rPr>
                <w:rFonts w:cs="Arial"/>
                <w:color w:val="auto"/>
                <w:sz w:val="20"/>
                <w:szCs w:val="20"/>
              </w:rPr>
              <w:t xml:space="preserve"> and</w:t>
            </w:r>
            <w:r w:rsidRPr="00E51AF8">
              <w:rPr>
                <w:rFonts w:cs="Arial"/>
                <w:color w:val="auto"/>
                <w:sz w:val="20"/>
                <w:szCs w:val="20"/>
              </w:rPr>
              <w:t xml:space="preserve"> PSHE lessons</w:t>
            </w:r>
            <w:r w:rsidR="00AB6435" w:rsidRPr="00E51AF8">
              <w:rPr>
                <w:rFonts w:cs="Arial"/>
                <w:color w:val="auto"/>
                <w:sz w:val="20"/>
                <w:szCs w:val="20"/>
              </w:rPr>
              <w:t>.</w:t>
            </w:r>
          </w:p>
          <w:p w14:paraId="6C6DF3AA" w14:textId="77777777" w:rsidR="00B75F06" w:rsidRPr="00E51AF8" w:rsidRDefault="00B75F06" w:rsidP="00110EF0">
            <w:pPr>
              <w:ind w:right="-253"/>
              <w:rPr>
                <w:rFonts w:cs="Arial"/>
                <w:color w:val="auto"/>
                <w:sz w:val="20"/>
                <w:szCs w:val="20"/>
              </w:rPr>
            </w:pPr>
          </w:p>
        </w:tc>
        <w:tc>
          <w:tcPr>
            <w:tcW w:w="1343" w:type="pct"/>
          </w:tcPr>
          <w:p w14:paraId="5129B605" w14:textId="77777777" w:rsidR="00B75F06" w:rsidRPr="009103B6" w:rsidRDefault="00B75F06" w:rsidP="0062143F">
            <w:pPr>
              <w:rPr>
                <w:sz w:val="20"/>
                <w:szCs w:val="20"/>
              </w:rPr>
            </w:pPr>
          </w:p>
        </w:tc>
      </w:tr>
      <w:tr w:rsidR="00B75F06" w:rsidRPr="009103B6" w14:paraId="640D6C9F" w14:textId="77777777" w:rsidTr="00763A39">
        <w:tc>
          <w:tcPr>
            <w:tcW w:w="1370" w:type="pct"/>
          </w:tcPr>
          <w:p w14:paraId="2A40DCB1" w14:textId="77777777" w:rsidR="00B75F06" w:rsidRPr="009103B6" w:rsidRDefault="00B75F06" w:rsidP="00110EF0">
            <w:pPr>
              <w:rPr>
                <w:rFonts w:cs="Arial"/>
                <w:b/>
                <w:bCs/>
                <w:sz w:val="20"/>
                <w:szCs w:val="20"/>
              </w:rPr>
            </w:pPr>
            <w:r w:rsidRPr="009103B6">
              <w:rPr>
                <w:rFonts w:cs="Arial"/>
                <w:b/>
                <w:bCs/>
                <w:sz w:val="20"/>
                <w:szCs w:val="20"/>
              </w:rPr>
              <w:t xml:space="preserve">Supporting social distancing </w:t>
            </w:r>
          </w:p>
        </w:tc>
        <w:tc>
          <w:tcPr>
            <w:tcW w:w="2287" w:type="pct"/>
          </w:tcPr>
          <w:p w14:paraId="32F680DA" w14:textId="76615BEB" w:rsidR="00B75F06" w:rsidRPr="00E51AF8" w:rsidRDefault="00B75F06" w:rsidP="00110EF0">
            <w:pPr>
              <w:rPr>
                <w:rFonts w:cs="Arial"/>
                <w:color w:val="auto"/>
                <w:sz w:val="20"/>
                <w:szCs w:val="20"/>
              </w:rPr>
            </w:pPr>
            <w:r w:rsidRPr="00E51AF8">
              <w:rPr>
                <w:rFonts w:cs="Arial"/>
                <w:color w:val="auto"/>
                <w:sz w:val="20"/>
                <w:szCs w:val="20"/>
              </w:rPr>
              <w:t>Sanctions for infringement to any social distancing requirements</w:t>
            </w:r>
            <w:r w:rsidR="00E51AF8" w:rsidRPr="00E51AF8">
              <w:rPr>
                <w:rFonts w:cs="Arial"/>
                <w:color w:val="auto"/>
                <w:sz w:val="20"/>
                <w:szCs w:val="20"/>
              </w:rPr>
              <w:t xml:space="preserve"> are</w:t>
            </w:r>
            <w:r w:rsidRPr="00E51AF8">
              <w:rPr>
                <w:rFonts w:cs="Arial"/>
                <w:color w:val="auto"/>
                <w:sz w:val="20"/>
                <w:szCs w:val="20"/>
              </w:rPr>
              <w:t xml:space="preserve"> appropriate to age and circumstances. </w:t>
            </w:r>
            <w:r w:rsidR="00E51AF8" w:rsidRPr="00E51AF8">
              <w:rPr>
                <w:rFonts w:cs="Arial"/>
                <w:color w:val="auto"/>
                <w:sz w:val="20"/>
                <w:szCs w:val="20"/>
              </w:rPr>
              <w:t xml:space="preserve">Pupils and staff are aware of these. </w:t>
            </w:r>
          </w:p>
          <w:p w14:paraId="155F4DDE" w14:textId="28146F17" w:rsidR="00AB6435" w:rsidRPr="00E51AF8" w:rsidRDefault="00AB6435" w:rsidP="00110EF0">
            <w:pPr>
              <w:rPr>
                <w:rFonts w:cs="Arial"/>
                <w:color w:val="auto"/>
                <w:sz w:val="20"/>
                <w:szCs w:val="20"/>
              </w:rPr>
            </w:pPr>
          </w:p>
        </w:tc>
        <w:tc>
          <w:tcPr>
            <w:tcW w:w="1343" w:type="pct"/>
          </w:tcPr>
          <w:p w14:paraId="043AEFC8" w14:textId="77777777" w:rsidR="00B75F06" w:rsidRPr="009103B6" w:rsidRDefault="00B75F06" w:rsidP="0062143F">
            <w:pPr>
              <w:rPr>
                <w:sz w:val="20"/>
                <w:szCs w:val="20"/>
              </w:rPr>
            </w:pPr>
          </w:p>
        </w:tc>
      </w:tr>
      <w:tr w:rsidR="00987C1C" w:rsidRPr="009103B6" w14:paraId="4E4B2EE7" w14:textId="77777777" w:rsidTr="00763A39">
        <w:trPr>
          <w:trHeight w:val="454"/>
        </w:trPr>
        <w:tc>
          <w:tcPr>
            <w:tcW w:w="5000" w:type="pct"/>
            <w:gridSpan w:val="3"/>
            <w:shd w:val="clear" w:color="auto" w:fill="D9D9D9" w:themeFill="background1" w:themeFillShade="D9"/>
            <w:vAlign w:val="center"/>
          </w:tcPr>
          <w:p w14:paraId="6EAF187C" w14:textId="43058CF5" w:rsidR="00987C1C" w:rsidRPr="009103B6" w:rsidRDefault="00BA74EB" w:rsidP="00110EF0">
            <w:pPr>
              <w:rPr>
                <w:rFonts w:cs="Arial"/>
              </w:rPr>
            </w:pPr>
            <w:r w:rsidRPr="009103B6">
              <w:rPr>
                <w:rFonts w:cs="Arial"/>
                <w:b/>
                <w:bCs/>
              </w:rPr>
              <w:t>6.</w:t>
            </w:r>
            <w:r w:rsidR="00987C1C" w:rsidRPr="009103B6">
              <w:rPr>
                <w:rFonts w:cs="Arial"/>
                <w:b/>
                <w:bCs/>
                <w:i/>
                <w:iCs/>
              </w:rPr>
              <w:t xml:space="preserve"> </w:t>
            </w:r>
            <w:r w:rsidR="00987C1C" w:rsidRPr="009103B6">
              <w:rPr>
                <w:rFonts w:cs="Arial"/>
                <w:b/>
                <w:bCs/>
              </w:rPr>
              <w:t>Break</w:t>
            </w:r>
            <w:r w:rsidR="00987C1C" w:rsidRPr="009103B6">
              <w:rPr>
                <w:rFonts w:cs="Arial"/>
                <w:b/>
                <w:bCs/>
                <w:i/>
                <w:iCs/>
              </w:rPr>
              <w:t xml:space="preserve"> </w:t>
            </w:r>
            <w:r w:rsidR="00987C1C" w:rsidRPr="009103B6">
              <w:rPr>
                <w:rFonts w:cs="Arial"/>
                <w:b/>
                <w:bCs/>
              </w:rPr>
              <w:t>and</w:t>
            </w:r>
            <w:r w:rsidR="00987C1C" w:rsidRPr="009103B6">
              <w:rPr>
                <w:rFonts w:cs="Arial"/>
                <w:b/>
                <w:bCs/>
                <w:i/>
                <w:iCs/>
              </w:rPr>
              <w:t xml:space="preserve"> </w:t>
            </w:r>
            <w:r w:rsidR="00987C1C" w:rsidRPr="009103B6">
              <w:rPr>
                <w:rFonts w:cs="Arial"/>
                <w:b/>
                <w:bCs/>
              </w:rPr>
              <w:t>lunch</w:t>
            </w:r>
            <w:r w:rsidR="0040326E" w:rsidRPr="009103B6">
              <w:rPr>
                <w:rFonts w:cs="Arial"/>
                <w:b/>
                <w:bCs/>
              </w:rPr>
              <w:t xml:space="preserve"> </w:t>
            </w:r>
            <w:r w:rsidR="00987C1C" w:rsidRPr="009103B6">
              <w:rPr>
                <w:rFonts w:cs="Arial"/>
                <w:b/>
                <w:bCs/>
              </w:rPr>
              <w:t>times</w:t>
            </w:r>
          </w:p>
        </w:tc>
      </w:tr>
      <w:tr w:rsidR="00B75F06" w:rsidRPr="009103B6" w14:paraId="4F40EE35" w14:textId="77777777" w:rsidTr="00763A39">
        <w:tc>
          <w:tcPr>
            <w:tcW w:w="1370" w:type="pct"/>
          </w:tcPr>
          <w:p w14:paraId="79B74D92" w14:textId="77777777" w:rsidR="00B75F06" w:rsidRPr="009103B6" w:rsidRDefault="00B75F06" w:rsidP="00110EF0">
            <w:pPr>
              <w:rPr>
                <w:rFonts w:cs="Arial"/>
                <w:b/>
                <w:bCs/>
                <w:sz w:val="20"/>
                <w:szCs w:val="20"/>
              </w:rPr>
            </w:pPr>
            <w:r w:rsidRPr="009103B6">
              <w:rPr>
                <w:rFonts w:cs="Arial"/>
                <w:b/>
                <w:bCs/>
                <w:sz w:val="20"/>
                <w:szCs w:val="20"/>
              </w:rPr>
              <w:t xml:space="preserve">Ensuring pupils have breaks and exercise </w:t>
            </w:r>
          </w:p>
        </w:tc>
        <w:tc>
          <w:tcPr>
            <w:tcW w:w="2287" w:type="pct"/>
          </w:tcPr>
          <w:p w14:paraId="0827E556" w14:textId="655C3E22" w:rsidR="00B75F06" w:rsidRPr="00E51AF8" w:rsidRDefault="00E51AF8" w:rsidP="00110EF0">
            <w:pPr>
              <w:rPr>
                <w:rFonts w:cs="Arial"/>
                <w:color w:val="auto"/>
                <w:sz w:val="20"/>
                <w:szCs w:val="20"/>
              </w:rPr>
            </w:pPr>
            <w:r w:rsidRPr="00E51AF8">
              <w:rPr>
                <w:rFonts w:cs="Arial"/>
                <w:color w:val="auto"/>
                <w:sz w:val="20"/>
                <w:szCs w:val="20"/>
              </w:rPr>
              <w:t>S</w:t>
            </w:r>
            <w:r w:rsidR="00B75F06" w:rsidRPr="00E51AF8">
              <w:rPr>
                <w:rFonts w:cs="Arial"/>
                <w:color w:val="auto"/>
                <w:sz w:val="20"/>
                <w:szCs w:val="20"/>
              </w:rPr>
              <w:t xml:space="preserve">taff </w:t>
            </w:r>
            <w:r w:rsidRPr="00E51AF8">
              <w:rPr>
                <w:rFonts w:cs="Arial"/>
                <w:color w:val="auto"/>
                <w:sz w:val="20"/>
                <w:szCs w:val="20"/>
              </w:rPr>
              <w:t>briefed on</w:t>
            </w:r>
            <w:r w:rsidR="00B75F06" w:rsidRPr="00E51AF8">
              <w:rPr>
                <w:rFonts w:cs="Arial"/>
                <w:color w:val="auto"/>
                <w:sz w:val="20"/>
                <w:szCs w:val="20"/>
              </w:rPr>
              <w:t xml:space="preserve"> when pupils in their teaching groups </w:t>
            </w:r>
            <w:r w:rsidRPr="00E51AF8">
              <w:rPr>
                <w:rFonts w:cs="Arial"/>
                <w:color w:val="auto"/>
                <w:sz w:val="20"/>
                <w:szCs w:val="20"/>
              </w:rPr>
              <w:t xml:space="preserve">will </w:t>
            </w:r>
            <w:r w:rsidR="00B75F06" w:rsidRPr="00E51AF8">
              <w:rPr>
                <w:rFonts w:cs="Arial"/>
                <w:color w:val="auto"/>
                <w:sz w:val="20"/>
                <w:szCs w:val="20"/>
              </w:rPr>
              <w:t xml:space="preserve">take their breaks and where they should go. </w:t>
            </w:r>
          </w:p>
          <w:p w14:paraId="7D95BB20" w14:textId="77777777" w:rsidR="00B75F06" w:rsidRPr="000C6C65" w:rsidRDefault="00B75F06" w:rsidP="00110EF0">
            <w:pPr>
              <w:rPr>
                <w:rFonts w:cs="Arial"/>
                <w:color w:val="FF0000"/>
                <w:sz w:val="20"/>
                <w:szCs w:val="20"/>
              </w:rPr>
            </w:pPr>
          </w:p>
          <w:p w14:paraId="7438C53D" w14:textId="05C925E5" w:rsidR="00B75F06" w:rsidRPr="00E51AF8" w:rsidRDefault="00E51AF8" w:rsidP="00110EF0">
            <w:pPr>
              <w:rPr>
                <w:rFonts w:cs="Arial"/>
                <w:color w:val="auto"/>
                <w:sz w:val="20"/>
                <w:szCs w:val="20"/>
              </w:rPr>
            </w:pPr>
            <w:r w:rsidRPr="00E51AF8">
              <w:rPr>
                <w:rFonts w:cs="Arial"/>
                <w:color w:val="auto"/>
                <w:sz w:val="20"/>
                <w:szCs w:val="20"/>
              </w:rPr>
              <w:t xml:space="preserve">Arrangements in place to facilitate meetings between friendship groups while maintaining social distancing. </w:t>
            </w:r>
          </w:p>
          <w:p w14:paraId="40F3B6DC" w14:textId="77777777" w:rsidR="00B75F06" w:rsidRPr="000C6C65" w:rsidRDefault="00B75F06" w:rsidP="00110EF0">
            <w:pPr>
              <w:rPr>
                <w:rFonts w:cs="Arial"/>
                <w:color w:val="FF0000"/>
                <w:sz w:val="20"/>
                <w:szCs w:val="20"/>
              </w:rPr>
            </w:pPr>
          </w:p>
          <w:p w14:paraId="60BAFFF2" w14:textId="4252BE8E" w:rsidR="00B75F06" w:rsidRPr="00E51AF8" w:rsidRDefault="00B75F06" w:rsidP="00110EF0">
            <w:pPr>
              <w:rPr>
                <w:rFonts w:cs="Arial"/>
                <w:color w:val="auto"/>
                <w:sz w:val="20"/>
                <w:szCs w:val="20"/>
              </w:rPr>
            </w:pPr>
            <w:r w:rsidRPr="00E51AF8">
              <w:rPr>
                <w:rFonts w:cs="Arial"/>
                <w:color w:val="auto"/>
                <w:sz w:val="20"/>
                <w:szCs w:val="20"/>
              </w:rPr>
              <w:t>Check</w:t>
            </w:r>
            <w:r w:rsidR="00E51AF8" w:rsidRPr="00E51AF8">
              <w:rPr>
                <w:rFonts w:cs="Arial"/>
                <w:color w:val="auto"/>
                <w:sz w:val="20"/>
                <w:szCs w:val="20"/>
              </w:rPr>
              <w:t>s in place to ensure</w:t>
            </w:r>
            <w:r w:rsidRPr="00E51AF8">
              <w:rPr>
                <w:rFonts w:cs="Arial"/>
                <w:color w:val="auto"/>
                <w:sz w:val="20"/>
                <w:szCs w:val="20"/>
              </w:rPr>
              <w:t xml:space="preserve"> that </w:t>
            </w:r>
            <w:r w:rsidR="005A5931">
              <w:rPr>
                <w:rFonts w:cs="Arial"/>
                <w:color w:val="auto"/>
                <w:sz w:val="20"/>
                <w:szCs w:val="20"/>
              </w:rPr>
              <w:t xml:space="preserve">the </w:t>
            </w:r>
            <w:r w:rsidRPr="00E51AF8">
              <w:rPr>
                <w:rFonts w:cs="Arial"/>
                <w:color w:val="auto"/>
                <w:sz w:val="20"/>
                <w:szCs w:val="20"/>
              </w:rPr>
              <w:t>staff duty rota is being enforced.</w:t>
            </w:r>
          </w:p>
          <w:p w14:paraId="00F9C195" w14:textId="77777777" w:rsidR="00B75F06" w:rsidRPr="000C6C65" w:rsidRDefault="00B75F06" w:rsidP="00110EF0">
            <w:pPr>
              <w:rPr>
                <w:rFonts w:cs="Arial"/>
                <w:color w:val="FF0000"/>
                <w:sz w:val="20"/>
                <w:szCs w:val="20"/>
              </w:rPr>
            </w:pPr>
          </w:p>
        </w:tc>
        <w:tc>
          <w:tcPr>
            <w:tcW w:w="1343" w:type="pct"/>
          </w:tcPr>
          <w:p w14:paraId="08841C5E" w14:textId="77777777" w:rsidR="00B75F06" w:rsidRPr="009103B6" w:rsidRDefault="00B75F06" w:rsidP="0062143F">
            <w:pPr>
              <w:rPr>
                <w:sz w:val="20"/>
                <w:szCs w:val="20"/>
              </w:rPr>
            </w:pPr>
          </w:p>
        </w:tc>
      </w:tr>
      <w:tr w:rsidR="00A83065" w:rsidRPr="009103B6" w14:paraId="7CC4F04A" w14:textId="77777777" w:rsidTr="005A5931">
        <w:trPr>
          <w:trHeight w:val="946"/>
        </w:trPr>
        <w:tc>
          <w:tcPr>
            <w:tcW w:w="1370" w:type="pct"/>
          </w:tcPr>
          <w:p w14:paraId="521FDBA8" w14:textId="77777777" w:rsidR="00A83065" w:rsidRPr="009103B6" w:rsidRDefault="00A83065" w:rsidP="00110EF0">
            <w:pPr>
              <w:rPr>
                <w:rFonts w:cs="Arial"/>
                <w:b/>
                <w:bCs/>
                <w:sz w:val="20"/>
                <w:szCs w:val="20"/>
              </w:rPr>
            </w:pPr>
            <w:r w:rsidRPr="009103B6">
              <w:rPr>
                <w:rFonts w:cs="Arial"/>
                <w:b/>
                <w:bCs/>
                <w:sz w:val="20"/>
                <w:szCs w:val="20"/>
              </w:rPr>
              <w:t>Ensuring staff have breaks</w:t>
            </w:r>
          </w:p>
          <w:p w14:paraId="44108AA3" w14:textId="77777777" w:rsidR="00A83065" w:rsidRPr="009103B6" w:rsidRDefault="00A83065" w:rsidP="00110EF0">
            <w:pPr>
              <w:rPr>
                <w:rFonts w:cs="Arial"/>
                <w:sz w:val="20"/>
                <w:szCs w:val="20"/>
              </w:rPr>
            </w:pPr>
          </w:p>
        </w:tc>
        <w:tc>
          <w:tcPr>
            <w:tcW w:w="2287" w:type="pct"/>
          </w:tcPr>
          <w:p w14:paraId="49A371AC" w14:textId="3C631B2C" w:rsidR="00A83065" w:rsidRPr="005A5931" w:rsidRDefault="00E51AF8" w:rsidP="00110EF0">
            <w:pPr>
              <w:rPr>
                <w:rFonts w:cs="Arial"/>
                <w:color w:val="auto"/>
                <w:sz w:val="20"/>
                <w:szCs w:val="20"/>
              </w:rPr>
            </w:pPr>
            <w:r w:rsidRPr="00E51AF8">
              <w:rPr>
                <w:rFonts w:cs="Arial"/>
                <w:color w:val="auto"/>
                <w:sz w:val="20"/>
                <w:szCs w:val="20"/>
              </w:rPr>
              <w:t xml:space="preserve">Arrangements in place for </w:t>
            </w:r>
            <w:r w:rsidR="00A83065" w:rsidRPr="00E51AF8">
              <w:rPr>
                <w:rFonts w:cs="Arial"/>
                <w:color w:val="auto"/>
                <w:sz w:val="20"/>
                <w:szCs w:val="20"/>
              </w:rPr>
              <w:t xml:space="preserve">staff </w:t>
            </w:r>
            <w:r w:rsidRPr="00E51AF8">
              <w:rPr>
                <w:rFonts w:cs="Arial"/>
                <w:color w:val="auto"/>
                <w:sz w:val="20"/>
                <w:szCs w:val="20"/>
              </w:rPr>
              <w:t xml:space="preserve">to take </w:t>
            </w:r>
            <w:r w:rsidR="00A83065" w:rsidRPr="00E51AF8">
              <w:rPr>
                <w:rFonts w:cs="Arial"/>
                <w:color w:val="auto"/>
                <w:sz w:val="20"/>
                <w:szCs w:val="20"/>
              </w:rPr>
              <w:t>breaks</w:t>
            </w:r>
            <w:r w:rsidRPr="00E51AF8">
              <w:rPr>
                <w:rFonts w:cs="Arial"/>
                <w:color w:val="auto"/>
                <w:sz w:val="20"/>
                <w:szCs w:val="20"/>
              </w:rPr>
              <w:t>.</w:t>
            </w:r>
            <w:r w:rsidR="00A83065" w:rsidRPr="00E51AF8">
              <w:rPr>
                <w:rFonts w:cs="Arial"/>
                <w:color w:val="auto"/>
                <w:sz w:val="20"/>
                <w:szCs w:val="20"/>
              </w:rPr>
              <w:t xml:space="preserve"> </w:t>
            </w:r>
            <w:r>
              <w:rPr>
                <w:rFonts w:cs="Arial"/>
                <w:color w:val="auto"/>
                <w:sz w:val="20"/>
                <w:szCs w:val="20"/>
              </w:rPr>
              <w:t>C</w:t>
            </w:r>
            <w:r w:rsidR="00A83065" w:rsidRPr="00E51AF8">
              <w:rPr>
                <w:rFonts w:cs="Arial"/>
                <w:color w:val="auto"/>
                <w:sz w:val="20"/>
                <w:szCs w:val="20"/>
              </w:rPr>
              <w:t>onsider cover during teaching times if increased supervision of pupils is required at break times.</w:t>
            </w:r>
          </w:p>
        </w:tc>
        <w:tc>
          <w:tcPr>
            <w:tcW w:w="1343" w:type="pct"/>
          </w:tcPr>
          <w:p w14:paraId="1E4CA0E3" w14:textId="77777777" w:rsidR="00A83065" w:rsidRPr="009103B6" w:rsidRDefault="00A83065" w:rsidP="0062143F">
            <w:pPr>
              <w:rPr>
                <w:sz w:val="20"/>
                <w:szCs w:val="20"/>
              </w:rPr>
            </w:pPr>
          </w:p>
        </w:tc>
      </w:tr>
      <w:tr w:rsidR="00B75F06" w:rsidRPr="009103B6" w14:paraId="166252B2" w14:textId="77777777" w:rsidTr="005A5931">
        <w:trPr>
          <w:trHeight w:val="548"/>
        </w:trPr>
        <w:tc>
          <w:tcPr>
            <w:tcW w:w="1370" w:type="pct"/>
          </w:tcPr>
          <w:p w14:paraId="7BC8D129" w14:textId="5748EBF0" w:rsidR="00B75F06" w:rsidRPr="009103B6" w:rsidRDefault="00B75F06" w:rsidP="00110EF0">
            <w:pPr>
              <w:rPr>
                <w:rFonts w:cs="Arial"/>
                <w:b/>
                <w:bCs/>
                <w:sz w:val="20"/>
                <w:szCs w:val="20"/>
              </w:rPr>
            </w:pPr>
            <w:r w:rsidRPr="009103B6">
              <w:rPr>
                <w:rFonts w:cs="Arial"/>
                <w:b/>
                <w:bCs/>
                <w:sz w:val="20"/>
                <w:szCs w:val="20"/>
              </w:rPr>
              <w:t>Handwashing</w:t>
            </w:r>
          </w:p>
        </w:tc>
        <w:tc>
          <w:tcPr>
            <w:tcW w:w="2287" w:type="pct"/>
          </w:tcPr>
          <w:p w14:paraId="6D6DC950" w14:textId="23902F21" w:rsidR="00B75F06" w:rsidRPr="009103B6" w:rsidRDefault="00B75F06" w:rsidP="00110EF0">
            <w:pPr>
              <w:rPr>
                <w:rFonts w:cs="Arial"/>
                <w:sz w:val="20"/>
                <w:szCs w:val="20"/>
              </w:rPr>
            </w:pPr>
            <w:r w:rsidRPr="009103B6">
              <w:rPr>
                <w:rFonts w:cs="Arial"/>
                <w:sz w:val="20"/>
                <w:szCs w:val="20"/>
              </w:rPr>
              <w:t>All pupils and staff wash/sanitise their hands at break, before and after lunch. (Monitor pupils’ compliance</w:t>
            </w:r>
            <w:r w:rsidR="00193FDF" w:rsidRPr="009103B6">
              <w:rPr>
                <w:rFonts w:cs="Arial"/>
                <w:sz w:val="20"/>
                <w:szCs w:val="20"/>
              </w:rPr>
              <w:t>.</w:t>
            </w:r>
            <w:r w:rsidR="00CC10B2" w:rsidRPr="009103B6">
              <w:rPr>
                <w:rFonts w:cs="Arial"/>
                <w:sz w:val="20"/>
                <w:szCs w:val="20"/>
              </w:rPr>
              <w:t>)</w:t>
            </w:r>
          </w:p>
        </w:tc>
        <w:tc>
          <w:tcPr>
            <w:tcW w:w="1343" w:type="pct"/>
          </w:tcPr>
          <w:p w14:paraId="27D0F561" w14:textId="77777777" w:rsidR="00B75F06" w:rsidRPr="009103B6" w:rsidRDefault="00B75F06" w:rsidP="0062143F">
            <w:pPr>
              <w:rPr>
                <w:sz w:val="20"/>
                <w:szCs w:val="20"/>
              </w:rPr>
            </w:pPr>
          </w:p>
        </w:tc>
      </w:tr>
      <w:tr w:rsidR="00987C1C" w:rsidRPr="009103B6" w14:paraId="5936FF5E" w14:textId="77777777" w:rsidTr="00763A39">
        <w:trPr>
          <w:trHeight w:val="454"/>
        </w:trPr>
        <w:tc>
          <w:tcPr>
            <w:tcW w:w="5000" w:type="pct"/>
            <w:gridSpan w:val="3"/>
            <w:shd w:val="clear" w:color="auto" w:fill="D9D9D9" w:themeFill="background1" w:themeFillShade="D9"/>
            <w:vAlign w:val="center"/>
          </w:tcPr>
          <w:p w14:paraId="483FF8C2" w14:textId="10BE840E" w:rsidR="00987C1C" w:rsidRPr="009103B6" w:rsidRDefault="00BA74EB" w:rsidP="00110EF0">
            <w:pPr>
              <w:rPr>
                <w:rFonts w:cs="Arial"/>
              </w:rPr>
            </w:pPr>
            <w:r w:rsidRPr="009103B6">
              <w:rPr>
                <w:rFonts w:cs="Arial"/>
                <w:b/>
                <w:bCs/>
              </w:rPr>
              <w:t xml:space="preserve">7. </w:t>
            </w:r>
            <w:r w:rsidR="00987C1C" w:rsidRPr="009103B6">
              <w:rPr>
                <w:rFonts w:cs="Arial"/>
                <w:b/>
                <w:bCs/>
              </w:rPr>
              <w:t>Home times</w:t>
            </w:r>
          </w:p>
        </w:tc>
      </w:tr>
      <w:tr w:rsidR="00B75F06" w:rsidRPr="009103B6" w14:paraId="47FBD4A3" w14:textId="77777777" w:rsidTr="00763A39">
        <w:tc>
          <w:tcPr>
            <w:tcW w:w="1370" w:type="pct"/>
          </w:tcPr>
          <w:p w14:paraId="2C13EDF2" w14:textId="77777777" w:rsidR="00B75F06" w:rsidRPr="009103B6" w:rsidRDefault="00B75F06" w:rsidP="00110EF0">
            <w:pPr>
              <w:rPr>
                <w:rFonts w:cs="Arial"/>
                <w:b/>
                <w:bCs/>
                <w:sz w:val="20"/>
                <w:szCs w:val="20"/>
              </w:rPr>
            </w:pPr>
            <w:r w:rsidRPr="009103B6">
              <w:rPr>
                <w:rFonts w:cs="Arial"/>
                <w:b/>
                <w:bCs/>
                <w:sz w:val="20"/>
                <w:szCs w:val="20"/>
              </w:rPr>
              <w:t xml:space="preserve">Transport </w:t>
            </w:r>
          </w:p>
        </w:tc>
        <w:tc>
          <w:tcPr>
            <w:tcW w:w="2287" w:type="pct"/>
          </w:tcPr>
          <w:p w14:paraId="139C20F4" w14:textId="22461031" w:rsidR="00B75F06" w:rsidRDefault="00B75F06" w:rsidP="00110EF0">
            <w:pPr>
              <w:rPr>
                <w:rFonts w:cs="Arial"/>
                <w:sz w:val="20"/>
                <w:szCs w:val="20"/>
              </w:rPr>
            </w:pPr>
            <w:r w:rsidRPr="009103B6">
              <w:rPr>
                <w:rFonts w:cs="Arial"/>
                <w:sz w:val="20"/>
                <w:szCs w:val="20"/>
              </w:rPr>
              <w:t>Alternative arrangements made with transport companies and taxi drivers.</w:t>
            </w:r>
          </w:p>
          <w:p w14:paraId="74E7E8C3" w14:textId="7FD96D2F" w:rsidR="00E51AF8" w:rsidRDefault="00E51AF8" w:rsidP="00110EF0">
            <w:pPr>
              <w:rPr>
                <w:rFonts w:cs="Arial"/>
                <w:sz w:val="20"/>
                <w:szCs w:val="20"/>
              </w:rPr>
            </w:pPr>
          </w:p>
          <w:p w14:paraId="533E9717" w14:textId="7BEBE576" w:rsidR="00E51AF8" w:rsidRDefault="00E51AF8" w:rsidP="00110EF0">
            <w:pPr>
              <w:rPr>
                <w:rFonts w:cs="Arial"/>
                <w:sz w:val="20"/>
                <w:szCs w:val="20"/>
              </w:rPr>
            </w:pPr>
            <w:r>
              <w:rPr>
                <w:rFonts w:cs="Arial"/>
                <w:sz w:val="20"/>
                <w:szCs w:val="20"/>
              </w:rPr>
              <w:t xml:space="preserve">Social distancing and hygiene requirements agreed. </w:t>
            </w:r>
          </w:p>
          <w:p w14:paraId="23CEC745" w14:textId="77777777" w:rsidR="005A5931" w:rsidRPr="009103B6" w:rsidRDefault="005A5931" w:rsidP="00110EF0">
            <w:pPr>
              <w:rPr>
                <w:rFonts w:cs="Arial"/>
                <w:sz w:val="20"/>
                <w:szCs w:val="20"/>
              </w:rPr>
            </w:pPr>
          </w:p>
          <w:p w14:paraId="67A8E16B" w14:textId="3D91AFD1" w:rsidR="00B75F06" w:rsidRPr="009103B6" w:rsidRDefault="00B75F06" w:rsidP="00110EF0">
            <w:pPr>
              <w:rPr>
                <w:rFonts w:cs="Arial"/>
                <w:sz w:val="20"/>
                <w:szCs w:val="20"/>
              </w:rPr>
            </w:pPr>
            <w:r w:rsidRPr="009103B6">
              <w:rPr>
                <w:rFonts w:cs="Arial"/>
                <w:sz w:val="20"/>
                <w:szCs w:val="20"/>
              </w:rPr>
              <w:t xml:space="preserve">Arrangements communicated to staff and pupils. </w:t>
            </w:r>
          </w:p>
          <w:p w14:paraId="3054EA5E" w14:textId="77777777" w:rsidR="00B75F06" w:rsidRPr="009103B6" w:rsidRDefault="00B75F06" w:rsidP="00110EF0">
            <w:pPr>
              <w:rPr>
                <w:rFonts w:cs="Arial"/>
                <w:sz w:val="20"/>
                <w:szCs w:val="20"/>
              </w:rPr>
            </w:pPr>
          </w:p>
          <w:p w14:paraId="292053E8" w14:textId="026B76B0" w:rsidR="00B75F06" w:rsidRPr="009103B6" w:rsidRDefault="00B75F06" w:rsidP="00110EF0">
            <w:pPr>
              <w:rPr>
                <w:rFonts w:cs="Arial"/>
                <w:sz w:val="20"/>
                <w:szCs w:val="20"/>
              </w:rPr>
            </w:pPr>
            <w:r w:rsidRPr="009103B6">
              <w:rPr>
                <w:rFonts w:cs="Arial"/>
                <w:sz w:val="20"/>
                <w:szCs w:val="20"/>
              </w:rPr>
              <w:t>Pupils and staff wash/sanitise their hands before leaving the site</w:t>
            </w:r>
            <w:r w:rsidR="00A83065" w:rsidRPr="009103B6">
              <w:rPr>
                <w:rFonts w:cs="Arial"/>
                <w:sz w:val="20"/>
                <w:szCs w:val="20"/>
              </w:rPr>
              <w:t xml:space="preserve"> </w:t>
            </w:r>
            <w:r w:rsidRPr="009103B6">
              <w:rPr>
                <w:rFonts w:cs="Arial"/>
                <w:sz w:val="20"/>
                <w:szCs w:val="20"/>
              </w:rPr>
              <w:t>(monitor compliance)</w:t>
            </w:r>
            <w:r w:rsidR="00CC10B2" w:rsidRPr="009103B6">
              <w:rPr>
                <w:rFonts w:cs="Arial"/>
                <w:sz w:val="20"/>
                <w:szCs w:val="20"/>
              </w:rPr>
              <w:t>.</w:t>
            </w:r>
          </w:p>
          <w:p w14:paraId="583FC425" w14:textId="77777777" w:rsidR="00B75F06" w:rsidRPr="009103B6" w:rsidRDefault="00B75F06" w:rsidP="00110EF0">
            <w:pPr>
              <w:rPr>
                <w:rFonts w:cs="Arial"/>
                <w:sz w:val="20"/>
                <w:szCs w:val="20"/>
              </w:rPr>
            </w:pPr>
          </w:p>
        </w:tc>
        <w:tc>
          <w:tcPr>
            <w:tcW w:w="1343" w:type="pct"/>
          </w:tcPr>
          <w:p w14:paraId="2154A99E" w14:textId="77777777" w:rsidR="00B75F06" w:rsidRPr="009103B6" w:rsidRDefault="00B75F06" w:rsidP="0062143F">
            <w:pPr>
              <w:rPr>
                <w:sz w:val="20"/>
                <w:szCs w:val="20"/>
              </w:rPr>
            </w:pPr>
          </w:p>
        </w:tc>
      </w:tr>
      <w:tr w:rsidR="00987C1C" w:rsidRPr="009103B6" w14:paraId="1FA79D33" w14:textId="77777777" w:rsidTr="00763A39">
        <w:trPr>
          <w:trHeight w:val="454"/>
        </w:trPr>
        <w:tc>
          <w:tcPr>
            <w:tcW w:w="5000" w:type="pct"/>
            <w:gridSpan w:val="3"/>
            <w:shd w:val="clear" w:color="auto" w:fill="D9D9D9" w:themeFill="background1" w:themeFillShade="D9"/>
            <w:vAlign w:val="center"/>
          </w:tcPr>
          <w:p w14:paraId="434DEDC6" w14:textId="2112DB33" w:rsidR="00987C1C" w:rsidRPr="009103B6" w:rsidRDefault="00BA74EB" w:rsidP="00110EF0">
            <w:pPr>
              <w:rPr>
                <w:rFonts w:cs="Arial"/>
              </w:rPr>
            </w:pPr>
            <w:r w:rsidRPr="009103B6">
              <w:rPr>
                <w:rFonts w:cs="Arial"/>
                <w:b/>
                <w:bCs/>
              </w:rPr>
              <w:t xml:space="preserve">8. </w:t>
            </w:r>
            <w:r w:rsidR="009857C4" w:rsidRPr="009103B6">
              <w:rPr>
                <w:rFonts w:cs="Arial"/>
              </w:rPr>
              <w:t xml:space="preserve"> </w:t>
            </w:r>
            <w:r w:rsidR="009857C4" w:rsidRPr="009103B6">
              <w:rPr>
                <w:rFonts w:cs="Arial"/>
                <w:b/>
                <w:bCs/>
              </w:rPr>
              <w:t xml:space="preserve">Distance </w:t>
            </w:r>
            <w:r w:rsidR="005A5931">
              <w:rPr>
                <w:rFonts w:cs="Arial"/>
                <w:b/>
                <w:bCs/>
              </w:rPr>
              <w:t>l</w:t>
            </w:r>
            <w:r w:rsidR="009857C4" w:rsidRPr="009103B6">
              <w:rPr>
                <w:rFonts w:cs="Arial"/>
                <w:b/>
                <w:bCs/>
              </w:rPr>
              <w:t>earning</w:t>
            </w:r>
          </w:p>
        </w:tc>
      </w:tr>
      <w:tr w:rsidR="00B75F06" w:rsidRPr="009103B6" w14:paraId="488739A0" w14:textId="77777777" w:rsidTr="00763A39">
        <w:trPr>
          <w:trHeight w:val="469"/>
        </w:trPr>
        <w:tc>
          <w:tcPr>
            <w:tcW w:w="1370" w:type="pct"/>
          </w:tcPr>
          <w:p w14:paraId="19E8C636" w14:textId="7A6B4A8F" w:rsidR="00B75F06" w:rsidRPr="009103B6" w:rsidRDefault="009857C4" w:rsidP="00110EF0">
            <w:pPr>
              <w:rPr>
                <w:rFonts w:cs="Arial"/>
                <w:b/>
                <w:bCs/>
                <w:sz w:val="20"/>
                <w:szCs w:val="20"/>
              </w:rPr>
            </w:pPr>
            <w:r w:rsidRPr="009103B6">
              <w:rPr>
                <w:rFonts w:cs="Arial"/>
                <w:b/>
                <w:bCs/>
                <w:sz w:val="20"/>
                <w:szCs w:val="20"/>
              </w:rPr>
              <w:t>Remote teaching</w:t>
            </w:r>
          </w:p>
        </w:tc>
        <w:tc>
          <w:tcPr>
            <w:tcW w:w="2287" w:type="pct"/>
          </w:tcPr>
          <w:p w14:paraId="2E4AF826" w14:textId="2663CD9D" w:rsidR="00B75F06" w:rsidRPr="005A59C5" w:rsidRDefault="005A59C5" w:rsidP="00110EF0">
            <w:pPr>
              <w:rPr>
                <w:rFonts w:cs="Arial"/>
                <w:color w:val="auto"/>
                <w:sz w:val="20"/>
                <w:szCs w:val="20"/>
              </w:rPr>
            </w:pPr>
            <w:r w:rsidRPr="005A59C5">
              <w:rPr>
                <w:rFonts w:cs="Arial"/>
                <w:color w:val="auto"/>
                <w:sz w:val="20"/>
                <w:szCs w:val="20"/>
              </w:rPr>
              <w:t xml:space="preserve">Pupils not in school are accessing online lessons and distance learning. </w:t>
            </w:r>
            <w:r w:rsidR="00B75F06" w:rsidRPr="005A59C5">
              <w:rPr>
                <w:rFonts w:cs="Arial"/>
                <w:color w:val="auto"/>
                <w:sz w:val="20"/>
                <w:szCs w:val="20"/>
              </w:rPr>
              <w:t>Check in with staff involved in delivery and some pupils.</w:t>
            </w:r>
          </w:p>
          <w:p w14:paraId="7743B643" w14:textId="46365AEC" w:rsidR="004E15D5" w:rsidRPr="009103B6" w:rsidRDefault="004E15D5" w:rsidP="00110EF0">
            <w:pPr>
              <w:rPr>
                <w:rFonts w:cs="Arial"/>
                <w:sz w:val="20"/>
                <w:szCs w:val="20"/>
              </w:rPr>
            </w:pPr>
          </w:p>
        </w:tc>
        <w:tc>
          <w:tcPr>
            <w:tcW w:w="1343" w:type="pct"/>
          </w:tcPr>
          <w:p w14:paraId="7BB421F2" w14:textId="77777777" w:rsidR="00B75F06" w:rsidRPr="009103B6" w:rsidRDefault="00B75F06" w:rsidP="0062143F">
            <w:pPr>
              <w:rPr>
                <w:sz w:val="20"/>
                <w:szCs w:val="20"/>
              </w:rPr>
            </w:pPr>
          </w:p>
        </w:tc>
      </w:tr>
      <w:tr w:rsidR="00987C1C" w:rsidRPr="009103B6" w14:paraId="50910E4E" w14:textId="77777777" w:rsidTr="00763A39">
        <w:trPr>
          <w:trHeight w:val="454"/>
        </w:trPr>
        <w:tc>
          <w:tcPr>
            <w:tcW w:w="5000" w:type="pct"/>
            <w:gridSpan w:val="3"/>
            <w:shd w:val="clear" w:color="auto" w:fill="D9D9D9" w:themeFill="background1" w:themeFillShade="D9"/>
            <w:vAlign w:val="center"/>
          </w:tcPr>
          <w:p w14:paraId="13FC4934" w14:textId="402BBAF1" w:rsidR="00987C1C" w:rsidRPr="009103B6" w:rsidRDefault="00BA74EB" w:rsidP="00110EF0">
            <w:pPr>
              <w:rPr>
                <w:rFonts w:cs="Arial"/>
              </w:rPr>
            </w:pPr>
            <w:r w:rsidRPr="009103B6">
              <w:rPr>
                <w:rFonts w:cs="Arial"/>
                <w:b/>
                <w:bCs/>
              </w:rPr>
              <w:t xml:space="preserve">9. </w:t>
            </w:r>
            <w:r w:rsidR="00987C1C" w:rsidRPr="009103B6">
              <w:rPr>
                <w:rFonts w:cs="Arial"/>
                <w:b/>
                <w:bCs/>
              </w:rPr>
              <w:t>Reflection and debriefing</w:t>
            </w:r>
          </w:p>
        </w:tc>
      </w:tr>
      <w:tr w:rsidR="00B75F06" w:rsidRPr="009103B6" w14:paraId="3645B12D" w14:textId="77777777" w:rsidTr="00763A39">
        <w:tc>
          <w:tcPr>
            <w:tcW w:w="1370" w:type="pct"/>
          </w:tcPr>
          <w:p w14:paraId="3AFD563C" w14:textId="77777777" w:rsidR="00B75F06" w:rsidRPr="009103B6" w:rsidRDefault="00B75F06" w:rsidP="00110EF0">
            <w:pPr>
              <w:rPr>
                <w:rFonts w:cs="Arial"/>
                <w:b/>
                <w:bCs/>
                <w:sz w:val="20"/>
                <w:szCs w:val="20"/>
              </w:rPr>
            </w:pPr>
            <w:r w:rsidRPr="009103B6">
              <w:rPr>
                <w:rFonts w:cs="Arial"/>
                <w:b/>
                <w:bCs/>
                <w:sz w:val="20"/>
                <w:szCs w:val="20"/>
              </w:rPr>
              <w:t>Making amendments</w:t>
            </w:r>
          </w:p>
        </w:tc>
        <w:tc>
          <w:tcPr>
            <w:tcW w:w="2287" w:type="pct"/>
          </w:tcPr>
          <w:p w14:paraId="7580491A" w14:textId="255088EE" w:rsidR="005A59C5" w:rsidRPr="005A59C5" w:rsidRDefault="005A59C5" w:rsidP="00110EF0">
            <w:pPr>
              <w:rPr>
                <w:rFonts w:cs="Arial"/>
                <w:color w:val="auto"/>
                <w:sz w:val="20"/>
                <w:szCs w:val="20"/>
              </w:rPr>
            </w:pPr>
            <w:r w:rsidRPr="005A59C5">
              <w:rPr>
                <w:rFonts w:cs="Arial"/>
                <w:color w:val="auto"/>
                <w:sz w:val="20"/>
                <w:szCs w:val="20"/>
              </w:rPr>
              <w:t>Review of</w:t>
            </w:r>
            <w:r w:rsidR="00B75F06" w:rsidRPr="005A59C5">
              <w:rPr>
                <w:rFonts w:cs="Arial"/>
                <w:color w:val="auto"/>
                <w:sz w:val="20"/>
                <w:szCs w:val="20"/>
              </w:rPr>
              <w:t xml:space="preserve"> </w:t>
            </w:r>
            <w:r w:rsidRPr="005A59C5">
              <w:rPr>
                <w:rFonts w:cs="Arial"/>
                <w:color w:val="auto"/>
                <w:sz w:val="20"/>
                <w:szCs w:val="20"/>
              </w:rPr>
              <w:t>d</w:t>
            </w:r>
            <w:r w:rsidR="00B75F06" w:rsidRPr="005A59C5">
              <w:rPr>
                <w:rFonts w:cs="Arial"/>
                <w:color w:val="auto"/>
                <w:sz w:val="20"/>
                <w:szCs w:val="20"/>
              </w:rPr>
              <w:t>ay</w:t>
            </w:r>
            <w:r w:rsidRPr="005A59C5">
              <w:rPr>
                <w:rFonts w:cs="Arial"/>
                <w:color w:val="auto"/>
                <w:sz w:val="20"/>
                <w:szCs w:val="20"/>
              </w:rPr>
              <w:t xml:space="preserve"> 1 completed</w:t>
            </w:r>
            <w:r w:rsidR="00B75F06" w:rsidRPr="005A59C5">
              <w:rPr>
                <w:rFonts w:cs="Arial"/>
                <w:color w:val="auto"/>
                <w:sz w:val="20"/>
                <w:szCs w:val="20"/>
              </w:rPr>
              <w:t xml:space="preserve">. </w:t>
            </w:r>
          </w:p>
          <w:p w14:paraId="16CB6EF8" w14:textId="77777777" w:rsidR="005A59C5" w:rsidRPr="005A59C5" w:rsidRDefault="00B75F06" w:rsidP="00110EF0">
            <w:pPr>
              <w:pStyle w:val="ListParagraph"/>
              <w:numPr>
                <w:ilvl w:val="0"/>
                <w:numId w:val="45"/>
              </w:numPr>
              <w:rPr>
                <w:rFonts w:cs="Arial"/>
                <w:color w:val="auto"/>
                <w:sz w:val="20"/>
                <w:szCs w:val="20"/>
              </w:rPr>
            </w:pPr>
            <w:r w:rsidRPr="005A59C5">
              <w:rPr>
                <w:rFonts w:cs="Arial"/>
                <w:color w:val="auto"/>
                <w:sz w:val="20"/>
                <w:szCs w:val="20"/>
              </w:rPr>
              <w:t>How did actual attendance of pupils compare with intended attendance?</w:t>
            </w:r>
          </w:p>
          <w:p w14:paraId="0EF2F30C" w14:textId="025BCCC6" w:rsidR="00B75F06" w:rsidRPr="005A59C5" w:rsidRDefault="00B75F06" w:rsidP="00110EF0">
            <w:pPr>
              <w:pStyle w:val="ListParagraph"/>
              <w:numPr>
                <w:ilvl w:val="0"/>
                <w:numId w:val="45"/>
              </w:numPr>
              <w:rPr>
                <w:rFonts w:cs="Arial"/>
                <w:color w:val="auto"/>
                <w:sz w:val="20"/>
                <w:szCs w:val="20"/>
              </w:rPr>
            </w:pPr>
            <w:r w:rsidRPr="005A59C5">
              <w:rPr>
                <w:rFonts w:cs="Arial"/>
                <w:color w:val="auto"/>
                <w:sz w:val="20"/>
                <w:szCs w:val="20"/>
              </w:rPr>
              <w:t>Is there a pattern to non-attendance? How will you follow this up?</w:t>
            </w:r>
          </w:p>
          <w:p w14:paraId="6AC96F22" w14:textId="77777777" w:rsidR="005A59C5" w:rsidRPr="005A59C5" w:rsidRDefault="005A59C5" w:rsidP="005A59C5">
            <w:pPr>
              <w:pStyle w:val="ListParagraph"/>
              <w:numPr>
                <w:ilvl w:val="0"/>
                <w:numId w:val="45"/>
              </w:numPr>
              <w:rPr>
                <w:rFonts w:cs="Arial"/>
                <w:color w:val="auto"/>
                <w:sz w:val="20"/>
                <w:szCs w:val="20"/>
              </w:rPr>
            </w:pPr>
            <w:r w:rsidRPr="005A59C5">
              <w:rPr>
                <w:rFonts w:cs="Arial"/>
                <w:color w:val="auto"/>
                <w:sz w:val="20"/>
                <w:szCs w:val="20"/>
              </w:rPr>
              <w:t>Any feedback from staff to consider?</w:t>
            </w:r>
          </w:p>
          <w:p w14:paraId="4CB954C6" w14:textId="77777777" w:rsidR="005A59C5" w:rsidRPr="005A59C5" w:rsidRDefault="005A59C5" w:rsidP="005A59C5">
            <w:pPr>
              <w:pStyle w:val="ListParagraph"/>
              <w:numPr>
                <w:ilvl w:val="0"/>
                <w:numId w:val="45"/>
              </w:numPr>
              <w:rPr>
                <w:rFonts w:cs="Arial"/>
                <w:color w:val="auto"/>
                <w:sz w:val="20"/>
                <w:szCs w:val="20"/>
              </w:rPr>
            </w:pPr>
            <w:r w:rsidRPr="005A59C5">
              <w:rPr>
                <w:rFonts w:cs="Arial"/>
                <w:color w:val="auto"/>
                <w:sz w:val="20"/>
                <w:szCs w:val="20"/>
              </w:rPr>
              <w:t>Any feedback from pupils to consider?</w:t>
            </w:r>
          </w:p>
          <w:p w14:paraId="2243070F" w14:textId="77777777" w:rsidR="005A59C5" w:rsidRPr="005A59C5" w:rsidRDefault="005A59C5" w:rsidP="005A59C5">
            <w:pPr>
              <w:pStyle w:val="ListParagraph"/>
              <w:numPr>
                <w:ilvl w:val="0"/>
                <w:numId w:val="45"/>
              </w:numPr>
              <w:rPr>
                <w:rFonts w:cs="Arial"/>
                <w:color w:val="auto"/>
                <w:sz w:val="20"/>
                <w:szCs w:val="20"/>
              </w:rPr>
            </w:pPr>
            <w:r w:rsidRPr="005A59C5">
              <w:rPr>
                <w:rFonts w:cs="Arial"/>
                <w:color w:val="auto"/>
                <w:sz w:val="20"/>
                <w:szCs w:val="20"/>
              </w:rPr>
              <w:t xml:space="preserve">Were there any hot spots? </w:t>
            </w:r>
          </w:p>
          <w:p w14:paraId="00729D79" w14:textId="77777777" w:rsidR="005A59C5" w:rsidRPr="005A59C5" w:rsidRDefault="005A59C5" w:rsidP="005A59C5">
            <w:pPr>
              <w:pStyle w:val="ListParagraph"/>
              <w:numPr>
                <w:ilvl w:val="0"/>
                <w:numId w:val="45"/>
              </w:numPr>
              <w:rPr>
                <w:rFonts w:cs="Arial"/>
                <w:color w:val="auto"/>
                <w:sz w:val="20"/>
                <w:szCs w:val="20"/>
              </w:rPr>
            </w:pPr>
            <w:r w:rsidRPr="005A59C5">
              <w:rPr>
                <w:rFonts w:cs="Arial"/>
                <w:color w:val="auto"/>
                <w:sz w:val="20"/>
                <w:szCs w:val="20"/>
              </w:rPr>
              <w:t>Are there any ways in which systems can be improved?</w:t>
            </w:r>
          </w:p>
          <w:p w14:paraId="16D1F7A4" w14:textId="331D87E4" w:rsidR="00A83065" w:rsidRPr="009103B6" w:rsidRDefault="00A83065" w:rsidP="00110EF0">
            <w:pPr>
              <w:rPr>
                <w:rFonts w:cs="Arial"/>
                <w:sz w:val="20"/>
                <w:szCs w:val="20"/>
              </w:rPr>
            </w:pPr>
          </w:p>
        </w:tc>
        <w:tc>
          <w:tcPr>
            <w:tcW w:w="1343" w:type="pct"/>
          </w:tcPr>
          <w:p w14:paraId="1015FADD" w14:textId="77777777" w:rsidR="00B75F06" w:rsidRPr="009103B6" w:rsidRDefault="00B75F06" w:rsidP="0062143F">
            <w:pPr>
              <w:rPr>
                <w:sz w:val="20"/>
                <w:szCs w:val="20"/>
              </w:rPr>
            </w:pPr>
          </w:p>
        </w:tc>
      </w:tr>
    </w:tbl>
    <w:p w14:paraId="0DF74BE6" w14:textId="167A54DF" w:rsidR="003B4B6C" w:rsidRPr="009103B6" w:rsidRDefault="003B4B6C" w:rsidP="00F14DF8">
      <w:pPr>
        <w:tabs>
          <w:tab w:val="left" w:pos="5820"/>
        </w:tabs>
      </w:pPr>
    </w:p>
    <w:sectPr w:rsidR="003B4B6C" w:rsidRPr="009103B6" w:rsidSect="00F14DF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8A6AF" w14:textId="77777777" w:rsidR="00D21FEA" w:rsidRDefault="00D21FEA" w:rsidP="00F71A09">
      <w:pPr>
        <w:spacing w:after="0" w:line="240" w:lineRule="auto"/>
      </w:pPr>
      <w:r>
        <w:separator/>
      </w:r>
    </w:p>
  </w:endnote>
  <w:endnote w:type="continuationSeparator" w:id="0">
    <w:p w14:paraId="0295AFE4" w14:textId="77777777" w:rsidR="00D21FEA" w:rsidRDefault="00D21FEA" w:rsidP="00F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499415"/>
      <w:docPartObj>
        <w:docPartGallery w:val="Page Numbers (Bottom of Page)"/>
        <w:docPartUnique/>
      </w:docPartObj>
    </w:sdtPr>
    <w:sdtEndPr>
      <w:rPr>
        <w:color w:val="7F7F7F" w:themeColor="background1" w:themeShade="7F"/>
        <w:spacing w:val="60"/>
      </w:rPr>
    </w:sdtEndPr>
    <w:sdtContent>
      <w:p w14:paraId="2E1B8DB2" w14:textId="77777777" w:rsidR="00EE0E43" w:rsidRDefault="00EE0E43" w:rsidP="002845F3">
        <w:pPr>
          <w:pStyle w:val="Footer"/>
          <w:pBdr>
            <w:top w:val="single" w:sz="4" w:space="0" w:color="EC008C"/>
          </w:pBdr>
          <w:jc w:val="right"/>
        </w:pPr>
        <w:r w:rsidRPr="00F71A09">
          <w:rPr>
            <w:sz w:val="20"/>
            <w:szCs w:val="20"/>
          </w:rPr>
          <w:fldChar w:fldCharType="begin"/>
        </w:r>
        <w:r w:rsidRPr="00F71A09">
          <w:rPr>
            <w:sz w:val="20"/>
            <w:szCs w:val="20"/>
          </w:rPr>
          <w:instrText xml:space="preserve"> PAGE   \* MERGEFORMAT </w:instrText>
        </w:r>
        <w:r w:rsidRPr="00F71A09">
          <w:rPr>
            <w:sz w:val="20"/>
            <w:szCs w:val="20"/>
          </w:rPr>
          <w:fldChar w:fldCharType="separate"/>
        </w:r>
        <w:r w:rsidRPr="00B55A99">
          <w:rPr>
            <w:noProof/>
            <w:szCs w:val="20"/>
          </w:rPr>
          <w:t>6</w:t>
        </w:r>
        <w:r w:rsidRPr="00F71A09">
          <w:rPr>
            <w:noProof/>
            <w:sz w:val="20"/>
            <w:szCs w:val="20"/>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256A9" w14:textId="77777777" w:rsidR="00D21FEA" w:rsidRPr="00F71A09" w:rsidRDefault="00D21FEA" w:rsidP="00F71A09">
      <w:pPr>
        <w:spacing w:after="0" w:line="240" w:lineRule="auto"/>
      </w:pPr>
      <w:r w:rsidRPr="00F71A09">
        <w:separator/>
      </w:r>
    </w:p>
  </w:footnote>
  <w:footnote w:type="continuationSeparator" w:id="0">
    <w:p w14:paraId="149B340D" w14:textId="77777777" w:rsidR="00D21FEA" w:rsidRDefault="00D21FEA" w:rsidP="00F7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6DDB" w14:textId="034BC497" w:rsidR="00EE0E43" w:rsidRPr="00770C24" w:rsidRDefault="00EE0E43" w:rsidP="00891540">
    <w:pPr>
      <w:pStyle w:val="Header"/>
      <w:tabs>
        <w:tab w:val="clear" w:pos="4513"/>
        <w:tab w:val="left" w:pos="430"/>
        <w:tab w:val="left" w:pos="7868"/>
      </w:tabs>
      <w:rPr>
        <w:rFonts w:cstheme="minorHAnsi"/>
      </w:rPr>
    </w:pPr>
    <w:r>
      <w:rPr>
        <w:rFonts w:cstheme="minorHAnsi"/>
      </w:rPr>
      <w:tab/>
    </w:r>
    <w:r>
      <w:rPr>
        <w:rFonts w:cstheme="minorHAnsi"/>
      </w:rPr>
      <w:tab/>
    </w:r>
    <w:r>
      <w:rPr>
        <w:rFonts w:cstheme="minorHAnsi"/>
      </w:rPr>
      <w:tab/>
    </w:r>
  </w:p>
  <w:p w14:paraId="6192496B" w14:textId="30746687" w:rsidR="00EE0E43" w:rsidRPr="00982EDC" w:rsidRDefault="00982EDC" w:rsidP="002845F3">
    <w:pPr>
      <w:pStyle w:val="Header"/>
      <w:pBdr>
        <w:bottom w:val="single" w:sz="6" w:space="1" w:color="EC008C"/>
      </w:pBdr>
      <w:tabs>
        <w:tab w:val="clear" w:pos="4513"/>
        <w:tab w:val="clear" w:pos="9026"/>
        <w:tab w:val="center" w:pos="4514"/>
        <w:tab w:val="left" w:pos="8317"/>
      </w:tabs>
      <w:rPr>
        <w:rFonts w:cstheme="minorHAnsi"/>
        <w:bCs/>
        <w:sz w:val="20"/>
        <w:szCs w:val="24"/>
      </w:rPr>
    </w:pPr>
    <w:r w:rsidRPr="00982EDC">
      <w:rPr>
        <w:rFonts w:cstheme="minorHAnsi"/>
        <w:bCs/>
        <w:sz w:val="20"/>
        <w:szCs w:val="24"/>
      </w:rPr>
      <w:t xml:space="preserve">ALT </w:t>
    </w:r>
    <w:r w:rsidR="000D233C" w:rsidRPr="00982EDC">
      <w:rPr>
        <w:rFonts w:cstheme="minorHAnsi"/>
        <w:bCs/>
        <w:sz w:val="20"/>
        <w:szCs w:val="24"/>
      </w:rPr>
      <w:t>Prompts for planning</w:t>
    </w:r>
    <w:r w:rsidR="00EE0E43" w:rsidRPr="00982EDC">
      <w:rPr>
        <w:rFonts w:cstheme="minorHAnsi"/>
        <w:bCs/>
        <w:sz w:val="20"/>
        <w:szCs w:val="24"/>
      </w:rPr>
      <w:tab/>
    </w:r>
    <w:r w:rsidR="00EE0E43" w:rsidRPr="00982EDC">
      <w:rPr>
        <w:rFonts w:cstheme="minorHAnsi"/>
        <w:bCs/>
        <w:sz w:val="20"/>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6FF"/>
    <w:multiLevelType w:val="hybridMultilevel"/>
    <w:tmpl w:val="9BC2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A694C"/>
    <w:multiLevelType w:val="hybridMultilevel"/>
    <w:tmpl w:val="AE56ABA0"/>
    <w:lvl w:ilvl="0" w:tplc="08090001">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B3DE6"/>
    <w:multiLevelType w:val="hybridMultilevel"/>
    <w:tmpl w:val="C5840808"/>
    <w:lvl w:ilvl="0" w:tplc="DBC805C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235DF"/>
    <w:multiLevelType w:val="hybridMultilevel"/>
    <w:tmpl w:val="3236C6DE"/>
    <w:lvl w:ilvl="0" w:tplc="CA604666">
      <w:start w:val="1"/>
      <w:numFmt w:val="bullet"/>
      <w:lvlText w:val=""/>
      <w:lvlJc w:val="left"/>
      <w:pPr>
        <w:ind w:left="660" w:hanging="360"/>
      </w:pPr>
      <w:rPr>
        <w:rFonts w:ascii="Symbol" w:hAnsi="Symbol" w:hint="default"/>
        <w:color w:val="EC008C"/>
      </w:rPr>
    </w:lvl>
    <w:lvl w:ilvl="1" w:tplc="0809000F">
      <w:start w:val="1"/>
      <w:numFmt w:val="decimal"/>
      <w:lvlText w:val="%2."/>
      <w:lvlJc w:val="left"/>
      <w:pPr>
        <w:ind w:left="2460" w:hanging="360"/>
      </w:pPr>
      <w:rPr>
        <w:rFonts w:hint="default"/>
      </w:rPr>
    </w:lvl>
    <w:lvl w:ilvl="2" w:tplc="08090005">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4" w15:restartNumberingAfterBreak="0">
    <w:nsid w:val="06621BBB"/>
    <w:multiLevelType w:val="multilevel"/>
    <w:tmpl w:val="4AC86472"/>
    <w:lvl w:ilvl="0">
      <w:start w:val="1"/>
      <w:numFmt w:val="decimal"/>
      <w:lvlText w:val="%1."/>
      <w:lvlJc w:val="left"/>
      <w:pPr>
        <w:ind w:left="460" w:hanging="360"/>
      </w:pPr>
      <w:rPr>
        <w:rFonts w:ascii="Calibri" w:eastAsia="Calibri" w:hAnsi="Calibri" w:cs="Calibri" w:hint="default"/>
        <w:b/>
        <w:bCs/>
        <w:spacing w:val="-4"/>
        <w:w w:val="100"/>
        <w:sz w:val="24"/>
        <w:szCs w:val="24"/>
        <w:lang w:val="en-GB" w:eastAsia="en-GB" w:bidi="en-GB"/>
      </w:rPr>
    </w:lvl>
    <w:lvl w:ilvl="1">
      <w:start w:val="1"/>
      <w:numFmt w:val="decimal"/>
      <w:lvlText w:val="%1.%2"/>
      <w:lvlJc w:val="left"/>
      <w:pPr>
        <w:ind w:left="460" w:hanging="360"/>
      </w:pPr>
      <w:rPr>
        <w:rFonts w:ascii="Calibri" w:eastAsia="Calibri" w:hAnsi="Calibri" w:cs="Calibri" w:hint="default"/>
        <w:w w:val="100"/>
        <w:sz w:val="24"/>
        <w:szCs w:val="24"/>
        <w:lang w:val="en-GB" w:eastAsia="en-GB" w:bidi="en-GB"/>
      </w:rPr>
    </w:lvl>
    <w:lvl w:ilvl="2">
      <w:numFmt w:val="bullet"/>
      <w:lvlText w:val=""/>
      <w:lvlJc w:val="left"/>
      <w:pPr>
        <w:ind w:left="820" w:hanging="360"/>
      </w:pPr>
      <w:rPr>
        <w:rFonts w:ascii="Symbol" w:eastAsia="Symbol" w:hAnsi="Symbol" w:cs="Symbol" w:hint="default"/>
        <w:w w:val="100"/>
        <w:sz w:val="24"/>
        <w:szCs w:val="24"/>
        <w:lang w:val="en-GB" w:eastAsia="en-GB" w:bidi="en-GB"/>
      </w:rPr>
    </w:lvl>
    <w:lvl w:ilvl="3">
      <w:numFmt w:val="bullet"/>
      <w:lvlText w:val="•"/>
      <w:lvlJc w:val="left"/>
      <w:pPr>
        <w:ind w:left="2692" w:hanging="360"/>
      </w:pPr>
      <w:rPr>
        <w:rFonts w:hint="default"/>
        <w:lang w:val="en-GB" w:eastAsia="en-GB" w:bidi="en-GB"/>
      </w:rPr>
    </w:lvl>
    <w:lvl w:ilvl="4">
      <w:numFmt w:val="bullet"/>
      <w:lvlText w:val="•"/>
      <w:lvlJc w:val="left"/>
      <w:pPr>
        <w:ind w:left="3628" w:hanging="360"/>
      </w:pPr>
      <w:rPr>
        <w:rFonts w:hint="default"/>
        <w:lang w:val="en-GB" w:eastAsia="en-GB" w:bidi="en-GB"/>
      </w:rPr>
    </w:lvl>
    <w:lvl w:ilvl="5">
      <w:numFmt w:val="bullet"/>
      <w:lvlText w:val="•"/>
      <w:lvlJc w:val="left"/>
      <w:pPr>
        <w:ind w:left="4565" w:hanging="360"/>
      </w:pPr>
      <w:rPr>
        <w:rFonts w:hint="default"/>
        <w:lang w:val="en-GB" w:eastAsia="en-GB" w:bidi="en-GB"/>
      </w:rPr>
    </w:lvl>
    <w:lvl w:ilvl="6">
      <w:numFmt w:val="bullet"/>
      <w:lvlText w:val="•"/>
      <w:lvlJc w:val="left"/>
      <w:pPr>
        <w:ind w:left="5501" w:hanging="360"/>
      </w:pPr>
      <w:rPr>
        <w:rFonts w:hint="default"/>
        <w:lang w:val="en-GB" w:eastAsia="en-GB" w:bidi="en-GB"/>
      </w:rPr>
    </w:lvl>
    <w:lvl w:ilvl="7">
      <w:numFmt w:val="bullet"/>
      <w:lvlText w:val="•"/>
      <w:lvlJc w:val="left"/>
      <w:pPr>
        <w:ind w:left="6437" w:hanging="360"/>
      </w:pPr>
      <w:rPr>
        <w:rFonts w:hint="default"/>
        <w:lang w:val="en-GB" w:eastAsia="en-GB" w:bidi="en-GB"/>
      </w:rPr>
    </w:lvl>
    <w:lvl w:ilvl="8">
      <w:numFmt w:val="bullet"/>
      <w:lvlText w:val="•"/>
      <w:lvlJc w:val="left"/>
      <w:pPr>
        <w:ind w:left="7373" w:hanging="360"/>
      </w:pPr>
      <w:rPr>
        <w:rFonts w:hint="default"/>
        <w:lang w:val="en-GB" w:eastAsia="en-GB" w:bidi="en-GB"/>
      </w:rPr>
    </w:lvl>
  </w:abstractNum>
  <w:abstractNum w:abstractNumId="5" w15:restartNumberingAfterBreak="0">
    <w:nsid w:val="07A87129"/>
    <w:multiLevelType w:val="hybridMultilevel"/>
    <w:tmpl w:val="1A128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F77173"/>
    <w:multiLevelType w:val="hybridMultilevel"/>
    <w:tmpl w:val="2B14F872"/>
    <w:lvl w:ilvl="0" w:tplc="78303DE6">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6C4E76"/>
    <w:multiLevelType w:val="hybridMultilevel"/>
    <w:tmpl w:val="B41E5796"/>
    <w:lvl w:ilvl="0" w:tplc="9CFA95CC">
      <w:numFmt w:val="bullet"/>
      <w:lvlText w:val="-"/>
      <w:lvlJc w:val="left"/>
      <w:pPr>
        <w:ind w:left="360" w:hanging="360"/>
      </w:pPr>
      <w:rPr>
        <w:rFonts w:ascii="Arial" w:eastAsiaTheme="minorHAnsi"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46971"/>
    <w:multiLevelType w:val="hybridMultilevel"/>
    <w:tmpl w:val="C4CC8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E36655"/>
    <w:multiLevelType w:val="hybridMultilevel"/>
    <w:tmpl w:val="932EC5D0"/>
    <w:lvl w:ilvl="0" w:tplc="0D68B3C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EF5AC5"/>
    <w:multiLevelType w:val="hybridMultilevel"/>
    <w:tmpl w:val="E05E0456"/>
    <w:lvl w:ilvl="0" w:tplc="4210DE66">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D52888"/>
    <w:multiLevelType w:val="hybridMultilevel"/>
    <w:tmpl w:val="513CC5E8"/>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0708E7"/>
    <w:multiLevelType w:val="hybridMultilevel"/>
    <w:tmpl w:val="7BA04D4C"/>
    <w:lvl w:ilvl="0" w:tplc="9CFA95CC">
      <w:numFmt w:val="bullet"/>
      <w:lvlText w:val="-"/>
      <w:lvlJc w:val="left"/>
      <w:pPr>
        <w:ind w:left="360" w:hanging="360"/>
      </w:pPr>
      <w:rPr>
        <w:rFonts w:ascii="Arial" w:eastAsiaTheme="minorHAnsi"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0A60C0"/>
    <w:multiLevelType w:val="hybridMultilevel"/>
    <w:tmpl w:val="6ACA1FE0"/>
    <w:lvl w:ilvl="0" w:tplc="EEF4C808">
      <w:start w:val="1"/>
      <w:numFmt w:val="bullet"/>
      <w:pStyle w:val="ListParagraph"/>
      <w:lvlText w:val=""/>
      <w:lvlJc w:val="left"/>
      <w:pPr>
        <w:ind w:left="360" w:hanging="360"/>
      </w:pPr>
      <w:rPr>
        <w:rFonts w:ascii="Symbol" w:hAnsi="Symbol" w:hint="default"/>
        <w:color w:val="EC008C"/>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3BE6326"/>
    <w:multiLevelType w:val="hybridMultilevel"/>
    <w:tmpl w:val="C4F0A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2940F8"/>
    <w:multiLevelType w:val="hybridMultilevel"/>
    <w:tmpl w:val="1D769CA8"/>
    <w:lvl w:ilvl="0" w:tplc="412459EC">
      <w:start w:val="1"/>
      <w:numFmt w:val="decimal"/>
      <w:pStyle w:val="Main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3B65C1"/>
    <w:multiLevelType w:val="hybridMultilevel"/>
    <w:tmpl w:val="E4648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E2A18"/>
    <w:multiLevelType w:val="multilevel"/>
    <w:tmpl w:val="49FCA86A"/>
    <w:lvl w:ilvl="0">
      <w:start w:val="1"/>
      <w:numFmt w:val="decimal"/>
      <w:lvlText w:val="%1."/>
      <w:lvlJc w:val="left"/>
      <w:pPr>
        <w:tabs>
          <w:tab w:val="num" w:pos="720"/>
        </w:tabs>
        <w:ind w:left="720" w:hanging="360"/>
      </w:pPr>
      <w:rPr>
        <w:color w:val="EC008C"/>
        <w:sz w:val="22"/>
        <w:szCs w:val="22"/>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1110A8"/>
    <w:multiLevelType w:val="hybridMultilevel"/>
    <w:tmpl w:val="82C2F39C"/>
    <w:lvl w:ilvl="0" w:tplc="7410FBB2">
      <w:start w:val="1"/>
      <w:numFmt w:val="bullet"/>
      <w:lvlText w:val=""/>
      <w:lvlJc w:val="left"/>
      <w:pPr>
        <w:ind w:left="720" w:hanging="360"/>
      </w:pPr>
      <w:rPr>
        <w:rFonts w:ascii="Symbol" w:hAnsi="Symbol" w:hint="default"/>
        <w:color w:val="EC008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7D1ED3"/>
    <w:multiLevelType w:val="hybridMultilevel"/>
    <w:tmpl w:val="6664770A"/>
    <w:lvl w:ilvl="0" w:tplc="08090001">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E82568"/>
    <w:multiLevelType w:val="hybridMultilevel"/>
    <w:tmpl w:val="74D6C548"/>
    <w:lvl w:ilvl="0" w:tplc="2944716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4C0C6F"/>
    <w:multiLevelType w:val="hybridMultilevel"/>
    <w:tmpl w:val="733A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443DF"/>
    <w:multiLevelType w:val="multilevel"/>
    <w:tmpl w:val="D7B83B6C"/>
    <w:lvl w:ilvl="0">
      <w:start w:val="1"/>
      <w:numFmt w:val="decimal"/>
      <w:lvlText w:val="%1."/>
      <w:lvlJc w:val="left"/>
      <w:pPr>
        <w:tabs>
          <w:tab w:val="num" w:pos="720"/>
        </w:tabs>
        <w:ind w:left="720" w:hanging="360"/>
      </w:pPr>
      <w:rPr>
        <w:color w:val="EC008C"/>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422B42"/>
    <w:multiLevelType w:val="hybridMultilevel"/>
    <w:tmpl w:val="96329528"/>
    <w:lvl w:ilvl="0" w:tplc="57D634A8">
      <w:start w:val="1"/>
      <w:numFmt w:val="bullet"/>
      <w:lvlText w:val=""/>
      <w:lvlJc w:val="left"/>
      <w:pPr>
        <w:ind w:left="227" w:hanging="227"/>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A61F5"/>
    <w:multiLevelType w:val="hybridMultilevel"/>
    <w:tmpl w:val="9138B16A"/>
    <w:lvl w:ilvl="0" w:tplc="7410FBB2">
      <w:start w:val="1"/>
      <w:numFmt w:val="bullet"/>
      <w:lvlText w:val=""/>
      <w:lvlJc w:val="left"/>
      <w:pPr>
        <w:ind w:left="720" w:hanging="360"/>
      </w:pPr>
      <w:rPr>
        <w:rFonts w:ascii="Symbol" w:hAnsi="Symbol" w:hint="default"/>
        <w:color w:val="EC008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FD26F6"/>
    <w:multiLevelType w:val="hybridMultilevel"/>
    <w:tmpl w:val="D4460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987BD2"/>
    <w:multiLevelType w:val="hybridMultilevel"/>
    <w:tmpl w:val="F03CAE0E"/>
    <w:lvl w:ilvl="0" w:tplc="08090001">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461950"/>
    <w:multiLevelType w:val="hybridMultilevel"/>
    <w:tmpl w:val="F84AF71C"/>
    <w:lvl w:ilvl="0" w:tplc="7410FBB2">
      <w:start w:val="1"/>
      <w:numFmt w:val="bullet"/>
      <w:lvlText w:val=""/>
      <w:lvlJc w:val="left"/>
      <w:pPr>
        <w:ind w:left="720" w:hanging="360"/>
      </w:pPr>
      <w:rPr>
        <w:rFonts w:ascii="Symbol" w:hAnsi="Symbol" w:hint="default"/>
        <w:color w:val="EC008C"/>
      </w:rPr>
    </w:lvl>
    <w:lvl w:ilvl="1" w:tplc="0809000F">
      <w:start w:val="1"/>
      <w:numFmt w:val="decimal"/>
      <w:lvlText w:val="%2."/>
      <w:lvlJc w:val="left"/>
      <w:pPr>
        <w:ind w:left="2520" w:hanging="360"/>
      </w:pPr>
      <w:rPr>
        <w:rFont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5805FB9"/>
    <w:multiLevelType w:val="hybridMultilevel"/>
    <w:tmpl w:val="0EDEC63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58853B47"/>
    <w:multiLevelType w:val="hybridMultilevel"/>
    <w:tmpl w:val="A3881A8A"/>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B4401C"/>
    <w:multiLevelType w:val="hybridMultilevel"/>
    <w:tmpl w:val="80861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157F24"/>
    <w:multiLevelType w:val="hybridMultilevel"/>
    <w:tmpl w:val="1D64C678"/>
    <w:lvl w:ilvl="0" w:tplc="98161604">
      <w:start w:val="1"/>
      <w:numFmt w:val="bullet"/>
      <w:lvlText w:val=""/>
      <w:lvlJc w:val="left"/>
      <w:pPr>
        <w:ind w:left="720" w:hanging="360"/>
      </w:pPr>
      <w:rPr>
        <w:rFonts w:ascii="Symbol" w:hAnsi="Symbol" w:hint="default"/>
        <w:color w:val="EC008C"/>
      </w:rPr>
    </w:lvl>
    <w:lvl w:ilvl="1" w:tplc="0809000F">
      <w:start w:val="1"/>
      <w:numFmt w:val="decimal"/>
      <w:lvlText w:val="%2."/>
      <w:lvlJc w:val="left"/>
      <w:pPr>
        <w:ind w:left="2520" w:hanging="360"/>
      </w:pPr>
      <w:rPr>
        <w:rFonts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FCD7C89"/>
    <w:multiLevelType w:val="hybridMultilevel"/>
    <w:tmpl w:val="BC489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BF60F7"/>
    <w:multiLevelType w:val="hybridMultilevel"/>
    <w:tmpl w:val="8DCA1CE0"/>
    <w:lvl w:ilvl="0" w:tplc="3EA8FFEE">
      <w:start w:val="1"/>
      <w:numFmt w:val="bullet"/>
      <w:lvlText w:val=""/>
      <w:lvlJc w:val="left"/>
      <w:pPr>
        <w:ind w:left="660" w:hanging="360"/>
      </w:pPr>
      <w:rPr>
        <w:rFonts w:ascii="Symbol" w:hAnsi="Symbol" w:hint="default"/>
        <w:color w:val="EC008C"/>
      </w:rPr>
    </w:lvl>
    <w:lvl w:ilvl="1" w:tplc="0809000F">
      <w:start w:val="1"/>
      <w:numFmt w:val="decimal"/>
      <w:lvlText w:val="%2."/>
      <w:lvlJc w:val="left"/>
      <w:pPr>
        <w:ind w:left="2460" w:hanging="360"/>
      </w:pPr>
      <w:rPr>
        <w:rFonts w:hint="default"/>
      </w:rPr>
    </w:lvl>
    <w:lvl w:ilvl="2" w:tplc="08090005">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4" w15:restartNumberingAfterBreak="0">
    <w:nsid w:val="6CD029CF"/>
    <w:multiLevelType w:val="hybridMultilevel"/>
    <w:tmpl w:val="44D617A4"/>
    <w:lvl w:ilvl="0" w:tplc="DBC805C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E60562"/>
    <w:multiLevelType w:val="hybridMultilevel"/>
    <w:tmpl w:val="800859C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6" w15:restartNumberingAfterBreak="0">
    <w:nsid w:val="70CE578E"/>
    <w:multiLevelType w:val="hybridMultilevel"/>
    <w:tmpl w:val="11AC6894"/>
    <w:lvl w:ilvl="0" w:tplc="96A4B1FA">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616607"/>
    <w:multiLevelType w:val="multilevel"/>
    <w:tmpl w:val="38602FD8"/>
    <w:lvl w:ilvl="0">
      <w:start w:val="1"/>
      <w:numFmt w:val="decimal"/>
      <w:lvlText w:val="%1"/>
      <w:lvlJc w:val="left"/>
      <w:pPr>
        <w:ind w:left="432" w:hanging="432"/>
      </w:pPr>
    </w:lvl>
    <w:lvl w:ilvl="1">
      <w:start w:val="1"/>
      <w:numFmt w:val="decimal"/>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2F56644"/>
    <w:multiLevelType w:val="hybridMultilevel"/>
    <w:tmpl w:val="669CCD90"/>
    <w:lvl w:ilvl="0" w:tplc="57D634A8">
      <w:start w:val="1"/>
      <w:numFmt w:val="bullet"/>
      <w:lvlText w:val=""/>
      <w:lvlJc w:val="left"/>
      <w:pPr>
        <w:ind w:left="227" w:hanging="227"/>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282906"/>
    <w:multiLevelType w:val="hybridMultilevel"/>
    <w:tmpl w:val="0AFA8B12"/>
    <w:lvl w:ilvl="0" w:tplc="9CFA95CC">
      <w:numFmt w:val="bullet"/>
      <w:lvlText w:val="-"/>
      <w:lvlJc w:val="left"/>
      <w:pPr>
        <w:ind w:left="360" w:hanging="360"/>
      </w:pPr>
      <w:rPr>
        <w:rFonts w:ascii="Arial" w:eastAsiaTheme="minorHAnsi"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327AD5"/>
    <w:multiLevelType w:val="hybridMultilevel"/>
    <w:tmpl w:val="2C44BAD2"/>
    <w:lvl w:ilvl="0" w:tplc="9CFA95CC">
      <w:numFmt w:val="bullet"/>
      <w:lvlText w:val="-"/>
      <w:lvlJc w:val="left"/>
      <w:pPr>
        <w:ind w:left="360" w:hanging="360"/>
      </w:pPr>
      <w:rPr>
        <w:rFonts w:ascii="Arial" w:eastAsiaTheme="minorHAnsi"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720ED4"/>
    <w:multiLevelType w:val="multilevel"/>
    <w:tmpl w:val="0C42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295471"/>
    <w:multiLevelType w:val="hybridMultilevel"/>
    <w:tmpl w:val="95DED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3608A6"/>
    <w:multiLevelType w:val="hybridMultilevel"/>
    <w:tmpl w:val="F8521DE0"/>
    <w:lvl w:ilvl="0" w:tplc="4210DE66">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F809F0"/>
    <w:multiLevelType w:val="hybridMultilevel"/>
    <w:tmpl w:val="C2AA66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7E1B6B"/>
    <w:multiLevelType w:val="hybridMultilevel"/>
    <w:tmpl w:val="0478F120"/>
    <w:lvl w:ilvl="0" w:tplc="57D634A8">
      <w:start w:val="1"/>
      <w:numFmt w:val="bullet"/>
      <w:lvlText w:val=""/>
      <w:lvlJc w:val="left"/>
      <w:pPr>
        <w:ind w:left="227" w:hanging="227"/>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37"/>
  </w:num>
  <w:num w:numId="4">
    <w:abstractNumId w:val="44"/>
  </w:num>
  <w:num w:numId="5">
    <w:abstractNumId w:val="4"/>
  </w:num>
  <w:num w:numId="6">
    <w:abstractNumId w:val="34"/>
  </w:num>
  <w:num w:numId="7">
    <w:abstractNumId w:val="2"/>
  </w:num>
  <w:num w:numId="8">
    <w:abstractNumId w:val="42"/>
  </w:num>
  <w:num w:numId="9">
    <w:abstractNumId w:val="16"/>
  </w:num>
  <w:num w:numId="10">
    <w:abstractNumId w:val="27"/>
  </w:num>
  <w:num w:numId="11">
    <w:abstractNumId w:val="21"/>
  </w:num>
  <w:num w:numId="12">
    <w:abstractNumId w:val="0"/>
  </w:num>
  <w:num w:numId="13">
    <w:abstractNumId w:val="36"/>
  </w:num>
  <w:num w:numId="14">
    <w:abstractNumId w:val="17"/>
  </w:num>
  <w:num w:numId="15">
    <w:abstractNumId w:val="22"/>
  </w:num>
  <w:num w:numId="16">
    <w:abstractNumId w:val="41"/>
  </w:num>
  <w:num w:numId="17">
    <w:abstractNumId w:val="33"/>
  </w:num>
  <w:num w:numId="18">
    <w:abstractNumId w:val="3"/>
  </w:num>
  <w:num w:numId="19">
    <w:abstractNumId w:val="30"/>
  </w:num>
  <w:num w:numId="20">
    <w:abstractNumId w:val="32"/>
  </w:num>
  <w:num w:numId="21">
    <w:abstractNumId w:val="31"/>
  </w:num>
  <w:num w:numId="22">
    <w:abstractNumId w:val="8"/>
  </w:num>
  <w:num w:numId="23">
    <w:abstractNumId w:val="43"/>
  </w:num>
  <w:num w:numId="24">
    <w:abstractNumId w:val="25"/>
  </w:num>
  <w:num w:numId="25">
    <w:abstractNumId w:val="10"/>
  </w:num>
  <w:num w:numId="26">
    <w:abstractNumId w:val="38"/>
  </w:num>
  <w:num w:numId="27">
    <w:abstractNumId w:val="45"/>
  </w:num>
  <w:num w:numId="28">
    <w:abstractNumId w:val="23"/>
  </w:num>
  <w:num w:numId="29">
    <w:abstractNumId w:val="40"/>
  </w:num>
  <w:num w:numId="30">
    <w:abstractNumId w:val="7"/>
  </w:num>
  <w:num w:numId="31">
    <w:abstractNumId w:val="39"/>
  </w:num>
  <w:num w:numId="32">
    <w:abstractNumId w:val="9"/>
  </w:num>
  <w:num w:numId="33">
    <w:abstractNumId w:val="12"/>
  </w:num>
  <w:num w:numId="34">
    <w:abstractNumId w:val="14"/>
  </w:num>
  <w:num w:numId="35">
    <w:abstractNumId w:val="1"/>
  </w:num>
  <w:num w:numId="36">
    <w:abstractNumId w:val="19"/>
  </w:num>
  <w:num w:numId="37">
    <w:abstractNumId w:val="26"/>
  </w:num>
  <w:num w:numId="38">
    <w:abstractNumId w:val="6"/>
  </w:num>
  <w:num w:numId="39">
    <w:abstractNumId w:val="11"/>
  </w:num>
  <w:num w:numId="40">
    <w:abstractNumId w:val="5"/>
  </w:num>
  <w:num w:numId="41">
    <w:abstractNumId w:val="29"/>
  </w:num>
  <w:num w:numId="42">
    <w:abstractNumId w:val="24"/>
  </w:num>
  <w:num w:numId="43">
    <w:abstractNumId w:val="18"/>
  </w:num>
  <w:num w:numId="44">
    <w:abstractNumId w:val="20"/>
  </w:num>
  <w:num w:numId="45">
    <w:abstractNumId w:val="28"/>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C57"/>
    <w:rsid w:val="00003488"/>
    <w:rsid w:val="00013506"/>
    <w:rsid w:val="00015B34"/>
    <w:rsid w:val="000164A7"/>
    <w:rsid w:val="000173FF"/>
    <w:rsid w:val="00022C80"/>
    <w:rsid w:val="0002463A"/>
    <w:rsid w:val="00025BA2"/>
    <w:rsid w:val="00031307"/>
    <w:rsid w:val="00032BD7"/>
    <w:rsid w:val="00036C0A"/>
    <w:rsid w:val="00036DB8"/>
    <w:rsid w:val="000420E7"/>
    <w:rsid w:val="000436D9"/>
    <w:rsid w:val="000446AF"/>
    <w:rsid w:val="00044E67"/>
    <w:rsid w:val="00046330"/>
    <w:rsid w:val="0004757F"/>
    <w:rsid w:val="000515FF"/>
    <w:rsid w:val="00053B36"/>
    <w:rsid w:val="000561D5"/>
    <w:rsid w:val="00056245"/>
    <w:rsid w:val="0005740D"/>
    <w:rsid w:val="00062750"/>
    <w:rsid w:val="00064939"/>
    <w:rsid w:val="000657EF"/>
    <w:rsid w:val="0006593D"/>
    <w:rsid w:val="00072E35"/>
    <w:rsid w:val="00073863"/>
    <w:rsid w:val="00081DFF"/>
    <w:rsid w:val="00086941"/>
    <w:rsid w:val="000875FB"/>
    <w:rsid w:val="00092E6D"/>
    <w:rsid w:val="000B04B5"/>
    <w:rsid w:val="000B13FE"/>
    <w:rsid w:val="000B1D3B"/>
    <w:rsid w:val="000B3460"/>
    <w:rsid w:val="000B5C4D"/>
    <w:rsid w:val="000B5ED6"/>
    <w:rsid w:val="000C0780"/>
    <w:rsid w:val="000C6C65"/>
    <w:rsid w:val="000D0AEE"/>
    <w:rsid w:val="000D173D"/>
    <w:rsid w:val="000D233C"/>
    <w:rsid w:val="000D5044"/>
    <w:rsid w:val="000D581E"/>
    <w:rsid w:val="000D7004"/>
    <w:rsid w:val="000E1124"/>
    <w:rsid w:val="000E1527"/>
    <w:rsid w:val="000E1F36"/>
    <w:rsid w:val="000E539D"/>
    <w:rsid w:val="000E6E0C"/>
    <w:rsid w:val="000F00C6"/>
    <w:rsid w:val="000F0EB2"/>
    <w:rsid w:val="000F3702"/>
    <w:rsid w:val="000F5818"/>
    <w:rsid w:val="000F7A29"/>
    <w:rsid w:val="000F7B7F"/>
    <w:rsid w:val="00100405"/>
    <w:rsid w:val="0010163C"/>
    <w:rsid w:val="00102555"/>
    <w:rsid w:val="0010322E"/>
    <w:rsid w:val="00104128"/>
    <w:rsid w:val="00104599"/>
    <w:rsid w:val="001066A8"/>
    <w:rsid w:val="00110EF0"/>
    <w:rsid w:val="00112D73"/>
    <w:rsid w:val="00116CA3"/>
    <w:rsid w:val="00124AE5"/>
    <w:rsid w:val="00126B98"/>
    <w:rsid w:val="00127909"/>
    <w:rsid w:val="00127DC7"/>
    <w:rsid w:val="00151DC1"/>
    <w:rsid w:val="00153220"/>
    <w:rsid w:val="00153F45"/>
    <w:rsid w:val="001540B9"/>
    <w:rsid w:val="00156080"/>
    <w:rsid w:val="001733E0"/>
    <w:rsid w:val="0017713B"/>
    <w:rsid w:val="00177F9F"/>
    <w:rsid w:val="001819FB"/>
    <w:rsid w:val="00184470"/>
    <w:rsid w:val="001913C0"/>
    <w:rsid w:val="00193FDF"/>
    <w:rsid w:val="00195CF3"/>
    <w:rsid w:val="001B0556"/>
    <w:rsid w:val="001B3F78"/>
    <w:rsid w:val="001C07D9"/>
    <w:rsid w:val="001C3A18"/>
    <w:rsid w:val="001C4167"/>
    <w:rsid w:val="001C4DA4"/>
    <w:rsid w:val="001D161A"/>
    <w:rsid w:val="001D3ACB"/>
    <w:rsid w:val="001D4CEB"/>
    <w:rsid w:val="001D5AA8"/>
    <w:rsid w:val="001F1467"/>
    <w:rsid w:val="001F23E7"/>
    <w:rsid w:val="001F3CE4"/>
    <w:rsid w:val="001F4DDF"/>
    <w:rsid w:val="001F7507"/>
    <w:rsid w:val="00200235"/>
    <w:rsid w:val="00216CC9"/>
    <w:rsid w:val="00221216"/>
    <w:rsid w:val="00226B4F"/>
    <w:rsid w:val="00231D05"/>
    <w:rsid w:val="00232435"/>
    <w:rsid w:val="00232657"/>
    <w:rsid w:val="00242E2E"/>
    <w:rsid w:val="00243CBC"/>
    <w:rsid w:val="0024618C"/>
    <w:rsid w:val="0024742E"/>
    <w:rsid w:val="00247D69"/>
    <w:rsid w:val="00253A44"/>
    <w:rsid w:val="00264F46"/>
    <w:rsid w:val="00266CD7"/>
    <w:rsid w:val="0027198E"/>
    <w:rsid w:val="00272CD4"/>
    <w:rsid w:val="0027440C"/>
    <w:rsid w:val="00274D93"/>
    <w:rsid w:val="00275F95"/>
    <w:rsid w:val="002778DD"/>
    <w:rsid w:val="002833FF"/>
    <w:rsid w:val="002845F3"/>
    <w:rsid w:val="0028713A"/>
    <w:rsid w:val="00292433"/>
    <w:rsid w:val="002930B6"/>
    <w:rsid w:val="00293753"/>
    <w:rsid w:val="002A2CAF"/>
    <w:rsid w:val="002A314A"/>
    <w:rsid w:val="002A7899"/>
    <w:rsid w:val="002B1843"/>
    <w:rsid w:val="002B4219"/>
    <w:rsid w:val="002B465A"/>
    <w:rsid w:val="002B6427"/>
    <w:rsid w:val="002C199C"/>
    <w:rsid w:val="002C350E"/>
    <w:rsid w:val="002D3FAF"/>
    <w:rsid w:val="002D6DD0"/>
    <w:rsid w:val="002E0538"/>
    <w:rsid w:val="002E1261"/>
    <w:rsid w:val="002E1632"/>
    <w:rsid w:val="002E1784"/>
    <w:rsid w:val="002E531E"/>
    <w:rsid w:val="002F1B8B"/>
    <w:rsid w:val="002F2315"/>
    <w:rsid w:val="002F2749"/>
    <w:rsid w:val="002F4458"/>
    <w:rsid w:val="002F526F"/>
    <w:rsid w:val="002F6304"/>
    <w:rsid w:val="00301791"/>
    <w:rsid w:val="00301F5B"/>
    <w:rsid w:val="0030392A"/>
    <w:rsid w:val="0030456F"/>
    <w:rsid w:val="003054C6"/>
    <w:rsid w:val="00310774"/>
    <w:rsid w:val="00313763"/>
    <w:rsid w:val="00313F92"/>
    <w:rsid w:val="00317460"/>
    <w:rsid w:val="00321BB8"/>
    <w:rsid w:val="003234E2"/>
    <w:rsid w:val="003324E3"/>
    <w:rsid w:val="00332989"/>
    <w:rsid w:val="003340C3"/>
    <w:rsid w:val="00341BF2"/>
    <w:rsid w:val="00353474"/>
    <w:rsid w:val="00356B9C"/>
    <w:rsid w:val="00361600"/>
    <w:rsid w:val="00363097"/>
    <w:rsid w:val="003701B9"/>
    <w:rsid w:val="00376919"/>
    <w:rsid w:val="00377113"/>
    <w:rsid w:val="003774FE"/>
    <w:rsid w:val="00380F44"/>
    <w:rsid w:val="00383FBA"/>
    <w:rsid w:val="00384766"/>
    <w:rsid w:val="00384825"/>
    <w:rsid w:val="00384AC5"/>
    <w:rsid w:val="00386A6A"/>
    <w:rsid w:val="0039073F"/>
    <w:rsid w:val="00396476"/>
    <w:rsid w:val="003A1318"/>
    <w:rsid w:val="003A3410"/>
    <w:rsid w:val="003A4223"/>
    <w:rsid w:val="003A6C27"/>
    <w:rsid w:val="003A6E80"/>
    <w:rsid w:val="003B0EF0"/>
    <w:rsid w:val="003B4B6C"/>
    <w:rsid w:val="003B7F47"/>
    <w:rsid w:val="003C11C5"/>
    <w:rsid w:val="003C207F"/>
    <w:rsid w:val="003C4665"/>
    <w:rsid w:val="003C631A"/>
    <w:rsid w:val="003C78D7"/>
    <w:rsid w:val="003D050F"/>
    <w:rsid w:val="003D7CDF"/>
    <w:rsid w:val="003D7D71"/>
    <w:rsid w:val="003E060F"/>
    <w:rsid w:val="003E06FE"/>
    <w:rsid w:val="003E1C50"/>
    <w:rsid w:val="003E21CC"/>
    <w:rsid w:val="003E447E"/>
    <w:rsid w:val="003F10B5"/>
    <w:rsid w:val="003F1AA3"/>
    <w:rsid w:val="003F21C9"/>
    <w:rsid w:val="003F3597"/>
    <w:rsid w:val="0040326E"/>
    <w:rsid w:val="00404EE7"/>
    <w:rsid w:val="00406179"/>
    <w:rsid w:val="004079AF"/>
    <w:rsid w:val="00412248"/>
    <w:rsid w:val="00412D3D"/>
    <w:rsid w:val="00416D19"/>
    <w:rsid w:val="004216FF"/>
    <w:rsid w:val="00422C65"/>
    <w:rsid w:val="00425C5C"/>
    <w:rsid w:val="00432A24"/>
    <w:rsid w:val="0044211A"/>
    <w:rsid w:val="004465D3"/>
    <w:rsid w:val="00454360"/>
    <w:rsid w:val="00454A34"/>
    <w:rsid w:val="00462D8E"/>
    <w:rsid w:val="00464753"/>
    <w:rsid w:val="00464D0A"/>
    <w:rsid w:val="00466FB1"/>
    <w:rsid w:val="00470125"/>
    <w:rsid w:val="00471ACC"/>
    <w:rsid w:val="004779ED"/>
    <w:rsid w:val="004843D3"/>
    <w:rsid w:val="00484FEF"/>
    <w:rsid w:val="00485474"/>
    <w:rsid w:val="0048795B"/>
    <w:rsid w:val="004905A0"/>
    <w:rsid w:val="00490E6C"/>
    <w:rsid w:val="0049418E"/>
    <w:rsid w:val="004945C5"/>
    <w:rsid w:val="004A2326"/>
    <w:rsid w:val="004A3980"/>
    <w:rsid w:val="004A4836"/>
    <w:rsid w:val="004A77FF"/>
    <w:rsid w:val="004B718D"/>
    <w:rsid w:val="004C0C57"/>
    <w:rsid w:val="004C381B"/>
    <w:rsid w:val="004C46A9"/>
    <w:rsid w:val="004C6FBB"/>
    <w:rsid w:val="004D01A2"/>
    <w:rsid w:val="004D0457"/>
    <w:rsid w:val="004D1F94"/>
    <w:rsid w:val="004E15D5"/>
    <w:rsid w:val="004E2071"/>
    <w:rsid w:val="004E5E4E"/>
    <w:rsid w:val="004E7D06"/>
    <w:rsid w:val="004F023C"/>
    <w:rsid w:val="004F18E3"/>
    <w:rsid w:val="004F399E"/>
    <w:rsid w:val="004F627B"/>
    <w:rsid w:val="005021D9"/>
    <w:rsid w:val="00504376"/>
    <w:rsid w:val="0050723C"/>
    <w:rsid w:val="00514451"/>
    <w:rsid w:val="00515D16"/>
    <w:rsid w:val="00517812"/>
    <w:rsid w:val="005201E8"/>
    <w:rsid w:val="00521798"/>
    <w:rsid w:val="00522F3D"/>
    <w:rsid w:val="0052466C"/>
    <w:rsid w:val="005248B3"/>
    <w:rsid w:val="005252CA"/>
    <w:rsid w:val="00530214"/>
    <w:rsid w:val="00537A41"/>
    <w:rsid w:val="00540FFD"/>
    <w:rsid w:val="00543ABF"/>
    <w:rsid w:val="00543CB3"/>
    <w:rsid w:val="00546407"/>
    <w:rsid w:val="00553A25"/>
    <w:rsid w:val="00554497"/>
    <w:rsid w:val="005625B9"/>
    <w:rsid w:val="00563F26"/>
    <w:rsid w:val="0056467F"/>
    <w:rsid w:val="00567255"/>
    <w:rsid w:val="00570709"/>
    <w:rsid w:val="0057114E"/>
    <w:rsid w:val="005730E8"/>
    <w:rsid w:val="00573627"/>
    <w:rsid w:val="00580015"/>
    <w:rsid w:val="005806F7"/>
    <w:rsid w:val="005816B2"/>
    <w:rsid w:val="00587D38"/>
    <w:rsid w:val="0059502A"/>
    <w:rsid w:val="0059580D"/>
    <w:rsid w:val="005A37DE"/>
    <w:rsid w:val="005A459A"/>
    <w:rsid w:val="005A5931"/>
    <w:rsid w:val="005A59C5"/>
    <w:rsid w:val="005A79DA"/>
    <w:rsid w:val="005B4E2C"/>
    <w:rsid w:val="005D10A8"/>
    <w:rsid w:val="005D167C"/>
    <w:rsid w:val="005E4B81"/>
    <w:rsid w:val="005E55F9"/>
    <w:rsid w:val="005E686E"/>
    <w:rsid w:val="005F177C"/>
    <w:rsid w:val="005F3C49"/>
    <w:rsid w:val="005F47B9"/>
    <w:rsid w:val="005F5025"/>
    <w:rsid w:val="005F6FB9"/>
    <w:rsid w:val="00600336"/>
    <w:rsid w:val="0060143B"/>
    <w:rsid w:val="00601528"/>
    <w:rsid w:val="006166DF"/>
    <w:rsid w:val="00621198"/>
    <w:rsid w:val="0062143F"/>
    <w:rsid w:val="00622CD8"/>
    <w:rsid w:val="006250FD"/>
    <w:rsid w:val="00633A31"/>
    <w:rsid w:val="006349C5"/>
    <w:rsid w:val="00634BCA"/>
    <w:rsid w:val="0064196D"/>
    <w:rsid w:val="00645E59"/>
    <w:rsid w:val="0065008C"/>
    <w:rsid w:val="00653B3B"/>
    <w:rsid w:val="00654E41"/>
    <w:rsid w:val="006555CC"/>
    <w:rsid w:val="00656FEE"/>
    <w:rsid w:val="006570CF"/>
    <w:rsid w:val="006579FF"/>
    <w:rsid w:val="00660824"/>
    <w:rsid w:val="0066175E"/>
    <w:rsid w:val="00663ECC"/>
    <w:rsid w:val="00664C3E"/>
    <w:rsid w:val="006657F1"/>
    <w:rsid w:val="006664CE"/>
    <w:rsid w:val="00675282"/>
    <w:rsid w:val="00675285"/>
    <w:rsid w:val="00675A31"/>
    <w:rsid w:val="0067751A"/>
    <w:rsid w:val="0067770B"/>
    <w:rsid w:val="00677A9D"/>
    <w:rsid w:val="00681835"/>
    <w:rsid w:val="006822B2"/>
    <w:rsid w:val="006825F5"/>
    <w:rsid w:val="00685EAA"/>
    <w:rsid w:val="006917CA"/>
    <w:rsid w:val="00697906"/>
    <w:rsid w:val="006A0604"/>
    <w:rsid w:val="006A06F4"/>
    <w:rsid w:val="006A172D"/>
    <w:rsid w:val="006A4AEB"/>
    <w:rsid w:val="006C0461"/>
    <w:rsid w:val="006C32E0"/>
    <w:rsid w:val="006D252F"/>
    <w:rsid w:val="006D3F33"/>
    <w:rsid w:val="006D622C"/>
    <w:rsid w:val="006E176A"/>
    <w:rsid w:val="006E7666"/>
    <w:rsid w:val="006F2857"/>
    <w:rsid w:val="006F7C95"/>
    <w:rsid w:val="00702353"/>
    <w:rsid w:val="00706BAB"/>
    <w:rsid w:val="00706F98"/>
    <w:rsid w:val="007076B3"/>
    <w:rsid w:val="007103C2"/>
    <w:rsid w:val="00713727"/>
    <w:rsid w:val="00714E5B"/>
    <w:rsid w:val="00715E9A"/>
    <w:rsid w:val="00720148"/>
    <w:rsid w:val="00731AAA"/>
    <w:rsid w:val="0073248C"/>
    <w:rsid w:val="00733511"/>
    <w:rsid w:val="00734FBA"/>
    <w:rsid w:val="00737CE3"/>
    <w:rsid w:val="00742531"/>
    <w:rsid w:val="00756855"/>
    <w:rsid w:val="00757969"/>
    <w:rsid w:val="007627C8"/>
    <w:rsid w:val="00763A39"/>
    <w:rsid w:val="00764D47"/>
    <w:rsid w:val="0077262F"/>
    <w:rsid w:val="0077576C"/>
    <w:rsid w:val="0079170E"/>
    <w:rsid w:val="00796B5E"/>
    <w:rsid w:val="007A1BD8"/>
    <w:rsid w:val="007A1ED4"/>
    <w:rsid w:val="007A47E6"/>
    <w:rsid w:val="007A634C"/>
    <w:rsid w:val="007A690A"/>
    <w:rsid w:val="007A7139"/>
    <w:rsid w:val="007B36CC"/>
    <w:rsid w:val="007C024C"/>
    <w:rsid w:val="007C52DF"/>
    <w:rsid w:val="007D3589"/>
    <w:rsid w:val="007D4ADC"/>
    <w:rsid w:val="007D58D0"/>
    <w:rsid w:val="007D6464"/>
    <w:rsid w:val="007D6B73"/>
    <w:rsid w:val="007D6E0E"/>
    <w:rsid w:val="007E0BC3"/>
    <w:rsid w:val="007E13EE"/>
    <w:rsid w:val="007E14D9"/>
    <w:rsid w:val="007E575D"/>
    <w:rsid w:val="007E7830"/>
    <w:rsid w:val="007F1A37"/>
    <w:rsid w:val="007F515F"/>
    <w:rsid w:val="007F5C29"/>
    <w:rsid w:val="007F7ECD"/>
    <w:rsid w:val="008005B2"/>
    <w:rsid w:val="00803605"/>
    <w:rsid w:val="0080493F"/>
    <w:rsid w:val="00805C0C"/>
    <w:rsid w:val="0080665A"/>
    <w:rsid w:val="008103EC"/>
    <w:rsid w:val="00812B10"/>
    <w:rsid w:val="00815EBB"/>
    <w:rsid w:val="00822F7B"/>
    <w:rsid w:val="00824DCA"/>
    <w:rsid w:val="00826009"/>
    <w:rsid w:val="00826929"/>
    <w:rsid w:val="008450A4"/>
    <w:rsid w:val="00845613"/>
    <w:rsid w:val="008471C8"/>
    <w:rsid w:val="00850F4D"/>
    <w:rsid w:val="00852CE4"/>
    <w:rsid w:val="008534AB"/>
    <w:rsid w:val="00853E98"/>
    <w:rsid w:val="00860FE7"/>
    <w:rsid w:val="00864766"/>
    <w:rsid w:val="00865C0E"/>
    <w:rsid w:val="0087162B"/>
    <w:rsid w:val="0087333D"/>
    <w:rsid w:val="00875E79"/>
    <w:rsid w:val="008761B8"/>
    <w:rsid w:val="008805E8"/>
    <w:rsid w:val="00890364"/>
    <w:rsid w:val="008906B2"/>
    <w:rsid w:val="00891540"/>
    <w:rsid w:val="00891D9B"/>
    <w:rsid w:val="00894B08"/>
    <w:rsid w:val="008969FA"/>
    <w:rsid w:val="008A0E44"/>
    <w:rsid w:val="008A296E"/>
    <w:rsid w:val="008A4BF5"/>
    <w:rsid w:val="008A6310"/>
    <w:rsid w:val="008A75AD"/>
    <w:rsid w:val="008B14AA"/>
    <w:rsid w:val="008B217D"/>
    <w:rsid w:val="008B291A"/>
    <w:rsid w:val="008B2FD6"/>
    <w:rsid w:val="008C0C2A"/>
    <w:rsid w:val="008C5836"/>
    <w:rsid w:val="008C6EEB"/>
    <w:rsid w:val="008C73F8"/>
    <w:rsid w:val="008D574E"/>
    <w:rsid w:val="008E2155"/>
    <w:rsid w:val="008F2B14"/>
    <w:rsid w:val="008F6D09"/>
    <w:rsid w:val="008F757E"/>
    <w:rsid w:val="009002AF"/>
    <w:rsid w:val="00906699"/>
    <w:rsid w:val="009074EB"/>
    <w:rsid w:val="00907EB1"/>
    <w:rsid w:val="009103B6"/>
    <w:rsid w:val="00916F2B"/>
    <w:rsid w:val="0091754A"/>
    <w:rsid w:val="009229DD"/>
    <w:rsid w:val="0092323A"/>
    <w:rsid w:val="00927942"/>
    <w:rsid w:val="009306DA"/>
    <w:rsid w:val="009318AE"/>
    <w:rsid w:val="009321FD"/>
    <w:rsid w:val="0093482C"/>
    <w:rsid w:val="0094081F"/>
    <w:rsid w:val="00943E12"/>
    <w:rsid w:val="009510AB"/>
    <w:rsid w:val="0096051F"/>
    <w:rsid w:val="009657DB"/>
    <w:rsid w:val="009679CD"/>
    <w:rsid w:val="009707D4"/>
    <w:rsid w:val="00970AA8"/>
    <w:rsid w:val="0097165C"/>
    <w:rsid w:val="0097285F"/>
    <w:rsid w:val="009776EF"/>
    <w:rsid w:val="00981554"/>
    <w:rsid w:val="00982EDC"/>
    <w:rsid w:val="00984A4A"/>
    <w:rsid w:val="009857C4"/>
    <w:rsid w:val="009870F9"/>
    <w:rsid w:val="00987C1C"/>
    <w:rsid w:val="0099382F"/>
    <w:rsid w:val="00994178"/>
    <w:rsid w:val="009944AD"/>
    <w:rsid w:val="009963CB"/>
    <w:rsid w:val="00996B29"/>
    <w:rsid w:val="009B52A7"/>
    <w:rsid w:val="009B64BD"/>
    <w:rsid w:val="009C0BF5"/>
    <w:rsid w:val="009C1E83"/>
    <w:rsid w:val="009C2848"/>
    <w:rsid w:val="009C5ED8"/>
    <w:rsid w:val="009C6576"/>
    <w:rsid w:val="009D00F7"/>
    <w:rsid w:val="009D6548"/>
    <w:rsid w:val="009E01EF"/>
    <w:rsid w:val="009E073C"/>
    <w:rsid w:val="009E5ADC"/>
    <w:rsid w:val="009E78EA"/>
    <w:rsid w:val="009E7A57"/>
    <w:rsid w:val="009F38AD"/>
    <w:rsid w:val="009F6E32"/>
    <w:rsid w:val="009F7779"/>
    <w:rsid w:val="00A0384B"/>
    <w:rsid w:val="00A045C5"/>
    <w:rsid w:val="00A04FD5"/>
    <w:rsid w:val="00A061AF"/>
    <w:rsid w:val="00A06525"/>
    <w:rsid w:val="00A13C94"/>
    <w:rsid w:val="00A16702"/>
    <w:rsid w:val="00A21343"/>
    <w:rsid w:val="00A2145F"/>
    <w:rsid w:val="00A36B35"/>
    <w:rsid w:val="00A418E7"/>
    <w:rsid w:val="00A46345"/>
    <w:rsid w:val="00A51897"/>
    <w:rsid w:val="00A56D8B"/>
    <w:rsid w:val="00A6002D"/>
    <w:rsid w:val="00A63D68"/>
    <w:rsid w:val="00A657A2"/>
    <w:rsid w:val="00A71D68"/>
    <w:rsid w:val="00A7420E"/>
    <w:rsid w:val="00A748CE"/>
    <w:rsid w:val="00A74AE2"/>
    <w:rsid w:val="00A76F87"/>
    <w:rsid w:val="00A83065"/>
    <w:rsid w:val="00A85EC5"/>
    <w:rsid w:val="00A873CC"/>
    <w:rsid w:val="00A8747D"/>
    <w:rsid w:val="00A90053"/>
    <w:rsid w:val="00A93DE0"/>
    <w:rsid w:val="00AA00C4"/>
    <w:rsid w:val="00AA0BDE"/>
    <w:rsid w:val="00AA2349"/>
    <w:rsid w:val="00AA5984"/>
    <w:rsid w:val="00AB149A"/>
    <w:rsid w:val="00AB1755"/>
    <w:rsid w:val="00AB1852"/>
    <w:rsid w:val="00AB2C42"/>
    <w:rsid w:val="00AB5932"/>
    <w:rsid w:val="00AB6435"/>
    <w:rsid w:val="00AC0C33"/>
    <w:rsid w:val="00AC5346"/>
    <w:rsid w:val="00AC602C"/>
    <w:rsid w:val="00AC6773"/>
    <w:rsid w:val="00AD3F8E"/>
    <w:rsid w:val="00AD791B"/>
    <w:rsid w:val="00AE4333"/>
    <w:rsid w:val="00AE512B"/>
    <w:rsid w:val="00AE5DC4"/>
    <w:rsid w:val="00AE5E2C"/>
    <w:rsid w:val="00AF206A"/>
    <w:rsid w:val="00AF2A22"/>
    <w:rsid w:val="00AF427D"/>
    <w:rsid w:val="00AF4C2E"/>
    <w:rsid w:val="00B05C83"/>
    <w:rsid w:val="00B12229"/>
    <w:rsid w:val="00B16AB6"/>
    <w:rsid w:val="00B2113E"/>
    <w:rsid w:val="00B22D46"/>
    <w:rsid w:val="00B23EB5"/>
    <w:rsid w:val="00B24906"/>
    <w:rsid w:val="00B32B3F"/>
    <w:rsid w:val="00B35DFC"/>
    <w:rsid w:val="00B415CD"/>
    <w:rsid w:val="00B4240F"/>
    <w:rsid w:val="00B510E7"/>
    <w:rsid w:val="00B55A99"/>
    <w:rsid w:val="00B55C92"/>
    <w:rsid w:val="00B56486"/>
    <w:rsid w:val="00B564EF"/>
    <w:rsid w:val="00B56DCF"/>
    <w:rsid w:val="00B60946"/>
    <w:rsid w:val="00B61066"/>
    <w:rsid w:val="00B7201A"/>
    <w:rsid w:val="00B722B0"/>
    <w:rsid w:val="00B730F3"/>
    <w:rsid w:val="00B75F06"/>
    <w:rsid w:val="00B804CE"/>
    <w:rsid w:val="00B80BB7"/>
    <w:rsid w:val="00B82641"/>
    <w:rsid w:val="00B86F8C"/>
    <w:rsid w:val="00B90558"/>
    <w:rsid w:val="00B93022"/>
    <w:rsid w:val="00B94BAA"/>
    <w:rsid w:val="00B9582A"/>
    <w:rsid w:val="00B95E31"/>
    <w:rsid w:val="00B96597"/>
    <w:rsid w:val="00B966B9"/>
    <w:rsid w:val="00B97F6C"/>
    <w:rsid w:val="00BA2F5B"/>
    <w:rsid w:val="00BA3428"/>
    <w:rsid w:val="00BA74EB"/>
    <w:rsid w:val="00BB13D9"/>
    <w:rsid w:val="00BB1608"/>
    <w:rsid w:val="00BB1831"/>
    <w:rsid w:val="00BB3A8D"/>
    <w:rsid w:val="00BB481E"/>
    <w:rsid w:val="00BC09F6"/>
    <w:rsid w:val="00BC2456"/>
    <w:rsid w:val="00BC755E"/>
    <w:rsid w:val="00BD0588"/>
    <w:rsid w:val="00BD6BDF"/>
    <w:rsid w:val="00BD6CE6"/>
    <w:rsid w:val="00BD7E6D"/>
    <w:rsid w:val="00BE6402"/>
    <w:rsid w:val="00BF7E77"/>
    <w:rsid w:val="00C013EC"/>
    <w:rsid w:val="00C05DED"/>
    <w:rsid w:val="00C071C9"/>
    <w:rsid w:val="00C126F9"/>
    <w:rsid w:val="00C14D1C"/>
    <w:rsid w:val="00C207D9"/>
    <w:rsid w:val="00C22D72"/>
    <w:rsid w:val="00C248F3"/>
    <w:rsid w:val="00C250F4"/>
    <w:rsid w:val="00C2748D"/>
    <w:rsid w:val="00C30BA7"/>
    <w:rsid w:val="00C30D65"/>
    <w:rsid w:val="00C319C1"/>
    <w:rsid w:val="00C32B61"/>
    <w:rsid w:val="00C3489A"/>
    <w:rsid w:val="00C359F5"/>
    <w:rsid w:val="00C420A0"/>
    <w:rsid w:val="00C42E0B"/>
    <w:rsid w:val="00C7674E"/>
    <w:rsid w:val="00C77DFC"/>
    <w:rsid w:val="00C809C0"/>
    <w:rsid w:val="00C81E4C"/>
    <w:rsid w:val="00C85845"/>
    <w:rsid w:val="00C91096"/>
    <w:rsid w:val="00C917B9"/>
    <w:rsid w:val="00C931E8"/>
    <w:rsid w:val="00C94B04"/>
    <w:rsid w:val="00C95E63"/>
    <w:rsid w:val="00CA06D6"/>
    <w:rsid w:val="00CA0C8A"/>
    <w:rsid w:val="00CB5421"/>
    <w:rsid w:val="00CC10B2"/>
    <w:rsid w:val="00CD0BB1"/>
    <w:rsid w:val="00CD15A3"/>
    <w:rsid w:val="00CD45D8"/>
    <w:rsid w:val="00CD4A73"/>
    <w:rsid w:val="00CD6F1B"/>
    <w:rsid w:val="00CE356E"/>
    <w:rsid w:val="00CE5B02"/>
    <w:rsid w:val="00CE64BC"/>
    <w:rsid w:val="00CE65AA"/>
    <w:rsid w:val="00CE6754"/>
    <w:rsid w:val="00CF27F1"/>
    <w:rsid w:val="00CF3E99"/>
    <w:rsid w:val="00CF6C4A"/>
    <w:rsid w:val="00D012FA"/>
    <w:rsid w:val="00D01FA6"/>
    <w:rsid w:val="00D05991"/>
    <w:rsid w:val="00D11160"/>
    <w:rsid w:val="00D149C6"/>
    <w:rsid w:val="00D21FEA"/>
    <w:rsid w:val="00D31A01"/>
    <w:rsid w:val="00D34C70"/>
    <w:rsid w:val="00D35FEE"/>
    <w:rsid w:val="00D406BA"/>
    <w:rsid w:val="00D411AF"/>
    <w:rsid w:val="00D413F2"/>
    <w:rsid w:val="00D42320"/>
    <w:rsid w:val="00D44CD7"/>
    <w:rsid w:val="00D456C8"/>
    <w:rsid w:val="00D465DB"/>
    <w:rsid w:val="00D46A01"/>
    <w:rsid w:val="00D55175"/>
    <w:rsid w:val="00D55275"/>
    <w:rsid w:val="00D56767"/>
    <w:rsid w:val="00D604BE"/>
    <w:rsid w:val="00D63513"/>
    <w:rsid w:val="00D64BC0"/>
    <w:rsid w:val="00D7132C"/>
    <w:rsid w:val="00D71C17"/>
    <w:rsid w:val="00D80E8D"/>
    <w:rsid w:val="00D8255C"/>
    <w:rsid w:val="00D83165"/>
    <w:rsid w:val="00D850C7"/>
    <w:rsid w:val="00D86163"/>
    <w:rsid w:val="00D87C31"/>
    <w:rsid w:val="00D87FD5"/>
    <w:rsid w:val="00D948D8"/>
    <w:rsid w:val="00DA031F"/>
    <w:rsid w:val="00DA0C93"/>
    <w:rsid w:val="00DA3206"/>
    <w:rsid w:val="00DA760E"/>
    <w:rsid w:val="00DA76C7"/>
    <w:rsid w:val="00DB7DBE"/>
    <w:rsid w:val="00DC094D"/>
    <w:rsid w:val="00DC3312"/>
    <w:rsid w:val="00DC3D96"/>
    <w:rsid w:val="00DC5F8D"/>
    <w:rsid w:val="00DC7E73"/>
    <w:rsid w:val="00DD0775"/>
    <w:rsid w:val="00DD17FC"/>
    <w:rsid w:val="00DD5E1E"/>
    <w:rsid w:val="00DD6337"/>
    <w:rsid w:val="00DD7756"/>
    <w:rsid w:val="00DE11E9"/>
    <w:rsid w:val="00DE5BDD"/>
    <w:rsid w:val="00DE65B2"/>
    <w:rsid w:val="00E01BC8"/>
    <w:rsid w:val="00E03301"/>
    <w:rsid w:val="00E044B6"/>
    <w:rsid w:val="00E04619"/>
    <w:rsid w:val="00E0580F"/>
    <w:rsid w:val="00E06DE5"/>
    <w:rsid w:val="00E074DB"/>
    <w:rsid w:val="00E1100D"/>
    <w:rsid w:val="00E113CE"/>
    <w:rsid w:val="00E15156"/>
    <w:rsid w:val="00E24DD5"/>
    <w:rsid w:val="00E31516"/>
    <w:rsid w:val="00E42F57"/>
    <w:rsid w:val="00E46E52"/>
    <w:rsid w:val="00E47489"/>
    <w:rsid w:val="00E50840"/>
    <w:rsid w:val="00E51AF8"/>
    <w:rsid w:val="00E530EE"/>
    <w:rsid w:val="00E55F3B"/>
    <w:rsid w:val="00E617BF"/>
    <w:rsid w:val="00E62297"/>
    <w:rsid w:val="00E65705"/>
    <w:rsid w:val="00E66E8A"/>
    <w:rsid w:val="00E778F8"/>
    <w:rsid w:val="00E80C5F"/>
    <w:rsid w:val="00E857C8"/>
    <w:rsid w:val="00E8648D"/>
    <w:rsid w:val="00E8785C"/>
    <w:rsid w:val="00E91B15"/>
    <w:rsid w:val="00E9235D"/>
    <w:rsid w:val="00E968FB"/>
    <w:rsid w:val="00E96EDE"/>
    <w:rsid w:val="00EA06F2"/>
    <w:rsid w:val="00EA1C0D"/>
    <w:rsid w:val="00EA7FF3"/>
    <w:rsid w:val="00EB02B0"/>
    <w:rsid w:val="00EB12B6"/>
    <w:rsid w:val="00ED01A4"/>
    <w:rsid w:val="00ED4331"/>
    <w:rsid w:val="00EE0E43"/>
    <w:rsid w:val="00EE153C"/>
    <w:rsid w:val="00EE64F0"/>
    <w:rsid w:val="00EF31F7"/>
    <w:rsid w:val="00EF4826"/>
    <w:rsid w:val="00EF4FDD"/>
    <w:rsid w:val="00F03BC7"/>
    <w:rsid w:val="00F12B3E"/>
    <w:rsid w:val="00F12D6D"/>
    <w:rsid w:val="00F14DF8"/>
    <w:rsid w:val="00F2359D"/>
    <w:rsid w:val="00F25495"/>
    <w:rsid w:val="00F36679"/>
    <w:rsid w:val="00F42C39"/>
    <w:rsid w:val="00F4639A"/>
    <w:rsid w:val="00F53278"/>
    <w:rsid w:val="00F54B0E"/>
    <w:rsid w:val="00F56422"/>
    <w:rsid w:val="00F5784A"/>
    <w:rsid w:val="00F57DC3"/>
    <w:rsid w:val="00F606C2"/>
    <w:rsid w:val="00F63D86"/>
    <w:rsid w:val="00F649B0"/>
    <w:rsid w:val="00F65125"/>
    <w:rsid w:val="00F71A09"/>
    <w:rsid w:val="00F73C9B"/>
    <w:rsid w:val="00F74E82"/>
    <w:rsid w:val="00F75918"/>
    <w:rsid w:val="00F91BEF"/>
    <w:rsid w:val="00F95C65"/>
    <w:rsid w:val="00FB5041"/>
    <w:rsid w:val="00FC0E09"/>
    <w:rsid w:val="00FC18AF"/>
    <w:rsid w:val="00FC18D2"/>
    <w:rsid w:val="00FC550B"/>
    <w:rsid w:val="00FC7F1E"/>
    <w:rsid w:val="00FD00CB"/>
    <w:rsid w:val="00FD0BB4"/>
    <w:rsid w:val="00FD2813"/>
    <w:rsid w:val="00FD3D25"/>
    <w:rsid w:val="00FD3F79"/>
    <w:rsid w:val="00FE0400"/>
    <w:rsid w:val="00FE4FE5"/>
    <w:rsid w:val="00FF0031"/>
    <w:rsid w:val="00FF1D57"/>
    <w:rsid w:val="00FF37E5"/>
    <w:rsid w:val="00FF5CBF"/>
    <w:rsid w:val="00FF7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B05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93"/>
    <w:rPr>
      <w:rFonts w:ascii="Arial" w:hAnsi="Arial"/>
      <w:color w:val="000000" w:themeColor="text1"/>
    </w:rPr>
  </w:style>
  <w:style w:type="paragraph" w:styleId="Heading1">
    <w:name w:val="heading 1"/>
    <w:basedOn w:val="Normal"/>
    <w:next w:val="Normal"/>
    <w:link w:val="Heading1Char"/>
    <w:uiPriority w:val="9"/>
    <w:qFormat/>
    <w:rsid w:val="001066A8"/>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1066A8"/>
    <w:pPr>
      <w:keepNext/>
      <w:keepLines/>
      <w:spacing w:before="24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1066A8"/>
    <w:pPr>
      <w:keepNext/>
      <w:keepLines/>
      <w:spacing w:before="120" w:after="60"/>
      <w:outlineLvl w:val="2"/>
    </w:pPr>
    <w:rPr>
      <w:rFonts w:eastAsiaTheme="majorEastAsia" w:cstheme="majorBidi"/>
      <w:color w:val="EC008C"/>
      <w:szCs w:val="24"/>
    </w:rPr>
  </w:style>
  <w:style w:type="paragraph" w:styleId="Heading4">
    <w:name w:val="heading 4"/>
    <w:basedOn w:val="Normal"/>
    <w:next w:val="Maintext"/>
    <w:link w:val="Heading4Char"/>
    <w:uiPriority w:val="9"/>
    <w:unhideWhenUsed/>
    <w:qFormat/>
    <w:rsid w:val="001066A8"/>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nhideWhenUsed/>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1066A8"/>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1066A8"/>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1066A8"/>
    <w:rPr>
      <w:rFonts w:ascii="Arial" w:eastAsiaTheme="majorEastAsia" w:hAnsi="Arial" w:cstheme="majorBidi"/>
      <w:color w:val="EC008C"/>
      <w:szCs w:val="24"/>
    </w:rPr>
  </w:style>
  <w:style w:type="character" w:customStyle="1" w:styleId="Heading4Char">
    <w:name w:val="Heading 4 Char"/>
    <w:basedOn w:val="DefaultParagraphFont"/>
    <w:link w:val="Heading4"/>
    <w:uiPriority w:val="9"/>
    <w:rsid w:val="001066A8"/>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spacing w:after="0" w:line="240"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274D93"/>
    <w:pPr>
      <w:numPr>
        <w:numId w:val="1"/>
      </w:numPr>
      <w:spacing w:after="60"/>
      <w:ind w:left="454" w:hanging="454"/>
      <w:jc w:val="both"/>
    </w:p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274D93"/>
    <w:rPr>
      <w:rFonts w:ascii="Arial" w:hAnsi="Arial"/>
      <w:color w:val="000000" w:themeColor="text1"/>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0B1D3B"/>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line="240" w:lineRule="auto"/>
      <w:ind w:firstLine="454"/>
    </w:pPr>
    <w:rPr>
      <w:b/>
      <w:iCs/>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1D3B"/>
    <w:pPr>
      <w:numPr>
        <w:numId w:val="2"/>
      </w:numPr>
      <w:contextualSpacing/>
    </w:pPr>
  </w:style>
  <w:style w:type="character" w:customStyle="1" w:styleId="Heading7Char">
    <w:name w:val="Heading 7 Char"/>
    <w:basedOn w:val="DefaultParagraphFont"/>
    <w:link w:val="Heading7"/>
    <w:rsid w:val="00A748CE"/>
    <w:rPr>
      <w:rFonts w:ascii="Calibri" w:eastAsia="Times New Roman" w:hAnsi="Calibri" w:cs="Times New Roman"/>
      <w:i/>
      <w:iCs/>
      <w:color w:val="404040"/>
    </w:rPr>
  </w:style>
  <w:style w:type="character" w:customStyle="1" w:styleId="Heading8Char">
    <w:name w:val="Heading 8 Char"/>
    <w:basedOn w:val="DefaultParagraphFont"/>
    <w:link w:val="Heading8"/>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1066A8"/>
    <w:rPr>
      <w:sz w:val="24"/>
    </w:rPr>
  </w:style>
  <w:style w:type="character" w:customStyle="1" w:styleId="AppendixChar">
    <w:name w:val="Appendix Char"/>
    <w:basedOn w:val="Heading1Char"/>
    <w:link w:val="Appendix"/>
    <w:rsid w:val="001066A8"/>
    <w:rPr>
      <w:rFonts w:ascii="Arial" w:eastAsiaTheme="majorEastAsia" w:hAnsi="Arial" w:cstheme="majorBidi"/>
      <w:color w:val="EC008C"/>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pPr>
      <w:spacing w:after="0" w:line="240" w:lineRule="auto"/>
    </w:pPr>
    <w:rPr>
      <w:rFonts w:ascii="Calibri" w:hAnsi="Calibri" w:cs="Calibri"/>
      <w:color w:val="auto"/>
      <w:lang w:eastAsia="en-GB"/>
    </w:rPr>
  </w:style>
  <w:style w:type="paragraph" w:customStyle="1" w:styleId="xmsonormal0">
    <w:name w:val="x_msonormal"/>
    <w:basedOn w:val="Normal"/>
    <w:rsid w:val="00D55275"/>
    <w:pPr>
      <w:spacing w:after="0" w:line="240" w:lineRule="auto"/>
    </w:pPr>
    <w:rPr>
      <w:rFonts w:ascii="Calibri" w:hAnsi="Calibri" w:cs="Calibri"/>
      <w:color w:val="auto"/>
      <w:lang w:eastAsia="en-GB"/>
    </w:rPr>
  </w:style>
  <w:style w:type="character" w:styleId="CommentReference">
    <w:name w:val="annotation reference"/>
    <w:basedOn w:val="DefaultParagraphFont"/>
    <w:uiPriority w:val="99"/>
    <w:semiHidden/>
    <w:unhideWhenUsed/>
    <w:rsid w:val="00852CE4"/>
    <w:rPr>
      <w:sz w:val="16"/>
      <w:szCs w:val="16"/>
    </w:rPr>
  </w:style>
  <w:style w:type="paragraph" w:styleId="CommentText">
    <w:name w:val="annotation text"/>
    <w:basedOn w:val="Normal"/>
    <w:link w:val="CommentTextChar"/>
    <w:uiPriority w:val="99"/>
    <w:unhideWhenUsed/>
    <w:rsid w:val="00852CE4"/>
    <w:pPr>
      <w:spacing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852CE4"/>
    <w:rPr>
      <w:color w:val="auto"/>
      <w:sz w:val="20"/>
      <w:szCs w:val="20"/>
    </w:rPr>
  </w:style>
  <w:style w:type="character" w:styleId="UnresolvedMention">
    <w:name w:val="Unresolved Mention"/>
    <w:basedOn w:val="DefaultParagraphFont"/>
    <w:uiPriority w:val="99"/>
    <w:semiHidden/>
    <w:unhideWhenUsed/>
    <w:rsid w:val="004E2071"/>
    <w:rPr>
      <w:color w:val="605E5C"/>
      <w:shd w:val="clear" w:color="auto" w:fill="E1DFDD"/>
    </w:rPr>
  </w:style>
  <w:style w:type="paragraph" w:styleId="NormalWeb">
    <w:name w:val="Normal (Web)"/>
    <w:basedOn w:val="Normal"/>
    <w:uiPriority w:val="99"/>
    <w:unhideWhenUsed/>
    <w:rsid w:val="00B93022"/>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CommentSubject">
    <w:name w:val="annotation subject"/>
    <w:basedOn w:val="CommentText"/>
    <w:next w:val="CommentText"/>
    <w:link w:val="CommentSubjectChar"/>
    <w:uiPriority w:val="99"/>
    <w:semiHidden/>
    <w:unhideWhenUsed/>
    <w:rsid w:val="00CD15A3"/>
    <w:rPr>
      <w:rFonts w:ascii="Arial" w:hAnsi="Arial"/>
      <w:b/>
      <w:bCs/>
      <w:color w:val="000000" w:themeColor="text1"/>
    </w:rPr>
  </w:style>
  <w:style w:type="character" w:customStyle="1" w:styleId="CommentSubjectChar">
    <w:name w:val="Comment Subject Char"/>
    <w:basedOn w:val="CommentTextChar"/>
    <w:link w:val="CommentSubject"/>
    <w:uiPriority w:val="99"/>
    <w:semiHidden/>
    <w:rsid w:val="00CD15A3"/>
    <w:rPr>
      <w:rFonts w:ascii="Arial" w:hAnsi="Arial"/>
      <w:b/>
      <w:bCs/>
      <w:color w:val="000000" w:themeColor="text1"/>
      <w:sz w:val="20"/>
      <w:szCs w:val="20"/>
    </w:rPr>
  </w:style>
  <w:style w:type="character" w:styleId="FollowedHyperlink">
    <w:name w:val="FollowedHyperlink"/>
    <w:basedOn w:val="DefaultParagraphFont"/>
    <w:uiPriority w:val="99"/>
    <w:semiHidden/>
    <w:unhideWhenUsed/>
    <w:rsid w:val="00490E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7213">
      <w:bodyDiv w:val="1"/>
      <w:marLeft w:val="0"/>
      <w:marRight w:val="0"/>
      <w:marTop w:val="0"/>
      <w:marBottom w:val="0"/>
      <w:divBdr>
        <w:top w:val="none" w:sz="0" w:space="0" w:color="auto"/>
        <w:left w:val="none" w:sz="0" w:space="0" w:color="auto"/>
        <w:bottom w:val="none" w:sz="0" w:space="0" w:color="auto"/>
        <w:right w:val="none" w:sz="0" w:space="0" w:color="auto"/>
      </w:divBdr>
    </w:div>
    <w:div w:id="260575456">
      <w:bodyDiv w:val="1"/>
      <w:marLeft w:val="0"/>
      <w:marRight w:val="0"/>
      <w:marTop w:val="0"/>
      <w:marBottom w:val="0"/>
      <w:divBdr>
        <w:top w:val="none" w:sz="0" w:space="0" w:color="auto"/>
        <w:left w:val="none" w:sz="0" w:space="0" w:color="auto"/>
        <w:bottom w:val="none" w:sz="0" w:space="0" w:color="auto"/>
        <w:right w:val="none" w:sz="0" w:space="0" w:color="auto"/>
      </w:divBdr>
    </w:div>
    <w:div w:id="521017471">
      <w:bodyDiv w:val="1"/>
      <w:marLeft w:val="0"/>
      <w:marRight w:val="0"/>
      <w:marTop w:val="0"/>
      <w:marBottom w:val="0"/>
      <w:divBdr>
        <w:top w:val="none" w:sz="0" w:space="0" w:color="auto"/>
        <w:left w:val="none" w:sz="0" w:space="0" w:color="auto"/>
        <w:bottom w:val="none" w:sz="0" w:space="0" w:color="auto"/>
        <w:right w:val="none" w:sz="0" w:space="0" w:color="auto"/>
      </w:divBdr>
    </w:div>
    <w:div w:id="526216869">
      <w:bodyDiv w:val="1"/>
      <w:marLeft w:val="0"/>
      <w:marRight w:val="0"/>
      <w:marTop w:val="0"/>
      <w:marBottom w:val="0"/>
      <w:divBdr>
        <w:top w:val="none" w:sz="0" w:space="0" w:color="auto"/>
        <w:left w:val="none" w:sz="0" w:space="0" w:color="auto"/>
        <w:bottom w:val="none" w:sz="0" w:space="0" w:color="auto"/>
        <w:right w:val="none" w:sz="0" w:space="0" w:color="auto"/>
      </w:divBdr>
    </w:div>
    <w:div w:id="543981511">
      <w:bodyDiv w:val="1"/>
      <w:marLeft w:val="0"/>
      <w:marRight w:val="0"/>
      <w:marTop w:val="0"/>
      <w:marBottom w:val="0"/>
      <w:divBdr>
        <w:top w:val="none" w:sz="0" w:space="0" w:color="auto"/>
        <w:left w:val="none" w:sz="0" w:space="0" w:color="auto"/>
        <w:bottom w:val="none" w:sz="0" w:space="0" w:color="auto"/>
        <w:right w:val="none" w:sz="0" w:space="0" w:color="auto"/>
      </w:divBdr>
    </w:div>
    <w:div w:id="613246484">
      <w:bodyDiv w:val="1"/>
      <w:marLeft w:val="0"/>
      <w:marRight w:val="0"/>
      <w:marTop w:val="0"/>
      <w:marBottom w:val="0"/>
      <w:divBdr>
        <w:top w:val="none" w:sz="0" w:space="0" w:color="auto"/>
        <w:left w:val="none" w:sz="0" w:space="0" w:color="auto"/>
        <w:bottom w:val="none" w:sz="0" w:space="0" w:color="auto"/>
        <w:right w:val="none" w:sz="0" w:space="0" w:color="auto"/>
      </w:divBdr>
    </w:div>
    <w:div w:id="627973691">
      <w:bodyDiv w:val="1"/>
      <w:marLeft w:val="0"/>
      <w:marRight w:val="0"/>
      <w:marTop w:val="0"/>
      <w:marBottom w:val="0"/>
      <w:divBdr>
        <w:top w:val="none" w:sz="0" w:space="0" w:color="auto"/>
        <w:left w:val="none" w:sz="0" w:space="0" w:color="auto"/>
        <w:bottom w:val="none" w:sz="0" w:space="0" w:color="auto"/>
        <w:right w:val="none" w:sz="0" w:space="0" w:color="auto"/>
      </w:divBdr>
    </w:div>
    <w:div w:id="629093920">
      <w:bodyDiv w:val="1"/>
      <w:marLeft w:val="0"/>
      <w:marRight w:val="0"/>
      <w:marTop w:val="0"/>
      <w:marBottom w:val="0"/>
      <w:divBdr>
        <w:top w:val="none" w:sz="0" w:space="0" w:color="auto"/>
        <w:left w:val="none" w:sz="0" w:space="0" w:color="auto"/>
        <w:bottom w:val="none" w:sz="0" w:space="0" w:color="auto"/>
        <w:right w:val="none" w:sz="0" w:space="0" w:color="auto"/>
      </w:divBdr>
    </w:div>
    <w:div w:id="749695242">
      <w:bodyDiv w:val="1"/>
      <w:marLeft w:val="0"/>
      <w:marRight w:val="0"/>
      <w:marTop w:val="0"/>
      <w:marBottom w:val="0"/>
      <w:divBdr>
        <w:top w:val="none" w:sz="0" w:space="0" w:color="auto"/>
        <w:left w:val="none" w:sz="0" w:space="0" w:color="auto"/>
        <w:bottom w:val="none" w:sz="0" w:space="0" w:color="auto"/>
        <w:right w:val="none" w:sz="0" w:space="0" w:color="auto"/>
      </w:divBdr>
    </w:div>
    <w:div w:id="943414840">
      <w:bodyDiv w:val="1"/>
      <w:marLeft w:val="0"/>
      <w:marRight w:val="0"/>
      <w:marTop w:val="0"/>
      <w:marBottom w:val="0"/>
      <w:divBdr>
        <w:top w:val="none" w:sz="0" w:space="0" w:color="auto"/>
        <w:left w:val="none" w:sz="0" w:space="0" w:color="auto"/>
        <w:bottom w:val="none" w:sz="0" w:space="0" w:color="auto"/>
        <w:right w:val="none" w:sz="0" w:space="0" w:color="auto"/>
      </w:divBdr>
    </w:div>
    <w:div w:id="121824963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292399838">
      <w:bodyDiv w:val="1"/>
      <w:marLeft w:val="0"/>
      <w:marRight w:val="0"/>
      <w:marTop w:val="0"/>
      <w:marBottom w:val="0"/>
      <w:divBdr>
        <w:top w:val="none" w:sz="0" w:space="0" w:color="auto"/>
        <w:left w:val="none" w:sz="0" w:space="0" w:color="auto"/>
        <w:bottom w:val="none" w:sz="0" w:space="0" w:color="auto"/>
        <w:right w:val="none" w:sz="0" w:space="0" w:color="auto"/>
      </w:divBdr>
    </w:div>
    <w:div w:id="1476680995">
      <w:bodyDiv w:val="1"/>
      <w:marLeft w:val="0"/>
      <w:marRight w:val="0"/>
      <w:marTop w:val="0"/>
      <w:marBottom w:val="0"/>
      <w:divBdr>
        <w:top w:val="none" w:sz="0" w:space="0" w:color="auto"/>
        <w:left w:val="none" w:sz="0" w:space="0" w:color="auto"/>
        <w:bottom w:val="none" w:sz="0" w:space="0" w:color="auto"/>
        <w:right w:val="none" w:sz="0" w:space="0" w:color="auto"/>
      </w:divBdr>
    </w:div>
    <w:div w:id="1498184914">
      <w:bodyDiv w:val="1"/>
      <w:marLeft w:val="0"/>
      <w:marRight w:val="0"/>
      <w:marTop w:val="0"/>
      <w:marBottom w:val="0"/>
      <w:divBdr>
        <w:top w:val="none" w:sz="0" w:space="0" w:color="auto"/>
        <w:left w:val="none" w:sz="0" w:space="0" w:color="auto"/>
        <w:bottom w:val="none" w:sz="0" w:space="0" w:color="auto"/>
        <w:right w:val="none" w:sz="0" w:space="0" w:color="auto"/>
      </w:divBdr>
    </w:div>
    <w:div w:id="1499923972">
      <w:bodyDiv w:val="1"/>
      <w:marLeft w:val="0"/>
      <w:marRight w:val="0"/>
      <w:marTop w:val="0"/>
      <w:marBottom w:val="0"/>
      <w:divBdr>
        <w:top w:val="none" w:sz="0" w:space="0" w:color="auto"/>
        <w:left w:val="none" w:sz="0" w:space="0" w:color="auto"/>
        <w:bottom w:val="none" w:sz="0" w:space="0" w:color="auto"/>
        <w:right w:val="none" w:sz="0" w:space="0" w:color="auto"/>
      </w:divBdr>
    </w:div>
    <w:div w:id="1664890444">
      <w:bodyDiv w:val="1"/>
      <w:marLeft w:val="0"/>
      <w:marRight w:val="0"/>
      <w:marTop w:val="0"/>
      <w:marBottom w:val="0"/>
      <w:divBdr>
        <w:top w:val="none" w:sz="0" w:space="0" w:color="auto"/>
        <w:left w:val="none" w:sz="0" w:space="0" w:color="auto"/>
        <w:bottom w:val="none" w:sz="0" w:space="0" w:color="auto"/>
        <w:right w:val="none" w:sz="0" w:space="0" w:color="auto"/>
      </w:divBdr>
    </w:div>
    <w:div w:id="1685594204">
      <w:bodyDiv w:val="1"/>
      <w:marLeft w:val="0"/>
      <w:marRight w:val="0"/>
      <w:marTop w:val="0"/>
      <w:marBottom w:val="0"/>
      <w:divBdr>
        <w:top w:val="none" w:sz="0" w:space="0" w:color="auto"/>
        <w:left w:val="none" w:sz="0" w:space="0" w:color="auto"/>
        <w:bottom w:val="none" w:sz="0" w:space="0" w:color="auto"/>
        <w:right w:val="none" w:sz="0" w:space="0" w:color="auto"/>
      </w:divBdr>
    </w:div>
    <w:div w:id="1745881588">
      <w:bodyDiv w:val="1"/>
      <w:marLeft w:val="0"/>
      <w:marRight w:val="0"/>
      <w:marTop w:val="0"/>
      <w:marBottom w:val="0"/>
      <w:divBdr>
        <w:top w:val="none" w:sz="0" w:space="0" w:color="auto"/>
        <w:left w:val="none" w:sz="0" w:space="0" w:color="auto"/>
        <w:bottom w:val="none" w:sz="0" w:space="0" w:color="auto"/>
        <w:right w:val="none" w:sz="0" w:space="0" w:color="auto"/>
      </w:divBdr>
    </w:div>
    <w:div w:id="1759793080">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19371588">
      <w:bodyDiv w:val="1"/>
      <w:marLeft w:val="0"/>
      <w:marRight w:val="0"/>
      <w:marTop w:val="0"/>
      <w:marBottom w:val="0"/>
      <w:divBdr>
        <w:top w:val="none" w:sz="0" w:space="0" w:color="auto"/>
        <w:left w:val="none" w:sz="0" w:space="0" w:color="auto"/>
        <w:bottom w:val="none" w:sz="0" w:space="0" w:color="auto"/>
        <w:right w:val="none" w:sz="0" w:space="0" w:color="auto"/>
      </w:divBdr>
    </w:div>
    <w:div w:id="214029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publications/covid-19-decontamination-in-non-healthcare-settings/covid-19-decontamination-in-non-healthcare-settings"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mentallyhealthyschools.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FqaXBtSaiUE"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5" Type="http://schemas.openxmlformats.org/officeDocument/2006/relationships/webSettings" Target="webSettings.xml"/><Relationship Id="rId15" Type="http://schemas.openxmlformats.org/officeDocument/2006/relationships/hyperlink" Target="https://www.youtube.com/watch?v=dDHJW4r3elE" TargetMode="External"/><Relationship Id="rId10" Type="http://schemas.openxmlformats.org/officeDocument/2006/relationships/hyperlink" Target="https://www.gov.uk/government/publications/health-protection-in-schools-and-other-childcare-facilities/chapter-4-what-to-do-if-you-suspect-an-outbreak-of-infection"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bc.co.uk/news/av/health-51754472/coronavirus-how-to-wash-your-hands-in-20-seco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F020D21C34284BBBE04A2C12048141" ma:contentTypeVersion="8" ma:contentTypeDescription="Create a new document." ma:contentTypeScope="" ma:versionID="b1cf8a8ecbfbc46f851842d715ef4faa">
  <xsd:schema xmlns:xsd="http://www.w3.org/2001/XMLSchema" xmlns:xs="http://www.w3.org/2001/XMLSchema" xmlns:p="http://schemas.microsoft.com/office/2006/metadata/properties" xmlns:ns2="c7afd28f-977d-4e20-8d3c-7c8c2b058e61" targetNamespace="http://schemas.microsoft.com/office/2006/metadata/properties" ma:root="true" ma:fieldsID="6a62e54171a3d84d297b503f780bf6bb" ns2:_="">
    <xsd:import namespace="c7afd28f-977d-4e20-8d3c-7c8c2b058e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fd28f-977d-4e20-8d3c-7c8c2b058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C972E8-F45E-924D-90F0-3501F8B28A5E}">
  <ds:schemaRefs>
    <ds:schemaRef ds:uri="http://schemas.openxmlformats.org/officeDocument/2006/bibliography"/>
  </ds:schemaRefs>
</ds:datastoreItem>
</file>

<file path=customXml/itemProps2.xml><?xml version="1.0" encoding="utf-8"?>
<ds:datastoreItem xmlns:ds="http://schemas.openxmlformats.org/officeDocument/2006/customXml" ds:itemID="{7A777803-43B5-472A-9C25-B3113FF33EFC}"/>
</file>

<file path=customXml/itemProps3.xml><?xml version="1.0" encoding="utf-8"?>
<ds:datastoreItem xmlns:ds="http://schemas.openxmlformats.org/officeDocument/2006/customXml" ds:itemID="{F1ECFC7B-A258-4F25-9545-B2C37EB1695B}"/>
</file>

<file path=customXml/itemProps4.xml><?xml version="1.0" encoding="utf-8"?>
<ds:datastoreItem xmlns:ds="http://schemas.openxmlformats.org/officeDocument/2006/customXml" ds:itemID="{8CF419EF-AD81-4C36-A1DD-A30CFA745EA1}"/>
</file>

<file path=docProps/app.xml><?xml version="1.0" encoding="utf-8"?>
<Properties xmlns="http://schemas.openxmlformats.org/officeDocument/2006/extended-properties" xmlns:vt="http://schemas.openxmlformats.org/officeDocument/2006/docPropsVTypes">
  <Template>Normal.dotm</Template>
  <TotalTime>0</TotalTime>
  <Pages>31</Pages>
  <Words>6420</Words>
  <Characters>3659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5T11:03:00Z</dcterms:created>
  <dcterms:modified xsi:type="dcterms:W3CDTF">2020-05-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20D21C34284BBBE04A2C12048141</vt:lpwstr>
  </property>
</Properties>
</file>